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3BD10" w14:textId="77777777" w:rsidR="00D345D7" w:rsidRDefault="000A6CF4" w:rsidP="00FE0C7F">
      <w:pPr>
        <w:spacing w:after="0" w:line="240" w:lineRule="auto"/>
        <w:rPr>
          <w:b/>
          <w:bCs/>
          <w:u w:val="single"/>
        </w:rPr>
      </w:pPr>
      <w:bookmarkStart w:id="0" w:name="_Hlk49179815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EF8F634" wp14:editId="4EC8B134">
            <wp:simplePos x="723900" y="57150"/>
            <wp:positionH relativeFrom="column">
              <wp:align>left</wp:align>
            </wp:positionH>
            <wp:positionV relativeFrom="paragraph">
              <wp:align>top</wp:align>
            </wp:positionV>
            <wp:extent cx="3171825" cy="571500"/>
            <wp:effectExtent l="0" t="0" r="9525" b="0"/>
            <wp:wrapSquare wrapText="bothSides"/>
            <wp:docPr id="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73AD90" w14:textId="77777777" w:rsidR="00C33BE8" w:rsidRDefault="00D345D7" w:rsidP="008D42BA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u w:val="single"/>
        </w:rPr>
        <w:br w:type="textWrapping" w:clear="all"/>
      </w:r>
    </w:p>
    <w:p w14:paraId="2374556F" w14:textId="46EA66B9" w:rsidR="00DD1933" w:rsidRDefault="006B09D7" w:rsidP="008D42BA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BF0897">
        <w:rPr>
          <w:b/>
          <w:bCs/>
          <w:sz w:val="28"/>
          <w:szCs w:val="28"/>
          <w:u w:val="single"/>
        </w:rPr>
        <w:t xml:space="preserve">Гарантированные групповые экскурсии из </w:t>
      </w:r>
      <w:r w:rsidR="00DD1933" w:rsidRPr="00BF0897">
        <w:rPr>
          <w:b/>
          <w:bCs/>
          <w:sz w:val="28"/>
          <w:szCs w:val="28"/>
          <w:u w:val="single"/>
        </w:rPr>
        <w:t>Владикавказа</w:t>
      </w:r>
    </w:p>
    <w:p w14:paraId="5373B962" w14:textId="1B1357A8" w:rsidR="006B09D7" w:rsidRPr="00BF0897" w:rsidRDefault="002676A8" w:rsidP="00A61D5F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рель </w:t>
      </w:r>
      <w:r w:rsidR="009F4502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ноябрь</w:t>
      </w:r>
      <w:r w:rsidR="009F4502">
        <w:rPr>
          <w:b/>
          <w:bCs/>
          <w:sz w:val="28"/>
          <w:szCs w:val="28"/>
        </w:rPr>
        <w:t xml:space="preserve"> 2024</w:t>
      </w:r>
    </w:p>
    <w:p w14:paraId="6EED12B2" w14:textId="77777777" w:rsidR="00C33BE8" w:rsidRDefault="004E3031" w:rsidP="004E3031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bookmarkStart w:id="1" w:name="_Hlk58255655"/>
      <w:r w:rsidRPr="00BD138A">
        <w:rPr>
          <w:rFonts w:cstheme="minorHAnsi"/>
          <w:b/>
          <w:caps/>
        </w:rPr>
        <w:t xml:space="preserve">стоимость </w:t>
      </w:r>
      <w:r>
        <w:rPr>
          <w:rFonts w:cstheme="minorHAnsi"/>
          <w:b/>
          <w:caps/>
        </w:rPr>
        <w:t>экскурсии</w:t>
      </w:r>
      <w:r w:rsidRPr="00BD138A">
        <w:rPr>
          <w:rFonts w:cstheme="minorHAnsi"/>
          <w:b/>
          <w:caps/>
        </w:rPr>
        <w:t xml:space="preserve"> </w:t>
      </w:r>
      <w:r w:rsidRPr="00BD138A">
        <w:rPr>
          <w:rFonts w:cstheme="minorHAnsi"/>
          <w:b/>
          <w:caps/>
          <w:color w:val="FF0000"/>
        </w:rPr>
        <w:t xml:space="preserve">БРУТТО ЗА </w:t>
      </w:r>
      <w:r>
        <w:rPr>
          <w:rFonts w:cstheme="minorHAnsi"/>
          <w:b/>
          <w:caps/>
          <w:color w:val="FF0000"/>
        </w:rPr>
        <w:t>человека</w:t>
      </w:r>
      <w:r w:rsidRPr="00BD138A">
        <w:rPr>
          <w:rFonts w:cstheme="minorHAnsi"/>
          <w:b/>
          <w:caps/>
        </w:rPr>
        <w:t xml:space="preserve"> в рублях</w:t>
      </w:r>
    </w:p>
    <w:p w14:paraId="5442CFE0" w14:textId="1366EF0A" w:rsidR="004E3031" w:rsidRDefault="004E3031" w:rsidP="004E3031">
      <w:pPr>
        <w:tabs>
          <w:tab w:val="left" w:pos="10065"/>
        </w:tabs>
        <w:spacing w:after="0" w:line="240" w:lineRule="auto"/>
        <w:ind w:left="-142"/>
        <w:jc w:val="center"/>
      </w:pPr>
      <w:r w:rsidRPr="00BD138A">
        <w:rPr>
          <w:rFonts w:cstheme="minorHAnsi"/>
          <w:b/>
          <w:caps/>
        </w:rPr>
        <w:t xml:space="preserve"> </w:t>
      </w:r>
    </w:p>
    <w:bookmarkEnd w:id="1"/>
    <w:p w14:paraId="08921375" w14:textId="18C1CFD5" w:rsidR="006B09D7" w:rsidRPr="00DF1F8D" w:rsidRDefault="002B75B4" w:rsidP="006B09D7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F1F8D">
        <w:rPr>
          <w:b/>
          <w:bCs/>
          <w:sz w:val="28"/>
          <w:szCs w:val="28"/>
        </w:rPr>
        <w:t>Групповые э</w:t>
      </w:r>
      <w:r w:rsidR="006B09D7" w:rsidRPr="00DF1F8D">
        <w:rPr>
          <w:b/>
          <w:bCs/>
          <w:sz w:val="28"/>
          <w:szCs w:val="28"/>
        </w:rPr>
        <w:t>кскурсии на один день</w:t>
      </w:r>
      <w:r w:rsidR="00AB72C9" w:rsidRPr="00DF1F8D">
        <w:rPr>
          <w:b/>
          <w:bCs/>
          <w:sz w:val="28"/>
          <w:szCs w:val="28"/>
        </w:rPr>
        <w:t xml:space="preserve"> еженедельно</w:t>
      </w:r>
      <w:r w:rsidR="006B09D7" w:rsidRPr="00DF1F8D">
        <w:rPr>
          <w:b/>
          <w:bCs/>
          <w:sz w:val="28"/>
          <w:szCs w:val="28"/>
        </w:rPr>
        <w:t>:</w:t>
      </w:r>
    </w:p>
    <w:tbl>
      <w:tblPr>
        <w:tblStyle w:val="a3"/>
        <w:tblW w:w="15561" w:type="dxa"/>
        <w:tblInd w:w="-584" w:type="dxa"/>
        <w:tblLayout w:type="fixed"/>
        <w:tblLook w:val="04A0" w:firstRow="1" w:lastRow="0" w:firstColumn="1" w:lastColumn="0" w:noHBand="0" w:noVBand="1"/>
      </w:tblPr>
      <w:tblGrid>
        <w:gridCol w:w="579"/>
        <w:gridCol w:w="8789"/>
        <w:gridCol w:w="2834"/>
        <w:gridCol w:w="1843"/>
        <w:gridCol w:w="1516"/>
      </w:tblGrid>
      <w:tr w:rsidR="004447BD" w14:paraId="051B5139" w14:textId="77777777" w:rsidTr="00821869">
        <w:tc>
          <w:tcPr>
            <w:tcW w:w="579" w:type="dxa"/>
            <w:vAlign w:val="center"/>
          </w:tcPr>
          <w:p w14:paraId="6701224E" w14:textId="77777777" w:rsidR="004447BD" w:rsidRPr="00FE7D11" w:rsidRDefault="004447BD" w:rsidP="004447BD">
            <w:r>
              <w:t>№</w:t>
            </w:r>
          </w:p>
        </w:tc>
        <w:tc>
          <w:tcPr>
            <w:tcW w:w="8789" w:type="dxa"/>
            <w:vAlign w:val="center"/>
          </w:tcPr>
          <w:p w14:paraId="2C5799EF" w14:textId="77777777" w:rsidR="004447BD" w:rsidRPr="00FE7D11" w:rsidRDefault="004447BD" w:rsidP="004447BD">
            <w:pPr>
              <w:jc w:val="center"/>
            </w:pPr>
            <w:r>
              <w:t>Экскурсия</w:t>
            </w:r>
          </w:p>
        </w:tc>
        <w:tc>
          <w:tcPr>
            <w:tcW w:w="2834" w:type="dxa"/>
            <w:vAlign w:val="center"/>
          </w:tcPr>
          <w:p w14:paraId="082061F2" w14:textId="635FFA32" w:rsidR="004447BD" w:rsidRDefault="004447BD" w:rsidP="004447BD">
            <w:pPr>
              <w:jc w:val="center"/>
            </w:pPr>
            <w:r>
              <w:t>Стоимость</w:t>
            </w:r>
          </w:p>
          <w:p w14:paraId="37B930AE" w14:textId="7E88237C" w:rsidR="004447BD" w:rsidRDefault="004447BD" w:rsidP="004447BD">
            <w:pPr>
              <w:jc w:val="center"/>
            </w:pPr>
            <w:r>
              <w:t>Взрослый/Ребенок 7-12 лет</w:t>
            </w:r>
          </w:p>
        </w:tc>
        <w:tc>
          <w:tcPr>
            <w:tcW w:w="1843" w:type="dxa"/>
            <w:vAlign w:val="center"/>
          </w:tcPr>
          <w:p w14:paraId="139EB402" w14:textId="3F6F9C15" w:rsidR="004447BD" w:rsidRDefault="004447BD" w:rsidP="004447BD">
            <w:pPr>
              <w:jc w:val="center"/>
            </w:pPr>
            <w:r>
              <w:t>Период</w:t>
            </w:r>
          </w:p>
        </w:tc>
        <w:tc>
          <w:tcPr>
            <w:tcW w:w="1516" w:type="dxa"/>
            <w:vAlign w:val="center"/>
          </w:tcPr>
          <w:p w14:paraId="568D484B" w14:textId="20CA8D78" w:rsidR="004447BD" w:rsidRDefault="004447BD" w:rsidP="004447BD">
            <w:pPr>
              <w:jc w:val="center"/>
            </w:pPr>
            <w:r>
              <w:t>Дни проведения</w:t>
            </w:r>
          </w:p>
        </w:tc>
      </w:tr>
      <w:tr w:rsidR="004447BD" w14:paraId="76C9B6C5" w14:textId="77777777" w:rsidTr="00821869">
        <w:trPr>
          <w:trHeight w:val="270"/>
        </w:trPr>
        <w:tc>
          <w:tcPr>
            <w:tcW w:w="579" w:type="dxa"/>
            <w:vMerge w:val="restart"/>
            <w:vAlign w:val="center"/>
          </w:tcPr>
          <w:p w14:paraId="0407A15F" w14:textId="77777777" w:rsidR="004447BD" w:rsidRPr="00FE7D11" w:rsidRDefault="004447BD" w:rsidP="004447BD">
            <w:r>
              <w:t>1</w:t>
            </w:r>
          </w:p>
        </w:tc>
        <w:tc>
          <w:tcPr>
            <w:tcW w:w="8789" w:type="dxa"/>
            <w:vMerge w:val="restart"/>
            <w:vAlign w:val="center"/>
          </w:tcPr>
          <w:p w14:paraId="4BD6DF18" w14:textId="37D3FDF2" w:rsidR="004447BD" w:rsidRDefault="00523E22" w:rsidP="004447BD">
            <w:pPr>
              <w:jc w:val="both"/>
              <w:rPr>
                <w:rFonts w:cstheme="minorHAnsi"/>
                <w:b/>
                <w:bCs/>
              </w:rPr>
            </w:pPr>
            <w:hyperlink w:anchor="_Исторический_город_-" w:history="1">
              <w:r w:rsidR="004447BD" w:rsidRPr="00064103">
                <w:rPr>
                  <w:rStyle w:val="ac"/>
                  <w:rFonts w:cstheme="minorHAnsi"/>
                  <w:b/>
                  <w:bCs/>
                </w:rPr>
                <w:t>Исторический город Владикавказ</w:t>
              </w:r>
            </w:hyperlink>
            <w:r w:rsidR="004447BD">
              <w:rPr>
                <w:rFonts w:cstheme="minorHAnsi"/>
                <w:b/>
                <w:bCs/>
              </w:rPr>
              <w:t xml:space="preserve"> </w:t>
            </w:r>
          </w:p>
          <w:p w14:paraId="5E447819" w14:textId="159AD8E5" w:rsidR="004447BD" w:rsidRPr="004B70C2" w:rsidRDefault="004447BD" w:rsidP="004447BD">
            <w:pPr>
              <w:jc w:val="both"/>
              <w:rPr>
                <w:b/>
                <w:bCs/>
              </w:rPr>
            </w:pPr>
            <w:r>
              <w:t>Начало 16:00 Обзорная пешеходная экскурсия по центру города (2 часа)</w:t>
            </w:r>
          </w:p>
        </w:tc>
        <w:tc>
          <w:tcPr>
            <w:tcW w:w="2834" w:type="dxa"/>
            <w:vMerge w:val="restart"/>
            <w:vAlign w:val="center"/>
          </w:tcPr>
          <w:p w14:paraId="03C040F6" w14:textId="441ED36F" w:rsidR="004447BD" w:rsidRPr="00AB2E41" w:rsidRDefault="004447BD" w:rsidP="004447BD">
            <w:pPr>
              <w:jc w:val="center"/>
            </w:pPr>
            <w:r>
              <w:t>7</w:t>
            </w:r>
            <w:r w:rsidRPr="00AB2E41">
              <w:t>00-00</w:t>
            </w:r>
            <w:r>
              <w:t>/ 300-00</w:t>
            </w:r>
          </w:p>
        </w:tc>
        <w:tc>
          <w:tcPr>
            <w:tcW w:w="1843" w:type="dxa"/>
          </w:tcPr>
          <w:p w14:paraId="3F4F2265" w14:textId="0A485714" w:rsidR="004447BD" w:rsidRDefault="004447BD" w:rsidP="004447BD">
            <w:r>
              <w:t>30.03-0</w:t>
            </w:r>
            <w:r w:rsidR="00D0729A">
              <w:t>2</w:t>
            </w:r>
            <w:r>
              <w:t>.11.2024</w:t>
            </w:r>
          </w:p>
        </w:tc>
        <w:tc>
          <w:tcPr>
            <w:tcW w:w="1516" w:type="dxa"/>
            <w:vAlign w:val="center"/>
          </w:tcPr>
          <w:p w14:paraId="0188C3BC" w14:textId="6A4530F3" w:rsidR="004447BD" w:rsidRDefault="004447BD" w:rsidP="004447BD">
            <w:r>
              <w:t xml:space="preserve">1, </w:t>
            </w:r>
            <w:r w:rsidR="00335C1C">
              <w:rPr>
                <w:lang w:val="en-US"/>
              </w:rPr>
              <w:t>3</w:t>
            </w:r>
            <w:r w:rsidR="00335C1C">
              <w:t xml:space="preserve">, </w:t>
            </w:r>
            <w:r>
              <w:t>4, 5, 6, 7</w:t>
            </w:r>
          </w:p>
        </w:tc>
      </w:tr>
      <w:tr w:rsidR="00D0729A" w14:paraId="7FFC2178" w14:textId="77777777" w:rsidTr="00821869">
        <w:trPr>
          <w:trHeight w:val="270"/>
        </w:trPr>
        <w:tc>
          <w:tcPr>
            <w:tcW w:w="579" w:type="dxa"/>
            <w:vMerge/>
            <w:vAlign w:val="center"/>
          </w:tcPr>
          <w:p w14:paraId="1285705D" w14:textId="77777777" w:rsidR="00D0729A" w:rsidRDefault="00D0729A" w:rsidP="004447BD"/>
        </w:tc>
        <w:tc>
          <w:tcPr>
            <w:tcW w:w="8789" w:type="dxa"/>
            <w:vMerge/>
            <w:vAlign w:val="center"/>
          </w:tcPr>
          <w:p w14:paraId="24345D3A" w14:textId="77777777" w:rsidR="00D0729A" w:rsidRDefault="00D0729A" w:rsidP="004447BD">
            <w:pPr>
              <w:jc w:val="both"/>
            </w:pPr>
          </w:p>
        </w:tc>
        <w:tc>
          <w:tcPr>
            <w:tcW w:w="2834" w:type="dxa"/>
            <w:vMerge/>
            <w:vAlign w:val="center"/>
          </w:tcPr>
          <w:p w14:paraId="07E951D1" w14:textId="77777777" w:rsidR="00D0729A" w:rsidRDefault="00D0729A" w:rsidP="004447BD">
            <w:pPr>
              <w:jc w:val="center"/>
            </w:pPr>
          </w:p>
        </w:tc>
        <w:tc>
          <w:tcPr>
            <w:tcW w:w="1843" w:type="dxa"/>
          </w:tcPr>
          <w:p w14:paraId="1CF466F1" w14:textId="5615D5DD" w:rsidR="00D0729A" w:rsidRDefault="00D0729A" w:rsidP="004447BD">
            <w:r>
              <w:t>03.11-08.11.2024</w:t>
            </w:r>
          </w:p>
        </w:tc>
        <w:tc>
          <w:tcPr>
            <w:tcW w:w="1516" w:type="dxa"/>
            <w:vAlign w:val="center"/>
          </w:tcPr>
          <w:p w14:paraId="671DDEE0" w14:textId="15D313F8" w:rsidR="00D0729A" w:rsidRDefault="00D0729A" w:rsidP="004447BD">
            <w:r>
              <w:t xml:space="preserve">1, </w:t>
            </w:r>
            <w:r w:rsidR="00335C1C">
              <w:t xml:space="preserve">3, </w:t>
            </w:r>
            <w:r>
              <w:t>4, 5, 7</w:t>
            </w:r>
          </w:p>
        </w:tc>
      </w:tr>
      <w:tr w:rsidR="004447BD" w14:paraId="07C0D559" w14:textId="77777777" w:rsidTr="00821869">
        <w:trPr>
          <w:trHeight w:val="270"/>
        </w:trPr>
        <w:tc>
          <w:tcPr>
            <w:tcW w:w="579" w:type="dxa"/>
            <w:vMerge/>
            <w:vAlign w:val="center"/>
          </w:tcPr>
          <w:p w14:paraId="2ECFA893" w14:textId="77777777" w:rsidR="004447BD" w:rsidRDefault="004447BD" w:rsidP="004447BD"/>
        </w:tc>
        <w:tc>
          <w:tcPr>
            <w:tcW w:w="8789" w:type="dxa"/>
            <w:vMerge/>
            <w:vAlign w:val="center"/>
          </w:tcPr>
          <w:p w14:paraId="6F82EDE2" w14:textId="77777777" w:rsidR="004447BD" w:rsidRDefault="004447BD" w:rsidP="004447BD">
            <w:pPr>
              <w:jc w:val="both"/>
            </w:pPr>
          </w:p>
        </w:tc>
        <w:tc>
          <w:tcPr>
            <w:tcW w:w="2834" w:type="dxa"/>
            <w:vMerge/>
            <w:vAlign w:val="center"/>
          </w:tcPr>
          <w:p w14:paraId="7A2019C5" w14:textId="77777777" w:rsidR="004447BD" w:rsidRDefault="004447BD" w:rsidP="004447BD">
            <w:pPr>
              <w:jc w:val="center"/>
            </w:pPr>
          </w:p>
        </w:tc>
        <w:tc>
          <w:tcPr>
            <w:tcW w:w="1843" w:type="dxa"/>
          </w:tcPr>
          <w:p w14:paraId="18DBA902" w14:textId="4CB770A9" w:rsidR="004447BD" w:rsidRDefault="004447BD" w:rsidP="004447BD">
            <w:r>
              <w:t>14.11-30.11.2024</w:t>
            </w:r>
          </w:p>
        </w:tc>
        <w:tc>
          <w:tcPr>
            <w:tcW w:w="1516" w:type="dxa"/>
            <w:vAlign w:val="center"/>
          </w:tcPr>
          <w:p w14:paraId="3C89A662" w14:textId="3B247BE6" w:rsidR="004447BD" w:rsidRDefault="004447BD" w:rsidP="004447BD">
            <w:r>
              <w:t>4, 5</w:t>
            </w:r>
          </w:p>
        </w:tc>
      </w:tr>
      <w:tr w:rsidR="008800B5" w14:paraId="63A65068" w14:textId="77777777" w:rsidTr="00821869">
        <w:trPr>
          <w:trHeight w:val="428"/>
        </w:trPr>
        <w:tc>
          <w:tcPr>
            <w:tcW w:w="579" w:type="dxa"/>
            <w:vMerge w:val="restart"/>
            <w:vAlign w:val="center"/>
          </w:tcPr>
          <w:p w14:paraId="33759B9B" w14:textId="77777777" w:rsidR="008800B5" w:rsidRPr="00FE7D11" w:rsidRDefault="008800B5" w:rsidP="00D0729A">
            <w:r>
              <w:t>2</w:t>
            </w:r>
          </w:p>
        </w:tc>
        <w:tc>
          <w:tcPr>
            <w:tcW w:w="8789" w:type="dxa"/>
            <w:vMerge w:val="restart"/>
            <w:vAlign w:val="center"/>
          </w:tcPr>
          <w:p w14:paraId="3AF7539B" w14:textId="145EE516" w:rsidR="008800B5" w:rsidRPr="00AB2E41" w:rsidRDefault="00523E22" w:rsidP="00D0729A">
            <w:pPr>
              <w:jc w:val="both"/>
              <w:rPr>
                <w:rFonts w:cstheme="minorHAnsi"/>
                <w:b/>
                <w:bCs/>
              </w:rPr>
            </w:pPr>
            <w:hyperlink w:anchor="_Древняя_земля_Осетии:" w:history="1">
              <w:r w:rsidR="008800B5" w:rsidRPr="00AB2E41">
                <w:rPr>
                  <w:rStyle w:val="ac"/>
                  <w:rFonts w:cstheme="minorHAnsi"/>
                  <w:b/>
                  <w:bCs/>
                </w:rPr>
                <w:t>Древняя земля Осетии: история в веках!</w:t>
              </w:r>
            </w:hyperlink>
            <w:r w:rsidR="008800B5" w:rsidRPr="00AB2E41">
              <w:rPr>
                <w:rStyle w:val="ac"/>
                <w:rFonts w:cstheme="minorHAnsi"/>
                <w:b/>
                <w:bCs/>
              </w:rPr>
              <w:t xml:space="preserve"> </w:t>
            </w:r>
            <w:r w:rsidR="008800B5" w:rsidRPr="00AB2E41">
              <w:rPr>
                <w:rFonts w:cstheme="minorHAnsi"/>
              </w:rPr>
              <w:t>Начало 08:30</w:t>
            </w:r>
          </w:p>
          <w:p w14:paraId="6CFF8586" w14:textId="77777777" w:rsidR="008800B5" w:rsidRDefault="008800B5" w:rsidP="00D0729A">
            <w:pPr>
              <w:jc w:val="both"/>
            </w:pPr>
            <w:r w:rsidRPr="00AB2E41">
              <w:rPr>
                <w:rFonts w:cstheme="minorHAnsi"/>
              </w:rPr>
              <w:t>Три ущелья: Куртатинское – Кармадонское - Даргавс (8 часов, 120 км)</w:t>
            </w:r>
            <w:r w:rsidRPr="00AB2E41">
              <w:t xml:space="preserve"> </w:t>
            </w:r>
          </w:p>
          <w:p w14:paraId="2DD5298D" w14:textId="340A4EEC" w:rsidR="008800B5" w:rsidRPr="00AB2E41" w:rsidRDefault="008800B5" w:rsidP="00D0729A">
            <w:pPr>
              <w:jc w:val="both"/>
              <w:rPr>
                <w:rFonts w:cstheme="minorHAnsi"/>
              </w:rPr>
            </w:pPr>
            <w:r w:rsidRPr="00AB2E41">
              <w:t xml:space="preserve">(доп. оплачивается </w:t>
            </w:r>
            <w:r w:rsidRPr="00AB2E41">
              <w:rPr>
                <w:sz w:val="24"/>
                <w:szCs w:val="24"/>
              </w:rPr>
              <w:t>пикник-ланч</w:t>
            </w:r>
            <w:r w:rsidRPr="00AB2E41">
              <w:t xml:space="preserve"> 5</w:t>
            </w:r>
            <w:r>
              <w:t>0</w:t>
            </w:r>
            <w:r w:rsidRPr="00AB2E41">
              <w:t>0 руб./чел.)</w:t>
            </w:r>
          </w:p>
        </w:tc>
        <w:tc>
          <w:tcPr>
            <w:tcW w:w="2834" w:type="dxa"/>
            <w:vMerge w:val="restart"/>
            <w:vAlign w:val="center"/>
          </w:tcPr>
          <w:p w14:paraId="65A7E382" w14:textId="7962D2B9" w:rsidR="008800B5" w:rsidRPr="00AB2E41" w:rsidRDefault="008800B5" w:rsidP="00D0729A">
            <w:pPr>
              <w:jc w:val="center"/>
            </w:pPr>
            <w:r w:rsidRPr="00AB2E41">
              <w:t>2</w:t>
            </w:r>
            <w:r>
              <w:t>3</w:t>
            </w:r>
            <w:r w:rsidRPr="00AB2E41">
              <w:t>00-00</w:t>
            </w:r>
            <w:r>
              <w:t>/ 1800-00</w:t>
            </w:r>
          </w:p>
        </w:tc>
        <w:tc>
          <w:tcPr>
            <w:tcW w:w="1843" w:type="dxa"/>
            <w:vAlign w:val="center"/>
          </w:tcPr>
          <w:p w14:paraId="233E36BF" w14:textId="5A1C2B96" w:rsidR="008800B5" w:rsidRDefault="008800B5" w:rsidP="00D0729A">
            <w:r>
              <w:t>30.03-10.11.2024</w:t>
            </w:r>
          </w:p>
        </w:tc>
        <w:tc>
          <w:tcPr>
            <w:tcW w:w="1516" w:type="dxa"/>
            <w:vAlign w:val="center"/>
          </w:tcPr>
          <w:p w14:paraId="74CFD188" w14:textId="4544F262" w:rsidR="008800B5" w:rsidRDefault="008800B5" w:rsidP="00D0729A">
            <w:r>
              <w:t>1, 2, 4, 5, 6, 7</w:t>
            </w:r>
          </w:p>
        </w:tc>
      </w:tr>
      <w:tr w:rsidR="008800B5" w14:paraId="4779BAE8" w14:textId="77777777" w:rsidTr="00821869">
        <w:trPr>
          <w:trHeight w:val="427"/>
        </w:trPr>
        <w:tc>
          <w:tcPr>
            <w:tcW w:w="579" w:type="dxa"/>
            <w:vMerge/>
            <w:vAlign w:val="center"/>
          </w:tcPr>
          <w:p w14:paraId="4076B865" w14:textId="77777777" w:rsidR="008800B5" w:rsidRDefault="008800B5" w:rsidP="00D0729A"/>
        </w:tc>
        <w:tc>
          <w:tcPr>
            <w:tcW w:w="8789" w:type="dxa"/>
            <w:vMerge/>
            <w:vAlign w:val="center"/>
          </w:tcPr>
          <w:p w14:paraId="258CDB0D" w14:textId="77777777" w:rsidR="008800B5" w:rsidRDefault="008800B5" w:rsidP="00D0729A">
            <w:pPr>
              <w:jc w:val="both"/>
            </w:pPr>
          </w:p>
        </w:tc>
        <w:tc>
          <w:tcPr>
            <w:tcW w:w="2834" w:type="dxa"/>
            <w:vMerge/>
            <w:vAlign w:val="center"/>
          </w:tcPr>
          <w:p w14:paraId="27BC4BD4" w14:textId="77777777" w:rsidR="008800B5" w:rsidRPr="00AB2E41" w:rsidRDefault="008800B5" w:rsidP="00D0729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DB5D024" w14:textId="4270E995" w:rsidR="008800B5" w:rsidRDefault="008800B5" w:rsidP="00D0729A">
            <w:r>
              <w:t>14.11-30.11.2024</w:t>
            </w:r>
          </w:p>
        </w:tc>
        <w:tc>
          <w:tcPr>
            <w:tcW w:w="1516" w:type="dxa"/>
            <w:vAlign w:val="center"/>
          </w:tcPr>
          <w:p w14:paraId="42FEE3E6" w14:textId="25F24AAD" w:rsidR="008800B5" w:rsidRDefault="008800B5" w:rsidP="00D0729A">
            <w:r>
              <w:t>5, 6</w:t>
            </w:r>
          </w:p>
        </w:tc>
      </w:tr>
      <w:tr w:rsidR="009F4502" w14:paraId="73E68648" w14:textId="77777777" w:rsidTr="00821869">
        <w:trPr>
          <w:trHeight w:val="413"/>
        </w:trPr>
        <w:tc>
          <w:tcPr>
            <w:tcW w:w="579" w:type="dxa"/>
            <w:vMerge w:val="restart"/>
            <w:vAlign w:val="center"/>
          </w:tcPr>
          <w:p w14:paraId="436A4E76" w14:textId="1D863E24" w:rsidR="009F4502" w:rsidRDefault="009F4502" w:rsidP="009F4502">
            <w:r>
              <w:t>3</w:t>
            </w:r>
          </w:p>
        </w:tc>
        <w:tc>
          <w:tcPr>
            <w:tcW w:w="8789" w:type="dxa"/>
            <w:vMerge w:val="restart"/>
            <w:vAlign w:val="center"/>
          </w:tcPr>
          <w:p w14:paraId="5742C0FB" w14:textId="71287CC4" w:rsidR="009F4502" w:rsidRPr="00AB2E41" w:rsidRDefault="00523E22" w:rsidP="009F4502">
            <w:pPr>
              <w:jc w:val="both"/>
              <w:rPr>
                <w:b/>
                <w:bCs/>
              </w:rPr>
            </w:pPr>
            <w:hyperlink w:anchor="_Красота_и_святыни" w:history="1">
              <w:r w:rsidR="009F4502" w:rsidRPr="00AB2E41">
                <w:rPr>
                  <w:rStyle w:val="ac"/>
                  <w:b/>
                  <w:bCs/>
                </w:rPr>
                <w:t>Красота и святыни Цейского ущелья!</w:t>
              </w:r>
            </w:hyperlink>
            <w:r w:rsidR="009F4502" w:rsidRPr="00AB2E41">
              <w:rPr>
                <w:rStyle w:val="ac"/>
                <w:b/>
                <w:bCs/>
              </w:rPr>
              <w:t xml:space="preserve"> </w:t>
            </w:r>
            <w:r w:rsidR="009F4502" w:rsidRPr="00AB2E41">
              <w:t>Начало 08:30</w:t>
            </w:r>
            <w:r w:rsidR="004F0384">
              <w:t xml:space="preserve"> (по вторникам начало в 09:00)</w:t>
            </w:r>
          </w:p>
          <w:p w14:paraId="0C643B2F" w14:textId="77777777" w:rsidR="009F4502" w:rsidRDefault="009F4502" w:rsidP="009F4502">
            <w:pPr>
              <w:jc w:val="both"/>
            </w:pPr>
            <w:r w:rsidRPr="00AB2E41">
              <w:t>Алагирское ущелье – Цей</w:t>
            </w:r>
            <w:r w:rsidRPr="00AB2E41">
              <w:rPr>
                <w:b/>
                <w:bCs/>
              </w:rPr>
              <w:t xml:space="preserve"> – </w:t>
            </w:r>
            <w:r w:rsidRPr="00AB2E41">
              <w:rPr>
                <w:bCs/>
              </w:rPr>
              <w:t xml:space="preserve">аул Нар </w:t>
            </w:r>
            <w:r w:rsidRPr="00AB2E41">
              <w:t xml:space="preserve">(8 часов, 177 км) </w:t>
            </w:r>
          </w:p>
          <w:p w14:paraId="1B00A5F8" w14:textId="3F80AFF0" w:rsidR="009F4502" w:rsidRPr="00AB2E41" w:rsidRDefault="009F4502" w:rsidP="009F4502">
            <w:pPr>
              <w:jc w:val="both"/>
              <w:rPr>
                <w:rFonts w:cstheme="minorHAnsi"/>
                <w:b/>
                <w:bCs/>
              </w:rPr>
            </w:pPr>
            <w:r w:rsidRPr="00AB2E41">
              <w:t xml:space="preserve">(доп. оплачивается </w:t>
            </w:r>
            <w:r w:rsidRPr="00AB2E41">
              <w:rPr>
                <w:sz w:val="24"/>
                <w:szCs w:val="24"/>
              </w:rPr>
              <w:t>пикник-ланч</w:t>
            </w:r>
            <w:r w:rsidRPr="00AB2E41">
              <w:t xml:space="preserve"> </w:t>
            </w:r>
            <w:r w:rsidR="00C33BE8">
              <w:t>4</w:t>
            </w:r>
            <w:r>
              <w:t>0</w:t>
            </w:r>
            <w:r w:rsidRPr="00AB2E41">
              <w:t>0 руб./чел.)</w:t>
            </w:r>
          </w:p>
        </w:tc>
        <w:tc>
          <w:tcPr>
            <w:tcW w:w="2834" w:type="dxa"/>
            <w:vMerge w:val="restart"/>
            <w:vAlign w:val="center"/>
          </w:tcPr>
          <w:p w14:paraId="02EBE13B" w14:textId="30221E86" w:rsidR="009F4502" w:rsidRPr="00AB2E41" w:rsidRDefault="009F4502" w:rsidP="009F4502">
            <w:pPr>
              <w:jc w:val="center"/>
            </w:pPr>
            <w:r>
              <w:t>220</w:t>
            </w:r>
            <w:r w:rsidRPr="00AB2E41">
              <w:t>0-00</w:t>
            </w:r>
            <w:r>
              <w:t>/ 1600-00</w:t>
            </w:r>
          </w:p>
        </w:tc>
        <w:tc>
          <w:tcPr>
            <w:tcW w:w="1843" w:type="dxa"/>
            <w:vAlign w:val="center"/>
          </w:tcPr>
          <w:p w14:paraId="029C9739" w14:textId="7B71860A" w:rsidR="009F4502" w:rsidRDefault="009F4502" w:rsidP="009F4502">
            <w:r>
              <w:t>30.03-10.11.2024</w:t>
            </w:r>
          </w:p>
        </w:tc>
        <w:tc>
          <w:tcPr>
            <w:tcW w:w="1516" w:type="dxa"/>
            <w:vAlign w:val="center"/>
          </w:tcPr>
          <w:p w14:paraId="2E2C4883" w14:textId="1FB4610C" w:rsidR="009F4502" w:rsidRPr="00EC0753" w:rsidRDefault="00E05436" w:rsidP="009F4502">
            <w:r>
              <w:t xml:space="preserve">2, </w:t>
            </w:r>
            <w:r w:rsidR="009F4502">
              <w:t>3, 4, 6, 7</w:t>
            </w:r>
          </w:p>
        </w:tc>
      </w:tr>
      <w:tr w:rsidR="009F4502" w14:paraId="24668581" w14:textId="77777777" w:rsidTr="00821869">
        <w:trPr>
          <w:trHeight w:val="412"/>
        </w:trPr>
        <w:tc>
          <w:tcPr>
            <w:tcW w:w="579" w:type="dxa"/>
            <w:vMerge/>
            <w:vAlign w:val="center"/>
          </w:tcPr>
          <w:p w14:paraId="63773D8B" w14:textId="77777777" w:rsidR="009F4502" w:rsidRDefault="009F4502" w:rsidP="009F4502"/>
        </w:tc>
        <w:tc>
          <w:tcPr>
            <w:tcW w:w="8789" w:type="dxa"/>
            <w:vMerge/>
            <w:vAlign w:val="center"/>
          </w:tcPr>
          <w:p w14:paraId="7080D981" w14:textId="77777777" w:rsidR="009F4502" w:rsidRDefault="009F4502" w:rsidP="009F4502">
            <w:pPr>
              <w:jc w:val="both"/>
            </w:pPr>
          </w:p>
        </w:tc>
        <w:tc>
          <w:tcPr>
            <w:tcW w:w="2834" w:type="dxa"/>
            <w:vMerge/>
            <w:vAlign w:val="center"/>
          </w:tcPr>
          <w:p w14:paraId="1A252C2B" w14:textId="77777777" w:rsidR="009F4502" w:rsidRDefault="009F4502" w:rsidP="009F4502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F1C1C4E" w14:textId="5F82060A" w:rsidR="009F4502" w:rsidRDefault="009F4502" w:rsidP="009F4502">
            <w:r>
              <w:t>1</w:t>
            </w:r>
            <w:r w:rsidR="00E05436">
              <w:t>7</w:t>
            </w:r>
            <w:r>
              <w:t>.11-0</w:t>
            </w:r>
            <w:r w:rsidR="00E05436">
              <w:t>3</w:t>
            </w:r>
            <w:r>
              <w:t>.1</w:t>
            </w:r>
            <w:r w:rsidR="00E05436">
              <w:t>2</w:t>
            </w:r>
            <w:r>
              <w:t>.2024</w:t>
            </w:r>
          </w:p>
        </w:tc>
        <w:tc>
          <w:tcPr>
            <w:tcW w:w="1516" w:type="dxa"/>
            <w:vAlign w:val="center"/>
          </w:tcPr>
          <w:p w14:paraId="14769609" w14:textId="766FEB1F" w:rsidR="009F4502" w:rsidRDefault="00E05436" w:rsidP="009F4502">
            <w:r>
              <w:t>2, 7</w:t>
            </w:r>
          </w:p>
        </w:tc>
      </w:tr>
      <w:tr w:rsidR="001C4C06" w14:paraId="12624E7B" w14:textId="77777777" w:rsidTr="00821869">
        <w:trPr>
          <w:trHeight w:val="280"/>
        </w:trPr>
        <w:tc>
          <w:tcPr>
            <w:tcW w:w="579" w:type="dxa"/>
            <w:vMerge w:val="restart"/>
            <w:vAlign w:val="center"/>
          </w:tcPr>
          <w:p w14:paraId="6602C806" w14:textId="1AF425A5" w:rsidR="001C4C06" w:rsidRDefault="001C4C06" w:rsidP="00A4766B">
            <w:r>
              <w:t>4</w:t>
            </w:r>
          </w:p>
        </w:tc>
        <w:tc>
          <w:tcPr>
            <w:tcW w:w="8789" w:type="dxa"/>
            <w:vMerge w:val="restart"/>
            <w:vAlign w:val="center"/>
          </w:tcPr>
          <w:p w14:paraId="5F943809" w14:textId="4DA97E8B" w:rsidR="001C4C06" w:rsidRPr="00AB2E41" w:rsidRDefault="00523E22" w:rsidP="00A4766B">
            <w:pPr>
              <w:jc w:val="both"/>
              <w:rPr>
                <w:b/>
                <w:bCs/>
              </w:rPr>
            </w:pPr>
            <w:hyperlink w:anchor="_Захватывающее_путешествие_в" w:history="1">
              <w:r w:rsidR="001C4C06" w:rsidRPr="00AB2E41">
                <w:rPr>
                  <w:rStyle w:val="ac"/>
                  <w:b/>
                  <w:bCs/>
                </w:rPr>
                <w:t>Захватывающее путешествие в Горную Ингушетию</w:t>
              </w:r>
            </w:hyperlink>
            <w:r w:rsidR="001C4C06" w:rsidRPr="00AB2E41">
              <w:rPr>
                <w:b/>
                <w:bCs/>
              </w:rPr>
              <w:t xml:space="preserve"> </w:t>
            </w:r>
            <w:r w:rsidR="001C4C06" w:rsidRPr="00AB2E41">
              <w:t xml:space="preserve">Начало </w:t>
            </w:r>
            <w:r w:rsidR="001C4C06" w:rsidRPr="00AB2E41">
              <w:rPr>
                <w:b/>
                <w:bCs/>
              </w:rPr>
              <w:t>09:00</w:t>
            </w:r>
          </w:p>
          <w:p w14:paraId="1DCA2228" w14:textId="77777777" w:rsidR="001C4C06" w:rsidRDefault="001C4C06" w:rsidP="00A4766B">
            <w:pPr>
              <w:jc w:val="both"/>
            </w:pPr>
            <w:r w:rsidRPr="00AB2E41">
              <w:t>из Владикавказа в Джейрахское ущелье</w:t>
            </w:r>
            <w:r w:rsidRPr="00AB2E41">
              <w:rPr>
                <w:b/>
                <w:bCs/>
              </w:rPr>
              <w:t xml:space="preserve">: </w:t>
            </w:r>
            <w:r w:rsidRPr="00AB2E41">
              <w:t xml:space="preserve">(8 часов, 140 км) </w:t>
            </w:r>
          </w:p>
          <w:p w14:paraId="58A82AE0" w14:textId="193E489C" w:rsidR="001C4C06" w:rsidRPr="00AB2E41" w:rsidRDefault="001C4C06" w:rsidP="00A4766B">
            <w:pPr>
              <w:jc w:val="both"/>
              <w:rPr>
                <w:b/>
                <w:bCs/>
              </w:rPr>
            </w:pPr>
            <w:r w:rsidRPr="00AB2E41">
              <w:t xml:space="preserve">(доп. оплачивается </w:t>
            </w:r>
            <w:r w:rsidRPr="00AB2E41">
              <w:rPr>
                <w:sz w:val="24"/>
                <w:szCs w:val="24"/>
              </w:rPr>
              <w:t>пикник-ланч</w:t>
            </w:r>
            <w:r w:rsidRPr="00AB2E41">
              <w:t xml:space="preserve"> </w:t>
            </w:r>
            <w:r>
              <w:t>40</w:t>
            </w:r>
            <w:r w:rsidRPr="00AB2E41">
              <w:t>0 руб./чел.)</w:t>
            </w:r>
          </w:p>
        </w:tc>
        <w:tc>
          <w:tcPr>
            <w:tcW w:w="2834" w:type="dxa"/>
            <w:vMerge w:val="restart"/>
            <w:vAlign w:val="center"/>
          </w:tcPr>
          <w:p w14:paraId="4681A772" w14:textId="409F12F8" w:rsidR="001C4C06" w:rsidRPr="00AB2E41" w:rsidRDefault="001C4C06" w:rsidP="00A4766B">
            <w:pPr>
              <w:jc w:val="center"/>
            </w:pPr>
            <w:r w:rsidRPr="00AB2E41">
              <w:t>2</w:t>
            </w:r>
            <w:r>
              <w:t>3</w:t>
            </w:r>
            <w:r w:rsidRPr="00AB2E41">
              <w:t>00-00</w:t>
            </w:r>
            <w:r>
              <w:t>/ 1800-00</w:t>
            </w:r>
          </w:p>
        </w:tc>
        <w:tc>
          <w:tcPr>
            <w:tcW w:w="1843" w:type="dxa"/>
            <w:vAlign w:val="center"/>
          </w:tcPr>
          <w:p w14:paraId="6B4A47CA" w14:textId="49E1D6B0" w:rsidR="001C4C06" w:rsidRDefault="001C4C06" w:rsidP="00A4766B">
            <w:r>
              <w:t>30.03-02.06.2024</w:t>
            </w:r>
          </w:p>
        </w:tc>
        <w:tc>
          <w:tcPr>
            <w:tcW w:w="1516" w:type="dxa"/>
            <w:vAlign w:val="center"/>
          </w:tcPr>
          <w:p w14:paraId="7701929B" w14:textId="2FB94AF2" w:rsidR="001C4C06" w:rsidRDefault="001C4C06" w:rsidP="00A4766B">
            <w:r>
              <w:t>2, 3, 5, 6, 7</w:t>
            </w:r>
          </w:p>
        </w:tc>
      </w:tr>
      <w:tr w:rsidR="001C4C06" w14:paraId="07E56391" w14:textId="77777777" w:rsidTr="00821869">
        <w:trPr>
          <w:trHeight w:val="280"/>
        </w:trPr>
        <w:tc>
          <w:tcPr>
            <w:tcW w:w="579" w:type="dxa"/>
            <w:vMerge/>
            <w:vAlign w:val="center"/>
          </w:tcPr>
          <w:p w14:paraId="06312437" w14:textId="77777777" w:rsidR="001C4C06" w:rsidRDefault="001C4C06" w:rsidP="00A4766B"/>
        </w:tc>
        <w:tc>
          <w:tcPr>
            <w:tcW w:w="8789" w:type="dxa"/>
            <w:vMerge/>
            <w:vAlign w:val="center"/>
          </w:tcPr>
          <w:p w14:paraId="2646F4AD" w14:textId="77777777" w:rsidR="001C4C06" w:rsidRDefault="001C4C06" w:rsidP="00A4766B">
            <w:pPr>
              <w:jc w:val="both"/>
            </w:pPr>
          </w:p>
        </w:tc>
        <w:tc>
          <w:tcPr>
            <w:tcW w:w="2834" w:type="dxa"/>
            <w:vMerge/>
            <w:vAlign w:val="center"/>
          </w:tcPr>
          <w:p w14:paraId="0B254826" w14:textId="77777777" w:rsidR="001C4C06" w:rsidRPr="00AB2E41" w:rsidRDefault="001C4C06" w:rsidP="00A4766B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04D8F3B" w14:textId="4DA320C5" w:rsidR="001C4C06" w:rsidRDefault="001C4C06" w:rsidP="00A4766B">
            <w:r>
              <w:t>03.06-30.09.2024</w:t>
            </w:r>
          </w:p>
        </w:tc>
        <w:tc>
          <w:tcPr>
            <w:tcW w:w="1516" w:type="dxa"/>
            <w:vAlign w:val="center"/>
          </w:tcPr>
          <w:p w14:paraId="2A7C9178" w14:textId="10D3F4CE" w:rsidR="001C4C06" w:rsidRDefault="001C4C06" w:rsidP="00A4766B">
            <w:r>
              <w:t>1, 2, 3, 5, 6, 7</w:t>
            </w:r>
          </w:p>
        </w:tc>
      </w:tr>
      <w:tr w:rsidR="001C4C06" w14:paraId="0D7CB574" w14:textId="77777777" w:rsidTr="00821869">
        <w:trPr>
          <w:trHeight w:val="280"/>
        </w:trPr>
        <w:tc>
          <w:tcPr>
            <w:tcW w:w="579" w:type="dxa"/>
            <w:vMerge/>
            <w:vAlign w:val="center"/>
          </w:tcPr>
          <w:p w14:paraId="06296348" w14:textId="77777777" w:rsidR="001C4C06" w:rsidRDefault="001C4C06" w:rsidP="00633544"/>
        </w:tc>
        <w:tc>
          <w:tcPr>
            <w:tcW w:w="8789" w:type="dxa"/>
            <w:vMerge/>
            <w:vAlign w:val="center"/>
          </w:tcPr>
          <w:p w14:paraId="7CD27E12" w14:textId="77777777" w:rsidR="001C4C06" w:rsidRDefault="001C4C06" w:rsidP="00633544">
            <w:pPr>
              <w:jc w:val="both"/>
            </w:pPr>
          </w:p>
        </w:tc>
        <w:tc>
          <w:tcPr>
            <w:tcW w:w="2834" w:type="dxa"/>
            <w:vMerge/>
            <w:vAlign w:val="center"/>
          </w:tcPr>
          <w:p w14:paraId="323B6C3B" w14:textId="77777777" w:rsidR="001C4C06" w:rsidRPr="00AB2E41" w:rsidRDefault="001C4C06" w:rsidP="00633544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CB3D84B" w14:textId="0C7997CF" w:rsidR="001C4C06" w:rsidRDefault="001C4C06" w:rsidP="00633544">
            <w:r>
              <w:t>01.10-10.11.2024</w:t>
            </w:r>
          </w:p>
        </w:tc>
        <w:tc>
          <w:tcPr>
            <w:tcW w:w="1516" w:type="dxa"/>
            <w:vAlign w:val="center"/>
          </w:tcPr>
          <w:p w14:paraId="0A7D8C51" w14:textId="0E39CD21" w:rsidR="001C4C06" w:rsidRDefault="001C4C06" w:rsidP="00633544">
            <w:r>
              <w:t>2, 3, 5, 6, 7</w:t>
            </w:r>
          </w:p>
        </w:tc>
      </w:tr>
      <w:tr w:rsidR="001C4C06" w14:paraId="000F4E41" w14:textId="77777777" w:rsidTr="00821869">
        <w:trPr>
          <w:trHeight w:val="280"/>
        </w:trPr>
        <w:tc>
          <w:tcPr>
            <w:tcW w:w="579" w:type="dxa"/>
            <w:vMerge/>
            <w:vAlign w:val="center"/>
          </w:tcPr>
          <w:p w14:paraId="2A7B861E" w14:textId="77777777" w:rsidR="001C4C06" w:rsidRDefault="001C4C06" w:rsidP="00633544"/>
        </w:tc>
        <w:tc>
          <w:tcPr>
            <w:tcW w:w="8789" w:type="dxa"/>
            <w:vMerge/>
            <w:vAlign w:val="center"/>
          </w:tcPr>
          <w:p w14:paraId="5FD4E6E4" w14:textId="77777777" w:rsidR="001C4C06" w:rsidRDefault="001C4C06" w:rsidP="00633544">
            <w:pPr>
              <w:jc w:val="both"/>
            </w:pPr>
          </w:p>
        </w:tc>
        <w:tc>
          <w:tcPr>
            <w:tcW w:w="2834" w:type="dxa"/>
            <w:vMerge/>
            <w:vAlign w:val="center"/>
          </w:tcPr>
          <w:p w14:paraId="05AAA94D" w14:textId="77777777" w:rsidR="001C4C06" w:rsidRPr="00AB2E41" w:rsidRDefault="001C4C06" w:rsidP="00633544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F2D94BC" w14:textId="29326E85" w:rsidR="001C4C06" w:rsidRDefault="001C4C06" w:rsidP="00633544">
            <w:r>
              <w:t>16.11-30.11.2024</w:t>
            </w:r>
          </w:p>
        </w:tc>
        <w:tc>
          <w:tcPr>
            <w:tcW w:w="1516" w:type="dxa"/>
            <w:vAlign w:val="center"/>
          </w:tcPr>
          <w:p w14:paraId="12AFDF1E" w14:textId="0EC69B64" w:rsidR="001C4C06" w:rsidRDefault="001C4C06" w:rsidP="00633544">
            <w:r>
              <w:t>6</w:t>
            </w:r>
          </w:p>
        </w:tc>
      </w:tr>
      <w:tr w:rsidR="00443C93" w:rsidRPr="00FD70BD" w14:paraId="2BB1F980" w14:textId="77777777" w:rsidTr="00821869">
        <w:trPr>
          <w:trHeight w:val="270"/>
        </w:trPr>
        <w:tc>
          <w:tcPr>
            <w:tcW w:w="579" w:type="dxa"/>
            <w:vMerge w:val="restart"/>
            <w:vAlign w:val="center"/>
          </w:tcPr>
          <w:p w14:paraId="7EB1A7DF" w14:textId="73098AC3" w:rsidR="00443C93" w:rsidRPr="00FD70BD" w:rsidRDefault="00443C93" w:rsidP="00633544">
            <w:r>
              <w:t>5</w:t>
            </w:r>
          </w:p>
        </w:tc>
        <w:tc>
          <w:tcPr>
            <w:tcW w:w="8789" w:type="dxa"/>
            <w:vMerge w:val="restart"/>
            <w:vAlign w:val="center"/>
          </w:tcPr>
          <w:p w14:paraId="49063635" w14:textId="76F99D1A" w:rsidR="00443C93" w:rsidRPr="00AB2E41" w:rsidRDefault="00523E22" w:rsidP="00633544">
            <w:pPr>
              <w:jc w:val="both"/>
              <w:rPr>
                <w:rStyle w:val="ac"/>
                <w:rFonts w:eastAsia="Arial Unicode MS" w:cstheme="minorHAnsi"/>
              </w:rPr>
            </w:pPr>
            <w:hyperlink w:anchor="_АЛАНСКИЙ_ВЕЧЕР_–" w:history="1">
              <w:r w:rsidR="00443C93" w:rsidRPr="00AB2E41">
                <w:rPr>
                  <w:rStyle w:val="ac"/>
                  <w:rFonts w:eastAsia="Arial Unicode MS" w:cstheme="minorHAnsi"/>
                  <w:b/>
                </w:rPr>
                <w:t>АЛАНСКИЙ ВЕЧЕР</w:t>
              </w:r>
            </w:hyperlink>
          </w:p>
          <w:p w14:paraId="1A2227BA" w14:textId="73479F24" w:rsidR="00443C93" w:rsidRPr="00AB2E41" w:rsidRDefault="00443C93" w:rsidP="00633544">
            <w:pPr>
              <w:jc w:val="both"/>
            </w:pPr>
            <w:r w:rsidRPr="00AB2E41">
              <w:rPr>
                <w:rStyle w:val="ac"/>
                <w:rFonts w:eastAsia="Arial Unicode MS" w:cstheme="minorHAnsi"/>
                <w:color w:val="auto"/>
                <w:u w:val="none"/>
              </w:rPr>
              <w:t>Шоу-программа в этно-национальном стиле с ужином и дегустацией</w:t>
            </w:r>
          </w:p>
        </w:tc>
        <w:tc>
          <w:tcPr>
            <w:tcW w:w="2834" w:type="dxa"/>
            <w:vMerge w:val="restart"/>
            <w:vAlign w:val="center"/>
          </w:tcPr>
          <w:p w14:paraId="2B5AC9AA" w14:textId="48E8C8CB" w:rsidR="00443C93" w:rsidRPr="00AB2E41" w:rsidRDefault="00443C93" w:rsidP="00633544">
            <w:pPr>
              <w:jc w:val="center"/>
            </w:pPr>
            <w:r>
              <w:t>220</w:t>
            </w:r>
            <w:r w:rsidRPr="00AB2E41">
              <w:t>0-00</w:t>
            </w:r>
            <w:r>
              <w:t>/ 1800-00</w:t>
            </w:r>
          </w:p>
        </w:tc>
        <w:tc>
          <w:tcPr>
            <w:tcW w:w="1843" w:type="dxa"/>
          </w:tcPr>
          <w:p w14:paraId="6EE80980" w14:textId="6BF351A7" w:rsidR="00443C93" w:rsidRDefault="00443C93" w:rsidP="00633544">
            <w:r>
              <w:t>30.03-24.04.2024</w:t>
            </w:r>
          </w:p>
        </w:tc>
        <w:tc>
          <w:tcPr>
            <w:tcW w:w="1516" w:type="dxa"/>
            <w:vAlign w:val="center"/>
          </w:tcPr>
          <w:p w14:paraId="54F73B7C" w14:textId="7513F950" w:rsidR="00443C93" w:rsidRPr="00FD70BD" w:rsidRDefault="00443C93" w:rsidP="00633544">
            <w:r>
              <w:t>3, 5</w:t>
            </w:r>
          </w:p>
        </w:tc>
      </w:tr>
      <w:tr w:rsidR="00443C93" w:rsidRPr="00FD70BD" w14:paraId="4719570E" w14:textId="77777777" w:rsidTr="00821869">
        <w:trPr>
          <w:trHeight w:val="270"/>
        </w:trPr>
        <w:tc>
          <w:tcPr>
            <w:tcW w:w="579" w:type="dxa"/>
            <w:vMerge/>
            <w:vAlign w:val="center"/>
          </w:tcPr>
          <w:p w14:paraId="5BDFE9BF" w14:textId="77777777" w:rsidR="00443C93" w:rsidRDefault="00443C93" w:rsidP="00443C93"/>
        </w:tc>
        <w:tc>
          <w:tcPr>
            <w:tcW w:w="8789" w:type="dxa"/>
            <w:vMerge/>
            <w:vAlign w:val="center"/>
          </w:tcPr>
          <w:p w14:paraId="38172904" w14:textId="77777777" w:rsidR="00443C93" w:rsidRDefault="00443C93" w:rsidP="00443C93">
            <w:pPr>
              <w:jc w:val="both"/>
            </w:pPr>
          </w:p>
        </w:tc>
        <w:tc>
          <w:tcPr>
            <w:tcW w:w="2834" w:type="dxa"/>
            <w:vMerge/>
            <w:vAlign w:val="center"/>
          </w:tcPr>
          <w:p w14:paraId="6B8D561E" w14:textId="77777777" w:rsidR="00443C93" w:rsidRDefault="00443C93" w:rsidP="00443C93">
            <w:pPr>
              <w:jc w:val="center"/>
            </w:pPr>
          </w:p>
        </w:tc>
        <w:tc>
          <w:tcPr>
            <w:tcW w:w="1843" w:type="dxa"/>
          </w:tcPr>
          <w:p w14:paraId="282DAAAC" w14:textId="352D6294" w:rsidR="00443C93" w:rsidRDefault="00443C93" w:rsidP="00443C93">
            <w:r>
              <w:t>25.04-11.05.2024</w:t>
            </w:r>
          </w:p>
        </w:tc>
        <w:tc>
          <w:tcPr>
            <w:tcW w:w="1516" w:type="dxa"/>
          </w:tcPr>
          <w:p w14:paraId="7AF94001" w14:textId="738AEFB9" w:rsidR="00443C93" w:rsidRDefault="00443C93" w:rsidP="00443C93">
            <w:r w:rsidRPr="00E65E5C">
              <w:t xml:space="preserve">3, </w:t>
            </w:r>
            <w:r w:rsidR="002C7A6F">
              <w:t xml:space="preserve">4, </w:t>
            </w:r>
            <w:r w:rsidRPr="00E65E5C">
              <w:t>5</w:t>
            </w:r>
            <w:r>
              <w:t>, 6</w:t>
            </w:r>
          </w:p>
        </w:tc>
      </w:tr>
      <w:tr w:rsidR="00443C93" w:rsidRPr="00FD70BD" w14:paraId="72E5CA15" w14:textId="77777777" w:rsidTr="00821869">
        <w:trPr>
          <w:trHeight w:val="270"/>
        </w:trPr>
        <w:tc>
          <w:tcPr>
            <w:tcW w:w="579" w:type="dxa"/>
            <w:vMerge/>
            <w:vAlign w:val="center"/>
          </w:tcPr>
          <w:p w14:paraId="7C9E9FDC" w14:textId="77777777" w:rsidR="00443C93" w:rsidRDefault="00443C93" w:rsidP="00443C93"/>
        </w:tc>
        <w:tc>
          <w:tcPr>
            <w:tcW w:w="8789" w:type="dxa"/>
            <w:vMerge/>
            <w:vAlign w:val="center"/>
          </w:tcPr>
          <w:p w14:paraId="6C67B5E0" w14:textId="77777777" w:rsidR="00443C93" w:rsidRDefault="00443C93" w:rsidP="00443C93">
            <w:pPr>
              <w:jc w:val="both"/>
            </w:pPr>
          </w:p>
        </w:tc>
        <w:tc>
          <w:tcPr>
            <w:tcW w:w="2834" w:type="dxa"/>
            <w:vMerge/>
            <w:vAlign w:val="center"/>
          </w:tcPr>
          <w:p w14:paraId="61B9556C" w14:textId="77777777" w:rsidR="00443C93" w:rsidRDefault="00443C93" w:rsidP="00443C93">
            <w:pPr>
              <w:jc w:val="center"/>
            </w:pPr>
          </w:p>
        </w:tc>
        <w:tc>
          <w:tcPr>
            <w:tcW w:w="1843" w:type="dxa"/>
          </w:tcPr>
          <w:p w14:paraId="1E0F049A" w14:textId="18BFA76E" w:rsidR="00443C93" w:rsidRDefault="00443C93" w:rsidP="00443C93">
            <w:r>
              <w:t>12.05-08.11.2024</w:t>
            </w:r>
          </w:p>
        </w:tc>
        <w:tc>
          <w:tcPr>
            <w:tcW w:w="1516" w:type="dxa"/>
          </w:tcPr>
          <w:p w14:paraId="41303ECB" w14:textId="055B0C30" w:rsidR="00443C93" w:rsidRDefault="00443C93" w:rsidP="00443C93">
            <w:r w:rsidRPr="00E65E5C">
              <w:t>3, 5</w:t>
            </w:r>
          </w:p>
        </w:tc>
      </w:tr>
      <w:tr w:rsidR="00443C93" w:rsidRPr="00FD70BD" w14:paraId="5986E4FC" w14:textId="77777777" w:rsidTr="00821869">
        <w:trPr>
          <w:trHeight w:val="270"/>
        </w:trPr>
        <w:tc>
          <w:tcPr>
            <w:tcW w:w="579" w:type="dxa"/>
            <w:vMerge/>
            <w:vAlign w:val="center"/>
          </w:tcPr>
          <w:p w14:paraId="4B7A5B78" w14:textId="77777777" w:rsidR="00443C93" w:rsidRDefault="00443C93" w:rsidP="00443C93"/>
        </w:tc>
        <w:tc>
          <w:tcPr>
            <w:tcW w:w="8789" w:type="dxa"/>
            <w:vMerge/>
            <w:vAlign w:val="center"/>
          </w:tcPr>
          <w:p w14:paraId="3013F6A4" w14:textId="77777777" w:rsidR="00443C93" w:rsidRDefault="00443C93" w:rsidP="00443C93">
            <w:pPr>
              <w:jc w:val="both"/>
            </w:pPr>
          </w:p>
        </w:tc>
        <w:tc>
          <w:tcPr>
            <w:tcW w:w="2834" w:type="dxa"/>
            <w:vMerge/>
            <w:vAlign w:val="center"/>
          </w:tcPr>
          <w:p w14:paraId="08E9C893" w14:textId="77777777" w:rsidR="00443C93" w:rsidRDefault="00443C93" w:rsidP="00443C93">
            <w:pPr>
              <w:jc w:val="center"/>
            </w:pPr>
          </w:p>
        </w:tc>
        <w:tc>
          <w:tcPr>
            <w:tcW w:w="1843" w:type="dxa"/>
          </w:tcPr>
          <w:p w14:paraId="0BC05E76" w14:textId="3C2633D4" w:rsidR="00443C93" w:rsidRDefault="00443C93" w:rsidP="00443C93">
            <w:r>
              <w:t>15.11-29.11.2024</w:t>
            </w:r>
          </w:p>
        </w:tc>
        <w:tc>
          <w:tcPr>
            <w:tcW w:w="1516" w:type="dxa"/>
          </w:tcPr>
          <w:p w14:paraId="6DF48B0A" w14:textId="75784AF8" w:rsidR="00443C93" w:rsidRDefault="00443C93" w:rsidP="00443C93">
            <w:r w:rsidRPr="00E65E5C">
              <w:t>5</w:t>
            </w:r>
          </w:p>
        </w:tc>
      </w:tr>
      <w:tr w:rsidR="00706E71" w:rsidRPr="00FD70BD" w14:paraId="0DCB65AC" w14:textId="77777777" w:rsidTr="00821869">
        <w:trPr>
          <w:trHeight w:val="413"/>
        </w:trPr>
        <w:tc>
          <w:tcPr>
            <w:tcW w:w="579" w:type="dxa"/>
            <w:vMerge w:val="restart"/>
            <w:vAlign w:val="center"/>
          </w:tcPr>
          <w:p w14:paraId="5DA7CA0C" w14:textId="4F08311B" w:rsidR="00706E71" w:rsidRDefault="00706E71" w:rsidP="00706E71">
            <w:r>
              <w:t>6</w:t>
            </w:r>
          </w:p>
        </w:tc>
        <w:tc>
          <w:tcPr>
            <w:tcW w:w="8789" w:type="dxa"/>
            <w:vMerge w:val="restart"/>
          </w:tcPr>
          <w:p w14:paraId="43D80AB8" w14:textId="77777777" w:rsidR="00706E71" w:rsidRPr="00AB2E41" w:rsidRDefault="00523E22" w:rsidP="00706E71">
            <w:pPr>
              <w:jc w:val="both"/>
            </w:pPr>
            <w:hyperlink w:anchor="_Горная_Дигория:_Задалеск" w:history="1">
              <w:r w:rsidR="00706E71" w:rsidRPr="00AB2E41">
                <w:rPr>
                  <w:rStyle w:val="ac"/>
                  <w:b/>
                  <w:bCs/>
                </w:rPr>
                <w:t xml:space="preserve">Горная Дигория: Задалеск – </w:t>
              </w:r>
              <w:r w:rsidR="00706E71" w:rsidRPr="00D8304B">
                <w:rPr>
                  <w:rStyle w:val="ac"/>
                  <w:b/>
                  <w:bCs/>
                  <w:color w:val="4472C4" w:themeColor="accent1"/>
                </w:rPr>
                <w:t xml:space="preserve">Махческ </w:t>
              </w:r>
              <w:r w:rsidR="00706E71" w:rsidRPr="00AB2E41">
                <w:rPr>
                  <w:rStyle w:val="ac"/>
                  <w:b/>
                  <w:bCs/>
                </w:rPr>
                <w:t>– Уаллагком</w:t>
              </w:r>
            </w:hyperlink>
            <w:r w:rsidR="00706E71" w:rsidRPr="00AB2E41">
              <w:rPr>
                <w:color w:val="0070C0"/>
              </w:rPr>
              <w:t xml:space="preserve"> </w:t>
            </w:r>
            <w:r w:rsidR="00706E71" w:rsidRPr="00AB2E41">
              <w:t>Начало 08:30</w:t>
            </w:r>
          </w:p>
          <w:p w14:paraId="685FE1EC" w14:textId="1F8B96DA" w:rsidR="00706E71" w:rsidRDefault="00706E71" w:rsidP="00706E71">
            <w:pPr>
              <w:jc w:val="both"/>
            </w:pPr>
            <w:r w:rsidRPr="00AB2E41">
              <w:rPr>
                <w:rFonts w:cstheme="minorHAnsi"/>
                <w:shd w:val="clear" w:color="auto" w:fill="FFFFFF"/>
              </w:rPr>
              <w:t xml:space="preserve">Дигорское ущелье - </w:t>
            </w:r>
            <w:r>
              <w:rPr>
                <w:rFonts w:cstheme="minorHAnsi"/>
                <w:shd w:val="clear" w:color="auto" w:fill="FFFFFF"/>
              </w:rPr>
              <w:t>Задалеск</w:t>
            </w:r>
            <w:r w:rsidRPr="00AB2E41">
              <w:rPr>
                <w:rFonts w:cstheme="minorHAnsi"/>
                <w:shd w:val="clear" w:color="auto" w:fill="FFFFFF"/>
              </w:rPr>
              <w:t xml:space="preserve"> – </w:t>
            </w:r>
            <w:r w:rsidRPr="00AB2E41">
              <w:rPr>
                <w:rFonts w:cstheme="minorHAnsi"/>
              </w:rPr>
              <w:t xml:space="preserve">Уаллагком: </w:t>
            </w:r>
            <w:r w:rsidRPr="00AB2E41">
              <w:t xml:space="preserve">(10 часов, 250 км) </w:t>
            </w:r>
          </w:p>
          <w:p w14:paraId="3D546265" w14:textId="72EF6406" w:rsidR="00706E71" w:rsidRPr="00AB2E41" w:rsidRDefault="00706E71" w:rsidP="00706E71">
            <w:pPr>
              <w:jc w:val="both"/>
            </w:pPr>
            <w:r w:rsidRPr="00AB2E41">
              <w:t xml:space="preserve">(доп. оплачивается </w:t>
            </w:r>
            <w:r w:rsidRPr="00AB2E41">
              <w:rPr>
                <w:sz w:val="24"/>
                <w:szCs w:val="24"/>
              </w:rPr>
              <w:t>пикник-ланч</w:t>
            </w:r>
            <w:r>
              <w:t xml:space="preserve"> 50</w:t>
            </w:r>
            <w:r w:rsidRPr="00AB2E41">
              <w:t>0 руб./чел.)</w:t>
            </w:r>
          </w:p>
        </w:tc>
        <w:tc>
          <w:tcPr>
            <w:tcW w:w="2834" w:type="dxa"/>
            <w:vMerge w:val="restart"/>
            <w:vAlign w:val="center"/>
          </w:tcPr>
          <w:p w14:paraId="694F9268" w14:textId="06209D0B" w:rsidR="00706E71" w:rsidRPr="00AB2E41" w:rsidRDefault="00706E71" w:rsidP="00706E71">
            <w:pPr>
              <w:jc w:val="center"/>
            </w:pPr>
            <w:r w:rsidRPr="00AB2E41">
              <w:t>2</w:t>
            </w:r>
            <w:r>
              <w:t>7</w:t>
            </w:r>
            <w:r w:rsidRPr="00AB2E41">
              <w:t>00-00</w:t>
            </w:r>
            <w:r>
              <w:t>/ 2000-00</w:t>
            </w:r>
          </w:p>
        </w:tc>
        <w:tc>
          <w:tcPr>
            <w:tcW w:w="1843" w:type="dxa"/>
            <w:vAlign w:val="center"/>
          </w:tcPr>
          <w:p w14:paraId="552A8174" w14:textId="5F80E232" w:rsidR="00706E71" w:rsidRDefault="00706E71" w:rsidP="00706E71">
            <w:r>
              <w:t>30.03-11.11.2024</w:t>
            </w:r>
          </w:p>
        </w:tc>
        <w:tc>
          <w:tcPr>
            <w:tcW w:w="1516" w:type="dxa"/>
            <w:vAlign w:val="center"/>
          </w:tcPr>
          <w:p w14:paraId="2CB09831" w14:textId="775A5BCD" w:rsidR="00706E71" w:rsidRPr="00FD70BD" w:rsidRDefault="00706E71" w:rsidP="00706E71">
            <w:r>
              <w:t>1, 4</w:t>
            </w:r>
          </w:p>
        </w:tc>
      </w:tr>
      <w:tr w:rsidR="00706E71" w:rsidRPr="00FD70BD" w14:paraId="63DF17C0" w14:textId="77777777" w:rsidTr="00821869">
        <w:trPr>
          <w:trHeight w:val="412"/>
        </w:trPr>
        <w:tc>
          <w:tcPr>
            <w:tcW w:w="579" w:type="dxa"/>
            <w:vMerge/>
            <w:vAlign w:val="center"/>
          </w:tcPr>
          <w:p w14:paraId="42FC12D4" w14:textId="77777777" w:rsidR="00706E71" w:rsidRDefault="00706E71" w:rsidP="00706E71"/>
        </w:tc>
        <w:tc>
          <w:tcPr>
            <w:tcW w:w="8789" w:type="dxa"/>
            <w:vMerge/>
          </w:tcPr>
          <w:p w14:paraId="5B6B28B4" w14:textId="77777777" w:rsidR="00706E71" w:rsidRDefault="00706E71" w:rsidP="00706E71">
            <w:pPr>
              <w:jc w:val="both"/>
            </w:pPr>
          </w:p>
        </w:tc>
        <w:tc>
          <w:tcPr>
            <w:tcW w:w="2834" w:type="dxa"/>
            <w:vMerge/>
            <w:vAlign w:val="center"/>
          </w:tcPr>
          <w:p w14:paraId="39056B7D" w14:textId="77777777" w:rsidR="00706E71" w:rsidRPr="00AB2E41" w:rsidRDefault="00706E71" w:rsidP="00706E7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FF97C0B" w14:textId="72F505A4" w:rsidR="00706E71" w:rsidRDefault="00706E71" w:rsidP="00706E71">
            <w:r>
              <w:t>1</w:t>
            </w:r>
            <w:r w:rsidR="00821869">
              <w:t>8</w:t>
            </w:r>
            <w:r>
              <w:t>.11-0</w:t>
            </w:r>
            <w:r w:rsidR="00821869">
              <w:t>2</w:t>
            </w:r>
            <w:r>
              <w:t>.12.2024</w:t>
            </w:r>
          </w:p>
        </w:tc>
        <w:tc>
          <w:tcPr>
            <w:tcW w:w="1516" w:type="dxa"/>
            <w:vAlign w:val="center"/>
          </w:tcPr>
          <w:p w14:paraId="41187F79" w14:textId="777D454D" w:rsidR="00706E71" w:rsidRPr="00FD70BD" w:rsidRDefault="00706E71" w:rsidP="00706E71">
            <w:r>
              <w:t>1</w:t>
            </w:r>
          </w:p>
        </w:tc>
      </w:tr>
      <w:tr w:rsidR="00633544" w:rsidRPr="00FD70BD" w14:paraId="0A52F32F" w14:textId="77777777" w:rsidTr="00821869">
        <w:tc>
          <w:tcPr>
            <w:tcW w:w="579" w:type="dxa"/>
            <w:vAlign w:val="center"/>
          </w:tcPr>
          <w:p w14:paraId="214F76C2" w14:textId="2B480F2E" w:rsidR="00633544" w:rsidRDefault="00633544" w:rsidP="00633544">
            <w:r>
              <w:t>7</w:t>
            </w:r>
          </w:p>
        </w:tc>
        <w:tc>
          <w:tcPr>
            <w:tcW w:w="8789" w:type="dxa"/>
          </w:tcPr>
          <w:p w14:paraId="686BA6B8" w14:textId="198E6297" w:rsidR="00633544" w:rsidRPr="00AB2E41" w:rsidRDefault="00523E22" w:rsidP="00633544">
            <w:pPr>
              <w:jc w:val="both"/>
              <w:rPr>
                <w:rFonts w:cstheme="minorHAnsi"/>
              </w:rPr>
            </w:pPr>
            <w:hyperlink w:anchor="_Знакомство_с_Чеченской" w:history="1">
              <w:r w:rsidR="00633544" w:rsidRPr="00AB2E41">
                <w:rPr>
                  <w:rStyle w:val="ac"/>
                  <w:rFonts w:cstheme="minorHAnsi"/>
                  <w:b/>
                </w:rPr>
                <w:t>Знакомство с Чеченской республикой: Грозный + Аргунское ущелье</w:t>
              </w:r>
            </w:hyperlink>
            <w:r w:rsidR="00633544" w:rsidRPr="00AB2E41">
              <w:rPr>
                <w:rFonts w:cstheme="minorHAnsi"/>
                <w:b/>
              </w:rPr>
              <w:t xml:space="preserve"> </w:t>
            </w:r>
            <w:r w:rsidR="00633544" w:rsidRPr="00AB2E41">
              <w:rPr>
                <w:rFonts w:cstheme="minorHAnsi"/>
              </w:rPr>
              <w:t>Начало 08:00</w:t>
            </w:r>
          </w:p>
          <w:p w14:paraId="38316AF0" w14:textId="0B730F65" w:rsidR="00633544" w:rsidRDefault="00633544" w:rsidP="00633544">
            <w:pPr>
              <w:jc w:val="both"/>
            </w:pPr>
            <w:r w:rsidRPr="00AB2E41">
              <w:rPr>
                <w:rFonts w:cstheme="minorHAnsi"/>
              </w:rPr>
              <w:t>Путешествие по Аргунскому ущелью + обзорная экскурсия в Грозном (10</w:t>
            </w:r>
            <w:r w:rsidR="00335C1C">
              <w:rPr>
                <w:rFonts w:cstheme="minorHAnsi"/>
              </w:rPr>
              <w:t>-1</w:t>
            </w:r>
            <w:r w:rsidR="00D53598">
              <w:rPr>
                <w:rFonts w:cstheme="minorHAnsi"/>
              </w:rPr>
              <w:t>2</w:t>
            </w:r>
            <w:r w:rsidRPr="00AB2E41">
              <w:rPr>
                <w:rFonts w:cstheme="minorHAnsi"/>
              </w:rPr>
              <w:t xml:space="preserve"> часов, 360 км)</w:t>
            </w:r>
            <w:r w:rsidRPr="00AB2E41">
              <w:t xml:space="preserve"> </w:t>
            </w:r>
          </w:p>
          <w:p w14:paraId="008BA707" w14:textId="50BD107F" w:rsidR="00633544" w:rsidRPr="00AB2E41" w:rsidRDefault="00633544" w:rsidP="00633544">
            <w:pPr>
              <w:jc w:val="both"/>
              <w:rPr>
                <w:b/>
                <w:bCs/>
                <w:color w:val="0070C0"/>
                <w:u w:val="single"/>
              </w:rPr>
            </w:pPr>
            <w:r w:rsidRPr="00AB2E41">
              <w:t xml:space="preserve">(доп. оплата </w:t>
            </w:r>
            <w:r w:rsidRPr="00AB2E41">
              <w:rPr>
                <w:sz w:val="24"/>
                <w:szCs w:val="24"/>
              </w:rPr>
              <w:t>пикник-ланч</w:t>
            </w:r>
            <w:r w:rsidRPr="00AB2E41">
              <w:t xml:space="preserve"> 5</w:t>
            </w:r>
            <w:r>
              <w:t>0</w:t>
            </w:r>
            <w:r w:rsidRPr="00AB2E41">
              <w:t>0 руб./чел.)</w:t>
            </w:r>
          </w:p>
        </w:tc>
        <w:tc>
          <w:tcPr>
            <w:tcW w:w="2834" w:type="dxa"/>
            <w:vAlign w:val="center"/>
          </w:tcPr>
          <w:p w14:paraId="08937404" w14:textId="787DC44F" w:rsidR="00633544" w:rsidRPr="00AB2E41" w:rsidRDefault="00633544" w:rsidP="00633544">
            <w:pPr>
              <w:jc w:val="center"/>
            </w:pPr>
            <w:r w:rsidRPr="00AB2E41">
              <w:t>2</w:t>
            </w:r>
            <w:r>
              <w:t>7</w:t>
            </w:r>
            <w:r w:rsidRPr="00AB2E41">
              <w:t>00-00</w:t>
            </w:r>
            <w:r>
              <w:t>/ 2000-00</w:t>
            </w:r>
          </w:p>
        </w:tc>
        <w:tc>
          <w:tcPr>
            <w:tcW w:w="1843" w:type="dxa"/>
            <w:vAlign w:val="center"/>
          </w:tcPr>
          <w:p w14:paraId="6F3BD5FC" w14:textId="1C45CACD" w:rsidR="00633544" w:rsidRDefault="00821869" w:rsidP="00633544">
            <w:r>
              <w:t>30.03-29.10.2024</w:t>
            </w:r>
          </w:p>
        </w:tc>
        <w:tc>
          <w:tcPr>
            <w:tcW w:w="1516" w:type="dxa"/>
            <w:vAlign w:val="center"/>
          </w:tcPr>
          <w:p w14:paraId="1BD660F9" w14:textId="3798FB14" w:rsidR="00633544" w:rsidRDefault="00633544" w:rsidP="00633544">
            <w:r>
              <w:t>2</w:t>
            </w:r>
          </w:p>
        </w:tc>
      </w:tr>
      <w:tr w:rsidR="00821869" w:rsidRPr="00FD70BD" w14:paraId="7395B8D4" w14:textId="77777777" w:rsidTr="00821869">
        <w:tc>
          <w:tcPr>
            <w:tcW w:w="579" w:type="dxa"/>
            <w:vMerge w:val="restart"/>
            <w:vAlign w:val="center"/>
          </w:tcPr>
          <w:p w14:paraId="34B59EB2" w14:textId="51E08457" w:rsidR="00821869" w:rsidRDefault="00821869" w:rsidP="00821869">
            <w:r>
              <w:t>8</w:t>
            </w:r>
          </w:p>
        </w:tc>
        <w:tc>
          <w:tcPr>
            <w:tcW w:w="8789" w:type="dxa"/>
            <w:vMerge w:val="restart"/>
            <w:vAlign w:val="center"/>
          </w:tcPr>
          <w:p w14:paraId="5F236C9B" w14:textId="1A9034B0" w:rsidR="00821869" w:rsidRPr="00CB7237" w:rsidRDefault="00523E22" w:rsidP="00821869">
            <w:pPr>
              <w:jc w:val="both"/>
              <w:rPr>
                <w:rFonts w:cstheme="minorHAnsi"/>
                <w:bCs/>
              </w:rPr>
            </w:pPr>
            <w:hyperlink w:anchor="_Нескучный_вечер_во" w:history="1">
              <w:r w:rsidR="00821869" w:rsidRPr="00AB2E41">
                <w:rPr>
                  <w:rStyle w:val="ac"/>
                  <w:rFonts w:cstheme="minorHAnsi"/>
                  <w:b/>
                </w:rPr>
                <w:t>Нескучное знакомство с Владикавказом</w:t>
              </w:r>
            </w:hyperlink>
            <w:r w:rsidR="00821869" w:rsidRPr="00AB2E41">
              <w:rPr>
                <w:rFonts w:cstheme="minorHAnsi"/>
                <w:b/>
              </w:rPr>
              <w:t xml:space="preserve"> </w:t>
            </w:r>
            <w:r w:rsidR="00821869" w:rsidRPr="00AB2E41">
              <w:rPr>
                <w:rFonts w:cstheme="minorHAnsi"/>
              </w:rPr>
              <w:t>Начало 16:00</w:t>
            </w:r>
          </w:p>
          <w:p w14:paraId="3695F4E5" w14:textId="68AA6708" w:rsidR="00821869" w:rsidRDefault="00821869" w:rsidP="00821869">
            <w:pPr>
              <w:jc w:val="both"/>
              <w:rPr>
                <w:rFonts w:cstheme="minorHAnsi"/>
                <w:b/>
              </w:rPr>
            </w:pPr>
            <w:r>
              <w:t>Обзорная пешеходная экскурсия по центру города + Аланский вечер (5 часов)</w:t>
            </w:r>
          </w:p>
        </w:tc>
        <w:tc>
          <w:tcPr>
            <w:tcW w:w="2834" w:type="dxa"/>
            <w:vMerge w:val="restart"/>
            <w:vAlign w:val="center"/>
          </w:tcPr>
          <w:p w14:paraId="31E0D40D" w14:textId="792EFF28" w:rsidR="00821869" w:rsidRPr="002676A8" w:rsidRDefault="00821869" w:rsidP="00821869">
            <w:pPr>
              <w:jc w:val="center"/>
              <w:rPr>
                <w:highlight w:val="yellow"/>
              </w:rPr>
            </w:pPr>
            <w:r w:rsidRPr="00AB2E41">
              <w:t>2</w:t>
            </w:r>
            <w:r>
              <w:t>7</w:t>
            </w:r>
            <w:r w:rsidRPr="00AB2E41">
              <w:t>00-00</w:t>
            </w:r>
            <w:r>
              <w:t>/ 2000-00</w:t>
            </w:r>
          </w:p>
        </w:tc>
        <w:tc>
          <w:tcPr>
            <w:tcW w:w="1843" w:type="dxa"/>
          </w:tcPr>
          <w:p w14:paraId="703B28C7" w14:textId="4970366D" w:rsidR="00821869" w:rsidRDefault="00821869" w:rsidP="00821869">
            <w:r>
              <w:t>30.03-24.04.2024</w:t>
            </w:r>
          </w:p>
        </w:tc>
        <w:tc>
          <w:tcPr>
            <w:tcW w:w="1516" w:type="dxa"/>
            <w:vAlign w:val="center"/>
          </w:tcPr>
          <w:p w14:paraId="1933CEEA" w14:textId="16F1991C" w:rsidR="00821869" w:rsidRDefault="00821869" w:rsidP="00821869">
            <w:r>
              <w:t>3, 5</w:t>
            </w:r>
          </w:p>
        </w:tc>
      </w:tr>
      <w:tr w:rsidR="00821869" w:rsidRPr="00FD70BD" w14:paraId="0B915EE3" w14:textId="77777777" w:rsidTr="00821869">
        <w:tc>
          <w:tcPr>
            <w:tcW w:w="579" w:type="dxa"/>
            <w:vMerge/>
            <w:vAlign w:val="center"/>
          </w:tcPr>
          <w:p w14:paraId="5DD6D0F0" w14:textId="77777777" w:rsidR="00821869" w:rsidRDefault="00821869" w:rsidP="00821869"/>
        </w:tc>
        <w:tc>
          <w:tcPr>
            <w:tcW w:w="8789" w:type="dxa"/>
            <w:vMerge/>
            <w:vAlign w:val="center"/>
          </w:tcPr>
          <w:p w14:paraId="151A67A0" w14:textId="77777777" w:rsidR="00821869" w:rsidRDefault="00821869" w:rsidP="00821869">
            <w:pPr>
              <w:jc w:val="both"/>
            </w:pPr>
          </w:p>
        </w:tc>
        <w:tc>
          <w:tcPr>
            <w:tcW w:w="2834" w:type="dxa"/>
            <w:vMerge/>
            <w:vAlign w:val="center"/>
          </w:tcPr>
          <w:p w14:paraId="31060FD6" w14:textId="77777777" w:rsidR="00821869" w:rsidRPr="00AB2E41" w:rsidRDefault="00821869" w:rsidP="00821869">
            <w:pPr>
              <w:jc w:val="center"/>
            </w:pPr>
          </w:p>
        </w:tc>
        <w:tc>
          <w:tcPr>
            <w:tcW w:w="1843" w:type="dxa"/>
          </w:tcPr>
          <w:p w14:paraId="509A4CBF" w14:textId="4D8B81B1" w:rsidR="00821869" w:rsidRDefault="00821869" w:rsidP="00821869">
            <w:r>
              <w:t>25.04-11.05.2024</w:t>
            </w:r>
          </w:p>
        </w:tc>
        <w:tc>
          <w:tcPr>
            <w:tcW w:w="1516" w:type="dxa"/>
          </w:tcPr>
          <w:p w14:paraId="4A7F2A94" w14:textId="7BFB37D1" w:rsidR="00821869" w:rsidRDefault="00821869" w:rsidP="00821869">
            <w:r w:rsidRPr="00E65E5C">
              <w:t xml:space="preserve">3, </w:t>
            </w:r>
            <w:r>
              <w:t xml:space="preserve">4, </w:t>
            </w:r>
            <w:r w:rsidRPr="00E65E5C">
              <w:t>5</w:t>
            </w:r>
            <w:r>
              <w:t>, 6</w:t>
            </w:r>
          </w:p>
        </w:tc>
      </w:tr>
      <w:tr w:rsidR="00821869" w:rsidRPr="00FD70BD" w14:paraId="7A4BE66E" w14:textId="77777777" w:rsidTr="00821869">
        <w:tc>
          <w:tcPr>
            <w:tcW w:w="579" w:type="dxa"/>
            <w:vMerge/>
            <w:vAlign w:val="center"/>
          </w:tcPr>
          <w:p w14:paraId="0563AA5D" w14:textId="77777777" w:rsidR="00821869" w:rsidRDefault="00821869" w:rsidP="00821869"/>
        </w:tc>
        <w:tc>
          <w:tcPr>
            <w:tcW w:w="8789" w:type="dxa"/>
            <w:vMerge/>
            <w:vAlign w:val="center"/>
          </w:tcPr>
          <w:p w14:paraId="5B8B553A" w14:textId="77777777" w:rsidR="00821869" w:rsidRDefault="00821869" w:rsidP="00821869">
            <w:pPr>
              <w:jc w:val="both"/>
            </w:pPr>
          </w:p>
        </w:tc>
        <w:tc>
          <w:tcPr>
            <w:tcW w:w="2834" w:type="dxa"/>
            <w:vMerge/>
            <w:vAlign w:val="center"/>
          </w:tcPr>
          <w:p w14:paraId="0B5168B1" w14:textId="77777777" w:rsidR="00821869" w:rsidRPr="00AB2E41" w:rsidRDefault="00821869" w:rsidP="00821869">
            <w:pPr>
              <w:jc w:val="center"/>
            </w:pPr>
          </w:p>
        </w:tc>
        <w:tc>
          <w:tcPr>
            <w:tcW w:w="1843" w:type="dxa"/>
          </w:tcPr>
          <w:p w14:paraId="4D2A00E0" w14:textId="6F9948EE" w:rsidR="00821869" w:rsidRDefault="00821869" w:rsidP="00821869">
            <w:r>
              <w:t>12.05-08.11.2024</w:t>
            </w:r>
          </w:p>
        </w:tc>
        <w:tc>
          <w:tcPr>
            <w:tcW w:w="1516" w:type="dxa"/>
          </w:tcPr>
          <w:p w14:paraId="5F708284" w14:textId="668FC3FA" w:rsidR="00821869" w:rsidRDefault="00821869" w:rsidP="00821869">
            <w:r w:rsidRPr="00E65E5C">
              <w:t>3, 5</w:t>
            </w:r>
          </w:p>
        </w:tc>
      </w:tr>
      <w:tr w:rsidR="00821869" w:rsidRPr="00FD70BD" w14:paraId="59488D9D" w14:textId="77777777" w:rsidTr="00821869">
        <w:tc>
          <w:tcPr>
            <w:tcW w:w="579" w:type="dxa"/>
            <w:vMerge/>
            <w:vAlign w:val="center"/>
          </w:tcPr>
          <w:p w14:paraId="5659B8A7" w14:textId="77777777" w:rsidR="00821869" w:rsidRDefault="00821869" w:rsidP="00821869"/>
        </w:tc>
        <w:tc>
          <w:tcPr>
            <w:tcW w:w="8789" w:type="dxa"/>
            <w:vMerge/>
            <w:vAlign w:val="center"/>
          </w:tcPr>
          <w:p w14:paraId="4B0DCF6F" w14:textId="77777777" w:rsidR="00821869" w:rsidRDefault="00821869" w:rsidP="00821869">
            <w:pPr>
              <w:jc w:val="both"/>
            </w:pPr>
          </w:p>
        </w:tc>
        <w:tc>
          <w:tcPr>
            <w:tcW w:w="2834" w:type="dxa"/>
            <w:vMerge/>
            <w:vAlign w:val="center"/>
          </w:tcPr>
          <w:p w14:paraId="6BDBBD53" w14:textId="77777777" w:rsidR="00821869" w:rsidRPr="00AB2E41" w:rsidRDefault="00821869" w:rsidP="00821869">
            <w:pPr>
              <w:jc w:val="center"/>
            </w:pPr>
          </w:p>
        </w:tc>
        <w:tc>
          <w:tcPr>
            <w:tcW w:w="1843" w:type="dxa"/>
          </w:tcPr>
          <w:p w14:paraId="67FAF77C" w14:textId="345E2EDA" w:rsidR="00821869" w:rsidRDefault="00821869" w:rsidP="00821869">
            <w:r>
              <w:t>15.11-29.11.2024</w:t>
            </w:r>
          </w:p>
        </w:tc>
        <w:tc>
          <w:tcPr>
            <w:tcW w:w="1516" w:type="dxa"/>
          </w:tcPr>
          <w:p w14:paraId="21F54443" w14:textId="1C3843A7" w:rsidR="00821869" w:rsidRDefault="00821869" w:rsidP="00821869">
            <w:r w:rsidRPr="00E65E5C">
              <w:t>5</w:t>
            </w:r>
          </w:p>
        </w:tc>
      </w:tr>
      <w:tr w:rsidR="00C91AFA" w:rsidRPr="00FD70BD" w14:paraId="35235026" w14:textId="77777777" w:rsidTr="00C91AFA">
        <w:tc>
          <w:tcPr>
            <w:tcW w:w="579" w:type="dxa"/>
            <w:vAlign w:val="center"/>
          </w:tcPr>
          <w:p w14:paraId="1BECF4B8" w14:textId="4C291E5B" w:rsidR="00C91AFA" w:rsidRDefault="00C91AFA" w:rsidP="00C91AFA">
            <w:r>
              <w:lastRenderedPageBreak/>
              <w:t>9</w:t>
            </w:r>
          </w:p>
        </w:tc>
        <w:tc>
          <w:tcPr>
            <w:tcW w:w="8789" w:type="dxa"/>
            <w:vAlign w:val="center"/>
          </w:tcPr>
          <w:p w14:paraId="4E75EF31" w14:textId="34CAE7C5" w:rsidR="00C91AFA" w:rsidRDefault="00523E22" w:rsidP="00C91AFA">
            <w:pPr>
              <w:jc w:val="both"/>
              <w:rPr>
                <w:b/>
                <w:bCs/>
              </w:rPr>
            </w:pPr>
            <w:hyperlink w:anchor="_К_ледникам_и" w:history="1">
              <w:r w:rsidR="00C91AFA" w:rsidRPr="00075F0A">
                <w:rPr>
                  <w:rStyle w:val="ac"/>
                  <w:b/>
                  <w:bCs/>
                </w:rPr>
                <w:t>К ледникам и водопадам в Цейском ущелье: экскурсия + поход к леднику</w:t>
              </w:r>
            </w:hyperlink>
          </w:p>
          <w:p w14:paraId="6C750388" w14:textId="550E646F" w:rsidR="00C91AFA" w:rsidRDefault="00C91AFA" w:rsidP="00C91AFA">
            <w:pPr>
              <w:jc w:val="both"/>
            </w:pPr>
            <w:r w:rsidRPr="00114B48">
              <w:t>09:00 начало</w:t>
            </w:r>
            <w:r>
              <w:t xml:space="preserve">: </w:t>
            </w:r>
            <w:r w:rsidRPr="0009585F">
              <w:rPr>
                <w:rFonts w:cstheme="minorHAnsi"/>
              </w:rPr>
              <w:t>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85 км., пеший маршрут: 9 км., набор высоты: 450 м., продолжительность: 8-9 часов</w:t>
            </w:r>
            <w:r w:rsidR="00D53598">
              <w:rPr>
                <w:rFonts w:cstheme="minorHAnsi"/>
              </w:rPr>
              <w:t xml:space="preserve">. </w:t>
            </w:r>
            <w:r w:rsidR="00D53598" w:rsidRPr="00AB2E41">
              <w:t xml:space="preserve">(доп. оплачивается </w:t>
            </w:r>
            <w:r w:rsidR="00D53598" w:rsidRPr="00AB2E41">
              <w:rPr>
                <w:sz w:val="24"/>
                <w:szCs w:val="24"/>
              </w:rPr>
              <w:t>пикник-ланч</w:t>
            </w:r>
            <w:r w:rsidR="00D53598" w:rsidRPr="00AB2E41">
              <w:t xml:space="preserve"> </w:t>
            </w:r>
            <w:r w:rsidR="00D53598">
              <w:t>40</w:t>
            </w:r>
            <w:r w:rsidR="00D53598" w:rsidRPr="00AB2E41">
              <w:t>0 руб./чел.)</w:t>
            </w:r>
          </w:p>
        </w:tc>
        <w:tc>
          <w:tcPr>
            <w:tcW w:w="2834" w:type="dxa"/>
            <w:vAlign w:val="center"/>
          </w:tcPr>
          <w:p w14:paraId="601561F1" w14:textId="3440D7A1" w:rsidR="00C91AFA" w:rsidRPr="00AB2E41" w:rsidRDefault="00C91AFA" w:rsidP="00C91AFA">
            <w:pPr>
              <w:jc w:val="center"/>
            </w:pPr>
            <w:r w:rsidRPr="00AB2E41">
              <w:t>2</w:t>
            </w:r>
            <w:r>
              <w:t>3</w:t>
            </w:r>
            <w:r w:rsidRPr="00AB2E41">
              <w:t>00-00</w:t>
            </w:r>
            <w:r>
              <w:t>/ 1800-00</w:t>
            </w:r>
          </w:p>
        </w:tc>
        <w:tc>
          <w:tcPr>
            <w:tcW w:w="1843" w:type="dxa"/>
            <w:vAlign w:val="center"/>
          </w:tcPr>
          <w:p w14:paraId="2F5B4194" w14:textId="468D468D" w:rsidR="00C91AFA" w:rsidRDefault="00C91AFA" w:rsidP="00C91AFA">
            <w:r>
              <w:t>04.06-01.10.2024</w:t>
            </w:r>
          </w:p>
        </w:tc>
        <w:tc>
          <w:tcPr>
            <w:tcW w:w="1516" w:type="dxa"/>
            <w:vAlign w:val="center"/>
          </w:tcPr>
          <w:p w14:paraId="5AEF9B3D" w14:textId="34D8707B" w:rsidR="00C91AFA" w:rsidRPr="00E65E5C" w:rsidRDefault="00C91AFA" w:rsidP="00C91AFA">
            <w:r>
              <w:t>2</w:t>
            </w:r>
          </w:p>
        </w:tc>
      </w:tr>
      <w:tr w:rsidR="00C91AFA" w:rsidRPr="00FD70BD" w14:paraId="2150CEBD" w14:textId="77777777" w:rsidTr="00C91AFA">
        <w:tc>
          <w:tcPr>
            <w:tcW w:w="579" w:type="dxa"/>
            <w:vAlign w:val="center"/>
          </w:tcPr>
          <w:p w14:paraId="3D3FF3AE" w14:textId="6D42D09A" w:rsidR="00C91AFA" w:rsidRDefault="00C91AFA" w:rsidP="00C91AFA">
            <w:r>
              <w:t>10</w:t>
            </w:r>
          </w:p>
        </w:tc>
        <w:tc>
          <w:tcPr>
            <w:tcW w:w="8789" w:type="dxa"/>
            <w:vAlign w:val="center"/>
          </w:tcPr>
          <w:p w14:paraId="1BF721BA" w14:textId="7E9F9A1B" w:rsidR="00C91AFA" w:rsidRDefault="00523E22" w:rsidP="00C91AFA">
            <w:pPr>
              <w:jc w:val="both"/>
              <w:rPr>
                <w:b/>
                <w:bCs/>
              </w:rPr>
            </w:pPr>
            <w:hyperlink w:anchor="_Кармадон_–_Даргавс" w:history="1">
              <w:r w:rsidR="00C91AFA" w:rsidRPr="00075F0A">
                <w:rPr>
                  <w:rStyle w:val="ac"/>
                  <w:rFonts w:cstheme="minorHAnsi"/>
                  <w:b/>
                  <w:bCs/>
                </w:rPr>
                <w:t xml:space="preserve">Кармадон – Даргавс – Мидаграбинские водопады: </w:t>
              </w:r>
              <w:r w:rsidR="00C91AFA" w:rsidRPr="00075F0A">
                <w:rPr>
                  <w:rStyle w:val="ac"/>
                  <w:b/>
                  <w:bCs/>
                </w:rPr>
                <w:t>экскурсия + поход к водопадам</w:t>
              </w:r>
            </w:hyperlink>
          </w:p>
          <w:p w14:paraId="597426F0" w14:textId="50207503" w:rsidR="00C91AFA" w:rsidRDefault="00C91AFA" w:rsidP="00C91AFA">
            <w:pPr>
              <w:jc w:val="both"/>
            </w:pPr>
            <w:r w:rsidRPr="00AF53A0">
              <w:rPr>
                <w:rFonts w:cstheme="minorHAnsi"/>
              </w:rPr>
              <w:t>08:30 начало</w:t>
            </w:r>
            <w:r>
              <w:rPr>
                <w:rFonts w:cstheme="minorHAnsi"/>
              </w:rPr>
              <w:t xml:space="preserve">: </w:t>
            </w:r>
            <w:r w:rsidRPr="0009585F">
              <w:rPr>
                <w:rFonts w:cstheme="minorHAnsi"/>
              </w:rPr>
              <w:t>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135 км., пеший маршрут: 6 км., набор высоты: 400 м., продолжительность: 8-9 часов</w:t>
            </w:r>
            <w:r w:rsidR="00D53598">
              <w:rPr>
                <w:rFonts w:cstheme="minorHAnsi"/>
              </w:rPr>
              <w:t xml:space="preserve">, </w:t>
            </w:r>
            <w:r w:rsidR="00D53598" w:rsidRPr="00AB2E41">
              <w:t xml:space="preserve">(доп. оплачивается </w:t>
            </w:r>
            <w:r w:rsidR="00D53598" w:rsidRPr="00AB2E41">
              <w:rPr>
                <w:sz w:val="24"/>
                <w:szCs w:val="24"/>
              </w:rPr>
              <w:t>пикник-ланч</w:t>
            </w:r>
            <w:r w:rsidR="00D53598" w:rsidRPr="00AB2E41">
              <w:t xml:space="preserve"> </w:t>
            </w:r>
            <w:r w:rsidR="00D53598">
              <w:t>50</w:t>
            </w:r>
            <w:r w:rsidR="00D53598" w:rsidRPr="00AB2E41">
              <w:t>0 руб./чел.)</w:t>
            </w:r>
          </w:p>
        </w:tc>
        <w:tc>
          <w:tcPr>
            <w:tcW w:w="2834" w:type="dxa"/>
            <w:vAlign w:val="center"/>
          </w:tcPr>
          <w:p w14:paraId="58069F06" w14:textId="369D1195" w:rsidR="00C91AFA" w:rsidRPr="00AB2E41" w:rsidRDefault="00C91AFA" w:rsidP="00C91AFA">
            <w:pPr>
              <w:jc w:val="center"/>
            </w:pPr>
            <w:r w:rsidRPr="00AB2E41">
              <w:t>2</w:t>
            </w:r>
            <w:r>
              <w:t>3</w:t>
            </w:r>
            <w:r w:rsidRPr="00AB2E41">
              <w:t>00-00</w:t>
            </w:r>
            <w:r>
              <w:t>/ 1800-00</w:t>
            </w:r>
          </w:p>
        </w:tc>
        <w:tc>
          <w:tcPr>
            <w:tcW w:w="1843" w:type="dxa"/>
            <w:vAlign w:val="center"/>
          </w:tcPr>
          <w:p w14:paraId="110FA138" w14:textId="35DF47FB" w:rsidR="00C91AFA" w:rsidRDefault="00C91AFA" w:rsidP="00C91AFA">
            <w:r>
              <w:t>05.06-02.10.2024</w:t>
            </w:r>
          </w:p>
        </w:tc>
        <w:tc>
          <w:tcPr>
            <w:tcW w:w="1516" w:type="dxa"/>
            <w:vAlign w:val="center"/>
          </w:tcPr>
          <w:p w14:paraId="1FA8945F" w14:textId="16C0FD94" w:rsidR="00C91AFA" w:rsidRPr="00E65E5C" w:rsidRDefault="00C91AFA" w:rsidP="00C91AFA">
            <w:r>
              <w:t>3</w:t>
            </w:r>
          </w:p>
        </w:tc>
      </w:tr>
      <w:tr w:rsidR="00C91AFA" w:rsidRPr="00FD70BD" w14:paraId="2BAAA282" w14:textId="77777777" w:rsidTr="00C91AFA">
        <w:tc>
          <w:tcPr>
            <w:tcW w:w="579" w:type="dxa"/>
            <w:vAlign w:val="center"/>
          </w:tcPr>
          <w:p w14:paraId="41532318" w14:textId="1C67F75E" w:rsidR="00C91AFA" w:rsidRDefault="00C91AFA" w:rsidP="00C91AFA">
            <w:r>
              <w:t>11</w:t>
            </w:r>
          </w:p>
        </w:tc>
        <w:tc>
          <w:tcPr>
            <w:tcW w:w="8789" w:type="dxa"/>
            <w:vAlign w:val="center"/>
          </w:tcPr>
          <w:p w14:paraId="4340E44A" w14:textId="2E081E7A" w:rsidR="00C91AFA" w:rsidRDefault="00523E22" w:rsidP="00C91AFA">
            <w:pPr>
              <w:jc w:val="both"/>
              <w:rPr>
                <w:rFonts w:cstheme="minorHAnsi"/>
                <w:b/>
                <w:bCs/>
              </w:rPr>
            </w:pPr>
            <w:hyperlink w:anchor="_Верхний_Фиагдон_и" w:history="1">
              <w:r w:rsidR="00C91AFA" w:rsidRPr="00075F0A">
                <w:rPr>
                  <w:rStyle w:val="ac"/>
                  <w:rFonts w:cstheme="minorHAnsi"/>
                  <w:b/>
                  <w:bCs/>
                </w:rPr>
                <w:t xml:space="preserve">Верхний Фиагдон и Архонский перевал: </w:t>
              </w:r>
              <w:r w:rsidR="00C91AFA" w:rsidRPr="00075F0A">
                <w:rPr>
                  <w:rStyle w:val="ac"/>
                  <w:b/>
                  <w:bCs/>
                </w:rPr>
                <w:t>экскурсия + поход</w:t>
              </w:r>
            </w:hyperlink>
          </w:p>
          <w:p w14:paraId="2D7629B6" w14:textId="7EDC3000" w:rsidR="00C91AFA" w:rsidRDefault="00C91AFA" w:rsidP="00C91AFA">
            <w:pPr>
              <w:jc w:val="both"/>
            </w:pPr>
            <w:r w:rsidRPr="00AF53A0">
              <w:rPr>
                <w:rFonts w:cstheme="minorHAnsi"/>
              </w:rPr>
              <w:t xml:space="preserve">08:30 начало: </w:t>
            </w:r>
            <w:r w:rsidRPr="0009585F">
              <w:rPr>
                <w:rFonts w:cstheme="minorHAnsi"/>
              </w:rPr>
              <w:t>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150 км., пеший маршрут: 6,5 км., набор высоты: 550 м., продолжительность: 8-9 часов</w:t>
            </w:r>
            <w:r w:rsidR="00D53598">
              <w:rPr>
                <w:rFonts w:cstheme="minorHAnsi"/>
              </w:rPr>
              <w:t xml:space="preserve">, </w:t>
            </w:r>
            <w:r w:rsidR="00D53598" w:rsidRPr="00AB2E41">
              <w:t xml:space="preserve">(доп. оплачивается </w:t>
            </w:r>
            <w:r w:rsidR="00D53598" w:rsidRPr="00AB2E41">
              <w:rPr>
                <w:sz w:val="24"/>
                <w:szCs w:val="24"/>
              </w:rPr>
              <w:t>пикник-ланч</w:t>
            </w:r>
            <w:r w:rsidR="00D53598" w:rsidRPr="00AB2E41">
              <w:t xml:space="preserve"> 5</w:t>
            </w:r>
            <w:r w:rsidR="00D53598">
              <w:t>0</w:t>
            </w:r>
            <w:r w:rsidR="00D53598" w:rsidRPr="00AB2E41">
              <w:t>0 руб./чел.)</w:t>
            </w:r>
          </w:p>
        </w:tc>
        <w:tc>
          <w:tcPr>
            <w:tcW w:w="2834" w:type="dxa"/>
            <w:vAlign w:val="center"/>
          </w:tcPr>
          <w:p w14:paraId="292AFB5E" w14:textId="33D4A14B" w:rsidR="00C91AFA" w:rsidRPr="00AB2E41" w:rsidRDefault="00C91AFA" w:rsidP="00C91AFA">
            <w:pPr>
              <w:jc w:val="center"/>
            </w:pPr>
            <w:r>
              <w:t>220</w:t>
            </w:r>
            <w:r w:rsidRPr="00AB2E41">
              <w:t>0-00</w:t>
            </w:r>
            <w:r>
              <w:t>/ 1600-00</w:t>
            </w:r>
          </w:p>
        </w:tc>
        <w:tc>
          <w:tcPr>
            <w:tcW w:w="1843" w:type="dxa"/>
            <w:vAlign w:val="center"/>
          </w:tcPr>
          <w:p w14:paraId="70FA0D3A" w14:textId="7B62AE33" w:rsidR="00C91AFA" w:rsidRDefault="00C91AFA" w:rsidP="00C91AFA">
            <w:r>
              <w:t>06.06-03.10.2024</w:t>
            </w:r>
          </w:p>
        </w:tc>
        <w:tc>
          <w:tcPr>
            <w:tcW w:w="1516" w:type="dxa"/>
            <w:vAlign w:val="center"/>
          </w:tcPr>
          <w:p w14:paraId="43DA603B" w14:textId="0E69EFB0" w:rsidR="00C91AFA" w:rsidRPr="00E65E5C" w:rsidRDefault="00C91AFA" w:rsidP="00C91AFA">
            <w:r>
              <w:t>4</w:t>
            </w:r>
          </w:p>
        </w:tc>
      </w:tr>
    </w:tbl>
    <w:p w14:paraId="548374F0" w14:textId="612AA615" w:rsidR="001838D9" w:rsidRDefault="001838D9" w:rsidP="006B09D7">
      <w:pPr>
        <w:spacing w:after="0" w:line="240" w:lineRule="auto"/>
        <w:jc w:val="center"/>
        <w:rPr>
          <w:b/>
          <w:bCs/>
        </w:rPr>
      </w:pPr>
    </w:p>
    <w:p w14:paraId="3C325051" w14:textId="77777777" w:rsidR="00C33BE8" w:rsidRDefault="00C33BE8" w:rsidP="006B09D7">
      <w:pPr>
        <w:spacing w:after="0" w:line="240" w:lineRule="auto"/>
        <w:jc w:val="center"/>
        <w:rPr>
          <w:b/>
          <w:bCs/>
        </w:rPr>
      </w:pPr>
    </w:p>
    <w:p w14:paraId="48E31230" w14:textId="70094B0C" w:rsidR="006B09D7" w:rsidRPr="00DF1F8D" w:rsidRDefault="002B75B4" w:rsidP="006B09D7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F1F8D">
        <w:rPr>
          <w:b/>
          <w:bCs/>
          <w:sz w:val="28"/>
          <w:szCs w:val="28"/>
        </w:rPr>
        <w:t>Групповые э</w:t>
      </w:r>
      <w:r w:rsidR="006B09D7" w:rsidRPr="00DF1F8D">
        <w:rPr>
          <w:b/>
          <w:bCs/>
          <w:sz w:val="28"/>
          <w:szCs w:val="28"/>
        </w:rPr>
        <w:t xml:space="preserve">кскурсии на </w:t>
      </w:r>
      <w:r w:rsidR="00477193" w:rsidRPr="00DF1F8D">
        <w:rPr>
          <w:b/>
          <w:bCs/>
          <w:sz w:val="28"/>
          <w:szCs w:val="28"/>
        </w:rPr>
        <w:t>два</w:t>
      </w:r>
      <w:r w:rsidR="008D35F3" w:rsidRPr="00DF1F8D">
        <w:rPr>
          <w:b/>
          <w:bCs/>
          <w:sz w:val="28"/>
          <w:szCs w:val="28"/>
        </w:rPr>
        <w:t xml:space="preserve"> и три</w:t>
      </w:r>
      <w:r w:rsidR="00477193" w:rsidRPr="00DF1F8D">
        <w:rPr>
          <w:b/>
          <w:bCs/>
          <w:sz w:val="28"/>
          <w:szCs w:val="28"/>
        </w:rPr>
        <w:t xml:space="preserve"> дня – </w:t>
      </w:r>
      <w:r w:rsidR="00477193" w:rsidRPr="00C33BE8">
        <w:rPr>
          <w:b/>
          <w:bCs/>
          <w:color w:val="FF0000"/>
          <w:sz w:val="28"/>
          <w:szCs w:val="28"/>
        </w:rPr>
        <w:t>мини-туры</w:t>
      </w:r>
      <w:r w:rsidR="008D35F3" w:rsidRPr="00C33BE8">
        <w:rPr>
          <w:b/>
          <w:bCs/>
          <w:color w:val="FF0000"/>
          <w:sz w:val="28"/>
          <w:szCs w:val="28"/>
        </w:rPr>
        <w:t xml:space="preserve"> с размещением</w:t>
      </w:r>
      <w:r w:rsidR="006B09D7" w:rsidRPr="00DF1F8D">
        <w:rPr>
          <w:b/>
          <w:bCs/>
          <w:sz w:val="28"/>
          <w:szCs w:val="28"/>
        </w:rPr>
        <w:t>:</w:t>
      </w:r>
    </w:p>
    <w:tbl>
      <w:tblPr>
        <w:tblStyle w:val="a3"/>
        <w:tblW w:w="15590" w:type="dxa"/>
        <w:tblInd w:w="-569" w:type="dxa"/>
        <w:tblLayout w:type="fixed"/>
        <w:tblLook w:val="04A0" w:firstRow="1" w:lastRow="0" w:firstColumn="1" w:lastColumn="0" w:noHBand="0" w:noVBand="1"/>
      </w:tblPr>
      <w:tblGrid>
        <w:gridCol w:w="394"/>
        <w:gridCol w:w="15196"/>
      </w:tblGrid>
      <w:tr w:rsidR="0059626A" w14:paraId="6AC91012" w14:textId="4041FEF3" w:rsidTr="0059626A">
        <w:tc>
          <w:tcPr>
            <w:tcW w:w="394" w:type="dxa"/>
            <w:vAlign w:val="center"/>
          </w:tcPr>
          <w:p w14:paraId="4A3D9520" w14:textId="77777777" w:rsidR="0059626A" w:rsidRPr="00FE7D11" w:rsidRDefault="0059626A" w:rsidP="008D42BA">
            <w:r>
              <w:t>№</w:t>
            </w:r>
          </w:p>
        </w:tc>
        <w:tc>
          <w:tcPr>
            <w:tcW w:w="15196" w:type="dxa"/>
            <w:vAlign w:val="center"/>
          </w:tcPr>
          <w:p w14:paraId="7DD058D6" w14:textId="0C7479B8" w:rsidR="0059626A" w:rsidRPr="00FE7D11" w:rsidRDefault="001F2DE3" w:rsidP="008D42BA">
            <w:pPr>
              <w:jc w:val="center"/>
            </w:pPr>
            <w:r>
              <w:t>Мини-туры</w:t>
            </w:r>
          </w:p>
        </w:tc>
      </w:tr>
      <w:tr w:rsidR="001F2DE3" w14:paraId="4C7D4526" w14:textId="77777777" w:rsidTr="0059626A">
        <w:trPr>
          <w:trHeight w:val="465"/>
        </w:trPr>
        <w:tc>
          <w:tcPr>
            <w:tcW w:w="394" w:type="dxa"/>
            <w:vMerge w:val="restart"/>
            <w:vAlign w:val="center"/>
          </w:tcPr>
          <w:p w14:paraId="3E7A85AA" w14:textId="77777777" w:rsidR="001F2DE3" w:rsidRPr="00FE7D11" w:rsidRDefault="001F2DE3" w:rsidP="008D42BA">
            <w:r>
              <w:t>1</w:t>
            </w:r>
          </w:p>
        </w:tc>
        <w:tc>
          <w:tcPr>
            <w:tcW w:w="15196" w:type="dxa"/>
            <w:vAlign w:val="center"/>
          </w:tcPr>
          <w:p w14:paraId="40ECF534" w14:textId="25226A40" w:rsidR="001F2DE3" w:rsidRPr="001F2DE3" w:rsidRDefault="00523E22" w:rsidP="004F7297">
            <w:pPr>
              <w:jc w:val="center"/>
              <w:rPr>
                <w:b/>
                <w:bCs/>
                <w:color w:val="0000FF"/>
                <w:sz w:val="28"/>
                <w:szCs w:val="28"/>
                <w:u w:val="single"/>
              </w:rPr>
            </w:pPr>
            <w:hyperlink w:anchor="_Горная_Дигория:_незабываемая" w:history="1">
              <w:r w:rsidR="001F2DE3" w:rsidRPr="001F2DE3">
                <w:rPr>
                  <w:rStyle w:val="ac"/>
                  <w:b/>
                  <w:bCs/>
                  <w:sz w:val="28"/>
                  <w:szCs w:val="28"/>
                </w:rPr>
                <w:t>Активны</w:t>
              </w:r>
              <w:r w:rsidR="00C33BE8">
                <w:rPr>
                  <w:rStyle w:val="ac"/>
                  <w:b/>
                  <w:bCs/>
                  <w:sz w:val="28"/>
                  <w:szCs w:val="28"/>
                </w:rPr>
                <w:t>й</w:t>
              </w:r>
              <w:r w:rsidR="001F2DE3" w:rsidRPr="001F2DE3">
                <w:rPr>
                  <w:rStyle w:val="ac"/>
                  <w:b/>
                  <w:bCs/>
                  <w:sz w:val="28"/>
                  <w:szCs w:val="28"/>
                </w:rPr>
                <w:t xml:space="preserve"> </w:t>
              </w:r>
              <w:r w:rsidR="00C33BE8">
                <w:rPr>
                  <w:rStyle w:val="ac"/>
                  <w:b/>
                  <w:bCs/>
                  <w:sz w:val="28"/>
                  <w:szCs w:val="28"/>
                </w:rPr>
                <w:t>отдых</w:t>
              </w:r>
              <w:r w:rsidR="001F2DE3" w:rsidRPr="001F2DE3">
                <w:rPr>
                  <w:rStyle w:val="ac"/>
                  <w:b/>
                  <w:bCs/>
                  <w:sz w:val="28"/>
                  <w:szCs w:val="28"/>
                </w:rPr>
                <w:t xml:space="preserve"> в Осетии: Горная Дигория и Цейское ущелье</w:t>
              </w:r>
            </w:hyperlink>
          </w:p>
        </w:tc>
      </w:tr>
      <w:tr w:rsidR="001F2DE3" w14:paraId="58CE9995" w14:textId="0ACC7438" w:rsidTr="0059626A">
        <w:tc>
          <w:tcPr>
            <w:tcW w:w="394" w:type="dxa"/>
            <w:vMerge/>
            <w:vAlign w:val="center"/>
          </w:tcPr>
          <w:p w14:paraId="7CD2AD59" w14:textId="77777777" w:rsidR="001F2DE3" w:rsidRPr="00FE7D11" w:rsidRDefault="001F2DE3" w:rsidP="008F4C7A"/>
        </w:tc>
        <w:tc>
          <w:tcPr>
            <w:tcW w:w="15196" w:type="dxa"/>
            <w:vAlign w:val="center"/>
          </w:tcPr>
          <w:p w14:paraId="7487195C" w14:textId="2F21148F" w:rsidR="001F2DE3" w:rsidRDefault="001F2DE3" w:rsidP="001F2DE3">
            <w:pPr>
              <w:jc w:val="center"/>
            </w:pPr>
            <w:r>
              <w:t xml:space="preserve">Даты мини-тура: еженедельно </w:t>
            </w:r>
            <w:r w:rsidR="00923C5F" w:rsidRPr="00C651D2">
              <w:rPr>
                <w:b/>
                <w:bCs/>
                <w:color w:val="FF0000"/>
              </w:rPr>
              <w:t>по воскресеньям</w:t>
            </w:r>
            <w:r w:rsidR="00923C5F" w:rsidRPr="00923C5F">
              <w:rPr>
                <w:color w:val="FF0000"/>
              </w:rPr>
              <w:t xml:space="preserve"> </w:t>
            </w:r>
            <w:r w:rsidR="00DF1F8D">
              <w:t>с 07</w:t>
            </w:r>
            <w:r w:rsidR="00923C5F">
              <w:t>.04 по 24.11.2024</w:t>
            </w:r>
          </w:p>
          <w:p w14:paraId="55C6E575" w14:textId="51102C7A" w:rsidR="001F2DE3" w:rsidRDefault="001F2DE3" w:rsidP="008D35F3">
            <w:pPr>
              <w:rPr>
                <w:rFonts w:cstheme="minorHAnsi"/>
              </w:rPr>
            </w:pPr>
            <w:r w:rsidRPr="001E0663">
              <w:t>1-день:</w:t>
            </w:r>
            <w:r>
              <w:rPr>
                <w:b/>
                <w:bCs/>
              </w:rPr>
              <w:t xml:space="preserve"> </w:t>
            </w:r>
            <w:r w:rsidRPr="005B23A0">
              <w:rPr>
                <w:b/>
                <w:bCs/>
              </w:rPr>
              <w:t>Дигор</w:t>
            </w:r>
            <w:r>
              <w:rPr>
                <w:b/>
                <w:bCs/>
              </w:rPr>
              <w:t xml:space="preserve">ское ущелье: Задалеск, Ханаз, </w:t>
            </w:r>
            <w:r w:rsidRPr="005B23A0">
              <w:rPr>
                <w:b/>
                <w:bCs/>
              </w:rPr>
              <w:t>Уаллагком</w:t>
            </w:r>
            <w:r>
              <w:t xml:space="preserve"> Начало из Владикавказа </w:t>
            </w:r>
            <w:r w:rsidRPr="00AB2E41">
              <w:t>08:30</w:t>
            </w:r>
            <w:r>
              <w:t xml:space="preserve">, </w:t>
            </w:r>
            <w:r>
              <w:rPr>
                <w:rFonts w:cstheme="minorHAnsi"/>
              </w:rPr>
              <w:t xml:space="preserve">размещение в Дигорском ущелье, </w:t>
            </w:r>
            <w:r w:rsidRPr="0009585F">
              <w:rPr>
                <w:rFonts w:cstheme="minorHAnsi"/>
              </w:rPr>
              <w:t>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180 км., пеший маршрут: 7 км., набор высоты: 600 м., продолжительность: 10 часов</w:t>
            </w:r>
          </w:p>
          <w:p w14:paraId="04B653F4" w14:textId="01E73F11" w:rsidR="001F2DE3" w:rsidRDefault="001F2DE3" w:rsidP="008D35F3">
            <w:pPr>
              <w:rPr>
                <w:rFonts w:cstheme="minorHAnsi"/>
              </w:rPr>
            </w:pPr>
            <w:r w:rsidRPr="001E0663">
              <w:rPr>
                <w:rFonts w:cstheme="minorHAnsi"/>
              </w:rPr>
              <w:t>2-день: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6F64EF">
              <w:rPr>
                <w:rFonts w:cstheme="minorHAnsi"/>
                <w:b/>
                <w:bCs/>
              </w:rPr>
              <w:t xml:space="preserve">Национальный парк Алания, Дигорское ущелье </w:t>
            </w:r>
            <w:r>
              <w:t>Начало из отеля 09</w:t>
            </w:r>
            <w:r w:rsidRPr="001C72B8">
              <w:rPr>
                <w:b/>
                <w:bCs/>
              </w:rPr>
              <w:t>:</w:t>
            </w:r>
            <w:r w:rsidRPr="00324028">
              <w:t>00</w:t>
            </w:r>
            <w:r>
              <w:t xml:space="preserve">, </w:t>
            </w:r>
            <w:r>
              <w:rPr>
                <w:rFonts w:cstheme="minorHAnsi"/>
              </w:rPr>
              <w:t>размещение в Дигорском ущелье, пеший маршрут: 6 км., набор высоты: 500 м., продолжительность: 7 часов</w:t>
            </w:r>
          </w:p>
          <w:p w14:paraId="5EDDA458" w14:textId="6B498672" w:rsidR="001F2DE3" w:rsidRDefault="001F2DE3" w:rsidP="008D35F3">
            <w:pPr>
              <w:rPr>
                <w:rFonts w:cstheme="minorHAnsi"/>
              </w:rPr>
            </w:pPr>
            <w:r w:rsidRPr="00BC74C7">
              <w:rPr>
                <w:rFonts w:cstheme="minorHAnsi"/>
              </w:rPr>
              <w:t>3-день</w:t>
            </w:r>
            <w:r>
              <w:rPr>
                <w:rFonts w:cstheme="minorHAnsi"/>
              </w:rPr>
              <w:t xml:space="preserve"> </w:t>
            </w:r>
            <w:r w:rsidRPr="00C33BE8">
              <w:rPr>
                <w:rFonts w:cstheme="minorHAnsi"/>
                <w:color w:val="FF0000"/>
              </w:rPr>
              <w:t>на выбор предлагается одна из двух опций: экскурсионный маршрут и экскурсия + поход к леднику:</w:t>
            </w:r>
          </w:p>
          <w:p w14:paraId="7EB7B287" w14:textId="1431C559" w:rsidR="001F2DE3" w:rsidRDefault="001F2DE3" w:rsidP="00DF1F8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экскурсионный маршрут: </w:t>
            </w:r>
            <w:hyperlink w:anchor="_Красота_и_святыни" w:history="1">
              <w:r w:rsidR="00DF1F8D" w:rsidRPr="00AB2E41">
                <w:rPr>
                  <w:rStyle w:val="ac"/>
                  <w:b/>
                  <w:bCs/>
                </w:rPr>
                <w:t>Красота и святыни Цейского ущелья</w:t>
              </w:r>
            </w:hyperlink>
            <w:r w:rsidR="00DF1F8D">
              <w:rPr>
                <w:rStyle w:val="ac"/>
                <w:b/>
                <w:bCs/>
              </w:rPr>
              <w:t xml:space="preserve"> </w:t>
            </w:r>
            <w:r w:rsidR="00DF1F8D" w:rsidRPr="00AB2E41">
              <w:t xml:space="preserve">Начало </w:t>
            </w:r>
            <w:r w:rsidR="00DF1F8D">
              <w:rPr>
                <w:bCs/>
              </w:rPr>
              <w:t>07:30 начало из</w:t>
            </w:r>
            <w:r w:rsidR="00DF1F8D" w:rsidRPr="00512AD0">
              <w:rPr>
                <w:bCs/>
              </w:rPr>
              <w:t xml:space="preserve"> </w:t>
            </w:r>
            <w:r w:rsidR="00DF1F8D">
              <w:rPr>
                <w:bCs/>
              </w:rPr>
              <w:t>Дигорского ущелья, пакетированный завтрак</w:t>
            </w:r>
            <w:r w:rsidR="00DF1F8D">
              <w:t>, продолжительность 9</w:t>
            </w:r>
            <w:r w:rsidR="00DF1F8D" w:rsidRPr="00AB2E41">
              <w:t xml:space="preserve"> часов, </w:t>
            </w:r>
            <w:r w:rsidR="00DF1F8D">
              <w:t>автопробег за день 2</w:t>
            </w:r>
            <w:r w:rsidR="00DF1F8D" w:rsidRPr="00AB2E41">
              <w:t>7</w:t>
            </w:r>
            <w:r w:rsidR="00DF1F8D">
              <w:t>5</w:t>
            </w:r>
            <w:r w:rsidR="00DF1F8D" w:rsidRPr="00AB2E41">
              <w:t xml:space="preserve"> км</w:t>
            </w:r>
            <w:r w:rsidR="00DF1F8D">
              <w:t>.,</w:t>
            </w:r>
            <w:r w:rsidR="00DF1F8D" w:rsidRPr="00AB2E41">
              <w:t xml:space="preserve"> (доп. оплачивается </w:t>
            </w:r>
            <w:r w:rsidR="00DF1F8D">
              <w:rPr>
                <w:sz w:val="24"/>
                <w:szCs w:val="24"/>
              </w:rPr>
              <w:t>билет на подъемник</w:t>
            </w:r>
            <w:r w:rsidR="00DF1F8D" w:rsidRPr="00AB2E41">
              <w:t xml:space="preserve"> </w:t>
            </w:r>
            <w:r w:rsidR="00DF1F8D">
              <w:t>50</w:t>
            </w:r>
            <w:r w:rsidR="00DF1F8D" w:rsidRPr="00AB2E41">
              <w:t>0 руб./чел.)</w:t>
            </w:r>
          </w:p>
          <w:p w14:paraId="0657FCC4" w14:textId="23E823C4" w:rsidR="001F2DE3" w:rsidRDefault="001F2DE3" w:rsidP="008D35F3">
            <w:pPr>
              <w:rPr>
                <w:rFonts w:cstheme="minorHAnsi"/>
              </w:rPr>
            </w:pPr>
            <w:r w:rsidRPr="001F2DE3">
              <w:rPr>
                <w:rFonts w:cstheme="minorHAnsi"/>
              </w:rPr>
              <w:t>- экскурсия + поход к леднику: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BC74C7">
              <w:rPr>
                <w:rFonts w:cstheme="minorHAnsi"/>
                <w:b/>
                <w:bCs/>
              </w:rPr>
              <w:t>К ледникам и водопадам в Цейском ущелье: экскурсия + поход к леднику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bCs/>
              </w:rPr>
              <w:t>07:30 начало из</w:t>
            </w:r>
            <w:r w:rsidRPr="00512AD0">
              <w:rPr>
                <w:bCs/>
              </w:rPr>
              <w:t xml:space="preserve"> </w:t>
            </w:r>
            <w:r>
              <w:rPr>
                <w:bCs/>
              </w:rPr>
              <w:t xml:space="preserve">Дигорского ущелья, пакетированный завтрак, </w:t>
            </w:r>
            <w:r w:rsidRPr="0009585F">
              <w:rPr>
                <w:rFonts w:cstheme="minorHAnsi"/>
              </w:rPr>
              <w:t>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275 км., пеший маршрут: 9 км., набор высоты: 450 м., продолжительность: 9 часов</w:t>
            </w:r>
          </w:p>
          <w:p w14:paraId="613C8B57" w14:textId="77777777" w:rsidR="001F2DE3" w:rsidRDefault="001F2DE3" w:rsidP="0059626A">
            <w:pPr>
              <w:tabs>
                <w:tab w:val="left" w:pos="10065"/>
              </w:tabs>
              <w:ind w:left="-142"/>
              <w:jc w:val="center"/>
              <w:rPr>
                <w:rFonts w:cstheme="minorHAnsi"/>
                <w:b/>
                <w:caps/>
              </w:rPr>
            </w:pPr>
          </w:p>
          <w:p w14:paraId="6ABA7938" w14:textId="6BA1C975" w:rsidR="001F2DE3" w:rsidRDefault="001F2DE3" w:rsidP="001F2DE3">
            <w:pPr>
              <w:tabs>
                <w:tab w:val="left" w:pos="10065"/>
              </w:tabs>
              <w:ind w:left="-142"/>
              <w:jc w:val="center"/>
              <w:rPr>
                <w:rFonts w:cstheme="minorHAnsi"/>
                <w:b/>
                <w:caps/>
              </w:rPr>
            </w:pPr>
            <w:r w:rsidRPr="000A1D57">
              <w:rPr>
                <w:rFonts w:cstheme="minorHAnsi"/>
                <w:b/>
                <w:caps/>
              </w:rPr>
              <w:t xml:space="preserve">стоимость </w:t>
            </w:r>
            <w:r>
              <w:rPr>
                <w:rFonts w:cstheme="minorHAnsi"/>
                <w:b/>
                <w:caps/>
              </w:rPr>
              <w:t>МИНИ-</w:t>
            </w:r>
            <w:r w:rsidRPr="000A1D57">
              <w:rPr>
                <w:rFonts w:cstheme="minorHAnsi"/>
                <w:b/>
                <w:caps/>
              </w:rPr>
              <w:t xml:space="preserve">тура </w:t>
            </w:r>
            <w:r w:rsidRPr="000A1D57">
              <w:rPr>
                <w:rFonts w:cstheme="minorHAnsi"/>
                <w:b/>
                <w:caps/>
                <w:color w:val="FF0000"/>
              </w:rPr>
              <w:t>БРУТТО ЗА НОМЕР</w:t>
            </w:r>
            <w:r w:rsidRPr="000A1D57">
              <w:rPr>
                <w:rFonts w:cstheme="minorHAnsi"/>
                <w:b/>
                <w:caps/>
              </w:rPr>
              <w:t xml:space="preserve"> в рублях:</w:t>
            </w:r>
          </w:p>
          <w:tbl>
            <w:tblPr>
              <w:tblW w:w="1130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07"/>
              <w:gridCol w:w="1276"/>
              <w:gridCol w:w="1275"/>
              <w:gridCol w:w="960"/>
              <w:gridCol w:w="1025"/>
              <w:gridCol w:w="1276"/>
              <w:gridCol w:w="992"/>
              <w:gridCol w:w="1894"/>
            </w:tblGrid>
            <w:tr w:rsidR="001F2DE3" w:rsidRPr="0059626A" w14:paraId="3FEF617B" w14:textId="77777777" w:rsidTr="001F2DE3">
              <w:trPr>
                <w:trHeight w:val="300"/>
                <w:jc w:val="center"/>
              </w:trPr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2FE551" w14:textId="4ADE72F5" w:rsidR="001F2DE3" w:rsidRPr="0059626A" w:rsidRDefault="001F2DE3" w:rsidP="0059626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D707D3">
                    <w:rPr>
                      <w:rFonts w:ascii="Calibri" w:eastAsia="Times New Roman" w:hAnsi="Calibri" w:cs="Calibri"/>
                      <w:lang w:eastAsia="ru-RU"/>
                    </w:rPr>
                    <w:t>Размещ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7A651C" w14:textId="77777777" w:rsidR="001F2DE3" w:rsidRPr="00D707D3" w:rsidRDefault="001F2DE3" w:rsidP="0059626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ru-RU"/>
                    </w:rPr>
                  </w:pPr>
                  <w:r w:rsidRPr="00D707D3">
                    <w:rPr>
                      <w:rFonts w:ascii="Calibri" w:eastAsia="Times New Roman" w:hAnsi="Calibri" w:cs="Calibri"/>
                      <w:lang w:eastAsia="ru-RU"/>
                    </w:rPr>
                    <w:t>Dbl</w:t>
                  </w:r>
                </w:p>
                <w:p w14:paraId="777D415E" w14:textId="3C85CF5E" w:rsidR="001F2DE3" w:rsidRPr="0059626A" w:rsidRDefault="001F2DE3" w:rsidP="0059626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D707D3">
                    <w:rPr>
                      <w:rFonts w:ascii="Calibri" w:eastAsia="Times New Roman" w:hAnsi="Calibri" w:cs="Calibri"/>
                      <w:lang w:eastAsia="ru-RU"/>
                    </w:rPr>
                    <w:t>Двухм-ое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018271" w14:textId="77777777" w:rsidR="001F2DE3" w:rsidRPr="00D707D3" w:rsidRDefault="001F2DE3" w:rsidP="0059626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ru-RU"/>
                    </w:rPr>
                  </w:pPr>
                  <w:r w:rsidRPr="00D707D3">
                    <w:rPr>
                      <w:rFonts w:ascii="Calibri" w:eastAsia="Times New Roman" w:hAnsi="Calibri" w:cs="Calibri"/>
                      <w:lang w:eastAsia="ru-RU"/>
                    </w:rPr>
                    <w:t>Twin</w:t>
                  </w:r>
                </w:p>
                <w:p w14:paraId="1B41B78D" w14:textId="15F6067D" w:rsidR="001F2DE3" w:rsidRPr="0059626A" w:rsidRDefault="001F2DE3" w:rsidP="0059626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D707D3">
                    <w:rPr>
                      <w:rFonts w:ascii="Calibri" w:eastAsia="Times New Roman" w:hAnsi="Calibri" w:cs="Calibri"/>
                      <w:lang w:eastAsia="ru-RU"/>
                    </w:rPr>
                    <w:t>Двухм-ое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6F00A3" w14:textId="77777777" w:rsidR="001F2DE3" w:rsidRPr="00D707D3" w:rsidRDefault="001F2DE3" w:rsidP="0059626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ru-RU"/>
                    </w:rPr>
                  </w:pPr>
                  <w:r w:rsidRPr="00D707D3">
                    <w:rPr>
                      <w:rFonts w:ascii="Calibri" w:eastAsia="Times New Roman" w:hAnsi="Calibri" w:cs="Calibri"/>
                      <w:lang w:eastAsia="ru-RU"/>
                    </w:rPr>
                    <w:t>Single</w:t>
                  </w:r>
                </w:p>
                <w:p w14:paraId="432B4E33" w14:textId="267873CA" w:rsidR="001F2DE3" w:rsidRPr="0059626A" w:rsidRDefault="001F2DE3" w:rsidP="0059626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D707D3">
                    <w:rPr>
                      <w:rFonts w:ascii="Calibri" w:eastAsia="Times New Roman" w:hAnsi="Calibri" w:cs="Calibri"/>
                      <w:lang w:eastAsia="ru-RU"/>
                    </w:rPr>
                    <w:t>Одн-ое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609D97" w14:textId="77777777" w:rsidR="001F2DE3" w:rsidRPr="00D707D3" w:rsidRDefault="001F2DE3" w:rsidP="0059626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ru-RU"/>
                    </w:rPr>
                  </w:pPr>
                  <w:r w:rsidRPr="00D707D3">
                    <w:rPr>
                      <w:rFonts w:ascii="Calibri" w:eastAsia="Times New Roman" w:hAnsi="Calibri" w:cs="Calibri"/>
                      <w:lang w:eastAsia="ru-RU"/>
                    </w:rPr>
                    <w:t>Triple*</w:t>
                  </w:r>
                </w:p>
                <w:p w14:paraId="6F63DA48" w14:textId="778A9812" w:rsidR="001F2DE3" w:rsidRPr="0059626A" w:rsidRDefault="001F2DE3" w:rsidP="0059626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D707D3">
                    <w:rPr>
                      <w:rFonts w:ascii="Calibri" w:eastAsia="Times New Roman" w:hAnsi="Calibri" w:cs="Calibri"/>
                      <w:lang w:eastAsia="ru-RU"/>
                    </w:rPr>
                    <w:t>Трех-о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6EE00A" w14:textId="77777777" w:rsidR="001F2DE3" w:rsidRPr="00D707D3" w:rsidRDefault="001F2DE3" w:rsidP="0059626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ru-RU"/>
                    </w:rPr>
                  </w:pPr>
                  <w:r w:rsidRPr="00D707D3">
                    <w:rPr>
                      <w:rFonts w:ascii="Calibri" w:eastAsia="Times New Roman" w:hAnsi="Calibri" w:cs="Calibri"/>
                      <w:lang w:eastAsia="ru-RU"/>
                    </w:rPr>
                    <w:t>DBL+СH</w:t>
                  </w:r>
                </w:p>
                <w:p w14:paraId="64BA019A" w14:textId="4795D4F8" w:rsidR="001F2DE3" w:rsidRPr="0059626A" w:rsidRDefault="001F2DE3" w:rsidP="0059626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D707D3">
                    <w:rPr>
                      <w:rFonts w:ascii="Calibri" w:eastAsia="Times New Roman" w:hAnsi="Calibri" w:cs="Calibri"/>
                      <w:lang w:eastAsia="ru-RU"/>
                    </w:rPr>
                    <w:t>2вз+1ре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8A4FC0" w14:textId="77777777" w:rsidR="001F2DE3" w:rsidRPr="00D707D3" w:rsidRDefault="001F2DE3" w:rsidP="0059626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ru-RU"/>
                    </w:rPr>
                  </w:pPr>
                  <w:r w:rsidRPr="00D707D3">
                    <w:rPr>
                      <w:rFonts w:ascii="Calibri" w:eastAsia="Times New Roman" w:hAnsi="Calibri" w:cs="Calibri"/>
                      <w:lang w:eastAsia="ru-RU"/>
                    </w:rPr>
                    <w:t>QUAD</w:t>
                  </w:r>
                </w:p>
                <w:p w14:paraId="4EDC5E1E" w14:textId="7A225D60" w:rsidR="001F2DE3" w:rsidRPr="0059626A" w:rsidRDefault="001F2DE3" w:rsidP="0059626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D707D3">
                    <w:rPr>
                      <w:rFonts w:ascii="Calibri" w:eastAsia="Times New Roman" w:hAnsi="Calibri" w:cs="Calibri"/>
                      <w:lang w:eastAsia="ru-RU"/>
                    </w:rPr>
                    <w:t>Чет-ое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0570D7" w14:textId="77777777" w:rsidR="001F2DE3" w:rsidRPr="00D707D3" w:rsidRDefault="001F2DE3" w:rsidP="0059626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ru-RU"/>
                    </w:rPr>
                  </w:pPr>
                  <w:r w:rsidRPr="00D707D3">
                    <w:rPr>
                      <w:rFonts w:ascii="Calibri" w:eastAsia="Times New Roman" w:hAnsi="Calibri" w:cs="Calibri"/>
                      <w:lang w:eastAsia="ru-RU"/>
                    </w:rPr>
                    <w:t>Breakfast</w:t>
                  </w:r>
                </w:p>
                <w:p w14:paraId="77137152" w14:textId="0AC6AD7E" w:rsidR="001F2DE3" w:rsidRPr="0059626A" w:rsidRDefault="001F2DE3" w:rsidP="0059626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D707D3">
                    <w:rPr>
                      <w:rFonts w:ascii="Calibri" w:eastAsia="Times New Roman" w:hAnsi="Calibri" w:cs="Calibri"/>
                      <w:lang w:eastAsia="ru-RU"/>
                    </w:rPr>
                    <w:t>Завтрак</w:t>
                  </w:r>
                </w:p>
              </w:tc>
            </w:tr>
            <w:tr w:rsidR="005B5DB2" w:rsidRPr="0059626A" w14:paraId="42E9A742" w14:textId="77777777" w:rsidTr="001F2DE3">
              <w:trPr>
                <w:trHeight w:val="300"/>
                <w:jc w:val="center"/>
              </w:trPr>
              <w:tc>
                <w:tcPr>
                  <w:tcW w:w="260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7B8DEA" w14:textId="77777777" w:rsidR="005B5DB2" w:rsidRPr="0059626A" w:rsidRDefault="005B5DB2" w:rsidP="005B5DB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</w:pPr>
                  <w:r w:rsidRPr="0059626A"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  <w:t>ТК Порог Неб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0028DD" w14:textId="01E78208" w:rsidR="005B5DB2" w:rsidRPr="0059626A" w:rsidRDefault="005B5DB2" w:rsidP="005B5D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70C0"/>
                    </w:rPr>
                    <w:t>356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2CA4D6" w14:textId="6405E410" w:rsidR="005B5DB2" w:rsidRPr="0059626A" w:rsidRDefault="005B5DB2" w:rsidP="005B5D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70C0"/>
                    </w:rPr>
                    <w:t>3567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BC9DED" w14:textId="33C69F45" w:rsidR="005B5DB2" w:rsidRPr="0059626A" w:rsidRDefault="005B5DB2" w:rsidP="005B5D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70C0"/>
                    </w:rPr>
                    <w:t>21605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03746D" w14:textId="4B51C826" w:rsidR="005B5DB2" w:rsidRPr="0059626A" w:rsidRDefault="005B5DB2" w:rsidP="005B5D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70C0"/>
                    </w:rPr>
                    <w:t>508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963FA9" w14:textId="6C9E9B68" w:rsidR="005B5DB2" w:rsidRPr="0059626A" w:rsidRDefault="005B5DB2" w:rsidP="005B5D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70C0"/>
                    </w:rPr>
                    <w:t>4915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14E381" w14:textId="3498D81C" w:rsidR="005B5DB2" w:rsidRPr="0059626A" w:rsidRDefault="005B5DB2" w:rsidP="005B5D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70C0"/>
                    </w:rPr>
                    <w:t>6670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688CAE" w14:textId="704BF2AA" w:rsidR="005B5DB2" w:rsidRPr="0059626A" w:rsidRDefault="005B5DB2" w:rsidP="005B5D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</w:pPr>
                  <w:r w:rsidRPr="0059626A"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  <w:t>Завтра</w:t>
                  </w:r>
                  <w:r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  <w:t>к</w:t>
                  </w:r>
                </w:p>
              </w:tc>
            </w:tr>
            <w:tr w:rsidR="005B5DB2" w:rsidRPr="0059626A" w14:paraId="18214086" w14:textId="77777777" w:rsidTr="001F2DE3">
              <w:trPr>
                <w:trHeight w:val="300"/>
                <w:jc w:val="center"/>
              </w:trPr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C263B9" w14:textId="77777777" w:rsidR="005B5DB2" w:rsidRPr="0059626A" w:rsidRDefault="005B5DB2" w:rsidP="005B5DB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</w:pPr>
                  <w:r w:rsidRPr="0059626A"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  <w:t>Tana Park Hotel 3*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787464" w14:textId="43D39503" w:rsidR="005B5DB2" w:rsidRPr="0059626A" w:rsidRDefault="005B5DB2" w:rsidP="005B5D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70C0"/>
                    </w:rPr>
                    <w:t>403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160568" w14:textId="08B33D8B" w:rsidR="005B5DB2" w:rsidRPr="0059626A" w:rsidRDefault="005B5DB2" w:rsidP="005B5D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70C0"/>
                    </w:rPr>
                    <w:t>403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A41F9" w14:textId="1C02F412" w:rsidR="005B5DB2" w:rsidRPr="0059626A" w:rsidRDefault="005B5DB2" w:rsidP="005B5D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70C0"/>
                    </w:rPr>
                    <w:t>27405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21A31B" w14:textId="74B1856B" w:rsidR="005B5DB2" w:rsidRPr="0059626A" w:rsidRDefault="005B5DB2" w:rsidP="005B5D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70C0"/>
                    </w:rPr>
                    <w:t>561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7B1EC0" w14:textId="2D92BBEE" w:rsidR="005B5DB2" w:rsidRPr="0059626A" w:rsidRDefault="005B5DB2" w:rsidP="005B5D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70C0"/>
                    </w:rPr>
                    <w:t>5437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575A5B" w14:textId="4D6C66FC" w:rsidR="005B5DB2" w:rsidRPr="0059626A" w:rsidRDefault="005B5DB2" w:rsidP="005B5D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70C0"/>
                    </w:rPr>
                    <w:t>7018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322E26" w14:textId="77777777" w:rsidR="005B5DB2" w:rsidRPr="0059626A" w:rsidRDefault="005B5DB2" w:rsidP="005B5D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</w:pPr>
                  <w:r w:rsidRPr="0059626A"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  <w:t>Шв. стол</w:t>
                  </w:r>
                </w:p>
              </w:tc>
            </w:tr>
          </w:tbl>
          <w:p w14:paraId="2102CAE8" w14:textId="38BA841E" w:rsidR="001F2DE3" w:rsidRPr="000A1D57" w:rsidRDefault="001F2DE3" w:rsidP="001F2DE3">
            <w:pPr>
              <w:jc w:val="center"/>
            </w:pPr>
            <w:r w:rsidRPr="000A1D57">
              <w:rPr>
                <w:sz w:val="18"/>
                <w:szCs w:val="18"/>
              </w:rPr>
              <w:t>*</w:t>
            </w:r>
            <w:r w:rsidRPr="000A1D57">
              <w:rPr>
                <w:color w:val="FF0000"/>
                <w:sz w:val="18"/>
                <w:szCs w:val="18"/>
              </w:rPr>
              <w:t xml:space="preserve"> </w:t>
            </w:r>
            <w:r w:rsidRPr="000A1D57">
              <w:rPr>
                <w:sz w:val="18"/>
                <w:szCs w:val="18"/>
              </w:rPr>
              <w:t>при трехместном варианте размещения гостиницы/турбазы по маршруту предоставляют DBL/TWN + доп. кровать или диван, или три отдельные кровати.</w:t>
            </w:r>
          </w:p>
          <w:p w14:paraId="7C48991D" w14:textId="78889C94" w:rsidR="001F2DE3" w:rsidRPr="00FE7D11" w:rsidRDefault="001F2DE3" w:rsidP="008D35F3"/>
        </w:tc>
      </w:tr>
      <w:tr w:rsidR="00DF1F8D" w14:paraId="4A2D1C5C" w14:textId="77777777" w:rsidTr="00C33BE8">
        <w:tc>
          <w:tcPr>
            <w:tcW w:w="15590" w:type="dxa"/>
            <w:gridSpan w:val="2"/>
            <w:vAlign w:val="center"/>
          </w:tcPr>
          <w:p w14:paraId="60829DF4" w14:textId="77777777" w:rsidR="00DF1F8D" w:rsidRPr="00BC74C7" w:rsidRDefault="00DF1F8D" w:rsidP="008D35F3">
            <w:pPr>
              <w:rPr>
                <w:rFonts w:cstheme="minorHAnsi"/>
              </w:rPr>
            </w:pPr>
          </w:p>
        </w:tc>
      </w:tr>
      <w:tr w:rsidR="00BD79EF" w14:paraId="558A7077" w14:textId="77777777" w:rsidTr="0059626A">
        <w:trPr>
          <w:trHeight w:val="493"/>
        </w:trPr>
        <w:tc>
          <w:tcPr>
            <w:tcW w:w="394" w:type="dxa"/>
            <w:vMerge w:val="restart"/>
            <w:vAlign w:val="center"/>
          </w:tcPr>
          <w:p w14:paraId="2CC5A611" w14:textId="77777777" w:rsidR="00BD79EF" w:rsidRDefault="00BD79EF" w:rsidP="008D42BA">
            <w:r>
              <w:t>2</w:t>
            </w:r>
          </w:p>
        </w:tc>
        <w:tc>
          <w:tcPr>
            <w:tcW w:w="15196" w:type="dxa"/>
            <w:vAlign w:val="center"/>
          </w:tcPr>
          <w:p w14:paraId="7D56BD03" w14:textId="77777777" w:rsidR="00BD79EF" w:rsidRPr="00BD79EF" w:rsidRDefault="00523E22" w:rsidP="004F7297">
            <w:pPr>
              <w:jc w:val="center"/>
              <w:rPr>
                <w:b/>
                <w:bCs/>
                <w:color w:val="0000FF"/>
                <w:sz w:val="28"/>
                <w:szCs w:val="28"/>
                <w:u w:val="single"/>
              </w:rPr>
            </w:pPr>
            <w:hyperlink w:anchor="_Открывая_Южную_Осетию" w:history="1">
              <w:r w:rsidR="00BD79EF" w:rsidRPr="00BD79EF">
                <w:rPr>
                  <w:rStyle w:val="ac"/>
                  <w:b/>
                  <w:bCs/>
                  <w:sz w:val="28"/>
                  <w:szCs w:val="28"/>
                </w:rPr>
                <w:t xml:space="preserve">Путешествие по Транскаму: Северная и </w:t>
              </w:r>
              <w:r w:rsidR="00BD79EF" w:rsidRPr="00BD79EF">
                <w:rPr>
                  <w:rStyle w:val="ac"/>
                  <w:b/>
                  <w:bCs/>
                  <w:sz w:val="28"/>
                  <w:szCs w:val="28"/>
                </w:rPr>
                <w:t>Ю</w:t>
              </w:r>
              <w:r w:rsidR="00BD79EF" w:rsidRPr="00BD79EF">
                <w:rPr>
                  <w:rStyle w:val="ac"/>
                  <w:b/>
                  <w:bCs/>
                  <w:sz w:val="28"/>
                  <w:szCs w:val="28"/>
                </w:rPr>
                <w:t>жная Осетия – возвращение к истокам Алании!</w:t>
              </w:r>
            </w:hyperlink>
          </w:p>
        </w:tc>
      </w:tr>
      <w:tr w:rsidR="00BD79EF" w14:paraId="4E723324" w14:textId="3CA33F6C" w:rsidTr="0059626A">
        <w:tc>
          <w:tcPr>
            <w:tcW w:w="394" w:type="dxa"/>
            <w:vMerge/>
            <w:vAlign w:val="center"/>
          </w:tcPr>
          <w:p w14:paraId="3B0963B7" w14:textId="77777777" w:rsidR="00BD79EF" w:rsidRDefault="00BD79EF" w:rsidP="008D42BA"/>
        </w:tc>
        <w:tc>
          <w:tcPr>
            <w:tcW w:w="15196" w:type="dxa"/>
            <w:vAlign w:val="center"/>
          </w:tcPr>
          <w:p w14:paraId="19FBD7AF" w14:textId="33404431" w:rsidR="00BD79EF" w:rsidRDefault="00BD79EF" w:rsidP="00BD79EF">
            <w:pPr>
              <w:jc w:val="center"/>
            </w:pPr>
            <w:r>
              <w:t xml:space="preserve">Даты мини-тура: еженедельно </w:t>
            </w:r>
            <w:r w:rsidRPr="00C651D2">
              <w:rPr>
                <w:b/>
                <w:bCs/>
                <w:color w:val="FF0000"/>
              </w:rPr>
              <w:t>по вторникам</w:t>
            </w:r>
            <w:r w:rsidRPr="00923C5F">
              <w:rPr>
                <w:color w:val="FF0000"/>
              </w:rPr>
              <w:t xml:space="preserve"> </w:t>
            </w:r>
            <w:r>
              <w:t>с 09.04 по 05.11.2024</w:t>
            </w:r>
          </w:p>
          <w:p w14:paraId="05D568EE" w14:textId="2CFE1DC7" w:rsidR="00BD79EF" w:rsidRDefault="00BD79EF" w:rsidP="008D42BA">
            <w:pPr>
              <w:jc w:val="both"/>
              <w:rPr>
                <w:b/>
                <w:bCs/>
              </w:rPr>
            </w:pPr>
            <w:r w:rsidRPr="00241C47">
              <w:t>1-день:</w:t>
            </w:r>
            <w:r>
              <w:rPr>
                <w:b/>
                <w:bCs/>
              </w:rPr>
              <w:t xml:space="preserve"> Путешествие по Транскаму: Северная и Южная Осетия </w:t>
            </w:r>
            <w:r w:rsidRPr="0079068B">
              <w:t>08:</w:t>
            </w:r>
            <w:r>
              <w:t>3</w:t>
            </w:r>
            <w:r w:rsidRPr="0079068B">
              <w:t>0 Начало</w:t>
            </w:r>
            <w:r>
              <w:t xml:space="preserve"> экскурсии из Владикавказа, (9 часов, 230 км)</w:t>
            </w:r>
          </w:p>
          <w:p w14:paraId="2506C57C" w14:textId="77777777" w:rsidR="00BD79EF" w:rsidRPr="008839B5" w:rsidRDefault="00BD79EF" w:rsidP="00241C47">
            <w:pPr>
              <w:jc w:val="both"/>
              <w:rPr>
                <w:b/>
              </w:rPr>
            </w:pPr>
            <w:r w:rsidRPr="008839B5">
              <w:rPr>
                <w:b/>
              </w:rPr>
              <w:t xml:space="preserve">Владикавказ – Алагирское ущелье - </w:t>
            </w:r>
            <w:r w:rsidRPr="008839B5">
              <w:rPr>
                <w:rFonts w:cstheme="minorHAnsi"/>
                <w:b/>
                <w:spacing w:val="2"/>
                <w:shd w:val="clear" w:color="auto" w:fill="FFFFFF"/>
              </w:rPr>
              <w:t>Святилище и наскальный монумент Уастырджи</w:t>
            </w:r>
            <w:r w:rsidRPr="008839B5">
              <w:rPr>
                <w:b/>
              </w:rPr>
              <w:t xml:space="preserve"> – </w:t>
            </w:r>
            <w:r w:rsidRPr="008839B5">
              <w:rPr>
                <w:rFonts w:cstheme="minorHAnsi"/>
                <w:b/>
              </w:rPr>
              <w:t xml:space="preserve">Цейское ущелье - канатная дорога к Сказскому леднику - </w:t>
            </w:r>
            <w:r w:rsidRPr="008839B5">
              <w:rPr>
                <w:b/>
              </w:rPr>
              <w:t xml:space="preserve">аул Нар – Рокский тоннель – источник Багиата - Тирский монастырь – Цхинвал. </w:t>
            </w:r>
          </w:p>
          <w:p w14:paraId="473553C2" w14:textId="638F9D63" w:rsidR="00BD79EF" w:rsidRDefault="00BD79EF" w:rsidP="002E0770">
            <w:pPr>
              <w:jc w:val="both"/>
              <w:rPr>
                <w:rFonts w:cstheme="minorHAnsi"/>
              </w:rPr>
            </w:pPr>
            <w:r>
              <w:lastRenderedPageBreak/>
              <w:t>Завершение экскурсионного дня в г. Цхинвал.</w:t>
            </w:r>
            <w:r w:rsidRPr="0081115F">
              <w:t xml:space="preserve"> Р</w:t>
            </w:r>
            <w:r w:rsidRPr="0081115F">
              <w:rPr>
                <w:rFonts w:cstheme="minorHAnsi"/>
              </w:rPr>
              <w:t>азмещение в гостинице</w:t>
            </w:r>
            <w:r>
              <w:rPr>
                <w:rFonts w:cstheme="minorHAnsi"/>
              </w:rPr>
              <w:t>.</w:t>
            </w:r>
          </w:p>
          <w:p w14:paraId="4F6ACD15" w14:textId="77777777" w:rsidR="00BD79EF" w:rsidRDefault="00BD79EF" w:rsidP="00BD79EF">
            <w:pPr>
              <w:jc w:val="both"/>
              <w:rPr>
                <w:b/>
                <w:bCs/>
              </w:rPr>
            </w:pPr>
            <w:r w:rsidRPr="00241C47">
              <w:t>2-день:</w:t>
            </w:r>
            <w:r>
              <w:rPr>
                <w:b/>
                <w:bCs/>
              </w:rPr>
              <w:t xml:space="preserve"> Путешествие по Транскаму: </w:t>
            </w:r>
            <w:r w:rsidRPr="000A1D57">
              <w:rPr>
                <w:b/>
                <w:bCs/>
              </w:rPr>
              <w:t>Южная</w:t>
            </w:r>
            <w:r>
              <w:rPr>
                <w:b/>
                <w:bCs/>
              </w:rPr>
              <w:t xml:space="preserve"> и Северная</w:t>
            </w:r>
            <w:r w:rsidRPr="000A1D57">
              <w:rPr>
                <w:b/>
                <w:bCs/>
              </w:rPr>
              <w:t xml:space="preserve"> Осетия</w:t>
            </w:r>
            <w:r>
              <w:rPr>
                <w:b/>
                <w:bCs/>
              </w:rPr>
              <w:t xml:space="preserve"> </w:t>
            </w:r>
            <w:r w:rsidRPr="00A7352D">
              <w:t xml:space="preserve">08:00 </w:t>
            </w:r>
            <w:r w:rsidRPr="00A7352D">
              <w:rPr>
                <w:rFonts w:cstheme="minorHAnsi"/>
              </w:rPr>
              <w:t>Начало</w:t>
            </w:r>
            <w:r w:rsidRPr="009966A3">
              <w:rPr>
                <w:rFonts w:cstheme="minorHAnsi"/>
              </w:rPr>
              <w:t xml:space="preserve"> экскурсии из Цхинвал</w:t>
            </w:r>
            <w:r>
              <w:rPr>
                <w:rFonts w:cstheme="minorHAnsi"/>
              </w:rPr>
              <w:t>а</w:t>
            </w:r>
            <w:r>
              <w:t>, (9 часов, 230 км)</w:t>
            </w:r>
          </w:p>
          <w:p w14:paraId="3022714C" w14:textId="67470F98" w:rsidR="00BD79EF" w:rsidRDefault="00BD79EF" w:rsidP="00BD79EF">
            <w:pPr>
              <w:jc w:val="both"/>
            </w:pPr>
            <w:r w:rsidRPr="008839B5">
              <w:rPr>
                <w:b/>
                <w:bCs/>
              </w:rPr>
              <w:t>Цхинвал – Зарская дорога жизни - крепость Ачабет – Гуфтинский мост – село Рук</w:t>
            </w:r>
            <w:r w:rsidRPr="008839B5">
              <w:rPr>
                <w:rFonts w:cstheme="minorHAnsi"/>
                <w:b/>
                <w:bCs/>
              </w:rPr>
              <w:t xml:space="preserve"> - </w:t>
            </w:r>
            <w:r w:rsidRPr="008839B5">
              <w:rPr>
                <w:b/>
                <w:bCs/>
              </w:rPr>
              <w:t xml:space="preserve">Рокский тоннель - </w:t>
            </w:r>
            <w:r w:rsidRPr="008839B5">
              <w:rPr>
                <w:rFonts w:cstheme="minorHAnsi"/>
                <w:b/>
                <w:bCs/>
              </w:rPr>
              <w:t xml:space="preserve">Мамисонское ущелье – </w:t>
            </w:r>
            <w:r w:rsidRPr="008839B5">
              <w:rPr>
                <w:b/>
                <w:bCs/>
              </w:rPr>
              <w:t>Владикавказ</w:t>
            </w:r>
            <w:r>
              <w:rPr>
                <w:b/>
                <w:bCs/>
              </w:rPr>
              <w:t xml:space="preserve">. </w:t>
            </w:r>
            <w:r>
              <w:t>Завершение экскурсионного дня во Владикавказе в 1</w:t>
            </w:r>
            <w:r w:rsidR="00102B9C">
              <w:t>8</w:t>
            </w:r>
            <w:r>
              <w:t>:</w:t>
            </w:r>
            <w:r w:rsidR="00102B9C">
              <w:t>0</w:t>
            </w:r>
            <w:r>
              <w:t>0</w:t>
            </w:r>
          </w:p>
          <w:p w14:paraId="12413829" w14:textId="77777777" w:rsidR="005B5DB2" w:rsidRDefault="005B5DB2" w:rsidP="005B5DB2">
            <w:pPr>
              <w:tabs>
                <w:tab w:val="left" w:pos="10065"/>
              </w:tabs>
              <w:ind w:left="-142"/>
              <w:jc w:val="center"/>
              <w:rPr>
                <w:rFonts w:cstheme="minorHAnsi"/>
                <w:b/>
                <w:caps/>
              </w:rPr>
            </w:pPr>
            <w:r w:rsidRPr="000A1D57">
              <w:rPr>
                <w:rFonts w:cstheme="minorHAnsi"/>
                <w:b/>
                <w:caps/>
              </w:rPr>
              <w:t xml:space="preserve">стоимость </w:t>
            </w:r>
            <w:r>
              <w:rPr>
                <w:rFonts w:cstheme="minorHAnsi"/>
                <w:b/>
                <w:caps/>
              </w:rPr>
              <w:t>МИНИ-</w:t>
            </w:r>
            <w:r w:rsidRPr="000A1D57">
              <w:rPr>
                <w:rFonts w:cstheme="minorHAnsi"/>
                <w:b/>
                <w:caps/>
              </w:rPr>
              <w:t xml:space="preserve">тура </w:t>
            </w:r>
            <w:r w:rsidRPr="000A1D57">
              <w:rPr>
                <w:rFonts w:cstheme="minorHAnsi"/>
                <w:b/>
                <w:caps/>
                <w:color w:val="FF0000"/>
              </w:rPr>
              <w:t>БРУТТО ЗА НОМЕР</w:t>
            </w:r>
            <w:r w:rsidRPr="000A1D57">
              <w:rPr>
                <w:rFonts w:cstheme="minorHAnsi"/>
                <w:b/>
                <w:caps/>
              </w:rPr>
              <w:t xml:space="preserve"> в рублях:</w:t>
            </w:r>
          </w:p>
          <w:tbl>
            <w:tblPr>
              <w:tblW w:w="1031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07"/>
              <w:gridCol w:w="1276"/>
              <w:gridCol w:w="1275"/>
              <w:gridCol w:w="960"/>
              <w:gridCol w:w="1025"/>
              <w:gridCol w:w="1276"/>
              <w:gridCol w:w="1894"/>
            </w:tblGrid>
            <w:tr w:rsidR="005B5DB2" w:rsidRPr="0059626A" w14:paraId="77C21722" w14:textId="77777777" w:rsidTr="005B5DB2">
              <w:trPr>
                <w:trHeight w:val="300"/>
                <w:jc w:val="center"/>
              </w:trPr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142D72" w14:textId="77777777" w:rsidR="005B5DB2" w:rsidRPr="0059626A" w:rsidRDefault="005B5DB2" w:rsidP="005B5DB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D707D3">
                    <w:rPr>
                      <w:rFonts w:ascii="Calibri" w:eastAsia="Times New Roman" w:hAnsi="Calibri" w:cs="Calibri"/>
                      <w:lang w:eastAsia="ru-RU"/>
                    </w:rPr>
                    <w:t>Размещ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20633B" w14:textId="77777777" w:rsidR="005B5DB2" w:rsidRPr="00D707D3" w:rsidRDefault="005B5DB2" w:rsidP="005B5D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ru-RU"/>
                    </w:rPr>
                  </w:pPr>
                  <w:r w:rsidRPr="00D707D3">
                    <w:rPr>
                      <w:rFonts w:ascii="Calibri" w:eastAsia="Times New Roman" w:hAnsi="Calibri" w:cs="Calibri"/>
                      <w:lang w:eastAsia="ru-RU"/>
                    </w:rPr>
                    <w:t>Dbl</w:t>
                  </w:r>
                </w:p>
                <w:p w14:paraId="758B88CD" w14:textId="77777777" w:rsidR="005B5DB2" w:rsidRPr="0059626A" w:rsidRDefault="005B5DB2" w:rsidP="005B5D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D707D3">
                    <w:rPr>
                      <w:rFonts w:ascii="Calibri" w:eastAsia="Times New Roman" w:hAnsi="Calibri" w:cs="Calibri"/>
                      <w:lang w:eastAsia="ru-RU"/>
                    </w:rPr>
                    <w:t>Двухм-ое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0C0D6C" w14:textId="77777777" w:rsidR="005B5DB2" w:rsidRPr="00D707D3" w:rsidRDefault="005B5DB2" w:rsidP="005B5D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ru-RU"/>
                    </w:rPr>
                  </w:pPr>
                  <w:r w:rsidRPr="00D707D3">
                    <w:rPr>
                      <w:rFonts w:ascii="Calibri" w:eastAsia="Times New Roman" w:hAnsi="Calibri" w:cs="Calibri"/>
                      <w:lang w:eastAsia="ru-RU"/>
                    </w:rPr>
                    <w:t>Twin</w:t>
                  </w:r>
                </w:p>
                <w:p w14:paraId="3A6BAE25" w14:textId="77777777" w:rsidR="005B5DB2" w:rsidRPr="0059626A" w:rsidRDefault="005B5DB2" w:rsidP="005B5D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D707D3">
                    <w:rPr>
                      <w:rFonts w:ascii="Calibri" w:eastAsia="Times New Roman" w:hAnsi="Calibri" w:cs="Calibri"/>
                      <w:lang w:eastAsia="ru-RU"/>
                    </w:rPr>
                    <w:t>Двухм-ое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0486F9" w14:textId="77777777" w:rsidR="005B5DB2" w:rsidRPr="00D707D3" w:rsidRDefault="005B5DB2" w:rsidP="005B5D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ru-RU"/>
                    </w:rPr>
                  </w:pPr>
                  <w:r w:rsidRPr="00D707D3">
                    <w:rPr>
                      <w:rFonts w:ascii="Calibri" w:eastAsia="Times New Roman" w:hAnsi="Calibri" w:cs="Calibri"/>
                      <w:lang w:eastAsia="ru-RU"/>
                    </w:rPr>
                    <w:t>Single</w:t>
                  </w:r>
                </w:p>
                <w:p w14:paraId="58BAEDE0" w14:textId="77777777" w:rsidR="005B5DB2" w:rsidRPr="0059626A" w:rsidRDefault="005B5DB2" w:rsidP="005B5D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D707D3">
                    <w:rPr>
                      <w:rFonts w:ascii="Calibri" w:eastAsia="Times New Roman" w:hAnsi="Calibri" w:cs="Calibri"/>
                      <w:lang w:eastAsia="ru-RU"/>
                    </w:rPr>
                    <w:t>Одн-ое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44880A" w14:textId="77777777" w:rsidR="005B5DB2" w:rsidRPr="00D707D3" w:rsidRDefault="005B5DB2" w:rsidP="005B5D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ru-RU"/>
                    </w:rPr>
                  </w:pPr>
                  <w:r w:rsidRPr="00D707D3">
                    <w:rPr>
                      <w:rFonts w:ascii="Calibri" w:eastAsia="Times New Roman" w:hAnsi="Calibri" w:cs="Calibri"/>
                      <w:lang w:eastAsia="ru-RU"/>
                    </w:rPr>
                    <w:t>Triple*</w:t>
                  </w:r>
                </w:p>
                <w:p w14:paraId="5E239D0E" w14:textId="77777777" w:rsidR="005B5DB2" w:rsidRPr="0059626A" w:rsidRDefault="005B5DB2" w:rsidP="005B5D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D707D3">
                    <w:rPr>
                      <w:rFonts w:ascii="Calibri" w:eastAsia="Times New Roman" w:hAnsi="Calibri" w:cs="Calibri"/>
                      <w:lang w:eastAsia="ru-RU"/>
                    </w:rPr>
                    <w:t>Трех-о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4D0F7C" w14:textId="77777777" w:rsidR="005B5DB2" w:rsidRPr="00D707D3" w:rsidRDefault="005B5DB2" w:rsidP="005B5D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ru-RU"/>
                    </w:rPr>
                  </w:pPr>
                  <w:r w:rsidRPr="00D707D3">
                    <w:rPr>
                      <w:rFonts w:ascii="Calibri" w:eastAsia="Times New Roman" w:hAnsi="Calibri" w:cs="Calibri"/>
                      <w:lang w:eastAsia="ru-RU"/>
                    </w:rPr>
                    <w:t>DBL+СH</w:t>
                  </w:r>
                </w:p>
                <w:p w14:paraId="0257C305" w14:textId="77777777" w:rsidR="005B5DB2" w:rsidRPr="0059626A" w:rsidRDefault="005B5DB2" w:rsidP="005B5D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D707D3">
                    <w:rPr>
                      <w:rFonts w:ascii="Calibri" w:eastAsia="Times New Roman" w:hAnsi="Calibri" w:cs="Calibri"/>
                      <w:lang w:eastAsia="ru-RU"/>
                    </w:rPr>
                    <w:t>2вз+1реб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A60080" w14:textId="77777777" w:rsidR="005B5DB2" w:rsidRPr="00D707D3" w:rsidRDefault="005B5DB2" w:rsidP="005B5D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ru-RU"/>
                    </w:rPr>
                  </w:pPr>
                  <w:r w:rsidRPr="00D707D3">
                    <w:rPr>
                      <w:rFonts w:ascii="Calibri" w:eastAsia="Times New Roman" w:hAnsi="Calibri" w:cs="Calibri"/>
                      <w:lang w:eastAsia="ru-RU"/>
                    </w:rPr>
                    <w:t>Breakfast</w:t>
                  </w:r>
                </w:p>
                <w:p w14:paraId="346DEA4B" w14:textId="77777777" w:rsidR="005B5DB2" w:rsidRPr="0059626A" w:rsidRDefault="005B5DB2" w:rsidP="005B5D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D707D3">
                    <w:rPr>
                      <w:rFonts w:ascii="Calibri" w:eastAsia="Times New Roman" w:hAnsi="Calibri" w:cs="Calibri"/>
                      <w:lang w:eastAsia="ru-RU"/>
                    </w:rPr>
                    <w:t>Завтрак</w:t>
                  </w:r>
                </w:p>
              </w:tc>
            </w:tr>
            <w:tr w:rsidR="005B5DB2" w:rsidRPr="0059626A" w14:paraId="07FDA037" w14:textId="77777777" w:rsidTr="005B5DB2">
              <w:trPr>
                <w:trHeight w:val="300"/>
                <w:jc w:val="center"/>
              </w:trPr>
              <w:tc>
                <w:tcPr>
                  <w:tcW w:w="260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FE7606" w14:textId="0A43FC24" w:rsidR="005B5DB2" w:rsidRPr="0059626A" w:rsidRDefault="005B5DB2" w:rsidP="005B5DB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70C0"/>
                    </w:rPr>
                    <w:t>Виктория 3*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02BBFE" w14:textId="1384D1A4" w:rsidR="005B5DB2" w:rsidRPr="0059626A" w:rsidRDefault="005B5DB2" w:rsidP="005B5D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70C0"/>
                    </w:rPr>
                    <w:t>2059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F2C3D6" w14:textId="52FA94C3" w:rsidR="005B5DB2" w:rsidRPr="0059626A" w:rsidRDefault="005B5DB2" w:rsidP="005B5D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70C0"/>
                    </w:rPr>
                    <w:t>2059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4FA3F0" w14:textId="4C6528A1" w:rsidR="005B5DB2" w:rsidRPr="0059626A" w:rsidRDefault="005B5DB2" w:rsidP="005B5D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70C0"/>
                    </w:rPr>
                    <w:t>11745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50F4B1" w14:textId="77A6D607" w:rsidR="005B5DB2" w:rsidRPr="0059626A" w:rsidRDefault="005B5DB2" w:rsidP="005B5D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70C0"/>
                    </w:rPr>
                    <w:t>300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82795" w14:textId="4C66DA60" w:rsidR="005B5DB2" w:rsidRPr="0059626A" w:rsidRDefault="005B5DB2" w:rsidP="005B5D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70C0"/>
                    </w:rPr>
                    <w:t>2871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E4076D" w14:textId="438F6CC1" w:rsidR="005B5DB2" w:rsidRPr="0059626A" w:rsidRDefault="005B5DB2" w:rsidP="005B5D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</w:pPr>
                  <w:r w:rsidRPr="0059626A"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  <w:t>Завтра</w:t>
                  </w:r>
                  <w:r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  <w:t>к</w:t>
                  </w:r>
                </w:p>
              </w:tc>
            </w:tr>
            <w:tr w:rsidR="005B5DB2" w:rsidRPr="0059626A" w14:paraId="0CCFD4C9" w14:textId="77777777" w:rsidTr="005B5DB2">
              <w:trPr>
                <w:trHeight w:val="300"/>
                <w:jc w:val="center"/>
              </w:trPr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F819A0" w14:textId="7839E10D" w:rsidR="005B5DB2" w:rsidRPr="0059626A" w:rsidRDefault="005B5DB2" w:rsidP="005B5DB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70C0"/>
                    </w:rPr>
                    <w:t>Иристон 4*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FBD914" w14:textId="11B947DF" w:rsidR="005B5DB2" w:rsidRPr="0059626A" w:rsidRDefault="005B5DB2" w:rsidP="005B5D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70C0"/>
                    </w:rPr>
                    <w:t>220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C3B8D2" w14:textId="7EF9206F" w:rsidR="005B5DB2" w:rsidRPr="0059626A" w:rsidRDefault="005B5DB2" w:rsidP="005B5D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70C0"/>
                    </w:rPr>
                    <w:t>220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62123" w14:textId="58A9ACAF" w:rsidR="005B5DB2" w:rsidRPr="0059626A" w:rsidRDefault="005B5DB2" w:rsidP="005B5D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70C0"/>
                    </w:rPr>
                    <w:t>1392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82152E" w14:textId="7B65BAE4" w:rsidR="005B5DB2" w:rsidRPr="0059626A" w:rsidRDefault="005B5DB2" w:rsidP="005B5D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70C0"/>
                    </w:rPr>
                    <w:t>321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735AE7" w14:textId="3D84AA52" w:rsidR="005B5DB2" w:rsidRPr="0059626A" w:rsidRDefault="005B5DB2" w:rsidP="005B5D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70C0"/>
                    </w:rPr>
                    <w:t>30885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1B065D" w14:textId="77777777" w:rsidR="005B5DB2" w:rsidRPr="0059626A" w:rsidRDefault="005B5DB2" w:rsidP="005B5DB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</w:pPr>
                  <w:r w:rsidRPr="0059626A"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  <w:t>Шв. стол</w:t>
                  </w:r>
                </w:p>
              </w:tc>
            </w:tr>
          </w:tbl>
          <w:p w14:paraId="1C22E2F0" w14:textId="77777777" w:rsidR="005B5DB2" w:rsidRPr="000A1D57" w:rsidRDefault="005B5DB2" w:rsidP="005B5DB2">
            <w:pPr>
              <w:jc w:val="center"/>
            </w:pPr>
            <w:r w:rsidRPr="000A1D57">
              <w:rPr>
                <w:sz w:val="18"/>
                <w:szCs w:val="18"/>
              </w:rPr>
              <w:t>*</w:t>
            </w:r>
            <w:r w:rsidRPr="000A1D57">
              <w:rPr>
                <w:color w:val="FF0000"/>
                <w:sz w:val="18"/>
                <w:szCs w:val="18"/>
              </w:rPr>
              <w:t xml:space="preserve"> </w:t>
            </w:r>
            <w:r w:rsidRPr="000A1D57">
              <w:rPr>
                <w:sz w:val="18"/>
                <w:szCs w:val="18"/>
              </w:rPr>
              <w:t>при трехместном варианте размещения гостиницы/турбазы по маршруту предоставляют DBL/TWN + доп. кровать или диван, или три отдельные кровати.</w:t>
            </w:r>
          </w:p>
          <w:p w14:paraId="18DC213B" w14:textId="3EBF521D" w:rsidR="00BD79EF" w:rsidRPr="008839B5" w:rsidRDefault="00BD79EF" w:rsidP="00BD79EF">
            <w:pPr>
              <w:jc w:val="both"/>
              <w:rPr>
                <w:rFonts w:cstheme="minorHAnsi"/>
              </w:rPr>
            </w:pPr>
          </w:p>
        </w:tc>
      </w:tr>
      <w:tr w:rsidR="00BD79EF" w14:paraId="21BAB619" w14:textId="63F2657B" w:rsidTr="00C33BE8">
        <w:tc>
          <w:tcPr>
            <w:tcW w:w="15590" w:type="dxa"/>
            <w:gridSpan w:val="2"/>
            <w:vAlign w:val="center"/>
          </w:tcPr>
          <w:p w14:paraId="3578407C" w14:textId="4E5B58B7" w:rsidR="00BD79EF" w:rsidRPr="008839B5" w:rsidRDefault="00BD79EF" w:rsidP="008839B5">
            <w:pPr>
              <w:jc w:val="both"/>
              <w:rPr>
                <w:b/>
                <w:bCs/>
              </w:rPr>
            </w:pPr>
          </w:p>
        </w:tc>
      </w:tr>
      <w:tr w:rsidR="00504C8B" w14:paraId="492177A6" w14:textId="77777777" w:rsidTr="0059626A">
        <w:trPr>
          <w:trHeight w:val="477"/>
        </w:trPr>
        <w:tc>
          <w:tcPr>
            <w:tcW w:w="394" w:type="dxa"/>
            <w:vMerge w:val="restart"/>
            <w:vAlign w:val="center"/>
          </w:tcPr>
          <w:p w14:paraId="21E4A691" w14:textId="77777777" w:rsidR="00504C8B" w:rsidRDefault="00504C8B" w:rsidP="00324028">
            <w:r>
              <w:t>3</w:t>
            </w:r>
          </w:p>
        </w:tc>
        <w:tc>
          <w:tcPr>
            <w:tcW w:w="15196" w:type="dxa"/>
            <w:vAlign w:val="center"/>
          </w:tcPr>
          <w:p w14:paraId="24B7071D" w14:textId="77777777" w:rsidR="00504C8B" w:rsidRPr="00504C8B" w:rsidRDefault="00523E22" w:rsidP="004F7297">
            <w:pPr>
              <w:jc w:val="center"/>
              <w:rPr>
                <w:b/>
                <w:bCs/>
                <w:color w:val="0000FF"/>
                <w:sz w:val="28"/>
                <w:szCs w:val="28"/>
                <w:highlight w:val="yellow"/>
                <w:u w:val="single"/>
              </w:rPr>
            </w:pPr>
            <w:hyperlink w:anchor="_В_Чеченскую_республику" w:history="1">
              <w:r w:rsidR="00504C8B" w:rsidRPr="00504C8B">
                <w:rPr>
                  <w:rStyle w:val="ac"/>
                  <w:b/>
                  <w:bCs/>
                  <w:sz w:val="28"/>
                  <w:szCs w:val="28"/>
                </w:rPr>
                <w:t>В Чеченскую республику на два дня</w:t>
              </w:r>
            </w:hyperlink>
          </w:p>
        </w:tc>
      </w:tr>
      <w:tr w:rsidR="00504C8B" w14:paraId="1F4697E1" w14:textId="77777777" w:rsidTr="0059626A">
        <w:tc>
          <w:tcPr>
            <w:tcW w:w="394" w:type="dxa"/>
            <w:vMerge/>
            <w:vAlign w:val="center"/>
          </w:tcPr>
          <w:p w14:paraId="23F7F4B2" w14:textId="77777777" w:rsidR="00504C8B" w:rsidRDefault="00504C8B" w:rsidP="004F7297"/>
        </w:tc>
        <w:tc>
          <w:tcPr>
            <w:tcW w:w="15196" w:type="dxa"/>
            <w:vAlign w:val="center"/>
          </w:tcPr>
          <w:p w14:paraId="26461623" w14:textId="06AD8237" w:rsidR="00504C8B" w:rsidRDefault="00504C8B" w:rsidP="00504C8B">
            <w:pPr>
              <w:jc w:val="center"/>
            </w:pPr>
            <w:r>
              <w:t xml:space="preserve">Даты мини-тура: еженедельно </w:t>
            </w:r>
            <w:r w:rsidRPr="00C651D2">
              <w:rPr>
                <w:b/>
                <w:bCs/>
                <w:color w:val="FF0000"/>
              </w:rPr>
              <w:t xml:space="preserve">по </w:t>
            </w:r>
            <w:r w:rsidR="00B5077F" w:rsidRPr="00C651D2">
              <w:rPr>
                <w:b/>
                <w:bCs/>
                <w:color w:val="FF0000"/>
              </w:rPr>
              <w:t>средам и субботам</w:t>
            </w:r>
            <w:r w:rsidRPr="00923C5F">
              <w:rPr>
                <w:color w:val="FF0000"/>
              </w:rPr>
              <w:t xml:space="preserve"> </w:t>
            </w:r>
            <w:r>
              <w:t>с 0</w:t>
            </w:r>
            <w:r w:rsidR="00B5077F">
              <w:t>3</w:t>
            </w:r>
            <w:r>
              <w:t xml:space="preserve">.04 по </w:t>
            </w:r>
            <w:r w:rsidR="00B5077F">
              <w:t>27</w:t>
            </w:r>
            <w:r>
              <w:t>.11.2024</w:t>
            </w:r>
          </w:p>
          <w:p w14:paraId="50E6ECAB" w14:textId="4D2A358B" w:rsidR="00504C8B" w:rsidRDefault="00504C8B" w:rsidP="004F7297">
            <w:pPr>
              <w:jc w:val="both"/>
              <w:rPr>
                <w:rFonts w:cstheme="minorHAnsi"/>
              </w:rPr>
            </w:pPr>
            <w:r>
              <w:t xml:space="preserve">1-день: </w:t>
            </w:r>
            <w:r w:rsidR="00FA0BAF" w:rsidRPr="00FA0BAF">
              <w:rPr>
                <w:b/>
                <w:bCs/>
              </w:rPr>
              <w:t>17:00</w:t>
            </w:r>
            <w:r w:rsidR="00FA0BAF">
              <w:t xml:space="preserve"> </w:t>
            </w:r>
            <w:r>
              <w:rPr>
                <w:rFonts w:cstheme="minorHAnsi"/>
                <w:b/>
                <w:bCs/>
              </w:rPr>
              <w:t>Обзорная экскурсия:</w:t>
            </w:r>
            <w:r w:rsidRPr="00212E12">
              <w:rPr>
                <w:rFonts w:cstheme="minorHAnsi"/>
                <w:b/>
                <w:bCs/>
              </w:rPr>
              <w:t xml:space="preserve"> </w:t>
            </w:r>
            <w:r w:rsidRPr="00A21CBF">
              <w:rPr>
                <w:rFonts w:cstheme="minorHAnsi"/>
                <w:b/>
              </w:rPr>
              <w:t>Грозный-Сити – Цветочный парк - мечеть Сердце Чечни - Храм Архангела Михаила– проспект М. Эсамбаева – Аллея Славы</w:t>
            </w:r>
            <w:r>
              <w:rPr>
                <w:rFonts w:cstheme="minorHAnsi"/>
                <w:b/>
              </w:rPr>
              <w:t xml:space="preserve"> </w:t>
            </w:r>
            <w:r>
              <w:t xml:space="preserve">12:00 переезд Владикавказ – Грозный 120 км. </w:t>
            </w:r>
            <w:r w:rsidRPr="00871B08">
              <w:rPr>
                <w:rFonts w:cstheme="minorHAnsi"/>
              </w:rPr>
              <w:t>Прибытие ориентировочно к 1</w:t>
            </w:r>
            <w:r>
              <w:rPr>
                <w:rFonts w:cstheme="minorHAnsi"/>
              </w:rPr>
              <w:t>4</w:t>
            </w:r>
            <w:r w:rsidRPr="00871B08">
              <w:rPr>
                <w:rFonts w:cstheme="minorHAnsi"/>
              </w:rPr>
              <w:t xml:space="preserve">:00, </w:t>
            </w:r>
            <w:r w:rsidRPr="006D0429">
              <w:rPr>
                <w:rFonts w:cstheme="minorHAnsi"/>
              </w:rPr>
              <w:t>размещение в гостинице</w:t>
            </w:r>
            <w:r>
              <w:rPr>
                <w:rFonts w:cstheme="minorHAnsi"/>
              </w:rPr>
              <w:t>.</w:t>
            </w:r>
          </w:p>
          <w:p w14:paraId="45B538A2" w14:textId="28EF2720" w:rsidR="00504C8B" w:rsidRDefault="00504C8B" w:rsidP="004F7297">
            <w:pPr>
              <w:jc w:val="both"/>
              <w:rPr>
                <w:rFonts w:cstheme="minorHAnsi"/>
              </w:rPr>
            </w:pPr>
            <w:r w:rsidRPr="00A66E8B">
              <w:rPr>
                <w:rFonts w:cstheme="minorHAnsi"/>
              </w:rPr>
              <w:t>2-день: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FA58DB">
              <w:rPr>
                <w:rFonts w:cstheme="minorHAnsi"/>
                <w:b/>
                <w:bCs/>
              </w:rPr>
              <w:t xml:space="preserve">Грозный - Веденское ущелье - с. Харачой - </w:t>
            </w:r>
            <w:r w:rsidRPr="00FA58DB">
              <w:rPr>
                <w:rFonts w:cstheme="minorHAnsi"/>
                <w:b/>
                <w:bCs/>
                <w:shd w:val="clear" w:color="auto" w:fill="FFFFFF"/>
              </w:rPr>
              <w:t xml:space="preserve">озеро </w:t>
            </w:r>
            <w:r w:rsidRPr="00FA58DB">
              <w:rPr>
                <w:rFonts w:cstheme="minorHAnsi"/>
                <w:b/>
                <w:bCs/>
              </w:rPr>
              <w:t>Кезеной-Ам</w:t>
            </w:r>
            <w:r w:rsidRPr="00FA58DB">
              <w:rPr>
                <w:rFonts w:cstheme="minorHAnsi"/>
                <w:b/>
                <w:bCs/>
                <w:shd w:val="clear" w:color="auto" w:fill="FFFFFF"/>
              </w:rPr>
              <w:t xml:space="preserve"> – руины древнего</w:t>
            </w:r>
            <w:r w:rsidRPr="00FA58DB">
              <w:rPr>
                <w:rFonts w:cstheme="minorHAnsi"/>
                <w:b/>
                <w:bCs/>
              </w:rPr>
              <w:t xml:space="preserve"> селения «Хой» - мечеть "Гордость мусульман", Шали</w:t>
            </w:r>
            <w:r>
              <w:rPr>
                <w:rFonts w:cstheme="minorHAnsi"/>
                <w:b/>
                <w:bCs/>
              </w:rPr>
              <w:t xml:space="preserve"> – Владикавказ </w:t>
            </w:r>
            <w:r w:rsidRPr="006653B5">
              <w:rPr>
                <w:rFonts w:cstheme="minorHAnsi"/>
              </w:rPr>
              <w:t>(</w:t>
            </w:r>
            <w:r>
              <w:rPr>
                <w:rFonts w:cstheme="minorHAnsi"/>
              </w:rPr>
              <w:t xml:space="preserve">10 часов, </w:t>
            </w:r>
            <w:r w:rsidRPr="006653B5">
              <w:rPr>
                <w:rFonts w:cstheme="minorHAnsi"/>
              </w:rPr>
              <w:t xml:space="preserve">310 км) </w:t>
            </w:r>
            <w:r>
              <w:t>Начало 08:</w:t>
            </w:r>
            <w:r w:rsidR="0079249B">
              <w:t>3</w:t>
            </w:r>
            <w:r>
              <w:t>0</w:t>
            </w:r>
          </w:p>
          <w:p w14:paraId="4E554CD2" w14:textId="77777777" w:rsidR="00504C8B" w:rsidRDefault="00504C8B" w:rsidP="00504C8B">
            <w:pPr>
              <w:tabs>
                <w:tab w:val="left" w:pos="10065"/>
              </w:tabs>
              <w:ind w:left="-142"/>
              <w:jc w:val="center"/>
              <w:rPr>
                <w:rFonts w:cstheme="minorHAnsi"/>
                <w:b/>
                <w:caps/>
              </w:rPr>
            </w:pPr>
            <w:r w:rsidRPr="000A1D57">
              <w:rPr>
                <w:rFonts w:cstheme="minorHAnsi"/>
                <w:b/>
                <w:caps/>
              </w:rPr>
              <w:t xml:space="preserve">стоимость </w:t>
            </w:r>
            <w:r>
              <w:rPr>
                <w:rFonts w:cstheme="minorHAnsi"/>
                <w:b/>
                <w:caps/>
              </w:rPr>
              <w:t>МИНИ-</w:t>
            </w:r>
            <w:r w:rsidRPr="000A1D57">
              <w:rPr>
                <w:rFonts w:cstheme="minorHAnsi"/>
                <w:b/>
                <w:caps/>
              </w:rPr>
              <w:t xml:space="preserve">тура </w:t>
            </w:r>
            <w:r w:rsidRPr="000A1D57">
              <w:rPr>
                <w:rFonts w:cstheme="minorHAnsi"/>
                <w:b/>
                <w:caps/>
                <w:color w:val="FF0000"/>
              </w:rPr>
              <w:t>БРУТТО ЗА НОМЕР</w:t>
            </w:r>
            <w:r w:rsidRPr="000A1D57">
              <w:rPr>
                <w:rFonts w:cstheme="minorHAnsi"/>
                <w:b/>
                <w:caps/>
              </w:rPr>
              <w:t xml:space="preserve"> в рублях:</w:t>
            </w:r>
          </w:p>
          <w:tbl>
            <w:tblPr>
              <w:tblW w:w="1031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07"/>
              <w:gridCol w:w="1276"/>
              <w:gridCol w:w="1275"/>
              <w:gridCol w:w="960"/>
              <w:gridCol w:w="1025"/>
              <w:gridCol w:w="1276"/>
              <w:gridCol w:w="1894"/>
            </w:tblGrid>
            <w:tr w:rsidR="00504C8B" w:rsidRPr="0059626A" w14:paraId="440FFE2A" w14:textId="77777777" w:rsidTr="00C33BE8">
              <w:trPr>
                <w:trHeight w:val="300"/>
                <w:jc w:val="center"/>
              </w:trPr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70F28D" w14:textId="77777777" w:rsidR="00504C8B" w:rsidRPr="0059626A" w:rsidRDefault="00504C8B" w:rsidP="00504C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D707D3">
                    <w:rPr>
                      <w:rFonts w:ascii="Calibri" w:eastAsia="Times New Roman" w:hAnsi="Calibri" w:cs="Calibri"/>
                      <w:lang w:eastAsia="ru-RU"/>
                    </w:rPr>
                    <w:t>Размещ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15D208" w14:textId="77777777" w:rsidR="00504C8B" w:rsidRPr="00D707D3" w:rsidRDefault="00504C8B" w:rsidP="00504C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ru-RU"/>
                    </w:rPr>
                  </w:pPr>
                  <w:r w:rsidRPr="00D707D3">
                    <w:rPr>
                      <w:rFonts w:ascii="Calibri" w:eastAsia="Times New Roman" w:hAnsi="Calibri" w:cs="Calibri"/>
                      <w:lang w:eastAsia="ru-RU"/>
                    </w:rPr>
                    <w:t>Dbl</w:t>
                  </w:r>
                </w:p>
                <w:p w14:paraId="09274956" w14:textId="77777777" w:rsidR="00504C8B" w:rsidRPr="0059626A" w:rsidRDefault="00504C8B" w:rsidP="00504C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D707D3">
                    <w:rPr>
                      <w:rFonts w:ascii="Calibri" w:eastAsia="Times New Roman" w:hAnsi="Calibri" w:cs="Calibri"/>
                      <w:lang w:eastAsia="ru-RU"/>
                    </w:rPr>
                    <w:t>Двухм-ое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352635" w14:textId="77777777" w:rsidR="00504C8B" w:rsidRPr="00D707D3" w:rsidRDefault="00504C8B" w:rsidP="00504C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ru-RU"/>
                    </w:rPr>
                  </w:pPr>
                  <w:r w:rsidRPr="00D707D3">
                    <w:rPr>
                      <w:rFonts w:ascii="Calibri" w:eastAsia="Times New Roman" w:hAnsi="Calibri" w:cs="Calibri"/>
                      <w:lang w:eastAsia="ru-RU"/>
                    </w:rPr>
                    <w:t>Twin</w:t>
                  </w:r>
                </w:p>
                <w:p w14:paraId="6907A168" w14:textId="77777777" w:rsidR="00504C8B" w:rsidRPr="0059626A" w:rsidRDefault="00504C8B" w:rsidP="00504C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D707D3">
                    <w:rPr>
                      <w:rFonts w:ascii="Calibri" w:eastAsia="Times New Roman" w:hAnsi="Calibri" w:cs="Calibri"/>
                      <w:lang w:eastAsia="ru-RU"/>
                    </w:rPr>
                    <w:t>Двухм-ое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C81109" w14:textId="77777777" w:rsidR="00504C8B" w:rsidRPr="00D707D3" w:rsidRDefault="00504C8B" w:rsidP="00504C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ru-RU"/>
                    </w:rPr>
                  </w:pPr>
                  <w:r w:rsidRPr="00D707D3">
                    <w:rPr>
                      <w:rFonts w:ascii="Calibri" w:eastAsia="Times New Roman" w:hAnsi="Calibri" w:cs="Calibri"/>
                      <w:lang w:eastAsia="ru-RU"/>
                    </w:rPr>
                    <w:t>Single</w:t>
                  </w:r>
                </w:p>
                <w:p w14:paraId="6A426294" w14:textId="77777777" w:rsidR="00504C8B" w:rsidRPr="0059626A" w:rsidRDefault="00504C8B" w:rsidP="00504C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D707D3">
                    <w:rPr>
                      <w:rFonts w:ascii="Calibri" w:eastAsia="Times New Roman" w:hAnsi="Calibri" w:cs="Calibri"/>
                      <w:lang w:eastAsia="ru-RU"/>
                    </w:rPr>
                    <w:t>Одн-ое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CCBF94" w14:textId="77777777" w:rsidR="00504C8B" w:rsidRPr="00D707D3" w:rsidRDefault="00504C8B" w:rsidP="00504C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ru-RU"/>
                    </w:rPr>
                  </w:pPr>
                  <w:r w:rsidRPr="00D707D3">
                    <w:rPr>
                      <w:rFonts w:ascii="Calibri" w:eastAsia="Times New Roman" w:hAnsi="Calibri" w:cs="Calibri"/>
                      <w:lang w:eastAsia="ru-RU"/>
                    </w:rPr>
                    <w:t>Triple*</w:t>
                  </w:r>
                </w:p>
                <w:p w14:paraId="3CDE5540" w14:textId="77777777" w:rsidR="00504C8B" w:rsidRPr="0059626A" w:rsidRDefault="00504C8B" w:rsidP="00504C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D707D3">
                    <w:rPr>
                      <w:rFonts w:ascii="Calibri" w:eastAsia="Times New Roman" w:hAnsi="Calibri" w:cs="Calibri"/>
                      <w:lang w:eastAsia="ru-RU"/>
                    </w:rPr>
                    <w:t>Трех-о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7952D7" w14:textId="77777777" w:rsidR="00504C8B" w:rsidRPr="00D707D3" w:rsidRDefault="00504C8B" w:rsidP="00504C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ru-RU"/>
                    </w:rPr>
                  </w:pPr>
                  <w:r w:rsidRPr="00D707D3">
                    <w:rPr>
                      <w:rFonts w:ascii="Calibri" w:eastAsia="Times New Roman" w:hAnsi="Calibri" w:cs="Calibri"/>
                      <w:lang w:eastAsia="ru-RU"/>
                    </w:rPr>
                    <w:t>DBL+СH</w:t>
                  </w:r>
                </w:p>
                <w:p w14:paraId="216BCCBC" w14:textId="77777777" w:rsidR="00504C8B" w:rsidRPr="0059626A" w:rsidRDefault="00504C8B" w:rsidP="00504C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D707D3">
                    <w:rPr>
                      <w:rFonts w:ascii="Calibri" w:eastAsia="Times New Roman" w:hAnsi="Calibri" w:cs="Calibri"/>
                      <w:lang w:eastAsia="ru-RU"/>
                    </w:rPr>
                    <w:t>2вз+1реб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9A1ED7" w14:textId="77777777" w:rsidR="00504C8B" w:rsidRPr="00D707D3" w:rsidRDefault="00504C8B" w:rsidP="00504C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ru-RU"/>
                    </w:rPr>
                  </w:pPr>
                  <w:r w:rsidRPr="00D707D3">
                    <w:rPr>
                      <w:rFonts w:ascii="Calibri" w:eastAsia="Times New Roman" w:hAnsi="Calibri" w:cs="Calibri"/>
                      <w:lang w:eastAsia="ru-RU"/>
                    </w:rPr>
                    <w:t>Breakfast</w:t>
                  </w:r>
                </w:p>
                <w:p w14:paraId="169DF014" w14:textId="77777777" w:rsidR="00504C8B" w:rsidRPr="0059626A" w:rsidRDefault="00504C8B" w:rsidP="00504C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D707D3">
                    <w:rPr>
                      <w:rFonts w:ascii="Calibri" w:eastAsia="Times New Roman" w:hAnsi="Calibri" w:cs="Calibri"/>
                      <w:lang w:eastAsia="ru-RU"/>
                    </w:rPr>
                    <w:t>Завтрак</w:t>
                  </w:r>
                </w:p>
              </w:tc>
            </w:tr>
            <w:tr w:rsidR="00504C8B" w:rsidRPr="0059626A" w14:paraId="4E3737EC" w14:textId="77777777" w:rsidTr="00C33BE8">
              <w:trPr>
                <w:trHeight w:val="300"/>
                <w:jc w:val="center"/>
              </w:trPr>
              <w:tc>
                <w:tcPr>
                  <w:tcW w:w="260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96755D" w14:textId="418B0DFB" w:rsidR="00504C8B" w:rsidRPr="0059626A" w:rsidRDefault="00504C8B" w:rsidP="00504C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70C0"/>
                    </w:rPr>
                    <w:t>Беркат 3*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213E0A" w14:textId="77777777" w:rsidR="00504C8B" w:rsidRPr="0059626A" w:rsidRDefault="00504C8B" w:rsidP="00504C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70C0"/>
                    </w:rPr>
                    <w:t>2059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55C387" w14:textId="77777777" w:rsidR="00504C8B" w:rsidRPr="0059626A" w:rsidRDefault="00504C8B" w:rsidP="00504C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70C0"/>
                    </w:rPr>
                    <w:t>2059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AC6DF" w14:textId="77777777" w:rsidR="00504C8B" w:rsidRPr="0059626A" w:rsidRDefault="00504C8B" w:rsidP="00504C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70C0"/>
                    </w:rPr>
                    <w:t>11745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EC0EA9" w14:textId="77777777" w:rsidR="00504C8B" w:rsidRPr="0059626A" w:rsidRDefault="00504C8B" w:rsidP="00504C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70C0"/>
                    </w:rPr>
                    <w:t>300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B4554" w14:textId="77777777" w:rsidR="00504C8B" w:rsidRPr="0059626A" w:rsidRDefault="00504C8B" w:rsidP="00504C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70C0"/>
                    </w:rPr>
                    <w:t>2871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9FA2D8" w14:textId="77777777" w:rsidR="00504C8B" w:rsidRPr="0059626A" w:rsidRDefault="00504C8B" w:rsidP="00504C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</w:pPr>
                  <w:r w:rsidRPr="0059626A"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  <w:t>Завтра</w:t>
                  </w:r>
                  <w:r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  <w:t>к</w:t>
                  </w:r>
                </w:p>
              </w:tc>
            </w:tr>
            <w:tr w:rsidR="00504C8B" w:rsidRPr="0059626A" w14:paraId="0417A570" w14:textId="77777777" w:rsidTr="00C33BE8">
              <w:trPr>
                <w:trHeight w:val="300"/>
                <w:jc w:val="center"/>
              </w:trPr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693186" w14:textId="62FDECD5" w:rsidR="00504C8B" w:rsidRPr="0059626A" w:rsidRDefault="00504C8B" w:rsidP="00504C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70C0"/>
                    </w:rPr>
                    <w:t>Эдельвейс 4*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9DC4E2" w14:textId="77777777" w:rsidR="00504C8B" w:rsidRPr="0059626A" w:rsidRDefault="00504C8B" w:rsidP="00504C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70C0"/>
                    </w:rPr>
                    <w:t>220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96FED3" w14:textId="77777777" w:rsidR="00504C8B" w:rsidRPr="0059626A" w:rsidRDefault="00504C8B" w:rsidP="00504C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70C0"/>
                    </w:rPr>
                    <w:t>220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BAADA1" w14:textId="77777777" w:rsidR="00504C8B" w:rsidRPr="0059626A" w:rsidRDefault="00504C8B" w:rsidP="00504C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70C0"/>
                    </w:rPr>
                    <w:t>1392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A3F68B" w14:textId="77777777" w:rsidR="00504C8B" w:rsidRPr="0059626A" w:rsidRDefault="00504C8B" w:rsidP="00504C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70C0"/>
                    </w:rPr>
                    <w:t>321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6127B" w14:textId="77777777" w:rsidR="00504C8B" w:rsidRPr="0059626A" w:rsidRDefault="00504C8B" w:rsidP="00504C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70C0"/>
                    </w:rPr>
                    <w:t>30885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6FC64F" w14:textId="77777777" w:rsidR="00504C8B" w:rsidRPr="0059626A" w:rsidRDefault="00504C8B" w:rsidP="00504C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</w:pPr>
                  <w:r w:rsidRPr="0059626A"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  <w:t>Шв. стол</w:t>
                  </w:r>
                </w:p>
              </w:tc>
            </w:tr>
          </w:tbl>
          <w:p w14:paraId="1A3259E9" w14:textId="77777777" w:rsidR="00504C8B" w:rsidRPr="000A1D57" w:rsidRDefault="00504C8B" w:rsidP="00504C8B">
            <w:pPr>
              <w:jc w:val="center"/>
            </w:pPr>
            <w:r w:rsidRPr="000A1D57">
              <w:rPr>
                <w:sz w:val="18"/>
                <w:szCs w:val="18"/>
              </w:rPr>
              <w:t>*</w:t>
            </w:r>
            <w:r w:rsidRPr="000A1D57">
              <w:rPr>
                <w:color w:val="FF0000"/>
                <w:sz w:val="18"/>
                <w:szCs w:val="18"/>
              </w:rPr>
              <w:t xml:space="preserve"> </w:t>
            </w:r>
            <w:r w:rsidRPr="000A1D57">
              <w:rPr>
                <w:sz w:val="18"/>
                <w:szCs w:val="18"/>
              </w:rPr>
              <w:t>при трехместном варианте размещения гостиницы/турбазы по маршруту предоставляют DBL/TWN + доп. кровать или диван, или три отдельные кровати.</w:t>
            </w:r>
          </w:p>
          <w:p w14:paraId="7A731EE3" w14:textId="259A1239" w:rsidR="00504C8B" w:rsidRPr="004F7297" w:rsidRDefault="00504C8B" w:rsidP="004F7297">
            <w:pPr>
              <w:jc w:val="both"/>
              <w:rPr>
                <w:rFonts w:cstheme="minorHAnsi"/>
              </w:rPr>
            </w:pPr>
          </w:p>
        </w:tc>
      </w:tr>
      <w:tr w:rsidR="00504C8B" w14:paraId="100A470B" w14:textId="77777777" w:rsidTr="00C33BE8">
        <w:tc>
          <w:tcPr>
            <w:tcW w:w="15590" w:type="dxa"/>
            <w:gridSpan w:val="2"/>
            <w:vAlign w:val="center"/>
          </w:tcPr>
          <w:p w14:paraId="3581C039" w14:textId="48D135E2" w:rsidR="00504C8B" w:rsidRPr="00A66E8B" w:rsidRDefault="00504C8B" w:rsidP="004F7297"/>
        </w:tc>
      </w:tr>
      <w:tr w:rsidR="00FA0BAF" w14:paraId="0EE40ECB" w14:textId="77777777" w:rsidTr="0059626A">
        <w:trPr>
          <w:trHeight w:val="430"/>
        </w:trPr>
        <w:tc>
          <w:tcPr>
            <w:tcW w:w="394" w:type="dxa"/>
            <w:vMerge w:val="restart"/>
            <w:vAlign w:val="center"/>
          </w:tcPr>
          <w:p w14:paraId="2D94152A" w14:textId="097D2A84" w:rsidR="00FA0BAF" w:rsidRDefault="00FA0BAF" w:rsidP="00324028">
            <w:r>
              <w:t>4</w:t>
            </w:r>
          </w:p>
        </w:tc>
        <w:tc>
          <w:tcPr>
            <w:tcW w:w="15196" w:type="dxa"/>
            <w:vAlign w:val="center"/>
          </w:tcPr>
          <w:p w14:paraId="2BA265D3" w14:textId="77777777" w:rsidR="00FA0BAF" w:rsidRPr="00FA0BAF" w:rsidRDefault="00523E22" w:rsidP="00D71104">
            <w:pPr>
              <w:jc w:val="center"/>
              <w:rPr>
                <w:sz w:val="28"/>
                <w:szCs w:val="28"/>
                <w:highlight w:val="yellow"/>
              </w:rPr>
            </w:pPr>
            <w:hyperlink w:anchor="_Путешествие_к_Эльбрусу" w:history="1">
              <w:r w:rsidR="00FA0BAF" w:rsidRPr="00FA0BAF">
                <w:rPr>
                  <w:rStyle w:val="ac"/>
                  <w:b/>
                  <w:bCs/>
                  <w:sz w:val="28"/>
                  <w:szCs w:val="28"/>
                </w:rPr>
                <w:t>Путешествие к Эльбрусу</w:t>
              </w:r>
            </w:hyperlink>
          </w:p>
        </w:tc>
      </w:tr>
      <w:tr w:rsidR="00FA0BAF" w14:paraId="62669DAF" w14:textId="77777777" w:rsidTr="0059626A">
        <w:tc>
          <w:tcPr>
            <w:tcW w:w="394" w:type="dxa"/>
            <w:vMerge/>
            <w:vAlign w:val="center"/>
          </w:tcPr>
          <w:p w14:paraId="5E18410F" w14:textId="77777777" w:rsidR="00FA0BAF" w:rsidRDefault="00FA0BAF" w:rsidP="00324028"/>
        </w:tc>
        <w:tc>
          <w:tcPr>
            <w:tcW w:w="15196" w:type="dxa"/>
            <w:vAlign w:val="center"/>
          </w:tcPr>
          <w:p w14:paraId="35F3C37B" w14:textId="09DDACDC" w:rsidR="00454B1B" w:rsidRDefault="00454B1B" w:rsidP="00454B1B">
            <w:pPr>
              <w:jc w:val="center"/>
            </w:pPr>
            <w:r>
              <w:t xml:space="preserve">Даты мини-тура: еженедельно </w:t>
            </w:r>
            <w:r w:rsidRPr="00C651D2">
              <w:rPr>
                <w:b/>
                <w:bCs/>
                <w:color w:val="FF0000"/>
              </w:rPr>
              <w:t xml:space="preserve">по </w:t>
            </w:r>
            <w:r w:rsidR="00B5077F" w:rsidRPr="00C651D2">
              <w:rPr>
                <w:b/>
                <w:bCs/>
                <w:color w:val="FF0000"/>
              </w:rPr>
              <w:t>понедельникам и четвергам</w:t>
            </w:r>
            <w:r w:rsidRPr="00923C5F">
              <w:rPr>
                <w:color w:val="FF0000"/>
              </w:rPr>
              <w:t xml:space="preserve"> </w:t>
            </w:r>
            <w:r>
              <w:t>с 0</w:t>
            </w:r>
            <w:r w:rsidR="00B5077F">
              <w:t>1</w:t>
            </w:r>
            <w:r>
              <w:t xml:space="preserve">.04 по </w:t>
            </w:r>
            <w:r w:rsidR="00B5077F">
              <w:t>2</w:t>
            </w:r>
            <w:r>
              <w:t>5.11.2024</w:t>
            </w:r>
          </w:p>
          <w:p w14:paraId="7E314178" w14:textId="56728522" w:rsidR="00FA0BAF" w:rsidRDefault="00FA0BAF" w:rsidP="00820ACB">
            <w:pPr>
              <w:jc w:val="both"/>
              <w:rPr>
                <w:rFonts w:cstheme="minorHAnsi"/>
              </w:rPr>
            </w:pPr>
            <w:r>
              <w:t xml:space="preserve">1-день: </w:t>
            </w:r>
            <w:r w:rsidRPr="00A83FD2">
              <w:rPr>
                <w:rFonts w:cstheme="minorHAnsi"/>
                <w:b/>
                <w:bCs/>
              </w:rPr>
              <w:t>Чегемское ущелье, водопады – Баксанское ущелье - поляна Нарзанов –</w:t>
            </w:r>
            <w:r w:rsidRPr="00A83FD2">
              <w:rPr>
                <w:rFonts w:cstheme="minorHAnsi"/>
              </w:rPr>
              <w:t xml:space="preserve"> </w:t>
            </w:r>
            <w:r w:rsidRPr="00A83FD2">
              <w:rPr>
                <w:rFonts w:cstheme="minorHAnsi"/>
                <w:b/>
                <w:bCs/>
              </w:rPr>
              <w:t>поляна Азау</w:t>
            </w:r>
            <w:r>
              <w:rPr>
                <w:rFonts w:cstheme="minorHAnsi"/>
                <w:b/>
                <w:bCs/>
              </w:rPr>
              <w:t>/Чегет</w:t>
            </w:r>
            <w:r w:rsidRPr="00A83FD2">
              <w:rPr>
                <w:rFonts w:cstheme="minorHAnsi"/>
              </w:rPr>
              <w:t xml:space="preserve"> </w:t>
            </w:r>
          </w:p>
          <w:p w14:paraId="299AE146" w14:textId="46A44BF9" w:rsidR="00FA0BAF" w:rsidRDefault="00FA0BAF" w:rsidP="00820ACB">
            <w:pPr>
              <w:jc w:val="both"/>
              <w:rPr>
                <w:rFonts w:cstheme="minorHAnsi"/>
              </w:rPr>
            </w:pPr>
            <w:r>
              <w:t xml:space="preserve">08:30 </w:t>
            </w:r>
            <w:r w:rsidRPr="0079068B">
              <w:t>Начало</w:t>
            </w:r>
            <w:r>
              <w:t xml:space="preserve"> экскурсии из Владикавказа, (9 часов, 320 км). </w:t>
            </w:r>
            <w:r w:rsidRPr="00A83FD2">
              <w:rPr>
                <w:rFonts w:cstheme="minorHAnsi"/>
              </w:rPr>
              <w:t xml:space="preserve">Размещение </w:t>
            </w:r>
            <w:r>
              <w:rPr>
                <w:rFonts w:cstheme="minorHAnsi"/>
              </w:rPr>
              <w:t>на</w:t>
            </w:r>
            <w:r w:rsidRPr="00A83FD2">
              <w:rPr>
                <w:rFonts w:cstheme="minorHAnsi"/>
              </w:rPr>
              <w:t xml:space="preserve"> пол</w:t>
            </w:r>
            <w:r>
              <w:rPr>
                <w:rFonts w:cstheme="minorHAnsi"/>
              </w:rPr>
              <w:t>яне</w:t>
            </w:r>
            <w:r w:rsidRPr="00A83FD2">
              <w:rPr>
                <w:rFonts w:cstheme="minorHAnsi"/>
              </w:rPr>
              <w:t xml:space="preserve"> Азау</w:t>
            </w:r>
            <w:r>
              <w:rPr>
                <w:rFonts w:cstheme="minorHAnsi"/>
              </w:rPr>
              <w:t>/Чегет в туркомплексе</w:t>
            </w:r>
          </w:p>
          <w:p w14:paraId="4454DA90" w14:textId="77777777" w:rsidR="00FA0BAF" w:rsidRPr="00D65CC9" w:rsidRDefault="00FA0BAF" w:rsidP="00FA0BAF">
            <w:pPr>
              <w:rPr>
                <w:rFonts w:cstheme="minorHAnsi"/>
              </w:rPr>
            </w:pPr>
            <w:r w:rsidRPr="00A66E8B">
              <w:rPr>
                <w:rFonts w:cstheme="minorHAnsi"/>
              </w:rPr>
              <w:t>2-день: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820ACB">
              <w:rPr>
                <w:rFonts w:cstheme="minorHAnsi"/>
                <w:b/>
                <w:bCs/>
                <w:shd w:val="clear" w:color="auto" w:fill="FFFFFF"/>
              </w:rPr>
              <w:t>Эльбрус - визитная карточка Северного Кавказа</w:t>
            </w:r>
            <w:r w:rsidRPr="00820ACB">
              <w:rPr>
                <w:rFonts w:cstheme="minorHAnsi"/>
                <w:b/>
                <w:bCs/>
              </w:rPr>
              <w:t>,</w:t>
            </w:r>
            <w:r>
              <w:rPr>
                <w:rFonts w:cstheme="minorHAnsi"/>
                <w:b/>
                <w:bCs/>
              </w:rPr>
              <w:t xml:space="preserve"> подъем до станции</w:t>
            </w:r>
            <w:r w:rsidRPr="00A83FD2">
              <w:rPr>
                <w:rFonts w:cstheme="minorHAnsi"/>
                <w:b/>
                <w:bCs/>
              </w:rPr>
              <w:t xml:space="preserve"> «Мир», 3450 м. – переезд в</w:t>
            </w:r>
            <w:r>
              <w:rPr>
                <w:rFonts w:cstheme="minorHAnsi"/>
                <w:b/>
                <w:bCs/>
              </w:rPr>
              <w:t>о Владикавказ</w:t>
            </w:r>
          </w:p>
          <w:p w14:paraId="4642A5A4" w14:textId="065197FD" w:rsidR="00FA0BAF" w:rsidRDefault="00FA0BAF" w:rsidP="00FA0BAF">
            <w:pPr>
              <w:jc w:val="both"/>
              <w:rPr>
                <w:rFonts w:cstheme="minorHAnsi"/>
              </w:rPr>
            </w:pPr>
            <w:r>
              <w:t xml:space="preserve">09:00 </w:t>
            </w:r>
            <w:r w:rsidRPr="0079068B">
              <w:t>Начало</w:t>
            </w:r>
            <w:r>
              <w:t xml:space="preserve"> экскурсии (9 часов, 250 км). В 14:00 переезд во Владикавказ.</w:t>
            </w:r>
          </w:p>
          <w:p w14:paraId="0094DD50" w14:textId="77777777" w:rsidR="00454B1B" w:rsidRDefault="00454B1B" w:rsidP="00454B1B">
            <w:pPr>
              <w:tabs>
                <w:tab w:val="left" w:pos="10065"/>
              </w:tabs>
              <w:ind w:left="-142"/>
              <w:jc w:val="center"/>
              <w:rPr>
                <w:rFonts w:cstheme="minorHAnsi"/>
                <w:b/>
                <w:caps/>
              </w:rPr>
            </w:pPr>
            <w:r w:rsidRPr="000A1D57">
              <w:rPr>
                <w:rFonts w:cstheme="minorHAnsi"/>
                <w:b/>
                <w:caps/>
              </w:rPr>
              <w:t xml:space="preserve">стоимость </w:t>
            </w:r>
            <w:r>
              <w:rPr>
                <w:rFonts w:cstheme="minorHAnsi"/>
                <w:b/>
                <w:caps/>
              </w:rPr>
              <w:t>МИНИ-</w:t>
            </w:r>
            <w:r w:rsidRPr="000A1D57">
              <w:rPr>
                <w:rFonts w:cstheme="minorHAnsi"/>
                <w:b/>
                <w:caps/>
              </w:rPr>
              <w:t xml:space="preserve">тура </w:t>
            </w:r>
            <w:r w:rsidRPr="000A1D57">
              <w:rPr>
                <w:rFonts w:cstheme="minorHAnsi"/>
                <w:b/>
                <w:caps/>
                <w:color w:val="FF0000"/>
              </w:rPr>
              <w:t>БРУТТО ЗА НОМЕР</w:t>
            </w:r>
            <w:r w:rsidRPr="000A1D57">
              <w:rPr>
                <w:rFonts w:cstheme="minorHAnsi"/>
                <w:b/>
                <w:caps/>
              </w:rPr>
              <w:t xml:space="preserve"> в рублях:</w:t>
            </w:r>
          </w:p>
          <w:tbl>
            <w:tblPr>
              <w:tblW w:w="1031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07"/>
              <w:gridCol w:w="1276"/>
              <w:gridCol w:w="1275"/>
              <w:gridCol w:w="960"/>
              <w:gridCol w:w="1025"/>
              <w:gridCol w:w="1276"/>
              <w:gridCol w:w="1894"/>
            </w:tblGrid>
            <w:tr w:rsidR="00454B1B" w:rsidRPr="0059626A" w14:paraId="58B7FD3D" w14:textId="77777777" w:rsidTr="00C33BE8">
              <w:trPr>
                <w:trHeight w:val="300"/>
                <w:jc w:val="center"/>
              </w:trPr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FAF291" w14:textId="77777777" w:rsidR="00454B1B" w:rsidRPr="0059626A" w:rsidRDefault="00454B1B" w:rsidP="00454B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D707D3">
                    <w:rPr>
                      <w:rFonts w:ascii="Calibri" w:eastAsia="Times New Roman" w:hAnsi="Calibri" w:cs="Calibri"/>
                      <w:lang w:eastAsia="ru-RU"/>
                    </w:rPr>
                    <w:t>Размещ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38A0D5" w14:textId="77777777" w:rsidR="00454B1B" w:rsidRPr="00D707D3" w:rsidRDefault="00454B1B" w:rsidP="00454B1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ru-RU"/>
                    </w:rPr>
                  </w:pPr>
                  <w:r w:rsidRPr="00D707D3">
                    <w:rPr>
                      <w:rFonts w:ascii="Calibri" w:eastAsia="Times New Roman" w:hAnsi="Calibri" w:cs="Calibri"/>
                      <w:lang w:eastAsia="ru-RU"/>
                    </w:rPr>
                    <w:t>Dbl</w:t>
                  </w:r>
                </w:p>
                <w:p w14:paraId="267EEFDC" w14:textId="77777777" w:rsidR="00454B1B" w:rsidRPr="0059626A" w:rsidRDefault="00454B1B" w:rsidP="00454B1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D707D3">
                    <w:rPr>
                      <w:rFonts w:ascii="Calibri" w:eastAsia="Times New Roman" w:hAnsi="Calibri" w:cs="Calibri"/>
                      <w:lang w:eastAsia="ru-RU"/>
                    </w:rPr>
                    <w:t>Двухм-ое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C494A6" w14:textId="77777777" w:rsidR="00454B1B" w:rsidRPr="00D707D3" w:rsidRDefault="00454B1B" w:rsidP="00454B1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ru-RU"/>
                    </w:rPr>
                  </w:pPr>
                  <w:r w:rsidRPr="00D707D3">
                    <w:rPr>
                      <w:rFonts w:ascii="Calibri" w:eastAsia="Times New Roman" w:hAnsi="Calibri" w:cs="Calibri"/>
                      <w:lang w:eastAsia="ru-RU"/>
                    </w:rPr>
                    <w:t>Twin</w:t>
                  </w:r>
                </w:p>
                <w:p w14:paraId="06879A52" w14:textId="77777777" w:rsidR="00454B1B" w:rsidRPr="0059626A" w:rsidRDefault="00454B1B" w:rsidP="00454B1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D707D3">
                    <w:rPr>
                      <w:rFonts w:ascii="Calibri" w:eastAsia="Times New Roman" w:hAnsi="Calibri" w:cs="Calibri"/>
                      <w:lang w:eastAsia="ru-RU"/>
                    </w:rPr>
                    <w:t>Двухм-ое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37F290" w14:textId="77777777" w:rsidR="00454B1B" w:rsidRPr="00D707D3" w:rsidRDefault="00454B1B" w:rsidP="00454B1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ru-RU"/>
                    </w:rPr>
                  </w:pPr>
                  <w:r w:rsidRPr="00D707D3">
                    <w:rPr>
                      <w:rFonts w:ascii="Calibri" w:eastAsia="Times New Roman" w:hAnsi="Calibri" w:cs="Calibri"/>
                      <w:lang w:eastAsia="ru-RU"/>
                    </w:rPr>
                    <w:t>Single</w:t>
                  </w:r>
                </w:p>
                <w:p w14:paraId="4C614FAF" w14:textId="77777777" w:rsidR="00454B1B" w:rsidRPr="0059626A" w:rsidRDefault="00454B1B" w:rsidP="00454B1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D707D3">
                    <w:rPr>
                      <w:rFonts w:ascii="Calibri" w:eastAsia="Times New Roman" w:hAnsi="Calibri" w:cs="Calibri"/>
                      <w:lang w:eastAsia="ru-RU"/>
                    </w:rPr>
                    <w:t>Одн-ое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3AD074" w14:textId="77777777" w:rsidR="00454B1B" w:rsidRPr="00D707D3" w:rsidRDefault="00454B1B" w:rsidP="00454B1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ru-RU"/>
                    </w:rPr>
                  </w:pPr>
                  <w:r w:rsidRPr="00D707D3">
                    <w:rPr>
                      <w:rFonts w:ascii="Calibri" w:eastAsia="Times New Roman" w:hAnsi="Calibri" w:cs="Calibri"/>
                      <w:lang w:eastAsia="ru-RU"/>
                    </w:rPr>
                    <w:t>Triple*</w:t>
                  </w:r>
                </w:p>
                <w:p w14:paraId="075BD0DB" w14:textId="77777777" w:rsidR="00454B1B" w:rsidRPr="0059626A" w:rsidRDefault="00454B1B" w:rsidP="00454B1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D707D3">
                    <w:rPr>
                      <w:rFonts w:ascii="Calibri" w:eastAsia="Times New Roman" w:hAnsi="Calibri" w:cs="Calibri"/>
                      <w:lang w:eastAsia="ru-RU"/>
                    </w:rPr>
                    <w:t>Трех-о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680572" w14:textId="77777777" w:rsidR="00454B1B" w:rsidRPr="00D707D3" w:rsidRDefault="00454B1B" w:rsidP="00454B1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ru-RU"/>
                    </w:rPr>
                  </w:pPr>
                  <w:r w:rsidRPr="00D707D3">
                    <w:rPr>
                      <w:rFonts w:ascii="Calibri" w:eastAsia="Times New Roman" w:hAnsi="Calibri" w:cs="Calibri"/>
                      <w:lang w:eastAsia="ru-RU"/>
                    </w:rPr>
                    <w:t>DBL+СH</w:t>
                  </w:r>
                </w:p>
                <w:p w14:paraId="79A5E6D7" w14:textId="77777777" w:rsidR="00454B1B" w:rsidRPr="0059626A" w:rsidRDefault="00454B1B" w:rsidP="00454B1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D707D3">
                    <w:rPr>
                      <w:rFonts w:ascii="Calibri" w:eastAsia="Times New Roman" w:hAnsi="Calibri" w:cs="Calibri"/>
                      <w:lang w:eastAsia="ru-RU"/>
                    </w:rPr>
                    <w:t>2вз+1реб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95ACAE" w14:textId="77777777" w:rsidR="00454B1B" w:rsidRPr="00D707D3" w:rsidRDefault="00454B1B" w:rsidP="00454B1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ru-RU"/>
                    </w:rPr>
                  </w:pPr>
                  <w:r w:rsidRPr="00D707D3">
                    <w:rPr>
                      <w:rFonts w:ascii="Calibri" w:eastAsia="Times New Roman" w:hAnsi="Calibri" w:cs="Calibri"/>
                      <w:lang w:eastAsia="ru-RU"/>
                    </w:rPr>
                    <w:t>Breakfast</w:t>
                  </w:r>
                </w:p>
                <w:p w14:paraId="450E82AD" w14:textId="77777777" w:rsidR="00454B1B" w:rsidRPr="0059626A" w:rsidRDefault="00454B1B" w:rsidP="00454B1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D707D3">
                    <w:rPr>
                      <w:rFonts w:ascii="Calibri" w:eastAsia="Times New Roman" w:hAnsi="Calibri" w:cs="Calibri"/>
                      <w:lang w:eastAsia="ru-RU"/>
                    </w:rPr>
                    <w:t>Завтрак</w:t>
                  </w:r>
                </w:p>
              </w:tc>
            </w:tr>
            <w:tr w:rsidR="00454B1B" w:rsidRPr="0059626A" w14:paraId="34181727" w14:textId="77777777" w:rsidTr="00454B1B">
              <w:trPr>
                <w:trHeight w:val="300"/>
                <w:jc w:val="center"/>
              </w:trPr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7AF78F" w14:textId="705C66A5" w:rsidR="00454B1B" w:rsidRPr="0059626A" w:rsidRDefault="00B5077F" w:rsidP="00454B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70C0"/>
                    </w:rPr>
                    <w:t>Снежный барс</w:t>
                  </w:r>
                  <w:r w:rsidR="00454B1B">
                    <w:rPr>
                      <w:rFonts w:ascii="Calibri" w:hAnsi="Calibri" w:cs="Calibri"/>
                      <w:color w:val="0070C0"/>
                    </w:rPr>
                    <w:t xml:space="preserve"> 3*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780016" w14:textId="77777777" w:rsidR="00454B1B" w:rsidRPr="0059626A" w:rsidRDefault="00454B1B" w:rsidP="00454B1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70C0"/>
                    </w:rPr>
                    <w:t>2059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A855B7" w14:textId="77777777" w:rsidR="00454B1B" w:rsidRPr="0059626A" w:rsidRDefault="00454B1B" w:rsidP="00454B1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70C0"/>
                    </w:rPr>
                    <w:t>2059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ECFB8F" w14:textId="77777777" w:rsidR="00454B1B" w:rsidRPr="0059626A" w:rsidRDefault="00454B1B" w:rsidP="00454B1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70C0"/>
                    </w:rPr>
                    <w:t>11745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7B91FD" w14:textId="77777777" w:rsidR="00454B1B" w:rsidRPr="0059626A" w:rsidRDefault="00454B1B" w:rsidP="00454B1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70C0"/>
                    </w:rPr>
                    <w:t>300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9C661C" w14:textId="77777777" w:rsidR="00454B1B" w:rsidRPr="0059626A" w:rsidRDefault="00454B1B" w:rsidP="00454B1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70C0"/>
                    </w:rPr>
                    <w:t>28710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0619C8" w14:textId="77777777" w:rsidR="00454B1B" w:rsidRPr="0059626A" w:rsidRDefault="00454B1B" w:rsidP="00454B1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</w:pPr>
                  <w:r w:rsidRPr="0059626A"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  <w:t>Завтра</w:t>
                  </w:r>
                  <w:r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  <w:t>к</w:t>
                  </w:r>
                </w:p>
              </w:tc>
            </w:tr>
          </w:tbl>
          <w:p w14:paraId="565FA9D8" w14:textId="77777777" w:rsidR="00454B1B" w:rsidRPr="000A1D57" w:rsidRDefault="00454B1B" w:rsidP="00454B1B">
            <w:pPr>
              <w:jc w:val="center"/>
            </w:pPr>
            <w:r w:rsidRPr="000A1D57">
              <w:rPr>
                <w:sz w:val="18"/>
                <w:szCs w:val="18"/>
              </w:rPr>
              <w:t>*</w:t>
            </w:r>
            <w:r w:rsidRPr="000A1D57">
              <w:rPr>
                <w:color w:val="FF0000"/>
                <w:sz w:val="18"/>
                <w:szCs w:val="18"/>
              </w:rPr>
              <w:t xml:space="preserve"> </w:t>
            </w:r>
            <w:r w:rsidRPr="000A1D57">
              <w:rPr>
                <w:sz w:val="18"/>
                <w:szCs w:val="18"/>
              </w:rPr>
              <w:t>при трехместном варианте размещения гостиницы/турбазы по маршруту предоставляют DBL/TWN + доп. кровать или диван, или три отдельные кровати.</w:t>
            </w:r>
          </w:p>
          <w:p w14:paraId="6384C8F2" w14:textId="05D96829" w:rsidR="00FA0BAF" w:rsidRPr="004F7297" w:rsidRDefault="00FA0BAF" w:rsidP="00820ACB">
            <w:pPr>
              <w:jc w:val="both"/>
              <w:rPr>
                <w:rFonts w:cstheme="minorHAnsi"/>
              </w:rPr>
            </w:pPr>
          </w:p>
        </w:tc>
      </w:tr>
    </w:tbl>
    <w:p w14:paraId="00904D02" w14:textId="2EBA718E" w:rsidR="002676A8" w:rsidRDefault="002676A8" w:rsidP="00415D0E">
      <w:pPr>
        <w:jc w:val="center"/>
        <w:rPr>
          <w:b/>
          <w:bCs/>
          <w:sz w:val="28"/>
          <w:szCs w:val="28"/>
        </w:rPr>
      </w:pPr>
    </w:p>
    <w:p w14:paraId="58066AC9" w14:textId="3232DB4C" w:rsidR="002676A8" w:rsidRPr="00BF0897" w:rsidRDefault="002676A8" w:rsidP="002676A8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BF0897">
        <w:rPr>
          <w:b/>
          <w:bCs/>
          <w:sz w:val="28"/>
          <w:szCs w:val="28"/>
        </w:rPr>
        <w:lastRenderedPageBreak/>
        <w:t xml:space="preserve">Описание </w:t>
      </w:r>
      <w:r>
        <w:rPr>
          <w:b/>
          <w:bCs/>
          <w:sz w:val="28"/>
          <w:szCs w:val="28"/>
        </w:rPr>
        <w:t xml:space="preserve">групповых </w:t>
      </w:r>
      <w:r w:rsidRPr="00BF0897">
        <w:rPr>
          <w:b/>
          <w:bCs/>
          <w:sz w:val="28"/>
          <w:szCs w:val="28"/>
        </w:rPr>
        <w:t>экскурсий из Владикавказа:</w:t>
      </w:r>
    </w:p>
    <w:p w14:paraId="093B84E7" w14:textId="77777777" w:rsidR="002676A8" w:rsidRPr="00AE3BD4" w:rsidRDefault="002676A8" w:rsidP="002676A8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E3BD4">
        <w:rPr>
          <w:b/>
          <w:bCs/>
          <w:sz w:val="28"/>
          <w:szCs w:val="28"/>
        </w:rPr>
        <w:t xml:space="preserve">Групповые экскурсии </w:t>
      </w:r>
      <w:r w:rsidRPr="00AE3BD4">
        <w:rPr>
          <w:b/>
          <w:bCs/>
          <w:color w:val="FF0000"/>
          <w:sz w:val="28"/>
          <w:szCs w:val="28"/>
        </w:rPr>
        <w:t>на один день</w:t>
      </w:r>
      <w:r w:rsidRPr="00AE3BD4">
        <w:rPr>
          <w:b/>
          <w:bCs/>
          <w:sz w:val="28"/>
          <w:szCs w:val="28"/>
        </w:rPr>
        <w:t>:</w:t>
      </w:r>
    </w:p>
    <w:tbl>
      <w:tblPr>
        <w:tblStyle w:val="a3"/>
        <w:tblW w:w="15760" w:type="dxa"/>
        <w:tblInd w:w="-569" w:type="dxa"/>
        <w:tblLayout w:type="fixed"/>
        <w:tblLook w:val="04A0" w:firstRow="1" w:lastRow="0" w:firstColumn="1" w:lastColumn="0" w:noHBand="0" w:noVBand="1"/>
      </w:tblPr>
      <w:tblGrid>
        <w:gridCol w:w="564"/>
        <w:gridCol w:w="15196"/>
      </w:tblGrid>
      <w:tr w:rsidR="002676A8" w14:paraId="49987D11" w14:textId="77777777" w:rsidTr="00DB2987">
        <w:tc>
          <w:tcPr>
            <w:tcW w:w="564" w:type="dxa"/>
          </w:tcPr>
          <w:p w14:paraId="4B664A44" w14:textId="77777777" w:rsidR="002676A8" w:rsidRPr="00FE7D11" w:rsidRDefault="002676A8" w:rsidP="00131515">
            <w:r>
              <w:t>№</w:t>
            </w:r>
          </w:p>
        </w:tc>
        <w:tc>
          <w:tcPr>
            <w:tcW w:w="15196" w:type="dxa"/>
          </w:tcPr>
          <w:p w14:paraId="2E3BDCF5" w14:textId="77777777" w:rsidR="002676A8" w:rsidRPr="00FE7D11" w:rsidRDefault="002676A8" w:rsidP="00131515">
            <w:pPr>
              <w:jc w:val="center"/>
            </w:pPr>
            <w:r>
              <w:t>Программа</w:t>
            </w:r>
          </w:p>
        </w:tc>
      </w:tr>
      <w:tr w:rsidR="002676A8" w14:paraId="2EA2B99F" w14:textId="77777777" w:rsidTr="00DB2987">
        <w:tc>
          <w:tcPr>
            <w:tcW w:w="564" w:type="dxa"/>
          </w:tcPr>
          <w:p w14:paraId="7A02DBC0" w14:textId="77777777" w:rsidR="002676A8" w:rsidRPr="00FE7D11" w:rsidRDefault="002676A8" w:rsidP="00131515">
            <w:r>
              <w:t>1</w:t>
            </w:r>
          </w:p>
        </w:tc>
        <w:tc>
          <w:tcPr>
            <w:tcW w:w="15196" w:type="dxa"/>
          </w:tcPr>
          <w:p w14:paraId="5AB54823" w14:textId="77777777" w:rsidR="002676A8" w:rsidRPr="00064103" w:rsidRDefault="002676A8" w:rsidP="00131515">
            <w:pPr>
              <w:pStyle w:val="2"/>
              <w:spacing w:before="0"/>
              <w:outlineLvl w:val="1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bookmarkStart w:id="2" w:name="_Исторический_город_-"/>
            <w:bookmarkEnd w:id="2"/>
            <w:r w:rsidRPr="00064103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 xml:space="preserve">Исторический город - Владикавказ </w:t>
            </w:r>
          </w:p>
          <w:p w14:paraId="360BECEB" w14:textId="77777777" w:rsidR="009A3C70" w:rsidRPr="009A3C70" w:rsidRDefault="009A3C70" w:rsidP="009A3C70">
            <w:pPr>
              <w:jc w:val="both"/>
              <w:rPr>
                <w:rFonts w:cstheme="minorHAnsi"/>
                <w:color w:val="1F1F1F"/>
              </w:rPr>
            </w:pPr>
            <w:r w:rsidRPr="009A3C70">
              <w:rPr>
                <w:rFonts w:cstheme="minorHAnsi"/>
                <w:color w:val="1F1F1F"/>
              </w:rPr>
              <w:t>Проникнемся атмосферой города, узнаем его историю и насладимся великолепным видом на горы Большого Кавказа</w:t>
            </w:r>
          </w:p>
          <w:p w14:paraId="242E0A18" w14:textId="77777777" w:rsidR="009A3C70" w:rsidRDefault="009A3C70" w:rsidP="00131515">
            <w:pPr>
              <w:jc w:val="both"/>
              <w:rPr>
                <w:rFonts w:cstheme="minorHAnsi"/>
                <w:b/>
                <w:bCs/>
              </w:rPr>
            </w:pPr>
          </w:p>
          <w:p w14:paraId="6AEFA925" w14:textId="05E1029E" w:rsidR="002676A8" w:rsidRDefault="002676A8" w:rsidP="00131515">
            <w:pPr>
              <w:jc w:val="both"/>
              <w:rPr>
                <w:rFonts w:cstheme="minorHAnsi"/>
                <w:shd w:val="clear" w:color="auto" w:fill="FFFFFF"/>
              </w:rPr>
            </w:pPr>
            <w:r w:rsidRPr="00F105B6">
              <w:rPr>
                <w:rFonts w:cstheme="minorHAnsi"/>
                <w:b/>
                <w:bCs/>
              </w:rPr>
              <w:t>Обзорная экскурсия</w:t>
            </w:r>
            <w:r>
              <w:rPr>
                <w:rFonts w:cstheme="minorHAnsi"/>
                <w:b/>
                <w:bCs/>
              </w:rPr>
              <w:t xml:space="preserve"> по Владикавказу</w:t>
            </w:r>
            <w:r>
              <w:rPr>
                <w:rFonts w:cstheme="minorHAnsi"/>
              </w:rPr>
              <w:t xml:space="preserve"> – знаковые места и многовековая история одного из красивейших городов, который часто называют кавказским Петербургом. Прогулка</w:t>
            </w:r>
            <w:r w:rsidRPr="00F105B6">
              <w:rPr>
                <w:rFonts w:cstheme="minorHAnsi"/>
                <w:shd w:val="clear" w:color="auto" w:fill="FFFFFF"/>
              </w:rPr>
              <w:t xml:space="preserve"> по центру Владикавказа</w:t>
            </w:r>
            <w:r>
              <w:rPr>
                <w:rFonts w:cstheme="minorHAnsi"/>
                <w:shd w:val="clear" w:color="auto" w:fill="FFFFFF"/>
              </w:rPr>
              <w:t xml:space="preserve"> позволит обнаружить</w:t>
            </w:r>
            <w:r w:rsidRPr="00F105B6">
              <w:rPr>
                <w:rFonts w:cstheme="minorHAnsi"/>
                <w:shd w:val="clear" w:color="auto" w:fill="FFFFFF"/>
              </w:rPr>
              <w:t xml:space="preserve"> отголоски </w:t>
            </w:r>
            <w:r>
              <w:rPr>
                <w:rFonts w:cstheme="minorHAnsi"/>
                <w:shd w:val="clear" w:color="auto" w:fill="FFFFFF"/>
              </w:rPr>
              <w:t>прошедших</w:t>
            </w:r>
            <w:r w:rsidRPr="00F105B6">
              <w:rPr>
                <w:rFonts w:cstheme="minorHAnsi"/>
                <w:shd w:val="clear" w:color="auto" w:fill="FFFFFF"/>
              </w:rPr>
              <w:t xml:space="preserve"> век</w:t>
            </w:r>
            <w:r>
              <w:rPr>
                <w:rFonts w:cstheme="minorHAnsi"/>
                <w:shd w:val="clear" w:color="auto" w:fill="FFFFFF"/>
              </w:rPr>
              <w:t>ов</w:t>
            </w:r>
            <w:r w:rsidRPr="00F105B6">
              <w:rPr>
                <w:rFonts w:cstheme="minorHAnsi"/>
                <w:shd w:val="clear" w:color="auto" w:fill="FFFFFF"/>
              </w:rPr>
              <w:t xml:space="preserve">, воплощенные в старинных </w:t>
            </w:r>
            <w:r>
              <w:rPr>
                <w:rFonts w:cstheme="minorHAnsi"/>
                <w:shd w:val="clear" w:color="auto" w:fill="FFFFFF"/>
              </w:rPr>
              <w:t>зданиях</w:t>
            </w:r>
            <w:r w:rsidRPr="00F105B6">
              <w:rPr>
                <w:rFonts w:cstheme="minorHAnsi"/>
                <w:shd w:val="clear" w:color="auto" w:fill="FFFFFF"/>
              </w:rPr>
              <w:t>, купеческих домах, бывших типографиях и концернах. Услыш</w:t>
            </w:r>
            <w:r>
              <w:rPr>
                <w:rFonts w:cstheme="minorHAnsi"/>
                <w:shd w:val="clear" w:color="auto" w:fill="FFFFFF"/>
              </w:rPr>
              <w:t>ать</w:t>
            </w:r>
            <w:r w:rsidRPr="00F105B6">
              <w:rPr>
                <w:rFonts w:cstheme="minorHAnsi"/>
                <w:shd w:val="clear" w:color="auto" w:fill="FFFFFF"/>
              </w:rPr>
              <w:t xml:space="preserve"> об особенностях архитектуры и о знаменитых людях, которые здесь родились и жили. Познакомить</w:t>
            </w:r>
            <w:r>
              <w:rPr>
                <w:rFonts w:cstheme="minorHAnsi"/>
                <w:shd w:val="clear" w:color="auto" w:fill="FFFFFF"/>
              </w:rPr>
              <w:t>ся</w:t>
            </w:r>
            <w:r w:rsidRPr="00F105B6">
              <w:rPr>
                <w:rFonts w:cstheme="minorHAnsi"/>
                <w:shd w:val="clear" w:color="auto" w:fill="FFFFFF"/>
              </w:rPr>
              <w:t xml:space="preserve"> с местным менталитетом и узнать городские секреты!</w:t>
            </w:r>
          </w:p>
          <w:p w14:paraId="20EA2438" w14:textId="5850AB9C" w:rsidR="00900426" w:rsidRDefault="00572800" w:rsidP="00572800">
            <w:pPr>
              <w:jc w:val="both"/>
              <w:rPr>
                <w:rFonts w:cstheme="minorHAnsi"/>
                <w:color w:val="1F1F1F"/>
              </w:rPr>
            </w:pPr>
            <w:r w:rsidRPr="00572800">
              <w:rPr>
                <w:rFonts w:cstheme="minorHAnsi"/>
                <w:color w:val="1F1F1F"/>
              </w:rPr>
              <w:t xml:space="preserve">Нас ждёт познавательная экскурсия по Владикавказу, его старинным улочкам </w:t>
            </w:r>
            <w:r>
              <w:rPr>
                <w:rFonts w:cstheme="minorHAnsi"/>
                <w:color w:val="1F1F1F"/>
              </w:rPr>
              <w:t>и площадям</w:t>
            </w:r>
            <w:r w:rsidRPr="00572800">
              <w:rPr>
                <w:rFonts w:cstheme="minorHAnsi"/>
                <w:color w:val="1F1F1F"/>
              </w:rPr>
              <w:t>. Погуляем по набережной Терека и рассмотрим разнообразную и интересную архитектуру города</w:t>
            </w:r>
            <w:r>
              <w:rPr>
                <w:rFonts w:cstheme="minorHAnsi"/>
                <w:color w:val="1F1F1F"/>
              </w:rPr>
              <w:t xml:space="preserve">. </w:t>
            </w:r>
            <w:r w:rsidR="00900426">
              <w:rPr>
                <w:rFonts w:cstheme="minorHAnsi"/>
                <w:color w:val="1F1F1F"/>
              </w:rPr>
              <w:t>П</w:t>
            </w:r>
            <w:r w:rsidRPr="00572800">
              <w:rPr>
                <w:rFonts w:cstheme="minorHAnsi"/>
                <w:color w:val="1F1F1F"/>
              </w:rPr>
              <w:t>ознакомим</w:t>
            </w:r>
            <w:r w:rsidR="00900426">
              <w:rPr>
                <w:rFonts w:cstheme="minorHAnsi"/>
                <w:color w:val="1F1F1F"/>
              </w:rPr>
              <w:t>ся</w:t>
            </w:r>
            <w:r w:rsidRPr="00572800">
              <w:rPr>
                <w:rFonts w:cstheme="minorHAnsi"/>
                <w:color w:val="1F1F1F"/>
              </w:rPr>
              <w:t xml:space="preserve"> с сердцем города - историческим Проспектом Мира</w:t>
            </w:r>
            <w:r>
              <w:rPr>
                <w:rFonts w:cstheme="minorHAnsi"/>
                <w:color w:val="1F1F1F"/>
              </w:rPr>
              <w:t xml:space="preserve"> (Александровский)</w:t>
            </w:r>
            <w:r w:rsidRPr="00572800">
              <w:rPr>
                <w:rFonts w:cstheme="minorHAnsi"/>
                <w:color w:val="1F1F1F"/>
              </w:rPr>
              <w:t xml:space="preserve">, </w:t>
            </w:r>
            <w:r w:rsidR="00900426">
              <w:rPr>
                <w:rFonts w:cstheme="minorHAnsi"/>
                <w:color w:val="1F1F1F"/>
              </w:rPr>
              <w:t xml:space="preserve">откроем тайну суннитской мечети, </w:t>
            </w:r>
            <w:r w:rsidRPr="00572800">
              <w:rPr>
                <w:rFonts w:cstheme="minorHAnsi"/>
                <w:color w:val="1F1F1F"/>
              </w:rPr>
              <w:t>осмотрим старинную церковь</w:t>
            </w:r>
            <w:r w:rsidR="00900426">
              <w:rPr>
                <w:rFonts w:cstheme="minorHAnsi"/>
                <w:color w:val="1F1F1F"/>
              </w:rPr>
              <w:t xml:space="preserve">, насладимся атмосферой старейшего городского парка на Северном Кавказе.  </w:t>
            </w:r>
          </w:p>
          <w:p w14:paraId="5AF1F6C6" w14:textId="77777777" w:rsidR="002676A8" w:rsidRDefault="002676A8" w:rsidP="00131515">
            <w:pPr>
              <w:jc w:val="both"/>
              <w:rPr>
                <w:rStyle w:val="ac"/>
                <w:rFonts w:cstheme="minorHAnsi"/>
                <w:b/>
                <w:bCs/>
              </w:rPr>
            </w:pPr>
            <w:r w:rsidRPr="00F3700A">
              <w:rPr>
                <w:rFonts w:cstheme="minorHAnsi"/>
                <w:b/>
                <w:bCs/>
              </w:rPr>
              <w:t>фото впечатления по программе дня:</w:t>
            </w:r>
            <w:r>
              <w:t xml:space="preserve"> </w:t>
            </w:r>
            <w:hyperlink r:id="rId9" w:history="1">
              <w:r w:rsidRPr="00490E17">
                <w:rPr>
                  <w:rStyle w:val="ac"/>
                  <w:rFonts w:cstheme="minorHAnsi"/>
                  <w:b/>
                  <w:bCs/>
                </w:rPr>
                <w:t>https://drive.google.com/drive/folders/17WnwVO9_g1B1W2qp4sHjP3wYdH5zLipv?usp=sharing</w:t>
              </w:r>
            </w:hyperlink>
          </w:p>
          <w:p w14:paraId="5D3DB662" w14:textId="77777777" w:rsidR="004957A9" w:rsidRDefault="004957A9" w:rsidP="00131515">
            <w:pPr>
              <w:jc w:val="both"/>
              <w:rPr>
                <w:rStyle w:val="ac"/>
                <w:rFonts w:cstheme="minorHAnsi"/>
                <w:b/>
                <w:bCs/>
              </w:rPr>
            </w:pPr>
          </w:p>
          <w:p w14:paraId="49848DBE" w14:textId="77777777" w:rsidR="004957A9" w:rsidRDefault="004957A9" w:rsidP="004957A9">
            <w:pPr>
              <w:jc w:val="both"/>
              <w:rPr>
                <w:sz w:val="24"/>
                <w:szCs w:val="24"/>
              </w:rPr>
            </w:pPr>
            <w:r w:rsidRPr="007038EE">
              <w:rPr>
                <w:sz w:val="24"/>
                <w:szCs w:val="24"/>
              </w:rPr>
              <w:t>ОРГАНИЗАЦИОННЫЕ ДЕТАЛИ:</w:t>
            </w:r>
          </w:p>
          <w:p w14:paraId="76EF11B2" w14:textId="5B132850" w:rsidR="004957A9" w:rsidRDefault="004957A9" w:rsidP="004957A9">
            <w:pPr>
              <w:jc w:val="both"/>
            </w:pPr>
            <w:r>
              <w:rPr>
                <w:sz w:val="24"/>
                <w:szCs w:val="24"/>
              </w:rPr>
              <w:t xml:space="preserve">- </w:t>
            </w:r>
            <w:r>
              <w:t xml:space="preserve">Обзорная пешеходная экскурсия по историческому центру Владикавказа (2 часа) </w:t>
            </w:r>
            <w:r w:rsidRPr="004957A9">
              <w:rPr>
                <w:u w:val="single"/>
              </w:rPr>
              <w:t>Начало 16:00</w:t>
            </w:r>
          </w:p>
          <w:p w14:paraId="630FB463" w14:textId="6BB46210" w:rsidR="004957A9" w:rsidRPr="00952123" w:rsidRDefault="004957A9" w:rsidP="004957A9">
            <w:pPr>
              <w:jc w:val="both"/>
              <w:rPr>
                <w:sz w:val="24"/>
                <w:szCs w:val="24"/>
              </w:rPr>
            </w:pPr>
            <w:r w:rsidRPr="00952123">
              <w:rPr>
                <w:sz w:val="24"/>
                <w:szCs w:val="24"/>
              </w:rPr>
              <w:t>- экскурсия групповая, будет проведена гидом из нашей профессиональной команды,</w:t>
            </w:r>
          </w:p>
          <w:p w14:paraId="6C8826FC" w14:textId="77777777" w:rsidR="004957A9" w:rsidRPr="00952123" w:rsidRDefault="004957A9" w:rsidP="004957A9">
            <w:pPr>
              <w:jc w:val="both"/>
              <w:rPr>
                <w:sz w:val="24"/>
                <w:szCs w:val="24"/>
              </w:rPr>
            </w:pPr>
            <w:r w:rsidRPr="00952123">
              <w:rPr>
                <w:sz w:val="24"/>
                <w:szCs w:val="24"/>
              </w:rPr>
              <w:t xml:space="preserve">- </w:t>
            </w:r>
            <w:r w:rsidRPr="00952123">
              <w:rPr>
                <w:sz w:val="24"/>
                <w:szCs w:val="24"/>
                <w:u w:val="single"/>
              </w:rPr>
              <w:t>место сбора на экскурсию: гостиница «Владикавказ», ул. Коцоева 75</w:t>
            </w:r>
            <w:r w:rsidRPr="00952123">
              <w:rPr>
                <w:rFonts w:cstheme="minorHAnsi"/>
                <w:sz w:val="24"/>
                <w:szCs w:val="24"/>
              </w:rPr>
              <w:t xml:space="preserve">, </w:t>
            </w:r>
            <w:r w:rsidRPr="00952123">
              <w:rPr>
                <w:rFonts w:cstheme="minorHAnsi"/>
                <w:color w:val="000000"/>
                <w:sz w:val="24"/>
                <w:szCs w:val="24"/>
              </w:rPr>
              <w:t>убедительная просьба – не опаздывать к началу экскурсии,</w:t>
            </w:r>
          </w:p>
          <w:p w14:paraId="3E4C7667" w14:textId="77777777" w:rsidR="004957A9" w:rsidRPr="00952123" w:rsidRDefault="004957A9" w:rsidP="004957A9">
            <w:pPr>
              <w:jc w:val="both"/>
              <w:rPr>
                <w:sz w:val="24"/>
                <w:szCs w:val="24"/>
              </w:rPr>
            </w:pPr>
            <w:r w:rsidRPr="00952123">
              <w:rPr>
                <w:sz w:val="24"/>
                <w:szCs w:val="24"/>
              </w:rPr>
              <w:t>- все входные билет включены в стоимость, ничего доплачивать не надо,</w:t>
            </w:r>
          </w:p>
          <w:p w14:paraId="0738F1D9" w14:textId="29888E20" w:rsidR="004957A9" w:rsidRPr="003C2074" w:rsidRDefault="004957A9" w:rsidP="004957A9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sz w:val="24"/>
                <w:szCs w:val="24"/>
              </w:rPr>
              <w:t>- в зависимости от погодных условий в день экскурсии и по согласованию с группой маршрут программы может быть скорректирован.</w:t>
            </w:r>
          </w:p>
        </w:tc>
      </w:tr>
      <w:tr w:rsidR="00C24086" w14:paraId="3C297B9E" w14:textId="77777777" w:rsidTr="00DB2987">
        <w:tc>
          <w:tcPr>
            <w:tcW w:w="564" w:type="dxa"/>
          </w:tcPr>
          <w:p w14:paraId="6212E020" w14:textId="77777777" w:rsidR="00C24086" w:rsidRPr="00FE7D11" w:rsidRDefault="00C24086" w:rsidP="00131515">
            <w:r>
              <w:t>2</w:t>
            </w:r>
          </w:p>
        </w:tc>
        <w:tc>
          <w:tcPr>
            <w:tcW w:w="15196" w:type="dxa"/>
          </w:tcPr>
          <w:p w14:paraId="092D0F5C" w14:textId="77777777" w:rsidR="00C24086" w:rsidRPr="008B4569" w:rsidRDefault="00C24086" w:rsidP="00131515">
            <w:pPr>
              <w:pStyle w:val="2"/>
              <w:spacing w:before="0"/>
              <w:outlineLvl w:val="1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bookmarkStart w:id="3" w:name="_Древняя_земля_Осетии:"/>
            <w:bookmarkEnd w:id="3"/>
            <w:r w:rsidRPr="008B4569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Древняя земля Осетии: история в веках!</w:t>
            </w:r>
          </w:p>
          <w:p w14:paraId="20B2E6D5" w14:textId="77777777" w:rsidR="00C24086" w:rsidRDefault="00C24086" w:rsidP="0013151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Большое путешествие в историческое прошлое Осетии-Алании, знакомство с культурой и традициями. Три ущелья: </w:t>
            </w:r>
            <w:r w:rsidRPr="002E7139">
              <w:rPr>
                <w:rFonts w:cstheme="minorHAnsi"/>
              </w:rPr>
              <w:t>Куртатинское – Кармадонское</w:t>
            </w:r>
            <w:r>
              <w:rPr>
                <w:rFonts w:cstheme="minorHAnsi"/>
              </w:rPr>
              <w:t xml:space="preserve"> - Даргавс</w:t>
            </w:r>
          </w:p>
          <w:p w14:paraId="78C1A9B0" w14:textId="77777777" w:rsidR="00C24086" w:rsidRDefault="00C24086" w:rsidP="00131515">
            <w:pPr>
              <w:jc w:val="both"/>
            </w:pPr>
            <w:r w:rsidRPr="00064103">
              <w:t>Осетия или Алания – край, где царит дух свободы, где вершины до небес чередуются с живописными ущельями, где с объятиями встречают гостей, где можно быть не просто туристом, а путешественником и исследователем!</w:t>
            </w:r>
          </w:p>
          <w:p w14:paraId="3897B28F" w14:textId="77777777" w:rsidR="00C24086" w:rsidRDefault="00C24086" w:rsidP="00131515">
            <w:pPr>
              <w:jc w:val="both"/>
              <w:rPr>
                <w:rFonts w:cstheme="minorHAnsi"/>
                <w:b/>
                <w:bCs/>
              </w:rPr>
            </w:pPr>
          </w:p>
          <w:p w14:paraId="2EA9E7E6" w14:textId="77777777" w:rsidR="00C24086" w:rsidRPr="007038EE" w:rsidRDefault="00C24086" w:rsidP="00131515">
            <w:pPr>
              <w:rPr>
                <w:sz w:val="24"/>
                <w:szCs w:val="24"/>
              </w:rPr>
            </w:pPr>
            <w:r w:rsidRPr="007038EE">
              <w:rPr>
                <w:sz w:val="24"/>
                <w:szCs w:val="24"/>
              </w:rPr>
              <w:t xml:space="preserve">ОПИСАНИЕ ЭКСКУРСИИ: </w:t>
            </w:r>
          </w:p>
          <w:p w14:paraId="7655DC14" w14:textId="77777777" w:rsidR="00237274" w:rsidRPr="00212E12" w:rsidRDefault="00237274" w:rsidP="00237274">
            <w:pPr>
              <w:jc w:val="both"/>
              <w:rPr>
                <w:rFonts w:cstheme="minorHAnsi"/>
                <w:sz w:val="24"/>
                <w:szCs w:val="24"/>
              </w:rPr>
            </w:pPr>
            <w:r w:rsidRPr="00212E12">
              <w:rPr>
                <w:rFonts w:cstheme="minorHAnsi"/>
                <w:b/>
                <w:bCs/>
                <w:sz w:val="24"/>
                <w:szCs w:val="24"/>
              </w:rPr>
              <w:t>Кармадон</w:t>
            </w:r>
            <w:r w:rsidRPr="00212E12">
              <w:rPr>
                <w:rFonts w:cstheme="minorHAnsi"/>
                <w:sz w:val="24"/>
                <w:szCs w:val="24"/>
              </w:rPr>
              <w:t xml:space="preserve"> – одно из самых узких и суровых по своей красоте ущелий Осетии. Печальная слава ущелья связана со сходом ледника Колка в 2002 году. В результате обвала погибли жители ущелья и съемочная группа Сергея Бодрова.</w:t>
            </w:r>
          </w:p>
          <w:p w14:paraId="56E8DF67" w14:textId="77777777" w:rsidR="00237274" w:rsidRPr="00212E12" w:rsidRDefault="00237274" w:rsidP="00237274">
            <w:pPr>
              <w:jc w:val="both"/>
              <w:rPr>
                <w:rFonts w:cstheme="minorHAnsi"/>
                <w:sz w:val="24"/>
                <w:szCs w:val="24"/>
              </w:rPr>
            </w:pPr>
            <w:r w:rsidRPr="00212E12">
              <w:rPr>
                <w:rFonts w:cstheme="minorHAnsi"/>
                <w:sz w:val="24"/>
                <w:szCs w:val="24"/>
              </w:rPr>
              <w:t xml:space="preserve">Переезд в </w:t>
            </w:r>
            <w:r w:rsidRPr="00212E12">
              <w:rPr>
                <w:rFonts w:cstheme="minorHAnsi"/>
                <w:b/>
                <w:bCs/>
                <w:sz w:val="24"/>
                <w:szCs w:val="24"/>
              </w:rPr>
              <w:t>Даргавскую долину</w:t>
            </w:r>
            <w:r w:rsidRPr="00212E12">
              <w:rPr>
                <w:rFonts w:cstheme="minorHAnsi"/>
                <w:sz w:val="24"/>
                <w:szCs w:val="24"/>
              </w:rPr>
              <w:t>. Даргавский некрополь, который в народе называют «</w:t>
            </w:r>
            <w:r w:rsidRPr="00212E12">
              <w:rPr>
                <w:rFonts w:cstheme="minorHAnsi"/>
                <w:b/>
                <w:bCs/>
                <w:sz w:val="24"/>
                <w:szCs w:val="24"/>
              </w:rPr>
              <w:t>Городом мертвых</w:t>
            </w:r>
            <w:r w:rsidRPr="00212E12">
              <w:rPr>
                <w:rFonts w:cstheme="minorHAnsi"/>
                <w:sz w:val="24"/>
                <w:szCs w:val="24"/>
              </w:rPr>
              <w:t xml:space="preserve">», состоящий из более 90 склеповых сооружений оригинальной формы. Сторожевые башни 16-17 веков. </w:t>
            </w:r>
          </w:p>
          <w:p w14:paraId="3ECF613D" w14:textId="77777777" w:rsidR="00237274" w:rsidRPr="00212E12" w:rsidRDefault="00237274" w:rsidP="00237274">
            <w:pPr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212E12">
              <w:rPr>
                <w:rFonts w:cstheme="minorHAnsi"/>
                <w:b/>
                <w:bCs/>
                <w:sz w:val="24"/>
                <w:szCs w:val="24"/>
              </w:rPr>
              <w:t>Башня Курта и Тага,</w:t>
            </w:r>
            <w:r w:rsidRPr="00212E12">
              <w:rPr>
                <w:rFonts w:cstheme="minorHAnsi"/>
                <w:sz w:val="24"/>
                <w:szCs w:val="24"/>
              </w:rPr>
              <w:t xml:space="preserve"> другие фамильные башни, террасы, отвоеванные у гор для посадок земледельческих культур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12E12">
              <w:rPr>
                <w:rFonts w:cstheme="minorHAnsi"/>
                <w:sz w:val="24"/>
                <w:szCs w:val="24"/>
              </w:rPr>
              <w:t xml:space="preserve">Вдалеке на склоне можно отчетливо рассмотреть древнее селение </w:t>
            </w:r>
            <w:r w:rsidRPr="00212E12">
              <w:rPr>
                <w:rFonts w:cstheme="minorHAnsi"/>
                <w:b/>
                <w:bCs/>
                <w:sz w:val="24"/>
                <w:szCs w:val="24"/>
              </w:rPr>
              <w:t>Цмити</w:t>
            </w:r>
            <w:r w:rsidRPr="00212E1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 Территория буквально усыпана десятками объектов культурного наследия.</w:t>
            </w:r>
          </w:p>
          <w:p w14:paraId="34D22D70" w14:textId="77777777" w:rsidR="00237274" w:rsidRDefault="00237274" w:rsidP="00237274">
            <w:pPr>
              <w:jc w:val="both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212E12">
              <w:rPr>
                <w:rStyle w:val="a5"/>
                <w:rFonts w:cstheme="minorHAnsi"/>
                <w:color w:val="333333"/>
                <w:sz w:val="24"/>
                <w:szCs w:val="24"/>
              </w:rPr>
              <w:t>Куртатинское ущелье</w:t>
            </w:r>
            <w:r w:rsidRPr="00212E12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расположено в самом центре горной Осетии. До наших дней здесь сохранились старинные осетинские села с фамильными, боевыми, жилыми и сигнальными башнями, пещерные укрепления, культовые сооружения. </w:t>
            </w:r>
          </w:p>
          <w:p w14:paraId="7E25F814" w14:textId="77777777" w:rsidR="00237274" w:rsidRPr="00212E12" w:rsidRDefault="00237274" w:rsidP="00237274">
            <w:pPr>
              <w:jc w:val="both"/>
              <w:rPr>
                <w:rFonts w:cstheme="minorHAnsi"/>
                <w:sz w:val="24"/>
                <w:szCs w:val="24"/>
              </w:rPr>
            </w:pPr>
            <w:r w:rsidRPr="00212E12">
              <w:rPr>
                <w:rFonts w:cstheme="minorHAnsi"/>
                <w:sz w:val="24"/>
                <w:szCs w:val="24"/>
              </w:rPr>
              <w:t xml:space="preserve">Самый высокогорный в России </w:t>
            </w:r>
            <w:r w:rsidRPr="00212E12">
              <w:rPr>
                <w:rFonts w:cstheme="minorHAnsi"/>
                <w:b/>
                <w:bCs/>
                <w:sz w:val="24"/>
                <w:szCs w:val="24"/>
              </w:rPr>
              <w:t>Свято-Успенский Аланский мужской монастырь</w:t>
            </w:r>
            <w:r w:rsidRPr="00212E12">
              <w:rPr>
                <w:rFonts w:cstheme="minorHAnsi"/>
                <w:sz w:val="24"/>
                <w:szCs w:val="24"/>
              </w:rPr>
              <w:t>.</w:t>
            </w:r>
          </w:p>
          <w:p w14:paraId="11AB01AB" w14:textId="77777777" w:rsidR="00237274" w:rsidRPr="00212E12" w:rsidRDefault="00237274" w:rsidP="00237274">
            <w:pPr>
              <w:jc w:val="both"/>
              <w:rPr>
                <w:rStyle w:val="a5"/>
                <w:rFonts w:cstheme="minorHAnsi"/>
                <w:sz w:val="24"/>
                <w:szCs w:val="24"/>
                <w:shd w:val="clear" w:color="auto" w:fill="FFFFFF"/>
              </w:rPr>
            </w:pPr>
            <w:r w:rsidRPr="00212E12">
              <w:rPr>
                <w:rStyle w:val="a5"/>
                <w:rFonts w:cstheme="minorHAnsi"/>
                <w:sz w:val="24"/>
                <w:szCs w:val="24"/>
                <w:shd w:val="clear" w:color="auto" w:fill="FFFFFF"/>
              </w:rPr>
              <w:t xml:space="preserve">Фиагдонские памятники: </w:t>
            </w:r>
            <w:r w:rsidRPr="00212E12">
              <w:rPr>
                <w:rFonts w:cstheme="minorHAnsi"/>
                <w:sz w:val="24"/>
                <w:szCs w:val="24"/>
                <w:shd w:val="clear" w:color="auto" w:fill="FFFFFF"/>
              </w:rPr>
              <w:t>у памятника </w:t>
            </w:r>
            <w:r w:rsidRPr="00212E12">
              <w:rPr>
                <w:rStyle w:val="a5"/>
                <w:rFonts w:cstheme="minorHAnsi"/>
                <w:sz w:val="24"/>
                <w:szCs w:val="24"/>
                <w:shd w:val="clear" w:color="auto" w:fill="FFFFFF"/>
              </w:rPr>
              <w:t>«Скорбящий конь»</w:t>
            </w:r>
            <w:r w:rsidRPr="00212E12">
              <w:rPr>
                <w:rFonts w:cstheme="minorHAnsi"/>
                <w:sz w:val="24"/>
                <w:szCs w:val="24"/>
                <w:shd w:val="clear" w:color="auto" w:fill="FFFFFF"/>
              </w:rPr>
              <w:t> вспомним воинов-куртатинцев, отдавших жизнь за Родину в Великой Отечественной войне. Также увидим первый в мире </w:t>
            </w:r>
            <w:r w:rsidRPr="00212E12">
              <w:rPr>
                <w:rStyle w:val="a5"/>
                <w:rFonts w:cstheme="minorHAnsi"/>
                <w:sz w:val="24"/>
                <w:szCs w:val="24"/>
                <w:shd w:val="clear" w:color="auto" w:fill="FFFFFF"/>
              </w:rPr>
              <w:t>памятник Ленину и бюст Сталина.</w:t>
            </w:r>
          </w:p>
          <w:p w14:paraId="686BADE6" w14:textId="77777777" w:rsidR="00237274" w:rsidRPr="00212E12" w:rsidRDefault="00237274" w:rsidP="00237274">
            <w:pPr>
              <w:jc w:val="both"/>
              <w:rPr>
                <w:rFonts w:cstheme="minorHAnsi"/>
                <w:sz w:val="24"/>
                <w:szCs w:val="24"/>
              </w:rPr>
            </w:pPr>
            <w:r w:rsidRPr="00212E12">
              <w:rPr>
                <w:rFonts w:cstheme="minorHAnsi"/>
                <w:b/>
                <w:bCs/>
                <w:sz w:val="24"/>
                <w:szCs w:val="24"/>
              </w:rPr>
              <w:t>Кадаргаванский каньон</w:t>
            </w:r>
            <w:r w:rsidRPr="00212E12">
              <w:rPr>
                <w:rFonts w:cstheme="minorHAnsi"/>
                <w:sz w:val="24"/>
                <w:szCs w:val="24"/>
              </w:rPr>
              <w:t>. Уникальное место, где можно увидеть, как за сотни лет горная река размыла мягкие известняки скалистого хребта, а упавший с горы огромный валун стал естественным мостиком через каньон.</w:t>
            </w:r>
          </w:p>
          <w:p w14:paraId="05FB33EA" w14:textId="77777777" w:rsidR="00237274" w:rsidRPr="00212E12" w:rsidRDefault="00237274" w:rsidP="00237274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212E12">
              <w:rPr>
                <w:rFonts w:cstheme="minorHAnsi"/>
                <w:sz w:val="24"/>
                <w:szCs w:val="24"/>
              </w:rPr>
              <w:t xml:space="preserve">Скальная </w:t>
            </w:r>
            <w:r w:rsidRPr="00212E12">
              <w:rPr>
                <w:rFonts w:cstheme="minorHAnsi"/>
                <w:b/>
                <w:bCs/>
                <w:sz w:val="24"/>
                <w:szCs w:val="24"/>
              </w:rPr>
              <w:t>крепость Дзивгис</w:t>
            </w:r>
            <w:r w:rsidRPr="00212E12">
              <w:rPr>
                <w:rFonts w:cstheme="minorHAnsi"/>
                <w:sz w:val="24"/>
                <w:szCs w:val="24"/>
              </w:rPr>
              <w:t>. Крепость датируется временами нашествия Тамерлана, то есть примерно 15 веком. У</w:t>
            </w:r>
            <w:r w:rsidRPr="00212E12">
              <w:rPr>
                <w:rFonts w:cstheme="minorHAnsi"/>
                <w:sz w:val="24"/>
                <w:szCs w:val="24"/>
                <w:shd w:val="clear" w:color="auto" w:fill="FFFFFF"/>
              </w:rPr>
              <w:t>дивительное по тактической хитрости сооружение, созданное горцами для защиты от вражеских набегов.</w:t>
            </w:r>
          </w:p>
          <w:p w14:paraId="562048A2" w14:textId="459EEF4A" w:rsidR="00237274" w:rsidRDefault="00237274" w:rsidP="00237274">
            <w:pPr>
              <w:jc w:val="both"/>
              <w:rPr>
                <w:rStyle w:val="ac"/>
                <w:rFonts w:cstheme="minorHAnsi"/>
                <w:b/>
                <w:bCs/>
              </w:rPr>
            </w:pPr>
            <w:r w:rsidRPr="00212E12">
              <w:rPr>
                <w:rFonts w:cstheme="minorHAnsi"/>
                <w:b/>
                <w:bCs/>
              </w:rPr>
              <w:t>фото впечатления по программе дня:</w:t>
            </w:r>
            <w:r w:rsidRPr="00212E12">
              <w:t xml:space="preserve"> </w:t>
            </w:r>
            <w:hyperlink r:id="rId10" w:history="1">
              <w:r w:rsidRPr="00212E12">
                <w:rPr>
                  <w:rStyle w:val="ac"/>
                  <w:rFonts w:cstheme="minorHAnsi"/>
                  <w:b/>
                  <w:bCs/>
                </w:rPr>
                <w:t>https://drive.google.com/drive/folders/10rliOw3i_6y0-Cq7_q5RKRJXL3gmFXrP?usp=sharing</w:t>
              </w:r>
            </w:hyperlink>
          </w:p>
          <w:p w14:paraId="3E2FFB47" w14:textId="77777777" w:rsidR="00237274" w:rsidRDefault="00237274" w:rsidP="00131515">
            <w:pPr>
              <w:jc w:val="both"/>
              <w:rPr>
                <w:rStyle w:val="ac"/>
                <w:rFonts w:cstheme="minorHAnsi"/>
                <w:b/>
                <w:bCs/>
              </w:rPr>
            </w:pPr>
          </w:p>
          <w:p w14:paraId="6CB8AD2C" w14:textId="77777777" w:rsidR="00C24086" w:rsidRDefault="00C24086" w:rsidP="00131515">
            <w:pPr>
              <w:jc w:val="both"/>
              <w:rPr>
                <w:sz w:val="24"/>
                <w:szCs w:val="24"/>
              </w:rPr>
            </w:pPr>
            <w:r w:rsidRPr="007038EE">
              <w:rPr>
                <w:sz w:val="24"/>
                <w:szCs w:val="24"/>
              </w:rPr>
              <w:t>ОРГАНИЗАЦИОННЫЕ ДЕТАЛИ:</w:t>
            </w:r>
          </w:p>
          <w:p w14:paraId="03D858EA" w14:textId="241433B7" w:rsidR="00C24086" w:rsidRDefault="00C24086" w:rsidP="00131515">
            <w:pPr>
              <w:jc w:val="both"/>
              <w:rPr>
                <w:rFonts w:cstheme="minorHAnsi"/>
                <w:u w:val="single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cstheme="minorHAnsi"/>
              </w:rPr>
              <w:t xml:space="preserve">Три ущелья: </w:t>
            </w:r>
            <w:r w:rsidRPr="002E7139">
              <w:rPr>
                <w:rFonts w:cstheme="minorHAnsi"/>
              </w:rPr>
              <w:t>Куртатинское – Кармадонское</w:t>
            </w:r>
            <w:r>
              <w:rPr>
                <w:rFonts w:cstheme="minorHAnsi"/>
              </w:rPr>
              <w:t xml:space="preserve"> - Даргавс</w:t>
            </w:r>
            <w:r w:rsidRPr="00952123">
              <w:rPr>
                <w:rFonts w:cstheme="minorHAnsi"/>
              </w:rPr>
              <w:t xml:space="preserve"> (8 часов, 120 км) </w:t>
            </w:r>
            <w:r w:rsidRPr="00952123">
              <w:rPr>
                <w:rFonts w:cstheme="minorHAnsi"/>
                <w:u w:val="single"/>
              </w:rPr>
              <w:t>Начало 08:30</w:t>
            </w:r>
          </w:p>
          <w:p w14:paraId="226797ED" w14:textId="77777777" w:rsidR="00237274" w:rsidRPr="00952123" w:rsidRDefault="00237274" w:rsidP="00237274">
            <w:pPr>
              <w:jc w:val="both"/>
              <w:rPr>
                <w:sz w:val="24"/>
                <w:szCs w:val="24"/>
              </w:rPr>
            </w:pPr>
            <w:r w:rsidRPr="00952123">
              <w:rPr>
                <w:sz w:val="24"/>
                <w:szCs w:val="24"/>
              </w:rPr>
              <w:t xml:space="preserve">- </w:t>
            </w:r>
            <w:r w:rsidRPr="00952123">
              <w:rPr>
                <w:sz w:val="24"/>
                <w:szCs w:val="24"/>
                <w:u w:val="single"/>
              </w:rPr>
              <w:t>место сбора на экскурсию: гостиница «Владикавказ», ул. Коцоева 75</w:t>
            </w:r>
            <w:r w:rsidRPr="00952123">
              <w:rPr>
                <w:rFonts w:cstheme="minorHAnsi"/>
                <w:sz w:val="24"/>
                <w:szCs w:val="24"/>
              </w:rPr>
              <w:t xml:space="preserve">, </w:t>
            </w:r>
            <w:r w:rsidRPr="00952123">
              <w:rPr>
                <w:rFonts w:cstheme="minorHAnsi"/>
                <w:color w:val="000000"/>
                <w:sz w:val="24"/>
                <w:szCs w:val="24"/>
              </w:rPr>
              <w:t>убедительная просьба – не опаздывать к началу экскурсии,</w:t>
            </w:r>
          </w:p>
          <w:p w14:paraId="1DD7BA17" w14:textId="77777777" w:rsidR="00C24086" w:rsidRPr="00952123" w:rsidRDefault="00C24086" w:rsidP="00131515">
            <w:pPr>
              <w:jc w:val="both"/>
              <w:rPr>
                <w:sz w:val="24"/>
                <w:szCs w:val="24"/>
              </w:rPr>
            </w:pPr>
            <w:bookmarkStart w:id="4" w:name="_Hlk57908716"/>
            <w:r w:rsidRPr="00952123">
              <w:rPr>
                <w:sz w:val="24"/>
                <w:szCs w:val="24"/>
              </w:rPr>
              <w:t>- экскурсия групповая, будет проведена гидом из нашей профессиональной команды на комфортабельном автобусе, минивэне,</w:t>
            </w:r>
          </w:p>
          <w:p w14:paraId="4E15D9BB" w14:textId="77777777" w:rsidR="00C24086" w:rsidRPr="00952123" w:rsidRDefault="00C24086" w:rsidP="00131515">
            <w:pPr>
              <w:jc w:val="both"/>
              <w:rPr>
                <w:sz w:val="24"/>
                <w:szCs w:val="24"/>
              </w:rPr>
            </w:pPr>
            <w:r w:rsidRPr="00952123">
              <w:rPr>
                <w:sz w:val="24"/>
                <w:szCs w:val="24"/>
              </w:rPr>
              <w:t>- все входные билет включены в стоимость, ничего доплачивать не надо,</w:t>
            </w:r>
          </w:p>
          <w:p w14:paraId="4F0BBCEC" w14:textId="43929905" w:rsidR="00237274" w:rsidRPr="00237274" w:rsidRDefault="00237274" w:rsidP="00237274">
            <w:pPr>
              <w:jc w:val="both"/>
              <w:rPr>
                <w:sz w:val="24"/>
                <w:szCs w:val="24"/>
              </w:rPr>
            </w:pPr>
            <w:r w:rsidRPr="00602E9B">
              <w:rPr>
                <w:sz w:val="24"/>
                <w:szCs w:val="24"/>
              </w:rPr>
              <w:t xml:space="preserve">- дополнительно оплачивается обед или организация пикник-ланча в живописном месте в горах – </w:t>
            </w:r>
            <w:r w:rsidR="00F15FC7" w:rsidRPr="00F15FC7">
              <w:rPr>
                <w:b/>
                <w:bCs/>
                <w:sz w:val="24"/>
                <w:szCs w:val="24"/>
              </w:rPr>
              <w:t>50</w:t>
            </w:r>
            <w:r w:rsidRPr="00F15FC7">
              <w:rPr>
                <w:b/>
                <w:bCs/>
                <w:sz w:val="24"/>
                <w:szCs w:val="24"/>
              </w:rPr>
              <w:t>0 руб./чел</w:t>
            </w:r>
            <w:r w:rsidRPr="00602E9B">
              <w:rPr>
                <w:sz w:val="24"/>
                <w:szCs w:val="24"/>
              </w:rPr>
              <w:t xml:space="preserve">., меню: Осетинские пироги с сыром и картошкой </w:t>
            </w:r>
            <w:r w:rsidRPr="00602E9B">
              <w:t>+ Свежий салат + Куриный шашлык + Чай</w:t>
            </w:r>
          </w:p>
          <w:p w14:paraId="63B307FE" w14:textId="77777777" w:rsidR="00C24086" w:rsidRDefault="00C24086" w:rsidP="00131515">
            <w:pPr>
              <w:jc w:val="both"/>
              <w:rPr>
                <w:sz w:val="24"/>
                <w:szCs w:val="24"/>
              </w:rPr>
            </w:pPr>
            <w:r w:rsidRPr="00952123">
              <w:rPr>
                <w:sz w:val="24"/>
                <w:szCs w:val="24"/>
              </w:rPr>
              <w:t>- покупки сувениров и траты в магазинчиках в горах оплачиваются</w:t>
            </w:r>
            <w:r>
              <w:rPr>
                <w:sz w:val="24"/>
                <w:szCs w:val="24"/>
              </w:rPr>
              <w:t xml:space="preserve"> только наличными,</w:t>
            </w:r>
          </w:p>
          <w:p w14:paraId="664690AF" w14:textId="77777777" w:rsidR="00C24086" w:rsidRPr="00203D42" w:rsidRDefault="00C24086" w:rsidP="00131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зависимости от погодных условий в день экскурсии и по согласованию с группой маршрут программы может быть скорректирован.</w:t>
            </w:r>
            <w:bookmarkEnd w:id="4"/>
          </w:p>
        </w:tc>
      </w:tr>
      <w:tr w:rsidR="00CD37E5" w14:paraId="3CFA55AD" w14:textId="77777777" w:rsidTr="00DB2987">
        <w:tc>
          <w:tcPr>
            <w:tcW w:w="564" w:type="dxa"/>
          </w:tcPr>
          <w:p w14:paraId="6FC40CA9" w14:textId="77777777" w:rsidR="00CD37E5" w:rsidRPr="00FE7D11" w:rsidRDefault="00CD37E5" w:rsidP="00131515">
            <w:r>
              <w:t>3</w:t>
            </w:r>
          </w:p>
        </w:tc>
        <w:tc>
          <w:tcPr>
            <w:tcW w:w="15196" w:type="dxa"/>
          </w:tcPr>
          <w:p w14:paraId="4F26B3F1" w14:textId="77777777" w:rsidR="00CD37E5" w:rsidRPr="008B4569" w:rsidRDefault="00CD37E5" w:rsidP="00131515">
            <w:pPr>
              <w:pStyle w:val="2"/>
              <w:spacing w:before="0"/>
              <w:outlineLvl w:val="1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bookmarkStart w:id="5" w:name="_Красота_и_святыни"/>
            <w:bookmarkEnd w:id="5"/>
            <w:r w:rsidRPr="008B4569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Красота и святыни Цейского ущелья!</w:t>
            </w:r>
          </w:p>
          <w:p w14:paraId="1AD20AD5" w14:textId="77777777" w:rsidR="00CD37E5" w:rsidRDefault="00CD37E5" w:rsidP="00131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мчужина Осетии: здесь Вам не равнина, здесь воздух другой!</w:t>
            </w:r>
          </w:p>
          <w:p w14:paraId="2FC9C73E" w14:textId="77777777" w:rsidR="00CD37E5" w:rsidRPr="003D45A6" w:rsidRDefault="00CD37E5" w:rsidP="00131515">
            <w:pPr>
              <w:ind w:right="150"/>
              <w:jc w:val="both"/>
              <w:rPr>
                <w:rFonts w:eastAsia="Times New Roman" w:cstheme="minorHAnsi"/>
                <w:lang w:eastAsia="ru-RU"/>
              </w:rPr>
            </w:pPr>
            <w:r>
              <w:rPr>
                <w:rFonts w:cstheme="minorHAnsi"/>
                <w:shd w:val="clear" w:color="auto" w:fill="FFFFFF"/>
              </w:rPr>
              <w:t>Неповторимое Цейское ущелье – красивейший уголок Кавказа. Д</w:t>
            </w:r>
            <w:r w:rsidRPr="003D45A6">
              <w:rPr>
                <w:rFonts w:cstheme="minorHAnsi"/>
                <w:shd w:val="clear" w:color="auto" w:fill="FFFFFF"/>
              </w:rPr>
              <w:t>ень будет насыщен впечатлениями</w:t>
            </w:r>
            <w:r>
              <w:rPr>
                <w:rFonts w:cstheme="minorHAnsi"/>
                <w:shd w:val="clear" w:color="auto" w:fill="FFFFFF"/>
              </w:rPr>
              <w:t>:</w:t>
            </w:r>
            <w:r w:rsidRPr="003D45A6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>высокие</w:t>
            </w:r>
            <w:r w:rsidRPr="003D45A6">
              <w:rPr>
                <w:rFonts w:cstheme="minorHAnsi"/>
                <w:shd w:val="clear" w:color="auto" w:fill="FFFFFF"/>
              </w:rPr>
              <w:t xml:space="preserve"> горы, </w:t>
            </w:r>
            <w:r>
              <w:rPr>
                <w:rFonts w:cstheme="minorHAnsi"/>
                <w:shd w:val="clear" w:color="auto" w:fill="FFFFFF"/>
              </w:rPr>
              <w:t xml:space="preserve">красочные </w:t>
            </w:r>
            <w:r w:rsidRPr="003D45A6">
              <w:rPr>
                <w:rFonts w:cstheme="minorHAnsi"/>
                <w:shd w:val="clear" w:color="auto" w:fill="FFFFFF"/>
              </w:rPr>
              <w:t>ущелья, ледник</w:t>
            </w:r>
            <w:r>
              <w:rPr>
                <w:rFonts w:cstheme="minorHAnsi"/>
                <w:shd w:val="clear" w:color="auto" w:fill="FFFFFF"/>
              </w:rPr>
              <w:t>и</w:t>
            </w:r>
            <w:r w:rsidRPr="003D45A6">
              <w:rPr>
                <w:rFonts w:cstheme="minorHAnsi"/>
                <w:shd w:val="clear" w:color="auto" w:fill="FFFFFF"/>
              </w:rPr>
              <w:t xml:space="preserve">, </w:t>
            </w:r>
            <w:r>
              <w:rPr>
                <w:rFonts w:cstheme="minorHAnsi"/>
                <w:shd w:val="clear" w:color="auto" w:fill="FFFFFF"/>
              </w:rPr>
              <w:t>водопады и знаковые места притяжения древней истории Осетии</w:t>
            </w:r>
            <w:r>
              <w:rPr>
                <w:rFonts w:eastAsia="Times New Roman" w:cstheme="minorHAnsi"/>
                <w:lang w:eastAsia="ru-RU"/>
              </w:rPr>
              <w:t>!</w:t>
            </w:r>
          </w:p>
          <w:p w14:paraId="6AED5536" w14:textId="77777777" w:rsidR="00CD37E5" w:rsidRDefault="00CD37E5" w:rsidP="00131515">
            <w:pPr>
              <w:rPr>
                <w:b/>
                <w:bCs/>
              </w:rPr>
            </w:pPr>
          </w:p>
          <w:p w14:paraId="2DEAE198" w14:textId="77777777" w:rsidR="00CD37E5" w:rsidRDefault="00CD37E5" w:rsidP="00131515">
            <w:pPr>
              <w:rPr>
                <w:sz w:val="24"/>
                <w:szCs w:val="24"/>
              </w:rPr>
            </w:pPr>
            <w:r w:rsidRPr="007038EE">
              <w:rPr>
                <w:sz w:val="24"/>
                <w:szCs w:val="24"/>
              </w:rPr>
              <w:t xml:space="preserve">ОПИСАНИЕ ЭКСКУРСИИ: </w:t>
            </w:r>
          </w:p>
          <w:p w14:paraId="212122E7" w14:textId="19FDF37E" w:rsidR="00CD37E5" w:rsidRPr="004F0384" w:rsidRDefault="00CD37E5" w:rsidP="00CD37E5">
            <w:pPr>
              <w:jc w:val="both"/>
            </w:pPr>
            <w:r w:rsidRPr="001345BF">
              <w:rPr>
                <w:b/>
                <w:bCs/>
                <w:u w:val="single"/>
              </w:rPr>
              <w:t>Ала</w:t>
            </w:r>
            <w:r>
              <w:rPr>
                <w:b/>
                <w:bCs/>
                <w:u w:val="single"/>
              </w:rPr>
              <w:t>гирское ущелье – Цей – аул Нар (8 часов, 207 км) Начало 08:30</w:t>
            </w:r>
            <w:r w:rsidR="004F0384">
              <w:rPr>
                <w:b/>
                <w:bCs/>
                <w:u w:val="single"/>
              </w:rPr>
              <w:t xml:space="preserve"> </w:t>
            </w:r>
            <w:r w:rsidR="004F0384" w:rsidRPr="004F0384">
              <w:rPr>
                <w:color w:val="FF0000"/>
              </w:rPr>
              <w:t>(по вторникам начало в 09:00)</w:t>
            </w:r>
          </w:p>
          <w:p w14:paraId="0F44BA3C" w14:textId="77777777" w:rsidR="00CD37E5" w:rsidRPr="0008457B" w:rsidRDefault="00CD37E5" w:rsidP="00CD37E5">
            <w:pPr>
              <w:jc w:val="both"/>
              <w:rPr>
                <w:rFonts w:cstheme="minorHAnsi"/>
                <w:spacing w:val="2"/>
                <w:sz w:val="24"/>
                <w:szCs w:val="24"/>
                <w:shd w:val="clear" w:color="auto" w:fill="FFFFFF"/>
              </w:rPr>
            </w:pPr>
            <w:r w:rsidRPr="0008457B">
              <w:rPr>
                <w:rFonts w:cstheme="minorHAnsi"/>
                <w:spacing w:val="2"/>
                <w:sz w:val="24"/>
                <w:szCs w:val="24"/>
                <w:shd w:val="clear" w:color="auto" w:fill="FFFFFF"/>
              </w:rPr>
              <w:t xml:space="preserve">Двигаясь по Военно-Осетинской дороге в Алагирском ущелье, справа по ходу движения, внимание привлекает необычайная скульптурная композиция. Это Ныхас Уастырджи, как называют его в Осетии. Это место является дзуаром - святым местом. Скульптура крепится к скале и весит 28 тонн! </w:t>
            </w:r>
            <w:r w:rsidRPr="0008457B">
              <w:rPr>
                <w:rFonts w:cstheme="minorHAnsi"/>
                <w:b/>
                <w:bCs/>
                <w:spacing w:val="2"/>
                <w:sz w:val="24"/>
                <w:szCs w:val="24"/>
                <w:shd w:val="clear" w:color="auto" w:fill="FFFFFF"/>
              </w:rPr>
              <w:t>Святилище и наскальный монумент Уастырджи</w:t>
            </w:r>
            <w:r w:rsidRPr="0008457B">
              <w:rPr>
                <w:rFonts w:cstheme="minorHAnsi"/>
                <w:spacing w:val="2"/>
                <w:sz w:val="24"/>
                <w:szCs w:val="24"/>
                <w:shd w:val="clear" w:color="auto" w:fill="FFFFFF"/>
              </w:rPr>
              <w:t xml:space="preserve">. В осетинской традиции Георгий Победоносец носит имя Уастырджи, который также </w:t>
            </w:r>
            <w:r w:rsidRPr="0008457B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является одним из главных героев Нартского эпоса. </w:t>
            </w:r>
            <w:r w:rsidRPr="0008457B">
              <w:rPr>
                <w:rStyle w:val="a5"/>
                <w:rFonts w:cstheme="minorHAnsi"/>
                <w:spacing w:val="2"/>
                <w:sz w:val="24"/>
                <w:szCs w:val="24"/>
              </w:rPr>
              <w:t>Уастырджи</w:t>
            </w:r>
            <w:r w:rsidRPr="0008457B">
              <w:rPr>
                <w:rFonts w:cstheme="minorHAnsi"/>
                <w:b/>
                <w:bCs/>
                <w:spacing w:val="2"/>
                <w:sz w:val="24"/>
                <w:szCs w:val="24"/>
                <w:shd w:val="clear" w:color="auto" w:fill="FFFFFF"/>
              </w:rPr>
              <w:t xml:space="preserve"> - </w:t>
            </w:r>
            <w:r w:rsidRPr="0008457B">
              <w:rPr>
                <w:rFonts w:cstheme="minorHAnsi"/>
                <w:spacing w:val="2"/>
                <w:sz w:val="24"/>
                <w:szCs w:val="24"/>
                <w:shd w:val="clear" w:color="auto" w:fill="FFFFFF"/>
              </w:rPr>
              <w:t>покровитель мужчин, путников и воинов. Монумент считается одним из самых больших конных памятников в мире.</w:t>
            </w:r>
          </w:p>
          <w:p w14:paraId="5AA939C1" w14:textId="77777777" w:rsidR="00CD37E5" w:rsidRPr="007B1101" w:rsidRDefault="00CD37E5" w:rsidP="00CD37E5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pacing w:val="2"/>
                <w:shd w:val="clear" w:color="auto" w:fill="FFFFFF"/>
              </w:rPr>
              <w:t xml:space="preserve">По дороге увидим </w:t>
            </w:r>
            <w:r w:rsidRPr="00E11101">
              <w:rPr>
                <w:rFonts w:cstheme="minorHAnsi"/>
                <w:b/>
                <w:bCs/>
                <w:spacing w:val="2"/>
                <w:shd w:val="clear" w:color="auto" w:fill="FFFFFF"/>
              </w:rPr>
              <w:t>пещер</w:t>
            </w:r>
            <w:r>
              <w:rPr>
                <w:rFonts w:cstheme="minorHAnsi"/>
                <w:b/>
                <w:bCs/>
                <w:spacing w:val="2"/>
                <w:shd w:val="clear" w:color="auto" w:fill="FFFFFF"/>
              </w:rPr>
              <w:t>у и святилище</w:t>
            </w:r>
            <w:r w:rsidRPr="00E11101">
              <w:rPr>
                <w:rFonts w:cstheme="minorHAnsi"/>
                <w:b/>
                <w:bCs/>
                <w:spacing w:val="2"/>
                <w:shd w:val="clear" w:color="auto" w:fill="FFFFFF"/>
              </w:rPr>
              <w:t xml:space="preserve"> Сау</w:t>
            </w:r>
            <w:r>
              <w:rPr>
                <w:rFonts w:cstheme="minorHAnsi"/>
                <w:b/>
                <w:bCs/>
                <w:spacing w:val="2"/>
                <w:shd w:val="clear" w:color="auto" w:fill="FFFFFF"/>
              </w:rPr>
              <w:t xml:space="preserve"> Б</w:t>
            </w:r>
            <w:r w:rsidRPr="00E11101">
              <w:rPr>
                <w:rFonts w:cstheme="minorHAnsi"/>
                <w:b/>
                <w:bCs/>
                <w:spacing w:val="2"/>
                <w:shd w:val="clear" w:color="auto" w:fill="FFFFFF"/>
              </w:rPr>
              <w:t>арага</w:t>
            </w:r>
            <w:r>
              <w:rPr>
                <w:rFonts w:cstheme="minorHAnsi"/>
                <w:spacing w:val="2"/>
                <w:shd w:val="clear" w:color="auto" w:fill="FFFFFF"/>
              </w:rPr>
              <w:t xml:space="preserve"> (Черного всадника). Место и сам образ Черного всадника окутан множеством легенд и поверий, которые нам предстоит узнать. </w:t>
            </w:r>
            <w:r w:rsidRPr="007B1101">
              <w:rPr>
                <w:rFonts w:cstheme="minorHAnsi"/>
                <w:b/>
                <w:bCs/>
                <w:shd w:val="clear" w:color="auto" w:fill="FFFFFF"/>
              </w:rPr>
              <w:t>Военно-Осетинская дорога</w:t>
            </w:r>
            <w:r w:rsidRPr="007B1101">
              <w:rPr>
                <w:rFonts w:cstheme="minorHAnsi"/>
                <w:shd w:val="clear" w:color="auto" w:fill="FFFFFF"/>
              </w:rPr>
              <w:t xml:space="preserve"> с древнейших времен играла важную роль в связях севера и юга Кавказа. В Касарской теснине сохранились остатки древней аланской таможенной заставы </w:t>
            </w:r>
            <w:r w:rsidRPr="007B1101">
              <w:rPr>
                <w:rFonts w:cstheme="minorHAnsi"/>
                <w:b/>
                <w:bCs/>
                <w:shd w:val="clear" w:color="auto" w:fill="FFFFFF"/>
              </w:rPr>
              <w:t>«Зылын дуар»</w:t>
            </w:r>
            <w:r w:rsidRPr="007B1101">
              <w:rPr>
                <w:rFonts w:cstheme="minorHAnsi"/>
                <w:shd w:val="clear" w:color="auto" w:fill="FFFFFF"/>
              </w:rPr>
              <w:t xml:space="preserve"> (с осетинского — Кривая дверь).</w:t>
            </w:r>
          </w:p>
          <w:p w14:paraId="29199687" w14:textId="77777777" w:rsidR="00CD37E5" w:rsidRDefault="00CD37E5" w:rsidP="00CD37E5">
            <w:pPr>
              <w:jc w:val="both"/>
              <w:rPr>
                <w:rFonts w:cstheme="minorHAnsi"/>
                <w:spacing w:val="2"/>
                <w:shd w:val="clear" w:color="auto" w:fill="FFFFFF"/>
              </w:rPr>
            </w:pPr>
            <w:r w:rsidRPr="00A07848">
              <w:rPr>
                <w:rFonts w:cstheme="minorHAnsi"/>
              </w:rPr>
              <w:t xml:space="preserve">С Транскама повернем к </w:t>
            </w:r>
            <w:r w:rsidRPr="00A07848">
              <w:rPr>
                <w:rFonts w:cstheme="minorHAnsi"/>
                <w:b/>
                <w:bCs/>
              </w:rPr>
              <w:t>Цейскому ущелью</w:t>
            </w:r>
            <w:r w:rsidRPr="00A07848">
              <w:rPr>
                <w:rFonts w:cstheme="minorHAnsi"/>
              </w:rPr>
              <w:t xml:space="preserve"> или Цейской подкове. </w:t>
            </w:r>
            <w:r>
              <w:rPr>
                <w:sz w:val="24"/>
                <w:szCs w:val="24"/>
              </w:rPr>
              <w:t xml:space="preserve">Жемчужина Осетии: здесь Вам не равнина, здесь воздух другой! </w:t>
            </w:r>
            <w:r>
              <w:rPr>
                <w:rFonts w:cstheme="minorHAnsi"/>
              </w:rPr>
              <w:t>У</w:t>
            </w:r>
            <w:r w:rsidRPr="00A07848">
              <w:rPr>
                <w:rFonts w:cstheme="minorHAnsi"/>
              </w:rPr>
              <w:t xml:space="preserve">щелье </w:t>
            </w:r>
            <w:r w:rsidRPr="009E0D6E">
              <w:rPr>
                <w:rFonts w:cstheme="minorHAnsi"/>
              </w:rPr>
              <w:t xml:space="preserve">многие столетия является священным для </w:t>
            </w:r>
            <w:r>
              <w:rPr>
                <w:rFonts w:cstheme="minorHAnsi"/>
              </w:rPr>
              <w:t xml:space="preserve">осетин </w:t>
            </w:r>
            <w:r w:rsidRPr="009E0D6E">
              <w:rPr>
                <w:rFonts w:cstheme="minorHAnsi"/>
              </w:rPr>
              <w:t xml:space="preserve">- тут располагаются самые знаковые места поклонения, места силы. </w:t>
            </w:r>
            <w:r w:rsidRPr="009E0D6E">
              <w:rPr>
                <w:rFonts w:cstheme="minorHAnsi"/>
                <w:spacing w:val="2"/>
                <w:shd w:val="clear" w:color="auto" w:fill="FFFFFF"/>
              </w:rPr>
              <w:t>В Цейском ущелье находится одн</w:t>
            </w:r>
            <w:r>
              <w:rPr>
                <w:rFonts w:cstheme="minorHAnsi"/>
                <w:spacing w:val="2"/>
                <w:shd w:val="clear" w:color="auto" w:fill="FFFFFF"/>
              </w:rPr>
              <w:t>о</w:t>
            </w:r>
            <w:r w:rsidRPr="009E0D6E">
              <w:rPr>
                <w:rFonts w:cstheme="minorHAnsi"/>
                <w:spacing w:val="2"/>
                <w:shd w:val="clear" w:color="auto" w:fill="FFFFFF"/>
              </w:rPr>
              <w:t xml:space="preserve"> из самых известных исторических </w:t>
            </w:r>
            <w:r>
              <w:rPr>
                <w:rFonts w:cstheme="minorHAnsi"/>
                <w:spacing w:val="2"/>
                <w:shd w:val="clear" w:color="auto" w:fill="FFFFFF"/>
              </w:rPr>
              <w:t xml:space="preserve">и культовых </w:t>
            </w:r>
            <w:r w:rsidRPr="00C0736F">
              <w:rPr>
                <w:rFonts w:cstheme="minorHAnsi"/>
                <w:spacing w:val="2"/>
                <w:shd w:val="clear" w:color="auto" w:fill="FFFFFF"/>
              </w:rPr>
              <w:t xml:space="preserve">сооружений – </w:t>
            </w:r>
            <w:r w:rsidRPr="00C0736F">
              <w:rPr>
                <w:rFonts w:cstheme="minorHAnsi"/>
                <w:bCs/>
                <w:spacing w:val="2"/>
                <w:shd w:val="clear" w:color="auto" w:fill="FFFFFF"/>
              </w:rPr>
              <w:t>древнеаланское святилище Реком</w:t>
            </w:r>
            <w:r w:rsidRPr="00C0736F">
              <w:rPr>
                <w:rFonts w:cstheme="minorHAnsi"/>
                <w:spacing w:val="2"/>
                <w:shd w:val="clear" w:color="auto" w:fill="FFFFFF"/>
              </w:rPr>
              <w:t>. Все</w:t>
            </w:r>
            <w:r w:rsidRPr="009E0D6E">
              <w:rPr>
                <w:rFonts w:cstheme="minorHAnsi"/>
                <w:spacing w:val="2"/>
                <w:shd w:val="clear" w:color="auto" w:fill="FFFFFF"/>
              </w:rPr>
              <w:t xml:space="preserve"> Цейское ущелье является государственным заповедником, </w:t>
            </w:r>
            <w:r>
              <w:rPr>
                <w:rFonts w:cstheme="minorHAnsi"/>
                <w:spacing w:val="2"/>
                <w:shd w:val="clear" w:color="auto" w:fill="FFFFFF"/>
              </w:rPr>
              <w:t>а</w:t>
            </w:r>
            <w:r w:rsidRPr="009E0D6E">
              <w:rPr>
                <w:rFonts w:cstheme="minorHAnsi"/>
                <w:spacing w:val="2"/>
                <w:shd w:val="clear" w:color="auto" w:fill="FFFFFF"/>
              </w:rPr>
              <w:t xml:space="preserve"> фигура </w:t>
            </w:r>
            <w:r w:rsidRPr="009E0D6E">
              <w:rPr>
                <w:rFonts w:cstheme="minorHAnsi"/>
                <w:b/>
                <w:bCs/>
                <w:spacing w:val="2"/>
                <w:shd w:val="clear" w:color="auto" w:fill="FFFFFF"/>
              </w:rPr>
              <w:t>покровителя Афсати</w:t>
            </w:r>
            <w:r w:rsidRPr="009E0D6E">
              <w:rPr>
                <w:rFonts w:cstheme="minorHAnsi"/>
                <w:spacing w:val="2"/>
                <w:shd w:val="clear" w:color="auto" w:fill="FFFFFF"/>
              </w:rPr>
              <w:t xml:space="preserve"> на въезде символизирует защиту для всего живущего в этом красив</w:t>
            </w:r>
            <w:r>
              <w:rPr>
                <w:rFonts w:cstheme="minorHAnsi"/>
                <w:spacing w:val="2"/>
                <w:shd w:val="clear" w:color="auto" w:fill="FFFFFF"/>
              </w:rPr>
              <w:t xml:space="preserve">ейшем </w:t>
            </w:r>
            <w:r w:rsidRPr="009E0D6E">
              <w:rPr>
                <w:rFonts w:cstheme="minorHAnsi"/>
                <w:spacing w:val="2"/>
                <w:shd w:val="clear" w:color="auto" w:fill="FFFFFF"/>
              </w:rPr>
              <w:t>уголке</w:t>
            </w:r>
            <w:r>
              <w:rPr>
                <w:rFonts w:cstheme="minorHAnsi"/>
                <w:spacing w:val="2"/>
                <w:shd w:val="clear" w:color="auto" w:fill="FFFFFF"/>
              </w:rPr>
              <w:t xml:space="preserve"> </w:t>
            </w:r>
            <w:r w:rsidRPr="009E0D6E">
              <w:rPr>
                <w:rFonts w:cstheme="minorHAnsi"/>
                <w:spacing w:val="2"/>
                <w:shd w:val="clear" w:color="auto" w:fill="FFFFFF"/>
              </w:rPr>
              <w:t>Кавказа.</w:t>
            </w:r>
          </w:p>
          <w:p w14:paraId="55B084B8" w14:textId="77777777" w:rsidR="00CD37E5" w:rsidRDefault="00CD37E5" w:rsidP="00CD37E5">
            <w:pPr>
              <w:jc w:val="both"/>
              <w:rPr>
                <w:rFonts w:cstheme="minorHAnsi"/>
                <w:spacing w:val="2"/>
                <w:sz w:val="24"/>
                <w:szCs w:val="24"/>
                <w:shd w:val="clear" w:color="auto" w:fill="FFFFFF"/>
              </w:rPr>
            </w:pPr>
            <w:r w:rsidRPr="00CC73EF">
              <w:rPr>
                <w:rFonts w:cstheme="minorHAnsi"/>
                <w:spacing w:val="2"/>
                <w:sz w:val="24"/>
                <w:szCs w:val="24"/>
                <w:shd w:val="clear" w:color="auto" w:fill="FFFFFF"/>
              </w:rPr>
              <w:t>Гора Монах - неподвижный и суровый хранитель Цея</w:t>
            </w:r>
            <w:r w:rsidRPr="00B04476">
              <w:rPr>
                <w:rFonts w:cstheme="minorHAnsi"/>
                <w:spacing w:val="2"/>
                <w:sz w:val="24"/>
                <w:szCs w:val="24"/>
                <w:shd w:val="clear" w:color="auto" w:fill="FFFFFF"/>
              </w:rPr>
              <w:t>. </w:t>
            </w:r>
            <w:r>
              <w:rPr>
                <w:rFonts w:cstheme="minorHAnsi"/>
                <w:spacing w:val="2"/>
                <w:sz w:val="24"/>
                <w:szCs w:val="24"/>
                <w:shd w:val="clear" w:color="auto" w:fill="FFFFFF"/>
              </w:rPr>
              <w:t>По легенде монах решил отловить тура с золотыми рогами и преподнести его рога в дар Уастырджи, но слово не сдержал и был обращен в камень.</w:t>
            </w:r>
          </w:p>
          <w:p w14:paraId="6FE07237" w14:textId="77777777" w:rsidR="00CD37E5" w:rsidRDefault="00CD37E5" w:rsidP="00CD37E5">
            <w:pPr>
              <w:jc w:val="both"/>
              <w:rPr>
                <w:rFonts w:cstheme="minorHAnsi"/>
                <w:shd w:val="clear" w:color="auto" w:fill="FFFFFF"/>
              </w:rPr>
            </w:pPr>
            <w:r w:rsidRPr="00AA4FCA">
              <w:rPr>
                <w:rFonts w:cstheme="minorHAnsi"/>
              </w:rPr>
              <w:t xml:space="preserve">На канатно-кресельном подъемнике доберемся до </w:t>
            </w:r>
            <w:r w:rsidRPr="00AA4FCA">
              <w:rPr>
                <w:rFonts w:cstheme="minorHAnsi"/>
                <w:b/>
                <w:bCs/>
              </w:rPr>
              <w:t>Сказского ледника</w:t>
            </w:r>
            <w:r w:rsidRPr="00AA4FCA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у</w:t>
            </w:r>
            <w:r w:rsidRPr="00AA4FCA">
              <w:rPr>
                <w:rFonts w:cstheme="minorHAnsi"/>
                <w:shd w:val="clear" w:color="auto" w:fill="FFFFFF"/>
              </w:rPr>
              <w:t>видим ледяной грот, откуда стремительно вырывается река Сказдон</w:t>
            </w:r>
            <w:r>
              <w:rPr>
                <w:rFonts w:cstheme="minorHAnsi"/>
                <w:shd w:val="clear" w:color="auto" w:fill="FFFFFF"/>
              </w:rPr>
              <w:t>, насладимся видами горной стихии.</w:t>
            </w:r>
          </w:p>
          <w:p w14:paraId="108A8CFD" w14:textId="1AD55E0A" w:rsidR="00CD37E5" w:rsidRPr="007B1101" w:rsidRDefault="00CD37E5" w:rsidP="00CD37E5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Двигаясь дальше по Транскаму в глубь </w:t>
            </w:r>
            <w:r w:rsidR="00FA1EFD">
              <w:rPr>
                <w:rFonts w:cstheme="minorHAnsi"/>
                <w:shd w:val="clear" w:color="auto" w:fill="FFFFFF"/>
              </w:rPr>
              <w:t>горной Осетии,</w:t>
            </w:r>
            <w:r>
              <w:rPr>
                <w:rFonts w:cstheme="minorHAnsi"/>
                <w:shd w:val="clear" w:color="auto" w:fill="FFFFFF"/>
              </w:rPr>
              <w:t xml:space="preserve"> направляемся к </w:t>
            </w:r>
            <w:r w:rsidRPr="009A6510">
              <w:rPr>
                <w:rFonts w:cstheme="minorHAnsi"/>
                <w:b/>
                <w:shd w:val="clear" w:color="auto" w:fill="FFFFFF"/>
              </w:rPr>
              <w:t>в</w:t>
            </w:r>
            <w:r w:rsidRPr="009A6510">
              <w:rPr>
                <w:rFonts w:cstheme="minorHAnsi"/>
                <w:b/>
                <w:bCs/>
                <w:shd w:val="clear" w:color="auto" w:fill="FFFFFF"/>
              </w:rPr>
              <w:t>ысокогорному а</w:t>
            </w:r>
            <w:r w:rsidRPr="007B1101">
              <w:rPr>
                <w:rFonts w:cstheme="minorHAnsi"/>
                <w:b/>
                <w:bCs/>
                <w:shd w:val="clear" w:color="auto" w:fill="FFFFFF"/>
              </w:rPr>
              <w:t>ул</w:t>
            </w:r>
            <w:r>
              <w:rPr>
                <w:rFonts w:cstheme="minorHAnsi"/>
                <w:b/>
                <w:bCs/>
                <w:shd w:val="clear" w:color="auto" w:fill="FFFFFF"/>
              </w:rPr>
              <w:t>у</w:t>
            </w:r>
            <w:r w:rsidRPr="007B1101">
              <w:rPr>
                <w:rFonts w:cstheme="minorHAnsi"/>
                <w:b/>
                <w:bCs/>
                <w:shd w:val="clear" w:color="auto" w:fill="FFFFFF"/>
              </w:rPr>
              <w:t xml:space="preserve"> Нар</w:t>
            </w:r>
            <w:r w:rsidRPr="007B1101">
              <w:rPr>
                <w:rFonts w:cstheme="minorHAnsi"/>
                <w:shd w:val="clear" w:color="auto" w:fill="FFFFFF"/>
              </w:rPr>
              <w:t xml:space="preserve"> - родина Коста Хетагурова, основоположника литературного осетинского языка: «Весь мир – мой храм. Любовь – моя святыня. Вселенная – отечество моё».</w:t>
            </w:r>
          </w:p>
          <w:p w14:paraId="2E4F73B1" w14:textId="77777777" w:rsidR="00CD37E5" w:rsidRPr="007B1101" w:rsidRDefault="00CD37E5" w:rsidP="00CD37E5">
            <w:pPr>
              <w:jc w:val="both"/>
              <w:rPr>
                <w:rFonts w:cstheme="minorHAnsi"/>
                <w:shd w:val="clear" w:color="auto" w:fill="FFFFFF"/>
              </w:rPr>
            </w:pPr>
            <w:r w:rsidRPr="007B1101">
              <w:rPr>
                <w:rStyle w:val="a5"/>
                <w:rFonts w:cstheme="minorHAnsi"/>
              </w:rPr>
              <w:t xml:space="preserve">Зарамагская </w:t>
            </w:r>
            <w:r w:rsidRPr="007B1101">
              <w:rPr>
                <w:rStyle w:val="caps"/>
                <w:rFonts w:cstheme="minorHAnsi"/>
                <w:b/>
                <w:bCs/>
              </w:rPr>
              <w:t>ГЭС</w:t>
            </w:r>
            <w:r w:rsidRPr="007B1101">
              <w:rPr>
                <w:rFonts w:cstheme="minorHAnsi"/>
                <w:shd w:val="clear" w:color="auto" w:fill="FFFFFF"/>
              </w:rPr>
              <w:t xml:space="preserve"> — </w:t>
            </w:r>
            <w:r>
              <w:rPr>
                <w:rFonts w:cstheme="minorHAnsi"/>
                <w:shd w:val="clear" w:color="auto" w:fill="FFFFFF"/>
              </w:rPr>
              <w:t>уникальная по конструкции высокогорная гидроэлектростанция</w:t>
            </w:r>
            <w:r w:rsidRPr="007B1101">
              <w:rPr>
                <w:rFonts w:cstheme="minorHAnsi"/>
                <w:shd w:val="clear" w:color="auto" w:fill="FFFFFF"/>
              </w:rPr>
              <w:t xml:space="preserve">. </w:t>
            </w:r>
            <w:r>
              <w:rPr>
                <w:rFonts w:cstheme="minorHAnsi"/>
                <w:shd w:val="clear" w:color="auto" w:fill="FFFFFF"/>
              </w:rPr>
              <w:t xml:space="preserve">Лучшие смотровые площадки позволят любоваться красотой природы и голубой гладью водохранилища в обрамлении горных вершин. </w:t>
            </w:r>
          </w:p>
          <w:p w14:paraId="39162677" w14:textId="2BD1E990" w:rsidR="00CD37E5" w:rsidRPr="00212E12" w:rsidRDefault="00CD37E5" w:rsidP="00CD37E5">
            <w:pPr>
              <w:jc w:val="both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 xml:space="preserve">По дороге во Владикавказ остановимся у пронзительного </w:t>
            </w:r>
            <w:r w:rsidRPr="00385370">
              <w:rPr>
                <w:rFonts w:cstheme="minorHAnsi"/>
                <w:b/>
                <w:bCs/>
              </w:rPr>
              <w:t>обелиска Братьям Газдановым</w:t>
            </w:r>
            <w:r>
              <w:rPr>
                <w:rFonts w:cstheme="minorHAnsi"/>
              </w:rPr>
              <w:t xml:space="preserve"> в селении Дзуарикау, чтоб отдать дань памяти погибшим в Великой Отечественной войне.</w:t>
            </w:r>
          </w:p>
          <w:p w14:paraId="23350200" w14:textId="21CE82EB" w:rsidR="00CD37E5" w:rsidRDefault="00CD37E5" w:rsidP="00CD37E5">
            <w:pPr>
              <w:jc w:val="both"/>
              <w:rPr>
                <w:sz w:val="24"/>
                <w:szCs w:val="24"/>
              </w:rPr>
            </w:pPr>
            <w:r w:rsidRPr="00F3700A">
              <w:rPr>
                <w:rFonts w:cstheme="minorHAnsi"/>
                <w:b/>
                <w:bCs/>
              </w:rPr>
              <w:t>фото впечатления по программе дня:</w:t>
            </w:r>
            <w:r>
              <w:t xml:space="preserve"> </w:t>
            </w:r>
            <w:hyperlink r:id="rId11" w:history="1">
              <w:r w:rsidRPr="00490E17">
                <w:rPr>
                  <w:rStyle w:val="ac"/>
                  <w:rFonts w:cstheme="minorHAnsi"/>
                  <w:b/>
                  <w:bCs/>
                </w:rPr>
                <w:t>https://drive.google.com/drive/folders/14EV3Xej6AzIXyWm3htyQe2y7E56Xk8Sa?usp=sharing</w:t>
              </w:r>
            </w:hyperlink>
          </w:p>
          <w:p w14:paraId="1AC4E0B0" w14:textId="0DEC7B22" w:rsidR="00CD37E5" w:rsidRDefault="00CD37E5" w:rsidP="00131515">
            <w:pPr>
              <w:jc w:val="both"/>
              <w:rPr>
                <w:sz w:val="24"/>
                <w:szCs w:val="24"/>
              </w:rPr>
            </w:pPr>
          </w:p>
          <w:p w14:paraId="4E33DCEB" w14:textId="77777777" w:rsidR="00CD37E5" w:rsidRPr="00952123" w:rsidRDefault="00CD37E5" w:rsidP="00131515">
            <w:pPr>
              <w:jc w:val="both"/>
              <w:rPr>
                <w:sz w:val="24"/>
                <w:szCs w:val="24"/>
              </w:rPr>
            </w:pPr>
            <w:r w:rsidRPr="00952123">
              <w:rPr>
                <w:sz w:val="24"/>
                <w:szCs w:val="24"/>
              </w:rPr>
              <w:t>ОРГАНИЗАЦИОННЫЕ ДЕТАЛИ:</w:t>
            </w:r>
          </w:p>
          <w:p w14:paraId="2B67F39E" w14:textId="475A84DA" w:rsidR="00F15FC7" w:rsidRPr="00FA1EFD" w:rsidRDefault="00FA1EFD" w:rsidP="00FA1EFD">
            <w:pPr>
              <w:jc w:val="both"/>
            </w:pPr>
            <w:r>
              <w:t xml:space="preserve">- </w:t>
            </w:r>
            <w:r w:rsidRPr="00FA1EFD">
              <w:t>Алагирское ущелье – Цей – аул Нар (8 часов, 207 км) Начало 08:30</w:t>
            </w:r>
          </w:p>
          <w:p w14:paraId="53DA8DCA" w14:textId="77777777" w:rsidR="00FA1EFD" w:rsidRPr="00952123" w:rsidRDefault="00FA1EFD" w:rsidP="00FA1EFD">
            <w:pPr>
              <w:jc w:val="both"/>
              <w:rPr>
                <w:sz w:val="24"/>
                <w:szCs w:val="24"/>
              </w:rPr>
            </w:pPr>
            <w:r w:rsidRPr="00952123">
              <w:rPr>
                <w:sz w:val="24"/>
                <w:szCs w:val="24"/>
              </w:rPr>
              <w:t xml:space="preserve">- </w:t>
            </w:r>
            <w:r w:rsidRPr="00952123">
              <w:rPr>
                <w:sz w:val="24"/>
                <w:szCs w:val="24"/>
                <w:u w:val="single"/>
              </w:rPr>
              <w:t>место сбора на экскурсию: гостиница «Владикавказ», ул. Коцоева 75</w:t>
            </w:r>
            <w:r w:rsidRPr="00952123">
              <w:rPr>
                <w:rFonts w:cstheme="minorHAnsi"/>
                <w:sz w:val="24"/>
                <w:szCs w:val="24"/>
              </w:rPr>
              <w:t xml:space="preserve">, </w:t>
            </w:r>
            <w:r w:rsidRPr="00952123">
              <w:rPr>
                <w:rFonts w:cstheme="minorHAnsi"/>
                <w:color w:val="000000"/>
                <w:sz w:val="24"/>
                <w:szCs w:val="24"/>
              </w:rPr>
              <w:t>убедительная просьба – не опаздывать к началу экскурсии,</w:t>
            </w:r>
          </w:p>
          <w:p w14:paraId="72461183" w14:textId="77777777" w:rsidR="00CD37E5" w:rsidRPr="00952123" w:rsidRDefault="00CD37E5" w:rsidP="00131515">
            <w:pPr>
              <w:jc w:val="both"/>
              <w:rPr>
                <w:sz w:val="24"/>
                <w:szCs w:val="24"/>
              </w:rPr>
            </w:pPr>
            <w:r w:rsidRPr="00952123">
              <w:rPr>
                <w:sz w:val="24"/>
                <w:szCs w:val="24"/>
              </w:rPr>
              <w:t>- экскурсия групповая, будет проведена гидом из нашей профессиональной команды на комфортабельном автобусе, минивэне,</w:t>
            </w:r>
          </w:p>
          <w:p w14:paraId="6CB63EF2" w14:textId="141CE5F3" w:rsidR="00CD37E5" w:rsidRPr="00952123" w:rsidRDefault="00CD37E5" w:rsidP="00131515">
            <w:pPr>
              <w:jc w:val="both"/>
              <w:rPr>
                <w:sz w:val="24"/>
                <w:szCs w:val="24"/>
              </w:rPr>
            </w:pPr>
            <w:r w:rsidRPr="00952123">
              <w:rPr>
                <w:sz w:val="24"/>
                <w:szCs w:val="24"/>
              </w:rPr>
              <w:t xml:space="preserve">- билет на канатно-кресельная подъемник - </w:t>
            </w:r>
            <w:r w:rsidR="00F15FC7" w:rsidRPr="0093060C">
              <w:rPr>
                <w:b/>
                <w:bCs/>
                <w:sz w:val="24"/>
                <w:szCs w:val="24"/>
              </w:rPr>
              <w:t>5</w:t>
            </w:r>
            <w:r w:rsidRPr="0093060C">
              <w:rPr>
                <w:b/>
                <w:bCs/>
                <w:sz w:val="24"/>
                <w:szCs w:val="24"/>
              </w:rPr>
              <w:t>00 руб. с чел</w:t>
            </w:r>
            <w:r w:rsidRPr="00952123">
              <w:rPr>
                <w:sz w:val="24"/>
                <w:szCs w:val="24"/>
              </w:rPr>
              <w:t>. оплачивается дополнительно,</w:t>
            </w:r>
          </w:p>
          <w:p w14:paraId="2699ADDF" w14:textId="5591C6E3" w:rsidR="00CD37E5" w:rsidRPr="00602E9B" w:rsidRDefault="00CD37E5" w:rsidP="00131515">
            <w:pPr>
              <w:jc w:val="both"/>
              <w:rPr>
                <w:sz w:val="24"/>
                <w:szCs w:val="24"/>
              </w:rPr>
            </w:pPr>
            <w:r w:rsidRPr="00952123">
              <w:rPr>
                <w:sz w:val="24"/>
                <w:szCs w:val="24"/>
              </w:rPr>
              <w:t xml:space="preserve">- дополнительно оплачивается обед или организация пикник-ланча в живописном месте в горах </w:t>
            </w:r>
            <w:r w:rsidRPr="00602E9B">
              <w:rPr>
                <w:sz w:val="24"/>
                <w:szCs w:val="24"/>
              </w:rPr>
              <w:t xml:space="preserve">– </w:t>
            </w:r>
            <w:r w:rsidR="0093060C">
              <w:rPr>
                <w:b/>
                <w:bCs/>
                <w:sz w:val="24"/>
                <w:szCs w:val="24"/>
              </w:rPr>
              <w:t>4</w:t>
            </w:r>
            <w:r w:rsidR="00F15FC7" w:rsidRPr="00F15FC7">
              <w:rPr>
                <w:b/>
                <w:bCs/>
                <w:sz w:val="24"/>
                <w:szCs w:val="24"/>
              </w:rPr>
              <w:t>0</w:t>
            </w:r>
            <w:r w:rsidRPr="00F15FC7">
              <w:rPr>
                <w:b/>
                <w:bCs/>
                <w:sz w:val="24"/>
                <w:szCs w:val="24"/>
              </w:rPr>
              <w:t>0 руб./чел.</w:t>
            </w:r>
            <w:r w:rsidRPr="00602E9B">
              <w:rPr>
                <w:sz w:val="24"/>
                <w:szCs w:val="24"/>
              </w:rPr>
              <w:t xml:space="preserve">, меню: Осетинские пироги с сыром и картошкой </w:t>
            </w:r>
            <w:r w:rsidRPr="00602E9B">
              <w:t>+ Салат + Лывжа (национальный суп) + Чай</w:t>
            </w:r>
          </w:p>
          <w:p w14:paraId="70B00379" w14:textId="77777777" w:rsidR="00CD37E5" w:rsidRPr="00952123" w:rsidRDefault="00CD37E5" w:rsidP="00131515">
            <w:pPr>
              <w:jc w:val="both"/>
              <w:rPr>
                <w:sz w:val="24"/>
                <w:szCs w:val="24"/>
              </w:rPr>
            </w:pPr>
            <w:r w:rsidRPr="00952123">
              <w:rPr>
                <w:sz w:val="24"/>
                <w:szCs w:val="24"/>
              </w:rPr>
              <w:t>- покупки сувениров и траты в магазинчиках в горах оплачиваются только наличными,</w:t>
            </w:r>
          </w:p>
          <w:p w14:paraId="2B823364" w14:textId="77777777" w:rsidR="00CD37E5" w:rsidRPr="003C2074" w:rsidRDefault="00CD37E5" w:rsidP="00131515">
            <w:pPr>
              <w:rPr>
                <w:rFonts w:cstheme="minorHAnsi"/>
              </w:rPr>
            </w:pPr>
            <w:r w:rsidRPr="00952123">
              <w:rPr>
                <w:sz w:val="24"/>
                <w:szCs w:val="24"/>
              </w:rPr>
              <w:t>- в зависимости от погодных условий в день экскурсии и по согласованию с группой маршрут программы может быть скорректирован.</w:t>
            </w:r>
          </w:p>
        </w:tc>
      </w:tr>
      <w:tr w:rsidR="0020712D" w14:paraId="59398BFD" w14:textId="77777777" w:rsidTr="00DB2987">
        <w:tc>
          <w:tcPr>
            <w:tcW w:w="564" w:type="dxa"/>
          </w:tcPr>
          <w:p w14:paraId="2418415E" w14:textId="77777777" w:rsidR="0020712D" w:rsidRDefault="0020712D" w:rsidP="00131515">
            <w:r>
              <w:t>4</w:t>
            </w:r>
          </w:p>
        </w:tc>
        <w:tc>
          <w:tcPr>
            <w:tcW w:w="15196" w:type="dxa"/>
          </w:tcPr>
          <w:p w14:paraId="519086B1" w14:textId="77777777" w:rsidR="0020712D" w:rsidRPr="008B4569" w:rsidRDefault="0020712D" w:rsidP="00131515">
            <w:pPr>
              <w:pStyle w:val="2"/>
              <w:spacing w:before="0"/>
              <w:outlineLvl w:val="1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bookmarkStart w:id="6" w:name="_Захватывающее_путешествие_в"/>
            <w:bookmarkEnd w:id="6"/>
            <w:r w:rsidRPr="008B4569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Захватывающее путешествие в Горную Ингушетию</w:t>
            </w:r>
          </w:p>
          <w:p w14:paraId="308C2272" w14:textId="77777777" w:rsidR="0020712D" w:rsidRDefault="0020712D" w:rsidP="00131515">
            <w:pPr>
              <w:jc w:val="both"/>
              <w:rPr>
                <w:b/>
                <w:bCs/>
              </w:rPr>
            </w:pPr>
            <w:r>
              <w:rPr>
                <w:rFonts w:eastAsia="Times New Roman" w:cstheme="minorHAnsi"/>
                <w:color w:val="1F1F1F"/>
                <w:sz w:val="24"/>
                <w:szCs w:val="24"/>
                <w:lang w:eastAsia="ru-RU"/>
              </w:rPr>
              <w:t>Джейрахское и Ассинское ущелья Ингушетии поразят живописными ландшафтами и средневековой архитектурой «страны башен и легенд»!</w:t>
            </w:r>
          </w:p>
          <w:p w14:paraId="096A8942" w14:textId="77777777" w:rsidR="0020712D" w:rsidRPr="003963A0" w:rsidRDefault="0020712D" w:rsidP="00131515">
            <w:pPr>
              <w:jc w:val="both"/>
            </w:pPr>
            <w:r w:rsidRPr="003963A0">
              <w:t xml:space="preserve">Исследовать самые интересные места, полюбоваться горными перевалами и потрясающими видами ущелий, прогуляться в лабиринтах древних горных селений и поразиться загадочными башенными комплексами - </w:t>
            </w:r>
            <w:r w:rsidRPr="003963A0">
              <w:rPr>
                <w:rFonts w:cstheme="minorHAnsi"/>
                <w:shd w:val="clear" w:color="auto" w:fill="FFFFFF"/>
              </w:rPr>
              <w:t>выдающи</w:t>
            </w:r>
            <w:r>
              <w:rPr>
                <w:rFonts w:cstheme="minorHAnsi"/>
                <w:shd w:val="clear" w:color="auto" w:fill="FFFFFF"/>
              </w:rPr>
              <w:t>ми</w:t>
            </w:r>
            <w:r w:rsidRPr="003963A0">
              <w:rPr>
                <w:rFonts w:cstheme="minorHAnsi"/>
                <w:shd w:val="clear" w:color="auto" w:fill="FFFFFF"/>
              </w:rPr>
              <w:t>ся образц</w:t>
            </w:r>
            <w:r>
              <w:rPr>
                <w:rFonts w:cstheme="minorHAnsi"/>
                <w:shd w:val="clear" w:color="auto" w:fill="FFFFFF"/>
              </w:rPr>
              <w:t>ами</w:t>
            </w:r>
            <w:r w:rsidRPr="003963A0">
              <w:rPr>
                <w:rFonts w:cstheme="minorHAnsi"/>
                <w:shd w:val="clear" w:color="auto" w:fill="FFFFFF"/>
              </w:rPr>
              <w:t xml:space="preserve"> каменного зодчества ингушей.</w:t>
            </w:r>
          </w:p>
          <w:p w14:paraId="57205316" w14:textId="77777777" w:rsidR="0020712D" w:rsidRDefault="0020712D" w:rsidP="00131515">
            <w:pPr>
              <w:jc w:val="both"/>
              <w:rPr>
                <w:b/>
                <w:bCs/>
              </w:rPr>
            </w:pPr>
          </w:p>
          <w:p w14:paraId="0E204FFB" w14:textId="77777777" w:rsidR="0020712D" w:rsidRPr="007038EE" w:rsidRDefault="0020712D" w:rsidP="00131515">
            <w:pPr>
              <w:rPr>
                <w:sz w:val="24"/>
                <w:szCs w:val="24"/>
              </w:rPr>
            </w:pPr>
            <w:r w:rsidRPr="007038EE">
              <w:rPr>
                <w:sz w:val="24"/>
                <w:szCs w:val="24"/>
              </w:rPr>
              <w:t xml:space="preserve">ОПИСАНИЕ ЭКСКУРСИИ: </w:t>
            </w:r>
          </w:p>
          <w:p w14:paraId="0AFE0802" w14:textId="77777777" w:rsidR="0020712D" w:rsidRDefault="0020712D" w:rsidP="0020712D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t xml:space="preserve">Захватывающее путешествие в </w:t>
            </w:r>
            <w:r w:rsidRPr="00BB7804">
              <w:rPr>
                <w:b/>
                <w:bCs/>
              </w:rPr>
              <w:t xml:space="preserve">Джейрахское ущелье </w:t>
            </w:r>
            <w:r w:rsidRPr="00BB7804">
              <w:rPr>
                <w:rFonts w:cstheme="minorHAnsi"/>
                <w:b/>
                <w:bCs/>
              </w:rPr>
              <w:t>Ингушетии</w:t>
            </w:r>
            <w:r w:rsidRPr="00FF7558">
              <w:rPr>
                <w:rFonts w:cstheme="minorHAnsi"/>
              </w:rPr>
              <w:t xml:space="preserve">, </w:t>
            </w:r>
            <w:r w:rsidRPr="00FF7558">
              <w:rPr>
                <w:rFonts w:cstheme="minorHAnsi"/>
                <w:shd w:val="clear" w:color="auto" w:fill="FFFFFF"/>
              </w:rPr>
              <w:t>историко-архитектурный и природный музей–заповедник</w:t>
            </w:r>
            <w:r>
              <w:rPr>
                <w:rFonts w:cstheme="minorHAnsi"/>
                <w:shd w:val="clear" w:color="auto" w:fill="FFFFFF"/>
              </w:rPr>
              <w:t>, в «страну башен и легенд». Н</w:t>
            </w:r>
            <w:r w:rsidRPr="00BB7804">
              <w:rPr>
                <w:rFonts w:cstheme="minorHAnsi"/>
                <w:shd w:val="clear" w:color="auto" w:fill="FFFFFF"/>
              </w:rPr>
              <w:t xml:space="preserve">еповторимые по красоте пейзажи, </w:t>
            </w:r>
            <w:r>
              <w:rPr>
                <w:rFonts w:cstheme="minorHAnsi"/>
                <w:shd w:val="clear" w:color="auto" w:fill="FFFFFF"/>
              </w:rPr>
              <w:t xml:space="preserve">прекрасные виды на северные склоны Главного Кавказского хребта, </w:t>
            </w:r>
            <w:r w:rsidRPr="00BB7804">
              <w:rPr>
                <w:rFonts w:cstheme="minorHAnsi"/>
                <w:shd w:val="clear" w:color="auto" w:fill="FFFFFF"/>
              </w:rPr>
              <w:t>минеральные источники, чистейшие воды горных рек</w:t>
            </w:r>
            <w:r>
              <w:rPr>
                <w:rFonts w:cstheme="minorHAnsi"/>
                <w:shd w:val="clear" w:color="auto" w:fill="FFFFFF"/>
              </w:rPr>
              <w:t xml:space="preserve"> и, конечно, загадочные средневековые башенные комплексы – выдающиеся образцы каменного зодчества.</w:t>
            </w:r>
          </w:p>
          <w:p w14:paraId="4E85D924" w14:textId="77777777" w:rsidR="0020712D" w:rsidRDefault="0020712D" w:rsidP="0020712D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Путешествие пройдет по самому популярному маршруту через Дарьяльское ущелье. Пересекая Терек, мы направляемся в Джейрах и оказываемся у одного из крупнейших средневековых башенных комплексов. </w:t>
            </w:r>
            <w:r w:rsidRPr="00A92F0B">
              <w:rPr>
                <w:rFonts w:cstheme="minorHAnsi"/>
                <w:shd w:val="clear" w:color="auto" w:fill="FFFFFF"/>
              </w:rPr>
              <w:t xml:space="preserve">Ингушетия изобилует башнями, но именно в </w:t>
            </w:r>
            <w:r w:rsidRPr="00720BF1">
              <w:rPr>
                <w:rFonts w:cstheme="minorHAnsi"/>
                <w:b/>
                <w:bCs/>
                <w:shd w:val="clear" w:color="auto" w:fill="FFFFFF"/>
              </w:rPr>
              <w:t>Эрзи</w:t>
            </w:r>
            <w:r w:rsidRPr="00A92F0B">
              <w:rPr>
                <w:rFonts w:cstheme="minorHAnsi"/>
                <w:shd w:val="clear" w:color="auto" w:fill="FFFFFF"/>
              </w:rPr>
              <w:t xml:space="preserve"> их больше всех.</w:t>
            </w:r>
            <w:r>
              <w:rPr>
                <w:rFonts w:cstheme="minorHAnsi"/>
                <w:shd w:val="clear" w:color="auto" w:fill="FFFFFF"/>
              </w:rPr>
              <w:t xml:space="preserve"> Раскроем секреты строительства и расположения средневековых оборонительных сооружений.</w:t>
            </w:r>
          </w:p>
          <w:p w14:paraId="7FE81E8E" w14:textId="77777777" w:rsidR="0020712D" w:rsidRDefault="0020712D" w:rsidP="0020712D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С высоты </w:t>
            </w:r>
            <w:r w:rsidRPr="007C6252">
              <w:rPr>
                <w:rFonts w:cstheme="minorHAnsi"/>
                <w:b/>
                <w:bCs/>
                <w:shd w:val="clear" w:color="auto" w:fill="FFFFFF"/>
              </w:rPr>
              <w:t>Цей-Лоамского горного перевала</w:t>
            </w:r>
            <w:r>
              <w:rPr>
                <w:rFonts w:cstheme="minorHAnsi"/>
                <w:shd w:val="clear" w:color="auto" w:fill="FFFFFF"/>
              </w:rPr>
              <w:t xml:space="preserve"> откроются великолепные виды заснеженной вершины Казбека и со смотровой площадки можно сделать потрясающие фото. Далее направляемся в </w:t>
            </w:r>
            <w:r w:rsidRPr="00C91D78">
              <w:rPr>
                <w:rFonts w:cstheme="minorHAnsi"/>
                <w:b/>
                <w:bCs/>
                <w:shd w:val="clear" w:color="auto" w:fill="FFFFFF"/>
              </w:rPr>
              <w:t>Таргимскую котловину</w:t>
            </w:r>
            <w:r>
              <w:rPr>
                <w:rFonts w:cstheme="minorHAnsi"/>
                <w:shd w:val="clear" w:color="auto" w:fill="FFFFFF"/>
              </w:rPr>
              <w:t xml:space="preserve"> – сердце горной Ингушетии. Край, окутанный легендами и преданиями предков, погрузит в таинственную атмосферу родовых башенных комплексов.</w:t>
            </w:r>
          </w:p>
          <w:p w14:paraId="38246BDC" w14:textId="77777777" w:rsidR="0020712D" w:rsidRDefault="0020712D" w:rsidP="0020712D">
            <w:pPr>
              <w:jc w:val="both"/>
              <w:rPr>
                <w:rFonts w:cstheme="minorHAnsi"/>
                <w:shd w:val="clear" w:color="auto" w:fill="FFFFFF"/>
              </w:rPr>
            </w:pPr>
            <w:r w:rsidRPr="00D54DF8">
              <w:rPr>
                <w:rFonts w:cstheme="minorHAnsi"/>
                <w:shd w:val="clear" w:color="auto" w:fill="FFFFFF"/>
              </w:rPr>
              <w:t xml:space="preserve">Древний </w:t>
            </w:r>
            <w:r w:rsidRPr="00D54DF8">
              <w:rPr>
                <w:rFonts w:cstheme="minorHAnsi"/>
                <w:b/>
                <w:bCs/>
                <w:shd w:val="clear" w:color="auto" w:fill="FFFFFF"/>
              </w:rPr>
              <w:t xml:space="preserve">Эгикал </w:t>
            </w:r>
            <w:r w:rsidRPr="00D54DF8">
              <w:rPr>
                <w:rFonts w:cstheme="minorHAnsi"/>
                <w:shd w:val="clear" w:color="auto" w:fill="FFFFFF"/>
              </w:rPr>
              <w:t xml:space="preserve">— крупнейший башенный комплекс в </w:t>
            </w:r>
            <w:r>
              <w:rPr>
                <w:rFonts w:cstheme="minorHAnsi"/>
                <w:shd w:val="clear" w:color="auto" w:fill="FFFFFF"/>
              </w:rPr>
              <w:t>Таргимской котловине</w:t>
            </w:r>
            <w:r w:rsidRPr="00D54DF8">
              <w:rPr>
                <w:rFonts w:cstheme="minorHAnsi"/>
                <w:shd w:val="clear" w:color="auto" w:fill="FFFFFF"/>
              </w:rPr>
              <w:t>. Сотни построек некогда могущественного селения рассыпаны по западному склону Цей-Лоамского хребта</w:t>
            </w:r>
            <w:r>
              <w:rPr>
                <w:rFonts w:cstheme="minorHAnsi"/>
                <w:shd w:val="clear" w:color="auto" w:fill="FFFFFF"/>
              </w:rPr>
              <w:t xml:space="preserve">. Совсем недалеко, остановка у башенного комплекса </w:t>
            </w:r>
            <w:r w:rsidRPr="00A03EE7">
              <w:rPr>
                <w:rFonts w:cstheme="minorHAnsi"/>
                <w:b/>
                <w:bCs/>
                <w:shd w:val="clear" w:color="auto" w:fill="FFFFFF"/>
              </w:rPr>
              <w:t>Таргим</w:t>
            </w:r>
            <w:r>
              <w:rPr>
                <w:rFonts w:cstheme="minorHAnsi"/>
                <w:shd w:val="clear" w:color="auto" w:fill="FFFFFF"/>
              </w:rPr>
              <w:t>. Четыре высоких башни, подтверждают, что в давние времена здесь было четыре замка влиятельных ингушских династий.</w:t>
            </w:r>
          </w:p>
          <w:p w14:paraId="684AB3FB" w14:textId="77777777" w:rsidR="0020712D" w:rsidRDefault="0020712D" w:rsidP="0020712D">
            <w:pPr>
              <w:jc w:val="both"/>
              <w:rPr>
                <w:rFonts w:cstheme="minorHAnsi"/>
                <w:shd w:val="clear" w:color="auto" w:fill="FAFAFA"/>
              </w:rPr>
            </w:pPr>
            <w:r w:rsidRPr="00C1300A">
              <w:rPr>
                <w:rFonts w:cstheme="minorHAnsi"/>
                <w:b/>
                <w:bCs/>
                <w:shd w:val="clear" w:color="auto" w:fill="FFFFFF"/>
              </w:rPr>
              <w:t>Башни Вовнушки</w:t>
            </w:r>
            <w:r>
              <w:rPr>
                <w:rFonts w:cstheme="minorHAnsi"/>
                <w:shd w:val="clear" w:color="auto" w:fill="FFFFFF"/>
              </w:rPr>
              <w:t xml:space="preserve"> – один из самых ярких памятников средневековой архитектуры Ингушетии, признаны финалистом конкурса «Семь чудес России»! </w:t>
            </w:r>
            <w:r w:rsidRPr="001309A3">
              <w:rPr>
                <w:rFonts w:cstheme="minorHAnsi"/>
                <w:shd w:val="clear" w:color="auto" w:fill="FAFAFA"/>
              </w:rPr>
              <w:t>История сказочных башен овеяна самыми удивительными легендами и преданиями</w:t>
            </w:r>
            <w:r>
              <w:rPr>
                <w:rFonts w:cstheme="minorHAnsi"/>
                <w:shd w:val="clear" w:color="auto" w:fill="FAFAFA"/>
              </w:rPr>
              <w:t>.</w:t>
            </w:r>
          </w:p>
          <w:p w14:paraId="14E794F4" w14:textId="77777777" w:rsidR="0020712D" w:rsidRDefault="0020712D" w:rsidP="0020712D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З</w:t>
            </w:r>
            <w:r w:rsidRPr="00C1300A">
              <w:rPr>
                <w:rFonts w:cstheme="minorHAnsi"/>
                <w:shd w:val="clear" w:color="auto" w:fill="FFFFFF"/>
              </w:rPr>
              <w:t>накомство с древнейшим христианским </w:t>
            </w:r>
            <w:r w:rsidRPr="00C1300A">
              <w:rPr>
                <w:rFonts w:cstheme="minorHAnsi"/>
                <w:b/>
                <w:bCs/>
              </w:rPr>
              <w:t>храмом России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C1300A">
              <w:rPr>
                <w:rFonts w:cstheme="minorHAnsi"/>
                <w:b/>
                <w:bCs/>
              </w:rPr>
              <w:t>-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C1300A">
              <w:rPr>
                <w:rFonts w:cstheme="minorHAnsi"/>
                <w:b/>
                <w:bCs/>
              </w:rPr>
              <w:t>Тхаба-Ерды в </w:t>
            </w:r>
            <w:r w:rsidRPr="00C1300A">
              <w:rPr>
                <w:rFonts w:cstheme="minorHAnsi"/>
                <w:shd w:val="clear" w:color="auto" w:fill="FFFFFF"/>
              </w:rPr>
              <w:t>Ассинском ущелье, на правом притоке реки Ассы, недалеко от границы с Грузией.</w:t>
            </w:r>
            <w:r>
              <w:rPr>
                <w:rFonts w:cstheme="minorHAnsi"/>
                <w:shd w:val="clear" w:color="auto" w:fill="FFFFFF"/>
              </w:rPr>
              <w:t xml:space="preserve"> П</w:t>
            </w:r>
            <w:r w:rsidRPr="001309A3">
              <w:rPr>
                <w:rFonts w:cstheme="minorHAnsi"/>
                <w:shd w:val="clear" w:color="auto" w:fill="FFFFFF"/>
              </w:rPr>
              <w:t>остроенный еще в VIII веке</w:t>
            </w:r>
            <w:r>
              <w:rPr>
                <w:rFonts w:cstheme="minorHAnsi"/>
                <w:shd w:val="clear" w:color="auto" w:fill="FFFFFF"/>
              </w:rPr>
              <w:t>, и</w:t>
            </w:r>
            <w:r w:rsidRPr="001309A3">
              <w:rPr>
                <w:rFonts w:cstheme="minorHAnsi"/>
                <w:shd w:val="clear" w:color="auto" w:fill="FFFFFF"/>
              </w:rPr>
              <w:t>значально был языческий</w:t>
            </w:r>
            <w:r>
              <w:rPr>
                <w:rFonts w:cstheme="minorHAnsi"/>
                <w:shd w:val="clear" w:color="auto" w:fill="FFFFFF"/>
              </w:rPr>
              <w:t>. В</w:t>
            </w:r>
            <w:r w:rsidRPr="001309A3">
              <w:rPr>
                <w:rFonts w:cstheme="minorHAnsi"/>
                <w:shd w:val="clear" w:color="auto" w:fill="FFFFFF"/>
              </w:rPr>
              <w:t xml:space="preserve"> XII веке на фундаменте этой постройки была возведена уже христианская церковь</w:t>
            </w:r>
            <w:r>
              <w:rPr>
                <w:rFonts w:cstheme="minorHAnsi"/>
                <w:shd w:val="clear" w:color="auto" w:fill="FFFFFF"/>
              </w:rPr>
              <w:t>.</w:t>
            </w:r>
          </w:p>
          <w:p w14:paraId="134A1648" w14:textId="77777777" w:rsidR="0020712D" w:rsidRPr="00C9458D" w:rsidRDefault="0020712D" w:rsidP="0020712D">
            <w:pPr>
              <w:jc w:val="both"/>
              <w:rPr>
                <w:rFonts w:cstheme="minorHAnsi"/>
                <w:u w:val="single"/>
              </w:rPr>
            </w:pPr>
            <w:r>
              <w:t>Завершение экскурсионного дня во Владикавказе в 17:00</w:t>
            </w:r>
          </w:p>
          <w:p w14:paraId="47261433" w14:textId="1C458021" w:rsidR="0020712D" w:rsidRDefault="0020712D" w:rsidP="0020712D">
            <w:pPr>
              <w:jc w:val="both"/>
              <w:rPr>
                <w:rStyle w:val="ac"/>
                <w:rFonts w:cstheme="minorHAnsi"/>
                <w:b/>
                <w:bCs/>
              </w:rPr>
            </w:pPr>
            <w:r w:rsidRPr="00F3700A">
              <w:rPr>
                <w:rFonts w:cstheme="minorHAnsi"/>
                <w:b/>
                <w:bCs/>
              </w:rPr>
              <w:t>фото впечатления по программе дня:</w:t>
            </w:r>
            <w:r>
              <w:t xml:space="preserve"> </w:t>
            </w:r>
            <w:hyperlink r:id="rId12" w:history="1">
              <w:r w:rsidRPr="00F26A38">
                <w:rPr>
                  <w:rStyle w:val="ac"/>
                  <w:rFonts w:cstheme="minorHAnsi"/>
                  <w:b/>
                  <w:bCs/>
                </w:rPr>
                <w:t>https://drive.google.com/drive/folders/13Nwqd3aB0T9i2ql_K3OyJEZXsKOFdSbM?usp=sharing</w:t>
              </w:r>
            </w:hyperlink>
          </w:p>
          <w:p w14:paraId="67AE2421" w14:textId="1EACE41A" w:rsidR="0020712D" w:rsidRDefault="0020712D" w:rsidP="00131515">
            <w:pPr>
              <w:jc w:val="both"/>
              <w:rPr>
                <w:rStyle w:val="ac"/>
                <w:rFonts w:cstheme="minorHAnsi"/>
                <w:b/>
                <w:bCs/>
              </w:rPr>
            </w:pPr>
          </w:p>
          <w:p w14:paraId="77DE649E" w14:textId="77777777" w:rsidR="0020712D" w:rsidRDefault="0020712D" w:rsidP="00131515">
            <w:pPr>
              <w:jc w:val="both"/>
              <w:rPr>
                <w:sz w:val="24"/>
                <w:szCs w:val="24"/>
              </w:rPr>
            </w:pPr>
            <w:r w:rsidRPr="007038EE">
              <w:rPr>
                <w:sz w:val="24"/>
                <w:szCs w:val="24"/>
              </w:rPr>
              <w:t>ОРГАНИЗАЦИОННЫЕ ДЕТАЛИ:</w:t>
            </w:r>
          </w:p>
          <w:p w14:paraId="29C70187" w14:textId="39771380" w:rsidR="0020712D" w:rsidRPr="00AC6AFA" w:rsidRDefault="0020712D" w:rsidP="00131515">
            <w:pPr>
              <w:jc w:val="both"/>
              <w:rPr>
                <w:u w:val="single"/>
              </w:rPr>
            </w:pPr>
            <w:r>
              <w:t xml:space="preserve">- Джейрахское, Ассинское ущелья Ингушетии </w:t>
            </w:r>
            <w:r w:rsidRPr="0026269B">
              <w:t>Владикавказа</w:t>
            </w:r>
            <w:r w:rsidRPr="0026269B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t xml:space="preserve">(8-9 часов, 180 км) </w:t>
            </w:r>
            <w:r w:rsidRPr="00AC6AFA">
              <w:rPr>
                <w:u w:val="single"/>
              </w:rPr>
              <w:t>Начало 09:00</w:t>
            </w:r>
          </w:p>
          <w:p w14:paraId="529262E5" w14:textId="730634F6" w:rsidR="0020712D" w:rsidRPr="00AC6AFA" w:rsidRDefault="0020712D" w:rsidP="00131515">
            <w:pPr>
              <w:jc w:val="both"/>
            </w:pPr>
            <w:r w:rsidRPr="00AC6AFA">
              <w:t xml:space="preserve">- </w:t>
            </w:r>
            <w:r w:rsidR="00523E22">
              <w:t xml:space="preserve">ВАЖНО: </w:t>
            </w:r>
            <w:r w:rsidRPr="00AC6AFA">
              <w:t xml:space="preserve">для въезда в пограничную зону наличие паспорта РФ обязательно, </w:t>
            </w:r>
            <w:r w:rsidR="00523E22">
              <w:t>для детей до 14 лет обязательно наличие свидетельства о рождении,</w:t>
            </w:r>
          </w:p>
          <w:p w14:paraId="54E8D6A3" w14:textId="7652B686" w:rsidR="0020712D" w:rsidRDefault="0020712D" w:rsidP="00131515">
            <w:pPr>
              <w:jc w:val="both"/>
            </w:pPr>
            <w:r w:rsidRPr="00AC6AFA">
              <w:t xml:space="preserve">- </w:t>
            </w:r>
            <w:r w:rsidR="00523E22">
              <w:t xml:space="preserve">ВАЖНО: </w:t>
            </w:r>
            <w:r w:rsidRPr="00AC6AFA">
              <w:t>иностранным гражданам требуется оформление пропуска, подача документов за 45 дней,</w:t>
            </w:r>
          </w:p>
          <w:p w14:paraId="13E17A90" w14:textId="77777777" w:rsidR="007B3A2C" w:rsidRPr="00AC6AFA" w:rsidRDefault="007B3A2C" w:rsidP="007B3A2C">
            <w:pPr>
              <w:jc w:val="both"/>
              <w:rPr>
                <w:sz w:val="24"/>
                <w:szCs w:val="24"/>
              </w:rPr>
            </w:pPr>
            <w:r w:rsidRPr="00AC6AFA">
              <w:rPr>
                <w:sz w:val="24"/>
                <w:szCs w:val="24"/>
              </w:rPr>
              <w:t xml:space="preserve">- </w:t>
            </w:r>
            <w:r w:rsidRPr="00AC6AFA">
              <w:rPr>
                <w:sz w:val="24"/>
                <w:szCs w:val="24"/>
                <w:u w:val="single"/>
              </w:rPr>
              <w:t>место сбора на экскурсию: гостиница «Владикавказ», ул. Коцоева 75</w:t>
            </w:r>
            <w:r w:rsidRPr="00AC6AFA">
              <w:rPr>
                <w:rFonts w:cstheme="minorHAnsi"/>
                <w:sz w:val="24"/>
                <w:szCs w:val="24"/>
              </w:rPr>
              <w:t xml:space="preserve">, </w:t>
            </w:r>
            <w:r w:rsidRPr="00AC6AFA">
              <w:rPr>
                <w:rFonts w:cstheme="minorHAnsi"/>
                <w:color w:val="000000"/>
                <w:sz w:val="24"/>
                <w:szCs w:val="24"/>
              </w:rPr>
              <w:t>убедительная просьба – не опаздывать к началу экскурсии,</w:t>
            </w:r>
          </w:p>
          <w:p w14:paraId="037F1731" w14:textId="77777777" w:rsidR="0020712D" w:rsidRPr="00AC6AFA" w:rsidRDefault="0020712D" w:rsidP="00131515">
            <w:pPr>
              <w:jc w:val="both"/>
              <w:rPr>
                <w:sz w:val="24"/>
                <w:szCs w:val="24"/>
              </w:rPr>
            </w:pPr>
            <w:r w:rsidRPr="00AC6AFA">
              <w:rPr>
                <w:sz w:val="24"/>
                <w:szCs w:val="24"/>
              </w:rPr>
              <w:t>- экскурсия групповая, будет проведена гидом из нашей профессиональной команды на комфортабельном автобусе, минивэне,</w:t>
            </w:r>
          </w:p>
          <w:p w14:paraId="254CF469" w14:textId="77777777" w:rsidR="0020712D" w:rsidRPr="00AC6AFA" w:rsidRDefault="0020712D" w:rsidP="00131515">
            <w:pPr>
              <w:jc w:val="both"/>
              <w:rPr>
                <w:sz w:val="24"/>
                <w:szCs w:val="24"/>
              </w:rPr>
            </w:pPr>
            <w:r w:rsidRPr="00AC6AFA">
              <w:rPr>
                <w:sz w:val="24"/>
                <w:szCs w:val="24"/>
              </w:rPr>
              <w:t>- все входные билет включены в стоимость, ничего доплачивать не надо,</w:t>
            </w:r>
          </w:p>
          <w:p w14:paraId="144915F2" w14:textId="1AC07CE2" w:rsidR="0020712D" w:rsidRPr="00AC6AFA" w:rsidRDefault="0020712D" w:rsidP="00131515">
            <w:pPr>
              <w:jc w:val="both"/>
              <w:rPr>
                <w:rFonts w:cstheme="minorHAnsi"/>
                <w:u w:val="single"/>
              </w:rPr>
            </w:pPr>
            <w:r w:rsidRPr="00602E9B">
              <w:rPr>
                <w:sz w:val="24"/>
                <w:szCs w:val="24"/>
              </w:rPr>
              <w:t xml:space="preserve">- дополнительно оплачивается обед или организация пикник-ланча в живописном месте в горах – </w:t>
            </w:r>
            <w:r w:rsidR="00F15FC7" w:rsidRPr="00F15FC7">
              <w:rPr>
                <w:b/>
                <w:bCs/>
                <w:sz w:val="24"/>
                <w:szCs w:val="24"/>
              </w:rPr>
              <w:t>40</w:t>
            </w:r>
            <w:r w:rsidRPr="00F15FC7">
              <w:rPr>
                <w:b/>
                <w:bCs/>
                <w:sz w:val="24"/>
                <w:szCs w:val="24"/>
              </w:rPr>
              <w:t>0 руб./чел.</w:t>
            </w:r>
            <w:r w:rsidRPr="00602E9B">
              <w:rPr>
                <w:sz w:val="24"/>
                <w:szCs w:val="24"/>
              </w:rPr>
              <w:t>,</w:t>
            </w:r>
            <w:r w:rsidRPr="00AC6AFA">
              <w:rPr>
                <w:sz w:val="24"/>
                <w:szCs w:val="24"/>
              </w:rPr>
              <w:t xml:space="preserve"> </w:t>
            </w:r>
          </w:p>
          <w:p w14:paraId="52DBA86C" w14:textId="77777777" w:rsidR="0020712D" w:rsidRPr="00AC6AFA" w:rsidRDefault="0020712D" w:rsidP="00131515">
            <w:pPr>
              <w:jc w:val="both"/>
              <w:rPr>
                <w:sz w:val="24"/>
                <w:szCs w:val="24"/>
              </w:rPr>
            </w:pPr>
            <w:r w:rsidRPr="00AC6AFA">
              <w:rPr>
                <w:sz w:val="24"/>
                <w:szCs w:val="24"/>
              </w:rPr>
              <w:t>- покупки сувениров и траты в магазинчиках в горах оплачиваются только наличными,</w:t>
            </w:r>
          </w:p>
          <w:p w14:paraId="4FD92A53" w14:textId="77777777" w:rsidR="0020712D" w:rsidRPr="00952123" w:rsidRDefault="0020712D" w:rsidP="00131515">
            <w:pPr>
              <w:jc w:val="both"/>
              <w:rPr>
                <w:sz w:val="24"/>
                <w:szCs w:val="24"/>
              </w:rPr>
            </w:pPr>
            <w:r w:rsidRPr="00AC6AFA">
              <w:rPr>
                <w:sz w:val="24"/>
                <w:szCs w:val="24"/>
              </w:rPr>
              <w:t>- в зависимости от погодных условий в день экскурсии и по согласованию с группой маршрут</w:t>
            </w:r>
            <w:r>
              <w:rPr>
                <w:sz w:val="24"/>
                <w:szCs w:val="24"/>
              </w:rPr>
              <w:t xml:space="preserve"> программы может быть скорректирован</w:t>
            </w:r>
          </w:p>
        </w:tc>
      </w:tr>
      <w:tr w:rsidR="00E60C74" w14:paraId="38EA5E33" w14:textId="77777777" w:rsidTr="00DB2987">
        <w:tc>
          <w:tcPr>
            <w:tcW w:w="564" w:type="dxa"/>
          </w:tcPr>
          <w:p w14:paraId="54569EBB" w14:textId="77777777" w:rsidR="00E60C74" w:rsidRDefault="00E60C74" w:rsidP="00131515">
            <w:r>
              <w:t>5</w:t>
            </w:r>
          </w:p>
        </w:tc>
        <w:tc>
          <w:tcPr>
            <w:tcW w:w="15196" w:type="dxa"/>
          </w:tcPr>
          <w:p w14:paraId="1A145E5A" w14:textId="77777777" w:rsidR="00E60C74" w:rsidRPr="008E74D3" w:rsidRDefault="00E60C74" w:rsidP="008E74D3">
            <w:pPr>
              <w:pStyle w:val="1"/>
              <w:spacing w:before="0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bookmarkStart w:id="7" w:name="_АЛАНСКИЙ_ВЕЧЕР_–"/>
            <w:bookmarkEnd w:id="7"/>
            <w:r w:rsidRPr="008E74D3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АЛАНСКИЙ ВЕЧЕР – шоу программа в этно-национальном стиле с ужином</w:t>
            </w:r>
          </w:p>
          <w:p w14:paraId="1A746FA6" w14:textId="77777777" w:rsidR="00E60C74" w:rsidRPr="00952123" w:rsidRDefault="00E60C74" w:rsidP="00131515">
            <w:pPr>
              <w:jc w:val="both"/>
              <w:rPr>
                <w:rFonts w:cstheme="minorHAnsi"/>
                <w:bCs/>
              </w:rPr>
            </w:pPr>
            <w:r w:rsidRPr="00952123">
              <w:rPr>
                <w:rFonts w:cstheme="minorHAnsi"/>
                <w:bCs/>
                <w:sz w:val="24"/>
                <w:szCs w:val="24"/>
              </w:rPr>
              <w:t xml:space="preserve">Шоу-программа представит захватывающий и динамичный вечер традиционного осетинского застолья с песнями и танцами, большим </w:t>
            </w:r>
            <w:r w:rsidRPr="00952123">
              <w:rPr>
                <w:rFonts w:cstheme="minorHAnsi"/>
                <w:bCs/>
              </w:rPr>
              <w:t>выбором качественных кавказских блюд и дегустацией национальной кухни. Аланский вечер в романтической обстановке уютного ресторана откроет для Вас разнообразие замечательной культуры, национальной кухни, вековых традиций и истории Осетии-Алании.</w:t>
            </w:r>
          </w:p>
          <w:p w14:paraId="7FEBFBAF" w14:textId="77777777" w:rsidR="00E60C74" w:rsidRPr="00952123" w:rsidRDefault="00E60C74" w:rsidP="00131515">
            <w:pPr>
              <w:jc w:val="both"/>
              <w:rPr>
                <w:rFonts w:cstheme="minorHAnsi"/>
                <w:bCs/>
              </w:rPr>
            </w:pPr>
          </w:p>
          <w:p w14:paraId="1B235440" w14:textId="77777777" w:rsidR="00E60C74" w:rsidRPr="00952123" w:rsidRDefault="00E60C74" w:rsidP="00131515">
            <w:pPr>
              <w:jc w:val="both"/>
              <w:rPr>
                <w:rFonts w:cstheme="minorHAnsi"/>
                <w:bCs/>
              </w:rPr>
            </w:pPr>
            <w:r w:rsidRPr="00952123">
              <w:rPr>
                <w:rFonts w:cstheme="minorHAnsi"/>
                <w:bCs/>
              </w:rPr>
              <w:t>Независимо от того, будете ли вы один или с группой друзей, хотите вкусно поужинать или просто хотите немного развеяться и окунуться в атмосферу кавказского веселья, вы будете чувствовать себя как дома на Аланском вечере. Это суть самого удивительного края - Осетии-Алании и ее народа!</w:t>
            </w:r>
          </w:p>
          <w:p w14:paraId="3563CF7A" w14:textId="77777777" w:rsidR="00E60C74" w:rsidRPr="00952123" w:rsidRDefault="00E60C74" w:rsidP="00131515">
            <w:pPr>
              <w:jc w:val="both"/>
              <w:rPr>
                <w:rFonts w:cstheme="minorHAnsi"/>
                <w:bCs/>
              </w:rPr>
            </w:pPr>
            <w:r w:rsidRPr="00952123">
              <w:rPr>
                <w:rFonts w:cstheme="minorHAnsi"/>
                <w:bCs/>
              </w:rPr>
              <w:t>Вслед за дегустацией осетинской кухни последует волшебное музыкальное путешествие и действо, раскрывающее перед гостями историю уникальной земли и культуру народа.</w:t>
            </w:r>
          </w:p>
          <w:p w14:paraId="511B45F3" w14:textId="77777777" w:rsidR="00E60C74" w:rsidRPr="00952123" w:rsidRDefault="00E60C74" w:rsidP="00131515">
            <w:pPr>
              <w:jc w:val="both"/>
              <w:rPr>
                <w:rFonts w:cstheme="minorHAnsi"/>
                <w:bCs/>
              </w:rPr>
            </w:pPr>
          </w:p>
          <w:p w14:paraId="1E5751D2" w14:textId="77777777" w:rsidR="00E60C74" w:rsidRPr="00952123" w:rsidRDefault="00E60C74" w:rsidP="00131515">
            <w:pPr>
              <w:jc w:val="both"/>
              <w:rPr>
                <w:rFonts w:cstheme="minorHAnsi"/>
                <w:bCs/>
              </w:rPr>
            </w:pPr>
            <w:r w:rsidRPr="00952123">
              <w:rPr>
                <w:rFonts w:cstheme="minorHAnsi"/>
                <w:bCs/>
              </w:rPr>
              <w:t>Начиная с далёких истоков в туманах времени и легенд, путешественник, переживает и открывает для себя через рассказы, молитвенные тосты, танцы, музыку, прозу и поэмы необыкновенное сердце и душу замечательной нации.</w:t>
            </w:r>
          </w:p>
          <w:p w14:paraId="16EAB743" w14:textId="77777777" w:rsidR="00E60C74" w:rsidRPr="00952123" w:rsidRDefault="00E60C74" w:rsidP="00131515">
            <w:pPr>
              <w:jc w:val="both"/>
              <w:rPr>
                <w:rFonts w:cstheme="minorHAnsi"/>
                <w:bCs/>
              </w:rPr>
            </w:pPr>
          </w:p>
          <w:p w14:paraId="4585543D" w14:textId="77777777" w:rsidR="00E60C74" w:rsidRPr="00952123" w:rsidRDefault="00E60C74" w:rsidP="00131515">
            <w:pPr>
              <w:jc w:val="both"/>
              <w:rPr>
                <w:rFonts w:cstheme="minorHAnsi"/>
                <w:bCs/>
              </w:rPr>
            </w:pPr>
            <w:r w:rsidRPr="00952123">
              <w:rPr>
                <w:rFonts w:cstheme="minorHAnsi"/>
                <w:bCs/>
              </w:rPr>
              <w:t>От соблазнительных мелодий осетинской гармошки до искрометного ритма доули, от трепета кавказской лезгинки до традиционного массового аланского танца Симд, Аланский вечер подобно Пиру Нартов, развлекает и вдохновляет своих особых гостей на протяжении столетий со времен древней Алании до сегодняшнего дня современной Осетии.</w:t>
            </w:r>
          </w:p>
          <w:tbl>
            <w:tblPr>
              <w:tblW w:w="1310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61"/>
              <w:gridCol w:w="1260"/>
              <w:gridCol w:w="1306"/>
              <w:gridCol w:w="1980"/>
            </w:tblGrid>
            <w:tr w:rsidR="00E60C74" w:rsidRPr="00952123" w14:paraId="733D61DE" w14:textId="77777777" w:rsidTr="00F7003C">
              <w:trPr>
                <w:trHeight w:val="300"/>
                <w:jc w:val="center"/>
              </w:trPr>
              <w:tc>
                <w:tcPr>
                  <w:tcW w:w="8561" w:type="dxa"/>
                  <w:shd w:val="clear" w:color="000000" w:fill="FFFFFF"/>
                  <w:noWrap/>
                  <w:vAlign w:val="center"/>
                  <w:hideMark/>
                </w:tcPr>
                <w:p w14:paraId="67FAD9F4" w14:textId="77777777" w:rsidR="00E60C74" w:rsidRPr="00952123" w:rsidRDefault="00E60C74" w:rsidP="00131515">
                  <w:pPr>
                    <w:spacing w:after="0" w:line="240" w:lineRule="auto"/>
                    <w:rPr>
                      <w:rFonts w:eastAsia="Times New Roman" w:cstheme="minorHAnsi"/>
                      <w:lang w:eastAsia="ru-RU"/>
                    </w:rPr>
                  </w:pPr>
                  <w:r w:rsidRPr="00952123">
                    <w:rPr>
                      <w:rFonts w:eastAsia="Times New Roman" w:cstheme="minorHAnsi"/>
                      <w:lang w:eastAsia="ru-RU"/>
                    </w:rPr>
                    <w:t>Билет на Аланский вечер</w:t>
                  </w:r>
                </w:p>
              </w:tc>
              <w:tc>
                <w:tcPr>
                  <w:tcW w:w="1260" w:type="dxa"/>
                  <w:shd w:val="clear" w:color="000000" w:fill="FFFFFF"/>
                  <w:noWrap/>
                  <w:vAlign w:val="center"/>
                  <w:hideMark/>
                </w:tcPr>
                <w:p w14:paraId="1D8849E6" w14:textId="77777777" w:rsidR="00E60C74" w:rsidRPr="00952123" w:rsidRDefault="00E60C74" w:rsidP="0013151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ru-RU"/>
                    </w:rPr>
                  </w:pPr>
                  <w:r w:rsidRPr="00952123">
                    <w:rPr>
                      <w:rFonts w:eastAsia="Times New Roman" w:cstheme="minorHAnsi"/>
                      <w:lang w:eastAsia="ru-RU"/>
                    </w:rPr>
                    <w:t>ВЗРОСЛЫЙ</w:t>
                  </w:r>
                </w:p>
              </w:tc>
              <w:tc>
                <w:tcPr>
                  <w:tcW w:w="1306" w:type="dxa"/>
                  <w:shd w:val="clear" w:color="000000" w:fill="FFFFFF"/>
                  <w:noWrap/>
                  <w:vAlign w:val="center"/>
                  <w:hideMark/>
                </w:tcPr>
                <w:p w14:paraId="1087B162" w14:textId="77777777" w:rsidR="00E60C74" w:rsidRPr="00952123" w:rsidRDefault="00E60C74" w:rsidP="0013151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ru-RU"/>
                    </w:rPr>
                  </w:pPr>
                  <w:r w:rsidRPr="00952123">
                    <w:rPr>
                      <w:rFonts w:eastAsia="Times New Roman" w:cstheme="minorHAnsi"/>
                      <w:lang w:eastAsia="ru-RU"/>
                    </w:rPr>
                    <w:t>РЕБЕНОК</w:t>
                  </w:r>
                </w:p>
                <w:p w14:paraId="40ACB240" w14:textId="77777777" w:rsidR="00E60C74" w:rsidRPr="00952123" w:rsidRDefault="00E60C74" w:rsidP="0013151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ru-RU"/>
                    </w:rPr>
                  </w:pPr>
                  <w:r w:rsidRPr="00952123">
                    <w:rPr>
                      <w:rFonts w:eastAsia="Times New Roman" w:cstheme="minorHAnsi"/>
                      <w:lang w:eastAsia="ru-RU"/>
                    </w:rPr>
                    <w:t>до 18 лет</w:t>
                  </w:r>
                </w:p>
              </w:tc>
              <w:tc>
                <w:tcPr>
                  <w:tcW w:w="1980" w:type="dxa"/>
                  <w:shd w:val="clear" w:color="000000" w:fill="FFFFFF"/>
                  <w:noWrap/>
                  <w:vAlign w:val="center"/>
                  <w:hideMark/>
                </w:tcPr>
                <w:p w14:paraId="3C3F1D30" w14:textId="77777777" w:rsidR="00E60C74" w:rsidRPr="00952123" w:rsidRDefault="00E60C74" w:rsidP="0013151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ru-RU"/>
                    </w:rPr>
                  </w:pPr>
                  <w:r w:rsidRPr="00952123">
                    <w:rPr>
                      <w:rFonts w:eastAsia="Times New Roman" w:cstheme="minorHAnsi"/>
                      <w:lang w:eastAsia="ru-RU"/>
                    </w:rPr>
                    <w:t>ДЕТСКОЕ МЕНЮ</w:t>
                  </w:r>
                </w:p>
                <w:p w14:paraId="5C4F8F68" w14:textId="77777777" w:rsidR="00E60C74" w:rsidRPr="00952123" w:rsidRDefault="00E60C74" w:rsidP="0013151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ru-RU"/>
                    </w:rPr>
                  </w:pPr>
                  <w:r w:rsidRPr="00952123">
                    <w:rPr>
                      <w:rFonts w:eastAsia="Times New Roman" w:cstheme="minorHAnsi"/>
                      <w:lang w:eastAsia="ru-RU"/>
                    </w:rPr>
                    <w:t>до 8 лет</w:t>
                  </w:r>
                </w:p>
              </w:tc>
            </w:tr>
            <w:tr w:rsidR="00E60C74" w:rsidRPr="00952123" w14:paraId="34B06924" w14:textId="77777777" w:rsidTr="00F7003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00"/>
                <w:jc w:val="center"/>
              </w:trPr>
              <w:tc>
                <w:tcPr>
                  <w:tcW w:w="8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4E080BB" w14:textId="77777777" w:rsidR="00E60C74" w:rsidRPr="00952123" w:rsidRDefault="00E60C74" w:rsidP="00131515">
                  <w:pPr>
                    <w:spacing w:after="0" w:line="240" w:lineRule="auto"/>
                    <w:rPr>
                      <w:rFonts w:eastAsia="Times New Roman" w:cstheme="minorHAnsi"/>
                      <w:lang w:eastAsia="ru-RU"/>
                    </w:rPr>
                  </w:pPr>
                  <w:r w:rsidRPr="00952123">
                    <w:rPr>
                      <w:rFonts w:eastAsia="Times New Roman" w:cstheme="minorHAnsi"/>
                      <w:lang w:eastAsia="ru-RU"/>
                    </w:rPr>
                    <w:t>В стоимость входит: ужин и шоу-программа в традиционном этно-национальном стиле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B73BD0" w14:textId="6EB9D00D" w:rsidR="00E60C74" w:rsidRPr="00952123" w:rsidRDefault="00DB2987" w:rsidP="0013151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ru-RU"/>
                    </w:rPr>
                  </w:pPr>
                  <w:r>
                    <w:rPr>
                      <w:rFonts w:eastAsia="Times New Roman" w:cstheme="minorHAnsi"/>
                      <w:b/>
                      <w:lang w:eastAsia="ru-RU"/>
                    </w:rPr>
                    <w:t>220</w:t>
                  </w:r>
                  <w:r w:rsidR="00E60C74" w:rsidRPr="00952123">
                    <w:rPr>
                      <w:rFonts w:eastAsia="Times New Roman" w:cstheme="minorHAnsi"/>
                      <w:b/>
                      <w:lang w:eastAsia="ru-RU"/>
                    </w:rPr>
                    <w:t>0 руб.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E3EAE" w14:textId="4162B727" w:rsidR="00E60C74" w:rsidRPr="00952123" w:rsidRDefault="00E60C74" w:rsidP="0013151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ru-RU"/>
                    </w:rPr>
                  </w:pPr>
                  <w:r w:rsidRPr="00952123">
                    <w:rPr>
                      <w:rFonts w:eastAsia="Times New Roman" w:cstheme="minorHAnsi"/>
                      <w:b/>
                      <w:lang w:eastAsia="ru-RU"/>
                    </w:rPr>
                    <w:t>1</w:t>
                  </w:r>
                  <w:r w:rsidR="00DB2987">
                    <w:rPr>
                      <w:rFonts w:eastAsia="Times New Roman" w:cstheme="minorHAnsi"/>
                      <w:b/>
                      <w:lang w:eastAsia="ru-RU"/>
                    </w:rPr>
                    <w:t>8</w:t>
                  </w:r>
                  <w:r w:rsidR="00F7003C">
                    <w:rPr>
                      <w:rFonts w:eastAsia="Times New Roman" w:cstheme="minorHAnsi"/>
                      <w:b/>
                      <w:lang w:eastAsia="ru-RU"/>
                    </w:rPr>
                    <w:t>0</w:t>
                  </w:r>
                  <w:r w:rsidRPr="00952123">
                    <w:rPr>
                      <w:rFonts w:eastAsia="Times New Roman" w:cstheme="minorHAnsi"/>
                      <w:b/>
                      <w:lang w:eastAsia="ru-RU"/>
                    </w:rPr>
                    <w:t>0 руб.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761D1" w14:textId="7830F3C6" w:rsidR="00E60C74" w:rsidRPr="00952123" w:rsidRDefault="00DB2987" w:rsidP="0013151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ru-RU"/>
                    </w:rPr>
                  </w:pPr>
                  <w:r>
                    <w:rPr>
                      <w:rFonts w:eastAsia="Times New Roman" w:cstheme="minorHAnsi"/>
                      <w:b/>
                      <w:lang w:eastAsia="ru-RU"/>
                    </w:rPr>
                    <w:t>8</w:t>
                  </w:r>
                  <w:r w:rsidR="00E60C74" w:rsidRPr="00952123">
                    <w:rPr>
                      <w:rFonts w:eastAsia="Times New Roman" w:cstheme="minorHAnsi"/>
                      <w:b/>
                      <w:lang w:eastAsia="ru-RU"/>
                    </w:rPr>
                    <w:t>00 руб.</w:t>
                  </w:r>
                </w:p>
              </w:tc>
            </w:tr>
          </w:tbl>
          <w:p w14:paraId="6EBE583A" w14:textId="77777777" w:rsidR="00E60C74" w:rsidRPr="00952123" w:rsidRDefault="00E60C74" w:rsidP="00131515">
            <w:pPr>
              <w:rPr>
                <w:rFonts w:cstheme="minorHAnsi"/>
                <w:b/>
                <w:bCs/>
              </w:rPr>
            </w:pPr>
          </w:p>
          <w:p w14:paraId="174B9438" w14:textId="77777777" w:rsidR="00E60C74" w:rsidRPr="00952123" w:rsidRDefault="00E60C74" w:rsidP="00131515">
            <w:pPr>
              <w:jc w:val="both"/>
              <w:rPr>
                <w:rFonts w:cstheme="minorHAnsi"/>
              </w:rPr>
            </w:pPr>
            <w:r w:rsidRPr="00952123">
              <w:rPr>
                <w:rFonts w:cstheme="minorHAnsi"/>
              </w:rPr>
              <w:t>ОРГАНИЗАЦИОННЫЕ ДЕТАЛИ:</w:t>
            </w:r>
          </w:p>
          <w:p w14:paraId="4981F897" w14:textId="623DB5E2" w:rsidR="00E60C74" w:rsidRPr="00952123" w:rsidRDefault="00E60C74" w:rsidP="00131515">
            <w:pPr>
              <w:rPr>
                <w:rFonts w:cstheme="minorHAnsi"/>
              </w:rPr>
            </w:pPr>
            <w:r w:rsidRPr="00952123">
              <w:rPr>
                <w:rFonts w:cstheme="minorHAnsi"/>
              </w:rPr>
              <w:t xml:space="preserve">- день проведения: </w:t>
            </w:r>
            <w:r w:rsidRPr="00952123">
              <w:rPr>
                <w:rFonts w:cstheme="minorHAnsi"/>
                <w:u w:val="single"/>
              </w:rPr>
              <w:t>еженедельно по пятницам</w:t>
            </w:r>
            <w:r w:rsidR="00F7003C">
              <w:rPr>
                <w:rFonts w:cstheme="minorHAnsi"/>
                <w:u w:val="single"/>
              </w:rPr>
              <w:t xml:space="preserve"> и средам </w:t>
            </w:r>
          </w:p>
          <w:p w14:paraId="716104C5" w14:textId="4C2EA3D8" w:rsidR="00E60C74" w:rsidRPr="00952123" w:rsidRDefault="00E60C74" w:rsidP="00F7003C">
            <w:pPr>
              <w:rPr>
                <w:rFonts w:cstheme="minorHAnsi"/>
                <w:u w:val="single"/>
              </w:rPr>
            </w:pPr>
            <w:r w:rsidRPr="00952123">
              <w:rPr>
                <w:rFonts w:cstheme="minorHAnsi"/>
              </w:rPr>
              <w:t>- время и мест</w:t>
            </w:r>
            <w:r w:rsidR="00F7003C">
              <w:rPr>
                <w:rFonts w:cstheme="minorHAnsi"/>
              </w:rPr>
              <w:t xml:space="preserve">о сбора: </w:t>
            </w:r>
            <w:r w:rsidRPr="00952123">
              <w:rPr>
                <w:rFonts w:cstheme="minorHAnsi"/>
                <w:u w:val="single"/>
              </w:rPr>
              <w:t>1</w:t>
            </w:r>
            <w:r w:rsidR="00F7003C">
              <w:rPr>
                <w:rFonts w:cstheme="minorHAnsi"/>
                <w:u w:val="single"/>
              </w:rPr>
              <w:t>9</w:t>
            </w:r>
            <w:r w:rsidRPr="00952123">
              <w:rPr>
                <w:rFonts w:cstheme="minorHAnsi"/>
                <w:u w:val="single"/>
              </w:rPr>
              <w:t xml:space="preserve">:15 </w:t>
            </w:r>
            <w:r w:rsidR="00F7003C">
              <w:rPr>
                <w:rFonts w:cstheme="minorHAnsi"/>
                <w:u w:val="single"/>
              </w:rPr>
              <w:t>гостиница «Кадгарон»</w:t>
            </w:r>
            <w:r w:rsidRPr="00952123">
              <w:rPr>
                <w:rFonts w:cstheme="minorHAnsi"/>
                <w:u w:val="single"/>
              </w:rPr>
              <w:t>, ул. М</w:t>
            </w:r>
            <w:r w:rsidR="00F7003C">
              <w:rPr>
                <w:rFonts w:cstheme="minorHAnsi"/>
                <w:u w:val="single"/>
              </w:rPr>
              <w:t>аркова</w:t>
            </w:r>
            <w:r w:rsidRPr="00952123">
              <w:rPr>
                <w:rFonts w:cstheme="minorHAnsi"/>
                <w:u w:val="single"/>
              </w:rPr>
              <w:t xml:space="preserve">, д. </w:t>
            </w:r>
            <w:r w:rsidR="00F7003C">
              <w:rPr>
                <w:rFonts w:cstheme="minorHAnsi"/>
                <w:u w:val="single"/>
              </w:rPr>
              <w:t>20</w:t>
            </w:r>
          </w:p>
          <w:p w14:paraId="674D50D6" w14:textId="2B277085" w:rsidR="00E60C74" w:rsidRPr="00952123" w:rsidRDefault="00E60C74" w:rsidP="00131515">
            <w:pPr>
              <w:rPr>
                <w:rFonts w:cstheme="minorHAnsi"/>
              </w:rPr>
            </w:pPr>
            <w:r w:rsidRPr="00952123">
              <w:rPr>
                <w:rFonts w:cstheme="minorHAnsi"/>
              </w:rPr>
              <w:t>- время начала и продолжительность мероприятия: 19:</w:t>
            </w:r>
            <w:r w:rsidR="00F7003C">
              <w:rPr>
                <w:rFonts w:cstheme="minorHAnsi"/>
              </w:rPr>
              <w:t>3</w:t>
            </w:r>
            <w:r w:rsidRPr="00952123">
              <w:rPr>
                <w:rFonts w:cstheme="minorHAnsi"/>
              </w:rPr>
              <w:t>0 – 21:30</w:t>
            </w:r>
          </w:p>
          <w:p w14:paraId="07565B12" w14:textId="7C38F7F6" w:rsidR="00E60C74" w:rsidRDefault="00E60C74" w:rsidP="00131515">
            <w:pPr>
              <w:rPr>
                <w:rFonts w:cstheme="minorHAnsi"/>
              </w:rPr>
            </w:pPr>
            <w:r w:rsidRPr="00952123">
              <w:rPr>
                <w:rFonts w:cstheme="minorHAnsi"/>
              </w:rPr>
              <w:t>- вход на мероприятие строго по подтверждённым спискам и ваучерам/билетам</w:t>
            </w:r>
          </w:p>
          <w:p w14:paraId="308D82EB" w14:textId="485512E8" w:rsidR="001535DC" w:rsidRPr="00952123" w:rsidRDefault="001535DC" w:rsidP="00131515">
            <w:pPr>
              <w:rPr>
                <w:rFonts w:cstheme="minorHAnsi"/>
              </w:rPr>
            </w:pPr>
            <w:r>
              <w:rPr>
                <w:rFonts w:cstheme="minorHAnsi"/>
              </w:rPr>
              <w:t>- сопровождение гида не предусмотрено</w:t>
            </w:r>
          </w:p>
          <w:p w14:paraId="16F0661B" w14:textId="77777777" w:rsidR="00E60C74" w:rsidRPr="00952123" w:rsidRDefault="00E60C74" w:rsidP="00131515">
            <w:pPr>
              <w:jc w:val="center"/>
              <w:rPr>
                <w:rFonts w:cstheme="minorHAnsi"/>
                <w:b/>
                <w:bCs/>
              </w:rPr>
            </w:pPr>
          </w:p>
          <w:p w14:paraId="1F89E5DD" w14:textId="77777777" w:rsidR="00E60C74" w:rsidRPr="00952123" w:rsidRDefault="00E60C74" w:rsidP="00131515">
            <w:pPr>
              <w:jc w:val="center"/>
              <w:rPr>
                <w:rFonts w:cstheme="minorHAnsi"/>
                <w:b/>
                <w:bCs/>
              </w:rPr>
            </w:pPr>
            <w:r w:rsidRPr="00952123">
              <w:rPr>
                <w:rFonts w:cstheme="minorHAnsi"/>
                <w:b/>
                <w:bCs/>
              </w:rPr>
              <w:t>Меню Аланского вечера:</w:t>
            </w:r>
          </w:p>
          <w:p w14:paraId="084410C7" w14:textId="77777777" w:rsidR="00E60C74" w:rsidRPr="00952123" w:rsidRDefault="00E60C74" w:rsidP="00131515">
            <w:pPr>
              <w:pStyle w:val="21"/>
              <w:ind w:left="720"/>
              <w:jc w:val="lef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52123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САЛАТЫ</w:t>
            </w:r>
            <w:r w:rsidRPr="0095212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, сервировка в стол (190 гр/чел):</w:t>
            </w:r>
          </w:p>
          <w:p w14:paraId="36444C54" w14:textId="77777777" w:rsidR="00E60C74" w:rsidRPr="00952123" w:rsidRDefault="00E60C74" w:rsidP="00131515">
            <w:pPr>
              <w:pStyle w:val="21"/>
              <w:ind w:left="7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52123">
              <w:rPr>
                <w:rFonts w:asciiTheme="minorHAnsi" w:hAnsiTheme="minorHAnsi" w:cstheme="minorHAnsi"/>
                <w:sz w:val="22"/>
                <w:szCs w:val="22"/>
              </w:rPr>
              <w:t xml:space="preserve">- Салат «Классический» (Помидоры, огурцы, лук, перец стручковый и зелень.) </w:t>
            </w:r>
          </w:p>
          <w:p w14:paraId="75310888" w14:textId="77777777" w:rsidR="00E60C74" w:rsidRPr="00952123" w:rsidRDefault="00E60C74" w:rsidP="00131515">
            <w:pPr>
              <w:pStyle w:val="21"/>
              <w:ind w:left="7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52123">
              <w:rPr>
                <w:rFonts w:asciiTheme="minorHAnsi" w:hAnsiTheme="minorHAnsi" w:cstheme="minorHAnsi"/>
                <w:sz w:val="22"/>
                <w:szCs w:val="22"/>
              </w:rPr>
              <w:t xml:space="preserve">- Салат кавказский «Хоровац» (Запеченные овощи: баклажан, сладкий перец, томаты, с добавлением чеснока и репчатого лука)      </w:t>
            </w:r>
          </w:p>
          <w:p w14:paraId="165456FA" w14:textId="77777777" w:rsidR="00E60C74" w:rsidRPr="00952123" w:rsidRDefault="00E60C74" w:rsidP="00131515">
            <w:pPr>
              <w:pStyle w:val="21"/>
              <w:ind w:left="720"/>
              <w:jc w:val="lef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52123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БЛЮДА С МАНГАЛА</w:t>
            </w:r>
            <w:r w:rsidRPr="0095212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, порционно на чел. (200 гр/чел):</w:t>
            </w:r>
          </w:p>
          <w:p w14:paraId="3C9976FC" w14:textId="77777777" w:rsidR="00E60C74" w:rsidRPr="00952123" w:rsidRDefault="00E60C74" w:rsidP="00131515">
            <w:pPr>
              <w:pStyle w:val="21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952123">
              <w:rPr>
                <w:rFonts w:asciiTheme="minorHAnsi" w:hAnsiTheme="minorHAnsi" w:cstheme="minorHAnsi"/>
                <w:sz w:val="22"/>
                <w:szCs w:val="22"/>
              </w:rPr>
              <w:t>- Шашлык из курицы</w:t>
            </w:r>
          </w:p>
          <w:p w14:paraId="667663EE" w14:textId="77777777" w:rsidR="00E60C74" w:rsidRPr="00952123" w:rsidRDefault="00E60C74" w:rsidP="00131515">
            <w:pPr>
              <w:pStyle w:val="21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952123">
              <w:rPr>
                <w:rFonts w:asciiTheme="minorHAnsi" w:hAnsiTheme="minorHAnsi" w:cstheme="minorHAnsi"/>
                <w:sz w:val="22"/>
                <w:szCs w:val="22"/>
              </w:rPr>
              <w:t>- Люля-кебаб из говядины</w:t>
            </w:r>
          </w:p>
          <w:p w14:paraId="6BB90CD3" w14:textId="77777777" w:rsidR="00E60C74" w:rsidRPr="00952123" w:rsidRDefault="00E60C74" w:rsidP="00131515">
            <w:pPr>
              <w:pStyle w:val="21"/>
              <w:ind w:left="72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52123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СОУСЫ И ГАРНИРЫ</w:t>
            </w:r>
            <w:r w:rsidRPr="0095212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, сервировка в стол.:</w:t>
            </w:r>
          </w:p>
          <w:p w14:paraId="352DED12" w14:textId="77777777" w:rsidR="00E60C74" w:rsidRPr="00952123" w:rsidRDefault="00E60C74" w:rsidP="00131515">
            <w:pPr>
              <w:pStyle w:val="a4"/>
              <w:ind w:left="644"/>
              <w:rPr>
                <w:rFonts w:cstheme="minorHAnsi"/>
              </w:rPr>
            </w:pPr>
            <w:r w:rsidRPr="00952123">
              <w:rPr>
                <w:rFonts w:cstheme="minorHAnsi"/>
              </w:rPr>
              <w:t>- Цывзы-цахтон (соус со сметаной и листьями перца), Аджика</w:t>
            </w:r>
          </w:p>
          <w:p w14:paraId="3DEC8D1A" w14:textId="77777777" w:rsidR="00E60C74" w:rsidRPr="00952123" w:rsidRDefault="00E60C74" w:rsidP="00131515">
            <w:pPr>
              <w:pStyle w:val="a4"/>
              <w:ind w:left="644"/>
              <w:rPr>
                <w:rFonts w:cstheme="minorHAnsi"/>
              </w:rPr>
            </w:pPr>
            <w:r w:rsidRPr="00952123">
              <w:rPr>
                <w:rFonts w:cstheme="minorHAnsi"/>
              </w:rPr>
              <w:t>- картофель фри / картофель по-деревенски</w:t>
            </w:r>
          </w:p>
          <w:p w14:paraId="61FBFE75" w14:textId="77777777" w:rsidR="00E60C74" w:rsidRPr="00952123" w:rsidRDefault="00E60C74" w:rsidP="00131515">
            <w:pPr>
              <w:pStyle w:val="a4"/>
              <w:ind w:left="644"/>
              <w:rPr>
                <w:rFonts w:cstheme="minorHAnsi"/>
                <w:u w:val="single"/>
              </w:rPr>
            </w:pPr>
            <w:r w:rsidRPr="00952123">
              <w:rPr>
                <w:rFonts w:cstheme="minorHAnsi"/>
                <w:b/>
                <w:bCs/>
                <w:u w:val="single"/>
              </w:rPr>
              <w:t>ДЕГУСТАЦИЯ</w:t>
            </w:r>
            <w:r w:rsidRPr="00952123">
              <w:rPr>
                <w:rFonts w:cstheme="minorHAnsi"/>
                <w:u w:val="single"/>
              </w:rPr>
              <w:t>, по каждой позиции на чел.:</w:t>
            </w:r>
          </w:p>
          <w:p w14:paraId="1B5DBCCD" w14:textId="77777777" w:rsidR="00E60C74" w:rsidRPr="00952123" w:rsidRDefault="00E60C74" w:rsidP="00131515">
            <w:pPr>
              <w:pStyle w:val="a4"/>
              <w:ind w:left="644"/>
              <w:jc w:val="both"/>
              <w:rPr>
                <w:rFonts w:cstheme="minorHAnsi"/>
              </w:rPr>
            </w:pPr>
            <w:r w:rsidRPr="00952123">
              <w:rPr>
                <w:rFonts w:cstheme="minorHAnsi"/>
              </w:rPr>
              <w:t>- Уалибах (осетинский пирог с сыром) - 1 кусочек / 110 гр.</w:t>
            </w:r>
          </w:p>
          <w:p w14:paraId="7620C655" w14:textId="77777777" w:rsidR="00E60C74" w:rsidRPr="00952123" w:rsidRDefault="00E60C74" w:rsidP="00131515">
            <w:pPr>
              <w:pStyle w:val="a4"/>
              <w:ind w:left="644"/>
              <w:jc w:val="both"/>
              <w:rPr>
                <w:rFonts w:cstheme="minorHAnsi"/>
              </w:rPr>
            </w:pPr>
            <w:r w:rsidRPr="00952123">
              <w:rPr>
                <w:rFonts w:cstheme="minorHAnsi"/>
              </w:rPr>
              <w:t>- Цæхæраджын (осетинский пирог с листьями свеклы) - 1 кусочек / 110 гр.</w:t>
            </w:r>
          </w:p>
          <w:p w14:paraId="62659E1E" w14:textId="77777777" w:rsidR="00E60C74" w:rsidRPr="00952123" w:rsidRDefault="00E60C74" w:rsidP="00131515">
            <w:pPr>
              <w:pStyle w:val="a4"/>
              <w:ind w:left="644"/>
              <w:jc w:val="both"/>
              <w:rPr>
                <w:rFonts w:cstheme="minorHAnsi"/>
              </w:rPr>
            </w:pPr>
            <w:r w:rsidRPr="00952123">
              <w:rPr>
                <w:rFonts w:cstheme="minorHAnsi"/>
              </w:rPr>
              <w:t>- Осетинское пиво – 150 мл.</w:t>
            </w:r>
          </w:p>
          <w:p w14:paraId="2FEB3785" w14:textId="77777777" w:rsidR="00F7003C" w:rsidRDefault="00E60C74" w:rsidP="00F7003C">
            <w:pPr>
              <w:pStyle w:val="a4"/>
              <w:ind w:left="644"/>
              <w:jc w:val="both"/>
              <w:rPr>
                <w:rFonts w:cstheme="minorHAnsi"/>
              </w:rPr>
            </w:pPr>
            <w:r w:rsidRPr="00952123">
              <w:rPr>
                <w:rFonts w:cstheme="minorHAnsi"/>
                <w:b/>
              </w:rPr>
              <w:t>Минеральная вода / Лимонад (</w:t>
            </w:r>
            <w:r w:rsidRPr="00952123">
              <w:rPr>
                <w:rFonts w:cstheme="minorHAnsi"/>
              </w:rPr>
              <w:t>350 мл/чел)</w:t>
            </w:r>
            <w:r w:rsidR="00F7003C">
              <w:rPr>
                <w:rFonts w:cstheme="minorHAnsi"/>
              </w:rPr>
              <w:t xml:space="preserve">, </w:t>
            </w:r>
            <w:r w:rsidRPr="00952123">
              <w:rPr>
                <w:rFonts w:cstheme="minorHAnsi"/>
                <w:b/>
              </w:rPr>
              <w:t>Бокал домашнего красного / белого вина</w:t>
            </w:r>
            <w:r w:rsidRPr="00952123">
              <w:rPr>
                <w:rFonts w:cstheme="minorHAnsi"/>
              </w:rPr>
              <w:t xml:space="preserve"> (150 мл/чел)</w:t>
            </w:r>
          </w:p>
          <w:p w14:paraId="39180F27" w14:textId="2CB82835" w:rsidR="00E60C74" w:rsidRPr="00F7003C" w:rsidRDefault="00E60C74" w:rsidP="00F7003C">
            <w:pPr>
              <w:pStyle w:val="a4"/>
              <w:ind w:left="644"/>
              <w:jc w:val="both"/>
              <w:rPr>
                <w:rFonts w:cstheme="minorHAnsi"/>
              </w:rPr>
            </w:pPr>
            <w:r w:rsidRPr="00F7003C">
              <w:rPr>
                <w:rFonts w:cstheme="minorHAnsi"/>
                <w:b/>
                <w:bCs/>
              </w:rPr>
              <w:t>Меню на ребенка до 18 лет исключает спиртные напитки: вино и пиво.</w:t>
            </w:r>
          </w:p>
          <w:p w14:paraId="6B0A18CB" w14:textId="77777777" w:rsidR="00E60C74" w:rsidRPr="00952123" w:rsidRDefault="00E60C74" w:rsidP="00131515">
            <w:pPr>
              <w:pStyle w:val="a4"/>
              <w:rPr>
                <w:rFonts w:cstheme="minorHAnsi"/>
              </w:rPr>
            </w:pPr>
          </w:p>
          <w:p w14:paraId="7D66047A" w14:textId="77777777" w:rsidR="00E60C74" w:rsidRPr="00952123" w:rsidRDefault="00E60C74" w:rsidP="00131515">
            <w:pPr>
              <w:pStyle w:val="a4"/>
              <w:jc w:val="center"/>
              <w:rPr>
                <w:rFonts w:cstheme="minorHAnsi"/>
                <w:b/>
                <w:bCs/>
              </w:rPr>
            </w:pPr>
            <w:r w:rsidRPr="00952123">
              <w:rPr>
                <w:rFonts w:cstheme="minorHAnsi"/>
                <w:b/>
                <w:bCs/>
              </w:rPr>
              <w:t>В программе вечера:</w:t>
            </w:r>
          </w:p>
          <w:p w14:paraId="4DC6A957" w14:textId="77777777" w:rsidR="00E60C74" w:rsidRPr="00952123" w:rsidRDefault="00E60C74" w:rsidP="00131515">
            <w:pPr>
              <w:pStyle w:val="a4"/>
              <w:rPr>
                <w:rFonts w:cstheme="minorHAnsi"/>
              </w:rPr>
            </w:pPr>
            <w:r w:rsidRPr="00952123">
              <w:rPr>
                <w:rFonts w:cstheme="minorHAnsi"/>
              </w:rPr>
              <w:t xml:space="preserve">- знакомство с традиционным осетинским застольем, </w:t>
            </w:r>
            <w:r w:rsidRPr="00952123">
              <w:rPr>
                <w:rFonts w:eastAsia="Times New Roman" w:cstheme="minorHAnsi"/>
                <w:lang w:eastAsia="ru-RU"/>
              </w:rPr>
              <w:t xml:space="preserve">главным ритуалом аланского культа: великим молитвенным пиром – КУВД. Это не трапеза или посиделки, это определенное действо. </w:t>
            </w:r>
            <w:r w:rsidRPr="00952123">
              <w:rPr>
                <w:rFonts w:cstheme="minorHAnsi"/>
                <w:shd w:val="clear" w:color="auto" w:fill="FFFFFF"/>
              </w:rPr>
              <w:t>По сей день осетины всех поколений строго чтут традицию кувда</w:t>
            </w:r>
          </w:p>
          <w:p w14:paraId="1FA07BF3" w14:textId="4826D833" w:rsidR="00E60C74" w:rsidRPr="00952123" w:rsidRDefault="00E60C74" w:rsidP="00131515">
            <w:pPr>
              <w:pStyle w:val="a4"/>
              <w:rPr>
                <w:rFonts w:cstheme="minorHAnsi"/>
              </w:rPr>
            </w:pPr>
            <w:r w:rsidRPr="00952123">
              <w:rPr>
                <w:rFonts w:cstheme="minorHAnsi"/>
              </w:rPr>
              <w:t>- выступления солистов на национальных музыкальных инструментах</w:t>
            </w:r>
            <w:r w:rsidR="00F7003C">
              <w:rPr>
                <w:rFonts w:cstheme="minorHAnsi"/>
              </w:rPr>
              <w:t>,</w:t>
            </w:r>
            <w:r w:rsidRPr="00952123">
              <w:rPr>
                <w:rFonts w:cstheme="minorHAnsi"/>
              </w:rPr>
              <w:t xml:space="preserve"> выступление вокалистов</w:t>
            </w:r>
          </w:p>
          <w:p w14:paraId="6ABFD033" w14:textId="77777777" w:rsidR="00E60C74" w:rsidRPr="00952123" w:rsidRDefault="00E60C74" w:rsidP="00131515">
            <w:pPr>
              <w:pStyle w:val="a4"/>
              <w:rPr>
                <w:rFonts w:cstheme="minorHAnsi"/>
              </w:rPr>
            </w:pPr>
            <w:r w:rsidRPr="00952123">
              <w:rPr>
                <w:rFonts w:cstheme="minorHAnsi"/>
              </w:rPr>
              <w:t>- выступление национальных танцевальных коллективов</w:t>
            </w:r>
          </w:p>
          <w:p w14:paraId="2AAC6CB3" w14:textId="77777777" w:rsidR="00E60C74" w:rsidRPr="00952123" w:rsidRDefault="00E60C74" w:rsidP="00131515">
            <w:pPr>
              <w:rPr>
                <w:rFonts w:cstheme="minorHAnsi"/>
              </w:rPr>
            </w:pPr>
            <w:r w:rsidRPr="00952123">
              <w:rPr>
                <w:rFonts w:cstheme="minorHAnsi"/>
                <w:b/>
              </w:rPr>
              <w:t xml:space="preserve">Смотреть видео презентацию: </w:t>
            </w:r>
            <w:hyperlink r:id="rId13" w:history="1">
              <w:r w:rsidRPr="00952123">
                <w:rPr>
                  <w:rStyle w:val="ac"/>
                  <w:rFonts w:cstheme="minorHAnsi"/>
                </w:rPr>
                <w:t>https://youtu.be/loT-veF5h4g</w:t>
              </w:r>
            </w:hyperlink>
          </w:p>
          <w:p w14:paraId="39D84561" w14:textId="338BCBCD" w:rsidR="00E60C74" w:rsidRPr="00F7003C" w:rsidRDefault="00E60C74" w:rsidP="00F7003C">
            <w:pPr>
              <w:rPr>
                <w:rFonts w:cstheme="minorHAnsi"/>
              </w:rPr>
            </w:pPr>
            <w:r w:rsidRPr="00952123">
              <w:rPr>
                <w:rFonts w:cstheme="minorHAnsi"/>
                <w:b/>
                <w:bCs/>
              </w:rPr>
              <w:t xml:space="preserve">Фотогалерея Аланского вечера: </w:t>
            </w:r>
            <w:hyperlink r:id="rId14" w:history="1">
              <w:r w:rsidRPr="00952123">
                <w:rPr>
                  <w:rStyle w:val="ac"/>
                  <w:rFonts w:cstheme="minorHAnsi"/>
                </w:rPr>
                <w:t>https://drive.google.com/drive/folders/1pa0_LHe_YueFQwAtw6BMVNKWn-WyRkRB?usp=sharing</w:t>
              </w:r>
            </w:hyperlink>
          </w:p>
        </w:tc>
      </w:tr>
      <w:tr w:rsidR="009E61F6" w14:paraId="6533EEF8" w14:textId="77777777" w:rsidTr="00DB2987">
        <w:tc>
          <w:tcPr>
            <w:tcW w:w="564" w:type="dxa"/>
          </w:tcPr>
          <w:p w14:paraId="34E08F06" w14:textId="55A61612" w:rsidR="009E61F6" w:rsidRDefault="00DB2987" w:rsidP="00131515">
            <w:r>
              <w:t>6</w:t>
            </w:r>
          </w:p>
        </w:tc>
        <w:tc>
          <w:tcPr>
            <w:tcW w:w="15196" w:type="dxa"/>
          </w:tcPr>
          <w:p w14:paraId="25DBAE00" w14:textId="755AB0E7" w:rsidR="009E61F6" w:rsidRPr="008E74D3" w:rsidRDefault="009E61F6" w:rsidP="008E74D3">
            <w:pPr>
              <w:pStyle w:val="1"/>
              <w:spacing w:before="0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bookmarkStart w:id="8" w:name="_Горная_Дигория:_Задалеск"/>
            <w:bookmarkEnd w:id="8"/>
            <w:r w:rsidRPr="008E74D3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 xml:space="preserve">Горная Дигория: Задалеск – </w:t>
            </w:r>
            <w:r w:rsidR="00DB2987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Махческ</w:t>
            </w:r>
            <w:r w:rsidRPr="008E74D3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 xml:space="preserve"> - Уаллагком</w:t>
            </w:r>
          </w:p>
          <w:p w14:paraId="71A2A8C9" w14:textId="72157658" w:rsidR="009E61F6" w:rsidRDefault="00C22BB2" w:rsidP="00131515">
            <w:pPr>
              <w:jc w:val="both"/>
              <w:rPr>
                <w:rFonts w:cstheme="minorHAnsi"/>
                <w:shd w:val="clear" w:color="auto" w:fill="FFFFFF"/>
              </w:rPr>
            </w:pPr>
            <w:r w:rsidRPr="00C22BB2">
              <w:rPr>
                <w:rFonts w:cstheme="minorHAnsi"/>
                <w:shd w:val="clear" w:color="auto" w:fill="FFFFFF"/>
              </w:rPr>
              <w:t>Горная Дигория — это край водопадов, каньонов, рек, ущелий и величественных гор. Кроме того, это место с многовековой историей.</w:t>
            </w:r>
          </w:p>
          <w:p w14:paraId="05573CB8" w14:textId="77777777" w:rsidR="00C22BB2" w:rsidRDefault="00C22BB2" w:rsidP="00C22BB2">
            <w:pPr>
              <w:rPr>
                <w:sz w:val="24"/>
                <w:szCs w:val="24"/>
              </w:rPr>
            </w:pPr>
          </w:p>
          <w:p w14:paraId="1BCF41AF" w14:textId="77777777" w:rsidR="00DB2987" w:rsidRPr="00C22BB2" w:rsidRDefault="00DB2987" w:rsidP="00DB2987">
            <w:pPr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7038EE">
              <w:rPr>
                <w:sz w:val="24"/>
                <w:szCs w:val="24"/>
              </w:rPr>
              <w:t xml:space="preserve">ОПИСАНИЕ ЭКСКУРСИИ: </w:t>
            </w:r>
          </w:p>
          <w:p w14:paraId="791792AA" w14:textId="77777777" w:rsidR="00DB2987" w:rsidRDefault="00DB2987" w:rsidP="00DB2987">
            <w:pPr>
              <w:jc w:val="both"/>
              <w:rPr>
                <w:rFonts w:cstheme="minorHAnsi"/>
              </w:rPr>
            </w:pPr>
            <w:r w:rsidRPr="005070CC">
              <w:rPr>
                <w:rFonts w:cstheme="minorHAnsi"/>
                <w:shd w:val="clear" w:color="auto" w:fill="FFFFFF"/>
              </w:rPr>
              <w:t xml:space="preserve">Незабываемая поездка в </w:t>
            </w:r>
            <w:r w:rsidRPr="005070CC">
              <w:rPr>
                <w:rFonts w:cstheme="minorHAnsi"/>
                <w:b/>
                <w:bCs/>
                <w:shd w:val="clear" w:color="auto" w:fill="FFFFFF"/>
              </w:rPr>
              <w:t>Дигорское ущелье</w:t>
            </w:r>
            <w:r w:rsidRPr="005070CC">
              <w:rPr>
                <w:rFonts w:cstheme="minorHAnsi"/>
                <w:shd w:val="clear" w:color="auto" w:fill="FFFFFF"/>
              </w:rPr>
              <w:t xml:space="preserve"> позволит рассмотреть старинные святилища и склепы, отыскать камни с петроглифам</w:t>
            </w:r>
            <w:r>
              <w:rPr>
                <w:rFonts w:cstheme="minorHAnsi"/>
                <w:shd w:val="clear" w:color="auto" w:fill="FFFFFF"/>
              </w:rPr>
              <w:t>и,</w:t>
            </w:r>
            <w:r w:rsidRPr="005070CC">
              <w:rPr>
                <w:rFonts w:cstheme="minorHAnsi"/>
                <w:shd w:val="clear" w:color="auto" w:fill="FFFFFF"/>
              </w:rPr>
              <w:t xml:space="preserve"> средневековые оборонительные комплексы и услыш</w:t>
            </w:r>
            <w:r>
              <w:rPr>
                <w:rFonts w:cstheme="minorHAnsi"/>
                <w:shd w:val="clear" w:color="auto" w:fill="FFFFFF"/>
              </w:rPr>
              <w:t>ать</w:t>
            </w:r>
            <w:r w:rsidRPr="005070CC">
              <w:rPr>
                <w:rFonts w:cstheme="minorHAnsi"/>
                <w:shd w:val="clear" w:color="auto" w:fill="FFFFFF"/>
              </w:rPr>
              <w:t xml:space="preserve"> об осетинских традициях, эпосе и культуре.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Pr="005070CC">
              <w:rPr>
                <w:rFonts w:cstheme="minorHAnsi"/>
                <w:b/>
                <w:bCs/>
              </w:rPr>
              <w:t>Каньон Ахсинта</w:t>
            </w:r>
            <w:r w:rsidRPr="005070CC">
              <w:rPr>
                <w:rFonts w:cstheme="minorHAnsi"/>
              </w:rPr>
              <w:t>, Ахсинти-хед (Чертов мост) через реку Урух, бьющуюся среди скал на семидесятиметровой глубине.</w:t>
            </w:r>
            <w:r>
              <w:rPr>
                <w:rFonts w:cstheme="minorHAnsi"/>
              </w:rPr>
              <w:t xml:space="preserve"> </w:t>
            </w:r>
            <w:r w:rsidRPr="005070CC">
              <w:rPr>
                <w:rFonts w:cstheme="minorHAnsi"/>
              </w:rPr>
              <w:t xml:space="preserve">На пути нас встретит и проводит в добрую дорогу святилище </w:t>
            </w:r>
            <w:r w:rsidRPr="005070CC">
              <w:rPr>
                <w:rFonts w:cstheme="minorHAnsi"/>
                <w:b/>
                <w:bCs/>
              </w:rPr>
              <w:t>Лагты Дзуар</w:t>
            </w:r>
            <w:r w:rsidRPr="005070CC">
              <w:rPr>
                <w:rFonts w:cstheme="minorHAnsi"/>
              </w:rPr>
              <w:t xml:space="preserve">. </w:t>
            </w:r>
          </w:p>
          <w:p w14:paraId="18627786" w14:textId="77777777" w:rsidR="00DB2987" w:rsidRDefault="00DB2987" w:rsidP="00DB2987">
            <w:pPr>
              <w:jc w:val="both"/>
              <w:rPr>
                <w:rFonts w:cstheme="minorHAnsi"/>
              </w:rPr>
            </w:pPr>
            <w:r w:rsidRPr="006F64EF">
              <w:rPr>
                <w:rFonts w:cstheme="minorHAnsi"/>
              </w:rPr>
              <w:t xml:space="preserve">Переезд в </w:t>
            </w:r>
            <w:r>
              <w:rPr>
                <w:rFonts w:cstheme="minorHAnsi"/>
              </w:rPr>
              <w:t xml:space="preserve">селение </w:t>
            </w:r>
            <w:r w:rsidRPr="006F64EF">
              <w:rPr>
                <w:rFonts w:cstheme="minorHAnsi"/>
              </w:rPr>
              <w:t>Задалеск</w:t>
            </w:r>
            <w:r>
              <w:rPr>
                <w:rFonts w:cstheme="minorHAnsi"/>
              </w:rPr>
              <w:t>, где</w:t>
            </w:r>
            <w:r w:rsidRPr="006F64EF">
              <w:rPr>
                <w:rFonts w:cstheme="minorHAnsi"/>
              </w:rPr>
              <w:t xml:space="preserve"> посетим </w:t>
            </w:r>
            <w:r w:rsidRPr="0094660C">
              <w:rPr>
                <w:rFonts w:cstheme="minorHAnsi"/>
              </w:rPr>
              <w:t>музей</w:t>
            </w:r>
            <w:r w:rsidRPr="006F64EF">
              <w:rPr>
                <w:rFonts w:cstheme="minorHAnsi"/>
                <w:b/>
                <w:bCs/>
              </w:rPr>
              <w:t xml:space="preserve"> матери Задалески Нана </w:t>
            </w:r>
            <w:r w:rsidRPr="006F64EF">
              <w:rPr>
                <w:rFonts w:cstheme="minorHAnsi"/>
              </w:rPr>
              <w:t>- мать спасительница, собравшая вокруг себя осиротевших аланских детей в период нашествия монголов, спасшая будущее осетинской нации.</w:t>
            </w:r>
          </w:p>
          <w:p w14:paraId="14901B96" w14:textId="77777777" w:rsidR="00DB2987" w:rsidRDefault="00DB2987" w:rsidP="00DB2987">
            <w:pPr>
              <w:jc w:val="both"/>
              <w:rPr>
                <w:rFonts w:cstheme="minorHAnsi"/>
                <w:shd w:val="clear" w:color="auto" w:fill="FFFFFF"/>
              </w:rPr>
            </w:pPr>
            <w:r w:rsidRPr="005070CC">
              <w:rPr>
                <w:rFonts w:cstheme="minorHAnsi"/>
                <w:shd w:val="clear" w:color="auto" w:fill="FFFFFF"/>
              </w:rPr>
              <w:t xml:space="preserve">По дороге в </w:t>
            </w:r>
            <w:r w:rsidRPr="005070CC">
              <w:rPr>
                <w:rFonts w:cstheme="minorHAnsi"/>
                <w:b/>
                <w:bCs/>
                <w:shd w:val="clear" w:color="auto" w:fill="FFFFFF"/>
              </w:rPr>
              <w:t>Уаллагком</w:t>
            </w:r>
            <w:r w:rsidRPr="005070CC">
              <w:rPr>
                <w:rFonts w:cstheme="minorHAnsi"/>
                <w:shd w:val="clear" w:color="auto" w:fill="FFFFFF"/>
              </w:rPr>
              <w:t xml:space="preserve"> (верхнее ущелье) полюбуемся водопадами, реками и могучими горами, увидим придорожные древние памятники, называемые цыртами. В селении Махческ </w:t>
            </w:r>
            <w:r>
              <w:rPr>
                <w:rFonts w:cstheme="minorHAnsi"/>
                <w:shd w:val="clear" w:color="auto" w:fill="FFFFFF"/>
              </w:rPr>
              <w:t>разглядим</w:t>
            </w:r>
            <w:r w:rsidRPr="005070CC">
              <w:rPr>
                <w:rFonts w:cstheme="minorHAnsi"/>
                <w:shd w:val="clear" w:color="auto" w:fill="FFFFFF"/>
              </w:rPr>
              <w:t xml:space="preserve"> </w:t>
            </w:r>
            <w:r w:rsidRPr="005070CC">
              <w:rPr>
                <w:rFonts w:cstheme="minorHAnsi"/>
                <w:b/>
                <w:bCs/>
                <w:shd w:val="clear" w:color="auto" w:fill="FFFFFF"/>
              </w:rPr>
              <w:t>башн</w:t>
            </w:r>
            <w:r>
              <w:rPr>
                <w:rFonts w:cstheme="minorHAnsi"/>
                <w:b/>
                <w:bCs/>
                <w:shd w:val="clear" w:color="auto" w:fill="FFFFFF"/>
              </w:rPr>
              <w:t>ю</w:t>
            </w:r>
            <w:r w:rsidRPr="005070CC">
              <w:rPr>
                <w:rFonts w:cstheme="minorHAnsi"/>
                <w:b/>
                <w:bCs/>
                <w:shd w:val="clear" w:color="auto" w:fill="FFFFFF"/>
              </w:rPr>
              <w:t xml:space="preserve"> Абисаловых</w:t>
            </w:r>
            <w:r w:rsidRPr="005070CC">
              <w:rPr>
                <w:rFonts w:cstheme="minorHAnsi"/>
                <w:shd w:val="clear" w:color="auto" w:fill="FFFFFF"/>
              </w:rPr>
              <w:t>. Башня построена на горном уступе и будто парит над ущельем.</w:t>
            </w:r>
          </w:p>
          <w:p w14:paraId="777EFD0A" w14:textId="77777777" w:rsidR="00DB2987" w:rsidRDefault="00DB2987" w:rsidP="00DB2987">
            <w:pPr>
              <w:jc w:val="both"/>
              <w:rPr>
                <w:rFonts w:cstheme="minorHAnsi"/>
                <w:shd w:val="clear" w:color="auto" w:fill="FFFFFF"/>
              </w:rPr>
            </w:pPr>
            <w:r w:rsidRPr="005070CC">
              <w:rPr>
                <w:rFonts w:cstheme="minorHAnsi"/>
                <w:shd w:val="clear" w:color="auto" w:fill="FFFFFF"/>
              </w:rPr>
              <w:t xml:space="preserve">В самом </w:t>
            </w:r>
            <w:r w:rsidRPr="00E25A2B">
              <w:rPr>
                <w:rFonts w:cstheme="minorHAnsi"/>
                <w:b/>
                <w:shd w:val="clear" w:color="auto" w:fill="FFFFFF"/>
              </w:rPr>
              <w:t xml:space="preserve">Уаллагкоме </w:t>
            </w:r>
            <w:r w:rsidRPr="005070CC">
              <w:rPr>
                <w:rFonts w:cstheme="minorHAnsi"/>
                <w:shd w:val="clear" w:color="auto" w:fill="FFFFFF"/>
              </w:rPr>
              <w:t>посети</w:t>
            </w:r>
            <w:r>
              <w:rPr>
                <w:rFonts w:cstheme="minorHAnsi"/>
                <w:shd w:val="clear" w:color="auto" w:fill="FFFFFF"/>
              </w:rPr>
              <w:t>м</w:t>
            </w:r>
            <w:r w:rsidRPr="005070CC">
              <w:rPr>
                <w:rFonts w:cstheme="minorHAnsi"/>
                <w:shd w:val="clear" w:color="auto" w:fill="FFFFFF"/>
              </w:rPr>
              <w:t xml:space="preserve"> три села: </w:t>
            </w:r>
            <w:r w:rsidRPr="005070CC">
              <w:rPr>
                <w:rFonts w:cstheme="minorHAnsi"/>
                <w:b/>
                <w:bCs/>
                <w:shd w:val="clear" w:color="auto" w:fill="FFFFFF"/>
              </w:rPr>
              <w:t>Дунта, Камунта и Галиат</w:t>
            </w:r>
            <w:r w:rsidRPr="005070CC">
              <w:rPr>
                <w:rFonts w:cstheme="minorHAnsi"/>
                <w:shd w:val="clear" w:color="auto" w:fill="FFFFFF"/>
              </w:rPr>
              <w:t>. В них удивительным образом сохранился не только дух ушедших времен, но и настоящие древние артефакты: камни с загадочными надписями и руины замков</w:t>
            </w:r>
            <w:r>
              <w:rPr>
                <w:rFonts w:cstheme="minorHAnsi"/>
                <w:shd w:val="clear" w:color="auto" w:fill="FFFFFF"/>
              </w:rPr>
              <w:t xml:space="preserve"> (галуанов)</w:t>
            </w:r>
            <w:r w:rsidRPr="005070CC">
              <w:rPr>
                <w:rFonts w:cstheme="minorHAnsi"/>
                <w:shd w:val="clear" w:color="auto" w:fill="FFFFFF"/>
              </w:rPr>
              <w:t xml:space="preserve"> и храмовых сооружений.</w:t>
            </w:r>
          </w:p>
          <w:p w14:paraId="5DBE67A3" w14:textId="77777777" w:rsidR="00DB2987" w:rsidRDefault="00DB2987" w:rsidP="00DB2987">
            <w:pPr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 w:rsidRPr="00204656">
              <w:rPr>
                <w:rFonts w:cstheme="minorHAnsi"/>
                <w:shd w:val="clear" w:color="auto" w:fill="FAFAFA"/>
              </w:rPr>
              <w:t xml:space="preserve">Прогулка по уникальному средневековому архитектурному комплексу в </w:t>
            </w:r>
            <w:r w:rsidRPr="00204656">
              <w:rPr>
                <w:rStyle w:val="a5"/>
                <w:rFonts w:cstheme="minorHAnsi"/>
              </w:rPr>
              <w:t>селении Галиат</w:t>
            </w:r>
            <w:r w:rsidRPr="00204656">
              <w:rPr>
                <w:rFonts w:cstheme="minorHAnsi"/>
                <w:shd w:val="clear" w:color="auto" w:fill="FAFAFA"/>
              </w:rPr>
              <w:t xml:space="preserve">. Дома здесь раньше строились ярусами. Крыша одного дома служила двором для другого, </w:t>
            </w:r>
            <w:r w:rsidRPr="00204656">
              <w:rPr>
                <w:rFonts w:cstheme="minorHAnsi"/>
                <w:color w:val="000000"/>
                <w:shd w:val="clear" w:color="auto" w:fill="FFFFFF"/>
              </w:rPr>
              <w:t>вряд ли еще где-то в горах Кавказа можно увидеть жилые «многоэтажки», датируемые десятым веком.</w:t>
            </w:r>
          </w:p>
          <w:p w14:paraId="6C9AAD8E" w14:textId="77777777" w:rsidR="00DB2987" w:rsidRPr="002A62C3" w:rsidRDefault="00DB2987" w:rsidP="00DB2987">
            <w:pPr>
              <w:jc w:val="both"/>
              <w:rPr>
                <w:rFonts w:cstheme="minorHAnsi"/>
                <w:shd w:val="clear" w:color="auto" w:fill="FFFFFF"/>
              </w:rPr>
            </w:pPr>
            <w:r w:rsidRPr="00BE6FDF">
              <w:rPr>
                <w:rFonts w:cstheme="minorHAnsi"/>
                <w:b/>
                <w:bCs/>
                <w:shd w:val="clear" w:color="auto" w:fill="FFFFFF"/>
              </w:rPr>
              <w:t>Камунта</w:t>
            </w:r>
            <w:r w:rsidRPr="00BE6FDF">
              <w:rPr>
                <w:rFonts w:cstheme="minorHAnsi"/>
                <w:shd w:val="clear" w:color="auto" w:fill="FFFFFF"/>
              </w:rPr>
              <w:t xml:space="preserve"> — </w:t>
            </w:r>
            <w:r>
              <w:rPr>
                <w:rFonts w:cstheme="minorHAnsi"/>
                <w:shd w:val="clear" w:color="auto" w:fill="FFFFFF"/>
              </w:rPr>
              <w:t>сейчас самое высокогорное жилое село в Дигории и всей Осетии. Именно тут когда-то проходил Великий Шелковый путь.</w:t>
            </w:r>
          </w:p>
          <w:p w14:paraId="05011C85" w14:textId="77777777" w:rsidR="00DB2987" w:rsidRDefault="00DB2987" w:rsidP="00DB298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На обратном пути увидим ж</w:t>
            </w:r>
            <w:r w:rsidRPr="006D6921">
              <w:rPr>
                <w:rFonts w:cstheme="minorHAnsi"/>
              </w:rPr>
              <w:t xml:space="preserve">ивописные развалины обогатительной фабрики и электростанции, построенных бельгийцами в годы активных поисков руд и металлов в горах Кавказа в селе </w:t>
            </w:r>
            <w:r w:rsidRPr="006D6921">
              <w:rPr>
                <w:rFonts w:cstheme="minorHAnsi"/>
                <w:b/>
                <w:bCs/>
              </w:rPr>
              <w:t>Фаснал</w:t>
            </w:r>
            <w:r>
              <w:rPr>
                <w:rFonts w:cstheme="minorHAnsi"/>
              </w:rPr>
              <w:t xml:space="preserve">, а в селении Мацута остановимся у </w:t>
            </w:r>
            <w:r w:rsidRPr="00382D76">
              <w:rPr>
                <w:rFonts w:cstheme="minorHAnsi"/>
                <w:b/>
                <w:bCs/>
              </w:rPr>
              <w:t>склепа нарта Сослана</w:t>
            </w:r>
            <w:r>
              <w:rPr>
                <w:rFonts w:cstheme="minorHAnsi"/>
              </w:rPr>
              <w:t>.</w:t>
            </w:r>
          </w:p>
          <w:p w14:paraId="16AFDE94" w14:textId="77777777" w:rsidR="00DB2987" w:rsidRPr="00394B04" w:rsidRDefault="00DB2987" w:rsidP="00DB2987">
            <w:pPr>
              <w:jc w:val="both"/>
              <w:rPr>
                <w:rFonts w:cstheme="minorHAnsi"/>
                <w:shd w:val="clear" w:color="auto" w:fill="FFFFFF"/>
              </w:rPr>
            </w:pPr>
            <w:r w:rsidRPr="00F3700A">
              <w:rPr>
                <w:rFonts w:cstheme="minorHAnsi"/>
                <w:b/>
                <w:bCs/>
              </w:rPr>
              <w:t>фото впечатления по программе дня:</w:t>
            </w:r>
            <w:r>
              <w:t xml:space="preserve"> </w:t>
            </w:r>
            <w:hyperlink r:id="rId15" w:history="1">
              <w:r w:rsidRPr="00490E17">
                <w:rPr>
                  <w:rStyle w:val="ac"/>
                  <w:rFonts w:cstheme="minorHAnsi"/>
                  <w:b/>
                  <w:bCs/>
                </w:rPr>
                <w:t>https://drive.google.com/drive/folders/1tJh1UFnmQodPE8Zp6-qk96M_L-bL-KTM?usp=sharing</w:t>
              </w:r>
            </w:hyperlink>
          </w:p>
          <w:p w14:paraId="2E66B770" w14:textId="77777777" w:rsidR="00DB2987" w:rsidRDefault="00DB2987" w:rsidP="00DB2987">
            <w:pPr>
              <w:jc w:val="both"/>
              <w:rPr>
                <w:sz w:val="24"/>
                <w:szCs w:val="24"/>
              </w:rPr>
            </w:pPr>
          </w:p>
          <w:p w14:paraId="73FA9972" w14:textId="260F2763" w:rsidR="00DB2987" w:rsidRDefault="00DB2987" w:rsidP="00DB2987">
            <w:pPr>
              <w:jc w:val="both"/>
              <w:rPr>
                <w:sz w:val="24"/>
                <w:szCs w:val="24"/>
              </w:rPr>
            </w:pPr>
            <w:r w:rsidRPr="007038EE">
              <w:rPr>
                <w:sz w:val="24"/>
                <w:szCs w:val="24"/>
              </w:rPr>
              <w:t>ОРГАНИЗАЦИОННЫЕ ДЕТАЛИ:</w:t>
            </w:r>
          </w:p>
          <w:p w14:paraId="6FDDA7C4" w14:textId="77777777" w:rsidR="00DB2987" w:rsidRDefault="00DB2987" w:rsidP="00DB2987">
            <w:pPr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hd w:val="clear" w:color="auto" w:fill="FFFFFF"/>
              </w:rPr>
              <w:t xml:space="preserve">- </w:t>
            </w:r>
            <w:r w:rsidRPr="000A1D57">
              <w:rPr>
                <w:rFonts w:cstheme="minorHAnsi"/>
                <w:shd w:val="clear" w:color="auto" w:fill="FFFFFF"/>
              </w:rPr>
              <w:t>Дигорское ущелье</w:t>
            </w:r>
            <w:r>
              <w:rPr>
                <w:rFonts w:cstheme="minorHAnsi"/>
                <w:shd w:val="clear" w:color="auto" w:fill="FFFFFF"/>
              </w:rPr>
              <w:t>: Задалеск</w:t>
            </w:r>
            <w:r w:rsidRPr="000A1D57">
              <w:rPr>
                <w:rFonts w:cstheme="minorHAnsi"/>
                <w:shd w:val="clear" w:color="auto" w:fill="FFFFFF"/>
              </w:rPr>
              <w:t xml:space="preserve"> - </w:t>
            </w:r>
            <w:r w:rsidRPr="000F11F6">
              <w:rPr>
                <w:rFonts w:cstheme="minorHAnsi"/>
                <w:color w:val="FF0000"/>
                <w:shd w:val="clear" w:color="auto" w:fill="FFFFFF"/>
              </w:rPr>
              <w:t>Махческ</w:t>
            </w:r>
            <w:r>
              <w:rPr>
                <w:rFonts w:cstheme="minorHAnsi"/>
                <w:shd w:val="clear" w:color="auto" w:fill="FFFFFF"/>
              </w:rPr>
              <w:t xml:space="preserve"> – </w:t>
            </w:r>
            <w:r w:rsidRPr="000A1D57">
              <w:rPr>
                <w:rFonts w:cstheme="minorHAnsi"/>
              </w:rPr>
              <w:t xml:space="preserve">Уаллагком: </w:t>
            </w:r>
            <w:r>
              <w:t xml:space="preserve">(10 часов, 250 км) </w:t>
            </w:r>
            <w:r w:rsidRPr="00602E9B">
              <w:rPr>
                <w:u w:val="single"/>
              </w:rPr>
              <w:t>Начало 08:30</w:t>
            </w:r>
          </w:p>
          <w:p w14:paraId="257A0610" w14:textId="77777777" w:rsidR="00DB2987" w:rsidRPr="00AC6AFA" w:rsidRDefault="00DB2987" w:rsidP="00DB2987">
            <w:pPr>
              <w:jc w:val="both"/>
              <w:rPr>
                <w:sz w:val="24"/>
                <w:szCs w:val="24"/>
              </w:rPr>
            </w:pPr>
            <w:r w:rsidRPr="00AC6AFA">
              <w:rPr>
                <w:sz w:val="24"/>
                <w:szCs w:val="24"/>
              </w:rPr>
              <w:t xml:space="preserve">- </w:t>
            </w:r>
            <w:r w:rsidRPr="00AC6AFA">
              <w:rPr>
                <w:sz w:val="24"/>
                <w:szCs w:val="24"/>
                <w:u w:val="single"/>
              </w:rPr>
              <w:t>место сбора на экскурсию: гостиница «Владикавказ», ул. Коцоева 75</w:t>
            </w:r>
            <w:r w:rsidRPr="00AC6AFA">
              <w:rPr>
                <w:rFonts w:cstheme="minorHAnsi"/>
                <w:sz w:val="24"/>
                <w:szCs w:val="24"/>
              </w:rPr>
              <w:t xml:space="preserve">, </w:t>
            </w:r>
            <w:r w:rsidRPr="00AC6AFA">
              <w:rPr>
                <w:rFonts w:cstheme="minorHAnsi"/>
                <w:color w:val="000000"/>
                <w:sz w:val="24"/>
                <w:szCs w:val="24"/>
              </w:rPr>
              <w:t>убедительная просьба – не опаздывать к началу экскурсии,</w:t>
            </w:r>
          </w:p>
          <w:p w14:paraId="55475107" w14:textId="77777777" w:rsidR="00DB2987" w:rsidRPr="00AC6AFA" w:rsidRDefault="00DB2987" w:rsidP="00DB2987">
            <w:pPr>
              <w:jc w:val="both"/>
              <w:rPr>
                <w:sz w:val="24"/>
                <w:szCs w:val="24"/>
              </w:rPr>
            </w:pPr>
            <w:r w:rsidRPr="00AC6AFA">
              <w:rPr>
                <w:sz w:val="24"/>
                <w:szCs w:val="24"/>
              </w:rPr>
              <w:t>- экскурсия групповая, будет проведена гидом из нашей профессиональной команды на комфортабельном автобусе, минивэне,</w:t>
            </w:r>
          </w:p>
          <w:p w14:paraId="2BFC62BE" w14:textId="77777777" w:rsidR="00DB2987" w:rsidRPr="00AC6AFA" w:rsidRDefault="00DB2987" w:rsidP="00DB2987">
            <w:pPr>
              <w:jc w:val="both"/>
              <w:rPr>
                <w:sz w:val="24"/>
                <w:szCs w:val="24"/>
              </w:rPr>
            </w:pPr>
            <w:r w:rsidRPr="00AC6AFA">
              <w:rPr>
                <w:sz w:val="24"/>
                <w:szCs w:val="24"/>
              </w:rPr>
              <w:t>- все входные билет включены в стоимость, ничего доплачивать не надо,</w:t>
            </w:r>
          </w:p>
          <w:p w14:paraId="0C64EDC4" w14:textId="7CDAAABB" w:rsidR="00DB2987" w:rsidRPr="00AC6AFA" w:rsidRDefault="00DB2987" w:rsidP="00DB2987">
            <w:pPr>
              <w:jc w:val="both"/>
              <w:rPr>
                <w:rFonts w:cstheme="minorHAnsi"/>
                <w:u w:val="single"/>
              </w:rPr>
            </w:pPr>
            <w:r w:rsidRPr="00AC6AFA">
              <w:rPr>
                <w:sz w:val="24"/>
                <w:szCs w:val="24"/>
              </w:rPr>
              <w:t xml:space="preserve">- дополнительно оплачивается обед или организация пикник-ланча в живописном месте в горах </w:t>
            </w:r>
            <w:r w:rsidRPr="00602E9B">
              <w:rPr>
                <w:sz w:val="24"/>
                <w:szCs w:val="24"/>
              </w:rPr>
              <w:t xml:space="preserve">– </w:t>
            </w:r>
            <w:r w:rsidRPr="00DB2987">
              <w:rPr>
                <w:b/>
                <w:bCs/>
                <w:sz w:val="24"/>
                <w:szCs w:val="24"/>
              </w:rPr>
              <w:t>500 руб./чел</w:t>
            </w:r>
            <w:r w:rsidRPr="00602E9B">
              <w:rPr>
                <w:sz w:val="24"/>
                <w:szCs w:val="24"/>
              </w:rPr>
              <w:t>.,</w:t>
            </w:r>
            <w:r w:rsidRPr="00AC6AFA">
              <w:rPr>
                <w:sz w:val="24"/>
                <w:szCs w:val="24"/>
              </w:rPr>
              <w:t xml:space="preserve"> </w:t>
            </w:r>
          </w:p>
          <w:p w14:paraId="17022A68" w14:textId="77777777" w:rsidR="00DB2987" w:rsidRPr="00AC6AFA" w:rsidRDefault="00DB2987" w:rsidP="00DB2987">
            <w:pPr>
              <w:jc w:val="both"/>
              <w:rPr>
                <w:sz w:val="24"/>
                <w:szCs w:val="24"/>
              </w:rPr>
            </w:pPr>
            <w:r w:rsidRPr="00AC6AFA">
              <w:rPr>
                <w:sz w:val="24"/>
                <w:szCs w:val="24"/>
              </w:rPr>
              <w:t>- покупки сувениров и траты в магазинчиках в горах оплачиваются только наличными,</w:t>
            </w:r>
          </w:p>
          <w:p w14:paraId="300FB232" w14:textId="4921A615" w:rsidR="009E61F6" w:rsidRPr="00952123" w:rsidRDefault="00DB2987" w:rsidP="00DB2987">
            <w:pPr>
              <w:jc w:val="both"/>
              <w:rPr>
                <w:sz w:val="24"/>
                <w:szCs w:val="24"/>
              </w:rPr>
            </w:pPr>
            <w:r w:rsidRPr="00AC6AFA">
              <w:rPr>
                <w:sz w:val="24"/>
                <w:szCs w:val="24"/>
              </w:rPr>
              <w:t>- в зависимости от погодных условий в день экскурсии и по согласованию с группой маршрут</w:t>
            </w:r>
            <w:r>
              <w:rPr>
                <w:sz w:val="24"/>
                <w:szCs w:val="24"/>
              </w:rPr>
              <w:t xml:space="preserve"> программы может быть скорректирован</w:t>
            </w:r>
          </w:p>
        </w:tc>
      </w:tr>
      <w:tr w:rsidR="00477193" w14:paraId="2C85853F" w14:textId="77777777" w:rsidTr="00DB2987">
        <w:tc>
          <w:tcPr>
            <w:tcW w:w="564" w:type="dxa"/>
          </w:tcPr>
          <w:p w14:paraId="32EE23B1" w14:textId="0A5BDB31" w:rsidR="00477193" w:rsidRDefault="00DB2987" w:rsidP="00131515">
            <w:r>
              <w:t>7</w:t>
            </w:r>
          </w:p>
        </w:tc>
        <w:tc>
          <w:tcPr>
            <w:tcW w:w="15196" w:type="dxa"/>
          </w:tcPr>
          <w:p w14:paraId="58621D15" w14:textId="77777777" w:rsidR="00477193" w:rsidRPr="00BA6F2E" w:rsidRDefault="00477193" w:rsidP="00BA6F2E">
            <w:pPr>
              <w:pStyle w:val="1"/>
              <w:spacing w:before="0"/>
              <w:outlineLvl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bookmarkStart w:id="9" w:name="_Знакомство_с_Чеченской"/>
            <w:bookmarkEnd w:id="9"/>
            <w:r w:rsidRPr="00BA6F2E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 xml:space="preserve">Знакомство с Чеченской республикой: Грозный + Аргунское ущелье </w:t>
            </w:r>
          </w:p>
          <w:p w14:paraId="0123B450" w14:textId="7FF44CE8" w:rsidR="00477193" w:rsidRDefault="002304E8" w:rsidP="00131515">
            <w:pPr>
              <w:rPr>
                <w:rFonts w:cstheme="minorHAnsi"/>
                <w:color w:val="1F1F1F"/>
              </w:rPr>
            </w:pPr>
            <w:r w:rsidRPr="002304E8">
              <w:rPr>
                <w:rFonts w:cstheme="minorHAnsi"/>
                <w:color w:val="1F1F1F"/>
              </w:rPr>
              <w:t>Приглаша</w:t>
            </w:r>
            <w:r>
              <w:rPr>
                <w:rFonts w:cstheme="minorHAnsi"/>
                <w:color w:val="1F1F1F"/>
              </w:rPr>
              <w:t>ем</w:t>
            </w:r>
            <w:r w:rsidRPr="002304E8">
              <w:rPr>
                <w:rFonts w:cstheme="minorHAnsi"/>
                <w:color w:val="1F1F1F"/>
              </w:rPr>
              <w:t xml:space="preserve"> в увлекательное путешествие по Чечне, насыщенный маршрут и умопомрачительные локации</w:t>
            </w:r>
            <w:r>
              <w:rPr>
                <w:rFonts w:cstheme="minorHAnsi"/>
                <w:color w:val="1F1F1F"/>
              </w:rPr>
              <w:t>.</w:t>
            </w:r>
          </w:p>
          <w:p w14:paraId="5A375E32" w14:textId="77777777" w:rsidR="002304E8" w:rsidRPr="00D86E99" w:rsidRDefault="002304E8" w:rsidP="00131515">
            <w:pPr>
              <w:rPr>
                <w:sz w:val="24"/>
                <w:szCs w:val="24"/>
              </w:rPr>
            </w:pPr>
          </w:p>
          <w:p w14:paraId="4DE75E74" w14:textId="77777777" w:rsidR="00477193" w:rsidRPr="00C22BB2" w:rsidRDefault="00477193" w:rsidP="00131515">
            <w:pPr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7038EE">
              <w:rPr>
                <w:sz w:val="24"/>
                <w:szCs w:val="24"/>
              </w:rPr>
              <w:t xml:space="preserve">ОПИСАНИЕ ЭКСКУРСИИ: </w:t>
            </w:r>
          </w:p>
          <w:p w14:paraId="4B6BD416" w14:textId="29420E58" w:rsidR="00477193" w:rsidRPr="00850E50" w:rsidRDefault="00477193" w:rsidP="00477193">
            <w:pPr>
              <w:jc w:val="both"/>
              <w:rPr>
                <w:rFonts w:cstheme="minorHAnsi"/>
                <w:shd w:val="clear" w:color="auto" w:fill="FFFFFF"/>
              </w:rPr>
            </w:pPr>
            <w:r w:rsidRPr="00850E50">
              <w:rPr>
                <w:rFonts w:cstheme="minorHAnsi"/>
                <w:shd w:val="clear" w:color="auto" w:fill="FFFFFF"/>
              </w:rPr>
              <w:t>Первая часть экскурсии включает</w:t>
            </w:r>
            <w:r w:rsidR="006B35C4">
              <w:rPr>
                <w:rFonts w:cstheme="minorHAnsi"/>
                <w:shd w:val="clear" w:color="auto" w:fill="FFFFFF"/>
              </w:rPr>
              <w:t>,</w:t>
            </w:r>
            <w:r w:rsidRPr="00850E50">
              <w:rPr>
                <w:rFonts w:cstheme="minorHAnsi"/>
                <w:shd w:val="clear" w:color="auto" w:fill="FFFFFF"/>
              </w:rPr>
              <w:t xml:space="preserve"> как остановки в особенно живописных местах, так и насыщенные рассказами переезды. Старинная дорога, вырубленная в известняковых скалах, ведет вверх по ущелью бурной реки Чанты-Аргун.</w:t>
            </w:r>
          </w:p>
          <w:p w14:paraId="02B41A8D" w14:textId="77777777" w:rsidR="00477193" w:rsidRPr="00850E50" w:rsidRDefault="00477193" w:rsidP="00477193">
            <w:pPr>
              <w:shd w:val="clear" w:color="auto" w:fill="FFFFFF"/>
              <w:jc w:val="both"/>
              <w:rPr>
                <w:rFonts w:eastAsia="Times New Roman" w:cstheme="minorHAnsi"/>
                <w:lang w:eastAsia="ru-RU"/>
              </w:rPr>
            </w:pPr>
            <w:r w:rsidRPr="00850E50">
              <w:rPr>
                <w:rFonts w:eastAsia="Times New Roman" w:cstheme="minorHAnsi"/>
                <w:b/>
                <w:bCs/>
                <w:lang w:eastAsia="ru-RU"/>
              </w:rPr>
              <w:t>Нихалоевские водопады</w:t>
            </w:r>
            <w:r w:rsidRPr="003069EA">
              <w:rPr>
                <w:rFonts w:eastAsia="Times New Roman" w:cstheme="minorHAnsi"/>
                <w:lang w:eastAsia="ru-RU"/>
              </w:rPr>
              <w:t xml:space="preserve"> — каскад из двенадцати водопадов. </w:t>
            </w:r>
            <w:r w:rsidRPr="00850E50">
              <w:rPr>
                <w:rFonts w:eastAsia="Times New Roman" w:cstheme="minorHAnsi"/>
                <w:lang w:eastAsia="ru-RU"/>
              </w:rPr>
              <w:t>Н</w:t>
            </w:r>
            <w:r w:rsidRPr="00850E50">
              <w:rPr>
                <w:rFonts w:cstheme="minorHAnsi"/>
                <w:shd w:val="clear" w:color="auto" w:fill="FFFFFF"/>
              </w:rPr>
              <w:t xml:space="preserve">ависающие скалы с одной стороны и быстрая горная река с другой, позволят </w:t>
            </w:r>
            <w:r w:rsidRPr="003069EA">
              <w:rPr>
                <w:rFonts w:eastAsia="Times New Roman" w:cstheme="minorHAnsi"/>
                <w:lang w:eastAsia="ru-RU"/>
              </w:rPr>
              <w:t>насладит</w:t>
            </w:r>
            <w:r w:rsidRPr="00850E50">
              <w:rPr>
                <w:rFonts w:eastAsia="Times New Roman" w:cstheme="minorHAnsi"/>
                <w:lang w:eastAsia="ru-RU"/>
              </w:rPr>
              <w:t>ся</w:t>
            </w:r>
            <w:r w:rsidRPr="003069EA">
              <w:rPr>
                <w:rFonts w:eastAsia="Times New Roman" w:cstheme="minorHAnsi"/>
                <w:lang w:eastAsia="ru-RU"/>
              </w:rPr>
              <w:t xml:space="preserve"> волшебными пейзажами</w:t>
            </w:r>
            <w:r w:rsidRPr="00850E50">
              <w:rPr>
                <w:rFonts w:eastAsia="Times New Roman" w:cstheme="minorHAnsi"/>
                <w:lang w:eastAsia="ru-RU"/>
              </w:rPr>
              <w:t>, вдохнуть чистейшего горного воздуха и сделать впечатляющие фото.</w:t>
            </w:r>
          </w:p>
          <w:p w14:paraId="526B3C6F" w14:textId="77777777" w:rsidR="00477193" w:rsidRPr="00850E50" w:rsidRDefault="00477193" w:rsidP="00477193">
            <w:pPr>
              <w:shd w:val="clear" w:color="auto" w:fill="FFFFFF"/>
              <w:jc w:val="both"/>
              <w:rPr>
                <w:rFonts w:eastAsia="Times New Roman" w:cstheme="minorHAnsi"/>
                <w:lang w:eastAsia="ru-RU"/>
              </w:rPr>
            </w:pPr>
            <w:r w:rsidRPr="005E1969">
              <w:rPr>
                <w:rFonts w:cstheme="minorHAnsi"/>
                <w:b/>
                <w:shd w:val="clear" w:color="auto" w:fill="FFFFFF"/>
              </w:rPr>
              <w:t>Ушкалойские башни-близнецы</w:t>
            </w:r>
            <w:r w:rsidRPr="00850E50">
              <w:rPr>
                <w:rFonts w:eastAsia="Times New Roman" w:cstheme="minorHAnsi"/>
                <w:lang w:eastAsia="ru-RU"/>
              </w:rPr>
              <w:t xml:space="preserve"> — расположены прямо под отвесным склоном. На их примере мы раскроем историю сторожевых и сигнальных башен, какую функцию они выполняли на протяжении столетий.</w:t>
            </w:r>
          </w:p>
          <w:p w14:paraId="2B2FB885" w14:textId="77777777" w:rsidR="00477193" w:rsidRDefault="00477193" w:rsidP="00477193">
            <w:pPr>
              <w:shd w:val="clear" w:color="auto" w:fill="FFFFFF"/>
              <w:jc w:val="both"/>
              <w:rPr>
                <w:rFonts w:eastAsia="Times New Roman" w:cstheme="minorHAnsi"/>
                <w:lang w:eastAsia="ru-RU"/>
              </w:rPr>
            </w:pPr>
            <w:r w:rsidRPr="005E1969">
              <w:rPr>
                <w:rFonts w:cstheme="minorHAnsi"/>
                <w:b/>
                <w:shd w:val="clear" w:color="auto" w:fill="FFFFFF"/>
              </w:rPr>
              <w:t>В селении Итум-Кали</w:t>
            </w:r>
            <w:r w:rsidRPr="00850E50">
              <w:rPr>
                <w:rFonts w:cstheme="minorHAnsi"/>
                <w:shd w:val="clear" w:color="auto" w:fill="FFFFFF"/>
              </w:rPr>
              <w:t xml:space="preserve"> побываем в краеведческом музее имени Хусейна Исаева, на территории замкового комплекса </w:t>
            </w:r>
            <w:r w:rsidRPr="005E1969">
              <w:rPr>
                <w:rFonts w:cstheme="minorHAnsi"/>
                <w:b/>
                <w:shd w:val="clear" w:color="auto" w:fill="FFFFFF"/>
              </w:rPr>
              <w:t>Пхакоч.</w:t>
            </w:r>
            <w:r w:rsidRPr="00850E50">
              <w:rPr>
                <w:rFonts w:cstheme="minorHAnsi"/>
                <w:shd w:val="clear" w:color="auto" w:fill="FFFFFF"/>
              </w:rPr>
              <w:t xml:space="preserve"> Познакомимся с историей и бытом чеченцев с эпоху Средневековья. В музее хранится старинное оружие, утварь, предметы быта, орудия труда, которым более ста лет.</w:t>
            </w:r>
          </w:p>
          <w:p w14:paraId="3D9BA6A9" w14:textId="5B64C5C7" w:rsidR="00477193" w:rsidRDefault="00477193" w:rsidP="00335C1C">
            <w:pPr>
              <w:shd w:val="clear" w:color="auto" w:fill="FFFFFF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Переезд в Грозный.</w:t>
            </w:r>
            <w:r w:rsidR="006B35C4">
              <w:rPr>
                <w:rFonts w:cstheme="minorHAnsi"/>
              </w:rPr>
              <w:t xml:space="preserve"> </w:t>
            </w:r>
            <w:r w:rsidRPr="003D128C">
              <w:rPr>
                <w:rFonts w:cstheme="minorHAnsi"/>
                <w:b/>
              </w:rPr>
              <w:t xml:space="preserve">17:00 вечерняя </w:t>
            </w:r>
            <w:r w:rsidRPr="003D128C">
              <w:rPr>
                <w:rFonts w:cstheme="minorHAnsi"/>
                <w:b/>
                <w:bCs/>
              </w:rPr>
              <w:t>Обзорная экскурсия в Грозном</w:t>
            </w:r>
            <w:r w:rsidRPr="00D41980">
              <w:rPr>
                <w:rFonts w:cstheme="minorHAnsi"/>
                <w:bCs/>
              </w:rPr>
              <w:t>:</w:t>
            </w:r>
            <w:r w:rsidRPr="00A21CBF">
              <w:rPr>
                <w:rFonts w:cstheme="minorHAnsi"/>
                <w:b/>
              </w:rPr>
              <w:t xml:space="preserve"> Грозный-Сити – Цветочный парк - мечеть Сердце Чечни - Храм Архангела Михаила– проспект М. Эсамбаева – Аллея Славы</w:t>
            </w:r>
            <w:r>
              <w:rPr>
                <w:rFonts w:cstheme="minorHAnsi"/>
                <w:b/>
              </w:rPr>
              <w:t xml:space="preserve">. </w:t>
            </w:r>
            <w:r w:rsidRPr="00212E12">
              <w:rPr>
                <w:rFonts w:cstheme="minorHAnsi"/>
                <w:b/>
                <w:bCs/>
              </w:rPr>
              <w:t>Грозный</w:t>
            </w:r>
            <w:r w:rsidRPr="00212E12">
              <w:rPr>
                <w:rFonts w:cstheme="minorHAnsi"/>
              </w:rPr>
              <w:t xml:space="preserve"> сегодня – очень красивый и гостеприимный город, возрожденный из пепла уже далекой войны. Духовное сердце Грозного – </w:t>
            </w:r>
            <w:r w:rsidRPr="00212E12">
              <w:rPr>
                <w:rFonts w:cstheme="minorHAnsi"/>
                <w:b/>
                <w:bCs/>
              </w:rPr>
              <w:t>мечеть Сердце Чечни</w:t>
            </w:r>
            <w:r w:rsidRPr="00212E12">
              <w:rPr>
                <w:rFonts w:cstheme="minorHAnsi"/>
              </w:rPr>
              <w:t xml:space="preserve">, которая издали напоминает хрупкий цветок, а вблизи восхищает величием архитектуры. </w:t>
            </w:r>
            <w:r w:rsidRPr="00212E12">
              <w:rPr>
                <w:rFonts w:cstheme="minorHAnsi"/>
                <w:b/>
                <w:bCs/>
              </w:rPr>
              <w:t>Храм Архангела Михаила</w:t>
            </w:r>
            <w:r w:rsidRPr="00212E12">
              <w:rPr>
                <w:rFonts w:cstheme="minorHAnsi"/>
              </w:rPr>
              <w:t>, построенный казаками в 1868 году и восстановленный после войны.</w:t>
            </w:r>
            <w:r>
              <w:rPr>
                <w:rFonts w:cstheme="minorHAnsi"/>
              </w:rPr>
              <w:t xml:space="preserve"> </w:t>
            </w:r>
            <w:r w:rsidRPr="00212E12">
              <w:rPr>
                <w:rFonts w:cstheme="minorHAnsi"/>
                <w:color w:val="000000"/>
                <w:shd w:val="clear" w:color="auto" w:fill="FFFFFF"/>
              </w:rPr>
              <w:t>Посетим </w:t>
            </w:r>
            <w:r w:rsidRPr="00212E12">
              <w:rPr>
                <w:rFonts w:cstheme="minorHAnsi"/>
                <w:b/>
                <w:bCs/>
                <w:color w:val="000000"/>
              </w:rPr>
              <w:t>высотный комплекс «Грозный-Сити»,</w:t>
            </w:r>
            <w:r w:rsidRPr="00212E12">
              <w:rPr>
                <w:rFonts w:cstheme="minorHAnsi"/>
                <w:shd w:val="clear" w:color="auto" w:fill="FFFFFF"/>
              </w:rPr>
              <w:t xml:space="preserve"> </w:t>
            </w:r>
            <w:r w:rsidRPr="00212E12">
              <w:rPr>
                <w:rFonts w:cstheme="minorHAnsi"/>
                <w:b/>
                <w:bCs/>
                <w:shd w:val="clear" w:color="auto" w:fill="FFFFFF"/>
              </w:rPr>
              <w:t>Цветочный парк</w:t>
            </w:r>
            <w:r w:rsidRPr="00212E12">
              <w:rPr>
                <w:rFonts w:cstheme="minorHAnsi"/>
                <w:shd w:val="clear" w:color="auto" w:fill="FFFFFF"/>
              </w:rPr>
              <w:t xml:space="preserve"> у комплекса «Грозный-Сити», так же известный в народе как «Парк чудес», </w:t>
            </w:r>
            <w:r w:rsidR="00C50651">
              <w:rPr>
                <w:rFonts w:cstheme="minorHAnsi"/>
                <w:shd w:val="clear" w:color="auto" w:fill="FFFFFF"/>
              </w:rPr>
              <w:t xml:space="preserve">который </w:t>
            </w:r>
            <w:r w:rsidRPr="00212E12">
              <w:rPr>
                <w:rFonts w:cstheme="minorHAnsi"/>
                <w:shd w:val="clear" w:color="auto" w:fill="FFFFFF"/>
              </w:rPr>
              <w:t>является одним из наиболее популярных мест в Грозном. Прогуляемся</w:t>
            </w:r>
            <w:r>
              <w:rPr>
                <w:rFonts w:cstheme="minorHAnsi"/>
                <w:shd w:val="clear" w:color="auto" w:fill="FFFFFF"/>
              </w:rPr>
              <w:t xml:space="preserve"> по проспекту Махмуда Эсамбаева, посетим мемориальный комплекс «Аллея Славы».</w:t>
            </w:r>
            <w:r w:rsidR="00335C1C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</w:rPr>
              <w:t>Переезд во Владикавказ.</w:t>
            </w:r>
          </w:p>
          <w:p w14:paraId="14945CE5" w14:textId="1755868D" w:rsidR="00477193" w:rsidRDefault="00477193" w:rsidP="00477193">
            <w:pPr>
              <w:jc w:val="both"/>
              <w:rPr>
                <w:rStyle w:val="ac"/>
                <w:rFonts w:cstheme="minorHAnsi"/>
                <w:b/>
                <w:bCs/>
              </w:rPr>
            </w:pPr>
            <w:r w:rsidRPr="00212E12">
              <w:rPr>
                <w:rFonts w:cstheme="minorHAnsi"/>
                <w:b/>
                <w:bCs/>
              </w:rPr>
              <w:t>фото впечатления по программе дня:</w:t>
            </w:r>
          </w:p>
          <w:p w14:paraId="72064E25" w14:textId="77777777" w:rsidR="00477193" w:rsidRDefault="00477193" w:rsidP="00131515">
            <w:pPr>
              <w:jc w:val="both"/>
              <w:rPr>
                <w:rStyle w:val="ac"/>
                <w:rFonts w:cstheme="minorHAnsi"/>
                <w:b/>
                <w:bCs/>
              </w:rPr>
            </w:pPr>
          </w:p>
          <w:p w14:paraId="2C52C779" w14:textId="079B00CF" w:rsidR="00477193" w:rsidRDefault="00477193" w:rsidP="00131515">
            <w:pPr>
              <w:jc w:val="both"/>
              <w:rPr>
                <w:sz w:val="24"/>
                <w:szCs w:val="24"/>
              </w:rPr>
            </w:pPr>
            <w:r w:rsidRPr="007038EE">
              <w:rPr>
                <w:sz w:val="24"/>
                <w:szCs w:val="24"/>
              </w:rPr>
              <w:t>ОРГАНИЗАЦИОННЫЕ ДЕТАЛИ:</w:t>
            </w:r>
          </w:p>
          <w:p w14:paraId="7EBB33C3" w14:textId="1308C4CC" w:rsidR="00477193" w:rsidRDefault="00477193" w:rsidP="00131515">
            <w:pPr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bCs/>
              </w:rPr>
              <w:t xml:space="preserve">- </w:t>
            </w:r>
            <w:r w:rsidRPr="00477193">
              <w:rPr>
                <w:rFonts w:cstheme="minorHAnsi"/>
                <w:bCs/>
              </w:rPr>
              <w:t>Чечня: Грозный + Аргунское ущелье</w:t>
            </w:r>
            <w:r>
              <w:rPr>
                <w:rFonts w:cstheme="minorHAnsi"/>
                <w:bCs/>
              </w:rPr>
              <w:t>:</w:t>
            </w:r>
            <w:r w:rsidRPr="000A1D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10</w:t>
            </w:r>
            <w:r w:rsidR="00335C1C">
              <w:rPr>
                <w:rFonts w:cstheme="minorHAnsi"/>
              </w:rPr>
              <w:t>-1</w:t>
            </w:r>
            <w:r w:rsidR="00D5359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часов, 360 км</w:t>
            </w:r>
            <w:r w:rsidRPr="00602E9B">
              <w:rPr>
                <w:rFonts w:cstheme="minorHAnsi"/>
              </w:rPr>
              <w:t xml:space="preserve">) </w:t>
            </w:r>
            <w:r w:rsidRPr="00602E9B">
              <w:rPr>
                <w:u w:val="single"/>
              </w:rPr>
              <w:t>Начало 08:00</w:t>
            </w:r>
          </w:p>
          <w:p w14:paraId="6EBDB2A1" w14:textId="77777777" w:rsidR="00477193" w:rsidRPr="00AC6AFA" w:rsidRDefault="00477193" w:rsidP="00131515">
            <w:pPr>
              <w:jc w:val="both"/>
              <w:rPr>
                <w:sz w:val="24"/>
                <w:szCs w:val="24"/>
              </w:rPr>
            </w:pPr>
            <w:r w:rsidRPr="00AC6AFA">
              <w:rPr>
                <w:sz w:val="24"/>
                <w:szCs w:val="24"/>
              </w:rPr>
              <w:t xml:space="preserve">- </w:t>
            </w:r>
            <w:r w:rsidRPr="00AC6AFA">
              <w:rPr>
                <w:sz w:val="24"/>
                <w:szCs w:val="24"/>
                <w:u w:val="single"/>
              </w:rPr>
              <w:t>место сбора на экскурсию: гостиница «Владикавказ», ул. Коцоева 75</w:t>
            </w:r>
            <w:r w:rsidRPr="00AC6AFA">
              <w:rPr>
                <w:rFonts w:cstheme="minorHAnsi"/>
                <w:sz w:val="24"/>
                <w:szCs w:val="24"/>
              </w:rPr>
              <w:t xml:space="preserve">, </w:t>
            </w:r>
            <w:r w:rsidRPr="00AC6AFA">
              <w:rPr>
                <w:rFonts w:cstheme="minorHAnsi"/>
                <w:color w:val="000000"/>
                <w:sz w:val="24"/>
                <w:szCs w:val="24"/>
              </w:rPr>
              <w:t>убедительная просьба – не опаздывать к началу экскурсии,</w:t>
            </w:r>
          </w:p>
          <w:p w14:paraId="7E7AAED0" w14:textId="77777777" w:rsidR="00477193" w:rsidRPr="00AC6AFA" w:rsidRDefault="00477193" w:rsidP="00131515">
            <w:pPr>
              <w:jc w:val="both"/>
              <w:rPr>
                <w:sz w:val="24"/>
                <w:szCs w:val="24"/>
              </w:rPr>
            </w:pPr>
            <w:r w:rsidRPr="00AC6AFA">
              <w:rPr>
                <w:sz w:val="24"/>
                <w:szCs w:val="24"/>
              </w:rPr>
              <w:t>- экскурсия групповая, будет проведена гидом из нашей профессиональной команды на комфортабельном автобусе, минивэне,</w:t>
            </w:r>
          </w:p>
          <w:p w14:paraId="43916A28" w14:textId="77777777" w:rsidR="00477193" w:rsidRPr="00AC6AFA" w:rsidRDefault="00477193" w:rsidP="00131515">
            <w:pPr>
              <w:jc w:val="both"/>
              <w:rPr>
                <w:sz w:val="24"/>
                <w:szCs w:val="24"/>
              </w:rPr>
            </w:pPr>
            <w:r w:rsidRPr="00AC6AFA">
              <w:rPr>
                <w:sz w:val="24"/>
                <w:szCs w:val="24"/>
              </w:rPr>
              <w:t>- все входные билет включены в стоимость, ничего доплачивать не надо,</w:t>
            </w:r>
          </w:p>
          <w:p w14:paraId="3CA25F77" w14:textId="16882709" w:rsidR="00477193" w:rsidRPr="00AC6AFA" w:rsidRDefault="00477193" w:rsidP="00131515">
            <w:pPr>
              <w:jc w:val="both"/>
              <w:rPr>
                <w:rFonts w:cstheme="minorHAnsi"/>
                <w:u w:val="single"/>
              </w:rPr>
            </w:pPr>
            <w:r w:rsidRPr="00AC6AFA">
              <w:rPr>
                <w:sz w:val="24"/>
                <w:szCs w:val="24"/>
              </w:rPr>
              <w:t xml:space="preserve">- дополнительно оплачивается обед или организация пикник-ланча в живописном месте в горах </w:t>
            </w:r>
            <w:r w:rsidRPr="00602E9B">
              <w:rPr>
                <w:sz w:val="24"/>
                <w:szCs w:val="24"/>
              </w:rPr>
              <w:t xml:space="preserve">– </w:t>
            </w:r>
            <w:r w:rsidR="00DB2987" w:rsidRPr="00DB2987">
              <w:rPr>
                <w:b/>
                <w:bCs/>
                <w:sz w:val="24"/>
                <w:szCs w:val="24"/>
              </w:rPr>
              <w:t>50</w:t>
            </w:r>
            <w:r w:rsidRPr="00DB2987">
              <w:rPr>
                <w:b/>
                <w:bCs/>
                <w:sz w:val="24"/>
                <w:szCs w:val="24"/>
              </w:rPr>
              <w:t>0 руб./чел.</w:t>
            </w:r>
            <w:r w:rsidRPr="00602E9B">
              <w:rPr>
                <w:sz w:val="24"/>
                <w:szCs w:val="24"/>
              </w:rPr>
              <w:t>,</w:t>
            </w:r>
            <w:r w:rsidRPr="00AC6AFA">
              <w:rPr>
                <w:sz w:val="24"/>
                <w:szCs w:val="24"/>
              </w:rPr>
              <w:t xml:space="preserve"> </w:t>
            </w:r>
          </w:p>
          <w:p w14:paraId="3C353764" w14:textId="77777777" w:rsidR="00477193" w:rsidRPr="00AC6AFA" w:rsidRDefault="00477193" w:rsidP="00131515">
            <w:pPr>
              <w:jc w:val="both"/>
              <w:rPr>
                <w:sz w:val="24"/>
                <w:szCs w:val="24"/>
              </w:rPr>
            </w:pPr>
            <w:r w:rsidRPr="00AC6AFA">
              <w:rPr>
                <w:sz w:val="24"/>
                <w:szCs w:val="24"/>
              </w:rPr>
              <w:t>- покупки сувениров и траты в магазинчиках в горах оплачиваются только наличными,</w:t>
            </w:r>
          </w:p>
          <w:p w14:paraId="609AC507" w14:textId="77777777" w:rsidR="00477193" w:rsidRPr="00952123" w:rsidRDefault="00477193" w:rsidP="00131515">
            <w:pPr>
              <w:jc w:val="both"/>
              <w:rPr>
                <w:sz w:val="24"/>
                <w:szCs w:val="24"/>
              </w:rPr>
            </w:pPr>
            <w:r w:rsidRPr="00AC6AFA">
              <w:rPr>
                <w:sz w:val="24"/>
                <w:szCs w:val="24"/>
              </w:rPr>
              <w:t>- в зависимости от погодных условий в день экскурсии и по согласованию с группой маршрут</w:t>
            </w:r>
            <w:r>
              <w:rPr>
                <w:sz w:val="24"/>
                <w:szCs w:val="24"/>
              </w:rPr>
              <w:t xml:space="preserve"> программы может быть скорректирован</w:t>
            </w:r>
          </w:p>
        </w:tc>
      </w:tr>
      <w:tr w:rsidR="00BA6F2E" w14:paraId="70EC5A8F" w14:textId="77777777" w:rsidTr="00DB2987">
        <w:tc>
          <w:tcPr>
            <w:tcW w:w="564" w:type="dxa"/>
          </w:tcPr>
          <w:p w14:paraId="46D2415A" w14:textId="423FADEE" w:rsidR="00BA6F2E" w:rsidRDefault="00DB2987" w:rsidP="00131515">
            <w:r>
              <w:t>8</w:t>
            </w:r>
          </w:p>
        </w:tc>
        <w:tc>
          <w:tcPr>
            <w:tcW w:w="15196" w:type="dxa"/>
          </w:tcPr>
          <w:p w14:paraId="14331542" w14:textId="2A385E88" w:rsidR="00BA6F2E" w:rsidRPr="00555314" w:rsidRDefault="00555314" w:rsidP="00131515">
            <w:pPr>
              <w:pStyle w:val="1"/>
              <w:spacing w:before="0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bookmarkStart w:id="10" w:name="_Нескучный_вечер_во"/>
            <w:bookmarkEnd w:id="10"/>
            <w:r w:rsidRPr="00602E9B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Нескучное знакомство с Владикавказом</w:t>
            </w:r>
          </w:p>
          <w:p w14:paraId="19ED418C" w14:textId="4C28CDBA" w:rsidR="00BA6F2E" w:rsidRDefault="00BA6F2E" w:rsidP="00BA6F2E">
            <w:r>
              <w:t xml:space="preserve">Обзорная пешеходная экскурсия по центру </w:t>
            </w:r>
            <w:r w:rsidR="00543F62">
              <w:t>Владикавказа</w:t>
            </w:r>
            <w:r>
              <w:t xml:space="preserve"> + Аланский вечер</w:t>
            </w:r>
          </w:p>
          <w:p w14:paraId="77F78940" w14:textId="6E594CDD" w:rsidR="00BA6F2E" w:rsidRDefault="00BA6F2E" w:rsidP="00BA6F2E"/>
          <w:p w14:paraId="18989EA4" w14:textId="2112B409" w:rsidR="00BA6F2E" w:rsidRPr="009A3C70" w:rsidRDefault="00BA6F2E" w:rsidP="00BA6F2E">
            <w:pPr>
              <w:jc w:val="both"/>
              <w:rPr>
                <w:rFonts w:cstheme="minorHAnsi"/>
                <w:color w:val="1F1F1F"/>
              </w:rPr>
            </w:pPr>
            <w:r w:rsidRPr="009A3C70">
              <w:rPr>
                <w:rFonts w:cstheme="minorHAnsi"/>
                <w:color w:val="1F1F1F"/>
              </w:rPr>
              <w:t xml:space="preserve">Проникнемся атмосферой </w:t>
            </w:r>
            <w:r>
              <w:rPr>
                <w:rFonts w:cstheme="minorHAnsi"/>
              </w:rPr>
              <w:t>одного из красивейших городов Кавказа</w:t>
            </w:r>
            <w:r w:rsidRPr="009A3C70">
              <w:rPr>
                <w:rFonts w:cstheme="minorHAnsi"/>
                <w:color w:val="1F1F1F"/>
              </w:rPr>
              <w:t xml:space="preserve">, узнаем его </w:t>
            </w:r>
            <w:r>
              <w:rPr>
                <w:rFonts w:cstheme="minorHAnsi"/>
                <w:color w:val="1F1F1F"/>
              </w:rPr>
              <w:t xml:space="preserve">многовековую </w:t>
            </w:r>
            <w:r w:rsidRPr="009A3C70">
              <w:rPr>
                <w:rFonts w:cstheme="minorHAnsi"/>
                <w:color w:val="1F1F1F"/>
              </w:rPr>
              <w:t>историю</w:t>
            </w:r>
            <w:r w:rsidR="00543F62">
              <w:rPr>
                <w:rFonts w:cstheme="minorHAnsi"/>
                <w:color w:val="1F1F1F"/>
              </w:rPr>
              <w:t>, познакомимся с местным менталитетом</w:t>
            </w:r>
            <w:r w:rsidRPr="00F105B6">
              <w:rPr>
                <w:rFonts w:cstheme="minorHAnsi"/>
                <w:shd w:val="clear" w:color="auto" w:fill="FFFFFF"/>
              </w:rPr>
              <w:t>.</w:t>
            </w:r>
            <w:r>
              <w:rPr>
                <w:rFonts w:cstheme="minorHAnsi"/>
                <w:color w:val="1F1F1F"/>
              </w:rPr>
              <w:t xml:space="preserve"> </w:t>
            </w:r>
            <w:r w:rsidRPr="00572800">
              <w:rPr>
                <w:rFonts w:cstheme="minorHAnsi"/>
                <w:color w:val="1F1F1F"/>
              </w:rPr>
              <w:t xml:space="preserve">Нас ждёт познавательная </w:t>
            </w:r>
            <w:r w:rsidR="00543F62" w:rsidRPr="00543F62">
              <w:rPr>
                <w:rFonts w:cstheme="minorHAnsi"/>
                <w:b/>
                <w:bCs/>
                <w:color w:val="1F1F1F"/>
              </w:rPr>
              <w:t xml:space="preserve">Обзорная пешеходная </w:t>
            </w:r>
            <w:r w:rsidRPr="00543F62">
              <w:rPr>
                <w:rFonts w:cstheme="minorHAnsi"/>
                <w:b/>
                <w:bCs/>
                <w:color w:val="1F1F1F"/>
              </w:rPr>
              <w:t>экскурсия по Владикавказу</w:t>
            </w:r>
            <w:r w:rsidRPr="00572800">
              <w:rPr>
                <w:rFonts w:cstheme="minorHAnsi"/>
                <w:color w:val="1F1F1F"/>
              </w:rPr>
              <w:t xml:space="preserve">, его старинным улочкам </w:t>
            </w:r>
            <w:r>
              <w:rPr>
                <w:rFonts w:cstheme="minorHAnsi"/>
                <w:color w:val="1F1F1F"/>
              </w:rPr>
              <w:t>и площадям</w:t>
            </w:r>
            <w:r w:rsidRPr="00572800">
              <w:rPr>
                <w:rFonts w:cstheme="minorHAnsi"/>
                <w:color w:val="1F1F1F"/>
              </w:rPr>
              <w:t>. Погуляем по набережной Терека и рассмотрим разнообразную и интересную архитектуру города</w:t>
            </w:r>
            <w:r>
              <w:rPr>
                <w:rFonts w:cstheme="minorHAnsi"/>
                <w:color w:val="1F1F1F"/>
              </w:rPr>
              <w:t>. П</w:t>
            </w:r>
            <w:r w:rsidRPr="00572800">
              <w:rPr>
                <w:rFonts w:cstheme="minorHAnsi"/>
                <w:color w:val="1F1F1F"/>
              </w:rPr>
              <w:t>ознакомим</w:t>
            </w:r>
            <w:r>
              <w:rPr>
                <w:rFonts w:cstheme="minorHAnsi"/>
                <w:color w:val="1F1F1F"/>
              </w:rPr>
              <w:t>ся</w:t>
            </w:r>
            <w:r w:rsidRPr="00572800">
              <w:rPr>
                <w:rFonts w:cstheme="minorHAnsi"/>
                <w:color w:val="1F1F1F"/>
              </w:rPr>
              <w:t xml:space="preserve"> с сердцем города - историческим Проспектом Мира</w:t>
            </w:r>
            <w:r>
              <w:rPr>
                <w:rFonts w:cstheme="minorHAnsi"/>
                <w:color w:val="1F1F1F"/>
              </w:rPr>
              <w:t xml:space="preserve"> (Александровский)</w:t>
            </w:r>
            <w:r w:rsidRPr="00572800">
              <w:rPr>
                <w:rFonts w:cstheme="minorHAnsi"/>
                <w:color w:val="1F1F1F"/>
              </w:rPr>
              <w:t xml:space="preserve">, </w:t>
            </w:r>
            <w:r>
              <w:rPr>
                <w:rFonts w:cstheme="minorHAnsi"/>
                <w:color w:val="1F1F1F"/>
              </w:rPr>
              <w:t xml:space="preserve">откроем тайну суннитской мечети, </w:t>
            </w:r>
            <w:r w:rsidRPr="00572800">
              <w:rPr>
                <w:rFonts w:cstheme="minorHAnsi"/>
                <w:color w:val="1F1F1F"/>
              </w:rPr>
              <w:t>осмотрим старинную церковь</w:t>
            </w:r>
            <w:r>
              <w:rPr>
                <w:rFonts w:cstheme="minorHAnsi"/>
                <w:color w:val="1F1F1F"/>
              </w:rPr>
              <w:t>, насладимся атмосферой старейшего городского парка на Северном Кавказе.</w:t>
            </w:r>
          </w:p>
          <w:p w14:paraId="2E1E9C3F" w14:textId="5B71B605" w:rsidR="00BA6F2E" w:rsidRPr="00952123" w:rsidRDefault="00543F62" w:rsidP="00131515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sz w:val="24"/>
                <w:szCs w:val="24"/>
              </w:rPr>
              <w:t>Далее последует ш</w:t>
            </w:r>
            <w:r w:rsidR="00BA6F2E" w:rsidRPr="00952123">
              <w:rPr>
                <w:rFonts w:cstheme="minorHAnsi"/>
                <w:bCs/>
                <w:sz w:val="24"/>
                <w:szCs w:val="24"/>
              </w:rPr>
              <w:t>оу-программа</w:t>
            </w:r>
            <w:r>
              <w:rPr>
                <w:rFonts w:cstheme="minorHAnsi"/>
                <w:bCs/>
                <w:sz w:val="24"/>
                <w:szCs w:val="24"/>
              </w:rPr>
              <w:t>, которая</w:t>
            </w:r>
            <w:r w:rsidR="00BA6F2E" w:rsidRPr="00952123">
              <w:rPr>
                <w:rFonts w:cstheme="minorHAnsi"/>
                <w:bCs/>
                <w:sz w:val="24"/>
                <w:szCs w:val="24"/>
              </w:rPr>
              <w:t xml:space="preserve"> представит захватывающий и динамичный вечер традиционного осетинского застолья с песнями и танцами, </w:t>
            </w:r>
            <w:r w:rsidR="00BA6F2E" w:rsidRPr="00952123">
              <w:rPr>
                <w:rFonts w:cstheme="minorHAnsi"/>
                <w:bCs/>
              </w:rPr>
              <w:t xml:space="preserve">выбором качественных кавказских блюд и дегустацией национальной кухни. </w:t>
            </w:r>
            <w:r w:rsidR="00BA6F2E" w:rsidRPr="00543F62">
              <w:rPr>
                <w:rFonts w:cstheme="minorHAnsi"/>
                <w:b/>
              </w:rPr>
              <w:t>Аланский вечер</w:t>
            </w:r>
            <w:r w:rsidR="00BA6F2E" w:rsidRPr="00952123">
              <w:rPr>
                <w:rFonts w:cstheme="minorHAnsi"/>
                <w:bCs/>
              </w:rPr>
              <w:t xml:space="preserve"> в романтической обстановке уютного ресторана откроет для Вас разнообразие замечательной культуры, национальной кухни, вековых традиций и истории Осетии-Алании.</w:t>
            </w:r>
          </w:p>
          <w:p w14:paraId="5F7C870D" w14:textId="77777777" w:rsidR="00BA6F2E" w:rsidRPr="00952123" w:rsidRDefault="00BA6F2E" w:rsidP="00131515">
            <w:pPr>
              <w:jc w:val="both"/>
              <w:rPr>
                <w:rFonts w:cstheme="minorHAnsi"/>
                <w:bCs/>
              </w:rPr>
            </w:pPr>
            <w:r w:rsidRPr="00952123">
              <w:rPr>
                <w:rFonts w:cstheme="minorHAnsi"/>
                <w:bCs/>
              </w:rPr>
              <w:t>От соблазнительных мелодий осетинской гармошки до искрометного ритма доули, от трепета кавказской лезгинки до традиционного массового аланского танца Симд, Аланский вечер подобно Пиру Нартов, развлекает и вдохновляет своих особых гостей на протяжении столетий со времен древней Алании до сегодняшнего дня современной Осетии.</w:t>
            </w:r>
          </w:p>
          <w:p w14:paraId="4A715468" w14:textId="77777777" w:rsidR="00BA6F2E" w:rsidRPr="00952123" w:rsidRDefault="00BA6F2E" w:rsidP="00131515">
            <w:pPr>
              <w:rPr>
                <w:rFonts w:cstheme="minorHAnsi"/>
                <w:b/>
                <w:bCs/>
              </w:rPr>
            </w:pPr>
          </w:p>
          <w:p w14:paraId="78BFFC9C" w14:textId="77777777" w:rsidR="00BA6F2E" w:rsidRPr="002E49D3" w:rsidRDefault="00BA6F2E" w:rsidP="00131515">
            <w:pPr>
              <w:jc w:val="both"/>
              <w:rPr>
                <w:rFonts w:cstheme="minorHAnsi"/>
                <w:sz w:val="24"/>
                <w:szCs w:val="24"/>
              </w:rPr>
            </w:pPr>
            <w:r w:rsidRPr="002E49D3">
              <w:rPr>
                <w:rFonts w:cstheme="minorHAnsi"/>
                <w:sz w:val="24"/>
                <w:szCs w:val="24"/>
              </w:rPr>
              <w:t>ОРГАНИЗАЦИОННЫЕ ДЕТАЛИ:</w:t>
            </w:r>
          </w:p>
          <w:p w14:paraId="784ADCE9" w14:textId="2A0C9769" w:rsidR="00BA6F2E" w:rsidRPr="002E49D3" w:rsidRDefault="00BA6F2E" w:rsidP="00131515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2E49D3">
              <w:rPr>
                <w:rFonts w:cstheme="minorHAnsi"/>
                <w:sz w:val="24"/>
                <w:szCs w:val="24"/>
              </w:rPr>
              <w:t xml:space="preserve">- день проведения: </w:t>
            </w:r>
            <w:r w:rsidRPr="002E49D3">
              <w:rPr>
                <w:rFonts w:cstheme="minorHAnsi"/>
                <w:sz w:val="24"/>
                <w:szCs w:val="24"/>
                <w:u w:val="single"/>
              </w:rPr>
              <w:t xml:space="preserve">еженедельно по пятницам и средам </w:t>
            </w:r>
            <w:r w:rsidR="002E49D3" w:rsidRPr="002E49D3">
              <w:rPr>
                <w:sz w:val="24"/>
                <w:szCs w:val="24"/>
                <w:u w:val="single"/>
              </w:rPr>
              <w:t>Начало 16:00</w:t>
            </w:r>
          </w:p>
          <w:p w14:paraId="651D1001" w14:textId="77777777" w:rsidR="002E49D3" w:rsidRPr="002E49D3" w:rsidRDefault="002E49D3" w:rsidP="002E49D3">
            <w:pPr>
              <w:jc w:val="both"/>
              <w:rPr>
                <w:sz w:val="24"/>
                <w:szCs w:val="24"/>
              </w:rPr>
            </w:pPr>
            <w:r w:rsidRPr="002E49D3">
              <w:rPr>
                <w:sz w:val="24"/>
                <w:szCs w:val="24"/>
              </w:rPr>
              <w:t xml:space="preserve">- </w:t>
            </w:r>
            <w:r w:rsidRPr="002E49D3">
              <w:rPr>
                <w:sz w:val="24"/>
                <w:szCs w:val="24"/>
                <w:u w:val="single"/>
              </w:rPr>
              <w:t>место сбора на экскурсию: гостиница «Владикавказ», ул. Коцоева 75</w:t>
            </w:r>
            <w:r w:rsidRPr="002E49D3">
              <w:rPr>
                <w:rFonts w:cstheme="minorHAnsi"/>
                <w:sz w:val="24"/>
                <w:szCs w:val="24"/>
              </w:rPr>
              <w:t xml:space="preserve">, </w:t>
            </w:r>
            <w:r w:rsidRPr="002E49D3">
              <w:rPr>
                <w:rFonts w:cstheme="minorHAnsi"/>
                <w:color w:val="000000"/>
                <w:sz w:val="24"/>
                <w:szCs w:val="24"/>
              </w:rPr>
              <w:t>убедительная просьба – не опаздывать к началу экскурсии,</w:t>
            </w:r>
          </w:p>
          <w:p w14:paraId="62D0961B" w14:textId="39D49EB2" w:rsidR="002E49D3" w:rsidRPr="00952123" w:rsidRDefault="002E49D3" w:rsidP="002E49D3">
            <w:pPr>
              <w:jc w:val="both"/>
              <w:rPr>
                <w:sz w:val="24"/>
                <w:szCs w:val="24"/>
              </w:rPr>
            </w:pPr>
            <w:r w:rsidRPr="0095212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обзорная </w:t>
            </w:r>
            <w:r w:rsidRPr="00952123">
              <w:rPr>
                <w:sz w:val="24"/>
                <w:szCs w:val="24"/>
              </w:rPr>
              <w:t>экскурсия, будет проведена гидом из нашей профессиональной команды,</w:t>
            </w:r>
          </w:p>
          <w:p w14:paraId="7548753E" w14:textId="77777777" w:rsidR="002E49D3" w:rsidRPr="00952123" w:rsidRDefault="002E49D3" w:rsidP="002E49D3">
            <w:pPr>
              <w:jc w:val="both"/>
              <w:rPr>
                <w:sz w:val="24"/>
                <w:szCs w:val="24"/>
              </w:rPr>
            </w:pPr>
            <w:r w:rsidRPr="00952123">
              <w:rPr>
                <w:sz w:val="24"/>
                <w:szCs w:val="24"/>
              </w:rPr>
              <w:t>- все входные билет включены в стоимость, ничего доплачивать не надо,</w:t>
            </w:r>
          </w:p>
          <w:p w14:paraId="72D7FB4C" w14:textId="77C6CC9F" w:rsidR="002E49D3" w:rsidRDefault="002E49D3" w:rsidP="002E49D3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- в зависимости от погодных условий в день экскурсии и по согласованию с группой маршрут программы может быть скорректирован.</w:t>
            </w:r>
          </w:p>
          <w:p w14:paraId="74198DDA" w14:textId="2D66E64E" w:rsidR="00BA6F2E" w:rsidRPr="002E49D3" w:rsidRDefault="00BA6F2E" w:rsidP="00131515">
            <w:pPr>
              <w:rPr>
                <w:rFonts w:cstheme="minorHAnsi"/>
                <w:sz w:val="24"/>
                <w:szCs w:val="24"/>
              </w:rPr>
            </w:pPr>
            <w:r w:rsidRPr="002E49D3">
              <w:rPr>
                <w:rFonts w:cstheme="minorHAnsi"/>
                <w:sz w:val="24"/>
                <w:szCs w:val="24"/>
              </w:rPr>
              <w:t xml:space="preserve">- время начала и продолжительность </w:t>
            </w:r>
            <w:r w:rsidR="002E49D3">
              <w:rPr>
                <w:rFonts w:cstheme="minorHAnsi"/>
                <w:sz w:val="24"/>
                <w:szCs w:val="24"/>
              </w:rPr>
              <w:t>программы Аланский вечер</w:t>
            </w:r>
            <w:r w:rsidRPr="002E49D3">
              <w:rPr>
                <w:rFonts w:cstheme="minorHAnsi"/>
                <w:sz w:val="24"/>
                <w:szCs w:val="24"/>
              </w:rPr>
              <w:t>: 19:30 – 21:30</w:t>
            </w:r>
          </w:p>
          <w:p w14:paraId="77DC8A37" w14:textId="693E5B69" w:rsidR="00BA6F2E" w:rsidRDefault="00BA6F2E" w:rsidP="00131515">
            <w:pPr>
              <w:rPr>
                <w:rFonts w:cstheme="minorHAnsi"/>
                <w:sz w:val="24"/>
                <w:szCs w:val="24"/>
              </w:rPr>
            </w:pPr>
            <w:r w:rsidRPr="002E49D3">
              <w:rPr>
                <w:rFonts w:cstheme="minorHAnsi"/>
                <w:sz w:val="24"/>
                <w:szCs w:val="24"/>
              </w:rPr>
              <w:t xml:space="preserve">- сопровождение гида </w:t>
            </w:r>
            <w:r w:rsidR="00131515">
              <w:rPr>
                <w:rFonts w:cstheme="minorHAnsi"/>
                <w:sz w:val="24"/>
                <w:szCs w:val="24"/>
              </w:rPr>
              <w:t xml:space="preserve">на Аланском вечере </w:t>
            </w:r>
            <w:r w:rsidRPr="002E49D3">
              <w:rPr>
                <w:rFonts w:cstheme="minorHAnsi"/>
                <w:sz w:val="24"/>
                <w:szCs w:val="24"/>
              </w:rPr>
              <w:t>не предусмотрено</w:t>
            </w:r>
          </w:p>
          <w:p w14:paraId="47189834" w14:textId="77777777" w:rsidR="00131515" w:rsidRDefault="00131515" w:rsidP="00131515">
            <w:pPr>
              <w:jc w:val="center"/>
              <w:rPr>
                <w:rFonts w:cstheme="minorHAnsi"/>
                <w:b/>
                <w:bCs/>
              </w:rPr>
            </w:pPr>
          </w:p>
          <w:p w14:paraId="7CB660A5" w14:textId="1845C162" w:rsidR="00BA6F2E" w:rsidRPr="00952123" w:rsidRDefault="00BA6F2E" w:rsidP="00131515">
            <w:pPr>
              <w:jc w:val="center"/>
              <w:rPr>
                <w:rFonts w:cstheme="minorHAnsi"/>
                <w:b/>
                <w:bCs/>
              </w:rPr>
            </w:pPr>
            <w:r w:rsidRPr="00952123">
              <w:rPr>
                <w:rFonts w:cstheme="minorHAnsi"/>
                <w:b/>
                <w:bCs/>
              </w:rPr>
              <w:t>Меню Аланского вечера:</w:t>
            </w:r>
          </w:p>
          <w:p w14:paraId="7BA685AF" w14:textId="77777777" w:rsidR="00BA6F2E" w:rsidRPr="00952123" w:rsidRDefault="00BA6F2E" w:rsidP="00131515">
            <w:pPr>
              <w:pStyle w:val="21"/>
              <w:ind w:left="720"/>
              <w:jc w:val="lef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52123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САЛАТЫ</w:t>
            </w:r>
            <w:r w:rsidRPr="0095212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, сервировка в стол (190 гр/чел):</w:t>
            </w:r>
          </w:p>
          <w:p w14:paraId="3E639292" w14:textId="77777777" w:rsidR="00BA6F2E" w:rsidRPr="00952123" w:rsidRDefault="00BA6F2E" w:rsidP="00131515">
            <w:pPr>
              <w:pStyle w:val="21"/>
              <w:ind w:left="7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52123">
              <w:rPr>
                <w:rFonts w:asciiTheme="minorHAnsi" w:hAnsiTheme="minorHAnsi" w:cstheme="minorHAnsi"/>
                <w:sz w:val="22"/>
                <w:szCs w:val="22"/>
              </w:rPr>
              <w:t xml:space="preserve">- Салат «Классический» (Помидоры, огурцы, лук, перец стручковый и зелень.) </w:t>
            </w:r>
          </w:p>
          <w:p w14:paraId="0CFAB898" w14:textId="77777777" w:rsidR="00BA6F2E" w:rsidRPr="00952123" w:rsidRDefault="00BA6F2E" w:rsidP="00131515">
            <w:pPr>
              <w:pStyle w:val="21"/>
              <w:ind w:left="7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52123">
              <w:rPr>
                <w:rFonts w:asciiTheme="minorHAnsi" w:hAnsiTheme="minorHAnsi" w:cstheme="minorHAnsi"/>
                <w:sz w:val="22"/>
                <w:szCs w:val="22"/>
              </w:rPr>
              <w:t xml:space="preserve">- Салат кавказский «Хоровац» (Запеченные овощи: баклажан, сладкий перец, томаты, с добавлением чеснока и репчатого лука)      </w:t>
            </w:r>
          </w:p>
          <w:p w14:paraId="098852A0" w14:textId="77777777" w:rsidR="00BA6F2E" w:rsidRPr="00952123" w:rsidRDefault="00BA6F2E" w:rsidP="00131515">
            <w:pPr>
              <w:pStyle w:val="21"/>
              <w:ind w:left="720"/>
              <w:jc w:val="lef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52123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БЛЮДА С МАНГАЛА</w:t>
            </w:r>
            <w:r w:rsidRPr="0095212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, порционно на чел. (200 гр/чел):</w:t>
            </w:r>
          </w:p>
          <w:p w14:paraId="4DD66877" w14:textId="77777777" w:rsidR="00BA6F2E" w:rsidRPr="00952123" w:rsidRDefault="00BA6F2E" w:rsidP="00131515">
            <w:pPr>
              <w:pStyle w:val="21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952123">
              <w:rPr>
                <w:rFonts w:asciiTheme="minorHAnsi" w:hAnsiTheme="minorHAnsi" w:cstheme="minorHAnsi"/>
                <w:sz w:val="22"/>
                <w:szCs w:val="22"/>
              </w:rPr>
              <w:t>- Шашлык из курицы</w:t>
            </w:r>
          </w:p>
          <w:p w14:paraId="35727ABE" w14:textId="77777777" w:rsidR="00BA6F2E" w:rsidRPr="00952123" w:rsidRDefault="00BA6F2E" w:rsidP="00131515">
            <w:pPr>
              <w:pStyle w:val="21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952123">
              <w:rPr>
                <w:rFonts w:asciiTheme="minorHAnsi" w:hAnsiTheme="minorHAnsi" w:cstheme="minorHAnsi"/>
                <w:sz w:val="22"/>
                <w:szCs w:val="22"/>
              </w:rPr>
              <w:t>- Люля-кебаб из говядины</w:t>
            </w:r>
          </w:p>
          <w:p w14:paraId="03DB98E1" w14:textId="77777777" w:rsidR="00BA6F2E" w:rsidRPr="00952123" w:rsidRDefault="00BA6F2E" w:rsidP="00131515">
            <w:pPr>
              <w:pStyle w:val="21"/>
              <w:ind w:left="72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52123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СОУСЫ И ГАРНИРЫ</w:t>
            </w:r>
            <w:r w:rsidRPr="0095212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, сервировка в стол.:</w:t>
            </w:r>
          </w:p>
          <w:p w14:paraId="1A8498A7" w14:textId="77777777" w:rsidR="00BA6F2E" w:rsidRPr="00952123" w:rsidRDefault="00BA6F2E" w:rsidP="00131515">
            <w:pPr>
              <w:pStyle w:val="a4"/>
              <w:ind w:left="644"/>
              <w:rPr>
                <w:rFonts w:cstheme="minorHAnsi"/>
              </w:rPr>
            </w:pPr>
            <w:r w:rsidRPr="00952123">
              <w:rPr>
                <w:rFonts w:cstheme="minorHAnsi"/>
              </w:rPr>
              <w:t>- Цывзы-цахтон (соус со сметаной и листьями перца), Аджика</w:t>
            </w:r>
          </w:p>
          <w:p w14:paraId="6BE0F8E3" w14:textId="77777777" w:rsidR="00BA6F2E" w:rsidRPr="00952123" w:rsidRDefault="00BA6F2E" w:rsidP="00131515">
            <w:pPr>
              <w:pStyle w:val="a4"/>
              <w:ind w:left="644"/>
              <w:rPr>
                <w:rFonts w:cstheme="minorHAnsi"/>
              </w:rPr>
            </w:pPr>
            <w:r w:rsidRPr="00952123">
              <w:rPr>
                <w:rFonts w:cstheme="minorHAnsi"/>
              </w:rPr>
              <w:t>- картофель фри / картофель по-деревенски</w:t>
            </w:r>
          </w:p>
          <w:p w14:paraId="30B8FB7A" w14:textId="77777777" w:rsidR="00BA6F2E" w:rsidRPr="00952123" w:rsidRDefault="00BA6F2E" w:rsidP="00131515">
            <w:pPr>
              <w:pStyle w:val="a4"/>
              <w:ind w:left="644"/>
              <w:rPr>
                <w:rFonts w:cstheme="minorHAnsi"/>
                <w:u w:val="single"/>
              </w:rPr>
            </w:pPr>
            <w:r w:rsidRPr="00952123">
              <w:rPr>
                <w:rFonts w:cstheme="minorHAnsi"/>
                <w:b/>
                <w:bCs/>
                <w:u w:val="single"/>
              </w:rPr>
              <w:t>ДЕГУСТАЦИЯ</w:t>
            </w:r>
            <w:r w:rsidRPr="00952123">
              <w:rPr>
                <w:rFonts w:cstheme="minorHAnsi"/>
                <w:u w:val="single"/>
              </w:rPr>
              <w:t>, по каждой позиции на чел.:</w:t>
            </w:r>
          </w:p>
          <w:p w14:paraId="43943716" w14:textId="77777777" w:rsidR="00BA6F2E" w:rsidRPr="00952123" w:rsidRDefault="00BA6F2E" w:rsidP="00131515">
            <w:pPr>
              <w:pStyle w:val="a4"/>
              <w:ind w:left="644"/>
              <w:jc w:val="both"/>
              <w:rPr>
                <w:rFonts w:cstheme="minorHAnsi"/>
              </w:rPr>
            </w:pPr>
            <w:r w:rsidRPr="00952123">
              <w:rPr>
                <w:rFonts w:cstheme="minorHAnsi"/>
              </w:rPr>
              <w:t>- Уалибах (осетинский пирог с сыром) - 1 кусочек / 110 гр.</w:t>
            </w:r>
          </w:p>
          <w:p w14:paraId="28121093" w14:textId="77777777" w:rsidR="00BA6F2E" w:rsidRPr="00952123" w:rsidRDefault="00BA6F2E" w:rsidP="00131515">
            <w:pPr>
              <w:pStyle w:val="a4"/>
              <w:ind w:left="644"/>
              <w:jc w:val="both"/>
              <w:rPr>
                <w:rFonts w:cstheme="minorHAnsi"/>
              </w:rPr>
            </w:pPr>
            <w:r w:rsidRPr="00952123">
              <w:rPr>
                <w:rFonts w:cstheme="minorHAnsi"/>
              </w:rPr>
              <w:t>- Цæхæраджын (осетинский пирог с листьями свеклы) - 1 кусочек / 110 гр.</w:t>
            </w:r>
          </w:p>
          <w:p w14:paraId="5812991D" w14:textId="77777777" w:rsidR="00BA6F2E" w:rsidRPr="00952123" w:rsidRDefault="00BA6F2E" w:rsidP="00131515">
            <w:pPr>
              <w:pStyle w:val="a4"/>
              <w:ind w:left="644"/>
              <w:jc w:val="both"/>
              <w:rPr>
                <w:rFonts w:cstheme="minorHAnsi"/>
              </w:rPr>
            </w:pPr>
            <w:r w:rsidRPr="00952123">
              <w:rPr>
                <w:rFonts w:cstheme="minorHAnsi"/>
              </w:rPr>
              <w:t>- Осетинское пиво – 150 мл.</w:t>
            </w:r>
          </w:p>
          <w:p w14:paraId="5C88D2D6" w14:textId="77777777" w:rsidR="00BA6F2E" w:rsidRDefault="00BA6F2E" w:rsidP="00131515">
            <w:pPr>
              <w:pStyle w:val="a4"/>
              <w:ind w:left="644"/>
              <w:jc w:val="both"/>
              <w:rPr>
                <w:rFonts w:cstheme="minorHAnsi"/>
              </w:rPr>
            </w:pPr>
            <w:r w:rsidRPr="00952123">
              <w:rPr>
                <w:rFonts w:cstheme="minorHAnsi"/>
                <w:b/>
              </w:rPr>
              <w:t>Минеральная вода / Лимонад (</w:t>
            </w:r>
            <w:r w:rsidRPr="00952123">
              <w:rPr>
                <w:rFonts w:cstheme="minorHAnsi"/>
              </w:rPr>
              <w:t>350 мл/чел)</w:t>
            </w:r>
            <w:r>
              <w:rPr>
                <w:rFonts w:cstheme="minorHAnsi"/>
              </w:rPr>
              <w:t xml:space="preserve">, </w:t>
            </w:r>
            <w:r w:rsidRPr="00952123">
              <w:rPr>
                <w:rFonts w:cstheme="minorHAnsi"/>
                <w:b/>
              </w:rPr>
              <w:t>Бокал домашнего красного / белого вина</w:t>
            </w:r>
            <w:r w:rsidRPr="00952123">
              <w:rPr>
                <w:rFonts w:cstheme="minorHAnsi"/>
              </w:rPr>
              <w:t xml:space="preserve"> (150 мл/чел)</w:t>
            </w:r>
          </w:p>
          <w:p w14:paraId="080D4BC4" w14:textId="77777777" w:rsidR="00BA6F2E" w:rsidRPr="00F7003C" w:rsidRDefault="00BA6F2E" w:rsidP="00131515">
            <w:pPr>
              <w:pStyle w:val="a4"/>
              <w:ind w:left="644"/>
              <w:jc w:val="both"/>
              <w:rPr>
                <w:rFonts w:cstheme="minorHAnsi"/>
              </w:rPr>
            </w:pPr>
            <w:r w:rsidRPr="00F7003C">
              <w:rPr>
                <w:rFonts w:cstheme="minorHAnsi"/>
                <w:b/>
                <w:bCs/>
              </w:rPr>
              <w:t>Меню на ребенка до 18 лет исключает спиртные напитки: вино и пиво.</w:t>
            </w:r>
          </w:p>
          <w:p w14:paraId="4D580F7F" w14:textId="77777777" w:rsidR="00BA6F2E" w:rsidRPr="00952123" w:rsidRDefault="00BA6F2E" w:rsidP="00131515">
            <w:pPr>
              <w:pStyle w:val="a4"/>
              <w:jc w:val="center"/>
              <w:rPr>
                <w:rFonts w:cstheme="minorHAnsi"/>
                <w:b/>
                <w:bCs/>
              </w:rPr>
            </w:pPr>
            <w:r w:rsidRPr="00952123">
              <w:rPr>
                <w:rFonts w:cstheme="minorHAnsi"/>
                <w:b/>
                <w:bCs/>
              </w:rPr>
              <w:t>В программе вечера:</w:t>
            </w:r>
          </w:p>
          <w:p w14:paraId="46576B88" w14:textId="77777777" w:rsidR="00BA6F2E" w:rsidRPr="00952123" w:rsidRDefault="00BA6F2E" w:rsidP="00131515">
            <w:pPr>
              <w:pStyle w:val="a4"/>
              <w:rPr>
                <w:rFonts w:cstheme="minorHAnsi"/>
              </w:rPr>
            </w:pPr>
            <w:r w:rsidRPr="00952123">
              <w:rPr>
                <w:rFonts w:cstheme="minorHAnsi"/>
              </w:rPr>
              <w:t xml:space="preserve">- знакомство с традиционным осетинским застольем, </w:t>
            </w:r>
            <w:r w:rsidRPr="00952123">
              <w:rPr>
                <w:rFonts w:eastAsia="Times New Roman" w:cstheme="minorHAnsi"/>
                <w:lang w:eastAsia="ru-RU"/>
              </w:rPr>
              <w:t xml:space="preserve">главным ритуалом аланского культа: великим молитвенным пиром – КУВД. Это не трапеза или посиделки, это определенное действо. </w:t>
            </w:r>
            <w:r w:rsidRPr="00952123">
              <w:rPr>
                <w:rFonts w:cstheme="minorHAnsi"/>
                <w:shd w:val="clear" w:color="auto" w:fill="FFFFFF"/>
              </w:rPr>
              <w:t>По сей день осетины всех поколений строго чтут традицию кувда</w:t>
            </w:r>
          </w:p>
          <w:p w14:paraId="22C51108" w14:textId="77777777" w:rsidR="00BA6F2E" w:rsidRPr="00952123" w:rsidRDefault="00BA6F2E" w:rsidP="00131515">
            <w:pPr>
              <w:pStyle w:val="a4"/>
              <w:rPr>
                <w:rFonts w:cstheme="minorHAnsi"/>
              </w:rPr>
            </w:pPr>
            <w:r w:rsidRPr="00952123">
              <w:rPr>
                <w:rFonts w:cstheme="minorHAnsi"/>
              </w:rPr>
              <w:t>- выступления солистов на национальных музыкальных инструментах</w:t>
            </w:r>
            <w:r>
              <w:rPr>
                <w:rFonts w:cstheme="minorHAnsi"/>
              </w:rPr>
              <w:t>,</w:t>
            </w:r>
            <w:r w:rsidRPr="00952123">
              <w:rPr>
                <w:rFonts w:cstheme="minorHAnsi"/>
              </w:rPr>
              <w:t xml:space="preserve"> выступление вокалистов</w:t>
            </w:r>
          </w:p>
          <w:p w14:paraId="7D2B2476" w14:textId="77777777" w:rsidR="00BA6F2E" w:rsidRPr="00952123" w:rsidRDefault="00BA6F2E" w:rsidP="00131515">
            <w:pPr>
              <w:pStyle w:val="a4"/>
              <w:rPr>
                <w:rFonts w:cstheme="minorHAnsi"/>
              </w:rPr>
            </w:pPr>
            <w:r w:rsidRPr="00952123">
              <w:rPr>
                <w:rFonts w:cstheme="minorHAnsi"/>
              </w:rPr>
              <w:t>- выступление национальных танцевальных коллективов</w:t>
            </w:r>
          </w:p>
          <w:p w14:paraId="7B22CAC9" w14:textId="77777777" w:rsidR="00BA6F2E" w:rsidRPr="00952123" w:rsidRDefault="00BA6F2E" w:rsidP="00131515">
            <w:pPr>
              <w:rPr>
                <w:rFonts w:cstheme="minorHAnsi"/>
              </w:rPr>
            </w:pPr>
            <w:r w:rsidRPr="00952123">
              <w:rPr>
                <w:rFonts w:cstheme="minorHAnsi"/>
                <w:b/>
              </w:rPr>
              <w:t xml:space="preserve">Смотреть видео презентацию: </w:t>
            </w:r>
            <w:hyperlink r:id="rId16" w:history="1">
              <w:r w:rsidRPr="00952123">
                <w:rPr>
                  <w:rStyle w:val="ac"/>
                  <w:rFonts w:cstheme="minorHAnsi"/>
                </w:rPr>
                <w:t>https://youtu.be/loT-veF5h4g</w:t>
              </w:r>
            </w:hyperlink>
          </w:p>
          <w:p w14:paraId="00CA6E0B" w14:textId="77777777" w:rsidR="00BA6F2E" w:rsidRPr="00F7003C" w:rsidRDefault="00BA6F2E" w:rsidP="00131515">
            <w:pPr>
              <w:rPr>
                <w:rFonts w:cstheme="minorHAnsi"/>
              </w:rPr>
            </w:pPr>
            <w:r w:rsidRPr="00952123">
              <w:rPr>
                <w:rFonts w:cstheme="minorHAnsi"/>
                <w:b/>
                <w:bCs/>
              </w:rPr>
              <w:t xml:space="preserve">Фотогалерея Аланского вечера: </w:t>
            </w:r>
            <w:hyperlink r:id="rId17" w:history="1">
              <w:r w:rsidRPr="00952123">
                <w:rPr>
                  <w:rStyle w:val="ac"/>
                  <w:rFonts w:cstheme="minorHAnsi"/>
                </w:rPr>
                <w:t>https://drive.google.com/drive/folders/1pa0_LHe_YueFQwAtw6BMVNKWn-WyRkRB?usp=sharing</w:t>
              </w:r>
            </w:hyperlink>
          </w:p>
        </w:tc>
      </w:tr>
      <w:tr w:rsidR="00DB2987" w14:paraId="2A81307B" w14:textId="77777777" w:rsidTr="00DB2987">
        <w:tc>
          <w:tcPr>
            <w:tcW w:w="564" w:type="dxa"/>
          </w:tcPr>
          <w:p w14:paraId="1CC68F6E" w14:textId="7F108D55" w:rsidR="00DB2987" w:rsidRDefault="00DB2987" w:rsidP="00131515">
            <w:r>
              <w:t>9</w:t>
            </w:r>
          </w:p>
        </w:tc>
        <w:tc>
          <w:tcPr>
            <w:tcW w:w="15196" w:type="dxa"/>
          </w:tcPr>
          <w:p w14:paraId="48765BD1" w14:textId="77777777" w:rsidR="006163DB" w:rsidRPr="00075F0A" w:rsidRDefault="006163DB" w:rsidP="00075F0A">
            <w:pPr>
              <w:pStyle w:val="1"/>
              <w:spacing w:before="0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bookmarkStart w:id="11" w:name="_К_ледникам_и"/>
            <w:bookmarkEnd w:id="11"/>
            <w:r w:rsidRPr="00075F0A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К ледникам и водопадам в Цейском ущелье: экскурсия + поход к леднику</w:t>
            </w:r>
          </w:p>
          <w:p w14:paraId="1FFCD977" w14:textId="1FB6CB35" w:rsidR="006163DB" w:rsidRDefault="002D2BAE" w:rsidP="006163DB">
            <w:pPr>
              <w:jc w:val="both"/>
              <w:rPr>
                <w:rFonts w:cstheme="minorHAnsi"/>
                <w:b/>
                <w:bCs/>
              </w:rPr>
            </w:pPr>
            <w:r>
              <w:t xml:space="preserve">Самое яркое и незабываемое приключение в Осетии: проедем по древнему историческому пути в Алагирском ущелье, </w:t>
            </w:r>
            <w:r w:rsidR="00075F0A">
              <w:t xml:space="preserve">сможем </w:t>
            </w:r>
            <w:r w:rsidRPr="003963A0">
              <w:t>полюбоваться горными перевалами</w:t>
            </w:r>
            <w:r>
              <w:t xml:space="preserve"> и восхитимся красотой Цейского ущелья, </w:t>
            </w:r>
            <w:r w:rsidR="00650819">
              <w:t>отправимся в поход к одному из самых больших ледников на Кавказе, посетим горячие источники Бирагзанга.</w:t>
            </w:r>
          </w:p>
          <w:p w14:paraId="3A99BB59" w14:textId="77777777" w:rsidR="00363037" w:rsidRDefault="00363037" w:rsidP="00363037">
            <w:pPr>
              <w:rPr>
                <w:sz w:val="24"/>
                <w:szCs w:val="24"/>
              </w:rPr>
            </w:pPr>
          </w:p>
          <w:p w14:paraId="15DE1548" w14:textId="03E31B44" w:rsidR="00363037" w:rsidRPr="00C22BB2" w:rsidRDefault="00363037" w:rsidP="00363037">
            <w:pPr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7038EE">
              <w:rPr>
                <w:sz w:val="24"/>
                <w:szCs w:val="24"/>
              </w:rPr>
              <w:t xml:space="preserve">ОПИСАНИЕ ЭКСКУРСИИ: </w:t>
            </w:r>
          </w:p>
          <w:p w14:paraId="5AF3A243" w14:textId="422F5BE8" w:rsidR="006163DB" w:rsidRPr="006163DB" w:rsidRDefault="006163DB" w:rsidP="006163DB">
            <w:pPr>
              <w:jc w:val="both"/>
              <w:rPr>
                <w:rFonts w:cstheme="minorHAnsi"/>
              </w:rPr>
            </w:pPr>
            <w:r w:rsidRPr="006163DB">
              <w:rPr>
                <w:rFonts w:cstheme="minorHAnsi"/>
                <w:b/>
                <w:bCs/>
              </w:rPr>
              <w:t xml:space="preserve">Алагирское ущелье – Цей – поход к Цейскому леднику – Бирагзанг </w:t>
            </w:r>
            <w:r w:rsidRPr="006163DB">
              <w:rPr>
                <w:rFonts w:cstheme="minorHAnsi"/>
              </w:rPr>
              <w:t>Начало 08:30 (</w:t>
            </w:r>
            <w:r w:rsidRPr="006163DB">
              <w:rPr>
                <w:rFonts w:cstheme="minorHAnsi"/>
                <w:u w:val="single"/>
              </w:rPr>
              <w:t>авто: 185 км., поход: 10 км., 8-9 часов</w:t>
            </w:r>
            <w:r w:rsidRPr="006163DB">
              <w:rPr>
                <w:rFonts w:cstheme="minorHAnsi"/>
              </w:rPr>
              <w:t>)</w:t>
            </w:r>
          </w:p>
          <w:p w14:paraId="4FA4C5BF" w14:textId="77777777" w:rsidR="006163DB" w:rsidRPr="006163DB" w:rsidRDefault="006163DB" w:rsidP="006163DB">
            <w:pPr>
              <w:jc w:val="both"/>
              <w:rPr>
                <w:rFonts w:cstheme="minorHAnsi"/>
                <w:spacing w:val="2"/>
                <w:shd w:val="clear" w:color="auto" w:fill="FFFFFF"/>
              </w:rPr>
            </w:pPr>
            <w:r w:rsidRPr="006163DB">
              <w:rPr>
                <w:rFonts w:cstheme="minorHAnsi"/>
                <w:spacing w:val="2"/>
                <w:shd w:val="clear" w:color="auto" w:fill="FFFFFF"/>
              </w:rPr>
              <w:t xml:space="preserve">Двигаясь по Военно-Осетинской дороге в Алагирском ущелье, справа по ходу движения, внимание привлекает необычайная скульптурная композиция. Это Ныхас Уастырджи, как называют его в Осетии. Это место является дзуаром - святым местом. Скульптура крепится к скале и весит 28 тонн! </w:t>
            </w:r>
            <w:r w:rsidRPr="006163DB">
              <w:rPr>
                <w:rFonts w:cstheme="minorHAnsi"/>
                <w:b/>
                <w:bCs/>
                <w:spacing w:val="2"/>
                <w:shd w:val="clear" w:color="auto" w:fill="FFFFFF"/>
              </w:rPr>
              <w:t>Святилище и наскальный монумент Уастырджи</w:t>
            </w:r>
            <w:r w:rsidRPr="006163DB">
              <w:rPr>
                <w:rFonts w:cstheme="minorHAnsi"/>
                <w:spacing w:val="2"/>
                <w:shd w:val="clear" w:color="auto" w:fill="FFFFFF"/>
              </w:rPr>
              <w:t xml:space="preserve">. В осетинской традиции Георгий Победоносец носит имя Уастырджи, который также </w:t>
            </w:r>
            <w:r w:rsidRPr="006163DB">
              <w:rPr>
                <w:rFonts w:cstheme="minorHAnsi"/>
                <w:shd w:val="clear" w:color="auto" w:fill="FFFFFF"/>
              </w:rPr>
              <w:t xml:space="preserve">является одним из главных героев Нартского эпоса. </w:t>
            </w:r>
            <w:r w:rsidRPr="006163DB">
              <w:rPr>
                <w:rStyle w:val="a5"/>
                <w:rFonts w:cstheme="minorHAnsi"/>
                <w:spacing w:val="2"/>
              </w:rPr>
              <w:t>Уастырджи</w:t>
            </w:r>
            <w:r w:rsidRPr="006163DB">
              <w:rPr>
                <w:rFonts w:cstheme="minorHAnsi"/>
                <w:b/>
                <w:bCs/>
                <w:spacing w:val="2"/>
                <w:shd w:val="clear" w:color="auto" w:fill="FFFFFF"/>
              </w:rPr>
              <w:t xml:space="preserve"> - </w:t>
            </w:r>
            <w:r w:rsidRPr="006163DB">
              <w:rPr>
                <w:rFonts w:cstheme="minorHAnsi"/>
                <w:spacing w:val="2"/>
                <w:shd w:val="clear" w:color="auto" w:fill="FFFFFF"/>
              </w:rPr>
              <w:t>покровитель мужчин, путников и воинов. Монумент считается одним из самых больших конных памятников в мире.</w:t>
            </w:r>
          </w:p>
          <w:p w14:paraId="7F430F51" w14:textId="77777777" w:rsidR="006163DB" w:rsidRPr="006163DB" w:rsidRDefault="006163DB" w:rsidP="006163DB">
            <w:pPr>
              <w:jc w:val="both"/>
              <w:rPr>
                <w:rFonts w:cstheme="minorHAnsi"/>
                <w:shd w:val="clear" w:color="auto" w:fill="FFFFFF"/>
              </w:rPr>
            </w:pPr>
            <w:r w:rsidRPr="006163DB">
              <w:rPr>
                <w:rFonts w:cstheme="minorHAnsi"/>
                <w:spacing w:val="2"/>
                <w:shd w:val="clear" w:color="auto" w:fill="FFFFFF"/>
              </w:rPr>
              <w:t xml:space="preserve">По дороге увидим </w:t>
            </w:r>
            <w:r w:rsidRPr="006163DB">
              <w:rPr>
                <w:rFonts w:cstheme="minorHAnsi"/>
                <w:b/>
                <w:bCs/>
                <w:spacing w:val="2"/>
                <w:shd w:val="clear" w:color="auto" w:fill="FFFFFF"/>
              </w:rPr>
              <w:t>пещеру и святилище Сау Барага</w:t>
            </w:r>
            <w:r w:rsidRPr="006163DB">
              <w:rPr>
                <w:rFonts w:cstheme="minorHAnsi"/>
                <w:spacing w:val="2"/>
                <w:shd w:val="clear" w:color="auto" w:fill="FFFFFF"/>
              </w:rPr>
              <w:t xml:space="preserve"> (Черного всадника). Место и сам образ Черного всадника окутан множеством легенд и поверий, которые нам предстоит узнать. </w:t>
            </w:r>
            <w:r w:rsidRPr="006163DB">
              <w:rPr>
                <w:rFonts w:cstheme="minorHAnsi"/>
                <w:b/>
                <w:bCs/>
                <w:shd w:val="clear" w:color="auto" w:fill="FFFFFF"/>
              </w:rPr>
              <w:t>Военно-Осетинская дорога</w:t>
            </w:r>
            <w:r w:rsidRPr="006163DB">
              <w:rPr>
                <w:rFonts w:cstheme="minorHAnsi"/>
                <w:shd w:val="clear" w:color="auto" w:fill="FFFFFF"/>
              </w:rPr>
              <w:t xml:space="preserve"> с древнейших времен играла важную роль в связях севера и юга Кавказа. В Касарской теснине сохранились остатки древней аланской таможенной заставы </w:t>
            </w:r>
            <w:r w:rsidRPr="006163DB">
              <w:rPr>
                <w:rFonts w:cstheme="minorHAnsi"/>
                <w:b/>
                <w:bCs/>
                <w:shd w:val="clear" w:color="auto" w:fill="FFFFFF"/>
              </w:rPr>
              <w:t>«Зылын дуар»</w:t>
            </w:r>
            <w:r w:rsidRPr="006163DB">
              <w:rPr>
                <w:rFonts w:cstheme="minorHAnsi"/>
                <w:shd w:val="clear" w:color="auto" w:fill="FFFFFF"/>
              </w:rPr>
              <w:t xml:space="preserve"> (с осетинского — Кривая дверь).</w:t>
            </w:r>
          </w:p>
          <w:p w14:paraId="4AAF9BF3" w14:textId="77777777" w:rsidR="006163DB" w:rsidRPr="006163DB" w:rsidRDefault="006163DB" w:rsidP="006163DB">
            <w:pPr>
              <w:jc w:val="both"/>
              <w:rPr>
                <w:rFonts w:cstheme="minorHAnsi"/>
                <w:spacing w:val="2"/>
                <w:shd w:val="clear" w:color="auto" w:fill="FFFFFF"/>
              </w:rPr>
            </w:pPr>
            <w:r w:rsidRPr="006163DB">
              <w:rPr>
                <w:rFonts w:cstheme="minorHAnsi"/>
              </w:rPr>
              <w:t xml:space="preserve">С Транскама повернем к </w:t>
            </w:r>
            <w:r w:rsidRPr="006163DB">
              <w:rPr>
                <w:rFonts w:cstheme="minorHAnsi"/>
                <w:b/>
                <w:bCs/>
              </w:rPr>
              <w:t>Цейскому ущелью</w:t>
            </w:r>
            <w:r w:rsidRPr="006163DB">
              <w:rPr>
                <w:rFonts w:cstheme="minorHAnsi"/>
              </w:rPr>
              <w:t xml:space="preserve"> или Цейской подкове. Жемчужина Осетии: здесь Вам не равнина, здесь воздух другой! Ущелье многие столетия является священным для осетин - тут располагаются самые знаковые места поклонения, места силы. </w:t>
            </w:r>
            <w:r w:rsidRPr="006163DB">
              <w:rPr>
                <w:rFonts w:cstheme="minorHAnsi"/>
                <w:spacing w:val="2"/>
                <w:shd w:val="clear" w:color="auto" w:fill="FFFFFF"/>
              </w:rPr>
              <w:t xml:space="preserve">В Цейском ущелье находится одно из самых известных исторических и культовых сооружений – </w:t>
            </w:r>
            <w:r w:rsidRPr="006163DB">
              <w:rPr>
                <w:rFonts w:cstheme="minorHAnsi"/>
                <w:bCs/>
                <w:spacing w:val="2"/>
                <w:shd w:val="clear" w:color="auto" w:fill="FFFFFF"/>
              </w:rPr>
              <w:t>древнеаланское святилище Реком</w:t>
            </w:r>
            <w:r w:rsidRPr="006163DB">
              <w:rPr>
                <w:rFonts w:cstheme="minorHAnsi"/>
                <w:spacing w:val="2"/>
                <w:shd w:val="clear" w:color="auto" w:fill="FFFFFF"/>
              </w:rPr>
              <w:t xml:space="preserve">. Все ущелье является государственным заповедником, а фигура </w:t>
            </w:r>
            <w:r w:rsidRPr="006163DB">
              <w:rPr>
                <w:rFonts w:cstheme="minorHAnsi"/>
                <w:b/>
                <w:bCs/>
                <w:spacing w:val="2"/>
                <w:shd w:val="clear" w:color="auto" w:fill="FFFFFF"/>
              </w:rPr>
              <w:t>покровителя Афсати</w:t>
            </w:r>
            <w:r w:rsidRPr="006163DB">
              <w:rPr>
                <w:rFonts w:cstheme="minorHAnsi"/>
                <w:spacing w:val="2"/>
                <w:shd w:val="clear" w:color="auto" w:fill="FFFFFF"/>
              </w:rPr>
              <w:t xml:space="preserve"> на въезде символизирует защиту для всего живущего в этом красивейшем уголке Кавказа.</w:t>
            </w:r>
          </w:p>
          <w:p w14:paraId="4DFE8721" w14:textId="77777777" w:rsidR="006163DB" w:rsidRPr="006163DB" w:rsidRDefault="006163DB" w:rsidP="006163DB">
            <w:pPr>
              <w:jc w:val="both"/>
              <w:rPr>
                <w:rFonts w:cstheme="minorHAnsi"/>
                <w:shd w:val="clear" w:color="auto" w:fill="FFFFFF"/>
              </w:rPr>
            </w:pPr>
            <w:r w:rsidRPr="006163DB">
              <w:rPr>
                <w:rFonts w:cstheme="minorHAnsi"/>
                <w:b/>
                <w:bCs/>
                <w:spacing w:val="2"/>
                <w:shd w:val="clear" w:color="auto" w:fill="FFFFFF"/>
              </w:rPr>
              <w:t>Цейское ущелье</w:t>
            </w:r>
            <w:r w:rsidRPr="006163DB">
              <w:rPr>
                <w:rFonts w:cstheme="minorHAnsi"/>
                <w:spacing w:val="2"/>
                <w:shd w:val="clear" w:color="auto" w:fill="FFFFFF"/>
              </w:rPr>
              <w:t xml:space="preserve"> признано популярным местом активного отдыха и с давних времен привлекает внимание туристов. «Здесь на рассвет золотые взирают вершины и ленники, как замерзшее небо, лежат»: бард Юрий Визбор. </w:t>
            </w:r>
            <w:r w:rsidRPr="006163DB">
              <w:rPr>
                <w:rFonts w:cstheme="minorHAnsi"/>
                <w:shd w:val="clear" w:color="auto" w:fill="FFFFFF"/>
              </w:rPr>
              <w:t xml:space="preserve">Отправляясь к </w:t>
            </w:r>
            <w:r w:rsidRPr="006163DB">
              <w:rPr>
                <w:rFonts w:cstheme="minorHAnsi"/>
                <w:b/>
                <w:bCs/>
                <w:shd w:val="clear" w:color="auto" w:fill="FFFFFF"/>
              </w:rPr>
              <w:t>Цейскому леднику</w:t>
            </w:r>
            <w:r w:rsidRPr="006163DB">
              <w:rPr>
                <w:rFonts w:cstheme="minorHAnsi"/>
                <w:shd w:val="clear" w:color="auto" w:fill="FFFFFF"/>
              </w:rPr>
              <w:t>, будьте уверены, вас ждёт незабываемое приключение, возможно, одно из самых ярких в Осетии. Ледник образовался около 150 миллионов лет назад. Это один из самых больших и низко опускающихся ледников на Кавказе. Спускается ледник до высоты 2200 метров над уровнем моря. В длину Цейский ледник вместе с фирновыми полями протянулся на 9 км, а его общая площадь составляет - 9,7 кв.км. Главный источник его питания - снега горы Адай-Хох.</w:t>
            </w:r>
          </w:p>
          <w:p w14:paraId="3892CC43" w14:textId="77777777" w:rsidR="006163DB" w:rsidRPr="006163DB" w:rsidRDefault="006163DB" w:rsidP="006163DB">
            <w:pPr>
              <w:jc w:val="both"/>
              <w:rPr>
                <w:rFonts w:cstheme="minorHAnsi"/>
                <w:spacing w:val="2"/>
                <w:shd w:val="clear" w:color="auto" w:fill="FFFFFF"/>
              </w:rPr>
            </w:pPr>
            <w:r w:rsidRPr="006163DB">
              <w:rPr>
                <w:rFonts w:cstheme="minorHAnsi"/>
                <w:shd w:val="clear" w:color="auto" w:fill="FFFFFF"/>
              </w:rPr>
              <w:t xml:space="preserve">Маршрут похода проложен вдоль живописного берега реки </w:t>
            </w:r>
            <w:r w:rsidRPr="006163DB">
              <w:rPr>
                <w:rFonts w:cstheme="minorHAnsi"/>
                <w:b/>
                <w:bCs/>
                <w:shd w:val="clear" w:color="auto" w:fill="FFFFFF"/>
              </w:rPr>
              <w:t>Цейдон</w:t>
            </w:r>
            <w:r w:rsidRPr="006163DB">
              <w:rPr>
                <w:rFonts w:cstheme="minorHAnsi"/>
                <w:shd w:val="clear" w:color="auto" w:fill="FFFFFF"/>
              </w:rPr>
              <w:t xml:space="preserve"> через хвойный и лиственный лес в окружении скал. </w:t>
            </w:r>
            <w:r w:rsidRPr="006163DB">
              <w:rPr>
                <w:rFonts w:cstheme="minorHAnsi"/>
                <w:b/>
                <w:bCs/>
                <w:spacing w:val="2"/>
                <w:shd w:val="clear" w:color="auto" w:fill="FFFFFF"/>
              </w:rPr>
              <w:t>Гора Монах</w:t>
            </w:r>
            <w:r w:rsidRPr="006163DB">
              <w:rPr>
                <w:rFonts w:cstheme="minorHAnsi"/>
                <w:spacing w:val="2"/>
                <w:shd w:val="clear" w:color="auto" w:fill="FFFFFF"/>
              </w:rPr>
              <w:t xml:space="preserve"> - неподвижный и суровый хранитель Цея. По легенде монах решил отловить тура с золотыми рогами и преподнести его рога в дар Уастырджи, но слово не сдержал и был обращен в камень. </w:t>
            </w:r>
          </w:p>
          <w:p w14:paraId="72B306EB" w14:textId="77777777" w:rsidR="006163DB" w:rsidRPr="006163DB" w:rsidRDefault="006163DB" w:rsidP="006163DB">
            <w:pPr>
              <w:jc w:val="both"/>
              <w:rPr>
                <w:rFonts w:cstheme="minorHAnsi"/>
                <w:shd w:val="clear" w:color="auto" w:fill="FFFFFF"/>
              </w:rPr>
            </w:pPr>
            <w:r w:rsidRPr="006163DB">
              <w:rPr>
                <w:rFonts w:cstheme="minorHAnsi"/>
                <w:shd w:val="clear" w:color="auto" w:fill="FFFFFF"/>
              </w:rPr>
              <w:t xml:space="preserve">Вскоре лес расступается, мы оказываемся в зоне альпийских лугов и в обрамлении высоких гор впереди блестит ледник. Ледник словно дышит, постоянно шумит и живет своей жизнью. Мы сможем подойти ближе почувствовать его мощь и неукротимый нрав, ощутить природную стихию. Из ледяного грота ледника стремительным бурным потоком вырывается река Цейдон. </w:t>
            </w:r>
          </w:p>
          <w:p w14:paraId="5894E126" w14:textId="7F0327E5" w:rsidR="006163DB" w:rsidRPr="00363037" w:rsidRDefault="006163DB" w:rsidP="006163DB">
            <w:pPr>
              <w:jc w:val="both"/>
              <w:rPr>
                <w:rFonts w:cstheme="minorHAnsi"/>
                <w:shd w:val="clear" w:color="auto" w:fill="FFFFFF"/>
              </w:rPr>
            </w:pPr>
            <w:r w:rsidRPr="006163DB">
              <w:rPr>
                <w:rFonts w:cstheme="minorHAnsi"/>
                <w:shd w:val="clear" w:color="auto" w:fill="FFFFFF"/>
              </w:rPr>
              <w:t>По завершении увлекательного похода выезжаем обратно во Владикавказ, но по пути обязательно заедем на термальные источники «Ганах-терма» в селении Верхний Бирагзанг, чтоб искупаться в бассейне с минеральной водой. Источник имеет вулканическое происхождение. Вода поднимается с глубины 2 300 м, имеет температуру более 40°С. Здесь можно расслабиться после напряженного дня и ощутить на себе чудодейственную силу источника!</w:t>
            </w:r>
          </w:p>
          <w:p w14:paraId="241D0F07" w14:textId="371E8024" w:rsidR="006163DB" w:rsidRPr="00075F0A" w:rsidRDefault="006163DB" w:rsidP="00075F0A">
            <w:pPr>
              <w:rPr>
                <w:b/>
                <w:bCs/>
              </w:rPr>
            </w:pPr>
            <w:r w:rsidRPr="00075F0A">
              <w:rPr>
                <w:b/>
                <w:bCs/>
              </w:rPr>
              <w:t xml:space="preserve">фото впечатления по программе дня: </w:t>
            </w:r>
          </w:p>
          <w:p w14:paraId="2826B9F9" w14:textId="77777777" w:rsidR="00363037" w:rsidRPr="00363037" w:rsidRDefault="00363037" w:rsidP="00363037"/>
          <w:p w14:paraId="09D6420C" w14:textId="77777777" w:rsidR="00363037" w:rsidRDefault="00363037" w:rsidP="00363037">
            <w:pPr>
              <w:jc w:val="both"/>
              <w:rPr>
                <w:sz w:val="24"/>
                <w:szCs w:val="24"/>
              </w:rPr>
            </w:pPr>
            <w:r w:rsidRPr="007038EE">
              <w:rPr>
                <w:sz w:val="24"/>
                <w:szCs w:val="24"/>
              </w:rPr>
              <w:t>ОРГАНИЗАЦИОННЫЕ ДЕТАЛИ:</w:t>
            </w:r>
          </w:p>
          <w:p w14:paraId="47F1D222" w14:textId="77777777" w:rsidR="00363037" w:rsidRPr="00075F0A" w:rsidRDefault="00363037" w:rsidP="0036303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75F0A">
              <w:rPr>
                <w:rFonts w:cstheme="minorHAnsi"/>
                <w:bCs/>
                <w:sz w:val="24"/>
                <w:szCs w:val="24"/>
              </w:rPr>
              <w:t>-</w:t>
            </w:r>
            <w:r w:rsidRPr="00075F0A">
              <w:rPr>
                <w:rFonts w:cstheme="minorHAnsi"/>
                <w:sz w:val="24"/>
                <w:szCs w:val="24"/>
              </w:rPr>
              <w:t xml:space="preserve"> Алагирское ущелье – Цей – поход к Цейскому леднику – Бирагзанг </w:t>
            </w:r>
          </w:p>
          <w:p w14:paraId="301272A1" w14:textId="49F49B2C" w:rsidR="00363037" w:rsidRPr="00075F0A" w:rsidRDefault="00363037" w:rsidP="0036303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75F0A">
              <w:rPr>
                <w:sz w:val="24"/>
                <w:szCs w:val="24"/>
              </w:rPr>
              <w:t xml:space="preserve">- 09:00 начало: </w:t>
            </w:r>
            <w:r w:rsidRPr="00075F0A">
              <w:rPr>
                <w:rFonts w:cstheme="minorHAnsi"/>
                <w:sz w:val="24"/>
                <w:szCs w:val="24"/>
              </w:rPr>
              <w:t>автопробег за день 185 км., пеший маршрут: 9 км., набор высоты: 450 м., продолжительность: 8-9 часов</w:t>
            </w:r>
          </w:p>
          <w:p w14:paraId="3A8E3BE1" w14:textId="77777777" w:rsidR="00363037" w:rsidRPr="00AC6AFA" w:rsidRDefault="00363037" w:rsidP="00363037">
            <w:pPr>
              <w:jc w:val="both"/>
              <w:rPr>
                <w:sz w:val="24"/>
                <w:szCs w:val="24"/>
              </w:rPr>
            </w:pPr>
            <w:r w:rsidRPr="00AC6AFA">
              <w:rPr>
                <w:sz w:val="24"/>
                <w:szCs w:val="24"/>
              </w:rPr>
              <w:t xml:space="preserve">- </w:t>
            </w:r>
            <w:r w:rsidRPr="00AC6AFA">
              <w:rPr>
                <w:sz w:val="24"/>
                <w:szCs w:val="24"/>
                <w:u w:val="single"/>
              </w:rPr>
              <w:t>место сбора на экскурсию: гостиница «Владикавказ», ул. Коцоева 75</w:t>
            </w:r>
            <w:r w:rsidRPr="00AC6AFA">
              <w:rPr>
                <w:rFonts w:cstheme="minorHAnsi"/>
                <w:sz w:val="24"/>
                <w:szCs w:val="24"/>
              </w:rPr>
              <w:t xml:space="preserve">, </w:t>
            </w:r>
            <w:r w:rsidRPr="00AC6AFA">
              <w:rPr>
                <w:rFonts w:cstheme="minorHAnsi"/>
                <w:color w:val="000000"/>
                <w:sz w:val="24"/>
                <w:szCs w:val="24"/>
              </w:rPr>
              <w:t>убедительная просьба – не опаздывать к началу экскурсии,</w:t>
            </w:r>
          </w:p>
          <w:p w14:paraId="7D9BF363" w14:textId="2A5372B0" w:rsidR="00363037" w:rsidRDefault="00363037" w:rsidP="00363037">
            <w:pPr>
              <w:jc w:val="both"/>
              <w:rPr>
                <w:sz w:val="24"/>
                <w:szCs w:val="24"/>
              </w:rPr>
            </w:pPr>
            <w:r w:rsidRPr="00AC6AFA">
              <w:rPr>
                <w:sz w:val="24"/>
                <w:szCs w:val="24"/>
              </w:rPr>
              <w:t>- групповая</w:t>
            </w:r>
            <w:r w:rsidR="00676A7F">
              <w:rPr>
                <w:sz w:val="24"/>
                <w:szCs w:val="24"/>
              </w:rPr>
              <w:t xml:space="preserve"> экскурсия и поход</w:t>
            </w:r>
            <w:r w:rsidRPr="00AC6AFA">
              <w:rPr>
                <w:sz w:val="24"/>
                <w:szCs w:val="24"/>
              </w:rPr>
              <w:t>, будет проведен гидом из нашей профессиональной команды на комфортабельном автобусе, минивэне,</w:t>
            </w:r>
          </w:p>
          <w:p w14:paraId="5E638EDF" w14:textId="308454BC" w:rsidR="00676A7F" w:rsidRDefault="00676A7F" w:rsidP="00363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ход к леннику: умеренная нагрузка, не требует специальной подготовки,</w:t>
            </w:r>
          </w:p>
          <w:p w14:paraId="5FB371D5" w14:textId="736569F2" w:rsidR="00650819" w:rsidRPr="00AC6AFA" w:rsidRDefault="00650819" w:rsidP="00363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ля посещения термальных источников необходимо иметь купальные принадлежности,</w:t>
            </w:r>
          </w:p>
          <w:p w14:paraId="62D51632" w14:textId="77777777" w:rsidR="00363037" w:rsidRPr="00AC6AFA" w:rsidRDefault="00363037" w:rsidP="00363037">
            <w:pPr>
              <w:jc w:val="both"/>
              <w:rPr>
                <w:sz w:val="24"/>
                <w:szCs w:val="24"/>
              </w:rPr>
            </w:pPr>
            <w:r w:rsidRPr="00AC6AFA">
              <w:rPr>
                <w:sz w:val="24"/>
                <w:szCs w:val="24"/>
              </w:rPr>
              <w:t>- все входные билет включены в стоимость, ничего доплачивать не надо,</w:t>
            </w:r>
          </w:p>
          <w:p w14:paraId="23C17879" w14:textId="3A8BCD2E" w:rsidR="00363037" w:rsidRPr="00AC6AFA" w:rsidRDefault="00363037" w:rsidP="00363037">
            <w:pPr>
              <w:jc w:val="both"/>
              <w:rPr>
                <w:rFonts w:cstheme="minorHAnsi"/>
                <w:u w:val="single"/>
              </w:rPr>
            </w:pPr>
            <w:r w:rsidRPr="00AC6AFA">
              <w:rPr>
                <w:sz w:val="24"/>
                <w:szCs w:val="24"/>
              </w:rPr>
              <w:t xml:space="preserve">- дополнительно оплачивается обед или организация пикник-ланча в горах </w:t>
            </w:r>
            <w:r w:rsidRPr="00602E9B">
              <w:rPr>
                <w:sz w:val="24"/>
                <w:szCs w:val="24"/>
              </w:rPr>
              <w:t xml:space="preserve">– </w:t>
            </w:r>
            <w:r w:rsidR="0093060C">
              <w:rPr>
                <w:b/>
                <w:bCs/>
                <w:sz w:val="24"/>
                <w:szCs w:val="24"/>
              </w:rPr>
              <w:t>4</w:t>
            </w:r>
            <w:r w:rsidRPr="00DB2987">
              <w:rPr>
                <w:b/>
                <w:bCs/>
                <w:sz w:val="24"/>
                <w:szCs w:val="24"/>
              </w:rPr>
              <w:t>00 руб./чел.</w:t>
            </w:r>
            <w:r w:rsidRPr="00602E9B">
              <w:rPr>
                <w:sz w:val="24"/>
                <w:szCs w:val="24"/>
              </w:rPr>
              <w:t>,</w:t>
            </w:r>
            <w:r w:rsidRPr="00AC6AFA">
              <w:rPr>
                <w:sz w:val="24"/>
                <w:szCs w:val="24"/>
              </w:rPr>
              <w:t xml:space="preserve"> </w:t>
            </w:r>
          </w:p>
          <w:p w14:paraId="50377A8B" w14:textId="77777777" w:rsidR="00363037" w:rsidRPr="00AC6AFA" w:rsidRDefault="00363037" w:rsidP="00363037">
            <w:pPr>
              <w:jc w:val="both"/>
              <w:rPr>
                <w:sz w:val="24"/>
                <w:szCs w:val="24"/>
              </w:rPr>
            </w:pPr>
            <w:r w:rsidRPr="00AC6AFA">
              <w:rPr>
                <w:sz w:val="24"/>
                <w:szCs w:val="24"/>
              </w:rPr>
              <w:t>- покупки сувениров и траты в магазинчиках в горах оплачиваются только наличными,</w:t>
            </w:r>
          </w:p>
          <w:p w14:paraId="087924B0" w14:textId="7B65165C" w:rsidR="00363037" w:rsidRPr="00363037" w:rsidRDefault="00363037" w:rsidP="00363037">
            <w:r w:rsidRPr="00AC6AFA">
              <w:rPr>
                <w:sz w:val="24"/>
                <w:szCs w:val="24"/>
              </w:rPr>
              <w:t>- в зависимости от погодных условий в день экскурсии и по согласованию с группой маршрут</w:t>
            </w:r>
            <w:r>
              <w:rPr>
                <w:sz w:val="24"/>
                <w:szCs w:val="24"/>
              </w:rPr>
              <w:t xml:space="preserve"> программы может быть скорректирован</w:t>
            </w:r>
          </w:p>
        </w:tc>
      </w:tr>
      <w:tr w:rsidR="00DB2987" w14:paraId="22284CA1" w14:textId="77777777" w:rsidTr="00DB2987">
        <w:tc>
          <w:tcPr>
            <w:tcW w:w="564" w:type="dxa"/>
          </w:tcPr>
          <w:p w14:paraId="1E91E564" w14:textId="7480F618" w:rsidR="00DB2987" w:rsidRPr="00363037" w:rsidRDefault="00DB2987" w:rsidP="00131515">
            <w:pPr>
              <w:rPr>
                <w:rFonts w:cstheme="minorHAnsi"/>
              </w:rPr>
            </w:pPr>
            <w:r w:rsidRPr="00363037">
              <w:rPr>
                <w:rFonts w:cstheme="minorHAnsi"/>
              </w:rPr>
              <w:t>10</w:t>
            </w:r>
          </w:p>
        </w:tc>
        <w:tc>
          <w:tcPr>
            <w:tcW w:w="15196" w:type="dxa"/>
          </w:tcPr>
          <w:p w14:paraId="6C0C69B7" w14:textId="77777777" w:rsidR="00363037" w:rsidRPr="00075F0A" w:rsidRDefault="00363037" w:rsidP="00075F0A">
            <w:pPr>
              <w:pStyle w:val="1"/>
              <w:spacing w:before="0"/>
              <w:outlineLvl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bookmarkStart w:id="12" w:name="_Кармадон_–_Даргавс"/>
            <w:bookmarkEnd w:id="12"/>
            <w:r w:rsidRPr="00075F0A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Кармадон – Даргавс – Мидаграбинские водопады: экскурсия + поход к водопадам</w:t>
            </w:r>
          </w:p>
          <w:p w14:paraId="41D2428D" w14:textId="06BA89FA" w:rsidR="00650819" w:rsidRPr="003D45A6" w:rsidRDefault="00650819" w:rsidP="00650819">
            <w:pPr>
              <w:ind w:right="150"/>
              <w:jc w:val="both"/>
              <w:rPr>
                <w:rFonts w:eastAsia="Times New Roman" w:cstheme="minorHAnsi"/>
                <w:lang w:eastAsia="ru-RU"/>
              </w:rPr>
            </w:pPr>
            <w:r>
              <w:rPr>
                <w:rFonts w:cstheme="minorHAnsi"/>
                <w:shd w:val="clear" w:color="auto" w:fill="FFFFFF"/>
              </w:rPr>
              <w:t>Д</w:t>
            </w:r>
            <w:r w:rsidRPr="003D45A6">
              <w:rPr>
                <w:rFonts w:cstheme="minorHAnsi"/>
                <w:shd w:val="clear" w:color="auto" w:fill="FFFFFF"/>
              </w:rPr>
              <w:t>ень будет насыщен впечатлениями</w:t>
            </w:r>
            <w:r>
              <w:rPr>
                <w:rFonts w:cstheme="minorHAnsi"/>
                <w:shd w:val="clear" w:color="auto" w:fill="FFFFFF"/>
              </w:rPr>
              <w:t xml:space="preserve">: </w:t>
            </w:r>
            <w:r w:rsidR="00D83FCB">
              <w:rPr>
                <w:rFonts w:cstheme="minorHAnsi"/>
                <w:shd w:val="clear" w:color="auto" w:fill="FFFFFF"/>
              </w:rPr>
              <w:t>посетим ущелья Тагаурии</w:t>
            </w:r>
            <w:r w:rsidRPr="003D45A6">
              <w:rPr>
                <w:rFonts w:cstheme="minorHAnsi"/>
                <w:shd w:val="clear" w:color="auto" w:fill="FFFFFF"/>
              </w:rPr>
              <w:t xml:space="preserve"> </w:t>
            </w:r>
            <w:r w:rsidR="00D83FCB">
              <w:rPr>
                <w:rFonts w:cstheme="minorHAnsi"/>
                <w:shd w:val="clear" w:color="auto" w:fill="FFFFFF"/>
              </w:rPr>
              <w:t xml:space="preserve">и Куртатии, исследуем древние исторические памятники, насладимся </w:t>
            </w:r>
            <w:r>
              <w:rPr>
                <w:rFonts w:cstheme="minorHAnsi"/>
                <w:shd w:val="clear" w:color="auto" w:fill="FFFFFF"/>
              </w:rPr>
              <w:t>красочны</w:t>
            </w:r>
            <w:r w:rsidR="00D83FCB">
              <w:rPr>
                <w:rFonts w:cstheme="minorHAnsi"/>
                <w:shd w:val="clear" w:color="auto" w:fill="FFFFFF"/>
              </w:rPr>
              <w:t>ми</w:t>
            </w:r>
            <w:r>
              <w:rPr>
                <w:rFonts w:cstheme="minorHAnsi"/>
                <w:shd w:val="clear" w:color="auto" w:fill="FFFFFF"/>
              </w:rPr>
              <w:t xml:space="preserve"> пейзаж</w:t>
            </w:r>
            <w:r w:rsidR="00D83FCB">
              <w:rPr>
                <w:rFonts w:cstheme="minorHAnsi"/>
                <w:shd w:val="clear" w:color="auto" w:fill="FFFFFF"/>
              </w:rPr>
              <w:t>ами</w:t>
            </w:r>
            <w:r>
              <w:rPr>
                <w:rFonts w:cstheme="minorHAnsi"/>
                <w:shd w:val="clear" w:color="auto" w:fill="FFFFFF"/>
              </w:rPr>
              <w:t xml:space="preserve"> Мидаграбинской долины и </w:t>
            </w:r>
            <w:r w:rsidR="00D83FCB">
              <w:rPr>
                <w:rFonts w:cstheme="minorHAnsi"/>
                <w:shd w:val="clear" w:color="auto" w:fill="FFFFFF"/>
              </w:rPr>
              <w:t xml:space="preserve">отправимся в поход к </w:t>
            </w:r>
            <w:r>
              <w:rPr>
                <w:rFonts w:cstheme="minorHAnsi"/>
                <w:shd w:val="clear" w:color="auto" w:fill="FFFFFF"/>
              </w:rPr>
              <w:t>сам</w:t>
            </w:r>
            <w:r w:rsidR="00D83FCB">
              <w:rPr>
                <w:rFonts w:cstheme="minorHAnsi"/>
                <w:shd w:val="clear" w:color="auto" w:fill="FFFFFF"/>
              </w:rPr>
              <w:t>ому</w:t>
            </w:r>
            <w:r>
              <w:rPr>
                <w:rFonts w:cstheme="minorHAnsi"/>
                <w:shd w:val="clear" w:color="auto" w:fill="FFFFFF"/>
              </w:rPr>
              <w:t xml:space="preserve"> высок</w:t>
            </w:r>
            <w:r w:rsidR="00D83FCB">
              <w:rPr>
                <w:rFonts w:cstheme="minorHAnsi"/>
                <w:shd w:val="clear" w:color="auto" w:fill="FFFFFF"/>
              </w:rPr>
              <w:t>ому</w:t>
            </w:r>
            <w:r>
              <w:rPr>
                <w:rFonts w:cstheme="minorHAnsi"/>
                <w:shd w:val="clear" w:color="auto" w:fill="FFFFFF"/>
              </w:rPr>
              <w:t xml:space="preserve"> водопад</w:t>
            </w:r>
            <w:r w:rsidR="00D83FCB">
              <w:rPr>
                <w:rFonts w:cstheme="minorHAnsi"/>
                <w:shd w:val="clear" w:color="auto" w:fill="FFFFFF"/>
              </w:rPr>
              <w:t>у</w:t>
            </w:r>
            <w:r>
              <w:rPr>
                <w:rFonts w:cstheme="minorHAnsi"/>
                <w:shd w:val="clear" w:color="auto" w:fill="FFFFFF"/>
              </w:rPr>
              <w:t xml:space="preserve"> Европы!</w:t>
            </w:r>
          </w:p>
          <w:p w14:paraId="2DA7CF97" w14:textId="02B30024" w:rsidR="00363037" w:rsidRDefault="00363037" w:rsidP="00363037"/>
          <w:p w14:paraId="679E9C70" w14:textId="77777777" w:rsidR="00363037" w:rsidRPr="00C22BB2" w:rsidRDefault="00363037" w:rsidP="00363037">
            <w:pPr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7038EE">
              <w:rPr>
                <w:sz w:val="24"/>
                <w:szCs w:val="24"/>
              </w:rPr>
              <w:t xml:space="preserve">ОПИСАНИЕ ЭКСКУРСИИ: </w:t>
            </w:r>
          </w:p>
          <w:p w14:paraId="5F81A749" w14:textId="77777777" w:rsidR="00363037" w:rsidRPr="00B02895" w:rsidRDefault="00363037" w:rsidP="00363037">
            <w:pPr>
              <w:jc w:val="both"/>
            </w:pPr>
            <w:r w:rsidRPr="00B02895">
              <w:rPr>
                <w:rFonts w:cstheme="minorHAnsi"/>
                <w:b/>
                <w:bCs/>
              </w:rPr>
              <w:t>Кармадон – Даргавс – Мидаграбинские водопады – Куртатинское ущелье</w:t>
            </w:r>
            <w:r w:rsidRPr="00B02895">
              <w:t xml:space="preserve"> Начало 08:30 </w:t>
            </w:r>
            <w:r w:rsidRPr="00B02895">
              <w:rPr>
                <w:rFonts w:cstheme="minorHAnsi"/>
              </w:rPr>
              <w:t>(</w:t>
            </w:r>
            <w:r w:rsidRPr="00B02895">
              <w:rPr>
                <w:rFonts w:cstheme="minorHAnsi"/>
                <w:u w:val="single"/>
              </w:rPr>
              <w:t>авто: 13</w:t>
            </w:r>
            <w:r>
              <w:rPr>
                <w:rFonts w:cstheme="minorHAnsi"/>
                <w:u w:val="single"/>
              </w:rPr>
              <w:t>5</w:t>
            </w:r>
            <w:r w:rsidRPr="00B02895">
              <w:rPr>
                <w:rFonts w:cstheme="minorHAnsi"/>
                <w:u w:val="single"/>
              </w:rPr>
              <w:t xml:space="preserve"> км., поход: 6 км., 8-9 часов</w:t>
            </w:r>
            <w:r w:rsidRPr="00B02895">
              <w:rPr>
                <w:rFonts w:cstheme="minorHAnsi"/>
              </w:rPr>
              <w:t>)</w:t>
            </w:r>
          </w:p>
          <w:p w14:paraId="0BFB773C" w14:textId="77777777" w:rsidR="00363037" w:rsidRPr="00B02895" w:rsidRDefault="00363037" w:rsidP="00363037">
            <w:pPr>
              <w:jc w:val="both"/>
              <w:rPr>
                <w:rFonts w:cstheme="minorHAnsi"/>
              </w:rPr>
            </w:pPr>
            <w:r w:rsidRPr="00B02895">
              <w:rPr>
                <w:rFonts w:cstheme="minorHAnsi"/>
                <w:b/>
                <w:bCs/>
              </w:rPr>
              <w:t>Кармадон</w:t>
            </w:r>
            <w:r w:rsidRPr="00B02895">
              <w:rPr>
                <w:rFonts w:cstheme="minorHAnsi"/>
              </w:rPr>
              <w:t xml:space="preserve"> – одно из самых узких и суровых по своей красоте ущелий Осетии. Печальная слава ущелья связана со сходом ледника Колка в 2002 году. В результате обвала погибли жители ущелья и съемочная группа Сергея Бодрова.</w:t>
            </w:r>
          </w:p>
          <w:p w14:paraId="4919F8DC" w14:textId="77777777" w:rsidR="00363037" w:rsidRPr="00B02895" w:rsidRDefault="00363037" w:rsidP="00363037">
            <w:pPr>
              <w:jc w:val="both"/>
              <w:rPr>
                <w:rFonts w:cstheme="minorHAnsi"/>
              </w:rPr>
            </w:pPr>
            <w:r w:rsidRPr="00B02895">
              <w:rPr>
                <w:rFonts w:cstheme="minorHAnsi"/>
              </w:rPr>
              <w:t xml:space="preserve">Переезд в </w:t>
            </w:r>
            <w:r w:rsidRPr="00B02895">
              <w:rPr>
                <w:rFonts w:cstheme="minorHAnsi"/>
                <w:b/>
                <w:bCs/>
              </w:rPr>
              <w:t>Даргавскую долину</w:t>
            </w:r>
            <w:r w:rsidRPr="00B02895">
              <w:rPr>
                <w:rFonts w:cstheme="minorHAnsi"/>
              </w:rPr>
              <w:t>. Даргавский некрополь, который в народе называют «</w:t>
            </w:r>
            <w:r w:rsidRPr="00B02895">
              <w:rPr>
                <w:rFonts w:cstheme="minorHAnsi"/>
                <w:b/>
                <w:bCs/>
              </w:rPr>
              <w:t>Городом мертвых</w:t>
            </w:r>
            <w:r w:rsidRPr="00B02895">
              <w:rPr>
                <w:rFonts w:cstheme="minorHAnsi"/>
              </w:rPr>
              <w:t xml:space="preserve">», состоящий из более 90 склеповых сооружений оригинальной формы. Сторожевые башни 16-17 веков. </w:t>
            </w:r>
          </w:p>
          <w:p w14:paraId="046CF561" w14:textId="77777777" w:rsidR="00363037" w:rsidRPr="00B02895" w:rsidRDefault="00363037" w:rsidP="00363037">
            <w:pPr>
              <w:jc w:val="both"/>
              <w:rPr>
                <w:rFonts w:cstheme="minorHAnsi"/>
                <w:color w:val="2A2A2A"/>
                <w:shd w:val="clear" w:color="auto" w:fill="FFFFFF"/>
              </w:rPr>
            </w:pPr>
            <w:r w:rsidRPr="00B02895">
              <w:rPr>
                <w:rFonts w:cstheme="minorHAnsi"/>
                <w:shd w:val="clear" w:color="auto" w:fill="FFFFFF"/>
              </w:rPr>
              <w:t xml:space="preserve">Наша главная цель сегодня – </w:t>
            </w:r>
            <w:r w:rsidRPr="00B02895">
              <w:rPr>
                <w:rFonts w:cstheme="minorHAnsi"/>
                <w:b/>
                <w:bCs/>
                <w:shd w:val="clear" w:color="auto" w:fill="FFFFFF"/>
              </w:rPr>
              <w:t>Мидаграбинские водопады</w:t>
            </w:r>
            <w:r w:rsidRPr="00B02895">
              <w:rPr>
                <w:rFonts w:cstheme="minorHAnsi"/>
                <w:shd w:val="clear" w:color="auto" w:fill="FFFFFF"/>
              </w:rPr>
              <w:t>. Мидаграбинская долина заслуживает отдельного восхищения. Большое количество яркой растительности вместе с громадами гор создают невероятный и захватывающий дух пейзаж. Постепенно долина переходит в ущелье, которое з</w:t>
            </w:r>
            <w:r w:rsidRPr="00B02895">
              <w:rPr>
                <w:rFonts w:cstheme="minorHAnsi"/>
                <w:color w:val="2A2A2A"/>
                <w:shd w:val="clear" w:color="auto" w:fill="FFFFFF"/>
              </w:rPr>
              <w:t>аканчивается большой каменной стеной в природной подкове из отвесных скал. За каменным барьером скал прячутся три ледника – Донжеты, Джимара и Зейгалан. Именно они дают жизнь невероятным потокам, образующи</w:t>
            </w:r>
            <w:r>
              <w:rPr>
                <w:rFonts w:cstheme="minorHAnsi"/>
                <w:color w:val="2A2A2A"/>
                <w:shd w:val="clear" w:color="auto" w:fill="FFFFFF"/>
              </w:rPr>
              <w:t>м</w:t>
            </w:r>
            <w:r w:rsidRPr="00B02895">
              <w:rPr>
                <w:rFonts w:cstheme="minorHAnsi"/>
                <w:color w:val="2A2A2A"/>
                <w:shd w:val="clear" w:color="auto" w:fill="FFFFFF"/>
              </w:rPr>
              <w:t xml:space="preserve"> несколько впечатляющих своим видом водопадов.</w:t>
            </w:r>
            <w:r w:rsidRPr="00B02895">
              <w:t xml:space="preserve"> У</w:t>
            </w:r>
            <w:r w:rsidRPr="00B02895">
              <w:rPr>
                <w:rFonts w:cstheme="minorHAnsi"/>
                <w:shd w:val="clear" w:color="auto" w:fill="FFFFFF"/>
              </w:rPr>
              <w:t xml:space="preserve">никальные творения природы низвергаются с невероятной высоты и производят впечатление падающих с неба. </w:t>
            </w:r>
            <w:r w:rsidRPr="00B02895">
              <w:rPr>
                <w:rFonts w:cstheme="minorHAnsi"/>
                <w:color w:val="000000"/>
                <w:shd w:val="clear" w:color="auto" w:fill="FFFFFF"/>
              </w:rPr>
              <w:t>Самых знаменитых Мидаграбинских каскадов – восемь: Зейгалан, Тахкадон, четыре Хрустальных и два Зелёных.</w:t>
            </w:r>
          </w:p>
          <w:p w14:paraId="630E3B77" w14:textId="77777777" w:rsidR="00363037" w:rsidRPr="00B02895" w:rsidRDefault="00363037" w:rsidP="00363037">
            <w:pPr>
              <w:jc w:val="both"/>
              <w:rPr>
                <w:rFonts w:cstheme="minorHAnsi"/>
                <w:shd w:val="clear" w:color="auto" w:fill="FFFFFF"/>
              </w:rPr>
            </w:pPr>
            <w:r w:rsidRPr="00B02895">
              <w:rPr>
                <w:rFonts w:cstheme="minorHAnsi"/>
                <w:shd w:val="clear" w:color="auto" w:fill="FFFFFF"/>
              </w:rPr>
              <w:t xml:space="preserve">Главный водопад Мидаграбинской долины – </w:t>
            </w:r>
            <w:r w:rsidRPr="00B02895">
              <w:rPr>
                <w:rFonts w:cstheme="minorHAnsi"/>
                <w:b/>
                <w:bCs/>
                <w:shd w:val="clear" w:color="auto" w:fill="FFFFFF"/>
              </w:rPr>
              <w:t>Большой Зейгалан</w:t>
            </w:r>
            <w:r w:rsidRPr="00B02895">
              <w:rPr>
                <w:rFonts w:cstheme="minorHAnsi"/>
                <w:shd w:val="clear" w:color="auto" w:fill="FFFFFF"/>
              </w:rPr>
              <w:t>. Высота падения водопада 750 метров — это самый крупный водопад в Осетии и один из самых высоких в Европе. Зейгалан очень мощный, поэтому вместе со студеными брызгами несет крупные камни, а также фрагменты ледника. </w:t>
            </w:r>
          </w:p>
          <w:p w14:paraId="340C2B08" w14:textId="77777777" w:rsidR="00363037" w:rsidRPr="00B02895" w:rsidRDefault="00363037" w:rsidP="00363037">
            <w:pPr>
              <w:jc w:val="both"/>
              <w:rPr>
                <w:rFonts w:cstheme="minorHAnsi"/>
                <w:b/>
                <w:bCs/>
              </w:rPr>
            </w:pPr>
            <w:r w:rsidRPr="00B02895">
              <w:rPr>
                <w:rFonts w:cstheme="minorHAnsi"/>
                <w:shd w:val="clear" w:color="auto" w:fill="FFFFFF"/>
              </w:rPr>
              <w:t>Панорама Мидаграбинской подковы с низвергающимися со склонов потоками - поистине фантастическое зрелище! Пик активности водопадов приходится на июнь-сентябрь. В это время они особенно полноводны.</w:t>
            </w:r>
          </w:p>
          <w:p w14:paraId="51DBB3D6" w14:textId="77777777" w:rsidR="00363037" w:rsidRPr="00B02895" w:rsidRDefault="00363037" w:rsidP="00363037">
            <w:pPr>
              <w:jc w:val="both"/>
              <w:rPr>
                <w:rFonts w:cstheme="minorHAnsi"/>
              </w:rPr>
            </w:pPr>
            <w:r w:rsidRPr="00B02895">
              <w:rPr>
                <w:rFonts w:cstheme="minorHAnsi"/>
              </w:rPr>
              <w:t xml:space="preserve">После увлекательного похода сделаем остановку на </w:t>
            </w:r>
            <w:r w:rsidRPr="00B02895">
              <w:rPr>
                <w:rFonts w:cstheme="minorHAnsi"/>
                <w:u w:val="single"/>
              </w:rPr>
              <w:t>пикник-ланч (вкл. в стоимость)</w:t>
            </w:r>
            <w:r w:rsidRPr="00B02895">
              <w:rPr>
                <w:rFonts w:cstheme="minorHAnsi"/>
              </w:rPr>
              <w:t xml:space="preserve"> и далее держим путь в сторону Куртатинского ущелья к смотровой площадке на </w:t>
            </w:r>
            <w:r w:rsidRPr="00B02895">
              <w:rPr>
                <w:rFonts w:cstheme="minorHAnsi"/>
                <w:b/>
                <w:bCs/>
              </w:rPr>
              <w:t>долину Фиагдон</w:t>
            </w:r>
            <w:r w:rsidRPr="00B02895">
              <w:rPr>
                <w:rFonts w:cstheme="minorHAnsi"/>
              </w:rPr>
              <w:t>. Отличительной достопримечательностью этого места являются «качели над пропастью»</w:t>
            </w:r>
            <w:r>
              <w:rPr>
                <w:rFonts w:cstheme="minorHAnsi"/>
              </w:rPr>
              <w:t xml:space="preserve"> с панорамным видом на Долину</w:t>
            </w:r>
            <w:r w:rsidRPr="00B02895">
              <w:rPr>
                <w:rFonts w:cstheme="minorHAnsi"/>
              </w:rPr>
              <w:t>!</w:t>
            </w:r>
          </w:p>
          <w:p w14:paraId="748F0217" w14:textId="77777777" w:rsidR="00363037" w:rsidRPr="00B02895" w:rsidRDefault="00363037" w:rsidP="00363037">
            <w:pPr>
              <w:jc w:val="both"/>
              <w:rPr>
                <w:rFonts w:cstheme="minorHAnsi"/>
              </w:rPr>
            </w:pPr>
            <w:r w:rsidRPr="00B02895">
              <w:rPr>
                <w:rFonts w:cstheme="minorHAnsi"/>
              </w:rPr>
              <w:t xml:space="preserve">Спускаясь далее в долину, сделаем остановку у легендарной </w:t>
            </w:r>
            <w:r w:rsidRPr="00B02895">
              <w:rPr>
                <w:rFonts w:cstheme="minorHAnsi"/>
                <w:b/>
                <w:bCs/>
              </w:rPr>
              <w:t>Башни Курта и Тага</w:t>
            </w:r>
            <w:r w:rsidRPr="00B02895">
              <w:rPr>
                <w:rFonts w:cstheme="minorHAnsi"/>
              </w:rPr>
              <w:t xml:space="preserve">. </w:t>
            </w:r>
            <w:r w:rsidRPr="00B02895">
              <w:rPr>
                <w:rFonts w:cstheme="minorHAnsi"/>
                <w:color w:val="000000"/>
                <w:shd w:val="clear" w:color="auto" w:fill="FFFFFF"/>
              </w:rPr>
              <w:t>Башня является началом родовых поселений и колыбелью осетинского народа, местом почитания основателей Куртатинского и Тагаурского обществ. Из поколения в поколение люди передают легенду о башне и ее обитателях. И эту историю мы обязательно узнаем на следующей нашей экскурсии по Куртатинскому ущелью.</w:t>
            </w:r>
          </w:p>
          <w:p w14:paraId="65F27768" w14:textId="2D501508" w:rsidR="00363037" w:rsidRDefault="00363037" w:rsidP="00363037">
            <w:r w:rsidRPr="00B02895">
              <w:rPr>
                <w:rFonts w:cstheme="minorHAnsi"/>
                <w:b/>
                <w:bCs/>
              </w:rPr>
              <w:t>фото впечатления по программе дня:</w:t>
            </w:r>
            <w:r w:rsidRPr="00B02895">
              <w:t xml:space="preserve"> </w:t>
            </w:r>
            <w:hyperlink r:id="rId18" w:history="1">
              <w:r w:rsidRPr="00B02895">
                <w:rPr>
                  <w:rStyle w:val="ac"/>
                  <w:rFonts w:cstheme="minorHAnsi"/>
                </w:rPr>
                <w:t>https://drive.google.com/drive/folders/10rliOw3i_6y0-Cq7_q5RKRJXL3gmFXrP?usp=sharing</w:t>
              </w:r>
            </w:hyperlink>
          </w:p>
          <w:p w14:paraId="55A28639" w14:textId="77777777" w:rsidR="00363037" w:rsidRDefault="00363037" w:rsidP="00363037"/>
          <w:p w14:paraId="57040F06" w14:textId="77777777" w:rsidR="00363037" w:rsidRDefault="00363037" w:rsidP="00363037">
            <w:pPr>
              <w:jc w:val="both"/>
              <w:rPr>
                <w:sz w:val="24"/>
                <w:szCs w:val="24"/>
              </w:rPr>
            </w:pPr>
            <w:r w:rsidRPr="007038EE">
              <w:rPr>
                <w:sz w:val="24"/>
                <w:szCs w:val="24"/>
              </w:rPr>
              <w:t>ОРГАНИЗАЦИОННЫЕ ДЕТАЛИ:</w:t>
            </w:r>
          </w:p>
          <w:p w14:paraId="51C13C9C" w14:textId="5233ABA7" w:rsidR="00363037" w:rsidRPr="00075F0A" w:rsidRDefault="00363037" w:rsidP="0036303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75F0A">
              <w:rPr>
                <w:rFonts w:cstheme="minorHAnsi"/>
                <w:bCs/>
                <w:sz w:val="24"/>
                <w:szCs w:val="24"/>
              </w:rPr>
              <w:t>-</w:t>
            </w:r>
            <w:r w:rsidRPr="00075F0A">
              <w:rPr>
                <w:rFonts w:cstheme="minorHAnsi"/>
                <w:sz w:val="24"/>
                <w:szCs w:val="24"/>
              </w:rPr>
              <w:t xml:space="preserve"> Кармадон – Даргавс – Мидаграбинские водопады – Куртатинское ущелье</w:t>
            </w:r>
          </w:p>
          <w:p w14:paraId="7D3F07EE" w14:textId="028E02B6" w:rsidR="00363037" w:rsidRPr="00075F0A" w:rsidRDefault="00363037" w:rsidP="0036303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75F0A">
              <w:rPr>
                <w:sz w:val="24"/>
                <w:szCs w:val="24"/>
              </w:rPr>
              <w:t xml:space="preserve">- </w:t>
            </w:r>
            <w:r w:rsidRPr="00075F0A">
              <w:rPr>
                <w:rFonts w:cstheme="minorHAnsi"/>
                <w:sz w:val="24"/>
                <w:szCs w:val="24"/>
              </w:rPr>
              <w:t>08:30 начало: автопробег за день: 135 км., пеший маршрут: 6 км., набор высоты: 400 м., продолжительность: 8-9 часов</w:t>
            </w:r>
          </w:p>
          <w:p w14:paraId="76203ECD" w14:textId="77777777" w:rsidR="00363037" w:rsidRPr="00AC6AFA" w:rsidRDefault="00363037" w:rsidP="00363037">
            <w:pPr>
              <w:jc w:val="both"/>
              <w:rPr>
                <w:sz w:val="24"/>
                <w:szCs w:val="24"/>
              </w:rPr>
            </w:pPr>
            <w:r w:rsidRPr="00AC6AFA">
              <w:rPr>
                <w:sz w:val="24"/>
                <w:szCs w:val="24"/>
              </w:rPr>
              <w:t xml:space="preserve">- </w:t>
            </w:r>
            <w:r w:rsidRPr="00AC6AFA">
              <w:rPr>
                <w:sz w:val="24"/>
                <w:szCs w:val="24"/>
                <w:u w:val="single"/>
              </w:rPr>
              <w:t>место сбора на экскурсию: гостиница «Владикавказ», ул. Коцоева 75</w:t>
            </w:r>
            <w:r w:rsidRPr="00AC6AFA">
              <w:rPr>
                <w:rFonts w:cstheme="minorHAnsi"/>
                <w:sz w:val="24"/>
                <w:szCs w:val="24"/>
              </w:rPr>
              <w:t xml:space="preserve">, </w:t>
            </w:r>
            <w:r w:rsidRPr="00AC6AFA">
              <w:rPr>
                <w:rFonts w:cstheme="minorHAnsi"/>
                <w:color w:val="000000"/>
                <w:sz w:val="24"/>
                <w:szCs w:val="24"/>
              </w:rPr>
              <w:t>убедительная просьба – не опаздывать к началу экскурсии,</w:t>
            </w:r>
          </w:p>
          <w:p w14:paraId="14EBB003" w14:textId="77777777" w:rsidR="00676A7F" w:rsidRDefault="00676A7F" w:rsidP="00676A7F">
            <w:pPr>
              <w:jc w:val="both"/>
              <w:rPr>
                <w:sz w:val="24"/>
                <w:szCs w:val="24"/>
              </w:rPr>
            </w:pPr>
            <w:r w:rsidRPr="00AC6AFA">
              <w:rPr>
                <w:sz w:val="24"/>
                <w:szCs w:val="24"/>
              </w:rPr>
              <w:t>- групповая</w:t>
            </w:r>
            <w:r>
              <w:rPr>
                <w:sz w:val="24"/>
                <w:szCs w:val="24"/>
              </w:rPr>
              <w:t xml:space="preserve"> экскурсия и поход</w:t>
            </w:r>
            <w:r w:rsidRPr="00AC6AFA">
              <w:rPr>
                <w:sz w:val="24"/>
                <w:szCs w:val="24"/>
              </w:rPr>
              <w:t>, будет проведен гидом из нашей профессиональной команды на комфортабельном автобусе, минивэне,</w:t>
            </w:r>
          </w:p>
          <w:p w14:paraId="30CC1884" w14:textId="6A9FA157" w:rsidR="00676A7F" w:rsidRPr="00AC6AFA" w:rsidRDefault="00676A7F" w:rsidP="00676A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ход к водопадам: умеренная нагрузка, не требует специальной подготовки,</w:t>
            </w:r>
          </w:p>
          <w:p w14:paraId="462487F5" w14:textId="77777777" w:rsidR="00363037" w:rsidRPr="00AC6AFA" w:rsidRDefault="00363037" w:rsidP="00363037">
            <w:pPr>
              <w:jc w:val="both"/>
              <w:rPr>
                <w:sz w:val="24"/>
                <w:szCs w:val="24"/>
              </w:rPr>
            </w:pPr>
            <w:r w:rsidRPr="00AC6AFA">
              <w:rPr>
                <w:sz w:val="24"/>
                <w:szCs w:val="24"/>
              </w:rPr>
              <w:t>- все входные билет включены в стоимость, ничего доплачивать не надо,</w:t>
            </w:r>
          </w:p>
          <w:p w14:paraId="02809A6C" w14:textId="77777777" w:rsidR="00363037" w:rsidRPr="00AC6AFA" w:rsidRDefault="00363037" w:rsidP="00363037">
            <w:pPr>
              <w:jc w:val="both"/>
              <w:rPr>
                <w:rFonts w:cstheme="minorHAnsi"/>
                <w:u w:val="single"/>
              </w:rPr>
            </w:pPr>
            <w:r w:rsidRPr="00AC6AFA">
              <w:rPr>
                <w:sz w:val="24"/>
                <w:szCs w:val="24"/>
              </w:rPr>
              <w:t xml:space="preserve">- дополнительно оплачивается обед или организация пикник-ланча в живописном месте в горах </w:t>
            </w:r>
            <w:r w:rsidRPr="00602E9B">
              <w:rPr>
                <w:sz w:val="24"/>
                <w:szCs w:val="24"/>
              </w:rPr>
              <w:t xml:space="preserve">– </w:t>
            </w:r>
            <w:r w:rsidRPr="00DB2987">
              <w:rPr>
                <w:b/>
                <w:bCs/>
                <w:sz w:val="24"/>
                <w:szCs w:val="24"/>
              </w:rPr>
              <w:t>500 руб./чел.</w:t>
            </w:r>
            <w:r w:rsidRPr="00602E9B">
              <w:rPr>
                <w:sz w:val="24"/>
                <w:szCs w:val="24"/>
              </w:rPr>
              <w:t>,</w:t>
            </w:r>
            <w:r w:rsidRPr="00AC6AFA">
              <w:rPr>
                <w:sz w:val="24"/>
                <w:szCs w:val="24"/>
              </w:rPr>
              <w:t xml:space="preserve"> </w:t>
            </w:r>
          </w:p>
          <w:p w14:paraId="1AB0E19A" w14:textId="77777777" w:rsidR="00363037" w:rsidRPr="00AC6AFA" w:rsidRDefault="00363037" w:rsidP="00363037">
            <w:pPr>
              <w:jc w:val="both"/>
              <w:rPr>
                <w:sz w:val="24"/>
                <w:szCs w:val="24"/>
              </w:rPr>
            </w:pPr>
            <w:r w:rsidRPr="00AC6AFA">
              <w:rPr>
                <w:sz w:val="24"/>
                <w:szCs w:val="24"/>
              </w:rPr>
              <w:t>- покупки сувениров и траты в магазинчиках в горах оплачиваются только наличными,</w:t>
            </w:r>
          </w:p>
          <w:p w14:paraId="5E19E30D" w14:textId="0ECB858D" w:rsidR="00363037" w:rsidRPr="00363037" w:rsidRDefault="00363037" w:rsidP="00363037">
            <w:r w:rsidRPr="00AC6AFA">
              <w:rPr>
                <w:sz w:val="24"/>
                <w:szCs w:val="24"/>
              </w:rPr>
              <w:t>- в зависимости от погодных условий в день экскурсии и по согласованию с группой маршрут</w:t>
            </w:r>
            <w:r>
              <w:rPr>
                <w:sz w:val="24"/>
                <w:szCs w:val="24"/>
              </w:rPr>
              <w:t xml:space="preserve"> программы может быть скорректирован</w:t>
            </w:r>
          </w:p>
        </w:tc>
      </w:tr>
      <w:tr w:rsidR="00363037" w14:paraId="7C40E9D0" w14:textId="77777777" w:rsidTr="0059626A">
        <w:tc>
          <w:tcPr>
            <w:tcW w:w="564" w:type="dxa"/>
          </w:tcPr>
          <w:p w14:paraId="14EDB935" w14:textId="06594A69" w:rsidR="00363037" w:rsidRPr="00363037" w:rsidRDefault="00363037" w:rsidP="00363037">
            <w:pPr>
              <w:rPr>
                <w:rFonts w:cstheme="minorHAnsi"/>
              </w:rPr>
            </w:pPr>
            <w:r w:rsidRPr="00363037">
              <w:rPr>
                <w:rFonts w:cstheme="minorHAnsi"/>
              </w:rPr>
              <w:t>11</w:t>
            </w:r>
          </w:p>
        </w:tc>
        <w:tc>
          <w:tcPr>
            <w:tcW w:w="15196" w:type="dxa"/>
            <w:vAlign w:val="center"/>
          </w:tcPr>
          <w:p w14:paraId="22E5C573" w14:textId="77777777" w:rsidR="00363037" w:rsidRPr="00075F0A" w:rsidRDefault="00363037" w:rsidP="00075F0A">
            <w:pPr>
              <w:pStyle w:val="1"/>
              <w:spacing w:before="0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bookmarkStart w:id="13" w:name="_Верхний_Фиагдон_и"/>
            <w:bookmarkEnd w:id="13"/>
            <w:r w:rsidRPr="00075F0A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Верхний Фиагдон и Архонский перевал: экскурсия + поход</w:t>
            </w:r>
          </w:p>
          <w:p w14:paraId="3D878C2E" w14:textId="5AFC2354" w:rsidR="00363037" w:rsidRDefault="00492CB9" w:rsidP="00075F0A">
            <w:r>
              <w:t>Путешествие в «страну нартов» раскроет историческое прошлое Осетии, позволит исследовать древние поселения горцев и уникальные природные красоты долины Фиагдон, посетить высоководный монастырь и добраться к вершине перевала, чтоб насладиться нереальной панорамой Кавказа со знаменитой «лавочки счастья».</w:t>
            </w:r>
          </w:p>
          <w:p w14:paraId="341A329B" w14:textId="028740CA" w:rsidR="00363037" w:rsidRDefault="00363037" w:rsidP="00363037"/>
          <w:p w14:paraId="70D1A42E" w14:textId="77777777" w:rsidR="00363037" w:rsidRPr="00C22BB2" w:rsidRDefault="00363037" w:rsidP="00363037">
            <w:pPr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7038EE">
              <w:rPr>
                <w:sz w:val="24"/>
                <w:szCs w:val="24"/>
              </w:rPr>
              <w:t xml:space="preserve">ОПИСАНИЕ ЭКСКУРСИИ: </w:t>
            </w:r>
          </w:p>
          <w:p w14:paraId="49A226E2" w14:textId="77777777" w:rsidR="00363037" w:rsidRPr="0027098A" w:rsidRDefault="00363037" w:rsidP="00363037">
            <w:pPr>
              <w:jc w:val="both"/>
            </w:pPr>
            <w:r w:rsidRPr="00610E71">
              <w:rPr>
                <w:rFonts w:cstheme="minorHAnsi"/>
                <w:b/>
                <w:bCs/>
              </w:rPr>
              <w:t>Куртатинское</w:t>
            </w:r>
            <w:r>
              <w:rPr>
                <w:rFonts w:cstheme="minorHAnsi"/>
                <w:b/>
                <w:bCs/>
              </w:rPr>
              <w:t xml:space="preserve"> ущелье – Верхний Фиагдон – Архонский перевал </w:t>
            </w:r>
            <w:r w:rsidRPr="0027098A">
              <w:t xml:space="preserve">Начало 08:30 </w:t>
            </w:r>
            <w:r w:rsidRPr="0027098A">
              <w:rPr>
                <w:rFonts w:cstheme="minorHAnsi"/>
              </w:rPr>
              <w:t>(</w:t>
            </w:r>
            <w:r w:rsidRPr="0027098A">
              <w:rPr>
                <w:rFonts w:cstheme="minorHAnsi"/>
                <w:u w:val="single"/>
              </w:rPr>
              <w:t>авто: 1</w:t>
            </w:r>
            <w:r>
              <w:rPr>
                <w:rFonts w:cstheme="minorHAnsi"/>
                <w:u w:val="single"/>
              </w:rPr>
              <w:t>5</w:t>
            </w:r>
            <w:r w:rsidRPr="0027098A">
              <w:rPr>
                <w:rFonts w:cstheme="minorHAnsi"/>
                <w:u w:val="single"/>
              </w:rPr>
              <w:t xml:space="preserve">0 км., поход: </w:t>
            </w:r>
            <w:r>
              <w:rPr>
                <w:rFonts w:cstheme="minorHAnsi"/>
                <w:u w:val="single"/>
              </w:rPr>
              <w:t>6,5</w:t>
            </w:r>
            <w:r w:rsidRPr="0027098A">
              <w:rPr>
                <w:rFonts w:cstheme="minorHAnsi"/>
                <w:u w:val="single"/>
              </w:rPr>
              <w:t xml:space="preserve"> км., 8</w:t>
            </w:r>
            <w:r>
              <w:rPr>
                <w:rFonts w:cstheme="minorHAnsi"/>
                <w:u w:val="single"/>
              </w:rPr>
              <w:t>-9</w:t>
            </w:r>
            <w:r w:rsidRPr="0027098A">
              <w:rPr>
                <w:rFonts w:cstheme="minorHAnsi"/>
                <w:u w:val="single"/>
              </w:rPr>
              <w:t xml:space="preserve"> часов</w:t>
            </w:r>
            <w:r w:rsidRPr="0027098A">
              <w:rPr>
                <w:rFonts w:cstheme="minorHAnsi"/>
              </w:rPr>
              <w:t>)</w:t>
            </w:r>
          </w:p>
          <w:p w14:paraId="6CBA9453" w14:textId="77777777" w:rsidR="00363037" w:rsidRPr="00CF2F2A" w:rsidRDefault="00363037" w:rsidP="00363037">
            <w:pPr>
              <w:jc w:val="both"/>
              <w:rPr>
                <w:rFonts w:cstheme="minorHAnsi"/>
                <w:shd w:val="clear" w:color="auto" w:fill="FFFFFF"/>
              </w:rPr>
            </w:pPr>
            <w:r w:rsidRPr="00B02895">
              <w:rPr>
                <w:rStyle w:val="a5"/>
                <w:rFonts w:cstheme="minorHAnsi"/>
                <w:color w:val="333333"/>
              </w:rPr>
              <w:t>Куртатинское ущелье</w:t>
            </w:r>
            <w:r w:rsidRPr="00B02895">
              <w:rPr>
                <w:rFonts w:cstheme="minorHAnsi"/>
                <w:color w:val="333333"/>
                <w:shd w:val="clear" w:color="auto" w:fill="FFFFFF"/>
              </w:rPr>
              <w:t xml:space="preserve"> расположено в самом центре горной Осетии. До наших дней здесь сохранились старинные осетинские села с фамильными, боевыми, жилыми и сигнальными башнями, пещерные укрепления, культовые сооружения.</w:t>
            </w:r>
            <w:r>
              <w:rPr>
                <w:rFonts w:cstheme="minorHAnsi"/>
                <w:color w:val="333333"/>
                <w:shd w:val="clear" w:color="auto" w:fill="FFFFFF"/>
              </w:rPr>
              <w:t xml:space="preserve"> Ущелье являлось одним из основных очагов формирования осетинского народа и национальной культуры с эпохи раннего средневековья. </w:t>
            </w:r>
            <w:r w:rsidRPr="00CF2F2A">
              <w:rPr>
                <w:rFonts w:cstheme="minorHAnsi"/>
                <w:shd w:val="clear" w:color="auto" w:fill="FFFFFF"/>
              </w:rPr>
              <w:t>Куртатинское ущелье часто называют «страной нартов». Нарты – легендарный народ Кавказа, герои древнего эпоса, предки горских осетинских обществ.</w:t>
            </w:r>
          </w:p>
          <w:p w14:paraId="4CD92764" w14:textId="77777777" w:rsidR="00363037" w:rsidRPr="00B02895" w:rsidRDefault="00363037" w:rsidP="00363037">
            <w:pPr>
              <w:jc w:val="both"/>
              <w:rPr>
                <w:rFonts w:cstheme="minorHAnsi"/>
              </w:rPr>
            </w:pPr>
            <w:r w:rsidRPr="00B02895">
              <w:rPr>
                <w:rFonts w:cstheme="minorHAnsi"/>
                <w:b/>
                <w:bCs/>
              </w:rPr>
              <w:t>Кадаргаванский каньон</w:t>
            </w:r>
            <w:r w:rsidRPr="00B02895">
              <w:rPr>
                <w:rFonts w:cstheme="minorHAnsi"/>
              </w:rPr>
              <w:t>. Уникальное место, где можно увидеть, как за сотни лет горная река размыла мягкие известняки скалистого хребта, а упавший с горы огромный валун стал естественным мостиком через каньон.</w:t>
            </w:r>
          </w:p>
          <w:p w14:paraId="41C90F41" w14:textId="77777777" w:rsidR="00363037" w:rsidRPr="00B02895" w:rsidRDefault="00363037" w:rsidP="00363037">
            <w:pPr>
              <w:jc w:val="both"/>
              <w:rPr>
                <w:rFonts w:cstheme="minorHAnsi"/>
                <w:shd w:val="clear" w:color="auto" w:fill="FFFFFF"/>
              </w:rPr>
            </w:pPr>
            <w:r w:rsidRPr="00B02895">
              <w:rPr>
                <w:rFonts w:cstheme="minorHAnsi"/>
              </w:rPr>
              <w:t xml:space="preserve">Скальная </w:t>
            </w:r>
            <w:r w:rsidRPr="00B02895">
              <w:rPr>
                <w:rFonts w:cstheme="minorHAnsi"/>
                <w:b/>
                <w:bCs/>
              </w:rPr>
              <w:t>крепость Дзивгис</w:t>
            </w:r>
            <w:r w:rsidRPr="00B02895">
              <w:rPr>
                <w:rFonts w:cstheme="minorHAnsi"/>
              </w:rPr>
              <w:t>. Крепость датируется временами нашествия Тамерлана, то есть примерно 15 веком. У</w:t>
            </w:r>
            <w:r w:rsidRPr="00B02895">
              <w:rPr>
                <w:rFonts w:cstheme="minorHAnsi"/>
                <w:shd w:val="clear" w:color="auto" w:fill="FFFFFF"/>
              </w:rPr>
              <w:t>дивительное по тактической хитрости сооружение, созданное горцами для защиты от вражеских набегов.</w:t>
            </w:r>
          </w:p>
          <w:p w14:paraId="595B07FA" w14:textId="77777777" w:rsidR="00363037" w:rsidRPr="00CF2F2A" w:rsidRDefault="00363037" w:rsidP="00363037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</w:rPr>
              <w:t xml:space="preserve">Продолжим знакомиться с историей Осетии и отправимся </w:t>
            </w:r>
            <w:r w:rsidRPr="00E27FC5">
              <w:rPr>
                <w:rFonts w:cstheme="minorHAnsi"/>
                <w:b/>
                <w:bCs/>
              </w:rPr>
              <w:t>в поход к башенным комплексам древних селений</w:t>
            </w:r>
            <w:r>
              <w:rPr>
                <w:rFonts w:cstheme="minorHAnsi"/>
              </w:rPr>
              <w:t xml:space="preserve">. Архитектурный памятник средневековья </w:t>
            </w:r>
            <w:r w:rsidRPr="0060568A">
              <w:rPr>
                <w:rFonts w:cstheme="minorHAnsi"/>
                <w:shd w:val="clear" w:color="auto" w:fill="FFFFFF"/>
              </w:rPr>
              <w:t>город — </w:t>
            </w:r>
            <w:r w:rsidRPr="00E27FC5">
              <w:rPr>
                <w:rFonts w:cstheme="minorHAnsi"/>
                <w:b/>
                <w:bCs/>
                <w:shd w:val="clear" w:color="auto" w:fill="FFFFFF"/>
              </w:rPr>
              <w:t>Цмити</w:t>
            </w:r>
            <w:r>
              <w:rPr>
                <w:rFonts w:cstheme="minorHAnsi"/>
                <w:b/>
                <w:bCs/>
                <w:shd w:val="clear" w:color="auto" w:fill="FFFFFF"/>
              </w:rPr>
              <w:t xml:space="preserve"> (Цымыти)</w:t>
            </w:r>
            <w:r w:rsidRPr="0060568A">
              <w:rPr>
                <w:rFonts w:cstheme="minorHAnsi"/>
                <w:shd w:val="clear" w:color="auto" w:fill="FFFFFF"/>
              </w:rPr>
              <w:t xml:space="preserve">, основанный в начале 14 века. Его основателем принято считать Цымыти — военачальника последнего аланского царя Ос-Багатара. Цмити был крупным городом, торгово-экономическим центром </w:t>
            </w:r>
            <w:r>
              <w:rPr>
                <w:rFonts w:cstheme="minorHAnsi"/>
                <w:shd w:val="clear" w:color="auto" w:fill="FFFFFF"/>
              </w:rPr>
              <w:t>Алании</w:t>
            </w:r>
            <w:r w:rsidRPr="0060568A">
              <w:rPr>
                <w:rFonts w:cstheme="minorHAnsi"/>
                <w:shd w:val="clear" w:color="auto" w:fill="FFFFFF"/>
              </w:rPr>
              <w:t xml:space="preserve">. </w:t>
            </w:r>
            <w:r>
              <w:rPr>
                <w:rFonts w:cstheme="minorHAnsi"/>
                <w:shd w:val="clear" w:color="auto" w:fill="FFFFFF"/>
              </w:rPr>
              <w:t>Исследуя развалины узнаем</w:t>
            </w:r>
            <w:r w:rsidRPr="0060568A">
              <w:rPr>
                <w:rFonts w:cstheme="minorHAnsi"/>
                <w:shd w:val="clear" w:color="auto" w:fill="FFFFFF"/>
              </w:rPr>
              <w:t xml:space="preserve"> много интересного из истории этих мест, </w:t>
            </w:r>
            <w:r>
              <w:rPr>
                <w:rFonts w:cstheme="minorHAnsi"/>
                <w:shd w:val="clear" w:color="auto" w:fill="FFFFFF"/>
              </w:rPr>
              <w:t>осмотрим</w:t>
            </w:r>
            <w:r w:rsidRPr="0060568A">
              <w:rPr>
                <w:rFonts w:cstheme="minorHAnsi"/>
                <w:shd w:val="clear" w:color="auto" w:fill="FFFFFF"/>
              </w:rPr>
              <w:t xml:space="preserve"> десятк</w:t>
            </w:r>
            <w:r>
              <w:rPr>
                <w:rFonts w:cstheme="minorHAnsi"/>
                <w:shd w:val="clear" w:color="auto" w:fill="FFFFFF"/>
              </w:rPr>
              <w:t>и</w:t>
            </w:r>
            <w:r w:rsidRPr="0060568A">
              <w:rPr>
                <w:rFonts w:cstheme="minorHAnsi"/>
                <w:shd w:val="clear" w:color="auto" w:fill="FFFFFF"/>
              </w:rPr>
              <w:t xml:space="preserve"> памятников архитектуры: склеп</w:t>
            </w:r>
            <w:r>
              <w:rPr>
                <w:rFonts w:cstheme="minorHAnsi"/>
                <w:shd w:val="clear" w:color="auto" w:fill="FFFFFF"/>
              </w:rPr>
              <w:t>ы</w:t>
            </w:r>
            <w:r w:rsidRPr="0060568A">
              <w:rPr>
                <w:rFonts w:cstheme="minorHAnsi"/>
                <w:shd w:val="clear" w:color="auto" w:fill="FFFFFF"/>
              </w:rPr>
              <w:t>, боевы</w:t>
            </w:r>
            <w:r>
              <w:rPr>
                <w:rFonts w:cstheme="minorHAnsi"/>
                <w:shd w:val="clear" w:color="auto" w:fill="FFFFFF"/>
              </w:rPr>
              <w:t>е</w:t>
            </w:r>
            <w:r w:rsidRPr="0060568A">
              <w:rPr>
                <w:rFonts w:cstheme="minorHAnsi"/>
                <w:shd w:val="clear" w:color="auto" w:fill="FFFFFF"/>
              </w:rPr>
              <w:t xml:space="preserve"> башн</w:t>
            </w:r>
            <w:r>
              <w:rPr>
                <w:rFonts w:cstheme="minorHAnsi"/>
                <w:shd w:val="clear" w:color="auto" w:fill="FFFFFF"/>
              </w:rPr>
              <w:t>и</w:t>
            </w:r>
            <w:r w:rsidRPr="0060568A">
              <w:rPr>
                <w:rFonts w:cstheme="minorHAnsi"/>
                <w:shd w:val="clear" w:color="auto" w:fill="FFFFFF"/>
              </w:rPr>
              <w:t xml:space="preserve"> и руин</w:t>
            </w:r>
            <w:r>
              <w:rPr>
                <w:rFonts w:cstheme="minorHAnsi"/>
                <w:shd w:val="clear" w:color="auto" w:fill="FFFFFF"/>
              </w:rPr>
              <w:t>ы</w:t>
            </w:r>
            <w:r w:rsidRPr="0060568A">
              <w:rPr>
                <w:rFonts w:cstheme="minorHAnsi"/>
                <w:shd w:val="clear" w:color="auto" w:fill="FFFFFF"/>
              </w:rPr>
              <w:t xml:space="preserve"> жилых домов.</w:t>
            </w:r>
            <w:r>
              <w:rPr>
                <w:rFonts w:cstheme="minorHAnsi"/>
                <w:shd w:val="clear" w:color="auto" w:fill="FFFFFF"/>
              </w:rPr>
              <w:t xml:space="preserve"> Цмити - </w:t>
            </w:r>
            <w:r w:rsidRPr="00CF2F2A">
              <w:rPr>
                <w:rFonts w:cstheme="minorHAnsi"/>
                <w:shd w:val="clear" w:color="auto" w:fill="FFFFFF"/>
              </w:rPr>
              <w:t>настоящий музей под открытым небом</w:t>
            </w:r>
            <w:r>
              <w:rPr>
                <w:rFonts w:cstheme="minorHAnsi"/>
                <w:shd w:val="clear" w:color="auto" w:fill="FFFFFF"/>
              </w:rPr>
              <w:t>, включен в п</w:t>
            </w:r>
            <w:r w:rsidRPr="00CF2F2A">
              <w:rPr>
                <w:rFonts w:cstheme="minorHAnsi"/>
                <w:bdr w:val="none" w:sz="0" w:space="0" w:color="auto" w:frame="1"/>
                <w:shd w:val="clear" w:color="auto" w:fill="FFFFFF"/>
              </w:rPr>
              <w:t>еречень объектов исторического и культурного наследия федерального (общероссийского) значения</w:t>
            </w:r>
            <w:r>
              <w:rPr>
                <w:rFonts w:cstheme="minorHAnsi"/>
                <w:bdr w:val="none" w:sz="0" w:space="0" w:color="auto" w:frame="1"/>
                <w:shd w:val="clear" w:color="auto" w:fill="FFFFFF"/>
              </w:rPr>
              <w:t>.</w:t>
            </w:r>
          </w:p>
          <w:p w14:paraId="144DFA15" w14:textId="77777777" w:rsidR="00363037" w:rsidRPr="008B5B4E" w:rsidRDefault="00363037" w:rsidP="00363037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</w:rPr>
              <w:t xml:space="preserve">Поход к башенным комплексам </w:t>
            </w:r>
            <w:r w:rsidRPr="008B5B4E">
              <w:rPr>
                <w:rFonts w:cstheme="minorHAnsi"/>
                <w:b/>
                <w:bCs/>
              </w:rPr>
              <w:t>селений: Лац, Кадат, Урыкау</w:t>
            </w:r>
            <w:r>
              <w:rPr>
                <w:rFonts w:cstheme="minorHAnsi"/>
              </w:rPr>
              <w:t xml:space="preserve">. </w:t>
            </w:r>
            <w:r w:rsidRPr="008B5B4E">
              <w:rPr>
                <w:rFonts w:cstheme="minorHAnsi"/>
                <w:shd w:val="clear" w:color="auto" w:fill="FFFFFF"/>
              </w:rPr>
              <w:t xml:space="preserve">Среди объектов этого комплекса </w:t>
            </w:r>
            <w:r>
              <w:rPr>
                <w:rFonts w:cstheme="minorHAnsi"/>
                <w:shd w:val="clear" w:color="auto" w:fill="FFFFFF"/>
              </w:rPr>
              <w:t xml:space="preserve">древних селений </w:t>
            </w:r>
            <w:r w:rsidRPr="008B5B4E">
              <w:rPr>
                <w:rFonts w:cstheme="minorHAnsi"/>
                <w:shd w:val="clear" w:color="auto" w:fill="FFFFFF"/>
              </w:rPr>
              <w:t>– галуан</w:t>
            </w:r>
            <w:r>
              <w:rPr>
                <w:rFonts w:cstheme="minorHAnsi"/>
                <w:shd w:val="clear" w:color="auto" w:fill="FFFFFF"/>
              </w:rPr>
              <w:t>ы (укрепленные комплексы)</w:t>
            </w:r>
            <w:r w:rsidRPr="008B5B4E">
              <w:rPr>
                <w:rFonts w:cstheme="minorHAnsi"/>
                <w:shd w:val="clear" w:color="auto" w:fill="FFFFFF"/>
              </w:rPr>
              <w:t>, ганах</w:t>
            </w:r>
            <w:r>
              <w:rPr>
                <w:rFonts w:cstheme="minorHAnsi"/>
                <w:shd w:val="clear" w:color="auto" w:fill="FFFFFF"/>
              </w:rPr>
              <w:t>и (дом-</w:t>
            </w:r>
            <w:r w:rsidRPr="004A757D">
              <w:rPr>
                <w:rFonts w:cstheme="minorHAnsi"/>
                <w:shd w:val="clear" w:color="auto" w:fill="FFFFFF"/>
              </w:rPr>
              <w:t>крепость), родовые фамильные башни, святилища, наземные, полуподземные и подземные склепы, грунтовый могильник, а также памятные стелы и столбы-цырты. На территории селения Лац расположен объект культурного наследия «</w:t>
            </w:r>
            <w:r w:rsidRPr="004A757D">
              <w:rPr>
                <w:rStyle w:val="a5"/>
                <w:rFonts w:cstheme="minorHAnsi"/>
                <w:shd w:val="clear" w:color="auto" w:fill="FFFFFF"/>
              </w:rPr>
              <w:t>Нартовский ныхас</w:t>
            </w:r>
            <w:r w:rsidRPr="004A757D">
              <w:rPr>
                <w:rFonts w:cstheme="minorHAnsi"/>
                <w:shd w:val="clear" w:color="auto" w:fill="FFFFFF"/>
              </w:rPr>
              <w:t>». Ныхас (осет. - слово, выступление) – место сбора, обсуждения и выступления старейшин, там, где они «держали слово».</w:t>
            </w:r>
          </w:p>
          <w:p w14:paraId="0E7FBF90" w14:textId="77777777" w:rsidR="00363037" w:rsidRDefault="00363037" w:rsidP="00363037">
            <w:pPr>
              <w:rPr>
                <w:rFonts w:cstheme="minorHAnsi"/>
              </w:rPr>
            </w:pPr>
            <w:r w:rsidRPr="00D15867">
              <w:rPr>
                <w:rFonts w:cstheme="minorHAnsi"/>
                <w:shd w:val="clear" w:color="auto" w:fill="FFFFFF"/>
              </w:rPr>
              <w:t>Доберемся до знаменитой скамейки с надписью </w:t>
            </w:r>
            <w:r w:rsidRPr="00D15867">
              <w:rPr>
                <w:rFonts w:cstheme="minorHAnsi"/>
                <w:b/>
                <w:bCs/>
                <w:shd w:val="clear" w:color="auto" w:fill="FFFFFF"/>
              </w:rPr>
              <w:t>«счастье не за горами, оно в горах»</w:t>
            </w:r>
            <w:r>
              <w:rPr>
                <w:rFonts w:cstheme="minorHAnsi"/>
                <w:b/>
                <w:bCs/>
                <w:shd w:val="clear" w:color="auto" w:fill="FFFFFF"/>
              </w:rPr>
              <w:t>,</w:t>
            </w:r>
            <w:r w:rsidRPr="00D15867">
              <w:rPr>
                <w:rFonts w:cstheme="minorHAnsi"/>
                <w:shd w:val="clear" w:color="auto" w:fill="FFFFFF"/>
              </w:rPr>
              <w:t> расположен</w:t>
            </w:r>
            <w:r>
              <w:rPr>
                <w:rFonts w:cstheme="minorHAnsi"/>
                <w:shd w:val="clear" w:color="auto" w:fill="FFFFFF"/>
              </w:rPr>
              <w:t>ной</w:t>
            </w:r>
            <w:r w:rsidRPr="00D15867">
              <w:rPr>
                <w:rFonts w:cstheme="minorHAnsi"/>
                <w:shd w:val="clear" w:color="auto" w:fill="FFFFFF"/>
              </w:rPr>
              <w:t xml:space="preserve"> на смотровой площадке на </w:t>
            </w:r>
            <w:r w:rsidRPr="00D15867">
              <w:rPr>
                <w:rFonts w:cstheme="minorHAnsi"/>
                <w:b/>
                <w:bCs/>
                <w:shd w:val="clear" w:color="auto" w:fill="FFFFFF"/>
              </w:rPr>
              <w:t>Архонском перевале</w:t>
            </w:r>
            <w:r w:rsidRPr="00D15867">
              <w:rPr>
                <w:rFonts w:cstheme="minorHAnsi"/>
                <w:shd w:val="clear" w:color="auto" w:fill="FFFFFF"/>
              </w:rPr>
              <w:t xml:space="preserve">. </w:t>
            </w:r>
            <w:r w:rsidRPr="00D15867">
              <w:rPr>
                <w:rFonts w:cstheme="minorHAnsi"/>
              </w:rPr>
              <w:t>Еще недавно об этом месте знали единицы, а сегодня порой приходится занимать очередь, чтобы сделать фото на уже знаменитой лавочке. С высоты 2300 метров над уровнем моря открываются нереальные виды с панорамой на весь Кавказский хре</w:t>
            </w:r>
            <w:r>
              <w:rPr>
                <w:rFonts w:cstheme="minorHAnsi"/>
              </w:rPr>
              <w:t>б</w:t>
            </w:r>
            <w:r w:rsidRPr="00D15867">
              <w:rPr>
                <w:rFonts w:cstheme="minorHAnsi"/>
              </w:rPr>
              <w:t>ет!</w:t>
            </w:r>
            <w:r w:rsidRPr="00D15867">
              <w:rPr>
                <w:rFonts w:cstheme="minorHAnsi"/>
              </w:rPr>
              <w:br/>
            </w:r>
            <w:r w:rsidRPr="00B22910">
              <w:rPr>
                <w:rFonts w:cstheme="minorHAnsi"/>
              </w:rPr>
              <w:t xml:space="preserve">На обратном пути при спуске в долину посетим самый высокогорный в России </w:t>
            </w:r>
            <w:r w:rsidRPr="00B22910">
              <w:rPr>
                <w:rFonts w:cstheme="minorHAnsi"/>
                <w:b/>
                <w:bCs/>
              </w:rPr>
              <w:t>Свято-Успенский Аланский мужской монастырь</w:t>
            </w:r>
            <w:r w:rsidRPr="00B22910">
              <w:rPr>
                <w:rFonts w:cstheme="minorHAnsi"/>
              </w:rPr>
              <w:t xml:space="preserve">. Сюда приезжают паломники со всего юга России. </w:t>
            </w:r>
            <w:r w:rsidRPr="00B22910">
              <w:rPr>
                <w:rFonts w:cstheme="minorHAnsi"/>
                <w:shd w:val="clear" w:color="auto" w:fill="FFFFFF"/>
              </w:rPr>
              <w:t xml:space="preserve"> У монастыря удивительная, хоть и не такая уж и давняя история, которую </w:t>
            </w:r>
            <w:r>
              <w:rPr>
                <w:rFonts w:cstheme="minorHAnsi"/>
                <w:shd w:val="clear" w:color="auto" w:fill="FFFFFF"/>
              </w:rPr>
              <w:t>н</w:t>
            </w:r>
            <w:r w:rsidRPr="00B22910">
              <w:rPr>
                <w:rFonts w:cstheme="minorHAnsi"/>
                <w:shd w:val="clear" w:color="auto" w:fill="FFFFFF"/>
              </w:rPr>
              <w:t>ам предстоит узнать.</w:t>
            </w:r>
          </w:p>
          <w:p w14:paraId="55E4B92C" w14:textId="77777777" w:rsidR="00363037" w:rsidRPr="00A8798C" w:rsidRDefault="00363037" w:rsidP="00363037">
            <w:pPr>
              <w:jc w:val="both"/>
              <w:rPr>
                <w:rStyle w:val="a5"/>
                <w:rFonts w:cstheme="minorHAnsi"/>
                <w:b w:val="0"/>
                <w:bCs w:val="0"/>
                <w:shd w:val="clear" w:color="auto" w:fill="FFFFFF"/>
              </w:rPr>
            </w:pPr>
            <w:r w:rsidRPr="00B22910">
              <w:rPr>
                <w:rStyle w:val="a5"/>
                <w:rFonts w:cstheme="minorHAnsi"/>
                <w:shd w:val="clear" w:color="auto" w:fill="FFFFFF"/>
              </w:rPr>
              <w:t xml:space="preserve">Познакомимся </w:t>
            </w:r>
            <w:r w:rsidRPr="00A8798C">
              <w:rPr>
                <w:rStyle w:val="a5"/>
                <w:rFonts w:cstheme="minorHAnsi"/>
                <w:shd w:val="clear" w:color="auto" w:fill="FFFFFF"/>
              </w:rPr>
              <w:t>с Фиагдонскими памятниками</w:t>
            </w:r>
            <w:r>
              <w:rPr>
                <w:rStyle w:val="a5"/>
                <w:rFonts w:cstheme="minorHAnsi"/>
                <w:shd w:val="clear" w:color="auto" w:fill="FFFFFF"/>
              </w:rPr>
              <w:t>.</w:t>
            </w:r>
            <w:r w:rsidRPr="00B02895">
              <w:rPr>
                <w:rStyle w:val="a5"/>
                <w:rFonts w:cstheme="minorHAnsi"/>
                <w:shd w:val="clear" w:color="auto" w:fill="FFFFFF"/>
              </w:rPr>
              <w:t xml:space="preserve"> </w:t>
            </w:r>
            <w:r>
              <w:t>У</w:t>
            </w:r>
            <w:r w:rsidRPr="00B02895">
              <w:rPr>
                <w:rFonts w:cstheme="minorHAnsi"/>
                <w:shd w:val="clear" w:color="auto" w:fill="FFFFFF"/>
              </w:rPr>
              <w:t> памятника </w:t>
            </w:r>
            <w:r w:rsidRPr="00B02895">
              <w:rPr>
                <w:rStyle w:val="a5"/>
                <w:rFonts w:cstheme="minorHAnsi"/>
                <w:shd w:val="clear" w:color="auto" w:fill="FFFFFF"/>
              </w:rPr>
              <w:t>«Скорбящий конь»</w:t>
            </w:r>
            <w:r w:rsidRPr="00B02895">
              <w:rPr>
                <w:rFonts w:cstheme="minorHAnsi"/>
                <w:shd w:val="clear" w:color="auto" w:fill="FFFFFF"/>
              </w:rPr>
              <w:t> вспомним воинов-куртатинцев, отдавших жизнь за Родину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Pr="00B02895">
              <w:rPr>
                <w:rFonts w:cstheme="minorHAnsi"/>
                <w:shd w:val="clear" w:color="auto" w:fill="FFFFFF"/>
              </w:rPr>
              <w:t>в Великой Отечественной войне. Также увидим первый в мире </w:t>
            </w:r>
            <w:r w:rsidRPr="00A8798C">
              <w:rPr>
                <w:rStyle w:val="a5"/>
                <w:rFonts w:cstheme="minorHAnsi"/>
                <w:shd w:val="clear" w:color="auto" w:fill="FFFFFF"/>
              </w:rPr>
              <w:t>памятник Ленину и бюст Сталина.</w:t>
            </w:r>
          </w:p>
          <w:p w14:paraId="42A0C039" w14:textId="77777777" w:rsidR="00363037" w:rsidRPr="00B02895" w:rsidRDefault="00363037" w:rsidP="00363037">
            <w:pPr>
              <w:jc w:val="both"/>
              <w:rPr>
                <w:rFonts w:cstheme="minorHAnsi"/>
                <w:u w:val="single"/>
              </w:rPr>
            </w:pPr>
            <w:r w:rsidRPr="00B02895">
              <w:rPr>
                <w:rFonts w:cstheme="minorHAnsi"/>
                <w:u w:val="single"/>
              </w:rPr>
              <w:t>Пикник-ланч (</w:t>
            </w:r>
            <w:r>
              <w:rPr>
                <w:rFonts w:cstheme="minorHAnsi"/>
                <w:u w:val="single"/>
              </w:rPr>
              <w:t>в</w:t>
            </w:r>
            <w:r w:rsidRPr="00B02895">
              <w:rPr>
                <w:rFonts w:cstheme="minorHAnsi"/>
                <w:u w:val="single"/>
              </w:rPr>
              <w:t>кл. в стоимость)</w:t>
            </w:r>
          </w:p>
          <w:p w14:paraId="5C0932DC" w14:textId="2BFB327C" w:rsidR="00363037" w:rsidRDefault="00363037" w:rsidP="00363037">
            <w:r w:rsidRPr="00B02895">
              <w:rPr>
                <w:rFonts w:cstheme="minorHAnsi"/>
                <w:b/>
                <w:bCs/>
              </w:rPr>
              <w:t>фото впечатления по программе дня:</w:t>
            </w:r>
            <w:r w:rsidRPr="00B02895">
              <w:t xml:space="preserve"> </w:t>
            </w:r>
            <w:hyperlink r:id="rId19" w:history="1">
              <w:r w:rsidRPr="00B02895">
                <w:rPr>
                  <w:rStyle w:val="ac"/>
                  <w:rFonts w:cstheme="minorHAnsi"/>
                </w:rPr>
                <w:t>https://drive.google.com/drive/folders/10rliOw3i_6y0-Cq7_q5RKRJXL3gmFXrP?usp=sharing</w:t>
              </w:r>
            </w:hyperlink>
          </w:p>
          <w:p w14:paraId="5C6DF3A0" w14:textId="77777777" w:rsidR="00363037" w:rsidRDefault="00363037" w:rsidP="00363037"/>
          <w:p w14:paraId="6E9D2E67" w14:textId="77777777" w:rsidR="00363037" w:rsidRDefault="00363037" w:rsidP="00363037">
            <w:pPr>
              <w:jc w:val="both"/>
              <w:rPr>
                <w:sz w:val="24"/>
                <w:szCs w:val="24"/>
              </w:rPr>
            </w:pPr>
            <w:r w:rsidRPr="007038EE">
              <w:rPr>
                <w:sz w:val="24"/>
                <w:szCs w:val="24"/>
              </w:rPr>
              <w:t>ОРГАНИЗАЦИОННЫЕ ДЕТАЛИ:</w:t>
            </w:r>
          </w:p>
          <w:p w14:paraId="1F0A1B6F" w14:textId="4959AF9A" w:rsidR="00363037" w:rsidRPr="00075F0A" w:rsidRDefault="00363037" w:rsidP="00363037">
            <w:pPr>
              <w:jc w:val="both"/>
              <w:rPr>
                <w:rFonts w:cstheme="minorHAnsi"/>
                <w:sz w:val="24"/>
                <w:szCs w:val="24"/>
              </w:rPr>
            </w:pPr>
            <w:r w:rsidRPr="00075F0A">
              <w:rPr>
                <w:rFonts w:cstheme="minorHAnsi"/>
                <w:bCs/>
                <w:sz w:val="24"/>
                <w:szCs w:val="24"/>
              </w:rPr>
              <w:t>-</w:t>
            </w:r>
            <w:r w:rsidRPr="00075F0A">
              <w:rPr>
                <w:rFonts w:cstheme="minorHAnsi"/>
                <w:sz w:val="24"/>
                <w:szCs w:val="24"/>
              </w:rPr>
              <w:t xml:space="preserve"> Куртатинское ущелье – Верхний Фиагдон – Архонский перевал</w:t>
            </w:r>
          </w:p>
          <w:p w14:paraId="3F2EE8B9" w14:textId="77777777" w:rsidR="00363037" w:rsidRPr="00075F0A" w:rsidRDefault="00363037" w:rsidP="00363037">
            <w:pPr>
              <w:pStyle w:val="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75F0A">
              <w:rPr>
                <w:sz w:val="24"/>
                <w:szCs w:val="24"/>
              </w:rPr>
              <w:t xml:space="preserve">- </w:t>
            </w:r>
            <w:r w:rsidRPr="00075F0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8:30 начало: автопробег за день: 150 км., пеший маршрут: 6,5 км., набор высоты: 550 м., продолжительность: 8-9 часов</w:t>
            </w:r>
          </w:p>
          <w:p w14:paraId="49CE1874" w14:textId="77777777" w:rsidR="00363037" w:rsidRPr="00075F0A" w:rsidRDefault="00363037" w:rsidP="00363037">
            <w:pPr>
              <w:jc w:val="both"/>
              <w:rPr>
                <w:sz w:val="24"/>
                <w:szCs w:val="24"/>
              </w:rPr>
            </w:pPr>
            <w:r w:rsidRPr="00075F0A">
              <w:rPr>
                <w:sz w:val="24"/>
                <w:szCs w:val="24"/>
              </w:rPr>
              <w:t xml:space="preserve">- </w:t>
            </w:r>
            <w:r w:rsidRPr="00075F0A">
              <w:rPr>
                <w:sz w:val="24"/>
                <w:szCs w:val="24"/>
                <w:u w:val="single"/>
              </w:rPr>
              <w:t>место сбора на экскурсию: гостиница «Владикавказ», ул. Коцоева 75</w:t>
            </w:r>
            <w:r w:rsidRPr="00075F0A">
              <w:rPr>
                <w:rFonts w:cstheme="minorHAnsi"/>
                <w:sz w:val="24"/>
                <w:szCs w:val="24"/>
              </w:rPr>
              <w:t xml:space="preserve">, </w:t>
            </w:r>
            <w:r w:rsidRPr="00075F0A">
              <w:rPr>
                <w:rFonts w:cstheme="minorHAnsi"/>
                <w:color w:val="000000"/>
                <w:sz w:val="24"/>
                <w:szCs w:val="24"/>
              </w:rPr>
              <w:t>убедительная просьба – не опаздывать к началу экскурсии,</w:t>
            </w:r>
          </w:p>
          <w:p w14:paraId="08FD85D6" w14:textId="77777777" w:rsidR="00676A7F" w:rsidRPr="00075F0A" w:rsidRDefault="00676A7F" w:rsidP="00676A7F">
            <w:pPr>
              <w:jc w:val="both"/>
              <w:rPr>
                <w:sz w:val="24"/>
                <w:szCs w:val="24"/>
              </w:rPr>
            </w:pPr>
            <w:r w:rsidRPr="00075F0A">
              <w:rPr>
                <w:sz w:val="24"/>
                <w:szCs w:val="24"/>
              </w:rPr>
              <w:t>- групповая экскурсия и поход, будет проведен гидом из нашей профессиональной команды на комфортабельном автобусе, минивэне,</w:t>
            </w:r>
          </w:p>
          <w:p w14:paraId="0104268E" w14:textId="19A4B4F8" w:rsidR="00676A7F" w:rsidRPr="00075F0A" w:rsidRDefault="00676A7F" w:rsidP="00676A7F">
            <w:pPr>
              <w:jc w:val="both"/>
              <w:rPr>
                <w:sz w:val="24"/>
                <w:szCs w:val="24"/>
              </w:rPr>
            </w:pPr>
            <w:r w:rsidRPr="00075F0A">
              <w:rPr>
                <w:sz w:val="24"/>
                <w:szCs w:val="24"/>
              </w:rPr>
              <w:t>- поход по программе: умеренная нагрузка, не требует специальной подготовки,</w:t>
            </w:r>
          </w:p>
          <w:p w14:paraId="75F9E486" w14:textId="77777777" w:rsidR="00363037" w:rsidRPr="00AC6AFA" w:rsidRDefault="00363037" w:rsidP="00363037">
            <w:pPr>
              <w:jc w:val="both"/>
              <w:rPr>
                <w:sz w:val="24"/>
                <w:szCs w:val="24"/>
              </w:rPr>
            </w:pPr>
            <w:r w:rsidRPr="00AC6AFA">
              <w:rPr>
                <w:sz w:val="24"/>
                <w:szCs w:val="24"/>
              </w:rPr>
              <w:t>- все входные билет включены в стоимость, ничего доплачивать не надо,</w:t>
            </w:r>
          </w:p>
          <w:p w14:paraId="0EC0D94D" w14:textId="77777777" w:rsidR="00363037" w:rsidRPr="00AC6AFA" w:rsidRDefault="00363037" w:rsidP="00363037">
            <w:pPr>
              <w:jc w:val="both"/>
              <w:rPr>
                <w:rFonts w:cstheme="minorHAnsi"/>
                <w:u w:val="single"/>
              </w:rPr>
            </w:pPr>
            <w:r w:rsidRPr="00AC6AFA">
              <w:rPr>
                <w:sz w:val="24"/>
                <w:szCs w:val="24"/>
              </w:rPr>
              <w:t xml:space="preserve">- дополнительно оплачивается обед или организация пикник-ланча в живописном месте в горах </w:t>
            </w:r>
            <w:r w:rsidRPr="00602E9B">
              <w:rPr>
                <w:sz w:val="24"/>
                <w:szCs w:val="24"/>
              </w:rPr>
              <w:t xml:space="preserve">– </w:t>
            </w:r>
            <w:r w:rsidRPr="00DB2987">
              <w:rPr>
                <w:b/>
                <w:bCs/>
                <w:sz w:val="24"/>
                <w:szCs w:val="24"/>
              </w:rPr>
              <w:t>500 руб./чел.</w:t>
            </w:r>
            <w:r w:rsidRPr="00602E9B">
              <w:rPr>
                <w:sz w:val="24"/>
                <w:szCs w:val="24"/>
              </w:rPr>
              <w:t>,</w:t>
            </w:r>
            <w:r w:rsidRPr="00AC6AFA">
              <w:rPr>
                <w:sz w:val="24"/>
                <w:szCs w:val="24"/>
              </w:rPr>
              <w:t xml:space="preserve"> </w:t>
            </w:r>
          </w:p>
          <w:p w14:paraId="175D29AE" w14:textId="77777777" w:rsidR="00363037" w:rsidRPr="00AC6AFA" w:rsidRDefault="00363037" w:rsidP="00363037">
            <w:pPr>
              <w:jc w:val="both"/>
              <w:rPr>
                <w:sz w:val="24"/>
                <w:szCs w:val="24"/>
              </w:rPr>
            </w:pPr>
            <w:r w:rsidRPr="00AC6AFA">
              <w:rPr>
                <w:sz w:val="24"/>
                <w:szCs w:val="24"/>
              </w:rPr>
              <w:t>- покупки сувениров и траты в магазинчиках в горах оплачиваются только наличными,</w:t>
            </w:r>
          </w:p>
          <w:p w14:paraId="7EE6EDE2" w14:textId="70982A45" w:rsidR="00363037" w:rsidRPr="00363037" w:rsidRDefault="00363037" w:rsidP="00363037">
            <w:r w:rsidRPr="00AC6AFA">
              <w:rPr>
                <w:sz w:val="24"/>
                <w:szCs w:val="24"/>
              </w:rPr>
              <w:t>- в зависимости от погодных условий в день экскурсии и по согласованию с группой маршрут</w:t>
            </w:r>
            <w:r>
              <w:rPr>
                <w:sz w:val="24"/>
                <w:szCs w:val="24"/>
              </w:rPr>
              <w:t xml:space="preserve"> программы может быть скорректирован</w:t>
            </w:r>
          </w:p>
        </w:tc>
      </w:tr>
    </w:tbl>
    <w:p w14:paraId="077F2169" w14:textId="6743FA79" w:rsidR="002676A8" w:rsidRDefault="002676A8" w:rsidP="00415D0E">
      <w:pPr>
        <w:jc w:val="center"/>
        <w:rPr>
          <w:b/>
          <w:bCs/>
          <w:sz w:val="28"/>
          <w:szCs w:val="28"/>
        </w:rPr>
      </w:pPr>
    </w:p>
    <w:p w14:paraId="35ECD6A3" w14:textId="77777777" w:rsidR="00676A7F" w:rsidRDefault="00676A7F" w:rsidP="00415D0E">
      <w:pPr>
        <w:jc w:val="center"/>
        <w:rPr>
          <w:b/>
          <w:bCs/>
          <w:sz w:val="28"/>
          <w:szCs w:val="28"/>
        </w:rPr>
      </w:pPr>
    </w:p>
    <w:p w14:paraId="0A1A1086" w14:textId="1AC6E281" w:rsidR="00131515" w:rsidRPr="00AE3BD4" w:rsidRDefault="00131515" w:rsidP="0013151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E3BD4">
        <w:rPr>
          <w:b/>
          <w:bCs/>
          <w:sz w:val="28"/>
          <w:szCs w:val="28"/>
        </w:rPr>
        <w:t xml:space="preserve">Групповые экскурсии на </w:t>
      </w:r>
      <w:r w:rsidRPr="00AE3BD4">
        <w:rPr>
          <w:b/>
          <w:bCs/>
          <w:color w:val="FF0000"/>
          <w:sz w:val="28"/>
          <w:szCs w:val="28"/>
        </w:rPr>
        <w:t xml:space="preserve">два </w:t>
      </w:r>
      <w:r w:rsidR="00AE1293">
        <w:rPr>
          <w:b/>
          <w:bCs/>
          <w:color w:val="FF0000"/>
          <w:sz w:val="28"/>
          <w:szCs w:val="28"/>
        </w:rPr>
        <w:t xml:space="preserve">и три </w:t>
      </w:r>
      <w:r w:rsidRPr="00AE3BD4">
        <w:rPr>
          <w:b/>
          <w:bCs/>
          <w:color w:val="FF0000"/>
          <w:sz w:val="28"/>
          <w:szCs w:val="28"/>
        </w:rPr>
        <w:t>дня – мини-туры</w:t>
      </w:r>
      <w:r w:rsidR="00AE1293">
        <w:rPr>
          <w:b/>
          <w:bCs/>
          <w:color w:val="FF0000"/>
          <w:sz w:val="28"/>
          <w:szCs w:val="28"/>
        </w:rPr>
        <w:t xml:space="preserve"> с размещением</w:t>
      </w:r>
      <w:r w:rsidRPr="00AE3BD4">
        <w:rPr>
          <w:b/>
          <w:bCs/>
          <w:sz w:val="28"/>
          <w:szCs w:val="28"/>
        </w:rPr>
        <w:t>:</w:t>
      </w:r>
    </w:p>
    <w:p w14:paraId="6EC435C8" w14:textId="77777777" w:rsidR="00131515" w:rsidRPr="00316874" w:rsidRDefault="00131515" w:rsidP="00131515">
      <w:pPr>
        <w:spacing w:after="0" w:line="240" w:lineRule="auto"/>
        <w:jc w:val="center"/>
        <w:rPr>
          <w:b/>
          <w:bCs/>
        </w:rPr>
      </w:pPr>
    </w:p>
    <w:tbl>
      <w:tblPr>
        <w:tblStyle w:val="a3"/>
        <w:tblW w:w="15590" w:type="dxa"/>
        <w:tblInd w:w="-569" w:type="dxa"/>
        <w:tblLayout w:type="fixed"/>
        <w:tblLook w:val="04A0" w:firstRow="1" w:lastRow="0" w:firstColumn="1" w:lastColumn="0" w:noHBand="0" w:noVBand="1"/>
      </w:tblPr>
      <w:tblGrid>
        <w:gridCol w:w="394"/>
        <w:gridCol w:w="15196"/>
      </w:tblGrid>
      <w:tr w:rsidR="00131515" w14:paraId="6381D038" w14:textId="77777777" w:rsidTr="00131515">
        <w:tc>
          <w:tcPr>
            <w:tcW w:w="394" w:type="dxa"/>
          </w:tcPr>
          <w:p w14:paraId="3E816223" w14:textId="77777777" w:rsidR="00131515" w:rsidRDefault="00131515" w:rsidP="00131515">
            <w:r>
              <w:t>1</w:t>
            </w:r>
          </w:p>
        </w:tc>
        <w:tc>
          <w:tcPr>
            <w:tcW w:w="15196" w:type="dxa"/>
          </w:tcPr>
          <w:p w14:paraId="049EB45B" w14:textId="2665BAAA" w:rsidR="00131515" w:rsidRPr="00201841" w:rsidRDefault="00AE1293" w:rsidP="00131515">
            <w:pPr>
              <w:pStyle w:val="2"/>
              <w:spacing w:before="0"/>
              <w:jc w:val="center"/>
              <w:outlineLvl w:val="1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bookmarkStart w:id="14" w:name="_Горная_Дигория:_незабываемая"/>
            <w:bookmarkEnd w:id="14"/>
            <w:r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Активные выходные в горах Осетии</w:t>
            </w:r>
            <w:r w:rsidR="00131515" w:rsidRPr="00201841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Горная Дигория и Цейское ущелье</w:t>
            </w:r>
          </w:p>
          <w:p w14:paraId="478F677C" w14:textId="71EAAD62" w:rsidR="00131515" w:rsidRPr="00AE1293" w:rsidRDefault="00AE1293" w:rsidP="00AE1293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Сначала о</w:t>
            </w:r>
            <w:r w:rsidR="00131515" w:rsidRPr="00C77F83">
              <w:rPr>
                <w:rFonts w:cstheme="minorHAnsi"/>
              </w:rPr>
              <w:t>тправимся в одно из самых живописных мест Осетии, чтоб на два дня погрузиться в завораживающий мир Горной Дигории.</w:t>
            </w:r>
            <w:r>
              <w:rPr>
                <w:rFonts w:cstheme="minorHAnsi"/>
              </w:rPr>
              <w:t xml:space="preserve"> </w:t>
            </w:r>
            <w:r w:rsidR="00131515" w:rsidRPr="00644529">
              <w:rPr>
                <w:rFonts w:cstheme="minorHAnsi"/>
              </w:rPr>
              <w:t xml:space="preserve">Альпийские пейзажи с озерами, множеством водопадов и источников, великолепные ландшафты ущелий – это будет гораздо больше, чем просто поездка. Отдавая дань неповторимой природе Горной Дигории, углубимся в историю и культуру Осетии и пройдем дорогами </w:t>
            </w:r>
            <w:r w:rsidR="00131515">
              <w:rPr>
                <w:rFonts w:cstheme="minorHAnsi"/>
              </w:rPr>
              <w:t>горцев</w:t>
            </w:r>
            <w:r w:rsidR="00131515" w:rsidRPr="00644529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В заключительный день </w:t>
            </w:r>
            <w:r>
              <w:t>восхитимся красотой Цейского ущелья, отправимся в поход к одному из самых больших ледников на Кавказе, посетим горячие источники.</w:t>
            </w:r>
          </w:p>
        </w:tc>
      </w:tr>
      <w:tr w:rsidR="00131515" w14:paraId="5D803DC2" w14:textId="77777777" w:rsidTr="00131515">
        <w:tc>
          <w:tcPr>
            <w:tcW w:w="15590" w:type="dxa"/>
            <w:gridSpan w:val="2"/>
          </w:tcPr>
          <w:p w14:paraId="061DDBD3" w14:textId="77777777" w:rsidR="00131515" w:rsidRPr="007038EE" w:rsidRDefault="00131515" w:rsidP="00131515">
            <w:pPr>
              <w:rPr>
                <w:sz w:val="24"/>
                <w:szCs w:val="24"/>
              </w:rPr>
            </w:pPr>
            <w:r w:rsidRPr="007038EE">
              <w:rPr>
                <w:sz w:val="24"/>
                <w:szCs w:val="24"/>
              </w:rPr>
              <w:t xml:space="preserve">ОПИСАНИЕ ЭКСКУРСИИ: </w:t>
            </w:r>
          </w:p>
          <w:p w14:paraId="67FF2EAE" w14:textId="43AEAB98" w:rsidR="008D35F3" w:rsidRDefault="00131515" w:rsidP="00131515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День 1: Дигорское ущелье: Задалеск, Ханаз</w:t>
            </w:r>
            <w:r w:rsidRPr="00825D52">
              <w:rPr>
                <w:b/>
                <w:bCs/>
                <w:sz w:val="28"/>
                <w:szCs w:val="28"/>
                <w:u w:val="single"/>
              </w:rPr>
              <w:t>, Уаллагком</w:t>
            </w:r>
            <w:r w:rsidRPr="00825D52">
              <w:rPr>
                <w:sz w:val="28"/>
                <w:szCs w:val="28"/>
                <w:u w:val="single"/>
              </w:rPr>
              <w:t xml:space="preserve"> </w:t>
            </w:r>
            <w:r w:rsidR="008D35F3">
              <w:t xml:space="preserve">Начало из Владикавказа </w:t>
            </w:r>
            <w:r w:rsidR="008D35F3" w:rsidRPr="00AB2E41">
              <w:t>08:30</w:t>
            </w:r>
            <w:r w:rsidR="008D35F3">
              <w:t xml:space="preserve">, </w:t>
            </w:r>
            <w:r w:rsidR="008D35F3">
              <w:rPr>
                <w:rFonts w:cstheme="minorHAnsi"/>
              </w:rPr>
              <w:t xml:space="preserve">размещение в Дигорском ущелье, </w:t>
            </w:r>
            <w:r w:rsidR="008D35F3" w:rsidRPr="0009585F">
              <w:rPr>
                <w:rFonts w:cstheme="minorHAnsi"/>
              </w:rPr>
              <w:t>автопробег</w:t>
            </w:r>
            <w:r w:rsidR="008D35F3">
              <w:rPr>
                <w:rFonts w:cstheme="minorHAnsi"/>
              </w:rPr>
              <w:t xml:space="preserve"> за день</w:t>
            </w:r>
            <w:r w:rsidR="008D35F3" w:rsidRPr="0009585F">
              <w:rPr>
                <w:rFonts w:cstheme="minorHAnsi"/>
              </w:rPr>
              <w:t xml:space="preserve">: </w:t>
            </w:r>
            <w:r w:rsidR="008D35F3">
              <w:rPr>
                <w:rFonts w:cstheme="minorHAnsi"/>
              </w:rPr>
              <w:t>180 км., пеший маршрут: 7 км., набор высоты: 600 м., продолжительность: 10 часов</w:t>
            </w:r>
            <w:r w:rsidR="008D35F3" w:rsidRPr="005070CC">
              <w:rPr>
                <w:rFonts w:cstheme="minorHAnsi"/>
                <w:shd w:val="clear" w:color="auto" w:fill="FFFFFF"/>
              </w:rPr>
              <w:t xml:space="preserve"> </w:t>
            </w:r>
          </w:p>
          <w:p w14:paraId="3AD4FF6C" w14:textId="3A97AE1C" w:rsidR="00131515" w:rsidRPr="005070CC" w:rsidRDefault="00131515" w:rsidP="00131515">
            <w:pPr>
              <w:jc w:val="both"/>
              <w:rPr>
                <w:rFonts w:cstheme="minorHAnsi"/>
              </w:rPr>
            </w:pPr>
            <w:r w:rsidRPr="005070CC">
              <w:rPr>
                <w:rFonts w:cstheme="minorHAnsi"/>
                <w:shd w:val="clear" w:color="auto" w:fill="FFFFFF"/>
              </w:rPr>
              <w:t xml:space="preserve">Незабываемая поездка в </w:t>
            </w:r>
            <w:r w:rsidRPr="005070CC">
              <w:rPr>
                <w:rFonts w:cstheme="minorHAnsi"/>
                <w:b/>
                <w:bCs/>
                <w:shd w:val="clear" w:color="auto" w:fill="FFFFFF"/>
              </w:rPr>
              <w:t>Дигорское ущелье</w:t>
            </w:r>
            <w:r w:rsidRPr="005070CC">
              <w:rPr>
                <w:rFonts w:cstheme="minorHAnsi"/>
                <w:shd w:val="clear" w:color="auto" w:fill="FFFFFF"/>
              </w:rPr>
              <w:t xml:space="preserve"> позволит рассмотреть старинные святилища и склепы, отыскать камни с петроглифам</w:t>
            </w:r>
            <w:r>
              <w:rPr>
                <w:rFonts w:cstheme="minorHAnsi"/>
                <w:shd w:val="clear" w:color="auto" w:fill="FFFFFF"/>
              </w:rPr>
              <w:t>и,</w:t>
            </w:r>
            <w:r w:rsidRPr="005070CC">
              <w:rPr>
                <w:rFonts w:cstheme="minorHAnsi"/>
                <w:shd w:val="clear" w:color="auto" w:fill="FFFFFF"/>
              </w:rPr>
              <w:t xml:space="preserve"> средневековые оборонительные комплексы и услыш</w:t>
            </w:r>
            <w:r>
              <w:rPr>
                <w:rFonts w:cstheme="minorHAnsi"/>
                <w:shd w:val="clear" w:color="auto" w:fill="FFFFFF"/>
              </w:rPr>
              <w:t>ать</w:t>
            </w:r>
            <w:r w:rsidRPr="005070CC">
              <w:rPr>
                <w:rFonts w:cstheme="minorHAnsi"/>
                <w:shd w:val="clear" w:color="auto" w:fill="FFFFFF"/>
              </w:rPr>
              <w:t xml:space="preserve"> об осетинских традициях, эпосе и культуре.</w:t>
            </w:r>
          </w:p>
          <w:p w14:paraId="1857A93B" w14:textId="77777777" w:rsidR="00131515" w:rsidRDefault="00131515" w:rsidP="00131515">
            <w:pPr>
              <w:jc w:val="both"/>
              <w:rPr>
                <w:rFonts w:cstheme="minorHAnsi"/>
              </w:rPr>
            </w:pPr>
            <w:r w:rsidRPr="005070CC">
              <w:rPr>
                <w:rFonts w:cstheme="minorHAnsi"/>
                <w:b/>
                <w:bCs/>
              </w:rPr>
              <w:t>Каньон Ахсинта</w:t>
            </w:r>
            <w:r w:rsidRPr="005070CC">
              <w:rPr>
                <w:rFonts w:cstheme="minorHAnsi"/>
              </w:rPr>
              <w:t>, Ахсинти-хед (Чертов мост) через реку Урух, бьющуюся среди скал на семидесятиметровой глубине.</w:t>
            </w:r>
            <w:r>
              <w:rPr>
                <w:rFonts w:cstheme="minorHAnsi"/>
              </w:rPr>
              <w:t xml:space="preserve"> </w:t>
            </w:r>
            <w:r w:rsidRPr="005070CC">
              <w:rPr>
                <w:rFonts w:cstheme="minorHAnsi"/>
              </w:rPr>
              <w:t xml:space="preserve">На пути нас встретит и проводит в добрую дорогу святилище </w:t>
            </w:r>
            <w:r w:rsidRPr="005070CC">
              <w:rPr>
                <w:rFonts w:cstheme="minorHAnsi"/>
                <w:b/>
                <w:bCs/>
              </w:rPr>
              <w:t>Лагты Дзуар</w:t>
            </w:r>
            <w:r w:rsidRPr="005070CC">
              <w:rPr>
                <w:rFonts w:cstheme="minorHAnsi"/>
              </w:rPr>
              <w:t xml:space="preserve">. </w:t>
            </w:r>
          </w:p>
          <w:p w14:paraId="7603EB7C" w14:textId="77777777" w:rsidR="00131515" w:rsidRDefault="00131515" w:rsidP="00131515">
            <w:pPr>
              <w:jc w:val="both"/>
              <w:rPr>
                <w:rFonts w:cstheme="minorHAnsi"/>
              </w:rPr>
            </w:pPr>
            <w:r w:rsidRPr="006F64EF">
              <w:rPr>
                <w:rFonts w:cstheme="minorHAnsi"/>
              </w:rPr>
              <w:t>Переезд в Задалеск</w:t>
            </w:r>
            <w:r w:rsidRPr="006F64EF">
              <w:rPr>
                <w:rFonts w:cstheme="minorHAnsi"/>
                <w:shd w:val="clear" w:color="auto" w:fill="FFFFFF"/>
              </w:rPr>
              <w:t>.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Pr="006F64EF">
              <w:rPr>
                <w:rFonts w:cstheme="minorHAnsi"/>
              </w:rPr>
              <w:t xml:space="preserve">В селении Задалеск посетим </w:t>
            </w:r>
            <w:r w:rsidRPr="0094660C">
              <w:rPr>
                <w:rFonts w:cstheme="minorHAnsi"/>
              </w:rPr>
              <w:t>музей</w:t>
            </w:r>
            <w:r w:rsidRPr="006F64EF">
              <w:rPr>
                <w:rFonts w:cstheme="minorHAnsi"/>
                <w:b/>
                <w:bCs/>
              </w:rPr>
              <w:t xml:space="preserve"> матери Задалески Нана </w:t>
            </w:r>
            <w:r w:rsidRPr="006F64EF">
              <w:rPr>
                <w:rFonts w:cstheme="minorHAnsi"/>
              </w:rPr>
              <w:t>- мать спасительница, собравшая вокруг себя осиротевших аланских детей в период нашествия монголов, спасшая будущее осетинской нации.</w:t>
            </w:r>
          </w:p>
          <w:p w14:paraId="0F6DF6F3" w14:textId="77777777" w:rsidR="00131515" w:rsidRDefault="00131515" w:rsidP="0013151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 xml:space="preserve">При подъеме </w:t>
            </w:r>
            <w:r w:rsidRPr="00FE6450">
              <w:rPr>
                <w:rFonts w:cstheme="minorHAnsi"/>
                <w:shd w:val="clear" w:color="auto" w:fill="FFFFFF"/>
              </w:rPr>
              <w:t xml:space="preserve">выше </w:t>
            </w:r>
            <w:r>
              <w:rPr>
                <w:rFonts w:cstheme="minorHAnsi"/>
                <w:shd w:val="clear" w:color="auto" w:fill="FFFFFF"/>
              </w:rPr>
              <w:t>к</w:t>
            </w:r>
            <w:r w:rsidRPr="00FE6450">
              <w:rPr>
                <w:rFonts w:cstheme="minorHAnsi"/>
                <w:shd w:val="clear" w:color="auto" w:fill="FFFFFF"/>
              </w:rPr>
              <w:t xml:space="preserve"> </w:t>
            </w:r>
            <w:r w:rsidRPr="00FE6450">
              <w:rPr>
                <w:rFonts w:cstheme="minorHAnsi"/>
                <w:b/>
                <w:bCs/>
                <w:shd w:val="clear" w:color="auto" w:fill="FFFFFF"/>
              </w:rPr>
              <w:t>селению Ханаз</w:t>
            </w:r>
            <w:r>
              <w:rPr>
                <w:rFonts w:cstheme="minorHAnsi"/>
                <w:b/>
                <w:bCs/>
                <w:shd w:val="clear" w:color="auto" w:fill="FFFFFF"/>
              </w:rPr>
              <w:t xml:space="preserve">, </w:t>
            </w:r>
            <w:r w:rsidRPr="00825D52">
              <w:rPr>
                <w:rFonts w:cstheme="minorHAnsi"/>
                <w:shd w:val="clear" w:color="auto" w:fill="FFFFFF"/>
              </w:rPr>
              <w:t>предстоит легкий трекинг</w:t>
            </w:r>
            <w:r>
              <w:rPr>
                <w:rFonts w:cstheme="minorHAnsi"/>
                <w:shd w:val="clear" w:color="auto" w:fill="FFFFFF"/>
              </w:rPr>
              <w:t xml:space="preserve"> маршрут до уникального средневекового замка, который называют </w:t>
            </w:r>
            <w:r w:rsidRPr="00FE6450">
              <w:rPr>
                <w:rFonts w:cstheme="minorHAnsi"/>
                <w:b/>
                <w:bCs/>
                <w:shd w:val="clear" w:color="auto" w:fill="FFFFFF"/>
              </w:rPr>
              <w:t>«Фрегат»</w:t>
            </w:r>
            <w:r>
              <w:rPr>
                <w:rFonts w:cstheme="minorHAnsi"/>
                <w:shd w:val="clear" w:color="auto" w:fill="FFFFFF"/>
              </w:rPr>
              <w:t xml:space="preserve">. Подобной архитектурной постройки нет на всем Северном Кавказе. </w:t>
            </w:r>
            <w:r>
              <w:rPr>
                <w:rFonts w:cstheme="minorHAnsi"/>
              </w:rPr>
              <w:t>Недалеко, на скалистом хребте развалины</w:t>
            </w:r>
            <w:r w:rsidRPr="006F64EF">
              <w:rPr>
                <w:rFonts w:cstheme="minorHAnsi"/>
              </w:rPr>
              <w:t xml:space="preserve"> </w:t>
            </w:r>
            <w:r w:rsidRPr="00382D76">
              <w:rPr>
                <w:rFonts w:cstheme="minorHAnsi"/>
                <w:b/>
                <w:bCs/>
              </w:rPr>
              <w:t>крепости братьев Седановых</w:t>
            </w:r>
            <w:r>
              <w:rPr>
                <w:rFonts w:cstheme="minorHAnsi"/>
              </w:rPr>
              <w:t xml:space="preserve"> поражают воображение.</w:t>
            </w:r>
            <w:r w:rsidRPr="006F64E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Можно только предполагать, каких </w:t>
            </w:r>
            <w:r w:rsidRPr="00382D76">
              <w:rPr>
                <w:rFonts w:cstheme="minorHAnsi"/>
              </w:rPr>
              <w:t xml:space="preserve">трудов стоило построить на этом месте неприступную крепость, </w:t>
            </w:r>
            <w:r w:rsidRPr="00382D76">
              <w:rPr>
                <w:rFonts w:cstheme="minorHAnsi"/>
                <w:shd w:val="clear" w:color="auto" w:fill="FFFFFF"/>
              </w:rPr>
              <w:t>которую так никому и не удалось взять за всю историю ее существования.</w:t>
            </w:r>
          </w:p>
          <w:p w14:paraId="08A78858" w14:textId="77777777" w:rsidR="00131515" w:rsidRDefault="00131515" w:rsidP="0013151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На обратном пути в селе </w:t>
            </w:r>
            <w:r w:rsidRPr="00382D76">
              <w:rPr>
                <w:rFonts w:cstheme="minorHAnsi"/>
                <w:b/>
                <w:bCs/>
              </w:rPr>
              <w:t>Мацута</w:t>
            </w:r>
            <w:r>
              <w:rPr>
                <w:rFonts w:cstheme="minorHAnsi"/>
              </w:rPr>
              <w:t xml:space="preserve"> остановимся у </w:t>
            </w:r>
            <w:r w:rsidRPr="00382D76">
              <w:rPr>
                <w:rFonts w:cstheme="minorHAnsi"/>
                <w:b/>
                <w:bCs/>
              </w:rPr>
              <w:t>склепа нарта Сослана</w:t>
            </w:r>
            <w:r>
              <w:rPr>
                <w:rFonts w:cstheme="minorHAnsi"/>
              </w:rPr>
              <w:t>.</w:t>
            </w:r>
          </w:p>
          <w:p w14:paraId="1E265710" w14:textId="77777777" w:rsidR="00131515" w:rsidRPr="005070CC" w:rsidRDefault="00131515" w:rsidP="00131515">
            <w:pPr>
              <w:jc w:val="both"/>
              <w:rPr>
                <w:rFonts w:cstheme="minorHAnsi"/>
              </w:rPr>
            </w:pPr>
            <w:r w:rsidRPr="005070CC">
              <w:rPr>
                <w:rFonts w:cstheme="minorHAnsi"/>
                <w:shd w:val="clear" w:color="auto" w:fill="FFFFFF"/>
              </w:rPr>
              <w:t xml:space="preserve">По дороге в </w:t>
            </w:r>
            <w:r w:rsidRPr="005070CC">
              <w:rPr>
                <w:rFonts w:cstheme="minorHAnsi"/>
                <w:b/>
                <w:bCs/>
                <w:shd w:val="clear" w:color="auto" w:fill="FFFFFF"/>
              </w:rPr>
              <w:t>Уаллагком</w:t>
            </w:r>
            <w:r w:rsidRPr="005070CC">
              <w:rPr>
                <w:rFonts w:cstheme="minorHAnsi"/>
                <w:shd w:val="clear" w:color="auto" w:fill="FFFFFF"/>
              </w:rPr>
              <w:t xml:space="preserve"> (верхнее ущелье) полюбуемся водопадами, реками и могучими горами, увидим придорожные древние памятники, называемые цыртами. </w:t>
            </w:r>
          </w:p>
          <w:p w14:paraId="3FE6B20A" w14:textId="77777777" w:rsidR="00131515" w:rsidRDefault="00131515" w:rsidP="00131515">
            <w:pPr>
              <w:jc w:val="both"/>
              <w:rPr>
                <w:rFonts w:cstheme="minorHAnsi"/>
                <w:shd w:val="clear" w:color="auto" w:fill="FFFFFF"/>
              </w:rPr>
            </w:pPr>
            <w:r w:rsidRPr="005070CC">
              <w:rPr>
                <w:rFonts w:cstheme="minorHAnsi"/>
                <w:shd w:val="clear" w:color="auto" w:fill="FFFFFF"/>
              </w:rPr>
              <w:t>В селении Махческ подниме</w:t>
            </w:r>
            <w:r>
              <w:rPr>
                <w:rFonts w:cstheme="minorHAnsi"/>
                <w:shd w:val="clear" w:color="auto" w:fill="FFFFFF"/>
              </w:rPr>
              <w:t>мся</w:t>
            </w:r>
            <w:r w:rsidRPr="005070CC">
              <w:rPr>
                <w:rFonts w:cstheme="minorHAnsi"/>
                <w:shd w:val="clear" w:color="auto" w:fill="FFFFFF"/>
              </w:rPr>
              <w:t xml:space="preserve"> к </w:t>
            </w:r>
            <w:r w:rsidRPr="005070CC">
              <w:rPr>
                <w:rFonts w:cstheme="minorHAnsi"/>
                <w:b/>
                <w:bCs/>
                <w:shd w:val="clear" w:color="auto" w:fill="FFFFFF"/>
              </w:rPr>
              <w:t>башне Абисаловых</w:t>
            </w:r>
            <w:r w:rsidRPr="005070CC">
              <w:rPr>
                <w:rFonts w:cstheme="minorHAnsi"/>
                <w:shd w:val="clear" w:color="auto" w:fill="FFFFFF"/>
              </w:rPr>
              <w:t>, откуда открывается красивый вид на всю Восточную Дигорию. Башня построена на горном уступе и будто парит над ущельем.</w:t>
            </w:r>
          </w:p>
          <w:p w14:paraId="10491070" w14:textId="77777777" w:rsidR="00131515" w:rsidRDefault="00131515" w:rsidP="00131515">
            <w:pPr>
              <w:jc w:val="both"/>
              <w:rPr>
                <w:rFonts w:cstheme="minorHAnsi"/>
                <w:shd w:val="clear" w:color="auto" w:fill="FFFFFF"/>
              </w:rPr>
            </w:pPr>
            <w:r w:rsidRPr="005070CC">
              <w:rPr>
                <w:rFonts w:cstheme="minorHAnsi"/>
                <w:shd w:val="clear" w:color="auto" w:fill="FFFFFF"/>
              </w:rPr>
              <w:t>В самом Уаллагкоме посети</w:t>
            </w:r>
            <w:r>
              <w:rPr>
                <w:rFonts w:cstheme="minorHAnsi"/>
                <w:shd w:val="clear" w:color="auto" w:fill="FFFFFF"/>
              </w:rPr>
              <w:t>м</w:t>
            </w:r>
            <w:r w:rsidRPr="005070CC">
              <w:rPr>
                <w:rFonts w:cstheme="minorHAnsi"/>
                <w:shd w:val="clear" w:color="auto" w:fill="FFFFFF"/>
              </w:rPr>
              <w:t xml:space="preserve"> три села: </w:t>
            </w:r>
            <w:r w:rsidRPr="005070CC">
              <w:rPr>
                <w:rFonts w:cstheme="minorHAnsi"/>
                <w:b/>
                <w:bCs/>
                <w:shd w:val="clear" w:color="auto" w:fill="FFFFFF"/>
              </w:rPr>
              <w:t>Дунта, Камунта и Галиат</w:t>
            </w:r>
            <w:r w:rsidRPr="005070CC">
              <w:rPr>
                <w:rFonts w:cstheme="minorHAnsi"/>
                <w:shd w:val="clear" w:color="auto" w:fill="FFFFFF"/>
              </w:rPr>
              <w:t>. В них удивительным образом сохранился не только дух ушедших времен, но и настоящие древние артефакты: камни с загадочными надписями и руины замков</w:t>
            </w:r>
            <w:r>
              <w:rPr>
                <w:rFonts w:cstheme="minorHAnsi"/>
                <w:shd w:val="clear" w:color="auto" w:fill="FFFFFF"/>
              </w:rPr>
              <w:t xml:space="preserve"> (галуанов)</w:t>
            </w:r>
            <w:r w:rsidRPr="005070CC">
              <w:rPr>
                <w:rFonts w:cstheme="minorHAnsi"/>
                <w:shd w:val="clear" w:color="auto" w:fill="FFFFFF"/>
              </w:rPr>
              <w:t xml:space="preserve"> и храмовых сооружений.</w:t>
            </w:r>
          </w:p>
          <w:p w14:paraId="00952AF7" w14:textId="77777777" w:rsidR="00131515" w:rsidRDefault="00131515" w:rsidP="00131515">
            <w:pPr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 w:rsidRPr="00204656">
              <w:rPr>
                <w:rFonts w:cstheme="minorHAnsi"/>
                <w:shd w:val="clear" w:color="auto" w:fill="FAFAFA"/>
              </w:rPr>
              <w:t xml:space="preserve">Прогулка по уникальному средневековому архитектурному комплексу в </w:t>
            </w:r>
            <w:r w:rsidRPr="00204656">
              <w:rPr>
                <w:rStyle w:val="a5"/>
                <w:rFonts w:cstheme="minorHAnsi"/>
              </w:rPr>
              <w:t>селении Галиат</w:t>
            </w:r>
            <w:r w:rsidRPr="00204656">
              <w:rPr>
                <w:rFonts w:cstheme="minorHAnsi"/>
                <w:shd w:val="clear" w:color="auto" w:fill="FAFAFA"/>
              </w:rPr>
              <w:t xml:space="preserve">. Дома здесь раньше строились ярусами. Крыша одного дома служила двором для другого, </w:t>
            </w:r>
            <w:r w:rsidRPr="00204656">
              <w:rPr>
                <w:rFonts w:cstheme="minorHAnsi"/>
                <w:color w:val="000000"/>
                <w:shd w:val="clear" w:color="auto" w:fill="FFFFFF"/>
              </w:rPr>
              <w:t>вряд ли еще где-то в горах Кавказа можно увидеть жилые «многоэтажки», датируемые десятым веком.</w:t>
            </w:r>
          </w:p>
          <w:p w14:paraId="759E080A" w14:textId="77777777" w:rsidR="00131515" w:rsidRPr="002A62C3" w:rsidRDefault="00131515" w:rsidP="00131515">
            <w:pPr>
              <w:jc w:val="both"/>
              <w:rPr>
                <w:rFonts w:cstheme="minorHAnsi"/>
                <w:shd w:val="clear" w:color="auto" w:fill="FFFFFF"/>
              </w:rPr>
            </w:pPr>
            <w:r w:rsidRPr="00BE6FDF">
              <w:rPr>
                <w:rFonts w:cstheme="minorHAnsi"/>
                <w:shd w:val="clear" w:color="auto" w:fill="FFFFFF"/>
              </w:rPr>
              <w:t>Древне</w:t>
            </w:r>
            <w:r>
              <w:rPr>
                <w:rFonts w:cstheme="minorHAnsi"/>
                <w:shd w:val="clear" w:color="auto" w:fill="FFFFFF"/>
              </w:rPr>
              <w:t>е</w:t>
            </w:r>
            <w:r w:rsidRPr="00BE6FDF">
              <w:rPr>
                <w:rFonts w:cstheme="minorHAnsi"/>
                <w:shd w:val="clear" w:color="auto" w:fill="FFFFFF"/>
              </w:rPr>
              <w:t xml:space="preserve"> святилищ</w:t>
            </w:r>
            <w:r>
              <w:rPr>
                <w:rFonts w:cstheme="minorHAnsi"/>
                <w:shd w:val="clear" w:color="auto" w:fill="FFFFFF"/>
              </w:rPr>
              <w:t xml:space="preserve">е </w:t>
            </w:r>
            <w:r w:rsidRPr="00BE6FDF">
              <w:rPr>
                <w:rFonts w:cstheme="minorHAnsi"/>
                <w:b/>
                <w:bCs/>
                <w:shd w:val="clear" w:color="auto" w:fill="FFFFFF"/>
              </w:rPr>
              <w:t>Семи ангелов</w:t>
            </w:r>
            <w:r w:rsidRPr="00BE6FDF">
              <w:rPr>
                <w:rFonts w:cstheme="minorHAnsi"/>
                <w:shd w:val="clear" w:color="auto" w:fill="FFFFFF"/>
              </w:rPr>
              <w:t>, откуда с высоты птичьего полёта открываются головокружительные виды.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Pr="00BE6FDF">
              <w:rPr>
                <w:rFonts w:cstheme="minorHAnsi"/>
                <w:b/>
                <w:bCs/>
                <w:shd w:val="clear" w:color="auto" w:fill="FFFFFF"/>
              </w:rPr>
              <w:t>Камунта</w:t>
            </w:r>
            <w:r w:rsidRPr="00BE6FDF">
              <w:rPr>
                <w:rFonts w:cstheme="minorHAnsi"/>
                <w:shd w:val="clear" w:color="auto" w:fill="FFFFFF"/>
              </w:rPr>
              <w:t xml:space="preserve"> — </w:t>
            </w:r>
            <w:r>
              <w:rPr>
                <w:rFonts w:cstheme="minorHAnsi"/>
                <w:shd w:val="clear" w:color="auto" w:fill="FFFFFF"/>
              </w:rPr>
              <w:t xml:space="preserve">самое высокогорное село в Дигории. </w:t>
            </w:r>
          </w:p>
          <w:p w14:paraId="4AA75E52" w14:textId="77777777" w:rsidR="00131515" w:rsidRPr="006D6921" w:rsidRDefault="00131515" w:rsidP="00131515">
            <w:pPr>
              <w:jc w:val="both"/>
              <w:rPr>
                <w:rFonts w:cstheme="minorHAnsi"/>
                <w:shd w:val="clear" w:color="auto" w:fill="FFFFFF"/>
              </w:rPr>
            </w:pPr>
            <w:r w:rsidRPr="006D6921">
              <w:rPr>
                <w:rFonts w:cstheme="minorHAnsi"/>
              </w:rPr>
              <w:t xml:space="preserve">Живописные развалины обогатительной фабрики и электростанции, построенных бельгийцами в годы активных поисков руд и металлов в горах Кавказа в селе </w:t>
            </w:r>
            <w:r w:rsidRPr="006D6921">
              <w:rPr>
                <w:rFonts w:cstheme="minorHAnsi"/>
                <w:b/>
                <w:bCs/>
              </w:rPr>
              <w:t>Фаснал</w:t>
            </w:r>
            <w:r w:rsidRPr="006D6921">
              <w:rPr>
                <w:rFonts w:cstheme="minorHAnsi"/>
              </w:rPr>
              <w:t>.</w:t>
            </w:r>
          </w:p>
          <w:p w14:paraId="4F6DE42C" w14:textId="77777777" w:rsidR="006A5256" w:rsidRPr="007E1C3F" w:rsidRDefault="006A5256" w:rsidP="006A5256">
            <w:pPr>
              <w:jc w:val="both"/>
              <w:rPr>
                <w:rFonts w:cstheme="minorHAnsi"/>
                <w:shd w:val="clear" w:color="auto" w:fill="FFFFFF"/>
              </w:rPr>
            </w:pPr>
            <w:r w:rsidRPr="00F3700A">
              <w:rPr>
                <w:rFonts w:cstheme="minorHAnsi"/>
                <w:b/>
                <w:bCs/>
              </w:rPr>
              <w:t>фото впечатления по программе дня:</w:t>
            </w:r>
            <w:r>
              <w:t xml:space="preserve"> </w:t>
            </w:r>
            <w:hyperlink r:id="rId20" w:history="1">
              <w:r w:rsidRPr="007E1C3F">
                <w:rPr>
                  <w:rStyle w:val="ac"/>
                  <w:rFonts w:cstheme="minorHAnsi"/>
                </w:rPr>
                <w:t>https://drive.google.com/drive/folders/1tJh1UFnmQodPE8Zp6-qk96M_L-bL-KTM?usp=sharing</w:t>
              </w:r>
            </w:hyperlink>
          </w:p>
          <w:p w14:paraId="7E6435DD" w14:textId="76558DB8" w:rsidR="00131515" w:rsidRDefault="00131515" w:rsidP="00131515">
            <w:pPr>
              <w:jc w:val="both"/>
              <w:rPr>
                <w:rFonts w:cstheme="minorHAnsi"/>
                <w:b/>
                <w:bCs/>
                <w:u w:val="single"/>
              </w:rPr>
            </w:pPr>
          </w:p>
          <w:p w14:paraId="5AA8321C" w14:textId="77777777" w:rsidR="008D35F3" w:rsidRDefault="00131515" w:rsidP="00131515">
            <w:pPr>
              <w:jc w:val="both"/>
              <w:rPr>
                <w:bCs/>
              </w:rPr>
            </w:pPr>
            <w:r w:rsidRPr="00512AD0">
              <w:rPr>
                <w:rFonts w:cstheme="minorHAnsi"/>
                <w:b/>
                <w:bCs/>
                <w:sz w:val="28"/>
                <w:szCs w:val="28"/>
                <w:u w:val="single"/>
              </w:rPr>
              <w:t>День 2: Национальный парк Алания, Дигорское ущелье</w:t>
            </w:r>
            <w:r w:rsidRPr="00512AD0">
              <w:rPr>
                <w:rFonts w:cstheme="minorHAnsi"/>
                <w:b/>
                <w:bCs/>
                <w:u w:val="single"/>
              </w:rPr>
              <w:t xml:space="preserve"> </w:t>
            </w:r>
            <w:r w:rsidR="008D35F3">
              <w:t>Начало из отеля 09</w:t>
            </w:r>
            <w:r w:rsidR="008D35F3" w:rsidRPr="001C72B8">
              <w:rPr>
                <w:b/>
                <w:bCs/>
              </w:rPr>
              <w:t>:</w:t>
            </w:r>
            <w:r w:rsidR="008D35F3" w:rsidRPr="00324028">
              <w:t>00</w:t>
            </w:r>
            <w:r w:rsidR="008D35F3">
              <w:t xml:space="preserve">, </w:t>
            </w:r>
            <w:r w:rsidR="008D35F3">
              <w:rPr>
                <w:rFonts w:cstheme="minorHAnsi"/>
              </w:rPr>
              <w:t>размещение в Дигорском ущелье, пеший маршрут: 6 км., набор высоты: 500 м., продолжительность: 7 часов</w:t>
            </w:r>
            <w:r w:rsidR="008D35F3" w:rsidRPr="00512AD0">
              <w:rPr>
                <w:bCs/>
              </w:rPr>
              <w:t xml:space="preserve"> </w:t>
            </w:r>
          </w:p>
          <w:p w14:paraId="15A495DA" w14:textId="69E6E9E7" w:rsidR="00131515" w:rsidRPr="00512AD0" w:rsidRDefault="00131515" w:rsidP="00131515">
            <w:pPr>
              <w:jc w:val="both"/>
              <w:rPr>
                <w:bCs/>
              </w:rPr>
            </w:pPr>
            <w:r w:rsidRPr="00512AD0">
              <w:rPr>
                <w:bCs/>
              </w:rPr>
              <w:t>Пешеходный эко-маршрут тропами горной Дигории: поляна Таймази - водопады Три сестры – подъем по эко-тропе к водопаду Бай</w:t>
            </w:r>
            <w:r w:rsidR="007E1C3F">
              <w:rPr>
                <w:bCs/>
              </w:rPr>
              <w:t>р</w:t>
            </w:r>
            <w:r w:rsidRPr="00512AD0">
              <w:rPr>
                <w:bCs/>
              </w:rPr>
              <w:t>а</w:t>
            </w:r>
            <w:r w:rsidR="007E1C3F">
              <w:rPr>
                <w:bCs/>
              </w:rPr>
              <w:t>д</w:t>
            </w:r>
            <w:r w:rsidRPr="00512AD0">
              <w:rPr>
                <w:bCs/>
              </w:rPr>
              <w:t>и на обзорную площадку с видом на значительную часть Дигорского ущелья</w:t>
            </w:r>
          </w:p>
          <w:p w14:paraId="3C4E7F37" w14:textId="6A512E4B" w:rsidR="00131515" w:rsidRDefault="006A5256" w:rsidP="00131515">
            <w:pPr>
              <w:jc w:val="both"/>
            </w:pPr>
            <w:r w:rsidRPr="00F3700A">
              <w:rPr>
                <w:rFonts w:cstheme="minorHAnsi"/>
                <w:b/>
                <w:bCs/>
              </w:rPr>
              <w:t>фото впечатления по программе дня:</w:t>
            </w:r>
            <w:r>
              <w:t xml:space="preserve"> </w:t>
            </w:r>
            <w:hyperlink r:id="rId21" w:history="1">
              <w:r>
                <w:rPr>
                  <w:rStyle w:val="ac"/>
                </w:rPr>
                <w:t>https://drive.google.com/drive/folders/1dYIaiP1UheKx6nJx0OwNVejEKOm9ERoF?usp=sharing</w:t>
              </w:r>
            </w:hyperlink>
          </w:p>
          <w:p w14:paraId="359D9E38" w14:textId="7157CE5E" w:rsidR="006A5256" w:rsidRDefault="006A5256" w:rsidP="00131515">
            <w:pPr>
              <w:jc w:val="both"/>
              <w:rPr>
                <w:rStyle w:val="ac"/>
                <w:rFonts w:cstheme="minorHAnsi"/>
                <w:b/>
                <w:bCs/>
              </w:rPr>
            </w:pPr>
          </w:p>
          <w:p w14:paraId="4BB6717E" w14:textId="312CCC96" w:rsidR="008D35F3" w:rsidRDefault="00BA1FD3" w:rsidP="00BA1FD3">
            <w:pPr>
              <w:jc w:val="both"/>
              <w:rPr>
                <w:rFonts w:cstheme="minorHAnsi"/>
                <w:spacing w:val="2"/>
                <w:shd w:val="clear" w:color="auto" w:fill="FFFFFF"/>
              </w:rPr>
            </w:pPr>
            <w:r w:rsidRPr="00512AD0">
              <w:rPr>
                <w:rFonts w:cstheme="minorHAnsi"/>
                <w:b/>
                <w:bCs/>
                <w:sz w:val="28"/>
                <w:szCs w:val="28"/>
                <w:u w:val="single"/>
              </w:rPr>
              <w:t xml:space="preserve">День </w:t>
            </w:r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>3</w:t>
            </w:r>
            <w:r w:rsidRPr="00512AD0">
              <w:rPr>
                <w:rFonts w:cstheme="minorHAnsi"/>
                <w:b/>
                <w:bCs/>
                <w:sz w:val="28"/>
                <w:szCs w:val="28"/>
                <w:u w:val="single"/>
              </w:rPr>
              <w:t xml:space="preserve">: </w:t>
            </w:r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 xml:space="preserve">К ледникам и водопадам в Цейском ущелье: экскурсия + поход к леднику </w:t>
            </w:r>
            <w:r w:rsidR="008D35F3">
              <w:rPr>
                <w:bCs/>
              </w:rPr>
              <w:t>07:30 начало из</w:t>
            </w:r>
            <w:r w:rsidR="008D35F3" w:rsidRPr="00512AD0">
              <w:rPr>
                <w:bCs/>
              </w:rPr>
              <w:t xml:space="preserve"> </w:t>
            </w:r>
            <w:r w:rsidR="008D35F3">
              <w:rPr>
                <w:bCs/>
              </w:rPr>
              <w:t xml:space="preserve">Дигорского ущелья, пакетированный завтрак, </w:t>
            </w:r>
            <w:r w:rsidR="008D35F3" w:rsidRPr="0009585F">
              <w:rPr>
                <w:rFonts w:cstheme="minorHAnsi"/>
              </w:rPr>
              <w:t>автопробег</w:t>
            </w:r>
            <w:r w:rsidR="008D35F3">
              <w:rPr>
                <w:rFonts w:cstheme="minorHAnsi"/>
              </w:rPr>
              <w:t xml:space="preserve"> за день</w:t>
            </w:r>
            <w:r w:rsidR="008D35F3" w:rsidRPr="0009585F">
              <w:rPr>
                <w:rFonts w:cstheme="minorHAnsi"/>
              </w:rPr>
              <w:t xml:space="preserve">: </w:t>
            </w:r>
            <w:r w:rsidR="008D35F3">
              <w:rPr>
                <w:rFonts w:cstheme="minorHAnsi"/>
              </w:rPr>
              <w:t>275 км., пеший маршрут: 9 км., набор высоты: 450 м., продолжительность: 9 часов</w:t>
            </w:r>
            <w:r w:rsidR="008D35F3" w:rsidRPr="006163DB">
              <w:rPr>
                <w:rFonts w:cstheme="minorHAnsi"/>
                <w:spacing w:val="2"/>
                <w:shd w:val="clear" w:color="auto" w:fill="FFFFFF"/>
              </w:rPr>
              <w:t xml:space="preserve"> </w:t>
            </w:r>
          </w:p>
          <w:p w14:paraId="7FEEC8D8" w14:textId="298AC50E" w:rsidR="00BA1FD3" w:rsidRPr="006163DB" w:rsidRDefault="00BA1FD3" w:rsidP="00BA1FD3">
            <w:pPr>
              <w:jc w:val="both"/>
              <w:rPr>
                <w:rFonts w:cstheme="minorHAnsi"/>
                <w:spacing w:val="2"/>
                <w:shd w:val="clear" w:color="auto" w:fill="FFFFFF"/>
              </w:rPr>
            </w:pPr>
            <w:r w:rsidRPr="006163DB">
              <w:rPr>
                <w:rFonts w:cstheme="minorHAnsi"/>
                <w:spacing w:val="2"/>
                <w:shd w:val="clear" w:color="auto" w:fill="FFFFFF"/>
              </w:rPr>
              <w:t xml:space="preserve">Двигаясь по Военно-Осетинской дороге в Алагирском ущелье, справа по ходу движения, внимание привлекает необычайная скульптурная композиция. Это Ныхас Уастырджи, как называют его в Осетии. Это место является дзуаром - святым местом. Скульптура крепится к скале и весит 28 тонн! </w:t>
            </w:r>
            <w:r w:rsidRPr="006163DB">
              <w:rPr>
                <w:rFonts w:cstheme="minorHAnsi"/>
                <w:b/>
                <w:bCs/>
                <w:spacing w:val="2"/>
                <w:shd w:val="clear" w:color="auto" w:fill="FFFFFF"/>
              </w:rPr>
              <w:t>Святилище и наскальный монумент Уастырджи</w:t>
            </w:r>
            <w:r w:rsidRPr="006163DB">
              <w:rPr>
                <w:rFonts w:cstheme="minorHAnsi"/>
                <w:spacing w:val="2"/>
                <w:shd w:val="clear" w:color="auto" w:fill="FFFFFF"/>
              </w:rPr>
              <w:t xml:space="preserve">. В осетинской традиции Георгий Победоносец носит имя Уастырджи, который также </w:t>
            </w:r>
            <w:r w:rsidRPr="006163DB">
              <w:rPr>
                <w:rFonts w:cstheme="minorHAnsi"/>
                <w:shd w:val="clear" w:color="auto" w:fill="FFFFFF"/>
              </w:rPr>
              <w:t xml:space="preserve">является одним из главных героев Нартского эпоса. </w:t>
            </w:r>
            <w:r w:rsidRPr="006163DB">
              <w:rPr>
                <w:rStyle w:val="a5"/>
                <w:rFonts w:cstheme="minorHAnsi"/>
                <w:spacing w:val="2"/>
              </w:rPr>
              <w:t>Уастырджи</w:t>
            </w:r>
            <w:r w:rsidRPr="006163DB">
              <w:rPr>
                <w:rFonts w:cstheme="minorHAnsi"/>
                <w:b/>
                <w:bCs/>
                <w:spacing w:val="2"/>
                <w:shd w:val="clear" w:color="auto" w:fill="FFFFFF"/>
              </w:rPr>
              <w:t xml:space="preserve"> - </w:t>
            </w:r>
            <w:r w:rsidRPr="006163DB">
              <w:rPr>
                <w:rFonts w:cstheme="minorHAnsi"/>
                <w:spacing w:val="2"/>
                <w:shd w:val="clear" w:color="auto" w:fill="FFFFFF"/>
              </w:rPr>
              <w:t>покровитель мужчин, путников и воинов. Монумент считается одним из самых больших конных памятников в мире.</w:t>
            </w:r>
          </w:p>
          <w:p w14:paraId="069BF059" w14:textId="77777777" w:rsidR="00BA1FD3" w:rsidRPr="006163DB" w:rsidRDefault="00BA1FD3" w:rsidP="00BA1FD3">
            <w:pPr>
              <w:jc w:val="both"/>
              <w:rPr>
                <w:rFonts w:cstheme="minorHAnsi"/>
                <w:shd w:val="clear" w:color="auto" w:fill="FFFFFF"/>
              </w:rPr>
            </w:pPr>
            <w:r w:rsidRPr="006163DB">
              <w:rPr>
                <w:rFonts w:cstheme="minorHAnsi"/>
                <w:spacing w:val="2"/>
                <w:shd w:val="clear" w:color="auto" w:fill="FFFFFF"/>
              </w:rPr>
              <w:t xml:space="preserve">По дороге увидим </w:t>
            </w:r>
            <w:r w:rsidRPr="006163DB">
              <w:rPr>
                <w:rFonts w:cstheme="minorHAnsi"/>
                <w:b/>
                <w:bCs/>
                <w:spacing w:val="2"/>
                <w:shd w:val="clear" w:color="auto" w:fill="FFFFFF"/>
              </w:rPr>
              <w:t>пещеру и святилище Сау Барага</w:t>
            </w:r>
            <w:r w:rsidRPr="006163DB">
              <w:rPr>
                <w:rFonts w:cstheme="minorHAnsi"/>
                <w:spacing w:val="2"/>
                <w:shd w:val="clear" w:color="auto" w:fill="FFFFFF"/>
              </w:rPr>
              <w:t xml:space="preserve"> (Черного всадника). Место и сам образ Черного всадника окутан множеством легенд и поверий, которые нам предстоит узнать. </w:t>
            </w:r>
            <w:r w:rsidRPr="006163DB">
              <w:rPr>
                <w:rFonts w:cstheme="minorHAnsi"/>
                <w:b/>
                <w:bCs/>
                <w:shd w:val="clear" w:color="auto" w:fill="FFFFFF"/>
              </w:rPr>
              <w:t>Военно-Осетинская дорога</w:t>
            </w:r>
            <w:r w:rsidRPr="006163DB">
              <w:rPr>
                <w:rFonts w:cstheme="minorHAnsi"/>
                <w:shd w:val="clear" w:color="auto" w:fill="FFFFFF"/>
              </w:rPr>
              <w:t xml:space="preserve"> с древнейших времен играла важную роль в связях севера и юга Кавказа. В Касарской теснине сохранились остатки древней аланской таможенной заставы </w:t>
            </w:r>
            <w:r w:rsidRPr="006163DB">
              <w:rPr>
                <w:rFonts w:cstheme="minorHAnsi"/>
                <w:b/>
                <w:bCs/>
                <w:shd w:val="clear" w:color="auto" w:fill="FFFFFF"/>
              </w:rPr>
              <w:t>«Зылын дуар»</w:t>
            </w:r>
            <w:r w:rsidRPr="006163DB">
              <w:rPr>
                <w:rFonts w:cstheme="minorHAnsi"/>
                <w:shd w:val="clear" w:color="auto" w:fill="FFFFFF"/>
              </w:rPr>
              <w:t xml:space="preserve"> (с осетинского — Кривая дверь).</w:t>
            </w:r>
          </w:p>
          <w:p w14:paraId="27602CC6" w14:textId="77777777" w:rsidR="00BA1FD3" w:rsidRPr="006163DB" w:rsidRDefault="00BA1FD3" w:rsidP="00BA1FD3">
            <w:pPr>
              <w:jc w:val="both"/>
              <w:rPr>
                <w:rFonts w:cstheme="minorHAnsi"/>
                <w:spacing w:val="2"/>
                <w:shd w:val="clear" w:color="auto" w:fill="FFFFFF"/>
              </w:rPr>
            </w:pPr>
            <w:r w:rsidRPr="006163DB">
              <w:rPr>
                <w:rFonts w:cstheme="minorHAnsi"/>
              </w:rPr>
              <w:t xml:space="preserve">С Транскама повернем к </w:t>
            </w:r>
            <w:r w:rsidRPr="006163DB">
              <w:rPr>
                <w:rFonts w:cstheme="minorHAnsi"/>
                <w:b/>
                <w:bCs/>
              </w:rPr>
              <w:t>Цейскому ущелью</w:t>
            </w:r>
            <w:r w:rsidRPr="006163DB">
              <w:rPr>
                <w:rFonts w:cstheme="minorHAnsi"/>
              </w:rPr>
              <w:t xml:space="preserve"> или Цейской подкове. Жемчужина Осетии: здесь Вам не равнина, здесь воздух другой! Ущелье многие столетия является священным для осетин - тут располагаются самые знаковые места поклонения, места силы. </w:t>
            </w:r>
            <w:r w:rsidRPr="006163DB">
              <w:rPr>
                <w:rFonts w:cstheme="minorHAnsi"/>
                <w:spacing w:val="2"/>
                <w:shd w:val="clear" w:color="auto" w:fill="FFFFFF"/>
              </w:rPr>
              <w:t xml:space="preserve">В Цейском ущелье находится одно из самых известных исторических и культовых сооружений – </w:t>
            </w:r>
            <w:r w:rsidRPr="006163DB">
              <w:rPr>
                <w:rFonts w:cstheme="minorHAnsi"/>
                <w:bCs/>
                <w:spacing w:val="2"/>
                <w:shd w:val="clear" w:color="auto" w:fill="FFFFFF"/>
              </w:rPr>
              <w:t>древнеаланское святилище Реком</w:t>
            </w:r>
            <w:r w:rsidRPr="006163DB">
              <w:rPr>
                <w:rFonts w:cstheme="minorHAnsi"/>
                <w:spacing w:val="2"/>
                <w:shd w:val="clear" w:color="auto" w:fill="FFFFFF"/>
              </w:rPr>
              <w:t xml:space="preserve">. Все ущелье является государственным заповедником, а фигура </w:t>
            </w:r>
            <w:r w:rsidRPr="006163DB">
              <w:rPr>
                <w:rFonts w:cstheme="minorHAnsi"/>
                <w:b/>
                <w:bCs/>
                <w:spacing w:val="2"/>
                <w:shd w:val="clear" w:color="auto" w:fill="FFFFFF"/>
              </w:rPr>
              <w:t>покровителя Афсати</w:t>
            </w:r>
            <w:r w:rsidRPr="006163DB">
              <w:rPr>
                <w:rFonts w:cstheme="minorHAnsi"/>
                <w:spacing w:val="2"/>
                <w:shd w:val="clear" w:color="auto" w:fill="FFFFFF"/>
              </w:rPr>
              <w:t xml:space="preserve"> на въезде символизирует защиту для всего живущего в этом красивейшем уголке Кавказа.</w:t>
            </w:r>
          </w:p>
          <w:p w14:paraId="2FA26260" w14:textId="77777777" w:rsidR="00BA1FD3" w:rsidRPr="006163DB" w:rsidRDefault="00BA1FD3" w:rsidP="00BA1FD3">
            <w:pPr>
              <w:jc w:val="both"/>
              <w:rPr>
                <w:rFonts w:cstheme="minorHAnsi"/>
                <w:shd w:val="clear" w:color="auto" w:fill="FFFFFF"/>
              </w:rPr>
            </w:pPr>
            <w:r w:rsidRPr="006163DB">
              <w:rPr>
                <w:rFonts w:cstheme="minorHAnsi"/>
                <w:b/>
                <w:bCs/>
                <w:spacing w:val="2"/>
                <w:shd w:val="clear" w:color="auto" w:fill="FFFFFF"/>
              </w:rPr>
              <w:t>Цейское ущелье</w:t>
            </w:r>
            <w:r w:rsidRPr="006163DB">
              <w:rPr>
                <w:rFonts w:cstheme="minorHAnsi"/>
                <w:spacing w:val="2"/>
                <w:shd w:val="clear" w:color="auto" w:fill="FFFFFF"/>
              </w:rPr>
              <w:t xml:space="preserve"> признано популярным местом активного отдыха и с давних времен привлекает внимание туристов. «Здесь на рассвет золотые взирают вершины и ленники, как замерзшее небо, лежат»: бард Юрий Визбор. </w:t>
            </w:r>
            <w:r w:rsidRPr="006163DB">
              <w:rPr>
                <w:rFonts w:cstheme="minorHAnsi"/>
                <w:shd w:val="clear" w:color="auto" w:fill="FFFFFF"/>
              </w:rPr>
              <w:t xml:space="preserve">Отправляясь к </w:t>
            </w:r>
            <w:r w:rsidRPr="006163DB">
              <w:rPr>
                <w:rFonts w:cstheme="minorHAnsi"/>
                <w:b/>
                <w:bCs/>
                <w:shd w:val="clear" w:color="auto" w:fill="FFFFFF"/>
              </w:rPr>
              <w:t>Цейскому леднику</w:t>
            </w:r>
            <w:r w:rsidRPr="006163DB">
              <w:rPr>
                <w:rFonts w:cstheme="minorHAnsi"/>
                <w:shd w:val="clear" w:color="auto" w:fill="FFFFFF"/>
              </w:rPr>
              <w:t>, будьте уверены, вас ждёт незабываемое приключение, возможно, одно из самых ярких в Осетии. Ледник образовался около 150 миллионов лет назад. Это один из самых больших и низко опускающихся ледников на Кавказе. Спускается ледник до высоты 2200 метров над уровнем моря. В длину Цейский ледник вместе с фирновыми полями протянулся на 9 км, а его общая площадь составляет - 9,7 кв.км. Главный источник его питания - снега горы Адай-Хох.</w:t>
            </w:r>
          </w:p>
          <w:p w14:paraId="03A4CA6E" w14:textId="77777777" w:rsidR="00BA1FD3" w:rsidRPr="006163DB" w:rsidRDefault="00BA1FD3" w:rsidP="00BA1FD3">
            <w:pPr>
              <w:jc w:val="both"/>
              <w:rPr>
                <w:rFonts w:cstheme="minorHAnsi"/>
                <w:spacing w:val="2"/>
                <w:shd w:val="clear" w:color="auto" w:fill="FFFFFF"/>
              </w:rPr>
            </w:pPr>
            <w:r w:rsidRPr="006163DB">
              <w:rPr>
                <w:rFonts w:cstheme="minorHAnsi"/>
                <w:shd w:val="clear" w:color="auto" w:fill="FFFFFF"/>
              </w:rPr>
              <w:t xml:space="preserve">Маршрут похода проложен вдоль живописного берега реки </w:t>
            </w:r>
            <w:r w:rsidRPr="006163DB">
              <w:rPr>
                <w:rFonts w:cstheme="minorHAnsi"/>
                <w:b/>
                <w:bCs/>
                <w:shd w:val="clear" w:color="auto" w:fill="FFFFFF"/>
              </w:rPr>
              <w:t>Цейдон</w:t>
            </w:r>
            <w:r w:rsidRPr="006163DB">
              <w:rPr>
                <w:rFonts w:cstheme="minorHAnsi"/>
                <w:shd w:val="clear" w:color="auto" w:fill="FFFFFF"/>
              </w:rPr>
              <w:t xml:space="preserve"> через хвойный и лиственный лес в окружении скал. </w:t>
            </w:r>
            <w:r w:rsidRPr="006163DB">
              <w:rPr>
                <w:rFonts w:cstheme="minorHAnsi"/>
                <w:b/>
                <w:bCs/>
                <w:spacing w:val="2"/>
                <w:shd w:val="clear" w:color="auto" w:fill="FFFFFF"/>
              </w:rPr>
              <w:t>Гора Монах</w:t>
            </w:r>
            <w:r w:rsidRPr="006163DB">
              <w:rPr>
                <w:rFonts w:cstheme="minorHAnsi"/>
                <w:spacing w:val="2"/>
                <w:shd w:val="clear" w:color="auto" w:fill="FFFFFF"/>
              </w:rPr>
              <w:t xml:space="preserve"> - неподвижный и суровый хранитель Цея. По легенде монах решил отловить тура с золотыми рогами и преподнести его рога в дар Уастырджи, но слово не сдержал и был обращен в камень. </w:t>
            </w:r>
          </w:p>
          <w:p w14:paraId="63F6915C" w14:textId="77777777" w:rsidR="00BA1FD3" w:rsidRPr="006163DB" w:rsidRDefault="00BA1FD3" w:rsidP="00BA1FD3">
            <w:pPr>
              <w:jc w:val="both"/>
              <w:rPr>
                <w:rFonts w:cstheme="minorHAnsi"/>
                <w:shd w:val="clear" w:color="auto" w:fill="FFFFFF"/>
              </w:rPr>
            </w:pPr>
            <w:r w:rsidRPr="006163DB">
              <w:rPr>
                <w:rFonts w:cstheme="minorHAnsi"/>
                <w:shd w:val="clear" w:color="auto" w:fill="FFFFFF"/>
              </w:rPr>
              <w:t xml:space="preserve">Вскоре лес расступается, мы оказываемся в зоне альпийских лугов и в обрамлении высоких гор впереди блестит ледник. Ледник словно дышит, постоянно шумит и живет своей жизнью. Мы сможем подойти ближе почувствовать его мощь и неукротимый нрав, ощутить природную стихию. Из ледяного грота ледника стремительным бурным потоком вырывается река Цейдон. </w:t>
            </w:r>
          </w:p>
          <w:p w14:paraId="0533677E" w14:textId="77777777" w:rsidR="00BA1FD3" w:rsidRPr="00363037" w:rsidRDefault="00BA1FD3" w:rsidP="00BA1FD3">
            <w:pPr>
              <w:jc w:val="both"/>
              <w:rPr>
                <w:rFonts w:cstheme="minorHAnsi"/>
                <w:shd w:val="clear" w:color="auto" w:fill="FFFFFF"/>
              </w:rPr>
            </w:pPr>
            <w:r w:rsidRPr="006163DB">
              <w:rPr>
                <w:rFonts w:cstheme="minorHAnsi"/>
                <w:shd w:val="clear" w:color="auto" w:fill="FFFFFF"/>
              </w:rPr>
              <w:t>По завершении увлекательного похода выезжаем обратно во Владикавказ, но по пути обязательно заедем на термальные источники «Ганах-терма» в селении Верхний Бирагзанг, чтоб искупаться в бассейне с минеральной водой. Источник имеет вулканическое происхождение. Вода поднимается с глубины 2 300 м, имеет температуру более 40°С. Здесь можно расслабиться после напряженного дня и ощутить на себе чудодейственную силу источника!</w:t>
            </w:r>
          </w:p>
          <w:p w14:paraId="201603EC" w14:textId="77777777" w:rsidR="00BA1FD3" w:rsidRPr="00075F0A" w:rsidRDefault="00BA1FD3" w:rsidP="00BA1FD3">
            <w:pPr>
              <w:rPr>
                <w:b/>
                <w:bCs/>
              </w:rPr>
            </w:pPr>
            <w:r w:rsidRPr="00075F0A">
              <w:rPr>
                <w:b/>
                <w:bCs/>
              </w:rPr>
              <w:t xml:space="preserve">фото впечатления по программе дня: </w:t>
            </w:r>
          </w:p>
          <w:p w14:paraId="07A14297" w14:textId="77777777" w:rsidR="00BA1FD3" w:rsidRPr="00363037" w:rsidRDefault="00BA1FD3" w:rsidP="00BA1FD3"/>
          <w:p w14:paraId="2A732791" w14:textId="77777777" w:rsidR="00131515" w:rsidRDefault="00131515" w:rsidP="00131515">
            <w:pPr>
              <w:jc w:val="both"/>
              <w:rPr>
                <w:sz w:val="24"/>
                <w:szCs w:val="24"/>
              </w:rPr>
            </w:pPr>
            <w:r w:rsidRPr="007038EE">
              <w:rPr>
                <w:sz w:val="24"/>
                <w:szCs w:val="24"/>
              </w:rPr>
              <w:t>ОРГАНИЗАЦИОННЫЕ ДЕТАЛИ:</w:t>
            </w:r>
          </w:p>
          <w:p w14:paraId="1EC19D33" w14:textId="5E3049B9" w:rsidR="00131515" w:rsidRDefault="00131515" w:rsidP="00131515">
            <w:pPr>
              <w:jc w:val="both"/>
            </w:pPr>
            <w:r>
              <w:t xml:space="preserve">- </w:t>
            </w:r>
            <w:r w:rsidR="007E1C3F">
              <w:rPr>
                <w:b/>
                <w:bCs/>
              </w:rPr>
              <w:t>мини-тур</w:t>
            </w:r>
            <w:r w:rsidRPr="008649FB">
              <w:rPr>
                <w:b/>
                <w:bCs/>
              </w:rPr>
              <w:t xml:space="preserve"> </w:t>
            </w:r>
            <w:r w:rsidR="008649FB" w:rsidRPr="008649FB">
              <w:rPr>
                <w:b/>
                <w:bCs/>
              </w:rPr>
              <w:t xml:space="preserve">на </w:t>
            </w:r>
            <w:r w:rsidR="007E1C3F">
              <w:rPr>
                <w:b/>
                <w:bCs/>
              </w:rPr>
              <w:t>три</w:t>
            </w:r>
            <w:r w:rsidR="008649FB" w:rsidRPr="008649FB">
              <w:rPr>
                <w:b/>
                <w:bCs/>
              </w:rPr>
              <w:t xml:space="preserve"> дня</w:t>
            </w:r>
            <w:r w:rsidR="008649FB">
              <w:t xml:space="preserve"> </w:t>
            </w:r>
            <w:r>
              <w:t xml:space="preserve">с </w:t>
            </w:r>
            <w:r w:rsidR="007E1C3F">
              <w:t>размещением на 2 ночи</w:t>
            </w:r>
            <w:r>
              <w:t xml:space="preserve"> в Дигорско</w:t>
            </w:r>
            <w:r w:rsidR="008649FB">
              <w:t>м</w:t>
            </w:r>
            <w:r>
              <w:t xml:space="preserve"> ущелье Осетии,</w:t>
            </w:r>
            <w:r w:rsidR="00D9008F">
              <w:t xml:space="preserve"> </w:t>
            </w:r>
            <w:r w:rsidR="00D9008F" w:rsidRPr="00D9008F">
              <w:rPr>
                <w:u w:val="single"/>
              </w:rPr>
              <w:t>Начало 08:</w:t>
            </w:r>
            <w:r w:rsidR="007E1C3F">
              <w:rPr>
                <w:u w:val="single"/>
              </w:rPr>
              <w:t>3</w:t>
            </w:r>
            <w:r w:rsidR="00D9008F" w:rsidRPr="00D9008F">
              <w:rPr>
                <w:u w:val="single"/>
              </w:rPr>
              <w:t>0</w:t>
            </w:r>
          </w:p>
          <w:p w14:paraId="26F978C2" w14:textId="77777777" w:rsidR="00D9008F" w:rsidRPr="00AC6AFA" w:rsidRDefault="00D9008F" w:rsidP="00D9008F">
            <w:pPr>
              <w:jc w:val="both"/>
              <w:rPr>
                <w:sz w:val="24"/>
                <w:szCs w:val="24"/>
              </w:rPr>
            </w:pPr>
            <w:r w:rsidRPr="00AC6AFA">
              <w:rPr>
                <w:sz w:val="24"/>
                <w:szCs w:val="24"/>
              </w:rPr>
              <w:t xml:space="preserve">- </w:t>
            </w:r>
            <w:r w:rsidRPr="00AC6AFA">
              <w:rPr>
                <w:sz w:val="24"/>
                <w:szCs w:val="24"/>
                <w:u w:val="single"/>
              </w:rPr>
              <w:t>место сбора на экскурсию: гостиница «Владикавказ», ул. Коцоева 75</w:t>
            </w:r>
            <w:r w:rsidRPr="00AC6AFA">
              <w:rPr>
                <w:rFonts w:cstheme="minorHAnsi"/>
                <w:sz w:val="24"/>
                <w:szCs w:val="24"/>
              </w:rPr>
              <w:t xml:space="preserve">, </w:t>
            </w:r>
            <w:r w:rsidRPr="00AC6AFA">
              <w:rPr>
                <w:rFonts w:cstheme="minorHAnsi"/>
                <w:color w:val="000000"/>
                <w:sz w:val="24"/>
                <w:szCs w:val="24"/>
              </w:rPr>
              <w:t>убедительная просьба – не опаздывать к началу экскурсии,</w:t>
            </w:r>
          </w:p>
          <w:p w14:paraId="01598C96" w14:textId="06590060" w:rsidR="00BA1FD3" w:rsidRDefault="00BA1FD3" w:rsidP="00BA1FD3">
            <w:pPr>
              <w:jc w:val="both"/>
              <w:rPr>
                <w:sz w:val="24"/>
                <w:szCs w:val="24"/>
              </w:rPr>
            </w:pPr>
            <w:r w:rsidRPr="00AC6AFA">
              <w:rPr>
                <w:sz w:val="24"/>
                <w:szCs w:val="24"/>
              </w:rPr>
              <w:t>- группов</w:t>
            </w:r>
            <w:r>
              <w:rPr>
                <w:sz w:val="24"/>
                <w:szCs w:val="24"/>
              </w:rPr>
              <w:t>ой мини-тур с походами</w:t>
            </w:r>
            <w:r w:rsidRPr="00AC6AFA">
              <w:rPr>
                <w:sz w:val="24"/>
                <w:szCs w:val="24"/>
              </w:rPr>
              <w:t>, будет проведен гидом из нашей профессиональной команды на комфортабельном автобусе, минивэне,</w:t>
            </w:r>
          </w:p>
          <w:p w14:paraId="6372FAE8" w14:textId="45FDBBDE" w:rsidR="00BA1FD3" w:rsidRDefault="00BA1FD3" w:rsidP="00BA1F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ходы </w:t>
            </w:r>
            <w:r w:rsidR="00BC74C7">
              <w:rPr>
                <w:sz w:val="24"/>
                <w:szCs w:val="24"/>
              </w:rPr>
              <w:t>предполагают</w:t>
            </w:r>
            <w:r>
              <w:rPr>
                <w:sz w:val="24"/>
                <w:szCs w:val="24"/>
              </w:rPr>
              <w:t xml:space="preserve"> </w:t>
            </w:r>
            <w:r w:rsidR="00BC74C7">
              <w:rPr>
                <w:sz w:val="24"/>
                <w:szCs w:val="24"/>
              </w:rPr>
              <w:t>умеренную</w:t>
            </w:r>
            <w:r>
              <w:rPr>
                <w:sz w:val="24"/>
                <w:szCs w:val="24"/>
              </w:rPr>
              <w:t xml:space="preserve"> нагрузк</w:t>
            </w:r>
            <w:r w:rsidR="00BC74C7">
              <w:rPr>
                <w:sz w:val="24"/>
                <w:szCs w:val="24"/>
              </w:rPr>
              <w:t>у и</w:t>
            </w:r>
            <w:r>
              <w:rPr>
                <w:sz w:val="24"/>
                <w:szCs w:val="24"/>
              </w:rPr>
              <w:t xml:space="preserve"> не требует специальной подготовки,</w:t>
            </w:r>
          </w:p>
          <w:p w14:paraId="1D50E078" w14:textId="6D3726AF" w:rsidR="00DF1F8D" w:rsidRDefault="00DF1F8D" w:rsidP="00DF1F8D">
            <w:pPr>
              <w:jc w:val="both"/>
              <w:rPr>
                <w:sz w:val="24"/>
                <w:szCs w:val="24"/>
              </w:rPr>
            </w:pPr>
            <w:r w:rsidRPr="0095212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при экскурсионном маршруте в Цейском ущелье </w:t>
            </w:r>
            <w:r w:rsidRPr="00952123">
              <w:rPr>
                <w:sz w:val="24"/>
                <w:szCs w:val="24"/>
              </w:rPr>
              <w:t xml:space="preserve">билет на канатно-кресельная подъемник </w:t>
            </w:r>
            <w:r w:rsidRPr="00C651D2">
              <w:rPr>
                <w:b/>
                <w:bCs/>
                <w:sz w:val="24"/>
                <w:szCs w:val="24"/>
              </w:rPr>
              <w:t>- 500 руб. с чел.</w:t>
            </w:r>
            <w:r w:rsidRPr="00952123">
              <w:rPr>
                <w:sz w:val="24"/>
                <w:szCs w:val="24"/>
              </w:rPr>
              <w:t xml:space="preserve"> оплачивается дополнительно,</w:t>
            </w:r>
          </w:p>
          <w:p w14:paraId="1C74AC75" w14:textId="77777777" w:rsidR="00290CA0" w:rsidRDefault="00290CA0" w:rsidP="00290C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стоимость программы включены обеды или организация пикник-ланчей в живописном месте в горах,</w:t>
            </w:r>
          </w:p>
          <w:p w14:paraId="4C02F702" w14:textId="6ADAEE27" w:rsidR="00BC74C7" w:rsidRDefault="00BC74C7" w:rsidP="00131515">
            <w:pPr>
              <w:jc w:val="both"/>
              <w:rPr>
                <w:sz w:val="24"/>
                <w:szCs w:val="24"/>
              </w:rPr>
            </w:pPr>
            <w:r w:rsidRPr="00AC6AFA">
              <w:rPr>
                <w:sz w:val="24"/>
                <w:szCs w:val="24"/>
              </w:rPr>
              <w:t>- дополнительно оплачива</w:t>
            </w:r>
            <w:r w:rsidR="00C651D2">
              <w:rPr>
                <w:sz w:val="24"/>
                <w:szCs w:val="24"/>
              </w:rPr>
              <w:t>ются</w:t>
            </w:r>
            <w:r w:rsidRPr="00AC6A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жин</w:t>
            </w:r>
            <w:r w:rsidR="00290CA0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в туркомплексе,</w:t>
            </w:r>
          </w:p>
          <w:p w14:paraId="69271A57" w14:textId="77777777" w:rsidR="00BC74C7" w:rsidRPr="00AC6AFA" w:rsidRDefault="00BC74C7" w:rsidP="00BC7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ля посещения термальных источников необходимо иметь купальные принадлежности,</w:t>
            </w:r>
          </w:p>
          <w:p w14:paraId="14D11545" w14:textId="77777777" w:rsidR="00131515" w:rsidRDefault="00131515" w:rsidP="00131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купки сувениров и траты в магазинчиках в горах оплачиваются только наличными,</w:t>
            </w:r>
          </w:p>
          <w:p w14:paraId="3D78C73D" w14:textId="149E68D2" w:rsidR="00D9008F" w:rsidRPr="0093060C" w:rsidRDefault="00131515" w:rsidP="00D900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зависимости от погодных условий в дни экскурсий и по согласованию с группой маршрут программы может быть скорректирован</w:t>
            </w:r>
          </w:p>
        </w:tc>
      </w:tr>
      <w:tr w:rsidR="00131515" w14:paraId="4F30D246" w14:textId="77777777" w:rsidTr="00131515">
        <w:tc>
          <w:tcPr>
            <w:tcW w:w="15590" w:type="dxa"/>
            <w:gridSpan w:val="2"/>
          </w:tcPr>
          <w:p w14:paraId="1BCE2A13" w14:textId="77777777" w:rsidR="00131515" w:rsidRPr="006F64EF" w:rsidRDefault="00131515" w:rsidP="00131515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131515" w14:paraId="61502A5D" w14:textId="77777777" w:rsidTr="00131515">
        <w:tc>
          <w:tcPr>
            <w:tcW w:w="394" w:type="dxa"/>
          </w:tcPr>
          <w:p w14:paraId="1EFFAA30" w14:textId="77777777" w:rsidR="00131515" w:rsidRDefault="00131515" w:rsidP="00131515">
            <w:r>
              <w:t>2</w:t>
            </w:r>
          </w:p>
        </w:tc>
        <w:tc>
          <w:tcPr>
            <w:tcW w:w="15196" w:type="dxa"/>
          </w:tcPr>
          <w:p w14:paraId="0661CE3A" w14:textId="58060479" w:rsidR="00FB0A3F" w:rsidRPr="00FB0A3F" w:rsidRDefault="00FB0A3F" w:rsidP="00FB0A3F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5" w:name="_Открывая_Южную_Осетию"/>
            <w:bookmarkEnd w:id="15"/>
            <w:r w:rsidRPr="00FB0A3F">
              <w:rPr>
                <w:b/>
                <w:bCs/>
                <w:sz w:val="28"/>
                <w:szCs w:val="28"/>
              </w:rPr>
              <w:t>Путешествие по Транскаму: Северная</w:t>
            </w:r>
            <w:r w:rsidR="00FC4FA1">
              <w:rPr>
                <w:b/>
                <w:bCs/>
                <w:sz w:val="28"/>
                <w:szCs w:val="28"/>
              </w:rPr>
              <w:t xml:space="preserve"> и Южная</w:t>
            </w:r>
            <w:r w:rsidRPr="00FB0A3F">
              <w:rPr>
                <w:b/>
                <w:bCs/>
                <w:sz w:val="28"/>
                <w:szCs w:val="28"/>
              </w:rPr>
              <w:t xml:space="preserve"> Осетия - возвращение к истокам Алании!</w:t>
            </w:r>
          </w:p>
          <w:p w14:paraId="13E207C1" w14:textId="66E2F11A" w:rsidR="00131515" w:rsidRPr="00765B4E" w:rsidRDefault="00131515" w:rsidP="008649FB">
            <w:pPr>
              <w:jc w:val="center"/>
            </w:pPr>
            <w:r>
              <w:t xml:space="preserve">Незабываемые впечатления от двухдневного тура </w:t>
            </w:r>
            <w:r w:rsidR="00FB0A3F">
              <w:t>по Транскавказской магистрали</w:t>
            </w:r>
            <w:r>
              <w:t xml:space="preserve">, </w:t>
            </w:r>
            <w:r w:rsidR="00FC4FA1">
              <w:t>в окружении</w:t>
            </w:r>
            <w:r>
              <w:t xml:space="preserve"> безупречны</w:t>
            </w:r>
            <w:r w:rsidR="00FC4FA1">
              <w:t>х</w:t>
            </w:r>
            <w:r>
              <w:t xml:space="preserve"> природны</w:t>
            </w:r>
            <w:r w:rsidR="00FC4FA1">
              <w:t>х</w:t>
            </w:r>
            <w:r>
              <w:t xml:space="preserve"> ландшафт</w:t>
            </w:r>
            <w:r w:rsidR="00FC4FA1">
              <w:t>ов</w:t>
            </w:r>
            <w:r>
              <w:t xml:space="preserve"> и множеств</w:t>
            </w:r>
            <w:r w:rsidR="00FC4FA1">
              <w:t xml:space="preserve">а </w:t>
            </w:r>
            <w:r>
              <w:t>культурных достопримечательностей.</w:t>
            </w:r>
            <w:r w:rsidR="00FC4FA1">
              <w:t xml:space="preserve"> </w:t>
            </w:r>
            <w:r>
              <w:t>Приглашаем отправиться в насыщенное путешествие навстречу заповедной природе Осетии</w:t>
            </w:r>
            <w:r w:rsidR="00FC4FA1">
              <w:t xml:space="preserve"> - Алании</w:t>
            </w:r>
            <w:r>
              <w:t>, узнать историю</w:t>
            </w:r>
            <w:r w:rsidR="00FC4FA1">
              <w:t xml:space="preserve"> и</w:t>
            </w:r>
            <w:r>
              <w:t xml:space="preserve"> проникнуться самобытностью ее народа. Древнейшие монастыри, мощные крепости, горные селения, источники минеральных вод, общение с местными жителями – все это в нашей экскурсии.</w:t>
            </w:r>
          </w:p>
        </w:tc>
      </w:tr>
      <w:tr w:rsidR="00131515" w14:paraId="4CBE4C7A" w14:textId="77777777" w:rsidTr="00131515">
        <w:tc>
          <w:tcPr>
            <w:tcW w:w="15590" w:type="dxa"/>
            <w:gridSpan w:val="2"/>
          </w:tcPr>
          <w:p w14:paraId="5B7614EA" w14:textId="77777777" w:rsidR="00131515" w:rsidRDefault="00131515" w:rsidP="00131515">
            <w:pPr>
              <w:jc w:val="both"/>
              <w:rPr>
                <w:sz w:val="24"/>
                <w:szCs w:val="24"/>
              </w:rPr>
            </w:pPr>
            <w:r w:rsidRPr="007038EE">
              <w:rPr>
                <w:sz w:val="24"/>
                <w:szCs w:val="24"/>
              </w:rPr>
              <w:t>ОПИСАНИЕ ЭКСКУРСИИ:</w:t>
            </w:r>
          </w:p>
          <w:p w14:paraId="12F4AA1E" w14:textId="6F289185" w:rsidR="00556DCE" w:rsidRPr="00556DCE" w:rsidRDefault="00131515" w:rsidP="00556DCE">
            <w:pPr>
              <w:jc w:val="both"/>
              <w:rPr>
                <w:sz w:val="28"/>
                <w:szCs w:val="28"/>
              </w:rPr>
            </w:pPr>
            <w:r w:rsidRPr="00943506">
              <w:rPr>
                <w:b/>
                <w:bCs/>
                <w:sz w:val="28"/>
                <w:szCs w:val="28"/>
              </w:rPr>
              <w:t xml:space="preserve">День 1: </w:t>
            </w:r>
            <w:r w:rsidR="00556DCE" w:rsidRPr="00556DCE">
              <w:rPr>
                <w:b/>
                <w:bCs/>
                <w:sz w:val="28"/>
                <w:szCs w:val="28"/>
              </w:rPr>
              <w:t xml:space="preserve">Северная и Южная Осетия: </w:t>
            </w:r>
            <w:r w:rsidR="00556DCE" w:rsidRPr="00556DCE">
              <w:rPr>
                <w:b/>
                <w:sz w:val="28"/>
                <w:szCs w:val="28"/>
              </w:rPr>
              <w:t xml:space="preserve">Алагирское ущелье - </w:t>
            </w:r>
            <w:r w:rsidR="00556DCE" w:rsidRPr="00556DCE">
              <w:rPr>
                <w:rFonts w:cstheme="minorHAnsi"/>
                <w:b/>
                <w:spacing w:val="2"/>
                <w:sz w:val="28"/>
                <w:szCs w:val="28"/>
                <w:shd w:val="clear" w:color="auto" w:fill="FFFFFF"/>
              </w:rPr>
              <w:t>Святилище и наскальный монумент Уастырджи</w:t>
            </w:r>
            <w:r w:rsidR="00556DCE" w:rsidRPr="00556DCE">
              <w:rPr>
                <w:b/>
                <w:sz w:val="28"/>
                <w:szCs w:val="28"/>
              </w:rPr>
              <w:t xml:space="preserve"> – </w:t>
            </w:r>
            <w:r w:rsidR="00556DCE" w:rsidRPr="00556DCE">
              <w:rPr>
                <w:rFonts w:cstheme="minorHAnsi"/>
                <w:b/>
                <w:sz w:val="28"/>
                <w:szCs w:val="28"/>
              </w:rPr>
              <w:t xml:space="preserve">Цейское ущелье - канатная дорога к Сказскому леднику - </w:t>
            </w:r>
            <w:r w:rsidR="00556DCE" w:rsidRPr="00556DCE">
              <w:rPr>
                <w:b/>
                <w:sz w:val="28"/>
                <w:szCs w:val="28"/>
              </w:rPr>
              <w:t>аул Нар – Рокский тоннель – источник Багиата - Тирский монастырь – Цхинвал</w:t>
            </w:r>
          </w:p>
          <w:p w14:paraId="4F1AD9E7" w14:textId="77777777" w:rsidR="00556DCE" w:rsidRPr="009B123D" w:rsidRDefault="00556DCE" w:rsidP="00556DCE">
            <w:pPr>
              <w:jc w:val="both"/>
              <w:rPr>
                <w:rFonts w:cstheme="minorHAnsi"/>
                <w:shd w:val="clear" w:color="auto" w:fill="FFFFFF"/>
              </w:rPr>
            </w:pPr>
            <w:r w:rsidRPr="0079068B">
              <w:t>08:</w:t>
            </w:r>
            <w:r>
              <w:t>3</w:t>
            </w:r>
            <w:r w:rsidRPr="0079068B">
              <w:t>0 Начало</w:t>
            </w:r>
            <w:r>
              <w:t xml:space="preserve"> экскурсии из Владикавказа, (9 часов, 230 км). Завершение экскурсионного дня в г. Цхинвал.</w:t>
            </w:r>
          </w:p>
          <w:p w14:paraId="5E5091A4" w14:textId="77777777" w:rsidR="0031597B" w:rsidRDefault="0031597B" w:rsidP="0031597B">
            <w:pPr>
              <w:jc w:val="both"/>
              <w:rPr>
                <w:rFonts w:cstheme="minorHAnsi"/>
                <w:spacing w:val="2"/>
                <w:sz w:val="24"/>
                <w:szCs w:val="24"/>
                <w:shd w:val="clear" w:color="auto" w:fill="FFFFFF"/>
              </w:rPr>
            </w:pPr>
            <w:r w:rsidRPr="0008457B">
              <w:rPr>
                <w:rFonts w:cstheme="minorHAnsi"/>
                <w:spacing w:val="2"/>
                <w:sz w:val="24"/>
                <w:szCs w:val="24"/>
                <w:shd w:val="clear" w:color="auto" w:fill="FFFFFF"/>
              </w:rPr>
              <w:t xml:space="preserve">Двигаясь по Военно-Осетинской дороге в Алагирском ущелье, справа по ходу движения, внимание привлекает необычайная скульптурная композиция. Это Ныхас Уастырджи, как называют его в Осетии. Это место является дзуаром - святым местом. Скульптура крепится к скале и весит 28 тонн! </w:t>
            </w:r>
            <w:r w:rsidRPr="0008457B">
              <w:rPr>
                <w:rFonts w:cstheme="minorHAnsi"/>
                <w:b/>
                <w:bCs/>
                <w:spacing w:val="2"/>
                <w:sz w:val="24"/>
                <w:szCs w:val="24"/>
                <w:shd w:val="clear" w:color="auto" w:fill="FFFFFF"/>
              </w:rPr>
              <w:t>Святилище и наскальный монумент Уастырджи</w:t>
            </w:r>
            <w:r w:rsidRPr="0008457B">
              <w:rPr>
                <w:rFonts w:cstheme="minorHAnsi"/>
                <w:spacing w:val="2"/>
                <w:sz w:val="24"/>
                <w:szCs w:val="24"/>
                <w:shd w:val="clear" w:color="auto" w:fill="FFFFFF"/>
              </w:rPr>
              <w:t xml:space="preserve">. В осетинской традиции Георгий Победоносец носит имя Уастырджи, который также </w:t>
            </w:r>
            <w:r w:rsidRPr="0008457B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является одним из главных героев Нартского эпоса. </w:t>
            </w:r>
            <w:r w:rsidRPr="0008457B">
              <w:rPr>
                <w:rStyle w:val="a5"/>
                <w:rFonts w:cstheme="minorHAnsi"/>
                <w:spacing w:val="2"/>
                <w:sz w:val="24"/>
                <w:szCs w:val="24"/>
              </w:rPr>
              <w:t>Уастырджи</w:t>
            </w:r>
            <w:r w:rsidRPr="0008457B">
              <w:rPr>
                <w:rFonts w:cstheme="minorHAnsi"/>
                <w:b/>
                <w:bCs/>
                <w:spacing w:val="2"/>
                <w:sz w:val="24"/>
                <w:szCs w:val="24"/>
                <w:shd w:val="clear" w:color="auto" w:fill="FFFFFF"/>
              </w:rPr>
              <w:t xml:space="preserve"> - </w:t>
            </w:r>
            <w:r w:rsidRPr="0008457B">
              <w:rPr>
                <w:rFonts w:cstheme="minorHAnsi"/>
                <w:spacing w:val="2"/>
                <w:sz w:val="24"/>
                <w:szCs w:val="24"/>
                <w:shd w:val="clear" w:color="auto" w:fill="FFFFFF"/>
              </w:rPr>
              <w:t>покровитель мужчин, путников и воинов. Монумент считается одним из самых больших конных памятников в мире.</w:t>
            </w:r>
          </w:p>
          <w:p w14:paraId="53F03491" w14:textId="77777777" w:rsidR="0031597B" w:rsidRDefault="0031597B" w:rsidP="0031597B">
            <w:pPr>
              <w:jc w:val="both"/>
              <w:rPr>
                <w:rFonts w:cstheme="minorHAnsi"/>
                <w:spacing w:val="2"/>
                <w:shd w:val="clear" w:color="auto" w:fill="FFFFFF"/>
              </w:rPr>
            </w:pPr>
            <w:r w:rsidRPr="00A07848">
              <w:rPr>
                <w:rFonts w:cstheme="minorHAnsi"/>
              </w:rPr>
              <w:t xml:space="preserve">С Транскама повернем к </w:t>
            </w:r>
            <w:r w:rsidRPr="00A07848">
              <w:rPr>
                <w:rFonts w:cstheme="minorHAnsi"/>
                <w:b/>
                <w:bCs/>
              </w:rPr>
              <w:t>Цейскому ущелью</w:t>
            </w:r>
            <w:r w:rsidRPr="00A07848">
              <w:rPr>
                <w:rFonts w:cstheme="minorHAnsi"/>
              </w:rPr>
              <w:t xml:space="preserve"> или Цейской подкове. </w:t>
            </w:r>
            <w:r>
              <w:rPr>
                <w:sz w:val="24"/>
                <w:szCs w:val="24"/>
              </w:rPr>
              <w:t xml:space="preserve">Жемчужина Осетии: здесь Вам не равнина, здесь воздух другой! </w:t>
            </w:r>
            <w:r>
              <w:rPr>
                <w:rFonts w:cstheme="minorHAnsi"/>
              </w:rPr>
              <w:t>У</w:t>
            </w:r>
            <w:r w:rsidRPr="00A07848">
              <w:rPr>
                <w:rFonts w:cstheme="minorHAnsi"/>
              </w:rPr>
              <w:t xml:space="preserve">щелье </w:t>
            </w:r>
            <w:r w:rsidRPr="009E0D6E">
              <w:rPr>
                <w:rFonts w:cstheme="minorHAnsi"/>
              </w:rPr>
              <w:t xml:space="preserve">многие столетия является священным для </w:t>
            </w:r>
            <w:r>
              <w:rPr>
                <w:rFonts w:cstheme="minorHAnsi"/>
              </w:rPr>
              <w:t xml:space="preserve">осетин </w:t>
            </w:r>
            <w:r w:rsidRPr="009E0D6E">
              <w:rPr>
                <w:rFonts w:cstheme="minorHAnsi"/>
              </w:rPr>
              <w:t xml:space="preserve">- тут располагаются самые знаковые места поклонения, места силы. </w:t>
            </w:r>
            <w:r w:rsidRPr="009E0D6E">
              <w:rPr>
                <w:rFonts w:cstheme="minorHAnsi"/>
                <w:spacing w:val="2"/>
                <w:shd w:val="clear" w:color="auto" w:fill="FFFFFF"/>
              </w:rPr>
              <w:t>В Цейском ущелье находится одн</w:t>
            </w:r>
            <w:r>
              <w:rPr>
                <w:rFonts w:cstheme="minorHAnsi"/>
                <w:spacing w:val="2"/>
                <w:shd w:val="clear" w:color="auto" w:fill="FFFFFF"/>
              </w:rPr>
              <w:t>о</w:t>
            </w:r>
            <w:r w:rsidRPr="009E0D6E">
              <w:rPr>
                <w:rFonts w:cstheme="minorHAnsi"/>
                <w:spacing w:val="2"/>
                <w:shd w:val="clear" w:color="auto" w:fill="FFFFFF"/>
              </w:rPr>
              <w:t xml:space="preserve"> из самых известных исторических </w:t>
            </w:r>
            <w:r>
              <w:rPr>
                <w:rFonts w:cstheme="minorHAnsi"/>
                <w:spacing w:val="2"/>
                <w:shd w:val="clear" w:color="auto" w:fill="FFFFFF"/>
              </w:rPr>
              <w:t xml:space="preserve">и культовых </w:t>
            </w:r>
            <w:r w:rsidRPr="00C0736F">
              <w:rPr>
                <w:rFonts w:cstheme="minorHAnsi"/>
                <w:spacing w:val="2"/>
                <w:shd w:val="clear" w:color="auto" w:fill="FFFFFF"/>
              </w:rPr>
              <w:t xml:space="preserve">сооружений – </w:t>
            </w:r>
            <w:r w:rsidRPr="00C0736F">
              <w:rPr>
                <w:rFonts w:cstheme="minorHAnsi"/>
                <w:bCs/>
                <w:spacing w:val="2"/>
                <w:shd w:val="clear" w:color="auto" w:fill="FFFFFF"/>
              </w:rPr>
              <w:t>древнеаланское святилище Реком</w:t>
            </w:r>
            <w:r w:rsidRPr="00C0736F">
              <w:rPr>
                <w:rFonts w:cstheme="minorHAnsi"/>
                <w:spacing w:val="2"/>
                <w:shd w:val="clear" w:color="auto" w:fill="FFFFFF"/>
              </w:rPr>
              <w:t>. Все</w:t>
            </w:r>
            <w:r w:rsidRPr="009E0D6E">
              <w:rPr>
                <w:rFonts w:cstheme="minorHAnsi"/>
                <w:spacing w:val="2"/>
                <w:shd w:val="clear" w:color="auto" w:fill="FFFFFF"/>
              </w:rPr>
              <w:t xml:space="preserve"> Цейское ущелье является государственным заповедником, </w:t>
            </w:r>
            <w:r>
              <w:rPr>
                <w:rFonts w:cstheme="minorHAnsi"/>
                <w:spacing w:val="2"/>
                <w:shd w:val="clear" w:color="auto" w:fill="FFFFFF"/>
              </w:rPr>
              <w:t>а</w:t>
            </w:r>
            <w:r w:rsidRPr="009E0D6E">
              <w:rPr>
                <w:rFonts w:cstheme="minorHAnsi"/>
                <w:spacing w:val="2"/>
                <w:shd w:val="clear" w:color="auto" w:fill="FFFFFF"/>
              </w:rPr>
              <w:t xml:space="preserve"> фигура </w:t>
            </w:r>
            <w:r w:rsidRPr="009E0D6E">
              <w:rPr>
                <w:rFonts w:cstheme="minorHAnsi"/>
                <w:b/>
                <w:bCs/>
                <w:spacing w:val="2"/>
                <w:shd w:val="clear" w:color="auto" w:fill="FFFFFF"/>
              </w:rPr>
              <w:t>покровителя Афсати</w:t>
            </w:r>
            <w:r w:rsidRPr="009E0D6E">
              <w:rPr>
                <w:rFonts w:cstheme="minorHAnsi"/>
                <w:spacing w:val="2"/>
                <w:shd w:val="clear" w:color="auto" w:fill="FFFFFF"/>
              </w:rPr>
              <w:t xml:space="preserve"> на въезде символизирует защиту для всего живущего в этом красив</w:t>
            </w:r>
            <w:r>
              <w:rPr>
                <w:rFonts w:cstheme="minorHAnsi"/>
                <w:spacing w:val="2"/>
                <w:shd w:val="clear" w:color="auto" w:fill="FFFFFF"/>
              </w:rPr>
              <w:t xml:space="preserve">ейшем </w:t>
            </w:r>
            <w:r w:rsidRPr="009E0D6E">
              <w:rPr>
                <w:rFonts w:cstheme="minorHAnsi"/>
                <w:spacing w:val="2"/>
                <w:shd w:val="clear" w:color="auto" w:fill="FFFFFF"/>
              </w:rPr>
              <w:t>уголке</w:t>
            </w:r>
            <w:r>
              <w:rPr>
                <w:rFonts w:cstheme="minorHAnsi"/>
                <w:spacing w:val="2"/>
                <w:shd w:val="clear" w:color="auto" w:fill="FFFFFF"/>
              </w:rPr>
              <w:t xml:space="preserve"> </w:t>
            </w:r>
            <w:r w:rsidRPr="009E0D6E">
              <w:rPr>
                <w:rFonts w:cstheme="minorHAnsi"/>
                <w:spacing w:val="2"/>
                <w:shd w:val="clear" w:color="auto" w:fill="FFFFFF"/>
              </w:rPr>
              <w:t>Кавказа.</w:t>
            </w:r>
          </w:p>
          <w:p w14:paraId="411D7F69" w14:textId="77777777" w:rsidR="0031597B" w:rsidRDefault="0031597B" w:rsidP="0031597B">
            <w:pPr>
              <w:jc w:val="both"/>
              <w:rPr>
                <w:rFonts w:cstheme="minorHAnsi"/>
                <w:spacing w:val="2"/>
                <w:sz w:val="24"/>
                <w:szCs w:val="24"/>
                <w:shd w:val="clear" w:color="auto" w:fill="FFFFFF"/>
              </w:rPr>
            </w:pPr>
            <w:r w:rsidRPr="00CC73EF">
              <w:rPr>
                <w:rFonts w:cstheme="minorHAnsi"/>
                <w:spacing w:val="2"/>
                <w:sz w:val="24"/>
                <w:szCs w:val="24"/>
                <w:shd w:val="clear" w:color="auto" w:fill="FFFFFF"/>
              </w:rPr>
              <w:t>Гора Монах - неподвижный и суровый хранитель Цея</w:t>
            </w:r>
            <w:r w:rsidRPr="00B04476">
              <w:rPr>
                <w:rFonts w:cstheme="minorHAnsi"/>
                <w:spacing w:val="2"/>
                <w:sz w:val="24"/>
                <w:szCs w:val="24"/>
                <w:shd w:val="clear" w:color="auto" w:fill="FFFFFF"/>
              </w:rPr>
              <w:t>. </w:t>
            </w:r>
            <w:r>
              <w:rPr>
                <w:rFonts w:cstheme="minorHAnsi"/>
                <w:spacing w:val="2"/>
                <w:sz w:val="24"/>
                <w:szCs w:val="24"/>
                <w:shd w:val="clear" w:color="auto" w:fill="FFFFFF"/>
              </w:rPr>
              <w:t>По легенде монах решил отловить тура с золотыми рогами и преподнести его рога в дар Уастырджи, но слово не сдержал и был обращен в камень.</w:t>
            </w:r>
          </w:p>
          <w:p w14:paraId="23ADA5BB" w14:textId="77777777" w:rsidR="0031597B" w:rsidRDefault="0031597B" w:rsidP="0031597B">
            <w:pPr>
              <w:jc w:val="both"/>
              <w:rPr>
                <w:rFonts w:cstheme="minorHAnsi"/>
                <w:shd w:val="clear" w:color="auto" w:fill="FFFFFF"/>
              </w:rPr>
            </w:pPr>
            <w:r w:rsidRPr="00AA4FCA">
              <w:rPr>
                <w:rFonts w:cstheme="minorHAnsi"/>
              </w:rPr>
              <w:t xml:space="preserve">На канатно-кресельном подъемнике доберемся до </w:t>
            </w:r>
            <w:r w:rsidRPr="00AA4FCA">
              <w:rPr>
                <w:rFonts w:cstheme="minorHAnsi"/>
                <w:b/>
                <w:bCs/>
              </w:rPr>
              <w:t>Сказского ледника</w:t>
            </w:r>
            <w:r w:rsidRPr="00AA4FCA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у</w:t>
            </w:r>
            <w:r w:rsidRPr="00AA4FCA">
              <w:rPr>
                <w:rFonts w:cstheme="minorHAnsi"/>
                <w:shd w:val="clear" w:color="auto" w:fill="FFFFFF"/>
              </w:rPr>
              <w:t>видим ледяной грот, откуда стремительно вырывается река Сказдон</w:t>
            </w:r>
            <w:r>
              <w:rPr>
                <w:rFonts w:cstheme="minorHAnsi"/>
                <w:shd w:val="clear" w:color="auto" w:fill="FFFFFF"/>
              </w:rPr>
              <w:t>, насладимся видами горной стихии.</w:t>
            </w:r>
          </w:p>
          <w:p w14:paraId="57BBAE74" w14:textId="77777777" w:rsidR="0031597B" w:rsidRPr="007B1101" w:rsidRDefault="0031597B" w:rsidP="0031597B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Двигаясь дальше по Транскаму в глубь горной Осетии, направляемся к </w:t>
            </w:r>
            <w:r w:rsidRPr="009A6510">
              <w:rPr>
                <w:rFonts w:cstheme="minorHAnsi"/>
                <w:b/>
                <w:shd w:val="clear" w:color="auto" w:fill="FFFFFF"/>
              </w:rPr>
              <w:t>в</w:t>
            </w:r>
            <w:r w:rsidRPr="009A6510">
              <w:rPr>
                <w:rFonts w:cstheme="minorHAnsi"/>
                <w:b/>
                <w:bCs/>
                <w:shd w:val="clear" w:color="auto" w:fill="FFFFFF"/>
              </w:rPr>
              <w:t>ысокогорному а</w:t>
            </w:r>
            <w:r w:rsidRPr="007B1101">
              <w:rPr>
                <w:rFonts w:cstheme="minorHAnsi"/>
                <w:b/>
                <w:bCs/>
                <w:shd w:val="clear" w:color="auto" w:fill="FFFFFF"/>
              </w:rPr>
              <w:t>ул</w:t>
            </w:r>
            <w:r>
              <w:rPr>
                <w:rFonts w:cstheme="minorHAnsi"/>
                <w:b/>
                <w:bCs/>
                <w:shd w:val="clear" w:color="auto" w:fill="FFFFFF"/>
              </w:rPr>
              <w:t>у</w:t>
            </w:r>
            <w:r w:rsidRPr="007B1101">
              <w:rPr>
                <w:rFonts w:cstheme="minorHAnsi"/>
                <w:b/>
                <w:bCs/>
                <w:shd w:val="clear" w:color="auto" w:fill="FFFFFF"/>
              </w:rPr>
              <w:t xml:space="preserve"> Нар</w:t>
            </w:r>
            <w:r w:rsidRPr="007B1101">
              <w:rPr>
                <w:rFonts w:cstheme="minorHAnsi"/>
                <w:shd w:val="clear" w:color="auto" w:fill="FFFFFF"/>
              </w:rPr>
              <w:t xml:space="preserve"> - родина Коста Хетагурова, основоположника литературного осетинского языка: «Весь мир – мой храм. Любовь – моя святыня. Вселенная – отечество моё».</w:t>
            </w:r>
          </w:p>
          <w:p w14:paraId="562088D5" w14:textId="77777777" w:rsidR="0031597B" w:rsidRPr="007B1101" w:rsidRDefault="0031597B" w:rsidP="0031597B">
            <w:pPr>
              <w:jc w:val="both"/>
              <w:rPr>
                <w:rFonts w:cstheme="minorHAnsi"/>
                <w:shd w:val="clear" w:color="auto" w:fill="FFFFFF"/>
              </w:rPr>
            </w:pPr>
            <w:r w:rsidRPr="007B1101">
              <w:rPr>
                <w:rStyle w:val="a5"/>
                <w:rFonts w:cstheme="minorHAnsi"/>
              </w:rPr>
              <w:t xml:space="preserve">Зарамагская </w:t>
            </w:r>
            <w:r w:rsidRPr="007B1101">
              <w:rPr>
                <w:rStyle w:val="caps"/>
                <w:rFonts w:cstheme="minorHAnsi"/>
                <w:b/>
                <w:bCs/>
              </w:rPr>
              <w:t>ГЭС</w:t>
            </w:r>
            <w:r w:rsidRPr="007B1101">
              <w:rPr>
                <w:rFonts w:cstheme="minorHAnsi"/>
                <w:shd w:val="clear" w:color="auto" w:fill="FFFFFF"/>
              </w:rPr>
              <w:t xml:space="preserve"> — </w:t>
            </w:r>
            <w:r>
              <w:rPr>
                <w:rFonts w:cstheme="minorHAnsi"/>
                <w:shd w:val="clear" w:color="auto" w:fill="FFFFFF"/>
              </w:rPr>
              <w:t>уникальная по конструкции высокогорная гидроэлектростанция</w:t>
            </w:r>
            <w:r w:rsidRPr="007B1101">
              <w:rPr>
                <w:rFonts w:cstheme="minorHAnsi"/>
                <w:shd w:val="clear" w:color="auto" w:fill="FFFFFF"/>
              </w:rPr>
              <w:t xml:space="preserve">. </w:t>
            </w:r>
            <w:r>
              <w:rPr>
                <w:rFonts w:cstheme="minorHAnsi"/>
                <w:shd w:val="clear" w:color="auto" w:fill="FFFFFF"/>
              </w:rPr>
              <w:t xml:space="preserve">Лучшие смотровые площадки позволят любоваться красотой природы и голубой гладью водохранилища в обрамлении горных вершин. </w:t>
            </w:r>
          </w:p>
          <w:p w14:paraId="392E3469" w14:textId="77777777" w:rsidR="0031597B" w:rsidRPr="000D525F" w:rsidRDefault="0031597B" w:rsidP="0031597B">
            <w:pPr>
              <w:jc w:val="both"/>
            </w:pPr>
            <w:r>
              <w:t xml:space="preserve">После пункта пограничного контроля (паспорт обязательно) преодолеваем </w:t>
            </w:r>
            <w:r w:rsidRPr="000D525F">
              <w:rPr>
                <w:b/>
                <w:bCs/>
              </w:rPr>
              <w:t>Рокский т</w:t>
            </w:r>
            <w:r>
              <w:rPr>
                <w:b/>
                <w:bCs/>
              </w:rPr>
              <w:t>о</w:t>
            </w:r>
            <w:r w:rsidRPr="000D525F">
              <w:rPr>
                <w:b/>
                <w:bCs/>
              </w:rPr>
              <w:t>ннель</w:t>
            </w:r>
            <w:r>
              <w:t xml:space="preserve"> - протяженность 3730 м. Мы в </w:t>
            </w:r>
            <w:r w:rsidRPr="00E5500A">
              <w:rPr>
                <w:b/>
                <w:bCs/>
              </w:rPr>
              <w:t>Южной Осетии</w:t>
            </w:r>
            <w:r>
              <w:t xml:space="preserve"> с ее безупречными природными ландшафтами и множеством культурных достопримечательностей.</w:t>
            </w:r>
          </w:p>
          <w:p w14:paraId="3C9D829A" w14:textId="77777777" w:rsidR="0031597B" w:rsidRDefault="0031597B" w:rsidP="0031597B">
            <w:pPr>
              <w:jc w:val="both"/>
              <w:rPr>
                <w:rFonts w:cstheme="minorHAnsi"/>
                <w:shd w:val="clear" w:color="auto" w:fill="FFFFFF"/>
              </w:rPr>
            </w:pPr>
            <w:r w:rsidRPr="000D525F">
              <w:rPr>
                <w:rFonts w:cstheme="minorHAnsi"/>
                <w:shd w:val="clear" w:color="auto" w:fill="FFFFFF"/>
              </w:rPr>
              <w:t xml:space="preserve">Заедем попить знаменитой нарзанной воды </w:t>
            </w:r>
            <w:r>
              <w:rPr>
                <w:rFonts w:cstheme="minorHAnsi"/>
                <w:shd w:val="clear" w:color="auto" w:fill="FFFFFF"/>
              </w:rPr>
              <w:t xml:space="preserve">из </w:t>
            </w:r>
            <w:r w:rsidRPr="00E5500A">
              <w:rPr>
                <w:rFonts w:cstheme="minorHAnsi"/>
                <w:b/>
                <w:bCs/>
                <w:shd w:val="clear" w:color="auto" w:fill="FFFFFF"/>
              </w:rPr>
              <w:t>источника Багиата</w:t>
            </w:r>
            <w:r w:rsidRPr="000D525F">
              <w:rPr>
                <w:rFonts w:cstheme="minorHAnsi"/>
                <w:shd w:val="clear" w:color="auto" w:fill="FFFFFF"/>
              </w:rPr>
              <w:t>, которая известна своими целебными свойствами далеко за пределами Южной Осетии.</w:t>
            </w:r>
          </w:p>
          <w:p w14:paraId="587334B2" w14:textId="7CCD665F" w:rsidR="00556DCE" w:rsidRPr="009B123D" w:rsidRDefault="0031597B" w:rsidP="0031597B">
            <w:pPr>
              <w:jc w:val="both"/>
              <w:rPr>
                <w:rFonts w:cstheme="minorHAnsi"/>
                <w:shd w:val="clear" w:color="auto" w:fill="FFFFFF"/>
              </w:rPr>
            </w:pPr>
            <w:r w:rsidRPr="00CD4D05">
              <w:rPr>
                <w:rFonts w:cstheme="minorHAnsi"/>
                <w:b/>
                <w:bCs/>
                <w:shd w:val="clear" w:color="auto" w:fill="FFFFFF"/>
              </w:rPr>
              <w:t>Тирский монастырь</w:t>
            </w:r>
            <w:r>
              <w:rPr>
                <w:rFonts w:cstheme="minorHAnsi"/>
                <w:shd w:val="clear" w:color="auto" w:fill="FFFFFF"/>
              </w:rPr>
              <w:t xml:space="preserve">, уникальный памятник христианской архитектуры </w:t>
            </w:r>
            <w:r>
              <w:rPr>
                <w:rFonts w:cstheme="minorHAnsi"/>
                <w:shd w:val="clear" w:color="auto" w:fill="FFFFFF"/>
                <w:lang w:val="en-US"/>
              </w:rPr>
              <w:t>XIII</w:t>
            </w:r>
            <w:r w:rsidRPr="0097699D">
              <w:rPr>
                <w:rFonts w:cstheme="minorHAnsi"/>
                <w:shd w:val="clear" w:color="auto" w:fill="FFFFFF"/>
              </w:rPr>
              <w:t>-</w:t>
            </w:r>
            <w:r w:rsidRPr="0097699D">
              <w:rPr>
                <w:rFonts w:cstheme="minorHAnsi"/>
                <w:shd w:val="clear" w:color="auto" w:fill="FFFFFF"/>
                <w:lang w:val="en-US"/>
              </w:rPr>
              <w:t>XIV</w:t>
            </w:r>
            <w:r w:rsidRPr="0097699D">
              <w:rPr>
                <w:rFonts w:cstheme="minorHAnsi"/>
                <w:shd w:val="clear" w:color="auto" w:fill="FFFFFF"/>
              </w:rPr>
              <w:t xml:space="preserve"> века</w:t>
            </w:r>
            <w:r>
              <w:rPr>
                <w:rFonts w:cstheme="minorHAnsi"/>
                <w:shd w:val="clear" w:color="auto" w:fill="FFFFFF"/>
              </w:rPr>
              <w:t>,</w:t>
            </w:r>
            <w:r w:rsidRPr="0097699D">
              <w:rPr>
                <w:rFonts w:cstheme="minorHAnsi"/>
                <w:shd w:val="clear" w:color="auto" w:fill="FFFFFF"/>
              </w:rPr>
              <w:t xml:space="preserve"> на его территории имеются пещерные храмы VI века. Обитель пережила расцвет христианства, образование Аланской митрополии </w:t>
            </w:r>
            <w:r>
              <w:rPr>
                <w:rFonts w:cstheme="minorHAnsi"/>
                <w:shd w:val="clear" w:color="auto" w:fill="FFFFFF"/>
              </w:rPr>
              <w:t>и ее падение.</w:t>
            </w:r>
          </w:p>
          <w:p w14:paraId="4A261DAB" w14:textId="77777777" w:rsidR="00556DCE" w:rsidRDefault="00556DCE" w:rsidP="00556DCE">
            <w:pPr>
              <w:jc w:val="both"/>
              <w:rPr>
                <w:rFonts w:cstheme="minorHAnsi"/>
                <w:b/>
                <w:bCs/>
              </w:rPr>
            </w:pPr>
            <w:r w:rsidRPr="00F3700A">
              <w:rPr>
                <w:rFonts w:cstheme="minorHAnsi"/>
                <w:b/>
                <w:bCs/>
              </w:rPr>
              <w:t>фото впечатления по программе дня:</w:t>
            </w:r>
          </w:p>
          <w:p w14:paraId="72C480F4" w14:textId="77777777" w:rsidR="00556DCE" w:rsidRDefault="00556DCE" w:rsidP="0031597B">
            <w:pPr>
              <w:jc w:val="both"/>
              <w:rPr>
                <w:rFonts w:cstheme="minorHAnsi"/>
                <w:u w:val="single"/>
              </w:rPr>
            </w:pPr>
          </w:p>
          <w:p w14:paraId="10E396D8" w14:textId="0B162C86" w:rsidR="00556DCE" w:rsidRDefault="00131515" w:rsidP="00131515">
            <w:pPr>
              <w:jc w:val="both"/>
              <w:rPr>
                <w:b/>
                <w:bCs/>
                <w:sz w:val="28"/>
                <w:szCs w:val="28"/>
              </w:rPr>
            </w:pPr>
            <w:r w:rsidRPr="00943506">
              <w:rPr>
                <w:b/>
                <w:bCs/>
                <w:sz w:val="28"/>
                <w:szCs w:val="28"/>
              </w:rPr>
              <w:t xml:space="preserve">День 2: </w:t>
            </w:r>
            <w:r w:rsidR="00556DCE" w:rsidRPr="00556DCE">
              <w:rPr>
                <w:b/>
                <w:bCs/>
                <w:sz w:val="28"/>
                <w:szCs w:val="28"/>
              </w:rPr>
              <w:t>Южная и Северная Осетия</w:t>
            </w:r>
            <w:r w:rsidR="00556DCE">
              <w:rPr>
                <w:b/>
                <w:bCs/>
                <w:sz w:val="28"/>
                <w:szCs w:val="28"/>
              </w:rPr>
              <w:t xml:space="preserve">: </w:t>
            </w:r>
            <w:r w:rsidR="00556DCE" w:rsidRPr="00556DCE">
              <w:rPr>
                <w:b/>
                <w:bCs/>
                <w:sz w:val="28"/>
                <w:szCs w:val="28"/>
              </w:rPr>
              <w:t>Цхинвал – Зарская дорога жизни - крепость Ачабет – Гуфтинский мост – село Рук</w:t>
            </w:r>
            <w:r w:rsidR="00556DCE" w:rsidRPr="00556DCE">
              <w:rPr>
                <w:rFonts w:cstheme="minorHAnsi"/>
                <w:b/>
                <w:bCs/>
                <w:sz w:val="28"/>
                <w:szCs w:val="28"/>
              </w:rPr>
              <w:t xml:space="preserve"> - </w:t>
            </w:r>
            <w:r w:rsidR="00556DCE" w:rsidRPr="00556DCE">
              <w:rPr>
                <w:b/>
                <w:bCs/>
                <w:sz w:val="28"/>
                <w:szCs w:val="28"/>
              </w:rPr>
              <w:t>Рокский тоннель -</w:t>
            </w:r>
            <w:r w:rsidR="00556DCE" w:rsidRPr="00556DCE">
              <w:rPr>
                <w:rFonts w:cstheme="minorHAnsi"/>
                <w:b/>
                <w:bCs/>
                <w:sz w:val="28"/>
                <w:szCs w:val="28"/>
              </w:rPr>
              <w:t xml:space="preserve"> Мамисонское ущелье – </w:t>
            </w:r>
            <w:r w:rsidR="00556DCE" w:rsidRPr="00556DCE">
              <w:rPr>
                <w:b/>
                <w:bCs/>
                <w:sz w:val="28"/>
                <w:szCs w:val="28"/>
              </w:rPr>
              <w:t>Владикавказ</w:t>
            </w:r>
          </w:p>
          <w:p w14:paraId="04B95159" w14:textId="1E5DF1E4" w:rsidR="00556DCE" w:rsidRPr="000A1D57" w:rsidRDefault="00556DCE" w:rsidP="00556DCE">
            <w:pPr>
              <w:jc w:val="both"/>
            </w:pPr>
            <w:r w:rsidRPr="000A1D57">
              <w:t xml:space="preserve">08:00 Начало экскурсии из </w:t>
            </w:r>
            <w:r>
              <w:t>Цхинвала</w:t>
            </w:r>
            <w:r w:rsidRPr="000A1D57">
              <w:t>, (</w:t>
            </w:r>
            <w:r>
              <w:t>9</w:t>
            </w:r>
            <w:r w:rsidRPr="000A1D57">
              <w:t xml:space="preserve"> часов, </w:t>
            </w:r>
            <w:r>
              <w:t>автопробег 23</w:t>
            </w:r>
            <w:r w:rsidRPr="000A1D57">
              <w:t>0 км)</w:t>
            </w:r>
            <w:r>
              <w:t>. Завершение экскурсионного дня во Владикавказе в 1</w:t>
            </w:r>
            <w:r w:rsidR="00102B9C">
              <w:t>8</w:t>
            </w:r>
            <w:r>
              <w:t>:</w:t>
            </w:r>
            <w:r w:rsidR="00102B9C">
              <w:t>0</w:t>
            </w:r>
            <w:r>
              <w:t>0</w:t>
            </w:r>
          </w:p>
          <w:p w14:paraId="6111D87F" w14:textId="77777777" w:rsidR="00556DCE" w:rsidRDefault="00556DCE" w:rsidP="008649FB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Прогуляемся</w:t>
            </w:r>
            <w:r w:rsidRPr="009B123D">
              <w:rPr>
                <w:rFonts w:cstheme="minorHAnsi"/>
                <w:shd w:val="clear" w:color="auto" w:fill="FFFFFF"/>
              </w:rPr>
              <w:t xml:space="preserve"> по </w:t>
            </w:r>
            <w:r w:rsidRPr="009B123D">
              <w:rPr>
                <w:rFonts w:cstheme="minorHAnsi"/>
                <w:b/>
                <w:bCs/>
                <w:shd w:val="clear" w:color="auto" w:fill="FFFFFF"/>
              </w:rPr>
              <w:t>Цхинвалу</w:t>
            </w:r>
            <w:r w:rsidRPr="009B123D">
              <w:rPr>
                <w:rFonts w:cstheme="minorHAnsi"/>
                <w:shd w:val="clear" w:color="auto" w:fill="FFFFFF"/>
              </w:rPr>
              <w:t>, древней столице Южной Осетии, посетим национальные кварталы, рассмотрим храм Пресвятой Троицы и церковь Святой Богородицы, мемориал Воинской славы и аллею Героев.</w:t>
            </w:r>
            <w:r>
              <w:rPr>
                <w:rFonts w:cstheme="minorHAnsi"/>
                <w:shd w:val="clear" w:color="auto" w:fill="FFFFFF"/>
              </w:rPr>
              <w:t xml:space="preserve"> При наличии времени, побываем в Национальном музее, который удивит по-настоящему </w:t>
            </w:r>
            <w:r w:rsidRPr="00C26750">
              <w:rPr>
                <w:rFonts w:cstheme="minorHAnsi"/>
                <w:shd w:val="clear" w:color="auto" w:fill="FFFFFF"/>
              </w:rPr>
              <w:t>впечатляющей коллекцией археологии бронзового века</w:t>
            </w:r>
            <w:r w:rsidRPr="005C041F">
              <w:rPr>
                <w:rFonts w:cstheme="minorHAnsi"/>
                <w:shd w:val="clear" w:color="auto" w:fill="FFFFFF"/>
              </w:rPr>
              <w:t>.</w:t>
            </w:r>
          </w:p>
          <w:p w14:paraId="04AB6F8F" w14:textId="77777777" w:rsidR="00556DCE" w:rsidRDefault="00556DCE" w:rsidP="008649FB">
            <w:pPr>
              <w:jc w:val="both"/>
              <w:rPr>
                <w:rFonts w:cstheme="minorHAnsi"/>
                <w:shd w:val="clear" w:color="auto" w:fill="FFFFFF"/>
              </w:rPr>
            </w:pPr>
            <w:r w:rsidRPr="003A41AE">
              <w:t>Направляяс</w:t>
            </w:r>
            <w:r>
              <w:t xml:space="preserve">ь в обратном направлении, проедем по </w:t>
            </w:r>
            <w:r w:rsidRPr="00AF4A4A">
              <w:rPr>
                <w:b/>
                <w:bCs/>
              </w:rPr>
              <w:t>Зарской дороге жизни</w:t>
            </w:r>
            <w:r>
              <w:t xml:space="preserve">, </w:t>
            </w:r>
            <w:r w:rsidRPr="00C26750">
              <w:rPr>
                <w:rFonts w:cstheme="minorHAnsi"/>
                <w:shd w:val="clear" w:color="auto" w:fill="FFFFFF"/>
              </w:rPr>
              <w:t>пос</w:t>
            </w:r>
            <w:r>
              <w:rPr>
                <w:rFonts w:cstheme="minorHAnsi"/>
                <w:shd w:val="clear" w:color="auto" w:fill="FFFFFF"/>
              </w:rPr>
              <w:t xml:space="preserve">етим «Мемориал </w:t>
            </w:r>
            <w:r w:rsidRPr="005C041F">
              <w:rPr>
                <w:rFonts w:cstheme="minorHAnsi"/>
                <w:shd w:val="clear" w:color="auto" w:fill="FFFFFF"/>
              </w:rPr>
              <w:t>сожженных душ» и памятник «Древо скорби».</w:t>
            </w:r>
          </w:p>
          <w:p w14:paraId="1488E4AD" w14:textId="1107093C" w:rsidR="00556DCE" w:rsidRDefault="00556DCE" w:rsidP="008649FB">
            <w:pPr>
              <w:jc w:val="both"/>
              <w:rPr>
                <w:bdr w:val="none" w:sz="0" w:space="0" w:color="auto" w:frame="1"/>
                <w:shd w:val="clear" w:color="auto" w:fill="FFFFFF"/>
              </w:rPr>
            </w:pPr>
            <w:r w:rsidRPr="00556DCE">
              <w:rPr>
                <w:rStyle w:val="ac"/>
                <w:rFonts w:cstheme="minorHAnsi"/>
                <w:bCs/>
                <w:color w:val="auto"/>
                <w:u w:val="none"/>
              </w:rPr>
              <w:t xml:space="preserve">Далее, Аланская </w:t>
            </w:r>
            <w:r w:rsidRPr="00556DCE">
              <w:rPr>
                <w:rStyle w:val="ac"/>
                <w:rFonts w:cstheme="minorHAnsi"/>
                <w:b/>
                <w:bCs/>
                <w:color w:val="auto"/>
                <w:u w:val="none"/>
              </w:rPr>
              <w:t>крепость Ачабет</w:t>
            </w:r>
            <w:r w:rsidRPr="00556DCE">
              <w:rPr>
                <w:rStyle w:val="ac"/>
                <w:rFonts w:cstheme="minorHAnsi"/>
                <w:bCs/>
                <w:color w:val="auto"/>
                <w:u w:val="none"/>
              </w:rPr>
              <w:t xml:space="preserve"> – история возникновения все еще покрыта неизвестностью. Некоторые исследователи связываю крепость с именем Давида-Сослана. По дороге сделаем </w:t>
            </w:r>
            <w:r w:rsidRPr="00556DCE">
              <w:rPr>
                <w:rStyle w:val="ac"/>
                <w:rFonts w:cstheme="minorHAnsi"/>
                <w:b/>
                <w:bCs/>
                <w:color w:val="auto"/>
                <w:u w:val="none"/>
              </w:rPr>
              <w:t>фотостоп у Гуфтинского моста</w:t>
            </w:r>
            <w:r w:rsidRPr="00556DCE">
              <w:rPr>
                <w:rStyle w:val="ac"/>
                <w:rFonts w:cstheme="minorHAnsi"/>
                <w:bCs/>
                <w:color w:val="auto"/>
                <w:u w:val="none"/>
              </w:rPr>
              <w:t xml:space="preserve"> – живописное место, являющееся одним из символов Южной Осетии. Построенный в 1929 году немецкими инженерами, сегодня он не функционирует, однако, до сих пор является излюбленным местом для туристов.</w:t>
            </w:r>
            <w:r w:rsidR="008649FB">
              <w:rPr>
                <w:rStyle w:val="ac"/>
                <w:rFonts w:cstheme="minorHAnsi"/>
                <w:bCs/>
                <w:color w:val="auto"/>
                <w:u w:val="none"/>
              </w:rPr>
              <w:t xml:space="preserve"> </w:t>
            </w:r>
            <w:r w:rsidRPr="00E4346E">
              <w:rPr>
                <w:b/>
                <w:bdr w:val="none" w:sz="0" w:space="0" w:color="auto" w:frame="1"/>
                <w:shd w:val="clear" w:color="auto" w:fill="FFFFFF"/>
              </w:rPr>
              <w:t>Село Рук</w:t>
            </w:r>
            <w:r>
              <w:rPr>
                <w:bdr w:val="none" w:sz="0" w:space="0" w:color="auto" w:frame="1"/>
                <w:shd w:val="clear" w:color="auto" w:fill="FFFFFF"/>
              </w:rPr>
              <w:t xml:space="preserve">: фамильные башни </w:t>
            </w:r>
            <w:r>
              <w:rPr>
                <w:bdr w:val="none" w:sz="0" w:space="0" w:color="auto" w:frame="1"/>
                <w:shd w:val="clear" w:color="auto" w:fill="FFFFFF"/>
                <w:lang w:val="en-US"/>
              </w:rPr>
              <w:t>XV</w:t>
            </w:r>
            <w:r w:rsidRPr="00F758A6">
              <w:rPr>
                <w:bdr w:val="none" w:sz="0" w:space="0" w:color="auto" w:frame="1"/>
                <w:shd w:val="clear" w:color="auto" w:fill="FFFFFF"/>
              </w:rPr>
              <w:t>-</w:t>
            </w:r>
            <w:r>
              <w:rPr>
                <w:bdr w:val="none" w:sz="0" w:space="0" w:color="auto" w:frame="1"/>
                <w:shd w:val="clear" w:color="auto" w:fill="FFFFFF"/>
                <w:lang w:val="en-US"/>
              </w:rPr>
              <w:t>XVII</w:t>
            </w:r>
            <w:r w:rsidRPr="00F758A6">
              <w:rPr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bdr w:val="none" w:sz="0" w:space="0" w:color="auto" w:frame="1"/>
                <w:shd w:val="clear" w:color="auto" w:fill="FFFFFF"/>
              </w:rPr>
              <w:t>веков, сакли, склепы и святые места (дзуары) придают селу неповторимы вид и запоминаются надолго.</w:t>
            </w:r>
          </w:p>
          <w:p w14:paraId="62B987E1" w14:textId="77777777" w:rsidR="00556DCE" w:rsidRDefault="00556DCE" w:rsidP="008649FB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t xml:space="preserve">Преодолеваем </w:t>
            </w:r>
            <w:r w:rsidRPr="000D525F">
              <w:rPr>
                <w:b/>
                <w:bCs/>
              </w:rPr>
              <w:t>Рокский т</w:t>
            </w:r>
            <w:r>
              <w:rPr>
                <w:b/>
                <w:bCs/>
              </w:rPr>
              <w:t>о</w:t>
            </w:r>
            <w:r w:rsidRPr="000D525F">
              <w:rPr>
                <w:b/>
                <w:bCs/>
              </w:rPr>
              <w:t>ннель,</w:t>
            </w:r>
            <w:r>
              <w:rPr>
                <w:b/>
                <w:bCs/>
              </w:rPr>
              <w:t xml:space="preserve"> </w:t>
            </w:r>
            <w:r w:rsidRPr="00E4346E">
              <w:rPr>
                <w:bCs/>
              </w:rPr>
              <w:t xml:space="preserve">и мы </w:t>
            </w:r>
            <w:r>
              <w:rPr>
                <w:bCs/>
              </w:rPr>
              <w:t xml:space="preserve">вновь в Северной Осетии, чтоб направиться в </w:t>
            </w:r>
            <w:r w:rsidRPr="00AF4A4A">
              <w:rPr>
                <w:b/>
              </w:rPr>
              <w:t>Мамисонское ущелье</w:t>
            </w:r>
            <w:r>
              <w:rPr>
                <w:bCs/>
              </w:rPr>
              <w:t xml:space="preserve"> </w:t>
            </w:r>
            <w:r w:rsidRPr="004D509B">
              <w:rPr>
                <w:rFonts w:cstheme="minorHAnsi"/>
                <w:bCs/>
              </w:rPr>
              <w:t xml:space="preserve">– </w:t>
            </w:r>
            <w:r w:rsidRPr="004D509B">
              <w:rPr>
                <w:rFonts w:cstheme="minorHAnsi"/>
                <w:shd w:val="clear" w:color="auto" w:fill="FFFFFF"/>
              </w:rPr>
              <w:t>один из самых удаленных и труднодоступных уголков Осетии. </w:t>
            </w:r>
            <w:r w:rsidRPr="00AF4A4A">
              <w:rPr>
                <w:rFonts w:cstheme="minorHAnsi"/>
                <w:shd w:val="clear" w:color="auto" w:fill="FFFFFF"/>
              </w:rPr>
              <w:t>Раньше через ущелье проходила военно-осетинская дорога, которая связывала Северный Кавказ и Закавказье.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Pr="00AF4A4A">
              <w:rPr>
                <w:rFonts w:cstheme="minorHAnsi"/>
                <w:shd w:val="clear" w:color="auto" w:fill="FFFFFF"/>
              </w:rPr>
              <w:t>Здесь еще сохранились боевые, жилые башни и целые укрепленные комплексы средневековых поселений горцев.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Pr="00AF4A4A">
              <w:rPr>
                <w:rFonts w:cstheme="minorHAnsi"/>
                <w:shd w:val="clear" w:color="auto" w:fill="FFFFFF"/>
              </w:rPr>
              <w:t xml:space="preserve">В древнем </w:t>
            </w:r>
            <w:r w:rsidRPr="00AF4A4A">
              <w:rPr>
                <w:rFonts w:cstheme="minorHAnsi"/>
                <w:b/>
                <w:bCs/>
                <w:shd w:val="clear" w:color="auto" w:fill="FFFFFF"/>
              </w:rPr>
              <w:t>селении Лисри</w:t>
            </w:r>
            <w:r w:rsidRPr="00AF4A4A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 xml:space="preserve">столкнемся с </w:t>
            </w:r>
            <w:r w:rsidRPr="00AF4A4A">
              <w:rPr>
                <w:rFonts w:cstheme="minorHAnsi"/>
                <w:shd w:val="clear" w:color="auto" w:fill="FFFFFF"/>
              </w:rPr>
              <w:t>артефакта</w:t>
            </w:r>
            <w:r>
              <w:rPr>
                <w:rFonts w:cstheme="minorHAnsi"/>
                <w:shd w:val="clear" w:color="auto" w:fill="FFFFFF"/>
              </w:rPr>
              <w:t xml:space="preserve">ми </w:t>
            </w:r>
            <w:r w:rsidRPr="00AF4A4A">
              <w:rPr>
                <w:rFonts w:cstheme="minorHAnsi"/>
                <w:shd w:val="clear" w:color="auto" w:fill="FFFFFF"/>
              </w:rPr>
              <w:t>прошлых эпох</w:t>
            </w:r>
            <w:r>
              <w:rPr>
                <w:rFonts w:cstheme="minorHAnsi"/>
                <w:shd w:val="clear" w:color="auto" w:fill="FFFFFF"/>
              </w:rPr>
              <w:t>, увидим архитектурные строения древнего зодчества. Узнаем о легендах и истории других поселений ущелья: Тиб, Тли, Калак, Згил.</w:t>
            </w:r>
          </w:p>
          <w:p w14:paraId="1B091E82" w14:textId="33E6F721" w:rsidR="00556DCE" w:rsidRPr="008649FB" w:rsidRDefault="00556DCE" w:rsidP="008649FB">
            <w:pPr>
              <w:jc w:val="both"/>
              <w:rPr>
                <w:rFonts w:cstheme="minorHAnsi"/>
                <w:shd w:val="clear" w:color="auto" w:fill="FFFFFF"/>
              </w:rPr>
            </w:pPr>
            <w:r w:rsidRPr="008649FB">
              <w:rPr>
                <w:rFonts w:cstheme="minorHAnsi"/>
                <w:b/>
                <w:bCs/>
                <w:bdr w:val="none" w:sz="0" w:space="0" w:color="auto" w:frame="1"/>
              </w:rPr>
              <w:t>Мамисонское ущелье</w:t>
            </w:r>
            <w:r w:rsidRPr="008649FB">
              <w:rPr>
                <w:rFonts w:cstheme="minorHAnsi"/>
                <w:bdr w:val="none" w:sz="0" w:space="0" w:color="auto" w:frame="1"/>
              </w:rPr>
              <w:t xml:space="preserve"> славится минеральными источниками. </w:t>
            </w:r>
            <w:r w:rsidRPr="008649FB">
              <w:rPr>
                <w:rFonts w:cstheme="minorHAnsi"/>
                <w:shd w:val="clear" w:color="auto" w:fill="FFFFFF"/>
              </w:rPr>
              <w:t>Целебные тибские воды, долины с красивым ландшафтом, разнообразие природной растительности привлекают многих туристов в ущелье.</w:t>
            </w:r>
            <w:r w:rsidR="00FA1CEC" w:rsidRPr="008649FB">
              <w:rPr>
                <w:rFonts w:cstheme="minorHAnsi"/>
                <w:shd w:val="clear" w:color="auto" w:fill="FFFFFF"/>
              </w:rPr>
              <w:t xml:space="preserve"> </w:t>
            </w:r>
            <w:r w:rsidRPr="008649FB">
              <w:rPr>
                <w:rFonts w:cstheme="minorHAnsi"/>
                <w:shd w:val="clear" w:color="auto" w:fill="FFFFFF"/>
              </w:rPr>
              <w:t>Совсем недавно Мамисонское ущелье представляло дикую природу, но в настоящее время ведется строительство инженерной инфраструктуры для создания всесезонный горнолыжной и термальной курортной зоны.</w:t>
            </w:r>
          </w:p>
          <w:p w14:paraId="5DCF5597" w14:textId="156555C6" w:rsidR="00556DCE" w:rsidRDefault="00556DCE" w:rsidP="00556DCE">
            <w:pPr>
              <w:jc w:val="both"/>
              <w:rPr>
                <w:rFonts w:cstheme="minorHAnsi"/>
                <w:shd w:val="clear" w:color="auto" w:fill="FFFFFF"/>
              </w:rPr>
            </w:pPr>
            <w:r w:rsidRPr="00F3700A">
              <w:rPr>
                <w:rFonts w:cstheme="minorHAnsi"/>
                <w:b/>
                <w:bCs/>
              </w:rPr>
              <w:t>фото впечатления по программе дня:</w:t>
            </w:r>
            <w:r>
              <w:t xml:space="preserve"> </w:t>
            </w:r>
            <w:hyperlink r:id="rId22" w:history="1">
              <w:r w:rsidRPr="00490E17">
                <w:rPr>
                  <w:rStyle w:val="ac"/>
                  <w:rFonts w:cstheme="minorHAnsi"/>
                  <w:b/>
                  <w:bCs/>
                </w:rPr>
                <w:t>https://drive.google.com/drive/folders/14EV3Xej6AzIXyWm3htyQe2y7E56Xk8Sa?usp=sharing</w:t>
              </w:r>
            </w:hyperlink>
          </w:p>
          <w:p w14:paraId="5F894F25" w14:textId="77777777" w:rsidR="00556DCE" w:rsidRDefault="00556DCE" w:rsidP="00131515">
            <w:pPr>
              <w:jc w:val="both"/>
              <w:rPr>
                <w:rFonts w:cstheme="minorHAnsi"/>
                <w:shd w:val="clear" w:color="auto" w:fill="FFFFFF"/>
              </w:rPr>
            </w:pPr>
          </w:p>
          <w:p w14:paraId="3E7B910A" w14:textId="77777777" w:rsidR="00131515" w:rsidRDefault="00131515" w:rsidP="00131515">
            <w:pPr>
              <w:jc w:val="both"/>
              <w:rPr>
                <w:sz w:val="24"/>
                <w:szCs w:val="24"/>
              </w:rPr>
            </w:pPr>
            <w:r w:rsidRPr="007038EE">
              <w:rPr>
                <w:sz w:val="24"/>
                <w:szCs w:val="24"/>
              </w:rPr>
              <w:t>ОРГАНИЗАЦИОННЫЕ ДЕТАЛИ:</w:t>
            </w:r>
          </w:p>
          <w:p w14:paraId="25780C9E" w14:textId="7EC98B18" w:rsidR="00131515" w:rsidRPr="004758E7" w:rsidRDefault="00131515" w:rsidP="00131515">
            <w:pPr>
              <w:jc w:val="both"/>
              <w:rPr>
                <w:sz w:val="24"/>
                <w:szCs w:val="24"/>
              </w:rPr>
            </w:pPr>
            <w:r>
              <w:t xml:space="preserve">- </w:t>
            </w:r>
            <w:r w:rsidRPr="004758E7">
              <w:rPr>
                <w:b/>
                <w:bCs/>
                <w:sz w:val="24"/>
                <w:szCs w:val="24"/>
              </w:rPr>
              <w:t>экскурсия на два дня</w:t>
            </w:r>
            <w:r w:rsidRPr="004758E7">
              <w:rPr>
                <w:sz w:val="24"/>
                <w:szCs w:val="24"/>
              </w:rPr>
              <w:t xml:space="preserve"> с ночевкой в Цхинвал</w:t>
            </w:r>
            <w:r w:rsidR="004758E7" w:rsidRPr="004758E7">
              <w:rPr>
                <w:sz w:val="24"/>
                <w:szCs w:val="24"/>
              </w:rPr>
              <w:t>е</w:t>
            </w:r>
            <w:r w:rsidRPr="004758E7">
              <w:rPr>
                <w:sz w:val="24"/>
                <w:szCs w:val="24"/>
              </w:rPr>
              <w:t xml:space="preserve">, </w:t>
            </w:r>
            <w:r w:rsidR="00FA1CEC" w:rsidRPr="004758E7">
              <w:rPr>
                <w:sz w:val="24"/>
                <w:szCs w:val="24"/>
              </w:rPr>
              <w:t xml:space="preserve">Республика </w:t>
            </w:r>
            <w:r w:rsidRPr="004758E7">
              <w:rPr>
                <w:sz w:val="24"/>
                <w:szCs w:val="24"/>
              </w:rPr>
              <w:t>Южная Осетия</w:t>
            </w:r>
            <w:r w:rsidR="00FA1CEC" w:rsidRPr="004758E7">
              <w:rPr>
                <w:sz w:val="24"/>
                <w:szCs w:val="24"/>
              </w:rPr>
              <w:t xml:space="preserve">. </w:t>
            </w:r>
            <w:r w:rsidR="00FA1CEC" w:rsidRPr="004758E7">
              <w:rPr>
                <w:sz w:val="24"/>
                <w:szCs w:val="24"/>
                <w:u w:val="single"/>
              </w:rPr>
              <w:t>Начало 0</w:t>
            </w:r>
            <w:r w:rsidR="004758E7" w:rsidRPr="004758E7">
              <w:rPr>
                <w:sz w:val="24"/>
                <w:szCs w:val="24"/>
                <w:u w:val="single"/>
              </w:rPr>
              <w:t>9</w:t>
            </w:r>
            <w:r w:rsidR="00FA1CEC" w:rsidRPr="004758E7">
              <w:rPr>
                <w:sz w:val="24"/>
                <w:szCs w:val="24"/>
                <w:u w:val="single"/>
              </w:rPr>
              <w:t>:</w:t>
            </w:r>
            <w:r w:rsidR="004758E7" w:rsidRPr="004758E7">
              <w:rPr>
                <w:sz w:val="24"/>
                <w:szCs w:val="24"/>
                <w:u w:val="single"/>
              </w:rPr>
              <w:t>0</w:t>
            </w:r>
            <w:r w:rsidR="00FA1CEC" w:rsidRPr="004758E7">
              <w:rPr>
                <w:sz w:val="24"/>
                <w:szCs w:val="24"/>
                <w:u w:val="single"/>
              </w:rPr>
              <w:t>0</w:t>
            </w:r>
          </w:p>
          <w:p w14:paraId="535D597A" w14:textId="77777777" w:rsidR="00523E22" w:rsidRPr="00AC6AFA" w:rsidRDefault="00FA1CEC" w:rsidP="00523E22">
            <w:pPr>
              <w:jc w:val="both"/>
            </w:pPr>
            <w:r w:rsidRPr="004758E7">
              <w:rPr>
                <w:b/>
                <w:sz w:val="24"/>
                <w:szCs w:val="24"/>
              </w:rPr>
              <w:t>- ВАЖНО:</w:t>
            </w:r>
            <w:r w:rsidRPr="004758E7">
              <w:rPr>
                <w:sz w:val="24"/>
                <w:szCs w:val="24"/>
              </w:rPr>
              <w:t xml:space="preserve"> для пересечения границы РФ и въезда в Республику Южная Осетия наличие паспорта РФ обязательно, </w:t>
            </w:r>
            <w:r w:rsidR="00523E22">
              <w:t>для детей до 14 лет обязательно наличие свидетельства о рождении,</w:t>
            </w:r>
          </w:p>
          <w:p w14:paraId="0988D707" w14:textId="48E3BA2D" w:rsidR="00131515" w:rsidRDefault="00131515" w:rsidP="00131515">
            <w:pPr>
              <w:jc w:val="both"/>
              <w:rPr>
                <w:sz w:val="24"/>
                <w:szCs w:val="24"/>
              </w:rPr>
            </w:pPr>
            <w:r w:rsidRPr="004758E7">
              <w:rPr>
                <w:sz w:val="24"/>
                <w:szCs w:val="24"/>
              </w:rPr>
              <w:t xml:space="preserve">- иностранным гражданам требуется оформление пропуска в Южную Осетию, подача документов за </w:t>
            </w:r>
            <w:r w:rsidR="00FA1CEC" w:rsidRPr="004758E7">
              <w:rPr>
                <w:sz w:val="24"/>
                <w:szCs w:val="24"/>
              </w:rPr>
              <w:t>4</w:t>
            </w:r>
            <w:r w:rsidRPr="004758E7">
              <w:rPr>
                <w:sz w:val="24"/>
                <w:szCs w:val="24"/>
              </w:rPr>
              <w:t>5 дней до экскурсии,</w:t>
            </w:r>
          </w:p>
          <w:p w14:paraId="0F7927BE" w14:textId="77777777" w:rsidR="00FA1CEC" w:rsidRPr="004758E7" w:rsidRDefault="00FA1CEC" w:rsidP="00FA1CEC">
            <w:pPr>
              <w:jc w:val="both"/>
              <w:rPr>
                <w:sz w:val="24"/>
                <w:szCs w:val="24"/>
              </w:rPr>
            </w:pPr>
            <w:bookmarkStart w:id="16" w:name="_GoBack"/>
            <w:bookmarkEnd w:id="16"/>
            <w:r w:rsidRPr="004758E7">
              <w:rPr>
                <w:sz w:val="24"/>
                <w:szCs w:val="24"/>
              </w:rPr>
              <w:t xml:space="preserve">- </w:t>
            </w:r>
            <w:r w:rsidRPr="004758E7">
              <w:rPr>
                <w:sz w:val="24"/>
                <w:szCs w:val="24"/>
                <w:u w:val="single"/>
              </w:rPr>
              <w:t>место сбора на экскурсию: гостиница «Владикавказ», ул. Коцоева 75</w:t>
            </w:r>
            <w:r w:rsidRPr="004758E7">
              <w:rPr>
                <w:rFonts w:cstheme="minorHAnsi"/>
                <w:sz w:val="24"/>
                <w:szCs w:val="24"/>
              </w:rPr>
              <w:t xml:space="preserve">, </w:t>
            </w:r>
            <w:r w:rsidRPr="004758E7">
              <w:rPr>
                <w:rFonts w:cstheme="minorHAnsi"/>
                <w:color w:val="000000"/>
                <w:sz w:val="24"/>
                <w:szCs w:val="24"/>
              </w:rPr>
              <w:t>убедительная просьба – не опаздывать к началу экскурсии,</w:t>
            </w:r>
          </w:p>
          <w:p w14:paraId="66C09497" w14:textId="77777777" w:rsidR="00131515" w:rsidRPr="004758E7" w:rsidRDefault="00131515" w:rsidP="00131515">
            <w:pPr>
              <w:jc w:val="both"/>
              <w:rPr>
                <w:sz w:val="24"/>
                <w:szCs w:val="24"/>
              </w:rPr>
            </w:pPr>
            <w:r w:rsidRPr="004758E7">
              <w:rPr>
                <w:sz w:val="24"/>
                <w:szCs w:val="24"/>
              </w:rPr>
              <w:t>- экскурсия групповая, будет проведена гидом из нашей профессиональной команды на комфортабельном автобусе, минивэне,</w:t>
            </w:r>
          </w:p>
          <w:p w14:paraId="0F5086BB" w14:textId="23230F86" w:rsidR="00131515" w:rsidRPr="004758E7" w:rsidRDefault="00131515" w:rsidP="00131515">
            <w:pPr>
              <w:jc w:val="both"/>
              <w:rPr>
                <w:sz w:val="24"/>
                <w:szCs w:val="24"/>
              </w:rPr>
            </w:pPr>
            <w:r w:rsidRPr="004758E7">
              <w:rPr>
                <w:sz w:val="24"/>
                <w:szCs w:val="24"/>
              </w:rPr>
              <w:t>- в стоимость программы включены обеды или организация пикник-ланчей в живописном месте в горах,</w:t>
            </w:r>
          </w:p>
          <w:p w14:paraId="7DD218DD" w14:textId="492FC6C0" w:rsidR="00FA1CEC" w:rsidRPr="004758E7" w:rsidRDefault="00FA1CEC" w:rsidP="00FA1CEC">
            <w:pPr>
              <w:jc w:val="both"/>
              <w:rPr>
                <w:sz w:val="24"/>
                <w:szCs w:val="24"/>
              </w:rPr>
            </w:pPr>
            <w:r w:rsidRPr="004758E7">
              <w:rPr>
                <w:sz w:val="24"/>
                <w:szCs w:val="24"/>
              </w:rPr>
              <w:t xml:space="preserve">- билет на канатно-кресельная подъемник в Цейском ущелье - </w:t>
            </w:r>
            <w:r w:rsidR="004758E7" w:rsidRPr="004758E7">
              <w:rPr>
                <w:b/>
                <w:bCs/>
                <w:sz w:val="24"/>
                <w:szCs w:val="24"/>
              </w:rPr>
              <w:t>5</w:t>
            </w:r>
            <w:r w:rsidRPr="004758E7">
              <w:rPr>
                <w:b/>
                <w:bCs/>
                <w:sz w:val="24"/>
                <w:szCs w:val="24"/>
              </w:rPr>
              <w:t>00 руб. с чел</w:t>
            </w:r>
            <w:r w:rsidRPr="004758E7">
              <w:rPr>
                <w:sz w:val="24"/>
                <w:szCs w:val="24"/>
              </w:rPr>
              <w:t>. оплачивается дополнительно,</w:t>
            </w:r>
          </w:p>
          <w:p w14:paraId="1F4D7008" w14:textId="77777777" w:rsidR="00131515" w:rsidRPr="004758E7" w:rsidRDefault="00131515" w:rsidP="00131515">
            <w:pPr>
              <w:jc w:val="both"/>
              <w:rPr>
                <w:sz w:val="24"/>
                <w:szCs w:val="24"/>
              </w:rPr>
            </w:pPr>
            <w:r w:rsidRPr="004758E7">
              <w:rPr>
                <w:sz w:val="24"/>
                <w:szCs w:val="24"/>
              </w:rPr>
              <w:t>- покупки сувениров и траты в магазинчиках в горах оплачиваются только наличными,</w:t>
            </w:r>
          </w:p>
          <w:p w14:paraId="505E4D0A" w14:textId="4E45CF17" w:rsidR="00FA1CEC" w:rsidRPr="004758E7" w:rsidRDefault="00131515" w:rsidP="00131515">
            <w:pPr>
              <w:jc w:val="both"/>
              <w:rPr>
                <w:sz w:val="24"/>
                <w:szCs w:val="24"/>
              </w:rPr>
            </w:pPr>
            <w:r w:rsidRPr="004758E7">
              <w:rPr>
                <w:sz w:val="24"/>
                <w:szCs w:val="24"/>
              </w:rPr>
              <w:t>- в зависимости от погодных условий в дни экскурсий и по согласованию с группой маршрут программы может быть скорректирован</w:t>
            </w:r>
            <w:r w:rsidR="00FA1CEC" w:rsidRPr="004758E7">
              <w:rPr>
                <w:sz w:val="24"/>
                <w:szCs w:val="24"/>
              </w:rPr>
              <w:t>,</w:t>
            </w:r>
          </w:p>
        </w:tc>
      </w:tr>
      <w:tr w:rsidR="00131515" w14:paraId="096C8BA1" w14:textId="77777777" w:rsidTr="00131515">
        <w:tc>
          <w:tcPr>
            <w:tcW w:w="15590" w:type="dxa"/>
            <w:gridSpan w:val="2"/>
          </w:tcPr>
          <w:p w14:paraId="3B88C7FA" w14:textId="77777777" w:rsidR="00131515" w:rsidRPr="006F64EF" w:rsidRDefault="00131515" w:rsidP="00131515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131515" w14:paraId="4A478BBA" w14:textId="77777777" w:rsidTr="00131515">
        <w:tc>
          <w:tcPr>
            <w:tcW w:w="394" w:type="dxa"/>
          </w:tcPr>
          <w:p w14:paraId="24354FBE" w14:textId="77777777" w:rsidR="00131515" w:rsidRDefault="00131515" w:rsidP="00131515">
            <w:r>
              <w:t>3</w:t>
            </w:r>
          </w:p>
        </w:tc>
        <w:tc>
          <w:tcPr>
            <w:tcW w:w="15196" w:type="dxa"/>
          </w:tcPr>
          <w:p w14:paraId="2C4104F7" w14:textId="77777777" w:rsidR="00131515" w:rsidRPr="00201841" w:rsidRDefault="00131515" w:rsidP="00131515">
            <w:pPr>
              <w:pStyle w:val="2"/>
              <w:spacing w:before="0"/>
              <w:jc w:val="center"/>
              <w:outlineLvl w:val="1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bookmarkStart w:id="17" w:name="_В_Чеченскую_республику"/>
            <w:bookmarkEnd w:id="17"/>
            <w:r w:rsidRPr="00201841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В Чеченскую республику на два дня</w:t>
            </w:r>
          </w:p>
          <w:p w14:paraId="7D5BEAB1" w14:textId="01CA432D" w:rsidR="00131515" w:rsidRPr="007E4A14" w:rsidRDefault="00131515" w:rsidP="008649FB">
            <w:pPr>
              <w:jc w:val="center"/>
              <w:rPr>
                <w:rFonts w:cstheme="minorHAnsi"/>
              </w:rPr>
            </w:pPr>
            <w:r>
              <w:t>Познакомимся с невероятной природой республики, посетим основные достопримечательности, узнаем о богатой истории народа и о современной жизни Чечни.</w:t>
            </w:r>
            <w:r w:rsidR="008649FB">
              <w:t xml:space="preserve"> </w:t>
            </w:r>
            <w:r w:rsidRPr="007E4A14">
              <w:rPr>
                <w:rFonts w:cstheme="minorHAnsi"/>
              </w:rPr>
              <w:t>Отправляясь в поездку, мы будем исследовать Чечню от возрожденного Грозного до потрясающих красот горных ущелий, высокогорного озера и древних селей горцев, посетим самую большую мечеть Европы, попробуем национальн</w:t>
            </w:r>
            <w:r w:rsidR="00D86E99">
              <w:rPr>
                <w:rFonts w:cstheme="minorHAnsi"/>
              </w:rPr>
              <w:t>ую</w:t>
            </w:r>
            <w:r w:rsidRPr="007E4A14">
              <w:rPr>
                <w:rFonts w:cstheme="minorHAnsi"/>
              </w:rPr>
              <w:t xml:space="preserve"> кухн</w:t>
            </w:r>
            <w:r w:rsidR="00D86E99">
              <w:rPr>
                <w:rFonts w:cstheme="minorHAnsi"/>
              </w:rPr>
              <w:t>ю</w:t>
            </w:r>
            <w:r w:rsidRPr="007E4A14">
              <w:rPr>
                <w:rFonts w:cstheme="minorHAnsi"/>
              </w:rPr>
              <w:t xml:space="preserve"> и узнаем о традициях и быте чеченского народа.</w:t>
            </w:r>
          </w:p>
        </w:tc>
      </w:tr>
      <w:tr w:rsidR="00131515" w14:paraId="79360F80" w14:textId="77777777" w:rsidTr="00131515">
        <w:tc>
          <w:tcPr>
            <w:tcW w:w="15590" w:type="dxa"/>
            <w:gridSpan w:val="2"/>
          </w:tcPr>
          <w:p w14:paraId="35C82920" w14:textId="77777777" w:rsidR="00131515" w:rsidRDefault="00131515" w:rsidP="00131515">
            <w:pPr>
              <w:jc w:val="both"/>
              <w:rPr>
                <w:sz w:val="24"/>
                <w:szCs w:val="24"/>
              </w:rPr>
            </w:pPr>
            <w:r w:rsidRPr="007038EE">
              <w:rPr>
                <w:sz w:val="24"/>
                <w:szCs w:val="24"/>
              </w:rPr>
              <w:t>ОПИСАНИЕ ЭКСКУРСИИ:</w:t>
            </w:r>
          </w:p>
          <w:p w14:paraId="27DAC959" w14:textId="46AB9C1F" w:rsidR="00527C11" w:rsidRDefault="00131515" w:rsidP="00527C11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70710E">
              <w:rPr>
                <w:b/>
                <w:bCs/>
                <w:sz w:val="28"/>
                <w:szCs w:val="28"/>
              </w:rPr>
              <w:t>День 1</w:t>
            </w:r>
            <w:r w:rsidRPr="007128B6">
              <w:rPr>
                <w:b/>
                <w:bCs/>
              </w:rPr>
              <w:t>:</w:t>
            </w:r>
            <w:r>
              <w:t xml:space="preserve"> </w:t>
            </w:r>
            <w:r w:rsidR="00527C11" w:rsidRPr="00527C11">
              <w:rPr>
                <w:rFonts w:cstheme="minorHAnsi"/>
                <w:b/>
                <w:bCs/>
                <w:sz w:val="28"/>
                <w:szCs w:val="28"/>
              </w:rPr>
              <w:t xml:space="preserve">Обзорная экскурсия: </w:t>
            </w:r>
            <w:r w:rsidR="00527C11" w:rsidRPr="00527C11">
              <w:rPr>
                <w:rFonts w:cstheme="minorHAnsi"/>
                <w:b/>
                <w:sz w:val="28"/>
                <w:szCs w:val="28"/>
              </w:rPr>
              <w:t>Грозный-Сити – Цветочный парк - мечеть Сердце Чечни - Храм Архангела Михаила– проспект М. Эсамбаева – Аллея Славы</w:t>
            </w:r>
          </w:p>
          <w:p w14:paraId="17469D3A" w14:textId="698E6E06" w:rsidR="00527C11" w:rsidRDefault="00527C11" w:rsidP="00527C11">
            <w:pPr>
              <w:jc w:val="both"/>
              <w:rPr>
                <w:rFonts w:cstheme="minorHAnsi"/>
              </w:rPr>
            </w:pPr>
            <w:r>
              <w:t xml:space="preserve">12:00 переезд Владикавказ – Грозный 120 км. </w:t>
            </w:r>
            <w:r w:rsidRPr="00871B08">
              <w:rPr>
                <w:rFonts w:cstheme="minorHAnsi"/>
              </w:rPr>
              <w:t>Прибытие ориентировочно к 1</w:t>
            </w:r>
            <w:r>
              <w:rPr>
                <w:rFonts w:cstheme="minorHAnsi"/>
              </w:rPr>
              <w:t>4</w:t>
            </w:r>
            <w:r w:rsidRPr="00871B08">
              <w:rPr>
                <w:rFonts w:cstheme="minorHAnsi"/>
              </w:rPr>
              <w:t xml:space="preserve">:00, </w:t>
            </w:r>
            <w:r w:rsidRPr="006D0429">
              <w:rPr>
                <w:rFonts w:cstheme="minorHAnsi"/>
              </w:rPr>
              <w:t>размещение в гостинице.</w:t>
            </w:r>
          </w:p>
          <w:p w14:paraId="0F6B14BB" w14:textId="0A0F721B" w:rsidR="00527C11" w:rsidRPr="00A21CBF" w:rsidRDefault="00527C11" w:rsidP="00527C11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</w:rPr>
              <w:t xml:space="preserve">17:00 начало Обзорной экскурсии: </w:t>
            </w:r>
            <w:r w:rsidRPr="00212E12">
              <w:rPr>
                <w:rFonts w:cstheme="minorHAnsi"/>
                <w:b/>
                <w:bCs/>
              </w:rPr>
              <w:t>Грозный</w:t>
            </w:r>
            <w:r w:rsidRPr="00212E12">
              <w:rPr>
                <w:rFonts w:cstheme="minorHAnsi"/>
              </w:rPr>
              <w:t xml:space="preserve"> сегодня – очень красивый и гостеприимный город, возрожденный из пепла уже далекой войны. Духовное сердце Грозного – </w:t>
            </w:r>
            <w:r w:rsidRPr="00212E12">
              <w:rPr>
                <w:rFonts w:cstheme="minorHAnsi"/>
                <w:b/>
                <w:bCs/>
              </w:rPr>
              <w:t>мечеть Сердце Чечни</w:t>
            </w:r>
            <w:r w:rsidRPr="00212E12">
              <w:rPr>
                <w:rFonts w:cstheme="minorHAnsi"/>
              </w:rPr>
              <w:t xml:space="preserve">, которая издали напоминает хрупкий цветок, а вблизи восхищает величием архитектуры. </w:t>
            </w:r>
            <w:r w:rsidRPr="00212E12">
              <w:rPr>
                <w:rFonts w:cstheme="minorHAnsi"/>
                <w:b/>
                <w:bCs/>
              </w:rPr>
              <w:t>Храм Архангела Михаила</w:t>
            </w:r>
            <w:r w:rsidRPr="00212E12">
              <w:rPr>
                <w:rFonts w:cstheme="minorHAnsi"/>
              </w:rPr>
              <w:t>, построенный казаками в 1868 году и восстановленный после войны.</w:t>
            </w:r>
            <w:r>
              <w:rPr>
                <w:rFonts w:cstheme="minorHAnsi"/>
              </w:rPr>
              <w:t xml:space="preserve"> </w:t>
            </w:r>
            <w:r w:rsidRPr="00212E12">
              <w:rPr>
                <w:rFonts w:cstheme="minorHAnsi"/>
                <w:color w:val="000000"/>
                <w:shd w:val="clear" w:color="auto" w:fill="FFFFFF"/>
              </w:rPr>
              <w:t>Посетим </w:t>
            </w:r>
            <w:r w:rsidRPr="00212E12">
              <w:rPr>
                <w:rFonts w:cstheme="minorHAnsi"/>
                <w:b/>
                <w:bCs/>
                <w:color w:val="000000"/>
              </w:rPr>
              <w:t>высотный комплекс «Грозный-Сити»,</w:t>
            </w:r>
            <w:r w:rsidRPr="00212E12">
              <w:rPr>
                <w:rFonts w:cstheme="minorHAnsi"/>
                <w:color w:val="000000"/>
                <w:shd w:val="clear" w:color="auto" w:fill="FFFFFF"/>
              </w:rPr>
              <w:t> </w:t>
            </w:r>
            <w:r w:rsidRPr="00212E12">
              <w:rPr>
                <w:rFonts w:cstheme="minorHAnsi"/>
                <w:b/>
                <w:bCs/>
                <w:shd w:val="clear" w:color="auto" w:fill="FFFFFF"/>
              </w:rPr>
              <w:t>Цветочный парк</w:t>
            </w:r>
            <w:r w:rsidRPr="00212E12">
              <w:rPr>
                <w:rFonts w:cstheme="minorHAnsi"/>
                <w:shd w:val="clear" w:color="auto" w:fill="FFFFFF"/>
              </w:rPr>
              <w:t xml:space="preserve"> у комплекса «Грозный-Сити», так же известный в народе как «Парк чудес», </w:t>
            </w:r>
            <w:r>
              <w:rPr>
                <w:rFonts w:cstheme="minorHAnsi"/>
                <w:shd w:val="clear" w:color="auto" w:fill="FFFFFF"/>
              </w:rPr>
              <w:t xml:space="preserve">который </w:t>
            </w:r>
            <w:r w:rsidRPr="00212E12">
              <w:rPr>
                <w:rFonts w:cstheme="minorHAnsi"/>
                <w:shd w:val="clear" w:color="auto" w:fill="FFFFFF"/>
              </w:rPr>
              <w:t>является одним из наиболее популярных мест в Грозном. Прогуляемся</w:t>
            </w:r>
            <w:r>
              <w:rPr>
                <w:rFonts w:cstheme="minorHAnsi"/>
                <w:shd w:val="clear" w:color="auto" w:fill="FFFFFF"/>
              </w:rPr>
              <w:t xml:space="preserve"> по проспекту Махмуда Эсамбаева, посетим мемориальный комплекс «Аллея Славы».</w:t>
            </w:r>
          </w:p>
          <w:p w14:paraId="273D70FB" w14:textId="1A0702A8" w:rsidR="00527C11" w:rsidRDefault="00527C11" w:rsidP="00527C11">
            <w:pPr>
              <w:jc w:val="both"/>
              <w:rPr>
                <w:rStyle w:val="ac"/>
                <w:rFonts w:cstheme="minorHAnsi"/>
                <w:b/>
                <w:bCs/>
              </w:rPr>
            </w:pPr>
            <w:r w:rsidRPr="00212E12">
              <w:rPr>
                <w:rFonts w:cstheme="minorHAnsi"/>
                <w:b/>
                <w:bCs/>
              </w:rPr>
              <w:t>фото впечатления по программе дня:</w:t>
            </w:r>
            <w:r w:rsidRPr="00212E12">
              <w:t xml:space="preserve"> </w:t>
            </w:r>
            <w:hyperlink r:id="rId23" w:history="1">
              <w:r w:rsidRPr="00212E12">
                <w:rPr>
                  <w:rStyle w:val="ac"/>
                  <w:rFonts w:cstheme="minorHAnsi"/>
                </w:rPr>
                <w:t>https://drive.google.com/drive/folders/1xyp46WH0v_FStrbekjYw0JniGed8KUC9?usp=sharing</w:t>
              </w:r>
            </w:hyperlink>
          </w:p>
          <w:p w14:paraId="2F0682F5" w14:textId="77777777" w:rsidR="00527C11" w:rsidRDefault="00527C11" w:rsidP="00131515">
            <w:pPr>
              <w:jc w:val="both"/>
              <w:rPr>
                <w:rStyle w:val="ac"/>
                <w:rFonts w:cstheme="minorHAnsi"/>
                <w:b/>
                <w:bCs/>
              </w:rPr>
            </w:pPr>
          </w:p>
          <w:p w14:paraId="298C52C9" w14:textId="60BF0F41" w:rsidR="00527C11" w:rsidRPr="00527C11" w:rsidRDefault="00131515" w:rsidP="00527C1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0710E">
              <w:rPr>
                <w:rFonts w:cstheme="minorHAnsi"/>
                <w:b/>
                <w:bCs/>
                <w:sz w:val="28"/>
                <w:szCs w:val="28"/>
              </w:rPr>
              <w:t xml:space="preserve">День 2: </w:t>
            </w:r>
            <w:r w:rsidR="00527C11" w:rsidRPr="00527C11">
              <w:rPr>
                <w:rFonts w:cstheme="minorHAnsi"/>
                <w:b/>
                <w:bCs/>
                <w:sz w:val="28"/>
                <w:szCs w:val="28"/>
              </w:rPr>
              <w:t xml:space="preserve">Грозный - Кезеной Ам – Хой – Шали – Владикавказ </w:t>
            </w:r>
          </w:p>
          <w:p w14:paraId="75AE9E4A" w14:textId="57E48173" w:rsidR="00527C11" w:rsidRPr="00212E12" w:rsidRDefault="00527C11" w:rsidP="00527C11">
            <w:pPr>
              <w:rPr>
                <w:b/>
                <w:bCs/>
              </w:rPr>
            </w:pPr>
            <w:r w:rsidRPr="00212E12">
              <w:rPr>
                <w:rFonts w:cstheme="minorHAnsi"/>
              </w:rPr>
              <w:t>08:</w:t>
            </w:r>
            <w:r w:rsidR="0079249B">
              <w:rPr>
                <w:rFonts w:cstheme="minorHAnsi"/>
              </w:rPr>
              <w:t>3</w:t>
            </w:r>
            <w:r w:rsidRPr="00212E12">
              <w:rPr>
                <w:rFonts w:cstheme="minorHAnsi"/>
              </w:rPr>
              <w:t>0 Начало экскурсии из Грозного</w:t>
            </w:r>
            <w:r w:rsidRPr="00212E12">
              <w:rPr>
                <w:rFonts w:cstheme="minorHAnsi"/>
                <w:b/>
                <w:bCs/>
              </w:rPr>
              <w:t xml:space="preserve"> </w:t>
            </w:r>
            <w:r w:rsidRPr="00212E12">
              <w:rPr>
                <w:rFonts w:cstheme="minorHAnsi"/>
              </w:rPr>
              <w:t>(10 часов, 310 км)</w:t>
            </w:r>
          </w:p>
          <w:p w14:paraId="46FB7E49" w14:textId="77777777" w:rsidR="00527C11" w:rsidRPr="00212E12" w:rsidRDefault="00527C11" w:rsidP="00527C11">
            <w:pPr>
              <w:jc w:val="both"/>
              <w:rPr>
                <w:rFonts w:cstheme="minorHAnsi"/>
              </w:rPr>
            </w:pPr>
            <w:r w:rsidRPr="00212E12">
              <w:rPr>
                <w:rFonts w:cstheme="minorHAnsi"/>
              </w:rPr>
              <w:t xml:space="preserve">Сегодня направляемся к высокогорному </w:t>
            </w:r>
            <w:r w:rsidRPr="00212E12">
              <w:rPr>
                <w:rFonts w:cstheme="minorHAnsi"/>
                <w:b/>
                <w:bCs/>
              </w:rPr>
              <w:t>озеру Кезеной-Ам</w:t>
            </w:r>
            <w:r w:rsidRPr="00212E12">
              <w:rPr>
                <w:rFonts w:cstheme="minorHAnsi"/>
              </w:rPr>
              <w:t>, которое является самым большим и глубоким на Северном Кавказе.</w:t>
            </w:r>
            <w:r>
              <w:rPr>
                <w:rFonts w:cstheme="minorHAnsi"/>
              </w:rPr>
              <w:t xml:space="preserve"> </w:t>
            </w:r>
            <w:r w:rsidRPr="00212E12">
              <w:rPr>
                <w:rFonts w:cstheme="minorHAnsi"/>
              </w:rPr>
              <w:t xml:space="preserve">Проедем по живописному </w:t>
            </w:r>
            <w:r w:rsidRPr="00212E12">
              <w:rPr>
                <w:rFonts w:cstheme="minorHAnsi"/>
                <w:b/>
                <w:bCs/>
              </w:rPr>
              <w:t>Веденскому ущелью</w:t>
            </w:r>
            <w:r w:rsidRPr="00212E12">
              <w:rPr>
                <w:rFonts w:cstheme="minorHAnsi"/>
              </w:rPr>
              <w:t xml:space="preserve"> и остановимся у памятника знаменитому чеченскому абреку Зелимхану близ </w:t>
            </w:r>
            <w:r w:rsidRPr="00212E12">
              <w:rPr>
                <w:rFonts w:cstheme="minorHAnsi"/>
                <w:b/>
                <w:bCs/>
              </w:rPr>
              <w:t>с. Харачой</w:t>
            </w:r>
            <w:r w:rsidRPr="00212E12">
              <w:rPr>
                <w:rFonts w:cstheme="minorHAnsi"/>
              </w:rPr>
              <w:t xml:space="preserve"> и горного родника «Девичья коса».</w:t>
            </w:r>
          </w:p>
          <w:p w14:paraId="62767F44" w14:textId="276133AA" w:rsidR="00527C11" w:rsidRPr="00212E12" w:rsidRDefault="00527C11" w:rsidP="00527C11">
            <w:pPr>
              <w:jc w:val="both"/>
              <w:rPr>
                <w:rFonts w:cstheme="minorHAnsi"/>
                <w:u w:val="single"/>
              </w:rPr>
            </w:pPr>
            <w:r w:rsidRPr="00212E12">
              <w:rPr>
                <w:rFonts w:cstheme="minorHAnsi"/>
                <w:shd w:val="clear" w:color="auto" w:fill="FFFFFF"/>
              </w:rPr>
              <w:t xml:space="preserve">Раскинувшееся среди горных степей и скал озеро </w:t>
            </w:r>
            <w:r w:rsidRPr="00212E12">
              <w:rPr>
                <w:rFonts w:cstheme="minorHAnsi"/>
                <w:b/>
                <w:bCs/>
              </w:rPr>
              <w:t>Кезеной-Ам</w:t>
            </w:r>
            <w:r w:rsidRPr="00212E12">
              <w:rPr>
                <w:rFonts w:cstheme="minorHAnsi"/>
                <w:shd w:val="clear" w:color="auto" w:fill="FFFFFF"/>
              </w:rPr>
              <w:t xml:space="preserve"> поражает своей красотой. Озеро расположено на высоте 1869 метров над уровнем моря. Небольшая экскурсия на руины </w:t>
            </w:r>
            <w:r w:rsidRPr="00212E12">
              <w:rPr>
                <w:rFonts w:cstheme="minorHAnsi"/>
                <w:b/>
                <w:bCs/>
              </w:rPr>
              <w:t xml:space="preserve">древнего селения «Хой», </w:t>
            </w:r>
            <w:r w:rsidRPr="00212E12">
              <w:rPr>
                <w:rFonts w:cstheme="minorHAnsi"/>
              </w:rPr>
              <w:t xml:space="preserve">с осмотром </w:t>
            </w:r>
            <w:r w:rsidRPr="00212E12">
              <w:rPr>
                <w:rFonts w:cstheme="minorHAnsi"/>
                <w:shd w:val="clear" w:color="auto" w:fill="FAFAFA"/>
              </w:rPr>
              <w:t xml:space="preserve">боевых и сигнальных башен, нависших над глубоким ущельем, </w:t>
            </w:r>
            <w:r w:rsidRPr="00212E12">
              <w:rPr>
                <w:rFonts w:cstheme="minorHAnsi"/>
                <w:shd w:val="clear" w:color="auto" w:fill="FFFFFF"/>
              </w:rPr>
              <w:t>арочные строения горцев, искусственных террас для земледелия.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Pr="00527C11">
              <w:rPr>
                <w:rFonts w:cstheme="minorHAnsi"/>
              </w:rPr>
              <w:t>Обед (Вкл. в стоимость)</w:t>
            </w:r>
          </w:p>
          <w:p w14:paraId="76FD4A29" w14:textId="77777777" w:rsidR="00527C11" w:rsidRPr="00212E12" w:rsidRDefault="00527C11" w:rsidP="00527C11">
            <w:pPr>
              <w:jc w:val="both"/>
            </w:pPr>
            <w:r w:rsidRPr="00212E12">
              <w:rPr>
                <w:rFonts w:cstheme="minorHAnsi"/>
              </w:rPr>
              <w:t xml:space="preserve">На обратном пути заедем в </w:t>
            </w:r>
            <w:r w:rsidRPr="00212E12">
              <w:rPr>
                <w:rFonts w:cstheme="minorHAnsi"/>
                <w:b/>
                <w:bCs/>
              </w:rPr>
              <w:t>Шали</w:t>
            </w:r>
            <w:r w:rsidRPr="00212E12">
              <w:rPr>
                <w:rFonts w:cstheme="minorHAnsi"/>
              </w:rPr>
              <w:t xml:space="preserve">, чтоб полюбоваться на новую недавно открывшуюся белоснежную </w:t>
            </w:r>
            <w:r w:rsidRPr="00212E12">
              <w:rPr>
                <w:rFonts w:cstheme="minorHAnsi"/>
                <w:b/>
                <w:bCs/>
              </w:rPr>
              <w:t>мечеть "Гордость мусульман".</w:t>
            </w:r>
            <w:r w:rsidRPr="00212E12">
              <w:rPr>
                <w:rFonts w:cstheme="minorHAnsi"/>
              </w:rPr>
              <w:t xml:space="preserve"> </w:t>
            </w:r>
            <w:r w:rsidRPr="00212E12">
              <w:rPr>
                <w:rFonts w:cstheme="minorHAnsi"/>
                <w:shd w:val="clear" w:color="auto" w:fill="FFFFFF"/>
              </w:rPr>
              <w:t>Над возведением храма трудились специально приглашенные архитекторы из Узбекистана. Поэтому новая мечеть построена в необычном для Северного Кавказа среднеазиатском стиле.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Pr="00212E12">
              <w:t>19:00 Прибытие во Владикавказ.</w:t>
            </w:r>
          </w:p>
          <w:p w14:paraId="4EDEC026" w14:textId="6E130DC3" w:rsidR="00527C11" w:rsidRDefault="00527C11" w:rsidP="00527C11">
            <w:pPr>
              <w:jc w:val="both"/>
              <w:rPr>
                <w:sz w:val="24"/>
                <w:szCs w:val="24"/>
              </w:rPr>
            </w:pPr>
            <w:r w:rsidRPr="00212E12">
              <w:rPr>
                <w:rFonts w:cstheme="minorHAnsi"/>
                <w:b/>
                <w:bCs/>
              </w:rPr>
              <w:t>фото впечатления по программе дня:</w:t>
            </w:r>
            <w:r w:rsidRPr="00212E12">
              <w:t xml:space="preserve"> </w:t>
            </w:r>
            <w:hyperlink r:id="rId24" w:history="1">
              <w:r w:rsidRPr="00212E12">
                <w:rPr>
                  <w:rStyle w:val="ac"/>
                  <w:rFonts w:cstheme="minorHAnsi"/>
                </w:rPr>
                <w:t>https://drive.google.com/drive/folders/1c4t7DtFc9nAZBEPaiQctAzbU3QZdGbNP?usp=sharing</w:t>
              </w:r>
            </w:hyperlink>
          </w:p>
          <w:p w14:paraId="352280F5" w14:textId="77777777" w:rsidR="00131515" w:rsidRDefault="00131515" w:rsidP="00131515">
            <w:pPr>
              <w:jc w:val="both"/>
              <w:rPr>
                <w:sz w:val="24"/>
                <w:szCs w:val="24"/>
              </w:rPr>
            </w:pPr>
          </w:p>
          <w:p w14:paraId="07B9F952" w14:textId="77777777" w:rsidR="00131515" w:rsidRDefault="00131515" w:rsidP="00131515">
            <w:pPr>
              <w:jc w:val="both"/>
              <w:rPr>
                <w:sz w:val="24"/>
                <w:szCs w:val="24"/>
              </w:rPr>
            </w:pPr>
            <w:r w:rsidRPr="007038EE">
              <w:rPr>
                <w:sz w:val="24"/>
                <w:szCs w:val="24"/>
              </w:rPr>
              <w:t>ОРГАНИЗАЦИОННЫЕ ДЕТАЛИ:</w:t>
            </w:r>
          </w:p>
          <w:p w14:paraId="049E68C1" w14:textId="79720FC4" w:rsidR="00131515" w:rsidRDefault="00131515" w:rsidP="00131515">
            <w:pPr>
              <w:jc w:val="both"/>
            </w:pPr>
            <w:r>
              <w:t xml:space="preserve">- </w:t>
            </w:r>
            <w:r w:rsidRPr="00527C11">
              <w:rPr>
                <w:b/>
                <w:bCs/>
              </w:rPr>
              <w:t>экскурсия на два дня</w:t>
            </w:r>
            <w:r>
              <w:t xml:space="preserve"> </w:t>
            </w:r>
            <w:r w:rsidR="00C458E1">
              <w:t>в</w:t>
            </w:r>
            <w:r>
              <w:t xml:space="preserve"> Чеченскую республику</w:t>
            </w:r>
            <w:r w:rsidR="00C458E1">
              <w:t xml:space="preserve"> с размещением на 1 ночь в Грозном</w:t>
            </w:r>
            <w:r>
              <w:t>,</w:t>
            </w:r>
            <w:r w:rsidR="00527C11">
              <w:t xml:space="preserve"> </w:t>
            </w:r>
            <w:r w:rsidR="00527C11" w:rsidRPr="00D9008F">
              <w:rPr>
                <w:u w:val="single"/>
              </w:rPr>
              <w:t xml:space="preserve">Начало </w:t>
            </w:r>
            <w:r w:rsidR="00527C11">
              <w:rPr>
                <w:u w:val="single"/>
              </w:rPr>
              <w:t>12</w:t>
            </w:r>
            <w:r w:rsidR="00527C11" w:rsidRPr="00D9008F">
              <w:rPr>
                <w:u w:val="single"/>
              </w:rPr>
              <w:t>:</w:t>
            </w:r>
            <w:r w:rsidR="00527C11">
              <w:rPr>
                <w:u w:val="single"/>
              </w:rPr>
              <w:t>0</w:t>
            </w:r>
            <w:r w:rsidR="00527C11" w:rsidRPr="00D9008F">
              <w:rPr>
                <w:u w:val="single"/>
              </w:rPr>
              <w:t>0</w:t>
            </w:r>
          </w:p>
          <w:p w14:paraId="0260E938" w14:textId="77777777" w:rsidR="00527C11" w:rsidRPr="00AC6AFA" w:rsidRDefault="00527C11" w:rsidP="00527C11">
            <w:pPr>
              <w:jc w:val="both"/>
              <w:rPr>
                <w:sz w:val="24"/>
                <w:szCs w:val="24"/>
              </w:rPr>
            </w:pPr>
            <w:r w:rsidRPr="00AC6AFA">
              <w:rPr>
                <w:sz w:val="24"/>
                <w:szCs w:val="24"/>
              </w:rPr>
              <w:t xml:space="preserve">- </w:t>
            </w:r>
            <w:r w:rsidRPr="00AC6AFA">
              <w:rPr>
                <w:sz w:val="24"/>
                <w:szCs w:val="24"/>
                <w:u w:val="single"/>
              </w:rPr>
              <w:t>место сбора на экскурсию: гостиница «Владикавказ», ул. Коцоева 75</w:t>
            </w:r>
            <w:r w:rsidRPr="00AC6AFA">
              <w:rPr>
                <w:rFonts w:cstheme="minorHAnsi"/>
                <w:sz w:val="24"/>
                <w:szCs w:val="24"/>
              </w:rPr>
              <w:t xml:space="preserve">, </w:t>
            </w:r>
            <w:r w:rsidRPr="00AC6AFA">
              <w:rPr>
                <w:rFonts w:cstheme="minorHAnsi"/>
                <w:color w:val="000000"/>
                <w:sz w:val="24"/>
                <w:szCs w:val="24"/>
              </w:rPr>
              <w:t>убедительная просьба – не опаздывать к началу экскурсии,</w:t>
            </w:r>
          </w:p>
          <w:p w14:paraId="5065F026" w14:textId="77777777" w:rsidR="00131515" w:rsidRDefault="00131515" w:rsidP="00131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кскурсия групповая, будет проведена гидом из нашей профессиональной команды на комфортабельном автобусе, минивэне,</w:t>
            </w:r>
          </w:p>
          <w:p w14:paraId="548D7C0E" w14:textId="77777777" w:rsidR="00290CA0" w:rsidRDefault="00290CA0" w:rsidP="00290C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стоимость программы </w:t>
            </w:r>
            <w:r w:rsidRPr="0079249B">
              <w:rPr>
                <w:b/>
                <w:bCs/>
                <w:sz w:val="24"/>
                <w:szCs w:val="24"/>
              </w:rPr>
              <w:t>включен один обед во второй день</w:t>
            </w:r>
            <w:r>
              <w:rPr>
                <w:sz w:val="24"/>
                <w:szCs w:val="24"/>
              </w:rPr>
              <w:t xml:space="preserve"> или организация пикник-ланча в живописном месте в горах,</w:t>
            </w:r>
          </w:p>
          <w:p w14:paraId="5A2C1D45" w14:textId="77777777" w:rsidR="00131515" w:rsidRDefault="00131515" w:rsidP="00131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купки сувениров и траты в магазинчиках в горах оплачиваются только наличными,</w:t>
            </w:r>
          </w:p>
          <w:p w14:paraId="65A800DD" w14:textId="025E30D3" w:rsidR="00131515" w:rsidRPr="00C458E1" w:rsidRDefault="00131515" w:rsidP="00131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зависимости от погодных условий в дни экскурсий и по согласованию с группой маршрут программы может быть скорректирован</w:t>
            </w:r>
          </w:p>
        </w:tc>
      </w:tr>
      <w:tr w:rsidR="00131515" w14:paraId="657B933A" w14:textId="77777777" w:rsidTr="00131515">
        <w:tc>
          <w:tcPr>
            <w:tcW w:w="394" w:type="dxa"/>
          </w:tcPr>
          <w:p w14:paraId="29FD8CF3" w14:textId="77777777" w:rsidR="00131515" w:rsidRDefault="00131515" w:rsidP="00131515"/>
        </w:tc>
        <w:tc>
          <w:tcPr>
            <w:tcW w:w="15196" w:type="dxa"/>
          </w:tcPr>
          <w:p w14:paraId="7F150C08" w14:textId="77777777" w:rsidR="00131515" w:rsidRPr="006F64EF" w:rsidRDefault="00131515" w:rsidP="00131515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794FFA" w14:paraId="0D8D12A4" w14:textId="77777777" w:rsidTr="00324028">
        <w:tc>
          <w:tcPr>
            <w:tcW w:w="394" w:type="dxa"/>
          </w:tcPr>
          <w:p w14:paraId="3FC5B241" w14:textId="44020D44" w:rsidR="00794FFA" w:rsidRDefault="00794FFA" w:rsidP="00324028">
            <w:r>
              <w:t>4</w:t>
            </w:r>
          </w:p>
        </w:tc>
        <w:tc>
          <w:tcPr>
            <w:tcW w:w="15196" w:type="dxa"/>
          </w:tcPr>
          <w:p w14:paraId="1E543D8F" w14:textId="6AD542F1" w:rsidR="00794FFA" w:rsidRPr="00D71104" w:rsidRDefault="00794FFA" w:rsidP="00D71104">
            <w:pPr>
              <w:pStyle w:val="1"/>
              <w:spacing w:before="0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bookmarkStart w:id="18" w:name="_Путешествие_к_Эльбрусу"/>
            <w:bookmarkEnd w:id="18"/>
            <w:r w:rsidRPr="00D71104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Путешествие к Эльбрусу</w:t>
            </w:r>
          </w:p>
          <w:p w14:paraId="20CA578A" w14:textId="47570E79" w:rsidR="00794FFA" w:rsidRPr="004C7615" w:rsidRDefault="004C7615" w:rsidP="00324028">
            <w:pPr>
              <w:jc w:val="center"/>
              <w:rPr>
                <w:rFonts w:cstheme="minorHAnsi"/>
              </w:rPr>
            </w:pPr>
            <w:r w:rsidRPr="004C7615">
              <w:rPr>
                <w:rFonts w:cstheme="minorHAnsi"/>
                <w:shd w:val="clear" w:color="auto" w:fill="FFFFFF"/>
              </w:rPr>
              <w:t>Высочайшая точка Европы, край вечных снегов, главное место притяжения на Кавказе — вас ждет Эльбрус</w:t>
            </w:r>
          </w:p>
        </w:tc>
      </w:tr>
      <w:tr w:rsidR="00794FFA" w14:paraId="1E3DA4ED" w14:textId="77777777" w:rsidTr="00324028">
        <w:tc>
          <w:tcPr>
            <w:tcW w:w="15590" w:type="dxa"/>
            <w:gridSpan w:val="2"/>
          </w:tcPr>
          <w:p w14:paraId="7810D852" w14:textId="77777777" w:rsidR="00794FFA" w:rsidRDefault="00794FFA" w:rsidP="00324028">
            <w:pPr>
              <w:jc w:val="both"/>
              <w:rPr>
                <w:sz w:val="24"/>
                <w:szCs w:val="24"/>
              </w:rPr>
            </w:pPr>
            <w:r w:rsidRPr="007038EE">
              <w:rPr>
                <w:sz w:val="24"/>
                <w:szCs w:val="24"/>
              </w:rPr>
              <w:t>ОПИСАНИЕ ЭКСКУРСИИ:</w:t>
            </w:r>
          </w:p>
          <w:p w14:paraId="3947AB37" w14:textId="70001B24" w:rsidR="00794FFA" w:rsidRDefault="00794FFA" w:rsidP="00324028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70710E">
              <w:rPr>
                <w:b/>
                <w:bCs/>
                <w:sz w:val="28"/>
                <w:szCs w:val="28"/>
              </w:rPr>
              <w:t>День 1</w:t>
            </w:r>
            <w:r w:rsidRPr="007128B6">
              <w:rPr>
                <w:b/>
                <w:bCs/>
              </w:rPr>
              <w:t>:</w:t>
            </w:r>
            <w:r>
              <w:t xml:space="preserve"> </w:t>
            </w:r>
            <w:r w:rsidRPr="00794FFA">
              <w:rPr>
                <w:rFonts w:cstheme="minorHAnsi"/>
                <w:b/>
                <w:bCs/>
                <w:sz w:val="28"/>
                <w:szCs w:val="28"/>
              </w:rPr>
              <w:t>Владикавказ</w:t>
            </w:r>
            <w:r w:rsidRPr="00794FFA">
              <w:rPr>
                <w:rFonts w:cstheme="minorHAnsi"/>
                <w:sz w:val="28"/>
                <w:szCs w:val="28"/>
              </w:rPr>
              <w:t xml:space="preserve"> – </w:t>
            </w:r>
            <w:r w:rsidRPr="00794FFA">
              <w:rPr>
                <w:rFonts w:cstheme="minorHAnsi"/>
                <w:b/>
                <w:bCs/>
                <w:sz w:val="28"/>
                <w:szCs w:val="28"/>
              </w:rPr>
              <w:t>Чегемское ущелье, водопады – Баксанское ущелье - поляна Нарзанов –</w:t>
            </w:r>
            <w:r w:rsidRPr="00794FFA">
              <w:rPr>
                <w:rFonts w:cstheme="minorHAnsi"/>
                <w:sz w:val="28"/>
                <w:szCs w:val="28"/>
              </w:rPr>
              <w:t xml:space="preserve"> </w:t>
            </w:r>
            <w:r w:rsidRPr="00794FFA">
              <w:rPr>
                <w:rFonts w:cstheme="minorHAnsi"/>
                <w:b/>
                <w:bCs/>
                <w:sz w:val="28"/>
                <w:szCs w:val="28"/>
              </w:rPr>
              <w:t>поляна Азау</w:t>
            </w:r>
          </w:p>
          <w:p w14:paraId="3393EDDB" w14:textId="39E3CAA4" w:rsidR="00794FFA" w:rsidRPr="00212E12" w:rsidRDefault="00794FFA" w:rsidP="00794FFA">
            <w:pPr>
              <w:rPr>
                <w:b/>
                <w:bCs/>
              </w:rPr>
            </w:pPr>
            <w:r w:rsidRPr="00212E12">
              <w:rPr>
                <w:rFonts w:cstheme="minorHAnsi"/>
              </w:rPr>
              <w:t>08:</w:t>
            </w:r>
            <w:r>
              <w:rPr>
                <w:rFonts w:cstheme="minorHAnsi"/>
              </w:rPr>
              <w:t>3</w:t>
            </w:r>
            <w:r w:rsidRPr="00212E12">
              <w:rPr>
                <w:rFonts w:cstheme="minorHAnsi"/>
              </w:rPr>
              <w:t xml:space="preserve">0 Начало экскурсии из </w:t>
            </w:r>
            <w:r>
              <w:rPr>
                <w:rFonts w:cstheme="minorHAnsi"/>
              </w:rPr>
              <w:t>Владикавказа</w:t>
            </w:r>
            <w:r w:rsidRPr="00212E12">
              <w:rPr>
                <w:rFonts w:cstheme="minorHAnsi"/>
                <w:b/>
                <w:bCs/>
              </w:rPr>
              <w:t xml:space="preserve"> </w:t>
            </w:r>
            <w:r w:rsidRPr="00212E12">
              <w:rPr>
                <w:rFonts w:cstheme="minorHAnsi"/>
              </w:rPr>
              <w:t>(</w:t>
            </w:r>
            <w:r>
              <w:rPr>
                <w:rFonts w:cstheme="minorHAnsi"/>
              </w:rPr>
              <w:t xml:space="preserve">9 часов, </w:t>
            </w:r>
            <w:r w:rsidRPr="008A76F3">
              <w:rPr>
                <w:rFonts w:cstheme="minorHAnsi"/>
              </w:rPr>
              <w:t>3</w:t>
            </w:r>
            <w:r>
              <w:rPr>
                <w:rFonts w:cstheme="minorHAnsi"/>
              </w:rPr>
              <w:t>20</w:t>
            </w:r>
            <w:r w:rsidRPr="008A76F3">
              <w:rPr>
                <w:rFonts w:cstheme="minorHAnsi"/>
              </w:rPr>
              <w:t xml:space="preserve"> км</w:t>
            </w:r>
            <w:r w:rsidRPr="00212E12">
              <w:rPr>
                <w:rFonts w:cstheme="minorHAnsi"/>
              </w:rPr>
              <w:t>)</w:t>
            </w:r>
          </w:p>
          <w:p w14:paraId="5714F53D" w14:textId="77777777" w:rsidR="00794FFA" w:rsidRDefault="00794FFA" w:rsidP="00794FF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Наш</w:t>
            </w:r>
            <w:r w:rsidRPr="008A76F3">
              <w:rPr>
                <w:rFonts w:cstheme="minorHAnsi"/>
                <w:shd w:val="clear" w:color="auto" w:fill="FFFFFF"/>
              </w:rPr>
              <w:t xml:space="preserve"> путь лежит в </w:t>
            </w:r>
            <w:r w:rsidRPr="008A76F3">
              <w:rPr>
                <w:rFonts w:cstheme="minorHAnsi"/>
                <w:b/>
                <w:bCs/>
                <w:shd w:val="clear" w:color="auto" w:fill="FFFFFF"/>
              </w:rPr>
              <w:t>Чегемское ущелье</w:t>
            </w:r>
            <w:r w:rsidRPr="008A76F3">
              <w:rPr>
                <w:rFonts w:cstheme="minorHAnsi"/>
                <w:shd w:val="clear" w:color="auto" w:fill="FFFFFF"/>
              </w:rPr>
              <w:t xml:space="preserve">, царство реки Чегем и красивейших в России водопадов. В этом месте произошло переплетение двух стихий — воды и камня, которые вместе смогли образовать совершенно фантастические пейзажи. Далее мы отправимся к подножию высочайшей горы Европы – </w:t>
            </w:r>
            <w:r w:rsidRPr="008A76F3">
              <w:rPr>
                <w:rFonts w:cstheme="minorHAnsi"/>
                <w:b/>
                <w:bCs/>
                <w:shd w:val="clear" w:color="auto" w:fill="FFFFFF"/>
              </w:rPr>
              <w:t>Эльбрусу</w:t>
            </w:r>
            <w:r w:rsidRPr="008A76F3">
              <w:rPr>
                <w:rFonts w:cstheme="minorHAnsi"/>
                <w:shd w:val="clear" w:color="auto" w:fill="FFFFFF"/>
              </w:rPr>
              <w:t xml:space="preserve"> (5462 м), по пути познакомимся с достопримечательностями самого большого и знаменитого на Центральном Кавказе </w:t>
            </w:r>
            <w:r w:rsidRPr="008A76F3">
              <w:rPr>
                <w:rFonts w:cstheme="minorHAnsi"/>
                <w:b/>
                <w:bCs/>
                <w:shd w:val="clear" w:color="auto" w:fill="FFFFFF"/>
              </w:rPr>
              <w:t>Баксанского ущелья</w:t>
            </w:r>
            <w:r w:rsidRPr="008A76F3">
              <w:rPr>
                <w:rFonts w:cstheme="minorHAnsi"/>
                <w:shd w:val="clear" w:color="auto" w:fill="FFFFFF"/>
              </w:rPr>
              <w:t xml:space="preserve">, посетим красивейшую </w:t>
            </w:r>
            <w:r w:rsidRPr="008A76F3">
              <w:rPr>
                <w:rFonts w:cstheme="minorHAnsi"/>
                <w:b/>
                <w:bCs/>
                <w:shd w:val="clear" w:color="auto" w:fill="FFFFFF"/>
              </w:rPr>
              <w:t>Поляну нарзанов</w:t>
            </w:r>
            <w:r w:rsidRPr="008A76F3">
              <w:rPr>
                <w:rFonts w:cstheme="minorHAnsi"/>
                <w:shd w:val="clear" w:color="auto" w:fill="FFFFFF"/>
              </w:rPr>
              <w:t xml:space="preserve">. Затем мы поднимемся на </w:t>
            </w:r>
            <w:r w:rsidRPr="008A76F3">
              <w:rPr>
                <w:rFonts w:cstheme="minorHAnsi"/>
                <w:b/>
                <w:bCs/>
                <w:shd w:val="clear" w:color="auto" w:fill="FFFFFF"/>
              </w:rPr>
              <w:t>поляну Азау</w:t>
            </w:r>
            <w:r w:rsidRPr="008A76F3">
              <w:rPr>
                <w:rFonts w:cstheme="minorHAnsi"/>
                <w:shd w:val="clear" w:color="auto" w:fill="FFFFFF"/>
              </w:rPr>
              <w:t xml:space="preserve"> (2300 м над уровнем моря) и здесь разместимся в гостинице. До наступления темноты можно прогуляться по поляне, которая прекрасна в любое время года</w:t>
            </w:r>
            <w:r>
              <w:rPr>
                <w:rFonts w:cstheme="minorHAnsi"/>
                <w:shd w:val="clear" w:color="auto" w:fill="FFFFFF"/>
              </w:rPr>
              <w:t xml:space="preserve">. Хвойный лес, горный воздух, природные нарзаны создают настроение и укрепляют иммунитет. Обед и ужин – самостоятельно (Доп. плата) </w:t>
            </w:r>
            <w:r>
              <w:rPr>
                <w:rFonts w:cstheme="minorHAnsi"/>
              </w:rPr>
              <w:t>Размещение в отелях пол. Азау/Терскол.</w:t>
            </w:r>
          </w:p>
          <w:p w14:paraId="33085BAD" w14:textId="5A10FFF9" w:rsidR="00794FFA" w:rsidRDefault="00794FFA" w:rsidP="00794FFA">
            <w:pPr>
              <w:jc w:val="both"/>
              <w:rPr>
                <w:rStyle w:val="ac"/>
                <w:rFonts w:cstheme="minorHAnsi"/>
                <w:b/>
                <w:bCs/>
              </w:rPr>
            </w:pPr>
            <w:r w:rsidRPr="00F3700A">
              <w:rPr>
                <w:rFonts w:cstheme="minorHAnsi"/>
                <w:b/>
                <w:bCs/>
              </w:rPr>
              <w:t>фото впечатления по программе дня:</w:t>
            </w:r>
            <w:r>
              <w:t xml:space="preserve"> </w:t>
            </w:r>
            <w:hyperlink r:id="rId25" w:history="1">
              <w:r w:rsidRPr="007D1452">
                <w:rPr>
                  <w:rStyle w:val="ac"/>
                  <w:rFonts w:cstheme="minorHAnsi"/>
                </w:rPr>
                <w:t>https://drive.google.com/drive/folders/1yVsAQIEhNiYIOKSjEE-ICZLFnbWPT9tP?usp=sharing</w:t>
              </w:r>
            </w:hyperlink>
          </w:p>
          <w:p w14:paraId="5893D2CF" w14:textId="3A0B4549" w:rsidR="00794FFA" w:rsidRDefault="00794FFA" w:rsidP="00324028">
            <w:pPr>
              <w:jc w:val="both"/>
              <w:rPr>
                <w:rStyle w:val="ac"/>
                <w:rFonts w:cstheme="minorHAnsi"/>
                <w:b/>
                <w:bCs/>
              </w:rPr>
            </w:pPr>
          </w:p>
          <w:p w14:paraId="7D1678F6" w14:textId="5F53F5CD" w:rsidR="00794FFA" w:rsidRPr="00527C11" w:rsidRDefault="00794FFA" w:rsidP="0032402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0710E">
              <w:rPr>
                <w:rFonts w:cstheme="minorHAnsi"/>
                <w:b/>
                <w:bCs/>
                <w:sz w:val="28"/>
                <w:szCs w:val="28"/>
              </w:rPr>
              <w:t xml:space="preserve">День 2: </w:t>
            </w:r>
            <w:r w:rsidR="00D71104" w:rsidRPr="00D71104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</w:rPr>
              <w:t>Эльбрус - визитная карточка Северного Кавказа</w:t>
            </w:r>
            <w:r w:rsidR="00D71104" w:rsidRPr="00D71104">
              <w:rPr>
                <w:rFonts w:cstheme="minorHAnsi"/>
                <w:b/>
                <w:bCs/>
                <w:sz w:val="28"/>
                <w:szCs w:val="28"/>
              </w:rPr>
              <w:t>, подъем до станции «Мир», 3450 м. – переезд во Владикавказ</w:t>
            </w:r>
          </w:p>
          <w:p w14:paraId="622B6E13" w14:textId="58E4091A" w:rsidR="00794FFA" w:rsidRPr="00212E12" w:rsidRDefault="00794FFA" w:rsidP="00324028">
            <w:pPr>
              <w:rPr>
                <w:b/>
                <w:bCs/>
              </w:rPr>
            </w:pPr>
            <w:r w:rsidRPr="00212E12">
              <w:rPr>
                <w:rFonts w:cstheme="minorHAnsi"/>
              </w:rPr>
              <w:t>0</w:t>
            </w:r>
            <w:r w:rsidR="00D71104">
              <w:rPr>
                <w:rFonts w:cstheme="minorHAnsi"/>
              </w:rPr>
              <w:t>9</w:t>
            </w:r>
            <w:r w:rsidRPr="00212E12">
              <w:rPr>
                <w:rFonts w:cstheme="minorHAnsi"/>
              </w:rPr>
              <w:t>:00 Начало экскурсии из Грозного</w:t>
            </w:r>
            <w:r w:rsidRPr="00212E12">
              <w:rPr>
                <w:rFonts w:cstheme="minorHAnsi"/>
                <w:b/>
                <w:bCs/>
              </w:rPr>
              <w:t xml:space="preserve"> </w:t>
            </w:r>
            <w:r w:rsidRPr="00212E12">
              <w:rPr>
                <w:rFonts w:cstheme="minorHAnsi"/>
              </w:rPr>
              <w:t>(</w:t>
            </w:r>
            <w:r w:rsidR="00D71104">
              <w:rPr>
                <w:rFonts w:cstheme="minorHAnsi"/>
              </w:rPr>
              <w:t>9</w:t>
            </w:r>
            <w:r w:rsidRPr="00212E12">
              <w:rPr>
                <w:rFonts w:cstheme="minorHAnsi"/>
              </w:rPr>
              <w:t xml:space="preserve"> часов, </w:t>
            </w:r>
            <w:r w:rsidR="00D71104">
              <w:rPr>
                <w:rFonts w:cstheme="minorHAnsi"/>
              </w:rPr>
              <w:t>25</w:t>
            </w:r>
            <w:r w:rsidRPr="00212E12">
              <w:rPr>
                <w:rFonts w:cstheme="minorHAnsi"/>
              </w:rPr>
              <w:t>0 км)</w:t>
            </w:r>
          </w:p>
          <w:p w14:paraId="122F05D2" w14:textId="77777777" w:rsidR="00D71104" w:rsidRDefault="00D71104" w:rsidP="00D71104">
            <w:pPr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 w:rsidRPr="00CD058A">
              <w:rPr>
                <w:rFonts w:cstheme="minorHAnsi"/>
                <w:shd w:val="clear" w:color="auto" w:fill="FFFFFF"/>
              </w:rPr>
              <w:t>Эльбрус - визитная карточка Северного Кавказа</w:t>
            </w:r>
            <w:r>
              <w:rPr>
                <w:rFonts w:cstheme="minorHAnsi"/>
                <w:shd w:val="clear" w:color="auto" w:fill="FFFFFF"/>
              </w:rPr>
              <w:t>!</w:t>
            </w:r>
            <w:r w:rsidRPr="00CD058A">
              <w:rPr>
                <w:rFonts w:cstheme="minorHAnsi"/>
                <w:shd w:val="clear" w:color="auto" w:fill="FFFFFF"/>
              </w:rPr>
              <w:t xml:space="preserve"> Сегодня</w:t>
            </w:r>
            <w:r w:rsidRPr="00CD29BF">
              <w:rPr>
                <w:rFonts w:cstheme="minorHAnsi"/>
                <w:color w:val="000000"/>
                <w:shd w:val="clear" w:color="auto" w:fill="FFFFFF"/>
              </w:rPr>
              <w:t xml:space="preserve">, позавтракав, по канатной дороге комплекса «Эльбрус» мы поднимемся </w:t>
            </w:r>
            <w:r w:rsidRPr="007F642B">
              <w:rPr>
                <w:rFonts w:cstheme="minorHAnsi"/>
                <w:b/>
                <w:bCs/>
                <w:color w:val="000000"/>
                <w:shd w:val="clear" w:color="auto" w:fill="FFFFFF"/>
              </w:rPr>
              <w:t>на станцию Мир</w:t>
            </w:r>
            <w:r w:rsidRPr="00CD29BF">
              <w:rPr>
                <w:rFonts w:cstheme="minorHAnsi"/>
                <w:color w:val="000000"/>
                <w:shd w:val="clear" w:color="auto" w:fill="FFFFFF"/>
              </w:rPr>
              <w:t xml:space="preserve"> (3450 м) и осмотрим окрестности: </w:t>
            </w:r>
            <w:r w:rsidRPr="000C48F8">
              <w:t xml:space="preserve">пьянящее ощущение от покорения самой высокой вершины </w:t>
            </w:r>
            <w:r>
              <w:t>Европы</w:t>
            </w:r>
            <w:r w:rsidRPr="000C48F8">
              <w:t>, бесконечная панорама заснеженных хребтов и проплывающие под ногами облака.</w:t>
            </w:r>
            <w:r>
              <w:t xml:space="preserve"> </w:t>
            </w:r>
            <w:r w:rsidRPr="00CD29BF">
              <w:rPr>
                <w:rFonts w:cstheme="minorHAnsi"/>
                <w:color w:val="000000"/>
                <w:shd w:val="clear" w:color="auto" w:fill="FFFFFF"/>
              </w:rPr>
              <w:t xml:space="preserve">По пути мы узнаем историю покорения одного из красивейших пиков мира, спящего вулкана, с которым связано много мистических событий. </w:t>
            </w:r>
            <w:r>
              <w:rPr>
                <w:rFonts w:cstheme="minorHAnsi"/>
                <w:color w:val="000000"/>
                <w:shd w:val="clear" w:color="auto" w:fill="FFFFFF"/>
              </w:rPr>
              <w:t>К</w:t>
            </w:r>
            <w:r w:rsidRPr="003E06C0">
              <w:rPr>
                <w:rFonts w:cstheme="minorHAnsi"/>
                <w:shd w:val="clear" w:color="auto" w:fill="FFFFFF"/>
              </w:rPr>
              <w:t xml:space="preserve">анатная дорога поднимет </w:t>
            </w:r>
            <w:r>
              <w:rPr>
                <w:rFonts w:cstheme="minorHAnsi"/>
                <w:shd w:val="clear" w:color="auto" w:fill="FFFFFF"/>
              </w:rPr>
              <w:t>нас</w:t>
            </w:r>
            <w:r w:rsidRPr="003E06C0">
              <w:rPr>
                <w:rFonts w:cstheme="minorHAnsi"/>
                <w:shd w:val="clear" w:color="auto" w:fill="FFFFFF"/>
              </w:rPr>
              <w:t xml:space="preserve"> к вечным снегам и льдам, к невообразимым панорамам Главного Кавказского хребта. </w:t>
            </w:r>
            <w:r w:rsidRPr="00CD29BF">
              <w:rPr>
                <w:rFonts w:cstheme="minorHAnsi"/>
                <w:color w:val="000000"/>
                <w:shd w:val="clear" w:color="auto" w:fill="FFFFFF"/>
              </w:rPr>
              <w:t xml:space="preserve">Интересующиеся историей могут посетить Музей боевой славы защитников Эльбруса в годы Великой Отечественной войны, а кто-то захочет просто зайти в кафе, попробовать местную выпечку, горячие блюда, чай, кофе, глинтвейн. </w:t>
            </w:r>
            <w:r w:rsidRPr="000C48F8">
              <w:rPr>
                <w:rFonts w:cstheme="minorHAnsi"/>
                <w:shd w:val="clear" w:color="auto" w:fill="FFFFFF"/>
              </w:rPr>
              <w:t>Желающие смогут подняться на верхнюю станцию канатки — Гара-Баши (3850м) и покататься на снегоходах и ратраках.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Pr="00CD29BF">
              <w:rPr>
                <w:rFonts w:cstheme="minorHAnsi"/>
                <w:color w:val="000000"/>
                <w:shd w:val="clear" w:color="auto" w:fill="FFFFFF"/>
              </w:rPr>
              <w:t xml:space="preserve">Впечатления </w:t>
            </w:r>
            <w:r>
              <w:rPr>
                <w:rFonts w:cstheme="minorHAnsi"/>
                <w:color w:val="000000"/>
                <w:shd w:val="clear" w:color="auto" w:fill="FFFFFF"/>
              </w:rPr>
              <w:t>и эмоции останутся</w:t>
            </w:r>
            <w:r w:rsidRPr="00CD29BF">
              <w:rPr>
                <w:rFonts w:cstheme="minorHAnsi"/>
                <w:color w:val="000000"/>
                <w:shd w:val="clear" w:color="auto" w:fill="FFFFFF"/>
              </w:rPr>
              <w:t xml:space="preserve"> на всю жизнь!</w:t>
            </w:r>
          </w:p>
          <w:p w14:paraId="5CEC3164" w14:textId="41CEF5E4" w:rsidR="00D71104" w:rsidRDefault="00D71104" w:rsidP="00D71104">
            <w:pPr>
              <w:jc w:val="both"/>
              <w:rPr>
                <w:sz w:val="24"/>
                <w:szCs w:val="24"/>
              </w:rPr>
            </w:pPr>
            <w:r w:rsidRPr="00F3700A">
              <w:rPr>
                <w:rFonts w:cstheme="minorHAnsi"/>
                <w:b/>
                <w:bCs/>
              </w:rPr>
              <w:t>фото впечатления по программе дня:</w:t>
            </w:r>
            <w:r>
              <w:t xml:space="preserve"> </w:t>
            </w:r>
            <w:hyperlink r:id="rId26" w:history="1">
              <w:r w:rsidRPr="007D1452">
                <w:rPr>
                  <w:rStyle w:val="ac"/>
                  <w:rFonts w:cstheme="minorHAnsi"/>
                </w:rPr>
                <w:t>https://drive.google.com/drive/folders/16MbPSAmBYP_B6G1TJ9Sqsah0dfQ5UlMC?usp=sharing</w:t>
              </w:r>
            </w:hyperlink>
          </w:p>
          <w:p w14:paraId="5E9E45FA" w14:textId="77777777" w:rsidR="00D71104" w:rsidRDefault="00D71104" w:rsidP="00324028">
            <w:pPr>
              <w:jc w:val="both"/>
              <w:rPr>
                <w:sz w:val="24"/>
                <w:szCs w:val="24"/>
              </w:rPr>
            </w:pPr>
          </w:p>
          <w:p w14:paraId="2103C0DB" w14:textId="77777777" w:rsidR="00794FFA" w:rsidRDefault="00794FFA" w:rsidP="00324028">
            <w:pPr>
              <w:jc w:val="both"/>
              <w:rPr>
                <w:sz w:val="24"/>
                <w:szCs w:val="24"/>
              </w:rPr>
            </w:pPr>
            <w:r w:rsidRPr="007038EE">
              <w:rPr>
                <w:sz w:val="24"/>
                <w:szCs w:val="24"/>
              </w:rPr>
              <w:t>ОРГАНИЗАЦИОННЫЕ ДЕТАЛИ:</w:t>
            </w:r>
          </w:p>
          <w:p w14:paraId="280A646E" w14:textId="6CD16EF8" w:rsidR="00794FFA" w:rsidRDefault="00794FFA" w:rsidP="00324028">
            <w:pPr>
              <w:jc w:val="both"/>
            </w:pPr>
            <w:r>
              <w:t xml:space="preserve">- </w:t>
            </w:r>
            <w:r w:rsidRPr="00527C11">
              <w:rPr>
                <w:b/>
                <w:bCs/>
              </w:rPr>
              <w:t>экскурсия на два дня</w:t>
            </w:r>
            <w:r>
              <w:t xml:space="preserve"> с ночевкой в </w:t>
            </w:r>
            <w:r w:rsidR="00D71104">
              <w:t>Кабардино-Балкарскую</w:t>
            </w:r>
            <w:r>
              <w:t xml:space="preserve"> республику, </w:t>
            </w:r>
            <w:r w:rsidRPr="00D9008F">
              <w:rPr>
                <w:u w:val="single"/>
              </w:rPr>
              <w:t xml:space="preserve">Начало </w:t>
            </w:r>
            <w:r w:rsidR="00D71104">
              <w:rPr>
                <w:u w:val="single"/>
              </w:rPr>
              <w:t>08</w:t>
            </w:r>
            <w:r w:rsidRPr="00D9008F">
              <w:rPr>
                <w:u w:val="single"/>
              </w:rPr>
              <w:t>:</w:t>
            </w:r>
            <w:r w:rsidR="00D71104">
              <w:rPr>
                <w:u w:val="single"/>
              </w:rPr>
              <w:t>3</w:t>
            </w:r>
            <w:r w:rsidRPr="00D9008F">
              <w:rPr>
                <w:u w:val="single"/>
              </w:rPr>
              <w:t>0</w:t>
            </w:r>
          </w:p>
          <w:p w14:paraId="31BBA5C1" w14:textId="77777777" w:rsidR="00794FFA" w:rsidRPr="00AC6AFA" w:rsidRDefault="00794FFA" w:rsidP="00324028">
            <w:pPr>
              <w:jc w:val="both"/>
              <w:rPr>
                <w:sz w:val="24"/>
                <w:szCs w:val="24"/>
              </w:rPr>
            </w:pPr>
            <w:r w:rsidRPr="00AC6AFA">
              <w:rPr>
                <w:sz w:val="24"/>
                <w:szCs w:val="24"/>
              </w:rPr>
              <w:t xml:space="preserve">- </w:t>
            </w:r>
            <w:r w:rsidRPr="00AC6AFA">
              <w:rPr>
                <w:sz w:val="24"/>
                <w:szCs w:val="24"/>
                <w:u w:val="single"/>
              </w:rPr>
              <w:t>место сбора на экскурсию: гостиница «Владикавказ», ул. Коцоева 75</w:t>
            </w:r>
            <w:r w:rsidRPr="00AC6AFA">
              <w:rPr>
                <w:rFonts w:cstheme="minorHAnsi"/>
                <w:sz w:val="24"/>
                <w:szCs w:val="24"/>
              </w:rPr>
              <w:t xml:space="preserve">, </w:t>
            </w:r>
            <w:r w:rsidRPr="00AC6AFA">
              <w:rPr>
                <w:rFonts w:cstheme="minorHAnsi"/>
                <w:color w:val="000000"/>
                <w:sz w:val="24"/>
                <w:szCs w:val="24"/>
              </w:rPr>
              <w:t>убедительная просьба – не опаздывать к началу экскурсии,</w:t>
            </w:r>
          </w:p>
          <w:p w14:paraId="06D2B622" w14:textId="77777777" w:rsidR="00794FFA" w:rsidRDefault="00794FFA" w:rsidP="003240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кскурсия групповая, будет проведена гидом из нашей профессиональной команды на комфортабельном автобусе, минивэне,</w:t>
            </w:r>
          </w:p>
          <w:p w14:paraId="0B53220D" w14:textId="05597918" w:rsidR="00D71104" w:rsidRDefault="00D71104" w:rsidP="00D71104">
            <w:pPr>
              <w:jc w:val="both"/>
              <w:rPr>
                <w:sz w:val="24"/>
                <w:szCs w:val="24"/>
              </w:rPr>
            </w:pPr>
            <w:r w:rsidRPr="00952123">
              <w:rPr>
                <w:sz w:val="24"/>
                <w:szCs w:val="24"/>
              </w:rPr>
              <w:t>- билет на канатн</w:t>
            </w:r>
            <w:r>
              <w:rPr>
                <w:sz w:val="24"/>
                <w:szCs w:val="24"/>
              </w:rPr>
              <w:t>ый</w:t>
            </w:r>
            <w:r w:rsidRPr="00952123">
              <w:rPr>
                <w:sz w:val="24"/>
                <w:szCs w:val="24"/>
              </w:rPr>
              <w:t xml:space="preserve"> подъемник</w:t>
            </w:r>
            <w:r>
              <w:rPr>
                <w:sz w:val="24"/>
                <w:szCs w:val="24"/>
              </w:rPr>
              <w:t xml:space="preserve"> на гору Эльбрус</w:t>
            </w:r>
            <w:r w:rsidRPr="00952123">
              <w:rPr>
                <w:sz w:val="24"/>
                <w:szCs w:val="24"/>
              </w:rPr>
              <w:t xml:space="preserve"> - </w:t>
            </w:r>
            <w:r w:rsidRPr="00C458E1">
              <w:rPr>
                <w:b/>
                <w:bCs/>
                <w:sz w:val="24"/>
                <w:szCs w:val="24"/>
              </w:rPr>
              <w:t>1</w:t>
            </w:r>
            <w:r w:rsidR="00C458E1" w:rsidRPr="00C458E1">
              <w:rPr>
                <w:b/>
                <w:bCs/>
                <w:sz w:val="24"/>
                <w:szCs w:val="24"/>
              </w:rPr>
              <w:t>8</w:t>
            </w:r>
            <w:r w:rsidRPr="00C458E1">
              <w:rPr>
                <w:b/>
                <w:bCs/>
                <w:sz w:val="24"/>
                <w:szCs w:val="24"/>
              </w:rPr>
              <w:t>00 руб. с чел</w:t>
            </w:r>
            <w:r w:rsidRPr="00952123">
              <w:rPr>
                <w:sz w:val="24"/>
                <w:szCs w:val="24"/>
              </w:rPr>
              <w:t>. оплачивается дополнительно,</w:t>
            </w:r>
          </w:p>
          <w:p w14:paraId="54875008" w14:textId="736CF86B" w:rsidR="004758E7" w:rsidRDefault="004758E7" w:rsidP="00D711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ды и ужин оплачиваются на месте самостоятельно,</w:t>
            </w:r>
          </w:p>
          <w:p w14:paraId="36830760" w14:textId="11815808" w:rsidR="004B1A02" w:rsidRPr="00952123" w:rsidRDefault="004B1A02" w:rsidP="00D711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 второй день переезд во Владикавказ происходит с остановкой в аэропорту Минеральных Вод,</w:t>
            </w:r>
          </w:p>
          <w:p w14:paraId="495DC9A8" w14:textId="77777777" w:rsidR="00794FFA" w:rsidRDefault="00794FFA" w:rsidP="003240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купки сувениров и траты в магазинчиках в горах оплачиваются только наличными,</w:t>
            </w:r>
          </w:p>
          <w:p w14:paraId="698E96D7" w14:textId="371E95E5" w:rsidR="00D71104" w:rsidRPr="004758E7" w:rsidRDefault="00794FFA" w:rsidP="003240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зависимости от погодных условий в дни экскурсий и по согласованию с группой маршрут программы может быть скорректирован</w:t>
            </w:r>
            <w:r w:rsidR="004758E7">
              <w:rPr>
                <w:sz w:val="24"/>
                <w:szCs w:val="24"/>
              </w:rPr>
              <w:t>.</w:t>
            </w:r>
          </w:p>
        </w:tc>
      </w:tr>
      <w:bookmarkEnd w:id="0"/>
    </w:tbl>
    <w:p w14:paraId="14FD004B" w14:textId="77777777" w:rsidR="00131515" w:rsidRDefault="00131515" w:rsidP="004C7615">
      <w:pPr>
        <w:rPr>
          <w:b/>
          <w:bCs/>
          <w:sz w:val="28"/>
          <w:szCs w:val="28"/>
        </w:rPr>
      </w:pPr>
    </w:p>
    <w:sectPr w:rsidR="00131515" w:rsidSect="00D345D7">
      <w:headerReference w:type="default" r:id="rId27"/>
      <w:pgSz w:w="16838" w:h="11906" w:orient="landscape"/>
      <w:pgMar w:top="-284" w:right="1134" w:bottom="426" w:left="1134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70A57" w14:textId="77777777" w:rsidR="00335C1C" w:rsidRDefault="00335C1C" w:rsidP="009B47A5">
      <w:pPr>
        <w:spacing w:after="0" w:line="240" w:lineRule="auto"/>
      </w:pPr>
      <w:r>
        <w:separator/>
      </w:r>
    </w:p>
  </w:endnote>
  <w:endnote w:type="continuationSeparator" w:id="0">
    <w:p w14:paraId="3C7B928D" w14:textId="77777777" w:rsidR="00335C1C" w:rsidRDefault="00335C1C" w:rsidP="009B4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020D1" w14:textId="77777777" w:rsidR="00335C1C" w:rsidRDefault="00335C1C" w:rsidP="009B47A5">
      <w:pPr>
        <w:spacing w:after="0" w:line="240" w:lineRule="auto"/>
      </w:pPr>
      <w:r>
        <w:separator/>
      </w:r>
    </w:p>
  </w:footnote>
  <w:footnote w:type="continuationSeparator" w:id="0">
    <w:p w14:paraId="435BDB5E" w14:textId="77777777" w:rsidR="00335C1C" w:rsidRDefault="00335C1C" w:rsidP="009B4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14EB6" w14:textId="3842C096" w:rsidR="00335C1C" w:rsidRDefault="00335C1C" w:rsidP="009C02DB">
    <w:pPr>
      <w:pStyle w:val="a6"/>
      <w:tabs>
        <w:tab w:val="clear" w:pos="4677"/>
        <w:tab w:val="clear" w:pos="9355"/>
        <w:tab w:val="left" w:pos="31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6469F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F05B4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0FD6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80643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548F1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00E15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D7C"/>
    <w:rsid w:val="00012D4D"/>
    <w:rsid w:val="000132D6"/>
    <w:rsid w:val="00013F2A"/>
    <w:rsid w:val="00015B2E"/>
    <w:rsid w:val="00062949"/>
    <w:rsid w:val="00064103"/>
    <w:rsid w:val="00065D98"/>
    <w:rsid w:val="00066688"/>
    <w:rsid w:val="00075F0A"/>
    <w:rsid w:val="00080710"/>
    <w:rsid w:val="000835AF"/>
    <w:rsid w:val="000A6CF4"/>
    <w:rsid w:val="000C44E0"/>
    <w:rsid w:val="000D5EA8"/>
    <w:rsid w:val="000E3649"/>
    <w:rsid w:val="000E56AC"/>
    <w:rsid w:val="000E721B"/>
    <w:rsid w:val="00102B9C"/>
    <w:rsid w:val="001064BE"/>
    <w:rsid w:val="0011014C"/>
    <w:rsid w:val="00114860"/>
    <w:rsid w:val="00114B48"/>
    <w:rsid w:val="00125B17"/>
    <w:rsid w:val="00131515"/>
    <w:rsid w:val="001535DC"/>
    <w:rsid w:val="00155D4F"/>
    <w:rsid w:val="00157AAA"/>
    <w:rsid w:val="00171AE1"/>
    <w:rsid w:val="00173EBC"/>
    <w:rsid w:val="001838D9"/>
    <w:rsid w:val="001A43B7"/>
    <w:rsid w:val="001C4C06"/>
    <w:rsid w:val="001C648E"/>
    <w:rsid w:val="001C72B8"/>
    <w:rsid w:val="001E0663"/>
    <w:rsid w:val="001E7B57"/>
    <w:rsid w:val="001F2DE3"/>
    <w:rsid w:val="00201841"/>
    <w:rsid w:val="00202F08"/>
    <w:rsid w:val="00203D42"/>
    <w:rsid w:val="0020712D"/>
    <w:rsid w:val="0021406E"/>
    <w:rsid w:val="00225C31"/>
    <w:rsid w:val="002304E8"/>
    <w:rsid w:val="00237274"/>
    <w:rsid w:val="00241C47"/>
    <w:rsid w:val="00243D4F"/>
    <w:rsid w:val="00257A6C"/>
    <w:rsid w:val="002676A8"/>
    <w:rsid w:val="00276EAE"/>
    <w:rsid w:val="00283BF5"/>
    <w:rsid w:val="00287724"/>
    <w:rsid w:val="00290CA0"/>
    <w:rsid w:val="002A62C3"/>
    <w:rsid w:val="002B75B4"/>
    <w:rsid w:val="002C7A6F"/>
    <w:rsid w:val="002D04CA"/>
    <w:rsid w:val="002D0C02"/>
    <w:rsid w:val="002D2BAE"/>
    <w:rsid w:val="002E0770"/>
    <w:rsid w:val="002E49D3"/>
    <w:rsid w:val="002E7139"/>
    <w:rsid w:val="002F3EB7"/>
    <w:rsid w:val="0031597B"/>
    <w:rsid w:val="003164B6"/>
    <w:rsid w:val="00316FBD"/>
    <w:rsid w:val="00324028"/>
    <w:rsid w:val="003303AD"/>
    <w:rsid w:val="00335C1C"/>
    <w:rsid w:val="0034697E"/>
    <w:rsid w:val="00362D7C"/>
    <w:rsid w:val="00363037"/>
    <w:rsid w:val="0037348A"/>
    <w:rsid w:val="00394B04"/>
    <w:rsid w:val="003963A0"/>
    <w:rsid w:val="003C103E"/>
    <w:rsid w:val="003C2074"/>
    <w:rsid w:val="003E1E17"/>
    <w:rsid w:val="003F55E4"/>
    <w:rsid w:val="00415D0E"/>
    <w:rsid w:val="00415D86"/>
    <w:rsid w:val="004232AA"/>
    <w:rsid w:val="004254CD"/>
    <w:rsid w:val="00436FA6"/>
    <w:rsid w:val="00443C93"/>
    <w:rsid w:val="004447BD"/>
    <w:rsid w:val="00447EE3"/>
    <w:rsid w:val="00454B1B"/>
    <w:rsid w:val="004758E7"/>
    <w:rsid w:val="00477193"/>
    <w:rsid w:val="00492CB9"/>
    <w:rsid w:val="004957A9"/>
    <w:rsid w:val="004B1A02"/>
    <w:rsid w:val="004B70C2"/>
    <w:rsid w:val="004C447C"/>
    <w:rsid w:val="004C7615"/>
    <w:rsid w:val="004D329A"/>
    <w:rsid w:val="004E1A76"/>
    <w:rsid w:val="004E3031"/>
    <w:rsid w:val="004F0384"/>
    <w:rsid w:val="004F7297"/>
    <w:rsid w:val="00504C8B"/>
    <w:rsid w:val="00521AE9"/>
    <w:rsid w:val="00523288"/>
    <w:rsid w:val="00523E22"/>
    <w:rsid w:val="00527C11"/>
    <w:rsid w:val="00543F62"/>
    <w:rsid w:val="00546046"/>
    <w:rsid w:val="00555314"/>
    <w:rsid w:val="00556DCE"/>
    <w:rsid w:val="00572800"/>
    <w:rsid w:val="00580CE2"/>
    <w:rsid w:val="0059626A"/>
    <w:rsid w:val="005B0A88"/>
    <w:rsid w:val="005B23A0"/>
    <w:rsid w:val="005B5238"/>
    <w:rsid w:val="005B5DB2"/>
    <w:rsid w:val="005D3D7F"/>
    <w:rsid w:val="005E1107"/>
    <w:rsid w:val="005E5586"/>
    <w:rsid w:val="00602E9B"/>
    <w:rsid w:val="006030C6"/>
    <w:rsid w:val="006163DB"/>
    <w:rsid w:val="00617983"/>
    <w:rsid w:val="00633544"/>
    <w:rsid w:val="00644529"/>
    <w:rsid w:val="00650819"/>
    <w:rsid w:val="006613C3"/>
    <w:rsid w:val="00663A66"/>
    <w:rsid w:val="006653B5"/>
    <w:rsid w:val="00674DA0"/>
    <w:rsid w:val="00676A7F"/>
    <w:rsid w:val="006A0CB4"/>
    <w:rsid w:val="006A5256"/>
    <w:rsid w:val="006B09D7"/>
    <w:rsid w:val="006B35C4"/>
    <w:rsid w:val="006C4227"/>
    <w:rsid w:val="006D0429"/>
    <w:rsid w:val="00700300"/>
    <w:rsid w:val="007048EC"/>
    <w:rsid w:val="00706E71"/>
    <w:rsid w:val="0070710E"/>
    <w:rsid w:val="007128B6"/>
    <w:rsid w:val="007212CE"/>
    <w:rsid w:val="00732405"/>
    <w:rsid w:val="0074242E"/>
    <w:rsid w:val="00743E56"/>
    <w:rsid w:val="00754941"/>
    <w:rsid w:val="00760794"/>
    <w:rsid w:val="00765B4E"/>
    <w:rsid w:val="007811D9"/>
    <w:rsid w:val="0079068B"/>
    <w:rsid w:val="0079249B"/>
    <w:rsid w:val="00794FFA"/>
    <w:rsid w:val="007B3A2C"/>
    <w:rsid w:val="007B46AD"/>
    <w:rsid w:val="007D1A5B"/>
    <w:rsid w:val="007E1C3F"/>
    <w:rsid w:val="007E49B2"/>
    <w:rsid w:val="007E4A14"/>
    <w:rsid w:val="007F04C7"/>
    <w:rsid w:val="007F7DE0"/>
    <w:rsid w:val="0081115F"/>
    <w:rsid w:val="00820ACB"/>
    <w:rsid w:val="00821869"/>
    <w:rsid w:val="00824B6D"/>
    <w:rsid w:val="00825D52"/>
    <w:rsid w:val="008649FB"/>
    <w:rsid w:val="00866319"/>
    <w:rsid w:val="008745EB"/>
    <w:rsid w:val="008800B5"/>
    <w:rsid w:val="008839B5"/>
    <w:rsid w:val="0088553F"/>
    <w:rsid w:val="0089394A"/>
    <w:rsid w:val="008A6AC6"/>
    <w:rsid w:val="008B4569"/>
    <w:rsid w:val="008C2C54"/>
    <w:rsid w:val="008D35F3"/>
    <w:rsid w:val="008D42BA"/>
    <w:rsid w:val="008E74D3"/>
    <w:rsid w:val="008F306E"/>
    <w:rsid w:val="008F4C7A"/>
    <w:rsid w:val="00900426"/>
    <w:rsid w:val="00923C5F"/>
    <w:rsid w:val="0093060C"/>
    <w:rsid w:val="00936B0F"/>
    <w:rsid w:val="00943506"/>
    <w:rsid w:val="00952123"/>
    <w:rsid w:val="00960CAB"/>
    <w:rsid w:val="00964A41"/>
    <w:rsid w:val="00982893"/>
    <w:rsid w:val="009A3C70"/>
    <w:rsid w:val="009B0F88"/>
    <w:rsid w:val="009B4002"/>
    <w:rsid w:val="009B47A5"/>
    <w:rsid w:val="009C02DB"/>
    <w:rsid w:val="009E61F6"/>
    <w:rsid w:val="009F25E5"/>
    <w:rsid w:val="009F29E4"/>
    <w:rsid w:val="009F3E56"/>
    <w:rsid w:val="009F4502"/>
    <w:rsid w:val="00A1205D"/>
    <w:rsid w:val="00A319A7"/>
    <w:rsid w:val="00A44549"/>
    <w:rsid w:val="00A4766B"/>
    <w:rsid w:val="00A61D5F"/>
    <w:rsid w:val="00A66E8B"/>
    <w:rsid w:val="00A7352D"/>
    <w:rsid w:val="00A74B70"/>
    <w:rsid w:val="00A84D2D"/>
    <w:rsid w:val="00AA1107"/>
    <w:rsid w:val="00AB2E41"/>
    <w:rsid w:val="00AB3BC4"/>
    <w:rsid w:val="00AB72C9"/>
    <w:rsid w:val="00AE1293"/>
    <w:rsid w:val="00AE3BD4"/>
    <w:rsid w:val="00AF53A0"/>
    <w:rsid w:val="00B0182A"/>
    <w:rsid w:val="00B1420F"/>
    <w:rsid w:val="00B23DE3"/>
    <w:rsid w:val="00B31987"/>
    <w:rsid w:val="00B3685E"/>
    <w:rsid w:val="00B4500B"/>
    <w:rsid w:val="00B5077F"/>
    <w:rsid w:val="00B5487B"/>
    <w:rsid w:val="00B574B6"/>
    <w:rsid w:val="00BA1FD3"/>
    <w:rsid w:val="00BA5616"/>
    <w:rsid w:val="00BA6F2E"/>
    <w:rsid w:val="00BA7E7B"/>
    <w:rsid w:val="00BB4D58"/>
    <w:rsid w:val="00BC74C7"/>
    <w:rsid w:val="00BC7AC5"/>
    <w:rsid w:val="00BD79EF"/>
    <w:rsid w:val="00BF0897"/>
    <w:rsid w:val="00C06BA1"/>
    <w:rsid w:val="00C11231"/>
    <w:rsid w:val="00C155E0"/>
    <w:rsid w:val="00C22BB2"/>
    <w:rsid w:val="00C23B16"/>
    <w:rsid w:val="00C24086"/>
    <w:rsid w:val="00C25092"/>
    <w:rsid w:val="00C33BE8"/>
    <w:rsid w:val="00C458E1"/>
    <w:rsid w:val="00C50651"/>
    <w:rsid w:val="00C55ED0"/>
    <w:rsid w:val="00C651D2"/>
    <w:rsid w:val="00C70F88"/>
    <w:rsid w:val="00C77F83"/>
    <w:rsid w:val="00C91AFA"/>
    <w:rsid w:val="00C91F7D"/>
    <w:rsid w:val="00CB7237"/>
    <w:rsid w:val="00CD37E5"/>
    <w:rsid w:val="00CF7DF2"/>
    <w:rsid w:val="00D0028F"/>
    <w:rsid w:val="00D01FEE"/>
    <w:rsid w:val="00D0570B"/>
    <w:rsid w:val="00D0729A"/>
    <w:rsid w:val="00D345D7"/>
    <w:rsid w:val="00D377C2"/>
    <w:rsid w:val="00D53598"/>
    <w:rsid w:val="00D6569E"/>
    <w:rsid w:val="00D666E2"/>
    <w:rsid w:val="00D71104"/>
    <w:rsid w:val="00D749E7"/>
    <w:rsid w:val="00D8304B"/>
    <w:rsid w:val="00D83FCB"/>
    <w:rsid w:val="00D86E99"/>
    <w:rsid w:val="00D9008F"/>
    <w:rsid w:val="00D96392"/>
    <w:rsid w:val="00DB0927"/>
    <w:rsid w:val="00DB2987"/>
    <w:rsid w:val="00DD1933"/>
    <w:rsid w:val="00DF1F8D"/>
    <w:rsid w:val="00E05436"/>
    <w:rsid w:val="00E14A4E"/>
    <w:rsid w:val="00E26CE9"/>
    <w:rsid w:val="00E27E85"/>
    <w:rsid w:val="00E42AB0"/>
    <w:rsid w:val="00E42AEC"/>
    <w:rsid w:val="00E5182D"/>
    <w:rsid w:val="00E60C74"/>
    <w:rsid w:val="00E63353"/>
    <w:rsid w:val="00E635F5"/>
    <w:rsid w:val="00E7288C"/>
    <w:rsid w:val="00EB4429"/>
    <w:rsid w:val="00EB6981"/>
    <w:rsid w:val="00EC674F"/>
    <w:rsid w:val="00ED0655"/>
    <w:rsid w:val="00F15FC7"/>
    <w:rsid w:val="00F26A76"/>
    <w:rsid w:val="00F35848"/>
    <w:rsid w:val="00F36E04"/>
    <w:rsid w:val="00F3751C"/>
    <w:rsid w:val="00F43875"/>
    <w:rsid w:val="00F54B14"/>
    <w:rsid w:val="00F60C9C"/>
    <w:rsid w:val="00F7003C"/>
    <w:rsid w:val="00F77CF7"/>
    <w:rsid w:val="00FA0BAF"/>
    <w:rsid w:val="00FA1CEC"/>
    <w:rsid w:val="00FA1EFD"/>
    <w:rsid w:val="00FA58DB"/>
    <w:rsid w:val="00FB0A3F"/>
    <w:rsid w:val="00FB10E9"/>
    <w:rsid w:val="00FB4D3C"/>
    <w:rsid w:val="00FB5E46"/>
    <w:rsid w:val="00FB6B72"/>
    <w:rsid w:val="00FC4FA1"/>
    <w:rsid w:val="00FC5A55"/>
    <w:rsid w:val="00FD70BD"/>
    <w:rsid w:val="00FD75E2"/>
    <w:rsid w:val="00FE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5083E"/>
  <w15:chartTrackingRefBased/>
  <w15:docId w15:val="{06B12A59-8A98-49C8-A0A1-08240669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9D7"/>
  </w:style>
  <w:style w:type="paragraph" w:styleId="1">
    <w:name w:val="heading 1"/>
    <w:basedOn w:val="a"/>
    <w:next w:val="a"/>
    <w:link w:val="10"/>
    <w:uiPriority w:val="9"/>
    <w:qFormat/>
    <w:rsid w:val="008E7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41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09D7"/>
    <w:pPr>
      <w:ind w:left="720"/>
      <w:contextualSpacing/>
    </w:pPr>
  </w:style>
  <w:style w:type="character" w:styleId="a5">
    <w:name w:val="Strong"/>
    <w:basedOn w:val="a0"/>
    <w:uiPriority w:val="22"/>
    <w:qFormat/>
    <w:rsid w:val="00B3685E"/>
    <w:rPr>
      <w:b/>
      <w:bCs/>
    </w:rPr>
  </w:style>
  <w:style w:type="character" w:customStyle="1" w:styleId="caps">
    <w:name w:val="caps"/>
    <w:basedOn w:val="a0"/>
    <w:rsid w:val="00B574B6"/>
  </w:style>
  <w:style w:type="paragraph" w:styleId="a6">
    <w:name w:val="header"/>
    <w:basedOn w:val="a"/>
    <w:link w:val="a7"/>
    <w:uiPriority w:val="99"/>
    <w:unhideWhenUsed/>
    <w:rsid w:val="009B4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47A5"/>
  </w:style>
  <w:style w:type="paragraph" w:styleId="a8">
    <w:name w:val="footer"/>
    <w:basedOn w:val="a"/>
    <w:link w:val="a9"/>
    <w:uiPriority w:val="99"/>
    <w:unhideWhenUsed/>
    <w:rsid w:val="009B4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47A5"/>
  </w:style>
  <w:style w:type="paragraph" w:styleId="aa">
    <w:name w:val="Balloon Text"/>
    <w:basedOn w:val="a"/>
    <w:link w:val="ab"/>
    <w:uiPriority w:val="99"/>
    <w:semiHidden/>
    <w:unhideWhenUsed/>
    <w:rsid w:val="009B0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B0F88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2A62C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641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64103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064103"/>
    <w:rPr>
      <w:color w:val="954F72" w:themeColor="followedHyperlink"/>
      <w:u w:val="single"/>
    </w:rPr>
  </w:style>
  <w:style w:type="paragraph" w:styleId="21">
    <w:name w:val="Body Text 2"/>
    <w:link w:val="22"/>
    <w:rsid w:val="0095212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521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9A3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74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8E74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.be/loT-veF5h4g" TargetMode="External"/><Relationship Id="rId18" Type="http://schemas.openxmlformats.org/officeDocument/2006/relationships/hyperlink" Target="https://drive.google.com/drive/folders/10rliOw3i_6y0-Cq7_q5RKRJXL3gmFXrP?usp=sharing" TargetMode="External"/><Relationship Id="rId26" Type="http://schemas.openxmlformats.org/officeDocument/2006/relationships/hyperlink" Target="https://drive.google.com/drive/folders/16MbPSAmBYP_B6G1TJ9Sqsah0dfQ5UlMC?usp=shar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drive/folders/1dYIaiP1UheKx6nJx0OwNVejEKOm9ERoF?usp=shar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rive.google.com/drive/folders/13Nwqd3aB0T9i2ql_K3OyJEZXsKOFdSbM?usp=sharing" TargetMode="External"/><Relationship Id="rId17" Type="http://schemas.openxmlformats.org/officeDocument/2006/relationships/hyperlink" Target="https://drive.google.com/drive/folders/1pa0_LHe_YueFQwAtw6BMVNKWn-WyRkRB?usp=sharing" TargetMode="External"/><Relationship Id="rId25" Type="http://schemas.openxmlformats.org/officeDocument/2006/relationships/hyperlink" Target="https://drive.google.com/drive/folders/1yVsAQIEhNiYIOKSjEE-ICZLFnbWPT9tP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loT-veF5h4g" TargetMode="External"/><Relationship Id="rId20" Type="http://schemas.openxmlformats.org/officeDocument/2006/relationships/hyperlink" Target="https://drive.google.com/drive/folders/1tJh1UFnmQodPE8Zp6-qk96M_L-bL-KTM?usp=sharin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folders/14EV3Xej6AzIXyWm3htyQe2y7E56Xk8Sa?usp=sharing" TargetMode="External"/><Relationship Id="rId24" Type="http://schemas.openxmlformats.org/officeDocument/2006/relationships/hyperlink" Target="https://drive.google.com/drive/folders/1c4t7DtFc9nAZBEPaiQctAzbU3QZdGbNP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1tJh1UFnmQodPE8Zp6-qk96M_L-bL-KTM?usp=sharing" TargetMode="External"/><Relationship Id="rId23" Type="http://schemas.openxmlformats.org/officeDocument/2006/relationships/hyperlink" Target="https://drive.google.com/drive/folders/1xyp46WH0v_FStrbekjYw0JniGed8KUC9?usp=sharin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drive.google.com/drive/folders/10rliOw3i_6y0-Cq7_q5RKRJXL3gmFXrP?usp=sharing" TargetMode="External"/><Relationship Id="rId19" Type="http://schemas.openxmlformats.org/officeDocument/2006/relationships/hyperlink" Target="https://drive.google.com/drive/folders/10rliOw3i_6y0-Cq7_q5RKRJXL3gmFXrP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7WnwVO9_g1B1W2qp4sHjP3wYdH5zLipv?usp=sharing" TargetMode="External"/><Relationship Id="rId14" Type="http://schemas.openxmlformats.org/officeDocument/2006/relationships/hyperlink" Target="https://drive.google.com/drive/folders/1pa0_LHe_YueFQwAtw6BMVNKWn-WyRkRB?usp=sharing" TargetMode="External"/><Relationship Id="rId22" Type="http://schemas.openxmlformats.org/officeDocument/2006/relationships/hyperlink" Target="https://drive.google.com/drive/folders/14EV3Xej6AzIXyWm3htyQe2y7E56Xk8Sa?usp=sharing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9CB7F-9124-4621-BF17-CAFE2CC5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9</Pages>
  <Words>10246</Words>
  <Characters>58404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tiev Alan</dc:creator>
  <cp:keywords/>
  <dc:description/>
  <cp:lastModifiedBy>Sautiev Alan</cp:lastModifiedBy>
  <cp:revision>32</cp:revision>
  <cp:lastPrinted>2024-01-23T08:47:00Z</cp:lastPrinted>
  <dcterms:created xsi:type="dcterms:W3CDTF">2024-01-23T09:24:00Z</dcterms:created>
  <dcterms:modified xsi:type="dcterms:W3CDTF">2024-01-25T09:21:00Z</dcterms:modified>
</cp:coreProperties>
</file>